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45BE1" w14:textId="0CA55D9B" w:rsidR="00FF0BD6" w:rsidRPr="008927EE" w:rsidRDefault="00FF0BD6" w:rsidP="00FF0BD6">
      <w:pPr>
        <w:pStyle w:val="MDPI11articletype"/>
      </w:pPr>
      <w:r w:rsidRPr="008927EE">
        <w:t>Article</w:t>
      </w:r>
    </w:p>
    <w:p w14:paraId="2A8578A4" w14:textId="03F367EE" w:rsidR="00FF0BD6" w:rsidRPr="003559F5" w:rsidRDefault="003559F5" w:rsidP="00930284">
      <w:pPr>
        <w:pStyle w:val="MDPI12title"/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Supplementary Material for </w:t>
      </w:r>
      <w:r>
        <w:rPr>
          <w:rFonts w:eastAsiaTheme="minorEastAsia"/>
          <w:lang w:eastAsia="zh-CN"/>
        </w:rPr>
        <w:t>“</w:t>
      </w:r>
      <w:r w:rsidR="00BB4756">
        <w:rPr>
          <w:rFonts w:eastAsiaTheme="minorEastAsia" w:hint="eastAsia"/>
          <w:lang w:eastAsia="zh-CN"/>
        </w:rPr>
        <w:t>Auxiliary Population Multitask Optimization</w:t>
      </w:r>
      <w:r w:rsidR="00BC1D78">
        <w:rPr>
          <w:rFonts w:eastAsiaTheme="minorEastAsia" w:hint="eastAsia"/>
          <w:lang w:eastAsia="zh-CN"/>
        </w:rPr>
        <w:t xml:space="preserve"> </w:t>
      </w:r>
      <w:r w:rsidR="00FA6D2B">
        <w:rPr>
          <w:rFonts w:eastAsiaTheme="minorEastAsia" w:hint="eastAsia"/>
          <w:lang w:eastAsia="zh-CN"/>
        </w:rPr>
        <w:t>based on</w:t>
      </w:r>
      <w:r w:rsidR="00BC1D78">
        <w:rPr>
          <w:rFonts w:eastAsiaTheme="minorEastAsia" w:hint="eastAsia"/>
          <w:lang w:eastAsia="zh-CN"/>
        </w:rPr>
        <w:t xml:space="preserve"> </w:t>
      </w:r>
      <w:r w:rsidR="001D448F">
        <w:rPr>
          <w:rFonts w:eastAsiaTheme="minorEastAsia" w:hint="eastAsia"/>
          <w:lang w:eastAsia="zh-CN"/>
        </w:rPr>
        <w:t xml:space="preserve">Chinese </w:t>
      </w:r>
      <w:r w:rsidR="00BC1D78">
        <w:rPr>
          <w:rFonts w:eastAsiaTheme="minorEastAsia" w:hint="eastAsia"/>
          <w:lang w:eastAsia="zh-CN"/>
        </w:rPr>
        <w:t>Semantic Understanding</w:t>
      </w:r>
      <w:r>
        <w:rPr>
          <w:rFonts w:eastAsiaTheme="minorEastAsia"/>
          <w:lang w:eastAsia="zh-CN"/>
        </w:rPr>
        <w:t>”</w:t>
      </w:r>
    </w:p>
    <w:p w14:paraId="5D72045E" w14:textId="57FC3FFA" w:rsidR="00DF5BDC" w:rsidRPr="008927EE" w:rsidRDefault="000A063A" w:rsidP="00FF0BD6">
      <w:pPr>
        <w:pStyle w:val="MDPI13authornames"/>
      </w:pPr>
      <w:r>
        <w:rPr>
          <w:rFonts w:eastAsiaTheme="minorEastAsia" w:hint="eastAsia"/>
          <w:lang w:eastAsia="zh-CN"/>
        </w:rPr>
        <w:t>Ji</w:t>
      </w:r>
      <w:r w:rsidR="002E7398" w:rsidRPr="002E7398">
        <w:t>-</w:t>
      </w:r>
      <w:r>
        <w:rPr>
          <w:rFonts w:eastAsiaTheme="minorEastAsia" w:hint="eastAsia"/>
          <w:lang w:eastAsia="zh-CN"/>
        </w:rPr>
        <w:t>Heng Yuan</w:t>
      </w:r>
      <w:r w:rsidR="002E7398">
        <w:rPr>
          <w:rFonts w:eastAsiaTheme="minorEastAsia" w:hint="eastAsia"/>
          <w:lang w:eastAsia="zh-CN"/>
        </w:rPr>
        <w:t xml:space="preserve"> </w:t>
      </w:r>
      <w:r w:rsidR="00FF0BD6" w:rsidRPr="008927EE">
        <w:rPr>
          <w:vertAlign w:val="superscript"/>
        </w:rPr>
        <w:t>1</w:t>
      </w:r>
      <w:r w:rsidR="00FF0BD6" w:rsidRPr="008927EE">
        <w:t xml:space="preserve">, </w:t>
      </w:r>
      <w:r w:rsidR="002E7398">
        <w:rPr>
          <w:rFonts w:eastAsiaTheme="minorEastAsia" w:hint="eastAsia"/>
          <w:lang w:eastAsia="zh-CN"/>
        </w:rPr>
        <w:t>Shi-Yuan Zhou</w:t>
      </w:r>
      <w:r w:rsidR="00FF0BD6" w:rsidRPr="008927EE">
        <w:t xml:space="preserve"> </w:t>
      </w:r>
      <w:r w:rsidR="00FF0BD6" w:rsidRPr="008927EE">
        <w:rPr>
          <w:vertAlign w:val="superscript"/>
        </w:rPr>
        <w:t>2</w:t>
      </w:r>
      <w:r w:rsidR="00CF1651">
        <w:rPr>
          <w:rFonts w:eastAsiaTheme="minorEastAsia" w:hint="eastAsia"/>
          <w:vertAlign w:val="superscript"/>
          <w:lang w:eastAsia="zh-CN"/>
        </w:rPr>
        <w:t>,</w:t>
      </w:r>
      <w:r w:rsidR="00CF1651" w:rsidRPr="00CF1651">
        <w:rPr>
          <w:rFonts w:eastAsiaTheme="minorEastAsia" w:hint="eastAsia"/>
          <w:lang w:eastAsia="zh-CN"/>
        </w:rPr>
        <w:t>*</w:t>
      </w:r>
      <w:r w:rsidR="00FF0BD6" w:rsidRPr="008927EE">
        <w:t xml:space="preserve"> and </w:t>
      </w:r>
      <w:r w:rsidR="002E7398">
        <w:rPr>
          <w:rFonts w:eastAsiaTheme="minorEastAsia" w:hint="eastAsia"/>
          <w:lang w:eastAsia="zh-CN"/>
        </w:rPr>
        <w:t>Zi-Jia Wang</w:t>
      </w:r>
      <w:r w:rsidR="00FF0BD6" w:rsidRPr="008927EE">
        <w:t xml:space="preserve"> </w:t>
      </w:r>
      <w:r w:rsidR="00350724">
        <w:rPr>
          <w:rFonts w:eastAsiaTheme="minorEastAsia" w:hint="eastAsia"/>
          <w:vertAlign w:val="superscript"/>
          <w:lang w:eastAsia="zh-CN"/>
        </w:rPr>
        <w:t>2</w:t>
      </w:r>
      <w:r w:rsidR="00FF0BD6" w:rsidRPr="008927EE">
        <w:rPr>
          <w:vertAlign w:val="superscript"/>
        </w:rPr>
        <w:t>,</w:t>
      </w:r>
      <w:r w:rsidR="00FF0BD6" w:rsidRPr="008927EE">
        <w:t>*</w:t>
      </w:r>
    </w:p>
    <w:p w14:paraId="5C97C037" w14:textId="557CEDE3" w:rsidR="00FF0BD6" w:rsidRPr="000A063A" w:rsidRDefault="00457A76" w:rsidP="00350724">
      <w:pPr>
        <w:pStyle w:val="MDPI16affiliation"/>
        <w:jc w:val="both"/>
        <w:rPr>
          <w:rFonts w:eastAsiaTheme="minorEastAsia"/>
          <w:lang w:eastAsia="zh-CN"/>
        </w:rPr>
      </w:pPr>
      <w:r w:rsidRPr="008927EE">
        <w:rPr>
          <w:vertAlign w:val="superscript"/>
        </w:rPr>
        <w:t>1</w:t>
      </w:r>
      <w:r w:rsidR="00FF0BD6" w:rsidRPr="008927EE">
        <w:tab/>
      </w:r>
      <w:r w:rsidR="000A063A">
        <w:rPr>
          <w:rFonts w:eastAsiaTheme="minorEastAsia" w:hint="eastAsia"/>
          <w:lang w:eastAsia="zh-CN"/>
        </w:rPr>
        <w:t>Kaifeng</w:t>
      </w:r>
      <w:r w:rsidR="00EB46DB" w:rsidRPr="00EB46DB">
        <w:t xml:space="preserve"> University</w:t>
      </w:r>
      <w:r w:rsidR="00FF0BD6" w:rsidRPr="008927EE">
        <w:t xml:space="preserve">; </w:t>
      </w:r>
      <w:r w:rsidR="000A063A">
        <w:rPr>
          <w:rFonts w:eastAsiaTheme="minorEastAsia" w:hint="eastAsia"/>
          <w:lang w:eastAsia="zh-CN"/>
        </w:rPr>
        <w:t>yuanjiheng</w:t>
      </w:r>
      <w:r w:rsidR="00FF0BD6" w:rsidRPr="008927EE">
        <w:t>@</w:t>
      </w:r>
      <w:r w:rsidR="000A063A">
        <w:rPr>
          <w:rFonts w:eastAsiaTheme="minorEastAsia" w:hint="eastAsia"/>
          <w:lang w:eastAsia="zh-CN"/>
        </w:rPr>
        <w:t>kfwyxy.edu.cn</w:t>
      </w:r>
    </w:p>
    <w:p w14:paraId="475CE3DA" w14:textId="51C88D15" w:rsidR="00FA6D2B" w:rsidRPr="00FA6D2B" w:rsidRDefault="00FF0BD6" w:rsidP="00FA6D2B">
      <w:pPr>
        <w:pStyle w:val="MDPI16affiliation"/>
        <w:jc w:val="both"/>
        <w:rPr>
          <w:rFonts w:eastAsiaTheme="minorEastAsia"/>
          <w:lang w:eastAsia="zh-CN"/>
        </w:rPr>
      </w:pPr>
      <w:r w:rsidRPr="008927EE">
        <w:rPr>
          <w:vertAlign w:val="superscript"/>
        </w:rPr>
        <w:t>2</w:t>
      </w:r>
      <w:r w:rsidRPr="008927EE">
        <w:tab/>
      </w:r>
      <w:r w:rsidR="00EB46DB" w:rsidRPr="00EB46DB">
        <w:t>School of Computer Science and Cyber Engineering, Guangzhou University, Guangzhou</w:t>
      </w:r>
      <w:r w:rsidR="000021AE">
        <w:rPr>
          <w:rFonts w:eastAsiaTheme="minorEastAsia" w:hint="eastAsia"/>
          <w:lang w:eastAsia="zh-CN"/>
        </w:rPr>
        <w:t xml:space="preserve"> 510006</w:t>
      </w:r>
      <w:r w:rsidR="00EB46DB" w:rsidRPr="00EB46DB">
        <w:t>, China</w:t>
      </w:r>
      <w:r w:rsidRPr="008927EE">
        <w:t>;</w:t>
      </w:r>
    </w:p>
    <w:p w14:paraId="135B5477" w14:textId="061EC733" w:rsidR="00FF0BD6" w:rsidRPr="001D448F" w:rsidRDefault="00FF0BD6" w:rsidP="00350724">
      <w:pPr>
        <w:pStyle w:val="MDPI16affiliation"/>
        <w:jc w:val="both"/>
        <w:rPr>
          <w:rFonts w:eastAsiaTheme="minorEastAsia"/>
        </w:rPr>
      </w:pPr>
      <w:r w:rsidRPr="008927EE">
        <w:rPr>
          <w:b/>
        </w:rPr>
        <w:t>*</w:t>
      </w:r>
      <w:r w:rsidRPr="008927EE">
        <w:tab/>
        <w:t xml:space="preserve">Correspondence: </w:t>
      </w:r>
      <w:r w:rsidR="00A023FD" w:rsidRPr="001D448F">
        <w:rPr>
          <w:lang w:eastAsia="zh-CN"/>
        </w:rPr>
        <w:t>zho</w:t>
      </w:r>
      <w:r w:rsidR="00A023FD" w:rsidRPr="001D448F">
        <w:rPr>
          <w:rFonts w:eastAsiaTheme="minorEastAsia" w:hint="eastAsia"/>
        </w:rPr>
        <w:t xml:space="preserve">usyqs@e.gzhu.edu.cn (S.Z.); </w:t>
      </w:r>
      <w:r w:rsidR="00EB46DB" w:rsidRPr="001D448F">
        <w:rPr>
          <w:rFonts w:eastAsiaTheme="minorEastAsia" w:hint="eastAsia"/>
        </w:rPr>
        <w:t>zijiawang@gzhu.edu.cn</w:t>
      </w:r>
      <w:r w:rsidR="00A023FD" w:rsidRPr="001D448F">
        <w:rPr>
          <w:rFonts w:eastAsiaTheme="minorEastAsia" w:hint="eastAsia"/>
        </w:rPr>
        <w:t xml:space="preserve"> (Z.W.)</w:t>
      </w:r>
    </w:p>
    <w:p w14:paraId="196AFDCC" w14:textId="77777777" w:rsidR="00FF0BD6" w:rsidRPr="00820B92" w:rsidRDefault="00FF0BD6" w:rsidP="006F3D6A">
      <w:pPr>
        <w:pStyle w:val="MDPI19line"/>
        <w:rPr>
          <w:rFonts w:eastAsiaTheme="minorEastAsia"/>
          <w:lang w:eastAsia="zh-CN"/>
        </w:rPr>
      </w:pPr>
    </w:p>
    <w:p w14:paraId="53DE58AD" w14:textId="6AEE08CB" w:rsidR="00FF0BD6" w:rsidRDefault="00820B92" w:rsidP="00820B92">
      <w:pPr>
        <w:pStyle w:val="MDPI41tablecaption"/>
        <w:rPr>
          <w:rFonts w:eastAsiaTheme="minorEastAsia"/>
          <w:lang w:eastAsia="zh-CN"/>
        </w:rPr>
      </w:pPr>
      <w:r w:rsidRPr="00820B92">
        <w:rPr>
          <w:rFonts w:eastAsiaTheme="minorEastAsia" w:hint="eastAsia"/>
          <w:b/>
          <w:bCs/>
          <w:lang w:eastAsia="zh-CN"/>
        </w:rPr>
        <w:t>Table S.1.</w:t>
      </w:r>
      <w:r>
        <w:rPr>
          <w:rFonts w:eastAsiaTheme="minorEastAsia" w:hint="eastAsia"/>
          <w:lang w:eastAsia="zh-CN"/>
        </w:rPr>
        <w:t xml:space="preserve"> The </w:t>
      </w:r>
      <w:r w:rsidR="003B37EF">
        <w:rPr>
          <w:rFonts w:eastAsiaTheme="minorEastAsia" w:hint="eastAsia"/>
          <w:lang w:eastAsia="zh-CN"/>
        </w:rPr>
        <w:t xml:space="preserve">comparison between APMTO and </w:t>
      </w:r>
      <w:r w:rsidR="00BA7038">
        <w:rPr>
          <w:rFonts w:eastAsiaTheme="minorEastAsia" w:hint="eastAsia"/>
          <w:lang w:eastAsia="zh-CN"/>
        </w:rPr>
        <w:t>11</w:t>
      </w:r>
      <w:r w:rsidR="003B37EF">
        <w:rPr>
          <w:rFonts w:eastAsiaTheme="minorEastAsia" w:hint="eastAsia"/>
          <w:lang w:eastAsia="zh-CN"/>
        </w:rPr>
        <w:t xml:space="preserve"> algorithms on CEC2022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230"/>
        <w:gridCol w:w="17"/>
        <w:gridCol w:w="230"/>
        <w:gridCol w:w="1055"/>
        <w:gridCol w:w="1099"/>
        <w:gridCol w:w="1128"/>
        <w:gridCol w:w="40"/>
        <w:gridCol w:w="1354"/>
        <w:gridCol w:w="136"/>
        <w:gridCol w:w="1317"/>
        <w:gridCol w:w="11"/>
        <w:gridCol w:w="1164"/>
        <w:gridCol w:w="184"/>
        <w:gridCol w:w="1174"/>
      </w:tblGrid>
      <w:tr w:rsidR="00864DFC" w:rsidRPr="0041283D" w14:paraId="3F2DB93A" w14:textId="77777777" w:rsidTr="0041283D">
        <w:trPr>
          <w:trHeight w:val="300"/>
        </w:trPr>
        <w:tc>
          <w:tcPr>
            <w:tcW w:w="862" w:type="pct"/>
            <w:gridSpan w:val="4"/>
            <w:noWrap/>
            <w:vAlign w:val="center"/>
            <w:hideMark/>
          </w:tcPr>
          <w:p w14:paraId="7DFAC2F0" w14:textId="09EAE3DA" w:rsidR="00D430EF" w:rsidRPr="0041283D" w:rsidRDefault="00D430EF" w:rsidP="00D430EF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CEC</w:t>
            </w:r>
            <w:r w:rsidR="00864DFC" w:rsidRPr="0041283D">
              <w:rPr>
                <w:color w:val="auto"/>
                <w:sz w:val="22"/>
                <w:szCs w:val="22"/>
              </w:rPr>
              <w:t>20</w:t>
            </w:r>
            <w:r w:rsidRPr="0041283D"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181576CA" w14:textId="77777777" w:rsidR="00D430EF" w:rsidRPr="0041283D" w:rsidRDefault="00D430EF" w:rsidP="00D430EF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APMTO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A7AD1C4" w14:textId="77777777" w:rsidR="00D430EF" w:rsidRPr="0041283D" w:rsidRDefault="00D430EF" w:rsidP="00D430EF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MFEA</w:t>
            </w:r>
          </w:p>
        </w:tc>
        <w:tc>
          <w:tcPr>
            <w:tcW w:w="558" w:type="pct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24CE1064" w14:textId="77777777" w:rsidR="00D430EF" w:rsidRPr="0041283D" w:rsidRDefault="00D430EF" w:rsidP="00D430EF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MFPSO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10578B0C" w14:textId="77777777" w:rsidR="00D430EF" w:rsidRPr="0041283D" w:rsidRDefault="00D430EF" w:rsidP="00D430EF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MFDE</w:t>
            </w:r>
          </w:p>
        </w:tc>
        <w:tc>
          <w:tcPr>
            <w:tcW w:w="694" w:type="pct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097E001D" w14:textId="77777777" w:rsidR="00D430EF" w:rsidRPr="0041283D" w:rsidRDefault="00D430EF" w:rsidP="00D430EF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MFEA-II</w:t>
            </w:r>
          </w:p>
        </w:tc>
        <w:tc>
          <w:tcPr>
            <w:tcW w:w="561" w:type="pct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41D70737" w14:textId="77777777" w:rsidR="00D430EF" w:rsidRPr="0041283D" w:rsidRDefault="00D430EF" w:rsidP="00D430EF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MFEA-AKT</w:t>
            </w:r>
          </w:p>
        </w:tc>
        <w:tc>
          <w:tcPr>
            <w:tcW w:w="649" w:type="pct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713CA909" w14:textId="77777777" w:rsidR="00D430EF" w:rsidRPr="0041283D" w:rsidRDefault="00D430EF" w:rsidP="00D430EF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MFEA-DGD</w:t>
            </w:r>
          </w:p>
        </w:tc>
      </w:tr>
      <w:tr w:rsidR="0041283D" w:rsidRPr="0041283D" w14:paraId="3D6E1B31" w14:textId="77777777" w:rsidTr="0041283D">
        <w:trPr>
          <w:trHeight w:val="300"/>
        </w:trPr>
        <w:tc>
          <w:tcPr>
            <w:tcW w:w="744" w:type="pct"/>
            <w:gridSpan w:val="2"/>
            <w:vMerge w:val="restart"/>
            <w:noWrap/>
            <w:vAlign w:val="center"/>
            <w:hideMark/>
          </w:tcPr>
          <w:p w14:paraId="5827C2C1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Benchmark1</w:t>
            </w: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08675A68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03F7AA" w14:textId="4289DCE2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6.24e+02</w:t>
            </w:r>
            <w:r w:rsidRPr="0041283D">
              <w:rPr>
                <w:sz w:val="22"/>
                <w:szCs w:val="22"/>
              </w:rPr>
              <w:br/>
              <w:t>8.14e+00</w:t>
            </w:r>
            <w:r w:rsidRPr="0041283D">
              <w:rPr>
                <w:sz w:val="22"/>
                <w:szCs w:val="22"/>
              </w:rPr>
              <w:br/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40EADB" w14:textId="13D7C7E8" w:rsidR="0041283D" w:rsidRPr="0041283D" w:rsidRDefault="0041283D" w:rsidP="0041283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1283D">
              <w:rPr>
                <w:b/>
                <w:bCs/>
                <w:sz w:val="22"/>
                <w:szCs w:val="22"/>
              </w:rPr>
              <w:t>6.52e+02(+)</w:t>
            </w:r>
            <w:r w:rsidRPr="0041283D">
              <w:rPr>
                <w:b/>
                <w:bCs/>
                <w:sz w:val="22"/>
                <w:szCs w:val="22"/>
              </w:rPr>
              <w:br/>
              <w:t>8.14e+00</w:t>
            </w:r>
            <w:r w:rsidRPr="0041283D">
              <w:rPr>
                <w:b/>
                <w:bCs/>
                <w:sz w:val="22"/>
                <w:szCs w:val="22"/>
              </w:rPr>
              <w:br/>
              <w:t>0.00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7EB2F1" w14:textId="649EA4AB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6.32e+02(+)</w:t>
            </w:r>
            <w:r w:rsidRPr="0041283D">
              <w:rPr>
                <w:sz w:val="22"/>
                <w:szCs w:val="22"/>
              </w:rPr>
              <w:br/>
              <w:t>8.14e+00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A3B7FC" w14:textId="48227084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6.06e+02</w:t>
            </w:r>
            <w:r w:rsidR="000D5815">
              <w:rPr>
                <w:sz w:val="22"/>
                <w:szCs w:val="22"/>
              </w:rPr>
              <w:t>(−)</w:t>
            </w:r>
            <w:r w:rsidRPr="0041283D">
              <w:rPr>
                <w:sz w:val="22"/>
                <w:szCs w:val="22"/>
              </w:rPr>
              <w:br/>
              <w:t>8.14e+00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D5F40C" w14:textId="6D3B4F33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6.16e+02</w:t>
            </w:r>
            <w:r w:rsidR="000D5815">
              <w:rPr>
                <w:sz w:val="22"/>
                <w:szCs w:val="22"/>
              </w:rPr>
              <w:t>(−)</w:t>
            </w:r>
            <w:r w:rsidRPr="0041283D">
              <w:rPr>
                <w:sz w:val="22"/>
                <w:szCs w:val="22"/>
              </w:rPr>
              <w:br/>
              <w:t>8.14e+00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003E5C" w14:textId="2A76172C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6.27e+02(+)</w:t>
            </w:r>
            <w:r w:rsidRPr="0041283D">
              <w:rPr>
                <w:sz w:val="22"/>
                <w:szCs w:val="22"/>
              </w:rPr>
              <w:br/>
              <w:t>8.14e+00</w:t>
            </w:r>
            <w:r w:rsidRPr="0041283D">
              <w:rPr>
                <w:sz w:val="22"/>
                <w:szCs w:val="22"/>
              </w:rPr>
              <w:br/>
              <w:t>0.0081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652CA2" w14:textId="7FB0B501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6.17e+02</w:t>
            </w:r>
            <w:r w:rsidR="000D5815">
              <w:rPr>
                <w:sz w:val="22"/>
                <w:szCs w:val="22"/>
              </w:rPr>
              <w:t>(−)</w:t>
            </w:r>
            <w:r w:rsidRPr="0041283D">
              <w:rPr>
                <w:sz w:val="22"/>
                <w:szCs w:val="22"/>
              </w:rPr>
              <w:br/>
              <w:t>8.14e+00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</w:tr>
      <w:tr w:rsidR="0041283D" w:rsidRPr="0041283D" w14:paraId="141E1E77" w14:textId="77777777" w:rsidTr="0041283D">
        <w:trPr>
          <w:trHeight w:val="300"/>
        </w:trPr>
        <w:tc>
          <w:tcPr>
            <w:tcW w:w="744" w:type="pct"/>
            <w:gridSpan w:val="2"/>
            <w:vMerge/>
            <w:vAlign w:val="center"/>
            <w:hideMark/>
          </w:tcPr>
          <w:p w14:paraId="4416068F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1C067B09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AACF01" w14:textId="3F5012E5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6.26e+02</w:t>
            </w:r>
            <w:r w:rsidRPr="0041283D">
              <w:rPr>
                <w:sz w:val="22"/>
                <w:szCs w:val="22"/>
              </w:rPr>
              <w:br/>
              <w:t>1.08e+01</w:t>
            </w:r>
            <w:r w:rsidRPr="0041283D">
              <w:rPr>
                <w:sz w:val="22"/>
                <w:szCs w:val="22"/>
              </w:rPr>
              <w:br/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D41ED3" w14:textId="3BE04F68" w:rsidR="0041283D" w:rsidRPr="0041283D" w:rsidRDefault="0041283D" w:rsidP="0041283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1283D">
              <w:rPr>
                <w:b/>
                <w:bCs/>
                <w:sz w:val="22"/>
                <w:szCs w:val="22"/>
              </w:rPr>
              <w:t>6.51e+02(+)</w:t>
            </w:r>
            <w:r w:rsidRPr="0041283D">
              <w:rPr>
                <w:b/>
                <w:bCs/>
                <w:sz w:val="22"/>
                <w:szCs w:val="22"/>
              </w:rPr>
              <w:br/>
              <w:t>1.08e+01</w:t>
            </w:r>
            <w:r w:rsidRPr="0041283D">
              <w:rPr>
                <w:b/>
                <w:bCs/>
                <w:sz w:val="22"/>
                <w:szCs w:val="22"/>
              </w:rPr>
              <w:br/>
              <w:t>0.00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AF46BD" w14:textId="3C49F51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6.32e+02(+)</w:t>
            </w:r>
            <w:r w:rsidRPr="0041283D">
              <w:rPr>
                <w:sz w:val="22"/>
                <w:szCs w:val="22"/>
              </w:rPr>
              <w:br/>
              <w:t>1.08e+01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39A270" w14:textId="2584D07F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6.06e+02</w:t>
            </w:r>
            <w:r w:rsidR="000D5815">
              <w:rPr>
                <w:sz w:val="22"/>
                <w:szCs w:val="22"/>
              </w:rPr>
              <w:t>(−)</w:t>
            </w:r>
            <w:r w:rsidRPr="0041283D">
              <w:rPr>
                <w:sz w:val="22"/>
                <w:szCs w:val="22"/>
              </w:rPr>
              <w:br/>
              <w:t>1.08e+01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19A477" w14:textId="5FF6A42D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6.17e+02</w:t>
            </w:r>
            <w:r w:rsidR="000D5815">
              <w:rPr>
                <w:sz w:val="22"/>
                <w:szCs w:val="22"/>
              </w:rPr>
              <w:t>(−)</w:t>
            </w:r>
            <w:r w:rsidRPr="0041283D">
              <w:rPr>
                <w:sz w:val="22"/>
                <w:szCs w:val="22"/>
              </w:rPr>
              <w:br/>
              <w:t>1.08e+01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C733C8" w14:textId="76D71F4B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6.27e+02(+)</w:t>
            </w:r>
            <w:r w:rsidRPr="0041283D">
              <w:rPr>
                <w:sz w:val="22"/>
                <w:szCs w:val="22"/>
              </w:rPr>
              <w:br/>
              <w:t>1.08e+01</w:t>
            </w:r>
            <w:r w:rsidRPr="0041283D">
              <w:rPr>
                <w:sz w:val="22"/>
                <w:szCs w:val="22"/>
              </w:rPr>
              <w:br/>
              <w:t>0.0027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1A7597" w14:textId="4E098A6B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6.21e+02(=)</w:t>
            </w:r>
            <w:r w:rsidRPr="0041283D">
              <w:rPr>
                <w:sz w:val="22"/>
                <w:szCs w:val="22"/>
              </w:rPr>
              <w:br/>
              <w:t>1.08e+01</w:t>
            </w:r>
            <w:r w:rsidRPr="0041283D">
              <w:rPr>
                <w:sz w:val="22"/>
                <w:szCs w:val="22"/>
              </w:rPr>
              <w:br/>
              <w:t>0.4119</w:t>
            </w:r>
          </w:p>
        </w:tc>
      </w:tr>
      <w:tr w:rsidR="0041283D" w:rsidRPr="0041283D" w14:paraId="4CD07D9B" w14:textId="77777777" w:rsidTr="0041283D">
        <w:trPr>
          <w:trHeight w:val="300"/>
        </w:trPr>
        <w:tc>
          <w:tcPr>
            <w:tcW w:w="744" w:type="pct"/>
            <w:gridSpan w:val="2"/>
            <w:vMerge w:val="restart"/>
            <w:noWrap/>
            <w:vAlign w:val="center"/>
            <w:hideMark/>
          </w:tcPr>
          <w:p w14:paraId="62837154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Benchmark2</w:t>
            </w: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679F82E6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6D9428" w14:textId="25056F60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7.00e+02</w:t>
            </w:r>
            <w:r w:rsidRPr="0041283D">
              <w:rPr>
                <w:sz w:val="22"/>
                <w:szCs w:val="22"/>
              </w:rPr>
              <w:br/>
              <w:t>9.10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3</w:t>
            </w:r>
            <w:r w:rsidRPr="0041283D">
              <w:rPr>
                <w:sz w:val="22"/>
                <w:szCs w:val="22"/>
              </w:rPr>
              <w:br/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D9C43C" w14:textId="63C1D5EF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7.01e+02(+)</w:t>
            </w:r>
            <w:r w:rsidRPr="0041283D">
              <w:rPr>
                <w:sz w:val="22"/>
                <w:szCs w:val="22"/>
              </w:rPr>
              <w:br/>
              <w:t>9.10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3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49F576" w14:textId="130A6AAD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7.13e+02(+)</w:t>
            </w:r>
            <w:r w:rsidRPr="0041283D">
              <w:rPr>
                <w:sz w:val="22"/>
                <w:szCs w:val="22"/>
              </w:rPr>
              <w:br/>
              <w:t>9.10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3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5A642B" w14:textId="6D7BB9E2" w:rsidR="0041283D" w:rsidRPr="0041283D" w:rsidRDefault="0041283D" w:rsidP="0041283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1283D">
              <w:rPr>
                <w:b/>
                <w:bCs/>
                <w:sz w:val="22"/>
                <w:szCs w:val="22"/>
              </w:rPr>
              <w:t>7.00e+02(=)</w:t>
            </w:r>
            <w:r w:rsidRPr="0041283D">
              <w:rPr>
                <w:b/>
                <w:bCs/>
                <w:sz w:val="22"/>
                <w:szCs w:val="22"/>
              </w:rPr>
              <w:br/>
              <w:t>9.10</w:t>
            </w:r>
            <w:r w:rsidR="000D5815">
              <w:rPr>
                <w:b/>
                <w:bCs/>
                <w:sz w:val="22"/>
                <w:szCs w:val="22"/>
              </w:rPr>
              <w:t>e−</w:t>
            </w:r>
            <w:r w:rsidRPr="0041283D">
              <w:rPr>
                <w:b/>
                <w:bCs/>
                <w:sz w:val="22"/>
                <w:szCs w:val="22"/>
              </w:rPr>
              <w:t>03</w:t>
            </w:r>
            <w:r w:rsidRPr="0041283D">
              <w:rPr>
                <w:b/>
                <w:bCs/>
                <w:sz w:val="22"/>
                <w:szCs w:val="22"/>
              </w:rPr>
              <w:br/>
              <w:t>0.1523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C19739" w14:textId="41377243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7.00e+02(+)</w:t>
            </w:r>
            <w:r w:rsidRPr="0041283D">
              <w:rPr>
                <w:sz w:val="22"/>
                <w:szCs w:val="22"/>
              </w:rPr>
              <w:br/>
              <w:t>9.10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3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D32027" w14:textId="0B679B72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7.01e+02(+)</w:t>
            </w:r>
            <w:r w:rsidRPr="0041283D">
              <w:rPr>
                <w:sz w:val="22"/>
                <w:szCs w:val="22"/>
              </w:rPr>
              <w:br/>
              <w:t>9.10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3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8545B9" w14:textId="76FCBD0F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7.05e+02(+)</w:t>
            </w:r>
            <w:r w:rsidRPr="0041283D">
              <w:rPr>
                <w:sz w:val="22"/>
                <w:szCs w:val="22"/>
              </w:rPr>
              <w:br/>
              <w:t>9.10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3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</w:tr>
      <w:tr w:rsidR="0041283D" w:rsidRPr="0041283D" w14:paraId="4FCA2274" w14:textId="77777777" w:rsidTr="0041283D">
        <w:trPr>
          <w:trHeight w:val="300"/>
        </w:trPr>
        <w:tc>
          <w:tcPr>
            <w:tcW w:w="744" w:type="pct"/>
            <w:gridSpan w:val="2"/>
            <w:vMerge/>
            <w:vAlign w:val="center"/>
            <w:hideMark/>
          </w:tcPr>
          <w:p w14:paraId="756F945F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549C0462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6117D2" w14:textId="37C15A7C" w:rsidR="0041283D" w:rsidRPr="0041283D" w:rsidRDefault="0041283D" w:rsidP="0041283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7.00e+02</w:t>
            </w:r>
            <w:r w:rsidRPr="0041283D">
              <w:rPr>
                <w:sz w:val="22"/>
                <w:szCs w:val="22"/>
              </w:rPr>
              <w:br/>
              <w:t>5.55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3</w:t>
            </w:r>
            <w:r w:rsidRPr="0041283D">
              <w:rPr>
                <w:sz w:val="22"/>
                <w:szCs w:val="22"/>
              </w:rPr>
              <w:br/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DB7C34" w14:textId="4BDC19E3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7.01e+02(+)</w:t>
            </w:r>
            <w:r w:rsidRPr="0041283D">
              <w:rPr>
                <w:sz w:val="22"/>
                <w:szCs w:val="22"/>
              </w:rPr>
              <w:br/>
              <w:t>5.55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3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38911D" w14:textId="25F02228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7.16e+02(+)</w:t>
            </w:r>
            <w:r w:rsidRPr="0041283D">
              <w:rPr>
                <w:sz w:val="22"/>
                <w:szCs w:val="22"/>
              </w:rPr>
              <w:br/>
              <w:t>5.55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3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23CC91" w14:textId="299A86DF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b/>
                <w:bCs/>
                <w:sz w:val="22"/>
                <w:szCs w:val="22"/>
              </w:rPr>
              <w:t>7.00e+02(=)</w:t>
            </w:r>
            <w:r w:rsidRPr="0041283D">
              <w:rPr>
                <w:b/>
                <w:bCs/>
                <w:sz w:val="22"/>
                <w:szCs w:val="22"/>
              </w:rPr>
              <w:br/>
              <w:t>5.55</w:t>
            </w:r>
            <w:r w:rsidR="000D5815">
              <w:rPr>
                <w:b/>
                <w:bCs/>
                <w:sz w:val="22"/>
                <w:szCs w:val="22"/>
              </w:rPr>
              <w:t>e−</w:t>
            </w:r>
            <w:r w:rsidRPr="0041283D">
              <w:rPr>
                <w:b/>
                <w:bCs/>
                <w:sz w:val="22"/>
                <w:szCs w:val="22"/>
              </w:rPr>
              <w:t>03</w:t>
            </w:r>
            <w:r w:rsidRPr="0041283D">
              <w:rPr>
                <w:b/>
                <w:bCs/>
                <w:sz w:val="22"/>
                <w:szCs w:val="22"/>
              </w:rPr>
              <w:br/>
              <w:t>0.2236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6BB803" w14:textId="10FF5643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7.00e+02(+)</w:t>
            </w:r>
            <w:r w:rsidRPr="0041283D">
              <w:rPr>
                <w:sz w:val="22"/>
                <w:szCs w:val="22"/>
              </w:rPr>
              <w:br/>
              <w:t>5.55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3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7EFCB2" w14:textId="562501BA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7.01e+02(+)</w:t>
            </w:r>
            <w:r w:rsidRPr="0041283D">
              <w:rPr>
                <w:sz w:val="22"/>
                <w:szCs w:val="22"/>
              </w:rPr>
              <w:br/>
              <w:t>5.55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3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B0F594" w14:textId="3B5BC6F6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7.14e+02(+)</w:t>
            </w:r>
            <w:r w:rsidRPr="0041283D">
              <w:rPr>
                <w:sz w:val="22"/>
                <w:szCs w:val="22"/>
              </w:rPr>
              <w:br/>
              <w:t>5.55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3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</w:tr>
      <w:tr w:rsidR="0041283D" w:rsidRPr="0041283D" w14:paraId="082D506D" w14:textId="77777777" w:rsidTr="0041283D">
        <w:trPr>
          <w:trHeight w:val="300"/>
        </w:trPr>
        <w:tc>
          <w:tcPr>
            <w:tcW w:w="744" w:type="pct"/>
            <w:gridSpan w:val="2"/>
            <w:vMerge w:val="restart"/>
            <w:noWrap/>
            <w:vAlign w:val="center"/>
            <w:hideMark/>
          </w:tcPr>
          <w:p w14:paraId="1898A75E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Benchmark3</w:t>
            </w: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335971DA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719496" w14:textId="05B19D8A" w:rsidR="0041283D" w:rsidRPr="0041283D" w:rsidRDefault="0041283D" w:rsidP="0041283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1283D">
              <w:rPr>
                <w:b/>
                <w:bCs/>
                <w:sz w:val="22"/>
                <w:szCs w:val="22"/>
              </w:rPr>
              <w:t>2.92e+05</w:t>
            </w:r>
            <w:r w:rsidRPr="0041283D">
              <w:rPr>
                <w:b/>
                <w:bCs/>
                <w:sz w:val="22"/>
                <w:szCs w:val="22"/>
              </w:rPr>
              <w:br/>
              <w:t>1.69e+05</w:t>
            </w:r>
            <w:r w:rsidRPr="0041283D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5DF08B" w14:textId="26277E6F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4.69e+06(+)</w:t>
            </w:r>
            <w:r w:rsidRPr="0041283D">
              <w:rPr>
                <w:sz w:val="22"/>
                <w:szCs w:val="22"/>
              </w:rPr>
              <w:br/>
              <w:t>1.69e+05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E1EB39" w14:textId="7095C0D4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5.32e+06(+)</w:t>
            </w:r>
            <w:r w:rsidRPr="0041283D">
              <w:rPr>
                <w:sz w:val="22"/>
                <w:szCs w:val="22"/>
              </w:rPr>
              <w:br/>
              <w:t>1.69e+05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09C4AB" w14:textId="52B9D4CC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5.75e+06(+)</w:t>
            </w:r>
            <w:r w:rsidRPr="0041283D">
              <w:rPr>
                <w:sz w:val="22"/>
                <w:szCs w:val="22"/>
              </w:rPr>
              <w:br/>
              <w:t>1.69e+05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CAC198" w14:textId="4077CA1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2.63e+06(+)</w:t>
            </w:r>
            <w:r w:rsidRPr="0041283D">
              <w:rPr>
                <w:sz w:val="22"/>
                <w:szCs w:val="22"/>
              </w:rPr>
              <w:br/>
              <w:t>1.69e+05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71A63B" w14:textId="219C8D23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32e+06(+)</w:t>
            </w:r>
            <w:r w:rsidRPr="0041283D">
              <w:rPr>
                <w:sz w:val="22"/>
                <w:szCs w:val="22"/>
              </w:rPr>
              <w:br/>
              <w:t>1.69e+05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03003F" w14:textId="483D894E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3.13e+05(=)</w:t>
            </w:r>
            <w:r w:rsidRPr="0041283D">
              <w:rPr>
                <w:sz w:val="22"/>
                <w:szCs w:val="22"/>
              </w:rPr>
              <w:br/>
              <w:t>1.69e+05</w:t>
            </w:r>
            <w:r w:rsidRPr="0041283D">
              <w:rPr>
                <w:sz w:val="22"/>
                <w:szCs w:val="22"/>
              </w:rPr>
              <w:br/>
              <w:t>0.1907</w:t>
            </w:r>
          </w:p>
        </w:tc>
      </w:tr>
      <w:tr w:rsidR="0041283D" w:rsidRPr="0041283D" w14:paraId="2CD6CB77" w14:textId="77777777" w:rsidTr="0041283D">
        <w:trPr>
          <w:trHeight w:val="300"/>
        </w:trPr>
        <w:tc>
          <w:tcPr>
            <w:tcW w:w="744" w:type="pct"/>
            <w:gridSpan w:val="2"/>
            <w:vMerge/>
            <w:vAlign w:val="center"/>
            <w:hideMark/>
          </w:tcPr>
          <w:p w14:paraId="4D73096A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513CFA9A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66D0A5" w14:textId="7581DC6C" w:rsidR="0041283D" w:rsidRPr="0041283D" w:rsidRDefault="0041283D" w:rsidP="0041283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1283D">
              <w:rPr>
                <w:b/>
                <w:bCs/>
                <w:sz w:val="22"/>
                <w:szCs w:val="22"/>
              </w:rPr>
              <w:t>2.71e+05</w:t>
            </w:r>
            <w:r w:rsidRPr="0041283D">
              <w:rPr>
                <w:b/>
                <w:bCs/>
                <w:sz w:val="22"/>
                <w:szCs w:val="22"/>
              </w:rPr>
              <w:br/>
              <w:t>1.79e+05</w:t>
            </w:r>
            <w:r w:rsidRPr="0041283D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5F1698" w14:textId="0D44C9C5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4.41e+06(+)</w:t>
            </w:r>
            <w:r w:rsidRPr="0041283D">
              <w:rPr>
                <w:sz w:val="22"/>
                <w:szCs w:val="22"/>
              </w:rPr>
              <w:br/>
              <w:t>1.79e+05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F29817" w14:textId="68675BFC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5.51e+06(+)</w:t>
            </w:r>
            <w:r w:rsidRPr="0041283D">
              <w:rPr>
                <w:sz w:val="22"/>
                <w:szCs w:val="22"/>
              </w:rPr>
              <w:br/>
              <w:t>1.79e+05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C18026" w14:textId="2F891C74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5.78e+06(+)</w:t>
            </w:r>
            <w:r w:rsidRPr="0041283D">
              <w:rPr>
                <w:sz w:val="22"/>
                <w:szCs w:val="22"/>
              </w:rPr>
              <w:br/>
              <w:t>1.79e+05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5E0AD1" w14:textId="5F09DEF8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2.81e+06(+)</w:t>
            </w:r>
            <w:r w:rsidRPr="0041283D">
              <w:rPr>
                <w:sz w:val="22"/>
                <w:szCs w:val="22"/>
              </w:rPr>
              <w:br/>
              <w:t>1.79e+05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D1EC0A" w14:textId="7727714E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65e+06(+)</w:t>
            </w:r>
            <w:r w:rsidRPr="0041283D">
              <w:rPr>
                <w:sz w:val="22"/>
                <w:szCs w:val="22"/>
              </w:rPr>
              <w:br/>
              <w:t>1.79e+05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58F5B3" w14:textId="187E8A3B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4.28e+06(+)</w:t>
            </w:r>
            <w:r w:rsidRPr="0041283D">
              <w:rPr>
                <w:sz w:val="22"/>
                <w:szCs w:val="22"/>
              </w:rPr>
              <w:br/>
              <w:t>1.79e+05</w:t>
            </w:r>
            <w:r w:rsidRPr="0041283D">
              <w:rPr>
                <w:sz w:val="22"/>
                <w:szCs w:val="22"/>
              </w:rPr>
              <w:br/>
              <w:t>0.0007</w:t>
            </w:r>
          </w:p>
        </w:tc>
      </w:tr>
      <w:tr w:rsidR="0041283D" w:rsidRPr="0041283D" w14:paraId="71C4AA51" w14:textId="77777777" w:rsidTr="0041283D">
        <w:trPr>
          <w:trHeight w:val="300"/>
        </w:trPr>
        <w:tc>
          <w:tcPr>
            <w:tcW w:w="744" w:type="pct"/>
            <w:gridSpan w:val="2"/>
            <w:vMerge w:val="restart"/>
            <w:noWrap/>
            <w:vAlign w:val="center"/>
            <w:hideMark/>
          </w:tcPr>
          <w:p w14:paraId="47485C3D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Benchmark4</w:t>
            </w: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3E0758FE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EDD108" w14:textId="6FEFFD70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30e+03</w:t>
            </w:r>
            <w:r w:rsidRPr="0041283D">
              <w:rPr>
                <w:sz w:val="22"/>
                <w:szCs w:val="22"/>
              </w:rPr>
              <w:br/>
              <w:t>1.03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1</w:t>
            </w:r>
            <w:r w:rsidRPr="0041283D">
              <w:rPr>
                <w:sz w:val="22"/>
                <w:szCs w:val="22"/>
              </w:rPr>
              <w:br/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78E1B1" w14:textId="31DC4C8C" w:rsidR="0041283D" w:rsidRPr="0041283D" w:rsidRDefault="0041283D" w:rsidP="0041283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1283D">
              <w:rPr>
                <w:b/>
                <w:bCs/>
                <w:sz w:val="22"/>
                <w:szCs w:val="22"/>
              </w:rPr>
              <w:t>1.30e+03</w:t>
            </w:r>
            <w:r w:rsidR="000D5815">
              <w:rPr>
                <w:b/>
                <w:bCs/>
                <w:sz w:val="22"/>
                <w:szCs w:val="22"/>
              </w:rPr>
              <w:t>(−)</w:t>
            </w:r>
            <w:r w:rsidRPr="0041283D">
              <w:rPr>
                <w:b/>
                <w:bCs/>
                <w:sz w:val="22"/>
                <w:szCs w:val="22"/>
              </w:rPr>
              <w:br/>
              <w:t>1.03</w:t>
            </w:r>
            <w:r w:rsidR="000D5815">
              <w:rPr>
                <w:b/>
                <w:bCs/>
                <w:sz w:val="22"/>
                <w:szCs w:val="22"/>
              </w:rPr>
              <w:t>e−</w:t>
            </w:r>
            <w:r w:rsidRPr="0041283D">
              <w:rPr>
                <w:b/>
                <w:bCs/>
                <w:sz w:val="22"/>
                <w:szCs w:val="22"/>
              </w:rPr>
              <w:t>01</w:t>
            </w:r>
            <w:r w:rsidRPr="0041283D">
              <w:rPr>
                <w:b/>
                <w:bCs/>
                <w:sz w:val="22"/>
                <w:szCs w:val="22"/>
              </w:rPr>
              <w:br/>
              <w:t>0.0038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772F92" w14:textId="7A8FEE1A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30e+03(+)</w:t>
            </w:r>
            <w:r w:rsidRPr="0041283D">
              <w:rPr>
                <w:sz w:val="22"/>
                <w:szCs w:val="22"/>
              </w:rPr>
              <w:br/>
              <w:t>1.03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1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68DFF0" w14:textId="7F302161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30e+03</w:t>
            </w:r>
            <w:r w:rsidR="000D5815">
              <w:rPr>
                <w:sz w:val="22"/>
                <w:szCs w:val="22"/>
              </w:rPr>
              <w:t>(−)</w:t>
            </w:r>
            <w:r w:rsidRPr="0041283D">
              <w:rPr>
                <w:sz w:val="22"/>
                <w:szCs w:val="22"/>
              </w:rPr>
              <w:br/>
              <w:t>1.03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1</w:t>
            </w:r>
            <w:r w:rsidRPr="0041283D">
              <w:rPr>
                <w:sz w:val="22"/>
                <w:szCs w:val="22"/>
              </w:rPr>
              <w:br/>
              <w:t>0.0001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63C33F" w14:textId="0EC3ACFE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30e+03</w:t>
            </w:r>
            <w:r w:rsidR="000D5815">
              <w:rPr>
                <w:sz w:val="22"/>
                <w:szCs w:val="22"/>
              </w:rPr>
              <w:t>(−)</w:t>
            </w:r>
            <w:r w:rsidRPr="0041283D">
              <w:rPr>
                <w:sz w:val="22"/>
                <w:szCs w:val="22"/>
              </w:rPr>
              <w:br/>
              <w:t>1.03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1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45FF2F" w14:textId="6541D068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30e+03</w:t>
            </w:r>
            <w:r w:rsidR="000D5815">
              <w:rPr>
                <w:sz w:val="22"/>
                <w:szCs w:val="22"/>
              </w:rPr>
              <w:t>(−)</w:t>
            </w:r>
            <w:r w:rsidRPr="0041283D">
              <w:rPr>
                <w:sz w:val="22"/>
                <w:szCs w:val="22"/>
              </w:rPr>
              <w:br/>
              <w:t>1.03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1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5B89DD" w14:textId="759F37E0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30e+03(=)</w:t>
            </w:r>
            <w:r w:rsidRPr="0041283D">
              <w:rPr>
                <w:sz w:val="22"/>
                <w:szCs w:val="22"/>
              </w:rPr>
              <w:br/>
              <w:t>1.03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1</w:t>
            </w:r>
            <w:r w:rsidRPr="0041283D">
              <w:rPr>
                <w:sz w:val="22"/>
                <w:szCs w:val="22"/>
              </w:rPr>
              <w:br/>
              <w:t>0.7958</w:t>
            </w:r>
          </w:p>
        </w:tc>
      </w:tr>
      <w:tr w:rsidR="0041283D" w:rsidRPr="0041283D" w14:paraId="19DEDE38" w14:textId="77777777" w:rsidTr="0041283D">
        <w:trPr>
          <w:trHeight w:val="300"/>
        </w:trPr>
        <w:tc>
          <w:tcPr>
            <w:tcW w:w="744" w:type="pct"/>
            <w:gridSpan w:val="2"/>
            <w:vMerge/>
            <w:vAlign w:val="center"/>
            <w:hideMark/>
          </w:tcPr>
          <w:p w14:paraId="20C6C6C3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04C3D885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562A33" w14:textId="548F8BBC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30e+03</w:t>
            </w:r>
            <w:r w:rsidRPr="0041283D">
              <w:rPr>
                <w:sz w:val="22"/>
                <w:szCs w:val="22"/>
              </w:rPr>
              <w:br/>
              <w:t>7.52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2</w:t>
            </w:r>
            <w:r w:rsidRPr="0041283D">
              <w:rPr>
                <w:sz w:val="22"/>
                <w:szCs w:val="22"/>
              </w:rPr>
              <w:br/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9DD618" w14:textId="23921CFE" w:rsidR="0041283D" w:rsidRPr="0041283D" w:rsidRDefault="0041283D" w:rsidP="0041283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1283D">
              <w:rPr>
                <w:b/>
                <w:bCs/>
                <w:sz w:val="22"/>
                <w:szCs w:val="22"/>
              </w:rPr>
              <w:t>1.30e+03</w:t>
            </w:r>
            <w:r w:rsidR="000D5815">
              <w:rPr>
                <w:b/>
                <w:bCs/>
                <w:sz w:val="22"/>
                <w:szCs w:val="22"/>
              </w:rPr>
              <w:t>(−)</w:t>
            </w:r>
            <w:r w:rsidRPr="0041283D">
              <w:rPr>
                <w:b/>
                <w:bCs/>
                <w:sz w:val="22"/>
                <w:szCs w:val="22"/>
              </w:rPr>
              <w:br/>
              <w:t>7.52</w:t>
            </w:r>
            <w:r w:rsidR="000D5815">
              <w:rPr>
                <w:b/>
                <w:bCs/>
                <w:sz w:val="22"/>
                <w:szCs w:val="22"/>
              </w:rPr>
              <w:t>e−</w:t>
            </w:r>
            <w:r w:rsidRPr="0041283D">
              <w:rPr>
                <w:b/>
                <w:bCs/>
                <w:sz w:val="22"/>
                <w:szCs w:val="22"/>
              </w:rPr>
              <w:t>02</w:t>
            </w:r>
            <w:r w:rsidRPr="0041283D">
              <w:rPr>
                <w:b/>
                <w:bCs/>
                <w:sz w:val="22"/>
                <w:szCs w:val="22"/>
              </w:rPr>
              <w:br/>
              <w:t>0.00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2B4250" w14:textId="37DED42E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30e+03(+)</w:t>
            </w:r>
            <w:r w:rsidRPr="0041283D">
              <w:rPr>
                <w:sz w:val="22"/>
                <w:szCs w:val="22"/>
              </w:rPr>
              <w:br/>
              <w:t>7.52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2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9BF0F9" w14:textId="692BCD39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30e+03(=)</w:t>
            </w:r>
            <w:r w:rsidRPr="0041283D">
              <w:rPr>
                <w:sz w:val="22"/>
                <w:szCs w:val="22"/>
              </w:rPr>
              <w:br/>
              <w:t>7.52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2</w:t>
            </w:r>
            <w:r w:rsidRPr="0041283D">
              <w:rPr>
                <w:sz w:val="22"/>
                <w:szCs w:val="22"/>
              </w:rPr>
              <w:br/>
              <w:t>0.5298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78483D" w14:textId="0055DDAB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30e+03</w:t>
            </w:r>
            <w:r w:rsidR="000D5815">
              <w:rPr>
                <w:sz w:val="22"/>
                <w:szCs w:val="22"/>
              </w:rPr>
              <w:t>(−)</w:t>
            </w:r>
            <w:r w:rsidRPr="0041283D">
              <w:rPr>
                <w:sz w:val="22"/>
                <w:szCs w:val="22"/>
              </w:rPr>
              <w:br/>
              <w:t>7.52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2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782673" w14:textId="308E46EF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30e+03</w:t>
            </w:r>
            <w:r w:rsidR="000D5815">
              <w:rPr>
                <w:sz w:val="22"/>
                <w:szCs w:val="22"/>
              </w:rPr>
              <w:t>(−)</w:t>
            </w:r>
            <w:r w:rsidRPr="0041283D">
              <w:rPr>
                <w:sz w:val="22"/>
                <w:szCs w:val="22"/>
              </w:rPr>
              <w:br/>
              <w:t>7.52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2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67DEE5" w14:textId="14B8AE5E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30e+03(+)</w:t>
            </w:r>
            <w:r w:rsidRPr="0041283D">
              <w:rPr>
                <w:sz w:val="22"/>
                <w:szCs w:val="22"/>
              </w:rPr>
              <w:br/>
              <w:t>7.52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2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</w:tr>
      <w:tr w:rsidR="0041283D" w:rsidRPr="0041283D" w14:paraId="417ED033" w14:textId="77777777" w:rsidTr="0041283D">
        <w:trPr>
          <w:trHeight w:val="300"/>
        </w:trPr>
        <w:tc>
          <w:tcPr>
            <w:tcW w:w="744" w:type="pct"/>
            <w:gridSpan w:val="2"/>
            <w:vMerge w:val="restart"/>
            <w:noWrap/>
            <w:vAlign w:val="center"/>
            <w:hideMark/>
          </w:tcPr>
          <w:p w14:paraId="15FFDAD2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Benchmark5</w:t>
            </w: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137A60EA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E4B471" w14:textId="6792F1E8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52e+03</w:t>
            </w:r>
            <w:r w:rsidRPr="0041283D">
              <w:rPr>
                <w:sz w:val="22"/>
                <w:szCs w:val="22"/>
              </w:rPr>
              <w:br/>
              <w:t>1.04e+01</w:t>
            </w:r>
            <w:r w:rsidRPr="0041283D">
              <w:rPr>
                <w:sz w:val="22"/>
                <w:szCs w:val="22"/>
              </w:rPr>
              <w:br/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EB3F2C" w14:textId="3000522B" w:rsidR="0041283D" w:rsidRPr="0041283D" w:rsidRDefault="0041283D" w:rsidP="0041283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1283D">
              <w:rPr>
                <w:b/>
                <w:bCs/>
                <w:sz w:val="22"/>
                <w:szCs w:val="22"/>
              </w:rPr>
              <w:t>1.57e+03(+)</w:t>
            </w:r>
            <w:r w:rsidRPr="0041283D">
              <w:rPr>
                <w:b/>
                <w:bCs/>
                <w:sz w:val="22"/>
                <w:szCs w:val="22"/>
              </w:rPr>
              <w:br/>
              <w:t>1.04e+01</w:t>
            </w:r>
            <w:r w:rsidRPr="0041283D">
              <w:rPr>
                <w:b/>
                <w:bCs/>
                <w:sz w:val="22"/>
                <w:szCs w:val="22"/>
              </w:rPr>
              <w:br/>
              <w:t>0.00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E358F2" w14:textId="67527574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9.60e+03(+)</w:t>
            </w:r>
            <w:r w:rsidRPr="0041283D">
              <w:rPr>
                <w:sz w:val="22"/>
                <w:szCs w:val="22"/>
              </w:rPr>
              <w:br/>
              <w:t>1.04e+01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D80D36" w14:textId="401C97AE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53e+03(+)</w:t>
            </w:r>
            <w:r w:rsidRPr="0041283D">
              <w:rPr>
                <w:sz w:val="22"/>
                <w:szCs w:val="22"/>
              </w:rPr>
              <w:br/>
              <w:t>1.04e+01</w:t>
            </w:r>
            <w:r w:rsidRPr="0041283D">
              <w:rPr>
                <w:sz w:val="22"/>
                <w:szCs w:val="22"/>
              </w:rPr>
              <w:br/>
              <w:t>0.0001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7FAD88" w14:textId="58FB3BA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52e+03(=)</w:t>
            </w:r>
            <w:r w:rsidRPr="0041283D">
              <w:rPr>
                <w:sz w:val="22"/>
                <w:szCs w:val="22"/>
              </w:rPr>
              <w:br/>
              <w:t>1.04e+01</w:t>
            </w:r>
            <w:r w:rsidRPr="0041283D">
              <w:rPr>
                <w:sz w:val="22"/>
                <w:szCs w:val="22"/>
              </w:rPr>
              <w:br/>
              <w:t>0.5395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30F6E0" w14:textId="77C453ED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56e+03(+)</w:t>
            </w:r>
            <w:r w:rsidRPr="0041283D">
              <w:rPr>
                <w:sz w:val="22"/>
                <w:szCs w:val="22"/>
              </w:rPr>
              <w:br/>
              <w:t>1.04e+01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7BB941" w14:textId="13A8DE28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27e+04(+)</w:t>
            </w:r>
            <w:r w:rsidRPr="0041283D">
              <w:rPr>
                <w:sz w:val="22"/>
                <w:szCs w:val="22"/>
              </w:rPr>
              <w:br/>
              <w:t>1.04e+01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</w:tr>
      <w:tr w:rsidR="0041283D" w:rsidRPr="0041283D" w14:paraId="0E9EA4BA" w14:textId="77777777" w:rsidTr="0041283D">
        <w:trPr>
          <w:trHeight w:val="300"/>
        </w:trPr>
        <w:tc>
          <w:tcPr>
            <w:tcW w:w="744" w:type="pct"/>
            <w:gridSpan w:val="2"/>
            <w:vMerge/>
            <w:vAlign w:val="center"/>
            <w:hideMark/>
          </w:tcPr>
          <w:p w14:paraId="39060959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37A1667C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E58401" w14:textId="78384E6F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52e+03</w:t>
            </w:r>
            <w:r w:rsidRPr="0041283D">
              <w:rPr>
                <w:sz w:val="22"/>
                <w:szCs w:val="22"/>
              </w:rPr>
              <w:br/>
              <w:t>8.95e+00</w:t>
            </w:r>
            <w:r w:rsidRPr="0041283D">
              <w:rPr>
                <w:sz w:val="22"/>
                <w:szCs w:val="22"/>
              </w:rPr>
              <w:br/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05F5DB" w14:textId="018E5273" w:rsidR="0041283D" w:rsidRPr="0041283D" w:rsidRDefault="0041283D" w:rsidP="0041283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1283D">
              <w:rPr>
                <w:b/>
                <w:bCs/>
                <w:sz w:val="22"/>
                <w:szCs w:val="22"/>
              </w:rPr>
              <w:t>1.57e+03(+)</w:t>
            </w:r>
            <w:r w:rsidRPr="0041283D">
              <w:rPr>
                <w:b/>
                <w:bCs/>
                <w:sz w:val="22"/>
                <w:szCs w:val="22"/>
              </w:rPr>
              <w:br/>
              <w:t>8.95e+00</w:t>
            </w:r>
            <w:r w:rsidRPr="0041283D">
              <w:rPr>
                <w:b/>
                <w:bCs/>
                <w:sz w:val="22"/>
                <w:szCs w:val="22"/>
              </w:rPr>
              <w:br/>
              <w:t>0.00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B57DB8" w14:textId="5D997CBA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42e+04(+)</w:t>
            </w:r>
            <w:r w:rsidRPr="0041283D">
              <w:rPr>
                <w:sz w:val="22"/>
                <w:szCs w:val="22"/>
              </w:rPr>
              <w:br/>
              <w:t>8.95e+00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A4C74C" w14:textId="59D037C2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53e+03(+)</w:t>
            </w:r>
            <w:r w:rsidRPr="0041283D">
              <w:rPr>
                <w:sz w:val="22"/>
                <w:szCs w:val="22"/>
              </w:rPr>
              <w:br/>
              <w:t>8.95e+00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7E8513" w14:textId="7B96BBE2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52e+03(+)</w:t>
            </w:r>
            <w:r w:rsidRPr="0041283D">
              <w:rPr>
                <w:sz w:val="22"/>
                <w:szCs w:val="22"/>
              </w:rPr>
              <w:br/>
              <w:t>8.95e+00</w:t>
            </w:r>
            <w:r w:rsidRPr="0041283D">
              <w:rPr>
                <w:sz w:val="22"/>
                <w:szCs w:val="22"/>
              </w:rPr>
              <w:br/>
              <w:t>0.0126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C41B44" w14:textId="45F6C108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56e+03(+)</w:t>
            </w:r>
            <w:r w:rsidRPr="0041283D">
              <w:rPr>
                <w:sz w:val="22"/>
                <w:szCs w:val="22"/>
              </w:rPr>
              <w:br/>
              <w:t>8.95e+00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56F916" w14:textId="1FEA2EB0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5.01e+04(+)</w:t>
            </w:r>
            <w:r w:rsidRPr="0041283D">
              <w:rPr>
                <w:sz w:val="22"/>
                <w:szCs w:val="22"/>
              </w:rPr>
              <w:br/>
              <w:t>8.95e+00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</w:tr>
      <w:tr w:rsidR="0041283D" w:rsidRPr="0041283D" w14:paraId="1A0B9D5E" w14:textId="77777777" w:rsidTr="0041283D">
        <w:trPr>
          <w:trHeight w:val="300"/>
        </w:trPr>
        <w:tc>
          <w:tcPr>
            <w:tcW w:w="744" w:type="pct"/>
            <w:gridSpan w:val="2"/>
            <w:vMerge w:val="restart"/>
            <w:noWrap/>
            <w:vAlign w:val="center"/>
            <w:hideMark/>
          </w:tcPr>
          <w:p w14:paraId="77221DFA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Benchmark6</w:t>
            </w: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72E4F8AD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250499" w14:textId="0EEE1FE4" w:rsidR="0041283D" w:rsidRPr="0041283D" w:rsidRDefault="0041283D" w:rsidP="0041283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1283D">
              <w:rPr>
                <w:b/>
                <w:bCs/>
                <w:sz w:val="22"/>
                <w:szCs w:val="22"/>
              </w:rPr>
              <w:t>2.06e+05</w:t>
            </w:r>
            <w:r w:rsidRPr="0041283D">
              <w:rPr>
                <w:b/>
                <w:bCs/>
                <w:sz w:val="22"/>
                <w:szCs w:val="22"/>
              </w:rPr>
              <w:br/>
              <w:t>1.11e+05</w:t>
            </w:r>
            <w:r w:rsidRPr="0041283D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2E5640" w14:textId="193CA45F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2.54e+06(+)</w:t>
            </w:r>
            <w:r w:rsidRPr="0041283D">
              <w:rPr>
                <w:sz w:val="22"/>
                <w:szCs w:val="22"/>
              </w:rPr>
              <w:br/>
              <w:t>1.11e+05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AF819B" w14:textId="64575BE4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38e+07(+)</w:t>
            </w:r>
            <w:r w:rsidRPr="0041283D">
              <w:rPr>
                <w:sz w:val="22"/>
                <w:szCs w:val="22"/>
              </w:rPr>
              <w:br/>
              <w:t>1.11e+05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0C0588" w14:textId="25BFE8F2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2.40e+06(+)</w:t>
            </w:r>
            <w:r w:rsidRPr="0041283D">
              <w:rPr>
                <w:sz w:val="22"/>
                <w:szCs w:val="22"/>
              </w:rPr>
              <w:br/>
              <w:t>1.11e+05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3CED60" w14:textId="2BE920F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47e+06(+)</w:t>
            </w:r>
            <w:r w:rsidRPr="0041283D">
              <w:rPr>
                <w:sz w:val="22"/>
                <w:szCs w:val="22"/>
              </w:rPr>
              <w:br/>
              <w:t>1.11e+05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6B53D7" w14:textId="57CF71B2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2.11e+06(+)</w:t>
            </w:r>
            <w:r w:rsidRPr="0041283D">
              <w:rPr>
                <w:sz w:val="22"/>
                <w:szCs w:val="22"/>
              </w:rPr>
              <w:br/>
              <w:t>1.11e+05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7C4262" w14:textId="3F1C7CFB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8.92e+06(+)</w:t>
            </w:r>
            <w:r w:rsidRPr="0041283D">
              <w:rPr>
                <w:sz w:val="22"/>
                <w:szCs w:val="22"/>
              </w:rPr>
              <w:br/>
              <w:t>1.11e+05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</w:tr>
      <w:tr w:rsidR="0041283D" w:rsidRPr="0041283D" w14:paraId="0F050638" w14:textId="77777777" w:rsidTr="0041283D">
        <w:trPr>
          <w:trHeight w:val="300"/>
        </w:trPr>
        <w:tc>
          <w:tcPr>
            <w:tcW w:w="744" w:type="pct"/>
            <w:gridSpan w:val="2"/>
            <w:vMerge/>
            <w:vAlign w:val="center"/>
            <w:hideMark/>
          </w:tcPr>
          <w:p w14:paraId="4AA0EAFA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1A634BC5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5E7AF6" w14:textId="1454FF14" w:rsidR="0041283D" w:rsidRPr="0041283D" w:rsidRDefault="0041283D" w:rsidP="0041283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1283D">
              <w:rPr>
                <w:b/>
                <w:bCs/>
                <w:sz w:val="22"/>
                <w:szCs w:val="22"/>
              </w:rPr>
              <w:t>1.33e+05</w:t>
            </w:r>
            <w:r w:rsidRPr="0041283D">
              <w:rPr>
                <w:b/>
                <w:bCs/>
                <w:sz w:val="22"/>
                <w:szCs w:val="22"/>
              </w:rPr>
              <w:br/>
              <w:t>6.49e+04</w:t>
            </w:r>
            <w:r w:rsidRPr="0041283D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A02AA0" w14:textId="3B9BB375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2.33e+06(+)</w:t>
            </w:r>
            <w:r w:rsidRPr="0041283D">
              <w:rPr>
                <w:sz w:val="22"/>
                <w:szCs w:val="22"/>
              </w:rPr>
              <w:br/>
              <w:t>6.49e+04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900E52" w14:textId="41D48C25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30e+07(+)</w:t>
            </w:r>
            <w:r w:rsidRPr="0041283D">
              <w:rPr>
                <w:sz w:val="22"/>
                <w:szCs w:val="22"/>
              </w:rPr>
              <w:br/>
              <w:t>6.49e+04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824398" w14:textId="3BD12F84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2.08e+06(+)</w:t>
            </w:r>
            <w:r w:rsidRPr="0041283D">
              <w:rPr>
                <w:sz w:val="22"/>
                <w:szCs w:val="22"/>
              </w:rPr>
              <w:br/>
              <w:t>6.49e+04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67F5F6" w14:textId="4752509B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55e+06(+)</w:t>
            </w:r>
            <w:r w:rsidRPr="0041283D">
              <w:rPr>
                <w:sz w:val="22"/>
                <w:szCs w:val="22"/>
              </w:rPr>
              <w:br/>
              <w:t>6.49e+04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53ACBE" w14:textId="46F915ED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95e+06(+)</w:t>
            </w:r>
            <w:r w:rsidRPr="0041283D">
              <w:rPr>
                <w:sz w:val="22"/>
                <w:szCs w:val="22"/>
              </w:rPr>
              <w:br/>
              <w:t>6.49e+04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16CEB7" w14:textId="70E862C6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4.09e+07(+)</w:t>
            </w:r>
            <w:r w:rsidRPr="0041283D">
              <w:rPr>
                <w:sz w:val="22"/>
                <w:szCs w:val="22"/>
              </w:rPr>
              <w:br/>
              <w:t>6.49e+04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</w:tr>
      <w:tr w:rsidR="0041283D" w:rsidRPr="0041283D" w14:paraId="150753D0" w14:textId="77777777" w:rsidTr="0041283D">
        <w:trPr>
          <w:trHeight w:val="300"/>
        </w:trPr>
        <w:tc>
          <w:tcPr>
            <w:tcW w:w="744" w:type="pct"/>
            <w:gridSpan w:val="2"/>
            <w:vMerge w:val="restart"/>
            <w:noWrap/>
            <w:vAlign w:val="center"/>
            <w:hideMark/>
          </w:tcPr>
          <w:p w14:paraId="4ECC4D9D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Benchmark7</w:t>
            </w: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0ECA4D84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0C6D64" w14:textId="21377724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b/>
                <w:bCs/>
                <w:sz w:val="22"/>
                <w:szCs w:val="22"/>
              </w:rPr>
              <w:t>2.87e+03</w:t>
            </w:r>
            <w:r w:rsidRPr="0041283D">
              <w:rPr>
                <w:b/>
                <w:bCs/>
                <w:sz w:val="22"/>
                <w:szCs w:val="22"/>
              </w:rPr>
              <w:br/>
              <w:t>2.82e+02</w:t>
            </w:r>
            <w:r w:rsidRPr="0041283D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CD3DCA" w14:textId="7064637D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3.40e+03(+)</w:t>
            </w:r>
            <w:r w:rsidRPr="0041283D">
              <w:rPr>
                <w:sz w:val="22"/>
                <w:szCs w:val="22"/>
              </w:rPr>
              <w:br/>
              <w:t>2.82e+02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C84B86" w14:textId="6275F84D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3.43e+03(+)</w:t>
            </w:r>
            <w:r w:rsidRPr="0041283D">
              <w:rPr>
                <w:sz w:val="22"/>
                <w:szCs w:val="22"/>
              </w:rPr>
              <w:br/>
              <w:t>2.82e+02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0615B2" w14:textId="05C70ECF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3.86e+03(+)</w:t>
            </w:r>
            <w:r w:rsidRPr="0041283D">
              <w:rPr>
                <w:sz w:val="22"/>
                <w:szCs w:val="22"/>
              </w:rPr>
              <w:br/>
              <w:t>2.82e+02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7B021C" w14:textId="67C1F6F9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2.98e+03(=)</w:t>
            </w:r>
            <w:r w:rsidRPr="0041283D">
              <w:rPr>
                <w:sz w:val="22"/>
                <w:szCs w:val="22"/>
              </w:rPr>
              <w:br/>
              <w:t>2.82e+02</w:t>
            </w:r>
            <w:r w:rsidRPr="0041283D">
              <w:rPr>
                <w:sz w:val="22"/>
                <w:szCs w:val="22"/>
              </w:rPr>
              <w:br/>
              <w:t>0.1373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0CF212" w14:textId="28607921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3.35e+03(+)</w:t>
            </w:r>
            <w:r w:rsidRPr="0041283D">
              <w:rPr>
                <w:sz w:val="22"/>
                <w:szCs w:val="22"/>
              </w:rPr>
              <w:br/>
              <w:t>2.82e+02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AF66CB" w14:textId="45445FF1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3.86e+03(+)</w:t>
            </w:r>
            <w:r w:rsidRPr="0041283D">
              <w:rPr>
                <w:sz w:val="22"/>
                <w:szCs w:val="22"/>
              </w:rPr>
              <w:br/>
              <w:t>2.82e+02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</w:tr>
      <w:tr w:rsidR="0041283D" w:rsidRPr="0041283D" w14:paraId="590B2698" w14:textId="77777777" w:rsidTr="0041283D">
        <w:trPr>
          <w:trHeight w:val="300"/>
        </w:trPr>
        <w:tc>
          <w:tcPr>
            <w:tcW w:w="744" w:type="pct"/>
            <w:gridSpan w:val="2"/>
            <w:vMerge/>
            <w:vAlign w:val="center"/>
            <w:hideMark/>
          </w:tcPr>
          <w:p w14:paraId="552712C6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57082951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25FE23" w14:textId="7FD9AF0E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b/>
                <w:bCs/>
                <w:sz w:val="22"/>
                <w:szCs w:val="22"/>
              </w:rPr>
              <w:t>2.87e+03</w:t>
            </w:r>
            <w:r w:rsidRPr="0041283D">
              <w:rPr>
                <w:b/>
                <w:bCs/>
                <w:sz w:val="22"/>
                <w:szCs w:val="22"/>
              </w:rPr>
              <w:br/>
              <w:t>2.53e+02</w:t>
            </w:r>
            <w:r w:rsidRPr="0041283D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936C45" w14:textId="55EEAA0F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3.38e+03(+)</w:t>
            </w:r>
            <w:r w:rsidRPr="0041283D">
              <w:rPr>
                <w:sz w:val="22"/>
                <w:szCs w:val="22"/>
              </w:rPr>
              <w:br/>
              <w:t>2.53e+02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AD47BD" w14:textId="331AAA6C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3.62e+03(+)</w:t>
            </w:r>
            <w:r w:rsidRPr="0041283D">
              <w:rPr>
                <w:sz w:val="22"/>
                <w:szCs w:val="22"/>
              </w:rPr>
              <w:br/>
              <w:t>2.53e+02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A6121A" w14:textId="6680AACF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3.92e+03(+)</w:t>
            </w:r>
            <w:r w:rsidRPr="0041283D">
              <w:rPr>
                <w:sz w:val="22"/>
                <w:szCs w:val="22"/>
              </w:rPr>
              <w:br/>
              <w:t>2.53e+02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112D69" w14:textId="4F0C86DC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2.98e+03(=)</w:t>
            </w:r>
            <w:r w:rsidRPr="0041283D">
              <w:rPr>
                <w:sz w:val="22"/>
                <w:szCs w:val="22"/>
              </w:rPr>
              <w:br/>
              <w:t>2.53e+02</w:t>
            </w:r>
            <w:r w:rsidRPr="0041283D">
              <w:rPr>
                <w:sz w:val="22"/>
                <w:szCs w:val="22"/>
              </w:rPr>
              <w:br/>
              <w:t>0.2116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07F74D" w14:textId="12E59E83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3.38e+03(+)</w:t>
            </w:r>
            <w:r w:rsidRPr="0041283D">
              <w:rPr>
                <w:sz w:val="22"/>
                <w:szCs w:val="22"/>
              </w:rPr>
              <w:br/>
              <w:t>2.53e+02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A71CDD" w14:textId="036369EF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3.65e+03(+)</w:t>
            </w:r>
            <w:r w:rsidRPr="0041283D">
              <w:rPr>
                <w:sz w:val="22"/>
                <w:szCs w:val="22"/>
              </w:rPr>
              <w:br/>
              <w:t>2.53e+02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</w:tr>
      <w:tr w:rsidR="0041283D" w:rsidRPr="0041283D" w14:paraId="5CBC554F" w14:textId="77777777" w:rsidTr="0041283D">
        <w:trPr>
          <w:trHeight w:val="300"/>
        </w:trPr>
        <w:tc>
          <w:tcPr>
            <w:tcW w:w="744" w:type="pct"/>
            <w:gridSpan w:val="2"/>
            <w:vMerge w:val="restart"/>
            <w:noWrap/>
            <w:vAlign w:val="center"/>
            <w:hideMark/>
          </w:tcPr>
          <w:p w14:paraId="1BD48D08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Benchmark8</w:t>
            </w: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44333064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D446EA" w14:textId="60EC839A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5.21e+02</w:t>
            </w:r>
            <w:r w:rsidRPr="0041283D">
              <w:rPr>
                <w:sz w:val="22"/>
                <w:szCs w:val="22"/>
              </w:rPr>
              <w:br/>
              <w:t>3.34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2</w:t>
            </w:r>
            <w:r w:rsidRPr="0041283D">
              <w:rPr>
                <w:sz w:val="22"/>
                <w:szCs w:val="22"/>
              </w:rPr>
              <w:br/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B17000" w14:textId="4070DD73" w:rsidR="0041283D" w:rsidRPr="0041283D" w:rsidRDefault="0041283D" w:rsidP="0041283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1283D">
              <w:rPr>
                <w:b/>
                <w:bCs/>
                <w:sz w:val="22"/>
                <w:szCs w:val="22"/>
              </w:rPr>
              <w:t>5.21e+02</w:t>
            </w:r>
            <w:r w:rsidR="000D5815">
              <w:rPr>
                <w:b/>
                <w:bCs/>
                <w:sz w:val="22"/>
                <w:szCs w:val="22"/>
              </w:rPr>
              <w:t>(−)</w:t>
            </w:r>
            <w:r w:rsidRPr="0041283D">
              <w:rPr>
                <w:b/>
                <w:bCs/>
                <w:sz w:val="22"/>
                <w:szCs w:val="22"/>
              </w:rPr>
              <w:br/>
              <w:t>3.34</w:t>
            </w:r>
            <w:r w:rsidR="000D5815">
              <w:rPr>
                <w:b/>
                <w:bCs/>
                <w:sz w:val="22"/>
                <w:szCs w:val="22"/>
              </w:rPr>
              <w:t>e−</w:t>
            </w:r>
            <w:r w:rsidRPr="0041283D">
              <w:rPr>
                <w:b/>
                <w:bCs/>
                <w:sz w:val="22"/>
                <w:szCs w:val="22"/>
              </w:rPr>
              <w:t>02</w:t>
            </w:r>
            <w:r w:rsidRPr="0041283D">
              <w:rPr>
                <w:b/>
                <w:bCs/>
                <w:sz w:val="22"/>
                <w:szCs w:val="22"/>
              </w:rPr>
              <w:br/>
              <w:t>0.00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22868A" w14:textId="3AD4269F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5.21e+02(=)</w:t>
            </w:r>
            <w:r w:rsidRPr="0041283D">
              <w:rPr>
                <w:sz w:val="22"/>
                <w:szCs w:val="22"/>
              </w:rPr>
              <w:br/>
              <w:t>3.34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2</w:t>
            </w:r>
            <w:r w:rsidRPr="0041283D">
              <w:rPr>
                <w:sz w:val="22"/>
                <w:szCs w:val="22"/>
              </w:rPr>
              <w:br/>
              <w:t>0.1907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905479" w14:textId="155CC241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5.21e+02(=)</w:t>
            </w:r>
            <w:r w:rsidRPr="0041283D">
              <w:rPr>
                <w:sz w:val="22"/>
                <w:szCs w:val="22"/>
              </w:rPr>
              <w:br/>
              <w:t>3.34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2</w:t>
            </w:r>
            <w:r w:rsidRPr="0041283D">
              <w:rPr>
                <w:sz w:val="22"/>
                <w:szCs w:val="22"/>
              </w:rPr>
              <w:br/>
              <w:t>0.5592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054EA4" w14:textId="4A44726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5.21e+02(=)</w:t>
            </w:r>
            <w:r w:rsidRPr="0041283D">
              <w:rPr>
                <w:sz w:val="22"/>
                <w:szCs w:val="22"/>
              </w:rPr>
              <w:br/>
              <w:t>3.34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2</w:t>
            </w:r>
            <w:r w:rsidRPr="0041283D">
              <w:rPr>
                <w:sz w:val="22"/>
                <w:szCs w:val="22"/>
              </w:rPr>
              <w:br/>
              <w:t>0.2458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A6DB9E" w14:textId="0ACA974B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5.21e+02</w:t>
            </w:r>
            <w:r w:rsidR="000D5815">
              <w:rPr>
                <w:sz w:val="22"/>
                <w:szCs w:val="22"/>
              </w:rPr>
              <w:t>(−)</w:t>
            </w:r>
            <w:r w:rsidRPr="0041283D">
              <w:rPr>
                <w:sz w:val="22"/>
                <w:szCs w:val="22"/>
              </w:rPr>
              <w:br/>
              <w:t>3.34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2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4427ED" w14:textId="34B2C21F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5.21e+02</w:t>
            </w:r>
            <w:r w:rsidR="000D5815">
              <w:rPr>
                <w:sz w:val="22"/>
                <w:szCs w:val="22"/>
              </w:rPr>
              <w:t>(−)</w:t>
            </w:r>
            <w:r w:rsidRPr="0041283D">
              <w:rPr>
                <w:sz w:val="22"/>
                <w:szCs w:val="22"/>
              </w:rPr>
              <w:br/>
              <w:t>3.34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2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</w:tr>
      <w:tr w:rsidR="0041283D" w:rsidRPr="0041283D" w14:paraId="3FE18F69" w14:textId="77777777" w:rsidTr="0041283D">
        <w:trPr>
          <w:trHeight w:val="300"/>
        </w:trPr>
        <w:tc>
          <w:tcPr>
            <w:tcW w:w="744" w:type="pct"/>
            <w:gridSpan w:val="2"/>
            <w:vMerge/>
            <w:vAlign w:val="center"/>
            <w:hideMark/>
          </w:tcPr>
          <w:p w14:paraId="4021A9F7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668242A4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438C95" w14:textId="1E398A62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5.21e+02</w:t>
            </w:r>
            <w:r w:rsidRPr="0041283D">
              <w:rPr>
                <w:sz w:val="22"/>
                <w:szCs w:val="22"/>
              </w:rPr>
              <w:br/>
              <w:t>2.57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2</w:t>
            </w:r>
            <w:r w:rsidRPr="0041283D">
              <w:rPr>
                <w:sz w:val="22"/>
                <w:szCs w:val="22"/>
              </w:rPr>
              <w:br/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750565" w14:textId="317C19A9" w:rsidR="0041283D" w:rsidRPr="0041283D" w:rsidRDefault="0041283D" w:rsidP="0041283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1283D">
              <w:rPr>
                <w:b/>
                <w:bCs/>
                <w:sz w:val="22"/>
                <w:szCs w:val="22"/>
              </w:rPr>
              <w:t>5.21e+02</w:t>
            </w:r>
            <w:r w:rsidR="000D5815">
              <w:rPr>
                <w:b/>
                <w:bCs/>
                <w:sz w:val="22"/>
                <w:szCs w:val="22"/>
              </w:rPr>
              <w:t>(−)</w:t>
            </w:r>
            <w:r w:rsidRPr="0041283D">
              <w:rPr>
                <w:b/>
                <w:bCs/>
                <w:sz w:val="22"/>
                <w:szCs w:val="22"/>
              </w:rPr>
              <w:br/>
              <w:t>2.57</w:t>
            </w:r>
            <w:r w:rsidR="000D5815">
              <w:rPr>
                <w:b/>
                <w:bCs/>
                <w:sz w:val="22"/>
                <w:szCs w:val="22"/>
              </w:rPr>
              <w:t>e−</w:t>
            </w:r>
            <w:r w:rsidRPr="0041283D">
              <w:rPr>
                <w:b/>
                <w:bCs/>
                <w:sz w:val="22"/>
                <w:szCs w:val="22"/>
              </w:rPr>
              <w:t>02</w:t>
            </w:r>
            <w:r w:rsidRPr="0041283D">
              <w:rPr>
                <w:b/>
                <w:bCs/>
                <w:sz w:val="22"/>
                <w:szCs w:val="22"/>
              </w:rPr>
              <w:br/>
              <w:t>0.00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5CE8A7" w14:textId="432D81F8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5.21e+02</w:t>
            </w:r>
            <w:r w:rsidR="000D5815">
              <w:rPr>
                <w:sz w:val="22"/>
                <w:szCs w:val="22"/>
              </w:rPr>
              <w:t>(−)</w:t>
            </w:r>
            <w:r w:rsidRPr="0041283D">
              <w:rPr>
                <w:sz w:val="22"/>
                <w:szCs w:val="22"/>
              </w:rPr>
              <w:br/>
              <w:t>2.57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2</w:t>
            </w:r>
            <w:r w:rsidRPr="0041283D">
              <w:rPr>
                <w:sz w:val="22"/>
                <w:szCs w:val="22"/>
              </w:rPr>
              <w:br/>
              <w:t>0.0005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563D57" w14:textId="7D609DFE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5.21e+02(=)</w:t>
            </w:r>
            <w:r w:rsidRPr="0041283D">
              <w:rPr>
                <w:sz w:val="22"/>
                <w:szCs w:val="22"/>
              </w:rPr>
              <w:br/>
              <w:t>2.57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2</w:t>
            </w:r>
            <w:r w:rsidRPr="0041283D">
              <w:rPr>
                <w:sz w:val="22"/>
                <w:szCs w:val="22"/>
              </w:rPr>
              <w:br/>
              <w:t>0.0575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7BF0F3" w14:textId="7962C88B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5.21e+02(=)</w:t>
            </w:r>
            <w:r w:rsidRPr="0041283D">
              <w:rPr>
                <w:sz w:val="22"/>
                <w:szCs w:val="22"/>
              </w:rPr>
              <w:br/>
              <w:t>2.57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2</w:t>
            </w:r>
            <w:r w:rsidRPr="0041283D">
              <w:rPr>
                <w:sz w:val="22"/>
                <w:szCs w:val="22"/>
              </w:rPr>
              <w:br/>
              <w:t>0.126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D7528C" w14:textId="6F68B90C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5.21e+02</w:t>
            </w:r>
            <w:r w:rsidR="000D5815">
              <w:rPr>
                <w:sz w:val="22"/>
                <w:szCs w:val="22"/>
              </w:rPr>
              <w:t>(−)</w:t>
            </w:r>
            <w:r w:rsidRPr="0041283D">
              <w:rPr>
                <w:sz w:val="22"/>
                <w:szCs w:val="22"/>
              </w:rPr>
              <w:br/>
              <w:t>2.57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2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86AE81" w14:textId="72DAE028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5.21e+02</w:t>
            </w:r>
            <w:r w:rsidR="000D5815">
              <w:rPr>
                <w:sz w:val="22"/>
                <w:szCs w:val="22"/>
              </w:rPr>
              <w:t>(−)</w:t>
            </w:r>
            <w:r w:rsidRPr="0041283D">
              <w:rPr>
                <w:sz w:val="22"/>
                <w:szCs w:val="22"/>
              </w:rPr>
              <w:br/>
              <w:t>2.57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2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</w:tr>
      <w:tr w:rsidR="0041283D" w:rsidRPr="0041283D" w14:paraId="65C22E61" w14:textId="77777777" w:rsidTr="0041283D">
        <w:trPr>
          <w:trHeight w:val="300"/>
        </w:trPr>
        <w:tc>
          <w:tcPr>
            <w:tcW w:w="744" w:type="pct"/>
            <w:gridSpan w:val="2"/>
            <w:vMerge w:val="restart"/>
            <w:noWrap/>
            <w:vAlign w:val="center"/>
            <w:hideMark/>
          </w:tcPr>
          <w:p w14:paraId="4B47956C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Benchmark9</w:t>
            </w: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143C27C1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CDD095" w14:textId="79483906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36e+04</w:t>
            </w:r>
            <w:r w:rsidRPr="0041283D">
              <w:rPr>
                <w:sz w:val="22"/>
                <w:szCs w:val="22"/>
              </w:rPr>
              <w:br/>
              <w:t>2.37e+03</w:t>
            </w:r>
            <w:r w:rsidRPr="0041283D">
              <w:rPr>
                <w:sz w:val="22"/>
                <w:szCs w:val="22"/>
              </w:rPr>
              <w:br/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C7CA2F" w14:textId="7493676C" w:rsidR="0041283D" w:rsidRPr="0041283D" w:rsidRDefault="0041283D" w:rsidP="0041283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1283D">
              <w:rPr>
                <w:b/>
                <w:bCs/>
                <w:sz w:val="22"/>
                <w:szCs w:val="22"/>
              </w:rPr>
              <w:t>8.39e+03</w:t>
            </w:r>
            <w:r w:rsidR="000D5815">
              <w:rPr>
                <w:b/>
                <w:bCs/>
                <w:sz w:val="22"/>
                <w:szCs w:val="22"/>
              </w:rPr>
              <w:t>(−)</w:t>
            </w:r>
            <w:r w:rsidRPr="0041283D">
              <w:rPr>
                <w:b/>
                <w:bCs/>
                <w:sz w:val="22"/>
                <w:szCs w:val="22"/>
              </w:rPr>
              <w:br/>
              <w:t>2.37e+03</w:t>
            </w:r>
            <w:r w:rsidRPr="0041283D">
              <w:rPr>
                <w:b/>
                <w:bCs/>
                <w:sz w:val="22"/>
                <w:szCs w:val="22"/>
              </w:rPr>
              <w:br/>
              <w:t>0.00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A42FAF" w14:textId="7C61B90D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28e+04</w:t>
            </w:r>
            <w:r w:rsidR="000D5815">
              <w:rPr>
                <w:sz w:val="22"/>
                <w:szCs w:val="22"/>
              </w:rPr>
              <w:t>(−)</w:t>
            </w:r>
            <w:r w:rsidRPr="0041283D">
              <w:rPr>
                <w:sz w:val="22"/>
                <w:szCs w:val="22"/>
              </w:rPr>
              <w:br/>
              <w:t>2.37e+03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C638C6" w14:textId="74527010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50e+04(+)</w:t>
            </w:r>
            <w:r w:rsidRPr="0041283D">
              <w:rPr>
                <w:sz w:val="22"/>
                <w:szCs w:val="22"/>
              </w:rPr>
              <w:br/>
              <w:t>2.37e+03</w:t>
            </w:r>
            <w:r w:rsidRPr="0041283D">
              <w:rPr>
                <w:sz w:val="22"/>
                <w:szCs w:val="22"/>
              </w:rPr>
              <w:br/>
              <w:t>0.0001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7CC27E" w14:textId="76033983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28e+04(=)</w:t>
            </w:r>
            <w:r w:rsidRPr="0041283D">
              <w:rPr>
                <w:sz w:val="22"/>
                <w:szCs w:val="22"/>
              </w:rPr>
              <w:br/>
              <w:t>2.37e+03</w:t>
            </w:r>
            <w:r w:rsidRPr="0041283D">
              <w:rPr>
                <w:sz w:val="22"/>
                <w:szCs w:val="22"/>
              </w:rPr>
              <w:br/>
              <w:t>0.2973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3E4F51" w14:textId="7B89300C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8.41e+03</w:t>
            </w:r>
            <w:r w:rsidR="000D5815">
              <w:rPr>
                <w:sz w:val="22"/>
                <w:szCs w:val="22"/>
              </w:rPr>
              <w:t>(−)</w:t>
            </w:r>
            <w:r w:rsidRPr="0041283D">
              <w:rPr>
                <w:sz w:val="22"/>
                <w:szCs w:val="22"/>
              </w:rPr>
              <w:br/>
              <w:t>2.37e+03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758D80" w14:textId="081F2D00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58e+04(+)</w:t>
            </w:r>
            <w:r w:rsidRPr="0041283D">
              <w:rPr>
                <w:sz w:val="22"/>
                <w:szCs w:val="22"/>
              </w:rPr>
              <w:br/>
              <w:t>2.37e+03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</w:tr>
      <w:tr w:rsidR="0041283D" w:rsidRPr="0041283D" w14:paraId="3C3EB5F8" w14:textId="77777777" w:rsidTr="0041283D">
        <w:trPr>
          <w:trHeight w:val="300"/>
        </w:trPr>
        <w:tc>
          <w:tcPr>
            <w:tcW w:w="744" w:type="pct"/>
            <w:gridSpan w:val="2"/>
            <w:vMerge/>
            <w:vAlign w:val="center"/>
            <w:hideMark/>
          </w:tcPr>
          <w:p w14:paraId="657A38FF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1CE96ED9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4E3700" w14:textId="274DCC02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62e+03</w:t>
            </w:r>
            <w:r w:rsidRPr="0041283D">
              <w:rPr>
                <w:sz w:val="22"/>
                <w:szCs w:val="22"/>
              </w:rPr>
              <w:br/>
              <w:t>4.40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1</w:t>
            </w:r>
            <w:r w:rsidRPr="0041283D">
              <w:rPr>
                <w:sz w:val="22"/>
                <w:szCs w:val="22"/>
              </w:rPr>
              <w:br/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A0CF5E" w14:textId="61B1ACAF" w:rsidR="0041283D" w:rsidRPr="0041283D" w:rsidRDefault="0041283D" w:rsidP="0041283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1283D">
              <w:rPr>
                <w:b/>
                <w:bCs/>
                <w:sz w:val="22"/>
                <w:szCs w:val="22"/>
              </w:rPr>
              <w:t>1.62e+03(=)</w:t>
            </w:r>
            <w:r w:rsidRPr="0041283D">
              <w:rPr>
                <w:b/>
                <w:bCs/>
                <w:sz w:val="22"/>
                <w:szCs w:val="22"/>
              </w:rPr>
              <w:br/>
              <w:t>4.40</w:t>
            </w:r>
            <w:r w:rsidR="000D5815">
              <w:rPr>
                <w:b/>
                <w:bCs/>
                <w:sz w:val="22"/>
                <w:szCs w:val="22"/>
              </w:rPr>
              <w:t>e−</w:t>
            </w:r>
            <w:r w:rsidRPr="0041283D">
              <w:rPr>
                <w:b/>
                <w:bCs/>
                <w:sz w:val="22"/>
                <w:szCs w:val="22"/>
              </w:rPr>
              <w:t>01</w:t>
            </w:r>
            <w:r w:rsidRPr="0041283D">
              <w:rPr>
                <w:b/>
                <w:bCs/>
                <w:sz w:val="22"/>
                <w:szCs w:val="22"/>
              </w:rPr>
              <w:br/>
              <w:t>0.8187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403738" w14:textId="7B12565D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62e+03(=)</w:t>
            </w:r>
            <w:r w:rsidRPr="0041283D">
              <w:rPr>
                <w:sz w:val="22"/>
                <w:szCs w:val="22"/>
              </w:rPr>
              <w:br/>
              <w:t>4.40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1</w:t>
            </w:r>
            <w:r w:rsidRPr="0041283D">
              <w:rPr>
                <w:sz w:val="22"/>
                <w:szCs w:val="22"/>
              </w:rPr>
              <w:br/>
              <w:t>0.947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9332AB" w14:textId="487B931B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62e+03(+)</w:t>
            </w:r>
            <w:r w:rsidRPr="0041283D">
              <w:rPr>
                <w:sz w:val="22"/>
                <w:szCs w:val="22"/>
              </w:rPr>
              <w:br/>
              <w:t>4.40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1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0B7D00" w14:textId="4324F5DE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62e+03(+)</w:t>
            </w:r>
            <w:r w:rsidRPr="0041283D">
              <w:rPr>
                <w:sz w:val="22"/>
                <w:szCs w:val="22"/>
              </w:rPr>
              <w:br/>
              <w:t>4.40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1</w:t>
            </w:r>
            <w:r w:rsidRPr="0041283D">
              <w:rPr>
                <w:sz w:val="22"/>
                <w:szCs w:val="22"/>
              </w:rPr>
              <w:br/>
              <w:t>0.0001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C7294B" w14:textId="1C964E7A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62e+03(=)</w:t>
            </w:r>
            <w:r w:rsidRPr="0041283D">
              <w:rPr>
                <w:sz w:val="22"/>
                <w:szCs w:val="22"/>
              </w:rPr>
              <w:br/>
              <w:t>4.40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1</w:t>
            </w:r>
            <w:r w:rsidRPr="0041283D">
              <w:rPr>
                <w:sz w:val="22"/>
                <w:szCs w:val="22"/>
              </w:rPr>
              <w:br/>
              <w:t>0.1023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87CFE0" w14:textId="2BA0C144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62e+03</w:t>
            </w:r>
            <w:r w:rsidR="000D5815">
              <w:rPr>
                <w:sz w:val="22"/>
                <w:szCs w:val="22"/>
              </w:rPr>
              <w:t>(−)</w:t>
            </w:r>
            <w:r w:rsidRPr="0041283D">
              <w:rPr>
                <w:sz w:val="22"/>
                <w:szCs w:val="22"/>
              </w:rPr>
              <w:br/>
              <w:t>4.40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1</w:t>
            </w:r>
            <w:r w:rsidRPr="0041283D">
              <w:rPr>
                <w:sz w:val="22"/>
                <w:szCs w:val="22"/>
              </w:rPr>
              <w:br/>
              <w:t>0.0017</w:t>
            </w:r>
          </w:p>
        </w:tc>
      </w:tr>
      <w:tr w:rsidR="0041283D" w:rsidRPr="0041283D" w14:paraId="4F3D0672" w14:textId="77777777" w:rsidTr="0041283D">
        <w:trPr>
          <w:trHeight w:val="300"/>
        </w:trPr>
        <w:tc>
          <w:tcPr>
            <w:tcW w:w="744" w:type="pct"/>
            <w:gridSpan w:val="2"/>
            <w:vMerge w:val="restart"/>
            <w:noWrap/>
            <w:vAlign w:val="center"/>
            <w:hideMark/>
          </w:tcPr>
          <w:p w14:paraId="4CD7B832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Benchmark10</w:t>
            </w: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0AC22C7C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314E1D" w14:textId="20EF6FF4" w:rsidR="0041283D" w:rsidRPr="0041283D" w:rsidRDefault="0041283D" w:rsidP="0041283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1283D">
              <w:rPr>
                <w:b/>
                <w:bCs/>
                <w:sz w:val="22"/>
                <w:szCs w:val="22"/>
              </w:rPr>
              <w:t>1.27e+04</w:t>
            </w:r>
            <w:r w:rsidRPr="0041283D">
              <w:rPr>
                <w:b/>
                <w:bCs/>
                <w:sz w:val="22"/>
                <w:szCs w:val="22"/>
              </w:rPr>
              <w:br/>
              <w:t>6.47e+03</w:t>
            </w:r>
            <w:r w:rsidRPr="0041283D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8E89CC" w14:textId="405EB048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4.80e+04(+)</w:t>
            </w:r>
            <w:r w:rsidRPr="0041283D">
              <w:rPr>
                <w:sz w:val="22"/>
                <w:szCs w:val="22"/>
              </w:rPr>
              <w:br/>
              <w:t>6.47e+03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493A17" w14:textId="391DB9F8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5.90e+04(+)</w:t>
            </w:r>
            <w:r w:rsidRPr="0041283D">
              <w:rPr>
                <w:sz w:val="22"/>
                <w:szCs w:val="22"/>
              </w:rPr>
              <w:br/>
              <w:t>6.47e+03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465C2B" w14:textId="3B3D090A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3.04e+04(+)</w:t>
            </w:r>
            <w:r w:rsidRPr="0041283D">
              <w:rPr>
                <w:sz w:val="22"/>
                <w:szCs w:val="22"/>
              </w:rPr>
              <w:br/>
              <w:t>6.47e+03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4AD955" w14:textId="57285BA4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3.07e+04(+)</w:t>
            </w:r>
            <w:r w:rsidRPr="0041283D">
              <w:rPr>
                <w:sz w:val="22"/>
                <w:szCs w:val="22"/>
              </w:rPr>
              <w:br/>
              <w:t>6.47e+03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804129" w14:textId="262376A3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4.16e+04(+)</w:t>
            </w:r>
            <w:r w:rsidRPr="0041283D">
              <w:rPr>
                <w:sz w:val="22"/>
                <w:szCs w:val="22"/>
              </w:rPr>
              <w:br/>
              <w:t>6.47e+03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508CFA" w14:textId="28CECAA2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5.24e+04(+)</w:t>
            </w:r>
            <w:r w:rsidRPr="0041283D">
              <w:rPr>
                <w:sz w:val="22"/>
                <w:szCs w:val="22"/>
              </w:rPr>
              <w:br/>
              <w:t>6.47e+03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</w:tr>
      <w:tr w:rsidR="0041283D" w:rsidRPr="0041283D" w14:paraId="7ADC3A4F" w14:textId="77777777" w:rsidTr="0041283D">
        <w:trPr>
          <w:trHeight w:val="300"/>
        </w:trPr>
        <w:tc>
          <w:tcPr>
            <w:tcW w:w="744" w:type="pct"/>
            <w:gridSpan w:val="2"/>
            <w:vMerge/>
            <w:vAlign w:val="center"/>
            <w:hideMark/>
          </w:tcPr>
          <w:p w14:paraId="732D2305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25A56E54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865B90" w14:textId="6219DD8E" w:rsidR="0041283D" w:rsidRPr="0041283D" w:rsidRDefault="0041283D" w:rsidP="0041283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1283D">
              <w:rPr>
                <w:b/>
                <w:bCs/>
                <w:sz w:val="22"/>
                <w:szCs w:val="22"/>
              </w:rPr>
              <w:t>1.86e+05</w:t>
            </w:r>
            <w:r w:rsidRPr="0041283D">
              <w:rPr>
                <w:b/>
                <w:bCs/>
                <w:sz w:val="22"/>
                <w:szCs w:val="22"/>
              </w:rPr>
              <w:br/>
              <w:t>1.23e+05</w:t>
            </w:r>
            <w:r w:rsidRPr="0041283D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3955A" w14:textId="09F77CBA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4.16e+06(+)</w:t>
            </w:r>
            <w:r w:rsidRPr="0041283D">
              <w:rPr>
                <w:sz w:val="22"/>
                <w:szCs w:val="22"/>
              </w:rPr>
              <w:br/>
              <w:t>1.23e+05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358912" w14:textId="0FBEDB6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12e+07(+)</w:t>
            </w:r>
            <w:r w:rsidRPr="0041283D">
              <w:rPr>
                <w:sz w:val="22"/>
                <w:szCs w:val="22"/>
              </w:rPr>
              <w:br/>
              <w:t>1.23e+05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D83641" w14:textId="496FC1B6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2.54e+06(+)</w:t>
            </w:r>
            <w:r w:rsidRPr="0041283D">
              <w:rPr>
                <w:sz w:val="22"/>
                <w:szCs w:val="22"/>
              </w:rPr>
              <w:br/>
              <w:t>1.23e+05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636BA" w14:textId="15866118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2.67e+06(+)</w:t>
            </w:r>
            <w:r w:rsidRPr="0041283D">
              <w:rPr>
                <w:sz w:val="22"/>
                <w:szCs w:val="22"/>
              </w:rPr>
              <w:br/>
              <w:t>1.23e+05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8E529E" w14:textId="5821C0EB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2.92e+06(+)</w:t>
            </w:r>
            <w:r w:rsidRPr="0041283D">
              <w:rPr>
                <w:sz w:val="22"/>
                <w:szCs w:val="22"/>
              </w:rPr>
              <w:br/>
              <w:t>1.23e+05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043118" w14:textId="7DE038CD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6.71e+07(+)</w:t>
            </w:r>
            <w:r w:rsidRPr="0041283D">
              <w:rPr>
                <w:sz w:val="22"/>
                <w:szCs w:val="22"/>
              </w:rPr>
              <w:br/>
              <w:t>1.23e+05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</w:tr>
      <w:tr w:rsidR="0041283D" w:rsidRPr="0041283D" w14:paraId="1AD8B9BB" w14:textId="77777777" w:rsidTr="0041283D">
        <w:trPr>
          <w:trHeight w:val="300"/>
        </w:trPr>
        <w:tc>
          <w:tcPr>
            <w:tcW w:w="1366" w:type="pct"/>
            <w:gridSpan w:val="5"/>
            <w:noWrap/>
            <w:vAlign w:val="center"/>
            <w:hideMark/>
          </w:tcPr>
          <w:p w14:paraId="6DB5EBAC" w14:textId="12DA665C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Number of “+/=/−“</w:t>
            </w:r>
          </w:p>
        </w:tc>
        <w:tc>
          <w:tcPr>
            <w:tcW w:w="525" w:type="pct"/>
            <w:noWrap/>
            <w:hideMark/>
          </w:tcPr>
          <w:p w14:paraId="771F12CD" w14:textId="605F6F3D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4/1/5</w:t>
            </w:r>
          </w:p>
        </w:tc>
        <w:tc>
          <w:tcPr>
            <w:tcW w:w="558" w:type="pct"/>
            <w:gridSpan w:val="2"/>
            <w:noWrap/>
            <w:hideMark/>
          </w:tcPr>
          <w:p w14:paraId="7E214345" w14:textId="27A7B2C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6/2/2</w:t>
            </w:r>
          </w:p>
        </w:tc>
        <w:tc>
          <w:tcPr>
            <w:tcW w:w="647" w:type="pct"/>
            <w:noWrap/>
            <w:hideMark/>
          </w:tcPr>
          <w:p w14:paraId="5D1EB78F" w14:textId="090AA342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2/5/3</w:t>
            </w:r>
          </w:p>
        </w:tc>
        <w:tc>
          <w:tcPr>
            <w:tcW w:w="694" w:type="pct"/>
            <w:gridSpan w:val="2"/>
            <w:noWrap/>
            <w:hideMark/>
          </w:tcPr>
          <w:p w14:paraId="7E74CEC6" w14:textId="5E81FD65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0/6/4</w:t>
            </w:r>
          </w:p>
        </w:tc>
        <w:tc>
          <w:tcPr>
            <w:tcW w:w="561" w:type="pct"/>
            <w:gridSpan w:val="2"/>
            <w:noWrap/>
            <w:hideMark/>
          </w:tcPr>
          <w:p w14:paraId="622D7C5C" w14:textId="0E74B713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4/1/5</w:t>
            </w:r>
          </w:p>
        </w:tc>
        <w:tc>
          <w:tcPr>
            <w:tcW w:w="649" w:type="pct"/>
            <w:gridSpan w:val="2"/>
            <w:noWrap/>
            <w:hideMark/>
          </w:tcPr>
          <w:p w14:paraId="0608CE23" w14:textId="4FC2FDD2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3/3/4</w:t>
            </w:r>
          </w:p>
        </w:tc>
      </w:tr>
      <w:tr w:rsidR="00864DFC" w:rsidRPr="0041283D" w14:paraId="3EB124D2" w14:textId="77777777" w:rsidTr="0041283D">
        <w:trPr>
          <w:trHeight w:val="300"/>
        </w:trPr>
        <w:tc>
          <w:tcPr>
            <w:tcW w:w="752" w:type="pct"/>
            <w:gridSpan w:val="3"/>
            <w:noWrap/>
            <w:vAlign w:val="center"/>
            <w:hideMark/>
          </w:tcPr>
          <w:p w14:paraId="50AF70B2" w14:textId="77777777" w:rsidR="00864DFC" w:rsidRPr="0041283D" w:rsidRDefault="00864DFC" w:rsidP="00864DFC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CEC2022</w:t>
            </w:r>
          </w:p>
        </w:tc>
        <w:tc>
          <w:tcPr>
            <w:tcW w:w="614" w:type="pct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75834C4E" w14:textId="77777777" w:rsidR="00864DFC" w:rsidRPr="0041283D" w:rsidRDefault="00864DFC" w:rsidP="00864DFC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APMTO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9133EE7" w14:textId="0E6A85FF" w:rsidR="00864DFC" w:rsidRPr="0041283D" w:rsidRDefault="00864DFC" w:rsidP="00864DFC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AEMTO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260F36C" w14:textId="3E16A293" w:rsidR="00864DFC" w:rsidRPr="0041283D" w:rsidRDefault="00864DFC" w:rsidP="00864DFC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MTGA</w:t>
            </w:r>
          </w:p>
        </w:tc>
        <w:tc>
          <w:tcPr>
            <w:tcW w:w="731" w:type="pct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5C671EFE" w14:textId="789DDEA6" w:rsidR="00864DFC" w:rsidRPr="0041283D" w:rsidRDefault="00864DFC" w:rsidP="00864DFC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MKTDE</w:t>
            </w:r>
          </w:p>
        </w:tc>
        <w:tc>
          <w:tcPr>
            <w:tcW w:w="634" w:type="pct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7B1CEF48" w14:textId="7780B7A0" w:rsidR="00864DFC" w:rsidRPr="0041283D" w:rsidRDefault="00864DFC" w:rsidP="00864DFC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OTMTO</w:t>
            </w:r>
          </w:p>
        </w:tc>
        <w:tc>
          <w:tcPr>
            <w:tcW w:w="644" w:type="pct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20149B6A" w14:textId="59560342" w:rsidR="00864DFC" w:rsidRPr="0041283D" w:rsidRDefault="00864DFC" w:rsidP="00864DFC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BLKT</w:t>
            </w:r>
          </w:p>
        </w:tc>
        <w:tc>
          <w:tcPr>
            <w:tcW w:w="561" w:type="pct"/>
            <w:noWrap/>
            <w:vAlign w:val="center"/>
            <w:hideMark/>
          </w:tcPr>
          <w:p w14:paraId="519AE788" w14:textId="189B58CF" w:rsidR="00864DFC" w:rsidRPr="0041283D" w:rsidRDefault="00864DFC" w:rsidP="00864DFC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-</w:t>
            </w:r>
          </w:p>
        </w:tc>
      </w:tr>
      <w:tr w:rsidR="0041283D" w:rsidRPr="0041283D" w14:paraId="0B46ECB8" w14:textId="77777777" w:rsidTr="0041283D">
        <w:trPr>
          <w:trHeight w:val="300"/>
        </w:trPr>
        <w:tc>
          <w:tcPr>
            <w:tcW w:w="634" w:type="pct"/>
            <w:vMerge w:val="restart"/>
            <w:noWrap/>
            <w:vAlign w:val="center"/>
            <w:hideMark/>
          </w:tcPr>
          <w:p w14:paraId="2CDE7304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Benchmark1</w:t>
            </w: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6CEF3B6A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0C73EFB" w14:textId="490CC76E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6.24e+02</w:t>
            </w:r>
            <w:r w:rsidRPr="0041283D">
              <w:rPr>
                <w:sz w:val="22"/>
                <w:szCs w:val="22"/>
              </w:rPr>
              <w:br/>
              <w:t>8.14e+00</w:t>
            </w:r>
            <w:r w:rsidRPr="0041283D">
              <w:rPr>
                <w:sz w:val="22"/>
                <w:szCs w:val="22"/>
              </w:rPr>
              <w:br/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C7E532" w14:textId="2A9BE5E2" w:rsidR="0041283D" w:rsidRPr="0041283D" w:rsidRDefault="0041283D" w:rsidP="0041283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6.21e+02</w:t>
            </w:r>
            <w:r w:rsidR="000D5815">
              <w:rPr>
                <w:sz w:val="22"/>
                <w:szCs w:val="22"/>
              </w:rPr>
              <w:t>(−)</w:t>
            </w:r>
            <w:r w:rsidRPr="0041283D">
              <w:rPr>
                <w:sz w:val="22"/>
                <w:szCs w:val="22"/>
              </w:rPr>
              <w:br/>
              <w:t>8.14e+00</w:t>
            </w:r>
            <w:r w:rsidRPr="0041283D">
              <w:rPr>
                <w:sz w:val="22"/>
                <w:szCs w:val="22"/>
              </w:rPr>
              <w:br/>
              <w:t>0.0152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B089FB" w14:textId="4E729DC3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6.18e+02</w:t>
            </w:r>
            <w:r w:rsidR="000D5815">
              <w:rPr>
                <w:sz w:val="22"/>
                <w:szCs w:val="22"/>
              </w:rPr>
              <w:t>(−)</w:t>
            </w:r>
            <w:r w:rsidRPr="0041283D">
              <w:rPr>
                <w:sz w:val="22"/>
                <w:szCs w:val="22"/>
              </w:rPr>
              <w:br/>
              <w:t>8.14e+00</w:t>
            </w:r>
            <w:r w:rsidRPr="0041283D">
              <w:rPr>
                <w:sz w:val="22"/>
                <w:szCs w:val="22"/>
              </w:rPr>
              <w:br/>
              <w:t>0.0003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AA1B5B" w14:textId="1101B3E3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6.09e+02</w:t>
            </w:r>
            <w:r w:rsidR="000D5815">
              <w:rPr>
                <w:sz w:val="22"/>
                <w:szCs w:val="22"/>
              </w:rPr>
              <w:t>(−)</w:t>
            </w:r>
            <w:r w:rsidRPr="0041283D">
              <w:rPr>
                <w:sz w:val="22"/>
                <w:szCs w:val="22"/>
              </w:rPr>
              <w:br/>
              <w:t>8.14e+00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E83C3D" w14:textId="12BEB600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6.14e+02</w:t>
            </w:r>
            <w:r w:rsidR="000D5815">
              <w:rPr>
                <w:sz w:val="22"/>
                <w:szCs w:val="22"/>
              </w:rPr>
              <w:t>(−)</w:t>
            </w:r>
            <w:r w:rsidRPr="0041283D">
              <w:rPr>
                <w:sz w:val="22"/>
                <w:szCs w:val="22"/>
              </w:rPr>
              <w:br/>
              <w:t>8.14e+00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5BC341" w14:textId="230C5D18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6.17e+02</w:t>
            </w:r>
            <w:r w:rsidR="000D5815">
              <w:rPr>
                <w:sz w:val="22"/>
                <w:szCs w:val="22"/>
              </w:rPr>
              <w:t>(−)</w:t>
            </w:r>
            <w:r w:rsidRPr="0041283D">
              <w:rPr>
                <w:sz w:val="22"/>
                <w:szCs w:val="22"/>
              </w:rPr>
              <w:br/>
              <w:t>8.14e+00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735E7F4F" w14:textId="6148D7B1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1283D" w:rsidRPr="0041283D" w14:paraId="0EACB672" w14:textId="77777777" w:rsidTr="0041283D">
        <w:trPr>
          <w:trHeight w:val="300"/>
        </w:trPr>
        <w:tc>
          <w:tcPr>
            <w:tcW w:w="634" w:type="pct"/>
            <w:vMerge/>
            <w:vAlign w:val="center"/>
            <w:hideMark/>
          </w:tcPr>
          <w:p w14:paraId="3AF3FB6D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3D01615C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900DB50" w14:textId="146FD29C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6.26e+02</w:t>
            </w:r>
            <w:r w:rsidRPr="0041283D">
              <w:rPr>
                <w:sz w:val="22"/>
                <w:szCs w:val="22"/>
              </w:rPr>
              <w:br/>
              <w:t>1.08e+01</w:t>
            </w:r>
            <w:r w:rsidRPr="0041283D">
              <w:rPr>
                <w:sz w:val="22"/>
                <w:szCs w:val="22"/>
              </w:rPr>
              <w:br/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EA848C" w14:textId="64B424AD" w:rsidR="0041283D" w:rsidRPr="0041283D" w:rsidRDefault="0041283D" w:rsidP="0041283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6.21e+02</w:t>
            </w:r>
            <w:r w:rsidR="000D5815">
              <w:rPr>
                <w:sz w:val="22"/>
                <w:szCs w:val="22"/>
              </w:rPr>
              <w:t>(−)</w:t>
            </w:r>
            <w:r w:rsidRPr="0041283D">
              <w:rPr>
                <w:sz w:val="22"/>
                <w:szCs w:val="22"/>
              </w:rPr>
              <w:br/>
              <w:t>1.08e+01</w:t>
            </w:r>
            <w:r w:rsidRPr="0041283D">
              <w:rPr>
                <w:sz w:val="22"/>
                <w:szCs w:val="22"/>
              </w:rPr>
              <w:br/>
              <w:t>0.0059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EBCBB2" w14:textId="2AC428A3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6.17e+02</w:t>
            </w:r>
            <w:r w:rsidR="000D5815">
              <w:rPr>
                <w:sz w:val="22"/>
                <w:szCs w:val="22"/>
              </w:rPr>
              <w:t>(−)</w:t>
            </w:r>
            <w:r w:rsidRPr="0041283D">
              <w:rPr>
                <w:sz w:val="22"/>
                <w:szCs w:val="22"/>
              </w:rPr>
              <w:br/>
              <w:t>1.08e+01</w:t>
            </w:r>
            <w:r w:rsidRPr="0041283D">
              <w:rPr>
                <w:sz w:val="22"/>
                <w:szCs w:val="22"/>
              </w:rPr>
              <w:br/>
              <w:t>0.0001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F24788" w14:textId="3DBA9D3E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6.08e+02</w:t>
            </w:r>
            <w:r w:rsidR="000D5815">
              <w:rPr>
                <w:sz w:val="22"/>
                <w:szCs w:val="22"/>
              </w:rPr>
              <w:t>(−)</w:t>
            </w:r>
            <w:r w:rsidRPr="0041283D">
              <w:rPr>
                <w:sz w:val="22"/>
                <w:szCs w:val="22"/>
              </w:rPr>
              <w:br/>
              <w:t>1.08e+01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AED40C" w14:textId="196277B0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6.14e+02</w:t>
            </w:r>
            <w:r w:rsidR="000D5815">
              <w:rPr>
                <w:sz w:val="22"/>
                <w:szCs w:val="22"/>
              </w:rPr>
              <w:t>(−)</w:t>
            </w:r>
            <w:r w:rsidRPr="0041283D">
              <w:rPr>
                <w:sz w:val="22"/>
                <w:szCs w:val="22"/>
              </w:rPr>
              <w:br/>
              <w:t>1.08e+01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098735" w14:textId="2FD1F898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6.15e+02</w:t>
            </w:r>
            <w:r w:rsidR="000D5815">
              <w:rPr>
                <w:sz w:val="22"/>
                <w:szCs w:val="22"/>
              </w:rPr>
              <w:t>(−)</w:t>
            </w:r>
            <w:r w:rsidRPr="0041283D">
              <w:rPr>
                <w:sz w:val="22"/>
                <w:szCs w:val="22"/>
              </w:rPr>
              <w:br/>
              <w:t>1.08e+01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E94D498" w14:textId="42878D59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1283D" w:rsidRPr="0041283D" w14:paraId="0290E46B" w14:textId="77777777" w:rsidTr="0041283D">
        <w:trPr>
          <w:trHeight w:val="300"/>
        </w:trPr>
        <w:tc>
          <w:tcPr>
            <w:tcW w:w="634" w:type="pct"/>
            <w:vMerge w:val="restart"/>
            <w:noWrap/>
            <w:vAlign w:val="center"/>
            <w:hideMark/>
          </w:tcPr>
          <w:p w14:paraId="12DFE41F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lastRenderedPageBreak/>
              <w:t>Benchmark2</w:t>
            </w: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323F2F49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D05DBEF" w14:textId="4780CCEB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7.00e+02</w:t>
            </w:r>
            <w:r w:rsidRPr="0041283D">
              <w:rPr>
                <w:sz w:val="22"/>
                <w:szCs w:val="22"/>
              </w:rPr>
              <w:br/>
              <w:t>9.10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3</w:t>
            </w:r>
            <w:r w:rsidRPr="0041283D">
              <w:rPr>
                <w:sz w:val="22"/>
                <w:szCs w:val="22"/>
              </w:rPr>
              <w:br/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D3468E" w14:textId="0A99DBA4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7.01e+02(+)</w:t>
            </w:r>
            <w:r w:rsidRPr="0041283D">
              <w:rPr>
                <w:sz w:val="22"/>
                <w:szCs w:val="22"/>
              </w:rPr>
              <w:br/>
              <w:t>9.10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3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466A2F" w14:textId="4EDEE5E9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7.00e+02(+)</w:t>
            </w:r>
            <w:r w:rsidRPr="0041283D">
              <w:rPr>
                <w:sz w:val="22"/>
                <w:szCs w:val="22"/>
              </w:rPr>
              <w:br/>
              <w:t>9.10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3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647A8C" w14:textId="6D3C3E55" w:rsidR="0041283D" w:rsidRPr="0041283D" w:rsidRDefault="0041283D" w:rsidP="0041283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7.00e+02(+)</w:t>
            </w:r>
            <w:r w:rsidRPr="0041283D">
              <w:rPr>
                <w:sz w:val="22"/>
                <w:szCs w:val="22"/>
              </w:rPr>
              <w:br/>
              <w:t>9.10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3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BE0ECC" w14:textId="435127FB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7.00e+02(+)</w:t>
            </w:r>
            <w:r w:rsidRPr="0041283D">
              <w:rPr>
                <w:sz w:val="22"/>
                <w:szCs w:val="22"/>
              </w:rPr>
              <w:br/>
              <w:t>9.10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3</w:t>
            </w:r>
            <w:r w:rsidRPr="0041283D">
              <w:rPr>
                <w:sz w:val="22"/>
                <w:szCs w:val="22"/>
              </w:rPr>
              <w:br/>
              <w:t>0.0002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4A7BF5" w14:textId="5A1654C0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7.00e+02(+)</w:t>
            </w:r>
            <w:r w:rsidRPr="0041283D">
              <w:rPr>
                <w:sz w:val="22"/>
                <w:szCs w:val="22"/>
              </w:rPr>
              <w:br/>
              <w:t>9.10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3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382234C" w14:textId="65466652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1283D" w:rsidRPr="0041283D" w14:paraId="21055B4D" w14:textId="77777777" w:rsidTr="0041283D">
        <w:trPr>
          <w:trHeight w:val="300"/>
        </w:trPr>
        <w:tc>
          <w:tcPr>
            <w:tcW w:w="634" w:type="pct"/>
            <w:vMerge/>
            <w:vAlign w:val="center"/>
            <w:hideMark/>
          </w:tcPr>
          <w:p w14:paraId="0B978D21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500DDD91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EF9E573" w14:textId="0F1C9358" w:rsidR="0041283D" w:rsidRPr="0041283D" w:rsidRDefault="0041283D" w:rsidP="0041283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7.00e+02</w:t>
            </w:r>
            <w:r w:rsidRPr="0041283D">
              <w:rPr>
                <w:sz w:val="22"/>
                <w:szCs w:val="22"/>
              </w:rPr>
              <w:br/>
              <w:t>5.55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3</w:t>
            </w:r>
            <w:r w:rsidRPr="0041283D">
              <w:rPr>
                <w:sz w:val="22"/>
                <w:szCs w:val="22"/>
              </w:rPr>
              <w:br/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E438E8" w14:textId="6E0E2A82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7.01e+02(+)</w:t>
            </w:r>
            <w:r w:rsidRPr="0041283D">
              <w:rPr>
                <w:sz w:val="22"/>
                <w:szCs w:val="22"/>
              </w:rPr>
              <w:br/>
              <w:t>5.55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3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67E4BD" w14:textId="77874DBE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7.00e+02(+)</w:t>
            </w:r>
            <w:r w:rsidRPr="0041283D">
              <w:rPr>
                <w:sz w:val="22"/>
                <w:szCs w:val="22"/>
              </w:rPr>
              <w:br/>
              <w:t>5.55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3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BEF2EF" w14:textId="51398C81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7.00e+02(+)</w:t>
            </w:r>
            <w:r w:rsidRPr="0041283D">
              <w:rPr>
                <w:sz w:val="22"/>
                <w:szCs w:val="22"/>
              </w:rPr>
              <w:br/>
              <w:t>5.55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3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7AB794" w14:textId="73628B1F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7.00e+02(+)</w:t>
            </w:r>
            <w:r w:rsidRPr="0041283D">
              <w:rPr>
                <w:sz w:val="22"/>
                <w:szCs w:val="22"/>
              </w:rPr>
              <w:br/>
              <w:t>5.55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3</w:t>
            </w:r>
            <w:r w:rsidRPr="0041283D">
              <w:rPr>
                <w:sz w:val="22"/>
                <w:szCs w:val="22"/>
              </w:rPr>
              <w:br/>
              <w:t>0.0173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E1933D" w14:textId="196EC429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7.00e+02(+)</w:t>
            </w:r>
            <w:r w:rsidRPr="0041283D">
              <w:rPr>
                <w:sz w:val="22"/>
                <w:szCs w:val="22"/>
              </w:rPr>
              <w:br/>
              <w:t>5.55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3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7DA6945" w14:textId="58D05392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1283D" w:rsidRPr="0041283D" w14:paraId="1706839D" w14:textId="77777777" w:rsidTr="0041283D">
        <w:trPr>
          <w:trHeight w:val="300"/>
        </w:trPr>
        <w:tc>
          <w:tcPr>
            <w:tcW w:w="634" w:type="pct"/>
            <w:vMerge w:val="restart"/>
            <w:noWrap/>
            <w:vAlign w:val="center"/>
            <w:hideMark/>
          </w:tcPr>
          <w:p w14:paraId="658C6DA4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Benchmark3</w:t>
            </w: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57571028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213B7BB" w14:textId="2168913B" w:rsidR="0041283D" w:rsidRPr="0041283D" w:rsidRDefault="0041283D" w:rsidP="0041283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1283D">
              <w:rPr>
                <w:b/>
                <w:bCs/>
                <w:sz w:val="22"/>
                <w:szCs w:val="22"/>
              </w:rPr>
              <w:t>2.92e+05</w:t>
            </w:r>
            <w:r w:rsidRPr="0041283D">
              <w:rPr>
                <w:b/>
                <w:bCs/>
                <w:sz w:val="22"/>
                <w:szCs w:val="22"/>
              </w:rPr>
              <w:br/>
              <w:t>1.69e+05</w:t>
            </w:r>
            <w:r w:rsidRPr="0041283D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7C5BAD" w14:textId="71F11742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2.03e+07(+)</w:t>
            </w:r>
            <w:r w:rsidRPr="0041283D">
              <w:rPr>
                <w:sz w:val="22"/>
                <w:szCs w:val="22"/>
              </w:rPr>
              <w:br/>
              <w:t>1.69e+05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D5AE0E" w14:textId="72D9582E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2.09e+06(+)</w:t>
            </w:r>
            <w:r w:rsidRPr="0041283D">
              <w:rPr>
                <w:sz w:val="22"/>
                <w:szCs w:val="22"/>
              </w:rPr>
              <w:br/>
              <w:t>1.69e+05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82F705" w14:textId="2EC8FB60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8.27e+06(+)</w:t>
            </w:r>
            <w:r w:rsidRPr="0041283D">
              <w:rPr>
                <w:sz w:val="22"/>
                <w:szCs w:val="22"/>
              </w:rPr>
              <w:br/>
              <w:t>1.69e+05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4B73E7" w14:textId="5FC0CC48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2.54e+07(+)</w:t>
            </w:r>
            <w:r w:rsidRPr="0041283D">
              <w:rPr>
                <w:sz w:val="22"/>
                <w:szCs w:val="22"/>
              </w:rPr>
              <w:br/>
              <w:t>1.69e+05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AA43C8" w14:textId="312D8653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3.31e+06(+)</w:t>
            </w:r>
            <w:r w:rsidRPr="0041283D">
              <w:rPr>
                <w:sz w:val="22"/>
                <w:szCs w:val="22"/>
              </w:rPr>
              <w:br/>
              <w:t>1.69e+05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8F701A2" w14:textId="4B22E493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1283D" w:rsidRPr="0041283D" w14:paraId="7F46F5F2" w14:textId="77777777" w:rsidTr="0041283D">
        <w:trPr>
          <w:trHeight w:val="300"/>
        </w:trPr>
        <w:tc>
          <w:tcPr>
            <w:tcW w:w="634" w:type="pct"/>
            <w:vMerge/>
            <w:vAlign w:val="center"/>
            <w:hideMark/>
          </w:tcPr>
          <w:p w14:paraId="6FF3EDC2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7BF50F81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360B497" w14:textId="4257EF4C" w:rsidR="0041283D" w:rsidRPr="0041283D" w:rsidRDefault="0041283D" w:rsidP="0041283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1283D">
              <w:rPr>
                <w:b/>
                <w:bCs/>
                <w:sz w:val="22"/>
                <w:szCs w:val="22"/>
              </w:rPr>
              <w:t>2.71e+05</w:t>
            </w:r>
            <w:r w:rsidRPr="0041283D">
              <w:rPr>
                <w:b/>
                <w:bCs/>
                <w:sz w:val="22"/>
                <w:szCs w:val="22"/>
              </w:rPr>
              <w:br/>
              <w:t>1.79e+05</w:t>
            </w:r>
            <w:r w:rsidRPr="0041283D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FCA78C" w14:textId="62ABE493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2.13e+07(+)</w:t>
            </w:r>
            <w:r w:rsidRPr="0041283D">
              <w:rPr>
                <w:sz w:val="22"/>
                <w:szCs w:val="22"/>
              </w:rPr>
              <w:br/>
              <w:t>1.79e+05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B48386" w14:textId="2143B3C2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86e+06(+)</w:t>
            </w:r>
            <w:r w:rsidRPr="0041283D">
              <w:rPr>
                <w:sz w:val="22"/>
                <w:szCs w:val="22"/>
              </w:rPr>
              <w:br/>
              <w:t>1.79e+05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26611A" w14:textId="53C4F47C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8.44e+06(+)</w:t>
            </w:r>
            <w:r w:rsidRPr="0041283D">
              <w:rPr>
                <w:sz w:val="22"/>
                <w:szCs w:val="22"/>
              </w:rPr>
              <w:br/>
              <w:t>1.79e+05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680FD7" w14:textId="58B2ABC6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2.43e+07(+)</w:t>
            </w:r>
            <w:r w:rsidRPr="0041283D">
              <w:rPr>
                <w:sz w:val="22"/>
                <w:szCs w:val="22"/>
              </w:rPr>
              <w:br/>
              <w:t>1.79e+05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348C70" w14:textId="6EA7BFC8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4.16e+06(+)</w:t>
            </w:r>
            <w:r w:rsidRPr="0041283D">
              <w:rPr>
                <w:sz w:val="22"/>
                <w:szCs w:val="22"/>
              </w:rPr>
              <w:br/>
              <w:t>1.79e+05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6FC7CA7" w14:textId="14A7C1C2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1283D" w:rsidRPr="0041283D" w14:paraId="09AF80EF" w14:textId="77777777" w:rsidTr="0041283D">
        <w:trPr>
          <w:trHeight w:val="300"/>
        </w:trPr>
        <w:tc>
          <w:tcPr>
            <w:tcW w:w="634" w:type="pct"/>
            <w:vMerge w:val="restart"/>
            <w:noWrap/>
            <w:vAlign w:val="center"/>
            <w:hideMark/>
          </w:tcPr>
          <w:p w14:paraId="6056389A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Benchmark4</w:t>
            </w: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66C6572A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20AE3B0" w14:textId="3927F93E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30e+03</w:t>
            </w:r>
            <w:r w:rsidRPr="0041283D">
              <w:rPr>
                <w:sz w:val="22"/>
                <w:szCs w:val="22"/>
              </w:rPr>
              <w:br/>
              <w:t>1.03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1</w:t>
            </w:r>
            <w:r w:rsidRPr="0041283D">
              <w:rPr>
                <w:sz w:val="22"/>
                <w:szCs w:val="22"/>
              </w:rPr>
              <w:br/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CDB353" w14:textId="6539BC04" w:rsidR="0041283D" w:rsidRPr="0041283D" w:rsidRDefault="0041283D" w:rsidP="0041283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30e+03(=)</w:t>
            </w:r>
            <w:r w:rsidRPr="0041283D">
              <w:rPr>
                <w:sz w:val="22"/>
                <w:szCs w:val="22"/>
              </w:rPr>
              <w:br/>
              <w:t>1.03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1</w:t>
            </w:r>
            <w:r w:rsidRPr="0041283D">
              <w:rPr>
                <w:sz w:val="22"/>
                <w:szCs w:val="22"/>
              </w:rPr>
              <w:br/>
              <w:t>0.0798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654F92" w14:textId="4FAB69B2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30e+03</w:t>
            </w:r>
            <w:r w:rsidR="000D5815">
              <w:rPr>
                <w:sz w:val="22"/>
                <w:szCs w:val="22"/>
              </w:rPr>
              <w:t>(−)</w:t>
            </w:r>
            <w:r w:rsidRPr="0041283D">
              <w:rPr>
                <w:sz w:val="22"/>
                <w:szCs w:val="22"/>
              </w:rPr>
              <w:br/>
              <w:t>1.03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1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AA5467" w14:textId="4AD2DEFF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30e+03(=)</w:t>
            </w:r>
            <w:r w:rsidRPr="0041283D">
              <w:rPr>
                <w:sz w:val="22"/>
                <w:szCs w:val="22"/>
              </w:rPr>
              <w:br/>
              <w:t>1.03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1</w:t>
            </w:r>
            <w:r w:rsidRPr="0041283D">
              <w:rPr>
                <w:sz w:val="22"/>
                <w:szCs w:val="22"/>
              </w:rPr>
              <w:br/>
              <w:t>0.4553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74CE62" w14:textId="205FB98C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30e+03</w:t>
            </w:r>
            <w:r w:rsidR="000D5815">
              <w:rPr>
                <w:sz w:val="22"/>
                <w:szCs w:val="22"/>
              </w:rPr>
              <w:t>(−)</w:t>
            </w:r>
            <w:r w:rsidRPr="0041283D">
              <w:rPr>
                <w:sz w:val="22"/>
                <w:szCs w:val="22"/>
              </w:rPr>
              <w:br/>
              <w:t>1.03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1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1E4CB5" w14:textId="157F598D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30e+03(=)</w:t>
            </w:r>
            <w:r w:rsidRPr="0041283D">
              <w:rPr>
                <w:sz w:val="22"/>
                <w:szCs w:val="22"/>
              </w:rPr>
              <w:br/>
              <w:t>1.03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1</w:t>
            </w:r>
            <w:r w:rsidRPr="0041283D">
              <w:rPr>
                <w:sz w:val="22"/>
                <w:szCs w:val="22"/>
              </w:rPr>
              <w:br/>
              <w:t>0.2838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371A40F" w14:textId="02C0E79A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1283D" w:rsidRPr="0041283D" w14:paraId="095FABDE" w14:textId="77777777" w:rsidTr="0041283D">
        <w:trPr>
          <w:trHeight w:val="300"/>
        </w:trPr>
        <w:tc>
          <w:tcPr>
            <w:tcW w:w="634" w:type="pct"/>
            <w:vMerge/>
            <w:vAlign w:val="center"/>
            <w:hideMark/>
          </w:tcPr>
          <w:p w14:paraId="2CF20E1E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5D145EB4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181F601" w14:textId="4CD45912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30e+03</w:t>
            </w:r>
            <w:r w:rsidRPr="0041283D">
              <w:rPr>
                <w:sz w:val="22"/>
                <w:szCs w:val="22"/>
              </w:rPr>
              <w:br/>
              <w:t>7.52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2</w:t>
            </w:r>
            <w:r w:rsidRPr="0041283D">
              <w:rPr>
                <w:sz w:val="22"/>
                <w:szCs w:val="22"/>
              </w:rPr>
              <w:br/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C783AB" w14:textId="4167B056" w:rsidR="0041283D" w:rsidRPr="0041283D" w:rsidRDefault="0041283D" w:rsidP="0041283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30e+03(+)</w:t>
            </w:r>
            <w:r w:rsidRPr="0041283D">
              <w:rPr>
                <w:sz w:val="22"/>
                <w:szCs w:val="22"/>
              </w:rPr>
              <w:br/>
              <w:t>7.52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2</w:t>
            </w:r>
            <w:r w:rsidRPr="0041283D">
              <w:rPr>
                <w:sz w:val="22"/>
                <w:szCs w:val="22"/>
              </w:rPr>
              <w:br/>
              <w:t>0.0001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1301F9" w14:textId="7D7D488A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30e+03</w:t>
            </w:r>
            <w:r w:rsidR="000D5815">
              <w:rPr>
                <w:sz w:val="22"/>
                <w:szCs w:val="22"/>
              </w:rPr>
              <w:t>(−)</w:t>
            </w:r>
            <w:r w:rsidRPr="0041283D">
              <w:rPr>
                <w:sz w:val="22"/>
                <w:szCs w:val="22"/>
              </w:rPr>
              <w:br/>
              <w:t>7.52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2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3F98E8" w14:textId="310ED141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30e+03(=)</w:t>
            </w:r>
            <w:r w:rsidRPr="0041283D">
              <w:rPr>
                <w:sz w:val="22"/>
                <w:szCs w:val="22"/>
              </w:rPr>
              <w:br/>
              <w:t>7.52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2</w:t>
            </w:r>
            <w:r w:rsidRPr="0041283D">
              <w:rPr>
                <w:sz w:val="22"/>
                <w:szCs w:val="22"/>
              </w:rPr>
              <w:br/>
              <w:t>0.0963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D9C20A" w14:textId="2CAFB5BA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30e+03</w:t>
            </w:r>
            <w:r w:rsidR="000D5815">
              <w:rPr>
                <w:sz w:val="22"/>
                <w:szCs w:val="22"/>
              </w:rPr>
              <w:t>(−)</w:t>
            </w:r>
            <w:r w:rsidRPr="0041283D">
              <w:rPr>
                <w:sz w:val="22"/>
                <w:szCs w:val="22"/>
              </w:rPr>
              <w:br/>
              <w:t>7.52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2</w:t>
            </w:r>
            <w:r w:rsidRPr="0041283D">
              <w:rPr>
                <w:sz w:val="22"/>
                <w:szCs w:val="22"/>
              </w:rPr>
              <w:br/>
              <w:t>0.0052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F5D798" w14:textId="58E939E2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30e+03(=)</w:t>
            </w:r>
            <w:r w:rsidRPr="0041283D">
              <w:rPr>
                <w:sz w:val="22"/>
                <w:szCs w:val="22"/>
              </w:rPr>
              <w:br/>
              <w:t>7.52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2</w:t>
            </w:r>
            <w:r w:rsidRPr="0041283D">
              <w:rPr>
                <w:sz w:val="22"/>
                <w:szCs w:val="22"/>
              </w:rPr>
              <w:br/>
              <w:t>0.0537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25CB385" w14:textId="3D81B44B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1283D" w:rsidRPr="0041283D" w14:paraId="0D1FE23F" w14:textId="77777777" w:rsidTr="0041283D">
        <w:trPr>
          <w:trHeight w:val="300"/>
        </w:trPr>
        <w:tc>
          <w:tcPr>
            <w:tcW w:w="634" w:type="pct"/>
            <w:vMerge w:val="restart"/>
            <w:noWrap/>
            <w:vAlign w:val="center"/>
            <w:hideMark/>
          </w:tcPr>
          <w:p w14:paraId="3651201E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Benchmark5</w:t>
            </w: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6149E8C7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B73F7E0" w14:textId="51F98BD3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52e+03</w:t>
            </w:r>
            <w:r w:rsidRPr="0041283D">
              <w:rPr>
                <w:sz w:val="22"/>
                <w:szCs w:val="22"/>
              </w:rPr>
              <w:br/>
              <w:t>1.04e+01</w:t>
            </w:r>
            <w:r w:rsidRPr="0041283D">
              <w:rPr>
                <w:sz w:val="22"/>
                <w:szCs w:val="22"/>
              </w:rPr>
              <w:br/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F9478E" w14:textId="75174858" w:rsidR="0041283D" w:rsidRPr="0041283D" w:rsidRDefault="0041283D" w:rsidP="0041283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54e+03(+)</w:t>
            </w:r>
            <w:r w:rsidRPr="0041283D">
              <w:rPr>
                <w:sz w:val="22"/>
                <w:szCs w:val="22"/>
              </w:rPr>
              <w:br/>
              <w:t>1.04e+01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3B041B" w14:textId="0C4032C6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51e+03</w:t>
            </w:r>
            <w:r w:rsidR="000D5815">
              <w:rPr>
                <w:sz w:val="22"/>
                <w:szCs w:val="22"/>
              </w:rPr>
              <w:t>(−)</w:t>
            </w:r>
            <w:r w:rsidRPr="0041283D">
              <w:rPr>
                <w:sz w:val="22"/>
                <w:szCs w:val="22"/>
              </w:rPr>
              <w:br/>
              <w:t>1.04e+01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193A66" w14:textId="378AD354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54e+03(+)</w:t>
            </w:r>
            <w:r w:rsidRPr="0041283D">
              <w:rPr>
                <w:sz w:val="22"/>
                <w:szCs w:val="22"/>
              </w:rPr>
              <w:br/>
              <w:t>1.04e+01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E25CE9" w14:textId="3E7D09BA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53e+03(+)</w:t>
            </w:r>
            <w:r w:rsidRPr="0041283D">
              <w:rPr>
                <w:sz w:val="22"/>
                <w:szCs w:val="22"/>
              </w:rPr>
              <w:br/>
              <w:t>1.04e+01</w:t>
            </w:r>
            <w:r w:rsidRPr="0041283D">
              <w:rPr>
                <w:sz w:val="22"/>
                <w:szCs w:val="22"/>
              </w:rPr>
              <w:br/>
              <w:t>0.0001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1301E1" w14:textId="18C4CFA0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54e+03(+)</w:t>
            </w:r>
            <w:r w:rsidRPr="0041283D">
              <w:rPr>
                <w:sz w:val="22"/>
                <w:szCs w:val="22"/>
              </w:rPr>
              <w:br/>
              <w:t>1.04e+01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83BE729" w14:textId="33EE87AD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1283D" w:rsidRPr="0041283D" w14:paraId="652BB833" w14:textId="77777777" w:rsidTr="0041283D">
        <w:trPr>
          <w:trHeight w:val="300"/>
        </w:trPr>
        <w:tc>
          <w:tcPr>
            <w:tcW w:w="634" w:type="pct"/>
            <w:vMerge/>
            <w:vAlign w:val="center"/>
            <w:hideMark/>
          </w:tcPr>
          <w:p w14:paraId="1B372FE7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2F35806B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28C57FF" w14:textId="64EBC8AE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52e+03</w:t>
            </w:r>
            <w:r w:rsidRPr="0041283D">
              <w:rPr>
                <w:sz w:val="22"/>
                <w:szCs w:val="22"/>
              </w:rPr>
              <w:br/>
              <w:t>8.95e+00</w:t>
            </w:r>
            <w:r w:rsidRPr="0041283D">
              <w:rPr>
                <w:sz w:val="22"/>
                <w:szCs w:val="22"/>
              </w:rPr>
              <w:br/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18A448" w14:textId="19F9E00F" w:rsidR="0041283D" w:rsidRPr="0041283D" w:rsidRDefault="0041283D" w:rsidP="0041283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54e+03(+)</w:t>
            </w:r>
            <w:r w:rsidRPr="0041283D">
              <w:rPr>
                <w:sz w:val="22"/>
                <w:szCs w:val="22"/>
              </w:rPr>
              <w:br/>
              <w:t>8.95e+00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634568" w14:textId="16171F02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51e+03</w:t>
            </w:r>
            <w:r w:rsidR="000D5815">
              <w:rPr>
                <w:sz w:val="22"/>
                <w:szCs w:val="22"/>
              </w:rPr>
              <w:t>(−)</w:t>
            </w:r>
            <w:r w:rsidRPr="0041283D">
              <w:rPr>
                <w:sz w:val="22"/>
                <w:szCs w:val="22"/>
              </w:rPr>
              <w:br/>
              <w:t>8.95e+00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6A8C2A" w14:textId="0E0F388E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54e+03(+)</w:t>
            </w:r>
            <w:r w:rsidRPr="0041283D">
              <w:rPr>
                <w:sz w:val="22"/>
                <w:szCs w:val="22"/>
              </w:rPr>
              <w:br/>
              <w:t>8.95e+00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8FD184" w14:textId="11952BBC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53e+03(+)</w:t>
            </w:r>
            <w:r w:rsidRPr="0041283D">
              <w:rPr>
                <w:sz w:val="22"/>
                <w:szCs w:val="22"/>
              </w:rPr>
              <w:br/>
              <w:t>8.95e+00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659FE1" w14:textId="105CA830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54e+03(+)</w:t>
            </w:r>
            <w:r w:rsidRPr="0041283D">
              <w:rPr>
                <w:sz w:val="22"/>
                <w:szCs w:val="22"/>
              </w:rPr>
              <w:br/>
              <w:t>8.95e+00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BB33602" w14:textId="60D7CDF0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1283D" w:rsidRPr="0041283D" w14:paraId="6FC51DB2" w14:textId="77777777" w:rsidTr="0041283D">
        <w:trPr>
          <w:trHeight w:val="300"/>
        </w:trPr>
        <w:tc>
          <w:tcPr>
            <w:tcW w:w="634" w:type="pct"/>
            <w:vMerge w:val="restart"/>
            <w:noWrap/>
            <w:vAlign w:val="center"/>
            <w:hideMark/>
          </w:tcPr>
          <w:p w14:paraId="594675AF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Benchmark6</w:t>
            </w: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7F1DAFC2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0ECA8FA" w14:textId="4AC0BC03" w:rsidR="0041283D" w:rsidRPr="0041283D" w:rsidRDefault="0041283D" w:rsidP="0041283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1283D">
              <w:rPr>
                <w:b/>
                <w:bCs/>
                <w:sz w:val="22"/>
                <w:szCs w:val="22"/>
              </w:rPr>
              <w:t>2.06e+05</w:t>
            </w:r>
            <w:r w:rsidRPr="0041283D">
              <w:rPr>
                <w:b/>
                <w:bCs/>
                <w:sz w:val="22"/>
                <w:szCs w:val="22"/>
              </w:rPr>
              <w:br/>
              <w:t>1.11e+05</w:t>
            </w:r>
            <w:r w:rsidRPr="0041283D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1B5045" w14:textId="7F45D073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8.75e+06(+)</w:t>
            </w:r>
            <w:r w:rsidRPr="0041283D">
              <w:rPr>
                <w:sz w:val="22"/>
                <w:szCs w:val="22"/>
              </w:rPr>
              <w:br/>
              <w:t>1.11e+05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E32B8C" w14:textId="1B4D228D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20e+06(+)</w:t>
            </w:r>
            <w:r w:rsidRPr="0041283D">
              <w:rPr>
                <w:sz w:val="22"/>
                <w:szCs w:val="22"/>
              </w:rPr>
              <w:br/>
              <w:t>1.11e+05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0A9AD0" w14:textId="3FB24B3D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2.13e+07(+)</w:t>
            </w:r>
            <w:r w:rsidRPr="0041283D">
              <w:rPr>
                <w:sz w:val="22"/>
                <w:szCs w:val="22"/>
              </w:rPr>
              <w:br/>
              <w:t>1.11e+05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E1FF32" w14:textId="4C9BD762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28e+07(+)</w:t>
            </w:r>
            <w:r w:rsidRPr="0041283D">
              <w:rPr>
                <w:sz w:val="22"/>
                <w:szCs w:val="22"/>
              </w:rPr>
              <w:br/>
              <w:t>1.11e+05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07EEA4" w14:textId="2699DF96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96e+06(+)</w:t>
            </w:r>
            <w:r w:rsidRPr="0041283D">
              <w:rPr>
                <w:sz w:val="22"/>
                <w:szCs w:val="22"/>
              </w:rPr>
              <w:br/>
              <w:t>1.11e+05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35ADC60" w14:textId="52046513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1283D" w:rsidRPr="0041283D" w14:paraId="3F600115" w14:textId="77777777" w:rsidTr="0041283D">
        <w:trPr>
          <w:trHeight w:val="300"/>
        </w:trPr>
        <w:tc>
          <w:tcPr>
            <w:tcW w:w="634" w:type="pct"/>
            <w:vMerge/>
            <w:vAlign w:val="center"/>
            <w:hideMark/>
          </w:tcPr>
          <w:p w14:paraId="78113929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47CAD1B4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ADBD150" w14:textId="26338DBE" w:rsidR="0041283D" w:rsidRPr="0041283D" w:rsidRDefault="0041283D" w:rsidP="0041283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1283D">
              <w:rPr>
                <w:b/>
                <w:bCs/>
                <w:sz w:val="22"/>
                <w:szCs w:val="22"/>
              </w:rPr>
              <w:t>1.33e+05</w:t>
            </w:r>
            <w:r w:rsidRPr="0041283D">
              <w:rPr>
                <w:b/>
                <w:bCs/>
                <w:sz w:val="22"/>
                <w:szCs w:val="22"/>
              </w:rPr>
              <w:br/>
              <w:t>6.49e+04</w:t>
            </w:r>
            <w:r w:rsidRPr="0041283D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F9CB9E" w14:textId="7EEB68C5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9.23e+06(+)</w:t>
            </w:r>
            <w:r w:rsidRPr="0041283D">
              <w:rPr>
                <w:sz w:val="22"/>
                <w:szCs w:val="22"/>
              </w:rPr>
              <w:br/>
              <w:t>6.49e+04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055945" w14:textId="55F1398D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9.40e+05(+)</w:t>
            </w:r>
            <w:r w:rsidRPr="0041283D">
              <w:rPr>
                <w:sz w:val="22"/>
                <w:szCs w:val="22"/>
              </w:rPr>
              <w:br/>
              <w:t>6.49e+04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3E830F" w14:textId="1BA8360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2.11e+07(+)</w:t>
            </w:r>
            <w:r w:rsidRPr="0041283D">
              <w:rPr>
                <w:sz w:val="22"/>
                <w:szCs w:val="22"/>
              </w:rPr>
              <w:br/>
              <w:t>6.49e+04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36ABDE" w14:textId="2D48774A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35e+07(+)</w:t>
            </w:r>
            <w:r w:rsidRPr="0041283D">
              <w:rPr>
                <w:sz w:val="22"/>
                <w:szCs w:val="22"/>
              </w:rPr>
              <w:br/>
              <w:t>6.49e+04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6C4030" w14:textId="52DCFC30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79e+06(+)</w:t>
            </w:r>
            <w:r w:rsidRPr="0041283D">
              <w:rPr>
                <w:sz w:val="22"/>
                <w:szCs w:val="22"/>
              </w:rPr>
              <w:br/>
              <w:t>6.49e+04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BE7316E" w14:textId="0DA67188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1283D" w:rsidRPr="0041283D" w14:paraId="688FBEB1" w14:textId="77777777" w:rsidTr="0041283D">
        <w:trPr>
          <w:trHeight w:val="300"/>
        </w:trPr>
        <w:tc>
          <w:tcPr>
            <w:tcW w:w="634" w:type="pct"/>
            <w:vMerge w:val="restart"/>
            <w:noWrap/>
            <w:vAlign w:val="center"/>
            <w:hideMark/>
          </w:tcPr>
          <w:p w14:paraId="61165E57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Benchmark7</w:t>
            </w: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322E1609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D10165C" w14:textId="57AB201A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b/>
                <w:bCs/>
                <w:sz w:val="22"/>
                <w:szCs w:val="22"/>
              </w:rPr>
              <w:t>2.87e+03</w:t>
            </w:r>
            <w:r w:rsidRPr="0041283D">
              <w:rPr>
                <w:b/>
                <w:bCs/>
                <w:sz w:val="22"/>
                <w:szCs w:val="22"/>
              </w:rPr>
              <w:br/>
              <w:t>2.82e+02</w:t>
            </w:r>
            <w:r w:rsidRPr="0041283D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369F03" w14:textId="2344BF5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4.09e+03(+)</w:t>
            </w:r>
            <w:r w:rsidRPr="0041283D">
              <w:rPr>
                <w:sz w:val="22"/>
                <w:szCs w:val="22"/>
              </w:rPr>
              <w:br/>
              <w:t>2.82e+02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7F1CE5" w14:textId="3A6BB7AC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2.87e+03(=)</w:t>
            </w:r>
            <w:r w:rsidRPr="0041283D">
              <w:rPr>
                <w:sz w:val="22"/>
                <w:szCs w:val="22"/>
              </w:rPr>
              <w:br/>
              <w:t>2.82e+02</w:t>
            </w:r>
            <w:r w:rsidRPr="0041283D">
              <w:rPr>
                <w:sz w:val="22"/>
                <w:szCs w:val="22"/>
              </w:rPr>
              <w:br/>
              <w:t>0.8418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8438C3" w14:textId="214A13EE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4.25e+03(+)</w:t>
            </w:r>
            <w:r w:rsidRPr="0041283D">
              <w:rPr>
                <w:sz w:val="22"/>
                <w:szCs w:val="22"/>
              </w:rPr>
              <w:br/>
              <w:t>2.82e+02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8253D4" w14:textId="2D02175B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3.83e+03(+)</w:t>
            </w:r>
            <w:r w:rsidRPr="0041283D">
              <w:rPr>
                <w:sz w:val="22"/>
                <w:szCs w:val="22"/>
              </w:rPr>
              <w:br/>
              <w:t>2.82e+02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D6AE53" w14:textId="6BE3EF16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2.95e+03(=)</w:t>
            </w:r>
            <w:r w:rsidRPr="0041283D">
              <w:rPr>
                <w:sz w:val="22"/>
                <w:szCs w:val="22"/>
              </w:rPr>
              <w:br/>
              <w:t>2.82e+02</w:t>
            </w:r>
            <w:r w:rsidRPr="0041283D">
              <w:rPr>
                <w:sz w:val="22"/>
                <w:szCs w:val="22"/>
              </w:rPr>
              <w:br/>
              <w:t>0.3632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9EA9CD6" w14:textId="455E29E6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1283D" w:rsidRPr="0041283D" w14:paraId="5049C765" w14:textId="77777777" w:rsidTr="0041283D">
        <w:trPr>
          <w:trHeight w:val="300"/>
        </w:trPr>
        <w:tc>
          <w:tcPr>
            <w:tcW w:w="634" w:type="pct"/>
            <w:vMerge/>
            <w:vAlign w:val="center"/>
            <w:hideMark/>
          </w:tcPr>
          <w:p w14:paraId="6D937D4A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4E3A7CCA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4D2236E" w14:textId="776991DD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b/>
                <w:bCs/>
                <w:sz w:val="22"/>
                <w:szCs w:val="22"/>
              </w:rPr>
              <w:t>2.87e+03</w:t>
            </w:r>
            <w:r w:rsidRPr="0041283D">
              <w:rPr>
                <w:b/>
                <w:bCs/>
                <w:sz w:val="22"/>
                <w:szCs w:val="22"/>
              </w:rPr>
              <w:br/>
              <w:t>2.53e+02</w:t>
            </w:r>
            <w:r w:rsidRPr="0041283D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A608D3" w14:textId="29C2D223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4.13e+03(+)</w:t>
            </w:r>
            <w:r w:rsidRPr="0041283D">
              <w:rPr>
                <w:sz w:val="22"/>
                <w:szCs w:val="22"/>
              </w:rPr>
              <w:br/>
              <w:t>2.53e+02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AD8D01" w14:textId="6A8B32AF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2.91e+03(=)</w:t>
            </w:r>
            <w:r w:rsidRPr="0041283D">
              <w:rPr>
                <w:sz w:val="22"/>
                <w:szCs w:val="22"/>
              </w:rPr>
              <w:br/>
              <w:t>2.53e+02</w:t>
            </w:r>
            <w:r w:rsidRPr="0041283D">
              <w:rPr>
                <w:sz w:val="22"/>
                <w:szCs w:val="22"/>
              </w:rPr>
              <w:br/>
              <w:t>0.3555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0706B4" w14:textId="7EDBF719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4.24e+03(+)</w:t>
            </w:r>
            <w:r w:rsidRPr="0041283D">
              <w:rPr>
                <w:sz w:val="22"/>
                <w:szCs w:val="22"/>
              </w:rPr>
              <w:br/>
              <w:t>2.53e+02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98E8BA" w14:textId="3540D826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3.92e+03(+)</w:t>
            </w:r>
            <w:r w:rsidRPr="0041283D">
              <w:rPr>
                <w:sz w:val="22"/>
                <w:szCs w:val="22"/>
              </w:rPr>
              <w:br/>
              <w:t>2.53e+02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251064" w14:textId="0567AAD6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3.09e+03(+)</w:t>
            </w:r>
            <w:r w:rsidRPr="0041283D">
              <w:rPr>
                <w:sz w:val="22"/>
                <w:szCs w:val="22"/>
              </w:rPr>
              <w:br/>
              <w:t>2.53e+02</w:t>
            </w:r>
            <w:r w:rsidRPr="0041283D">
              <w:rPr>
                <w:sz w:val="22"/>
                <w:szCs w:val="22"/>
              </w:rPr>
              <w:br/>
              <w:t>0.0028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AF2D106" w14:textId="487A3EEF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1283D" w:rsidRPr="0041283D" w14:paraId="12852F87" w14:textId="77777777" w:rsidTr="0041283D">
        <w:trPr>
          <w:trHeight w:val="300"/>
        </w:trPr>
        <w:tc>
          <w:tcPr>
            <w:tcW w:w="634" w:type="pct"/>
            <w:vMerge w:val="restart"/>
            <w:noWrap/>
            <w:vAlign w:val="center"/>
            <w:hideMark/>
          </w:tcPr>
          <w:p w14:paraId="39733D0B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Benchmark8</w:t>
            </w: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14F99030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51D35F6" w14:textId="70CDDC7A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5.21e+02</w:t>
            </w:r>
            <w:r w:rsidRPr="0041283D">
              <w:rPr>
                <w:sz w:val="22"/>
                <w:szCs w:val="22"/>
              </w:rPr>
              <w:br/>
              <w:t>3.34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2</w:t>
            </w:r>
            <w:r w:rsidRPr="0041283D">
              <w:rPr>
                <w:sz w:val="22"/>
                <w:szCs w:val="22"/>
              </w:rPr>
              <w:br/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AC04DF" w14:textId="49C05B7F" w:rsidR="0041283D" w:rsidRPr="0041283D" w:rsidRDefault="0041283D" w:rsidP="0041283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5.21e+02(=)</w:t>
            </w:r>
            <w:r w:rsidRPr="0041283D">
              <w:rPr>
                <w:sz w:val="22"/>
                <w:szCs w:val="22"/>
              </w:rPr>
              <w:br/>
              <w:t>3.34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2</w:t>
            </w:r>
            <w:r w:rsidRPr="0041283D">
              <w:rPr>
                <w:sz w:val="22"/>
                <w:szCs w:val="22"/>
              </w:rPr>
              <w:br/>
              <w:t>0.1453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43A512" w14:textId="03660159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5.21e+02(=)</w:t>
            </w:r>
            <w:r w:rsidRPr="0041283D">
              <w:rPr>
                <w:sz w:val="22"/>
                <w:szCs w:val="22"/>
              </w:rPr>
              <w:br/>
              <w:t>3.34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2</w:t>
            </w:r>
            <w:r w:rsidRPr="0041283D">
              <w:rPr>
                <w:sz w:val="22"/>
                <w:szCs w:val="22"/>
              </w:rPr>
              <w:br/>
              <w:t>0.9470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207702" w14:textId="086C34A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5.21e+02(=)</w:t>
            </w:r>
            <w:r w:rsidRPr="0041283D">
              <w:rPr>
                <w:sz w:val="22"/>
                <w:szCs w:val="22"/>
              </w:rPr>
              <w:br/>
              <w:t>3.34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2</w:t>
            </w:r>
            <w:r w:rsidRPr="0041283D">
              <w:rPr>
                <w:sz w:val="22"/>
                <w:szCs w:val="22"/>
              </w:rPr>
              <w:br/>
              <w:t>0.3478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826EE8" w14:textId="5D45BCE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5.21e+02(=)</w:t>
            </w:r>
            <w:r w:rsidRPr="0041283D">
              <w:rPr>
                <w:sz w:val="22"/>
                <w:szCs w:val="22"/>
              </w:rPr>
              <w:br/>
              <w:t>3.34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2</w:t>
            </w:r>
            <w:r w:rsidRPr="0041283D">
              <w:rPr>
                <w:sz w:val="22"/>
                <w:szCs w:val="22"/>
              </w:rPr>
              <w:br/>
              <w:t>0.7618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E57254" w14:textId="0767440F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5.21e+02(=)</w:t>
            </w:r>
            <w:r w:rsidRPr="0041283D">
              <w:rPr>
                <w:sz w:val="22"/>
                <w:szCs w:val="22"/>
              </w:rPr>
              <w:br/>
              <w:t>3.34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2</w:t>
            </w:r>
            <w:r w:rsidRPr="0041283D">
              <w:rPr>
                <w:sz w:val="22"/>
                <w:szCs w:val="22"/>
              </w:rPr>
              <w:br/>
              <w:t>0.1537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75FD542" w14:textId="14CD43A0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1283D" w:rsidRPr="0041283D" w14:paraId="30F0B14D" w14:textId="77777777" w:rsidTr="0041283D">
        <w:trPr>
          <w:trHeight w:val="300"/>
        </w:trPr>
        <w:tc>
          <w:tcPr>
            <w:tcW w:w="634" w:type="pct"/>
            <w:vMerge/>
            <w:vAlign w:val="center"/>
            <w:hideMark/>
          </w:tcPr>
          <w:p w14:paraId="1A7D0CC3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4A5F4997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496FAE6" w14:textId="722014C4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5.21e+02</w:t>
            </w:r>
            <w:r w:rsidRPr="0041283D">
              <w:rPr>
                <w:sz w:val="22"/>
                <w:szCs w:val="22"/>
              </w:rPr>
              <w:br/>
              <w:t>2.57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2</w:t>
            </w:r>
            <w:r w:rsidRPr="0041283D">
              <w:rPr>
                <w:sz w:val="22"/>
                <w:szCs w:val="22"/>
              </w:rPr>
              <w:br/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24299C" w14:textId="76D6FDD2" w:rsidR="0041283D" w:rsidRPr="0041283D" w:rsidRDefault="0041283D" w:rsidP="0041283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5.21e+02(=)</w:t>
            </w:r>
            <w:r w:rsidRPr="0041283D">
              <w:rPr>
                <w:sz w:val="22"/>
                <w:szCs w:val="22"/>
              </w:rPr>
              <w:br/>
              <w:t>2.57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2</w:t>
            </w:r>
            <w:r w:rsidRPr="0041283D">
              <w:rPr>
                <w:sz w:val="22"/>
                <w:szCs w:val="22"/>
              </w:rPr>
              <w:br/>
              <w:t>0.2838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5D40A1" w14:textId="5FA14573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5.21e+02(=)</w:t>
            </w:r>
            <w:r w:rsidRPr="0041283D">
              <w:rPr>
                <w:sz w:val="22"/>
                <w:szCs w:val="22"/>
              </w:rPr>
              <w:br/>
              <w:t>2.57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2</w:t>
            </w:r>
            <w:r w:rsidRPr="0041283D">
              <w:rPr>
                <w:sz w:val="22"/>
                <w:szCs w:val="22"/>
              </w:rPr>
              <w:br/>
              <w:t>0.0701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853D2C" w14:textId="11AE344D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5.21e+02(=)</w:t>
            </w:r>
            <w:r w:rsidRPr="0041283D">
              <w:rPr>
                <w:sz w:val="22"/>
                <w:szCs w:val="22"/>
              </w:rPr>
              <w:br/>
              <w:t>2.57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2</w:t>
            </w:r>
            <w:r w:rsidRPr="0041283D">
              <w:rPr>
                <w:sz w:val="22"/>
                <w:szCs w:val="22"/>
              </w:rPr>
              <w:br/>
              <w:t>0.8534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88B546" w14:textId="552AF5B3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5.21e+02(=)</w:t>
            </w:r>
            <w:r w:rsidRPr="0041283D">
              <w:rPr>
                <w:sz w:val="22"/>
                <w:szCs w:val="22"/>
              </w:rPr>
              <w:br/>
              <w:t>2.57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2</w:t>
            </w:r>
            <w:r w:rsidRPr="0041283D">
              <w:rPr>
                <w:sz w:val="22"/>
                <w:szCs w:val="22"/>
              </w:rPr>
              <w:br/>
              <w:t>0.3790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9F14AD" w14:textId="3EA67935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5.21e+02(=)</w:t>
            </w:r>
            <w:r w:rsidRPr="0041283D">
              <w:rPr>
                <w:sz w:val="22"/>
                <w:szCs w:val="22"/>
              </w:rPr>
              <w:br/>
              <w:t>2.57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2</w:t>
            </w:r>
            <w:r w:rsidRPr="0041283D">
              <w:rPr>
                <w:sz w:val="22"/>
                <w:szCs w:val="22"/>
              </w:rPr>
              <w:br/>
              <w:t>0.5997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BE8E6F1" w14:textId="21A7FAB6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1283D" w:rsidRPr="0041283D" w14:paraId="4CAD76ED" w14:textId="77777777" w:rsidTr="0041283D">
        <w:trPr>
          <w:trHeight w:val="300"/>
        </w:trPr>
        <w:tc>
          <w:tcPr>
            <w:tcW w:w="634" w:type="pct"/>
            <w:vMerge w:val="restart"/>
            <w:noWrap/>
            <w:vAlign w:val="center"/>
            <w:hideMark/>
          </w:tcPr>
          <w:p w14:paraId="1CCE934B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lastRenderedPageBreak/>
              <w:t>Benchmark9</w:t>
            </w: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3BF56030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F77F744" w14:textId="03172A4E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36e+04</w:t>
            </w:r>
            <w:r w:rsidRPr="0041283D">
              <w:rPr>
                <w:sz w:val="22"/>
                <w:szCs w:val="22"/>
              </w:rPr>
              <w:br/>
              <w:t>2.37e+03</w:t>
            </w:r>
            <w:r w:rsidRPr="0041283D">
              <w:rPr>
                <w:sz w:val="22"/>
                <w:szCs w:val="22"/>
              </w:rPr>
              <w:br/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55BFC6" w14:textId="27700577" w:rsidR="0041283D" w:rsidRPr="0041283D" w:rsidRDefault="0041283D" w:rsidP="0041283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51e+04(+)</w:t>
            </w:r>
            <w:r w:rsidRPr="0041283D">
              <w:rPr>
                <w:sz w:val="22"/>
                <w:szCs w:val="22"/>
              </w:rPr>
              <w:br/>
              <w:t>2.37e+03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AAE121" w14:textId="66C9BFB8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7.41e+03</w:t>
            </w:r>
            <w:r w:rsidR="000D5815">
              <w:rPr>
                <w:sz w:val="22"/>
                <w:szCs w:val="22"/>
              </w:rPr>
              <w:t>(−)</w:t>
            </w:r>
            <w:r w:rsidRPr="0041283D">
              <w:rPr>
                <w:sz w:val="22"/>
                <w:szCs w:val="22"/>
              </w:rPr>
              <w:br/>
              <w:t>2.37e+03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8B6C6D" w14:textId="022A0AFC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49e+04(+)</w:t>
            </w:r>
            <w:r w:rsidRPr="0041283D">
              <w:rPr>
                <w:sz w:val="22"/>
                <w:szCs w:val="22"/>
              </w:rPr>
              <w:br/>
              <w:t>2.37e+03</w:t>
            </w:r>
            <w:r w:rsidRPr="0041283D">
              <w:rPr>
                <w:sz w:val="22"/>
                <w:szCs w:val="22"/>
              </w:rPr>
              <w:br/>
              <w:t>0.0001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CB8FB4" w14:textId="2BA1D62B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48e+04(+)</w:t>
            </w:r>
            <w:r w:rsidRPr="0041283D">
              <w:rPr>
                <w:sz w:val="22"/>
                <w:szCs w:val="22"/>
              </w:rPr>
              <w:br/>
              <w:t>2.37e+03</w:t>
            </w:r>
            <w:r w:rsidRPr="0041283D">
              <w:rPr>
                <w:sz w:val="22"/>
                <w:szCs w:val="22"/>
              </w:rPr>
              <w:br/>
              <w:t>0.0025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54BAC4" w14:textId="20C6B88F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8.98e+03</w:t>
            </w:r>
            <w:r w:rsidR="000D5815">
              <w:rPr>
                <w:sz w:val="22"/>
                <w:szCs w:val="22"/>
              </w:rPr>
              <w:t>(−)</w:t>
            </w:r>
            <w:r w:rsidRPr="0041283D">
              <w:rPr>
                <w:sz w:val="22"/>
                <w:szCs w:val="22"/>
              </w:rPr>
              <w:br/>
              <w:t>2.37e+03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A8DCAE5" w14:textId="4449EAB0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1283D" w:rsidRPr="0041283D" w14:paraId="505A0174" w14:textId="77777777" w:rsidTr="0041283D">
        <w:trPr>
          <w:trHeight w:val="300"/>
        </w:trPr>
        <w:tc>
          <w:tcPr>
            <w:tcW w:w="634" w:type="pct"/>
            <w:vMerge/>
            <w:vAlign w:val="center"/>
            <w:hideMark/>
          </w:tcPr>
          <w:p w14:paraId="35B843BB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790B2A68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C66D0F1" w14:textId="649C837A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62e+03</w:t>
            </w:r>
            <w:r w:rsidRPr="0041283D">
              <w:rPr>
                <w:sz w:val="22"/>
                <w:szCs w:val="22"/>
              </w:rPr>
              <w:br/>
              <w:t>4.40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1</w:t>
            </w:r>
            <w:r w:rsidRPr="0041283D">
              <w:rPr>
                <w:sz w:val="22"/>
                <w:szCs w:val="22"/>
              </w:rPr>
              <w:br/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6A7C73" w14:textId="61CAF4BB" w:rsidR="0041283D" w:rsidRPr="0041283D" w:rsidRDefault="0041283D" w:rsidP="0041283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62e+03(+)</w:t>
            </w:r>
            <w:r w:rsidRPr="0041283D">
              <w:rPr>
                <w:sz w:val="22"/>
                <w:szCs w:val="22"/>
              </w:rPr>
              <w:br/>
              <w:t>4.40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1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352BE2" w14:textId="3724B760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62e+03</w:t>
            </w:r>
            <w:r w:rsidR="000D5815">
              <w:rPr>
                <w:sz w:val="22"/>
                <w:szCs w:val="22"/>
              </w:rPr>
              <w:t>(−)</w:t>
            </w:r>
            <w:r w:rsidRPr="0041283D">
              <w:rPr>
                <w:sz w:val="22"/>
                <w:szCs w:val="22"/>
              </w:rPr>
              <w:br/>
              <w:t>4.40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1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E14A5A" w14:textId="6D3A4C4A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62e+03(+)</w:t>
            </w:r>
            <w:r w:rsidRPr="0041283D">
              <w:rPr>
                <w:sz w:val="22"/>
                <w:szCs w:val="22"/>
              </w:rPr>
              <w:br/>
              <w:t>4.40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1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EE42F4" w14:textId="06756C3E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62e+03(+)</w:t>
            </w:r>
            <w:r w:rsidRPr="0041283D">
              <w:rPr>
                <w:sz w:val="22"/>
                <w:szCs w:val="22"/>
              </w:rPr>
              <w:br/>
              <w:t>4.40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1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8B3F78" w14:textId="0EFC0909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62e+03(+)</w:t>
            </w:r>
            <w:r w:rsidRPr="0041283D">
              <w:rPr>
                <w:sz w:val="22"/>
                <w:szCs w:val="22"/>
              </w:rPr>
              <w:br/>
              <w:t>4.40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1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E0E943F" w14:textId="62BD4238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1283D" w:rsidRPr="0041283D" w14:paraId="6524813C" w14:textId="77777777" w:rsidTr="0041283D">
        <w:trPr>
          <w:trHeight w:val="300"/>
        </w:trPr>
        <w:tc>
          <w:tcPr>
            <w:tcW w:w="634" w:type="pct"/>
            <w:vMerge w:val="restart"/>
            <w:noWrap/>
            <w:vAlign w:val="center"/>
            <w:hideMark/>
          </w:tcPr>
          <w:p w14:paraId="27F6A21F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Benchmark10</w:t>
            </w: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3BB65714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D376F9C" w14:textId="7DAD30FA" w:rsidR="0041283D" w:rsidRPr="0041283D" w:rsidRDefault="0041283D" w:rsidP="0041283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1283D">
              <w:rPr>
                <w:b/>
                <w:bCs/>
                <w:sz w:val="22"/>
                <w:szCs w:val="22"/>
              </w:rPr>
              <w:t>1.27e+04</w:t>
            </w:r>
            <w:r w:rsidRPr="0041283D">
              <w:rPr>
                <w:b/>
                <w:bCs/>
                <w:sz w:val="22"/>
                <w:szCs w:val="22"/>
              </w:rPr>
              <w:br/>
              <w:t>6.47e+03</w:t>
            </w:r>
            <w:r w:rsidRPr="0041283D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C1893E" w14:textId="53EF022D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5.57e+04(+)</w:t>
            </w:r>
            <w:r w:rsidRPr="0041283D">
              <w:rPr>
                <w:sz w:val="22"/>
                <w:szCs w:val="22"/>
              </w:rPr>
              <w:br/>
              <w:t>6.47e+03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BAD3A2" w14:textId="33F722CB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51e+04(=)</w:t>
            </w:r>
            <w:r w:rsidRPr="0041283D">
              <w:rPr>
                <w:sz w:val="22"/>
                <w:szCs w:val="22"/>
              </w:rPr>
              <w:br/>
              <w:t>6.47e+03</w:t>
            </w:r>
            <w:r w:rsidRPr="0041283D">
              <w:rPr>
                <w:sz w:val="22"/>
                <w:szCs w:val="22"/>
              </w:rPr>
              <w:br/>
              <w:t>0.2905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55CBF7" w14:textId="012C7DFC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6.65e+04(+)</w:t>
            </w:r>
            <w:r w:rsidRPr="0041283D">
              <w:rPr>
                <w:sz w:val="22"/>
                <w:szCs w:val="22"/>
              </w:rPr>
              <w:br/>
              <w:t>6.47e+03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7E7B9B" w14:textId="008C2022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4.27e+04(+)</w:t>
            </w:r>
            <w:r w:rsidRPr="0041283D">
              <w:rPr>
                <w:sz w:val="22"/>
                <w:szCs w:val="22"/>
              </w:rPr>
              <w:br/>
              <w:t>6.47e+03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58979E" w14:textId="575A7AE4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3.77e+04(+)</w:t>
            </w:r>
            <w:r w:rsidRPr="0041283D">
              <w:rPr>
                <w:sz w:val="22"/>
                <w:szCs w:val="22"/>
              </w:rPr>
              <w:br/>
              <w:t>6.47e+03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1BD459D" w14:textId="11A247D9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1283D" w:rsidRPr="0041283D" w14:paraId="11CBE5FA" w14:textId="77777777" w:rsidTr="0041283D">
        <w:trPr>
          <w:trHeight w:val="300"/>
        </w:trPr>
        <w:tc>
          <w:tcPr>
            <w:tcW w:w="634" w:type="pct"/>
            <w:vMerge/>
            <w:vAlign w:val="center"/>
            <w:hideMark/>
          </w:tcPr>
          <w:p w14:paraId="447EB589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4C072156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4896AE8B" w14:textId="511EDE08" w:rsidR="0041283D" w:rsidRPr="0041283D" w:rsidRDefault="0041283D" w:rsidP="0041283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1283D">
              <w:rPr>
                <w:b/>
                <w:bCs/>
                <w:sz w:val="22"/>
                <w:szCs w:val="22"/>
              </w:rPr>
              <w:t>1.86e+05</w:t>
            </w:r>
            <w:r w:rsidRPr="0041283D">
              <w:rPr>
                <w:b/>
                <w:bCs/>
                <w:sz w:val="22"/>
                <w:szCs w:val="22"/>
              </w:rPr>
              <w:br/>
              <w:t>1.23e+05</w:t>
            </w:r>
            <w:r w:rsidRPr="0041283D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2DD37" w14:textId="5CE35BD2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03e+07(+)</w:t>
            </w:r>
            <w:r w:rsidRPr="0041283D">
              <w:rPr>
                <w:sz w:val="22"/>
                <w:szCs w:val="22"/>
              </w:rPr>
              <w:br/>
              <w:t>1.23e+05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DD7534" w14:textId="3BE96215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85e+06(+)</w:t>
            </w:r>
            <w:r w:rsidRPr="0041283D">
              <w:rPr>
                <w:sz w:val="22"/>
                <w:szCs w:val="22"/>
              </w:rPr>
              <w:br/>
              <w:t>1.23e+05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E606C8" w14:textId="465A7704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2.30e+07(+)</w:t>
            </w:r>
            <w:r w:rsidRPr="0041283D">
              <w:rPr>
                <w:sz w:val="22"/>
                <w:szCs w:val="22"/>
              </w:rPr>
              <w:br/>
              <w:t>1.23e+05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9F1E04" w14:textId="3BE13C96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45e+07(+)</w:t>
            </w:r>
            <w:r w:rsidRPr="0041283D">
              <w:rPr>
                <w:sz w:val="22"/>
                <w:szCs w:val="22"/>
              </w:rPr>
              <w:br/>
              <w:t>1.23e+05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4F66DC" w14:textId="4482E5F5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2.71e+06(+)</w:t>
            </w:r>
            <w:r w:rsidRPr="0041283D">
              <w:rPr>
                <w:sz w:val="22"/>
                <w:szCs w:val="22"/>
              </w:rPr>
              <w:br/>
              <w:t>1.23e+05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1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1829AC83" w14:textId="19AAF9B8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1283D" w:rsidRPr="0041283D" w14:paraId="6693691A" w14:textId="77777777" w:rsidTr="00B4683F">
        <w:trPr>
          <w:trHeight w:val="300"/>
        </w:trPr>
        <w:tc>
          <w:tcPr>
            <w:tcW w:w="1366" w:type="pct"/>
            <w:gridSpan w:val="5"/>
            <w:noWrap/>
            <w:vAlign w:val="center"/>
            <w:hideMark/>
          </w:tcPr>
          <w:p w14:paraId="56425DC5" w14:textId="29F30E33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Number of “+/=/−“</w:t>
            </w:r>
          </w:p>
        </w:tc>
        <w:tc>
          <w:tcPr>
            <w:tcW w:w="525" w:type="pct"/>
            <w:noWrap/>
            <w:hideMark/>
          </w:tcPr>
          <w:p w14:paraId="4B142003" w14:textId="007FDFC8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5/3/2</w:t>
            </w:r>
          </w:p>
        </w:tc>
        <w:tc>
          <w:tcPr>
            <w:tcW w:w="539" w:type="pct"/>
            <w:noWrap/>
            <w:hideMark/>
          </w:tcPr>
          <w:p w14:paraId="5E1CFDF0" w14:textId="7C06BE51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7/5/8</w:t>
            </w:r>
          </w:p>
        </w:tc>
        <w:tc>
          <w:tcPr>
            <w:tcW w:w="731" w:type="pct"/>
            <w:gridSpan w:val="3"/>
            <w:noWrap/>
            <w:hideMark/>
          </w:tcPr>
          <w:p w14:paraId="1946BAC7" w14:textId="485DE173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4/4/2</w:t>
            </w:r>
          </w:p>
        </w:tc>
        <w:tc>
          <w:tcPr>
            <w:tcW w:w="634" w:type="pct"/>
            <w:gridSpan w:val="2"/>
            <w:noWrap/>
            <w:hideMark/>
          </w:tcPr>
          <w:p w14:paraId="49782EEC" w14:textId="6CAC6170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4/2/4</w:t>
            </w:r>
          </w:p>
        </w:tc>
        <w:tc>
          <w:tcPr>
            <w:tcW w:w="644" w:type="pct"/>
            <w:gridSpan w:val="2"/>
            <w:noWrap/>
            <w:hideMark/>
          </w:tcPr>
          <w:p w14:paraId="22ACEA47" w14:textId="54A344A6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2/5/3</w:t>
            </w:r>
          </w:p>
        </w:tc>
        <w:tc>
          <w:tcPr>
            <w:tcW w:w="561" w:type="pct"/>
            <w:noWrap/>
            <w:vAlign w:val="center"/>
            <w:hideMark/>
          </w:tcPr>
          <w:p w14:paraId="5EA477C3" w14:textId="3DA3C431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78218D26" w14:textId="686ED50C" w:rsidR="00820B92" w:rsidRDefault="00820B92" w:rsidP="00820B92">
      <w:pPr>
        <w:pStyle w:val="MDPI41tablecaption"/>
        <w:rPr>
          <w:rFonts w:eastAsiaTheme="minorEastAsia"/>
          <w:lang w:eastAsia="zh-CN"/>
        </w:rPr>
      </w:pPr>
      <w:r w:rsidRPr="00820B92">
        <w:rPr>
          <w:rFonts w:eastAsiaTheme="minorEastAsia" w:hint="eastAsia"/>
          <w:b/>
          <w:bCs/>
          <w:lang w:eastAsia="zh-CN"/>
        </w:rPr>
        <w:t>Table S.2.</w:t>
      </w:r>
      <w:r>
        <w:rPr>
          <w:rFonts w:eastAsiaTheme="minorEastAsia" w:hint="eastAsia"/>
          <w:lang w:eastAsia="zh-CN"/>
        </w:rPr>
        <w:t xml:space="preserve"> The detailed comparison among APMTO with different </w:t>
      </w:r>
      <w:r w:rsidRPr="00820B92">
        <w:rPr>
          <w:rFonts w:eastAsiaTheme="minorEastAsia" w:hint="eastAsia"/>
          <w:i/>
          <w:iCs/>
          <w:lang w:eastAsia="zh-CN"/>
        </w:rPr>
        <w:t>top</w:t>
      </w:r>
      <w:r>
        <w:rPr>
          <w:rFonts w:eastAsiaTheme="minorEastAsia" w:hint="eastAsia"/>
          <w:lang w:eastAsia="zh-CN"/>
        </w:rPr>
        <w:t>.</w:t>
      </w:r>
    </w:p>
    <w:tbl>
      <w:tblPr>
        <w:tblW w:w="4120" w:type="pct"/>
        <w:tblInd w:w="184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8"/>
        <w:gridCol w:w="245"/>
        <w:gridCol w:w="1087"/>
        <w:gridCol w:w="1100"/>
        <w:gridCol w:w="1100"/>
        <w:gridCol w:w="1438"/>
        <w:gridCol w:w="1100"/>
        <w:gridCol w:w="1226"/>
      </w:tblGrid>
      <w:tr w:rsidR="00D52C47" w:rsidRPr="0041283D" w14:paraId="2E34311F" w14:textId="77777777" w:rsidTr="0041283D">
        <w:trPr>
          <w:cantSplit/>
          <w:trHeight w:val="312"/>
        </w:trPr>
        <w:tc>
          <w:tcPr>
            <w:tcW w:w="911" w:type="pct"/>
            <w:gridSpan w:val="2"/>
            <w:noWrap/>
            <w:vAlign w:val="center"/>
            <w:hideMark/>
          </w:tcPr>
          <w:p w14:paraId="599658DF" w14:textId="0F9894FC" w:rsidR="00D52C47" w:rsidRPr="0041283D" w:rsidRDefault="00D52C47" w:rsidP="0080751D">
            <w:pPr>
              <w:spacing w:line="240" w:lineRule="auto"/>
              <w:jc w:val="center"/>
              <w:rPr>
                <w:i/>
                <w:iCs/>
                <w:color w:val="auto"/>
                <w:sz w:val="22"/>
                <w:szCs w:val="22"/>
              </w:rPr>
            </w:pPr>
            <w:r w:rsidRPr="0041283D">
              <w:rPr>
                <w:i/>
                <w:iCs/>
                <w:color w:val="auto"/>
                <w:sz w:val="22"/>
                <w:szCs w:val="22"/>
              </w:rPr>
              <w:t>top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77DC46AA" w14:textId="77777777" w:rsidR="00D52C47" w:rsidRPr="0041283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APMTO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588FD7ED" w14:textId="7EABC764" w:rsidR="00D52C47" w:rsidRPr="0041283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CC2A64A" w14:textId="3A43E382" w:rsidR="00D52C47" w:rsidRPr="0041283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27251E7" w14:textId="05546823" w:rsidR="00D52C47" w:rsidRPr="0041283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50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56BCEFC5" w14:textId="32D7B85F" w:rsidR="00D52C47" w:rsidRPr="0041283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70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29474524" w14:textId="751C5961" w:rsidR="00D52C47" w:rsidRPr="0041283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100</w:t>
            </w:r>
          </w:p>
        </w:tc>
      </w:tr>
      <w:tr w:rsidR="0041283D" w:rsidRPr="0041283D" w14:paraId="790C3DB2" w14:textId="77777777" w:rsidTr="0041283D">
        <w:trPr>
          <w:trHeight w:val="300"/>
        </w:trPr>
        <w:tc>
          <w:tcPr>
            <w:tcW w:w="769" w:type="pct"/>
            <w:vMerge w:val="restart"/>
            <w:noWrap/>
            <w:vAlign w:val="center"/>
            <w:hideMark/>
          </w:tcPr>
          <w:p w14:paraId="234D5133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Benchmark1</w:t>
            </w:r>
          </w:p>
        </w:tc>
        <w:tc>
          <w:tcPr>
            <w:tcW w:w="142" w:type="pct"/>
            <w:noWrap/>
            <w:vAlign w:val="center"/>
            <w:hideMark/>
          </w:tcPr>
          <w:p w14:paraId="6830CA52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CE9FDB" w14:textId="576F861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b/>
                <w:bCs/>
                <w:sz w:val="22"/>
                <w:szCs w:val="22"/>
              </w:rPr>
              <w:t>6.24e+02</w:t>
            </w:r>
            <w:r w:rsidRPr="0041283D">
              <w:rPr>
                <w:b/>
                <w:bCs/>
                <w:sz w:val="22"/>
                <w:szCs w:val="22"/>
              </w:rPr>
              <w:br/>
              <w:t>8.14e+00</w:t>
            </w:r>
            <w:r w:rsidRPr="0041283D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D755E6" w14:textId="54FC3CD9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6.30e+02(+)</w:t>
            </w:r>
            <w:r w:rsidRPr="0041283D">
              <w:rPr>
                <w:sz w:val="22"/>
                <w:szCs w:val="22"/>
              </w:rPr>
              <w:br/>
              <w:t>8.14e+00</w:t>
            </w:r>
            <w:r w:rsidRPr="0041283D">
              <w:rPr>
                <w:sz w:val="22"/>
                <w:szCs w:val="22"/>
              </w:rPr>
              <w:br/>
              <w:t>0.0005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A446B6" w14:textId="6E73C891" w:rsidR="0041283D" w:rsidRPr="0041283D" w:rsidRDefault="0041283D" w:rsidP="0041283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6.29e+02(+)</w:t>
            </w:r>
            <w:r w:rsidRPr="0041283D">
              <w:rPr>
                <w:sz w:val="22"/>
                <w:szCs w:val="22"/>
              </w:rPr>
              <w:br/>
              <w:t>8.14e+00</w:t>
            </w:r>
            <w:r w:rsidRPr="0041283D">
              <w:rPr>
                <w:sz w:val="22"/>
                <w:szCs w:val="22"/>
              </w:rPr>
              <w:br/>
              <w:t>0.0045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39A149" w14:textId="066BCC5B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6.27e+02(+)</w:t>
            </w:r>
            <w:r w:rsidRPr="0041283D">
              <w:rPr>
                <w:sz w:val="22"/>
                <w:szCs w:val="22"/>
              </w:rPr>
              <w:br/>
              <w:t>8.14e+00</w:t>
            </w:r>
            <w:r w:rsidRPr="0041283D">
              <w:rPr>
                <w:sz w:val="22"/>
                <w:szCs w:val="22"/>
              </w:rPr>
              <w:br/>
              <w:t>0.011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ED604F" w14:textId="31623BAF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6.28e+02(+)</w:t>
            </w:r>
            <w:r w:rsidRPr="0041283D">
              <w:rPr>
                <w:sz w:val="22"/>
                <w:szCs w:val="22"/>
              </w:rPr>
              <w:br/>
              <w:t>8.14e+00</w:t>
            </w:r>
            <w:r w:rsidRPr="0041283D">
              <w:rPr>
                <w:sz w:val="22"/>
                <w:szCs w:val="22"/>
              </w:rPr>
              <w:br/>
              <w:t>0.0176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949B07" w14:textId="13350C30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6.28e+02(+)</w:t>
            </w:r>
            <w:r w:rsidRPr="0041283D">
              <w:rPr>
                <w:sz w:val="22"/>
                <w:szCs w:val="22"/>
              </w:rPr>
              <w:br/>
              <w:t>8.14e+00</w:t>
            </w:r>
            <w:r w:rsidRPr="0041283D">
              <w:rPr>
                <w:sz w:val="22"/>
                <w:szCs w:val="22"/>
              </w:rPr>
              <w:br/>
              <w:t>0.0022</w:t>
            </w:r>
          </w:p>
        </w:tc>
      </w:tr>
      <w:tr w:rsidR="0041283D" w:rsidRPr="0041283D" w14:paraId="2F02CCEC" w14:textId="77777777" w:rsidTr="0041283D">
        <w:trPr>
          <w:trHeight w:val="300"/>
        </w:trPr>
        <w:tc>
          <w:tcPr>
            <w:tcW w:w="769" w:type="pct"/>
            <w:vMerge/>
            <w:vAlign w:val="center"/>
            <w:hideMark/>
          </w:tcPr>
          <w:p w14:paraId="65A7D411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" w:type="pct"/>
            <w:noWrap/>
            <w:vAlign w:val="center"/>
            <w:hideMark/>
          </w:tcPr>
          <w:p w14:paraId="727F7A7F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8B50AD" w14:textId="173FE8A2" w:rsidR="0041283D" w:rsidRPr="0041283D" w:rsidRDefault="0041283D" w:rsidP="0041283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1283D">
              <w:rPr>
                <w:b/>
                <w:bCs/>
                <w:sz w:val="22"/>
                <w:szCs w:val="22"/>
              </w:rPr>
              <w:t>6.26e+02</w:t>
            </w:r>
            <w:r w:rsidRPr="0041283D">
              <w:rPr>
                <w:b/>
                <w:bCs/>
                <w:sz w:val="22"/>
                <w:szCs w:val="22"/>
              </w:rPr>
              <w:br/>
              <w:t>1.08e+01</w:t>
            </w:r>
            <w:r w:rsidRPr="0041283D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A2BE1C" w14:textId="7BB1E6D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6.30e+02(+)</w:t>
            </w:r>
            <w:r w:rsidRPr="0041283D">
              <w:rPr>
                <w:sz w:val="22"/>
                <w:szCs w:val="22"/>
              </w:rPr>
              <w:br/>
              <w:t>1.08e+01</w:t>
            </w:r>
            <w:r w:rsidRPr="0041283D">
              <w:rPr>
                <w:sz w:val="22"/>
                <w:szCs w:val="22"/>
              </w:rPr>
              <w:br/>
              <w:t>0.0019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4760ED" w14:textId="3F7CE004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6.28e+02(+)</w:t>
            </w:r>
            <w:r w:rsidRPr="0041283D">
              <w:rPr>
                <w:sz w:val="22"/>
                <w:szCs w:val="22"/>
              </w:rPr>
              <w:br/>
              <w:t>1.08e+01</w:t>
            </w:r>
            <w:r w:rsidRPr="0041283D">
              <w:rPr>
                <w:sz w:val="22"/>
                <w:szCs w:val="22"/>
              </w:rPr>
              <w:br/>
              <w:t>0.0146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5E2A88" w14:textId="192AEDE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6.28e+02(+)</w:t>
            </w:r>
            <w:r w:rsidRPr="0041283D">
              <w:rPr>
                <w:sz w:val="22"/>
                <w:szCs w:val="22"/>
              </w:rPr>
              <w:br/>
              <w:t>1.08e+01</w:t>
            </w:r>
            <w:r w:rsidRPr="0041283D">
              <w:rPr>
                <w:sz w:val="22"/>
                <w:szCs w:val="22"/>
              </w:rPr>
              <w:br/>
              <w:t>0.009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92735A" w14:textId="49E260A3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6.27e+02(=)</w:t>
            </w:r>
            <w:r w:rsidRPr="0041283D">
              <w:rPr>
                <w:sz w:val="22"/>
                <w:szCs w:val="22"/>
              </w:rPr>
              <w:br/>
              <w:t>1.08e+01</w:t>
            </w:r>
            <w:r w:rsidRPr="0041283D">
              <w:rPr>
                <w:sz w:val="22"/>
                <w:szCs w:val="22"/>
              </w:rPr>
              <w:br/>
              <w:t>0.217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603CA1" w14:textId="436AD9A3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6.32e+02(+)</w:t>
            </w:r>
            <w:r w:rsidRPr="0041283D">
              <w:rPr>
                <w:sz w:val="22"/>
                <w:szCs w:val="22"/>
              </w:rPr>
              <w:br/>
              <w:t>1.08e+01</w:t>
            </w:r>
            <w:r w:rsidRPr="0041283D">
              <w:rPr>
                <w:sz w:val="22"/>
                <w:szCs w:val="22"/>
              </w:rPr>
              <w:br/>
              <w:t>0.0029</w:t>
            </w:r>
          </w:p>
        </w:tc>
      </w:tr>
      <w:tr w:rsidR="0041283D" w:rsidRPr="0041283D" w14:paraId="5D8DDB24" w14:textId="77777777" w:rsidTr="0041283D">
        <w:trPr>
          <w:trHeight w:val="300"/>
        </w:trPr>
        <w:tc>
          <w:tcPr>
            <w:tcW w:w="769" w:type="pct"/>
            <w:vMerge w:val="restart"/>
            <w:noWrap/>
            <w:vAlign w:val="center"/>
            <w:hideMark/>
          </w:tcPr>
          <w:p w14:paraId="197C4ACF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Benchmark2</w:t>
            </w:r>
          </w:p>
        </w:tc>
        <w:tc>
          <w:tcPr>
            <w:tcW w:w="142" w:type="pct"/>
            <w:noWrap/>
            <w:vAlign w:val="center"/>
            <w:hideMark/>
          </w:tcPr>
          <w:p w14:paraId="504EAF34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A44D15" w14:textId="11C4E760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b/>
                <w:bCs/>
                <w:sz w:val="22"/>
                <w:szCs w:val="22"/>
              </w:rPr>
              <w:t>7.00e+02</w:t>
            </w:r>
            <w:r w:rsidRPr="0041283D">
              <w:rPr>
                <w:b/>
                <w:bCs/>
                <w:sz w:val="22"/>
                <w:szCs w:val="22"/>
              </w:rPr>
              <w:br/>
              <w:t>9.10</w:t>
            </w:r>
            <w:r w:rsidR="000D5815">
              <w:rPr>
                <w:b/>
                <w:bCs/>
                <w:sz w:val="22"/>
                <w:szCs w:val="22"/>
              </w:rPr>
              <w:t>e−</w:t>
            </w:r>
            <w:r w:rsidRPr="0041283D">
              <w:rPr>
                <w:b/>
                <w:bCs/>
                <w:sz w:val="22"/>
                <w:szCs w:val="22"/>
              </w:rPr>
              <w:t>03</w:t>
            </w:r>
            <w:r w:rsidRPr="0041283D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2E0DC0" w14:textId="22C73D7A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7.00e+02(+)</w:t>
            </w:r>
            <w:r w:rsidRPr="0041283D">
              <w:rPr>
                <w:sz w:val="22"/>
                <w:szCs w:val="22"/>
              </w:rPr>
              <w:br/>
              <w:t>9.10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3</w:t>
            </w:r>
            <w:r w:rsidRPr="0041283D">
              <w:rPr>
                <w:sz w:val="22"/>
                <w:szCs w:val="22"/>
              </w:rPr>
              <w:br/>
              <w:t>0.0039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0593E9" w14:textId="784EB5F8" w:rsidR="0041283D" w:rsidRPr="0041283D" w:rsidRDefault="0041283D" w:rsidP="0041283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7.00e+02(+)</w:t>
            </w:r>
            <w:r w:rsidRPr="0041283D">
              <w:rPr>
                <w:sz w:val="22"/>
                <w:szCs w:val="22"/>
              </w:rPr>
              <w:br/>
              <w:t>9.10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3</w:t>
            </w:r>
            <w:r w:rsidRPr="0041283D">
              <w:rPr>
                <w:sz w:val="22"/>
                <w:szCs w:val="22"/>
              </w:rPr>
              <w:br/>
              <w:t>0.0011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083991" w14:textId="0803B680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7.00e+02(+)</w:t>
            </w:r>
            <w:r w:rsidRPr="0041283D">
              <w:rPr>
                <w:sz w:val="22"/>
                <w:szCs w:val="22"/>
              </w:rPr>
              <w:br/>
              <w:t>9.10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3</w:t>
            </w:r>
            <w:r w:rsidRPr="0041283D">
              <w:rPr>
                <w:sz w:val="22"/>
                <w:szCs w:val="22"/>
              </w:rPr>
              <w:br/>
              <w:t>0.007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956D67" w14:textId="0682C852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7.00e+02(+)</w:t>
            </w:r>
            <w:r w:rsidRPr="0041283D">
              <w:rPr>
                <w:sz w:val="22"/>
                <w:szCs w:val="22"/>
              </w:rPr>
              <w:br/>
              <w:t>9.10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3</w:t>
            </w:r>
            <w:r w:rsidRPr="0041283D">
              <w:rPr>
                <w:sz w:val="22"/>
                <w:szCs w:val="22"/>
              </w:rPr>
              <w:br/>
              <w:t>0.0071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9300AD" w14:textId="09BCC2A4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7.00e+02(+)</w:t>
            </w:r>
            <w:r w:rsidRPr="0041283D">
              <w:rPr>
                <w:sz w:val="22"/>
                <w:szCs w:val="22"/>
              </w:rPr>
              <w:br/>
              <w:t>9.10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3</w:t>
            </w:r>
            <w:r w:rsidRPr="0041283D">
              <w:rPr>
                <w:sz w:val="22"/>
                <w:szCs w:val="22"/>
              </w:rPr>
              <w:br/>
              <w:t>0.0019</w:t>
            </w:r>
          </w:p>
        </w:tc>
      </w:tr>
      <w:tr w:rsidR="0041283D" w:rsidRPr="0041283D" w14:paraId="65A4C3B3" w14:textId="77777777" w:rsidTr="0041283D">
        <w:trPr>
          <w:trHeight w:val="300"/>
        </w:trPr>
        <w:tc>
          <w:tcPr>
            <w:tcW w:w="769" w:type="pct"/>
            <w:vMerge/>
            <w:vAlign w:val="center"/>
            <w:hideMark/>
          </w:tcPr>
          <w:p w14:paraId="261CDC4E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" w:type="pct"/>
            <w:noWrap/>
            <w:vAlign w:val="center"/>
            <w:hideMark/>
          </w:tcPr>
          <w:p w14:paraId="3C3C6937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9D2464" w14:textId="3CA39E01" w:rsidR="0041283D" w:rsidRPr="0041283D" w:rsidRDefault="0041283D" w:rsidP="0041283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1283D">
              <w:rPr>
                <w:b/>
                <w:bCs/>
                <w:sz w:val="22"/>
                <w:szCs w:val="22"/>
              </w:rPr>
              <w:t>7.00e+02</w:t>
            </w:r>
            <w:r w:rsidRPr="0041283D">
              <w:rPr>
                <w:b/>
                <w:bCs/>
                <w:sz w:val="22"/>
                <w:szCs w:val="22"/>
              </w:rPr>
              <w:br/>
              <w:t>5.55</w:t>
            </w:r>
            <w:r w:rsidR="000D5815">
              <w:rPr>
                <w:b/>
                <w:bCs/>
                <w:sz w:val="22"/>
                <w:szCs w:val="22"/>
              </w:rPr>
              <w:t>e−</w:t>
            </w:r>
            <w:r w:rsidRPr="0041283D">
              <w:rPr>
                <w:b/>
                <w:bCs/>
                <w:sz w:val="22"/>
                <w:szCs w:val="22"/>
              </w:rPr>
              <w:t>03</w:t>
            </w:r>
            <w:r w:rsidRPr="0041283D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8A001F" w14:textId="23D70E00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7.00e+02(+)</w:t>
            </w:r>
            <w:r w:rsidRPr="0041283D">
              <w:rPr>
                <w:sz w:val="22"/>
                <w:szCs w:val="22"/>
              </w:rPr>
              <w:br/>
              <w:t>5.55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3</w:t>
            </w:r>
            <w:r w:rsidRPr="0041283D">
              <w:rPr>
                <w:sz w:val="22"/>
                <w:szCs w:val="22"/>
              </w:rPr>
              <w:br/>
              <w:t>0.001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AB599A" w14:textId="2EEB030F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7.00e+02(+)</w:t>
            </w:r>
            <w:r w:rsidRPr="0041283D">
              <w:rPr>
                <w:sz w:val="22"/>
                <w:szCs w:val="22"/>
              </w:rPr>
              <w:br/>
              <w:t>5.55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3</w:t>
            </w:r>
            <w:r w:rsidRPr="0041283D">
              <w:rPr>
                <w:sz w:val="22"/>
                <w:szCs w:val="22"/>
              </w:rPr>
              <w:br/>
              <w:t>0.0086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9931D9" w14:textId="40CA26C8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7.00e+02(+)</w:t>
            </w:r>
            <w:r w:rsidRPr="0041283D">
              <w:rPr>
                <w:sz w:val="22"/>
                <w:szCs w:val="22"/>
              </w:rPr>
              <w:br/>
              <w:t>5.55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3</w:t>
            </w:r>
            <w:r w:rsidRPr="0041283D">
              <w:rPr>
                <w:sz w:val="22"/>
                <w:szCs w:val="22"/>
              </w:rPr>
              <w:br/>
              <w:t>0.0239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1A47EB" w14:textId="4A8086BE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7.00e+02(+)</w:t>
            </w:r>
            <w:r w:rsidRPr="0041283D">
              <w:rPr>
                <w:sz w:val="22"/>
                <w:szCs w:val="22"/>
              </w:rPr>
              <w:br/>
              <w:t>5.55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3</w:t>
            </w:r>
            <w:r w:rsidRPr="0041283D">
              <w:rPr>
                <w:sz w:val="22"/>
                <w:szCs w:val="22"/>
              </w:rPr>
              <w:br/>
              <w:t>0.020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45E667" w14:textId="75A741CD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7.00e+02(+)</w:t>
            </w:r>
            <w:r w:rsidRPr="0041283D">
              <w:rPr>
                <w:sz w:val="22"/>
                <w:szCs w:val="22"/>
              </w:rPr>
              <w:br/>
              <w:t>5.55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3</w:t>
            </w:r>
            <w:r w:rsidRPr="0041283D">
              <w:rPr>
                <w:sz w:val="22"/>
                <w:szCs w:val="22"/>
              </w:rPr>
              <w:br/>
              <w:t>0.0193</w:t>
            </w:r>
          </w:p>
        </w:tc>
      </w:tr>
      <w:tr w:rsidR="0041283D" w:rsidRPr="0041283D" w14:paraId="79AFE657" w14:textId="77777777" w:rsidTr="0041283D">
        <w:trPr>
          <w:trHeight w:val="300"/>
        </w:trPr>
        <w:tc>
          <w:tcPr>
            <w:tcW w:w="769" w:type="pct"/>
            <w:vMerge w:val="restart"/>
            <w:noWrap/>
            <w:vAlign w:val="center"/>
            <w:hideMark/>
          </w:tcPr>
          <w:p w14:paraId="7CF49266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Benchmark3</w:t>
            </w:r>
          </w:p>
        </w:tc>
        <w:tc>
          <w:tcPr>
            <w:tcW w:w="142" w:type="pct"/>
            <w:noWrap/>
            <w:vAlign w:val="center"/>
            <w:hideMark/>
          </w:tcPr>
          <w:p w14:paraId="4DA1543B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293AF8" w14:textId="2C48F4E3" w:rsidR="0041283D" w:rsidRPr="0041283D" w:rsidRDefault="0041283D" w:rsidP="0041283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2.92e+05</w:t>
            </w:r>
            <w:r w:rsidRPr="0041283D">
              <w:rPr>
                <w:sz w:val="22"/>
                <w:szCs w:val="22"/>
              </w:rPr>
              <w:br/>
              <w:t>1.69e+05</w:t>
            </w:r>
            <w:r w:rsidRPr="0041283D">
              <w:rPr>
                <w:sz w:val="22"/>
                <w:szCs w:val="22"/>
              </w:rPr>
              <w:br/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C80645" w14:textId="210254E8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b/>
                <w:bCs/>
                <w:sz w:val="22"/>
                <w:szCs w:val="22"/>
              </w:rPr>
              <w:t>1.39e+05</w:t>
            </w:r>
            <w:r w:rsidR="000D5815">
              <w:rPr>
                <w:b/>
                <w:bCs/>
                <w:sz w:val="22"/>
                <w:szCs w:val="22"/>
              </w:rPr>
              <w:t>(−)</w:t>
            </w:r>
            <w:r w:rsidRPr="0041283D">
              <w:rPr>
                <w:b/>
                <w:bCs/>
                <w:sz w:val="22"/>
                <w:szCs w:val="22"/>
              </w:rPr>
              <w:br/>
              <w:t>1.69e+05</w:t>
            </w:r>
            <w:r w:rsidRPr="0041283D">
              <w:rPr>
                <w:b/>
                <w:bCs/>
                <w:sz w:val="22"/>
                <w:szCs w:val="22"/>
              </w:rPr>
              <w:br/>
              <w:t>0.000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F3C560" w14:textId="5676ECCF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44e+05</w:t>
            </w:r>
            <w:r w:rsidR="000D5815">
              <w:rPr>
                <w:sz w:val="22"/>
                <w:szCs w:val="22"/>
              </w:rPr>
              <w:t>(−)</w:t>
            </w:r>
            <w:r w:rsidRPr="0041283D">
              <w:rPr>
                <w:sz w:val="22"/>
                <w:szCs w:val="22"/>
              </w:rPr>
              <w:br/>
              <w:t>1.69e+05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E7E6E4" w14:textId="44E0F032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68e+05</w:t>
            </w:r>
            <w:r w:rsidR="000D5815">
              <w:rPr>
                <w:sz w:val="22"/>
                <w:szCs w:val="22"/>
              </w:rPr>
              <w:t>(−)</w:t>
            </w:r>
            <w:r w:rsidRPr="0041283D">
              <w:rPr>
                <w:sz w:val="22"/>
                <w:szCs w:val="22"/>
              </w:rPr>
              <w:br/>
              <w:t>1.69e+05</w:t>
            </w:r>
            <w:r w:rsidRPr="0041283D">
              <w:rPr>
                <w:sz w:val="22"/>
                <w:szCs w:val="22"/>
              </w:rPr>
              <w:br/>
              <w:t>0.000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918BC5" w14:textId="2C759E3A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90e+05</w:t>
            </w:r>
            <w:r w:rsidR="000D5815">
              <w:rPr>
                <w:sz w:val="22"/>
                <w:szCs w:val="22"/>
              </w:rPr>
              <w:t>(−)</w:t>
            </w:r>
            <w:r w:rsidRPr="0041283D">
              <w:rPr>
                <w:sz w:val="22"/>
                <w:szCs w:val="22"/>
              </w:rPr>
              <w:br/>
              <w:t>1.69e+05</w:t>
            </w:r>
            <w:r w:rsidRPr="0041283D">
              <w:rPr>
                <w:sz w:val="22"/>
                <w:szCs w:val="22"/>
              </w:rPr>
              <w:br/>
              <w:t>0.0096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AC07B2" w14:textId="41870E75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2.20e+05</w:t>
            </w:r>
            <w:r w:rsidR="000D5815">
              <w:rPr>
                <w:sz w:val="22"/>
                <w:szCs w:val="22"/>
              </w:rPr>
              <w:t>(−)</w:t>
            </w:r>
            <w:r w:rsidRPr="0041283D">
              <w:rPr>
                <w:sz w:val="22"/>
                <w:szCs w:val="22"/>
              </w:rPr>
              <w:br/>
              <w:t>1.69e+05</w:t>
            </w:r>
            <w:r w:rsidRPr="0041283D">
              <w:rPr>
                <w:sz w:val="22"/>
                <w:szCs w:val="22"/>
              </w:rPr>
              <w:br/>
              <w:t>0.0135</w:t>
            </w:r>
          </w:p>
        </w:tc>
      </w:tr>
      <w:tr w:rsidR="0041283D" w:rsidRPr="0041283D" w14:paraId="4A5120BA" w14:textId="77777777" w:rsidTr="0041283D">
        <w:trPr>
          <w:trHeight w:val="300"/>
        </w:trPr>
        <w:tc>
          <w:tcPr>
            <w:tcW w:w="769" w:type="pct"/>
            <w:vMerge/>
            <w:vAlign w:val="center"/>
            <w:hideMark/>
          </w:tcPr>
          <w:p w14:paraId="6C249E06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" w:type="pct"/>
            <w:noWrap/>
            <w:vAlign w:val="center"/>
            <w:hideMark/>
          </w:tcPr>
          <w:p w14:paraId="53CF4749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EEA624" w14:textId="354D0988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2.71e+05</w:t>
            </w:r>
            <w:r w:rsidRPr="0041283D">
              <w:rPr>
                <w:sz w:val="22"/>
                <w:szCs w:val="22"/>
              </w:rPr>
              <w:br/>
              <w:t>1.79e+05</w:t>
            </w:r>
            <w:r w:rsidRPr="0041283D">
              <w:rPr>
                <w:sz w:val="22"/>
                <w:szCs w:val="22"/>
              </w:rPr>
              <w:br/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689F20" w14:textId="140F42A0" w:rsidR="0041283D" w:rsidRPr="0041283D" w:rsidRDefault="0041283D" w:rsidP="0041283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1283D">
              <w:rPr>
                <w:b/>
                <w:bCs/>
                <w:sz w:val="22"/>
                <w:szCs w:val="22"/>
              </w:rPr>
              <w:t>1.09e+05</w:t>
            </w:r>
            <w:r w:rsidR="000D5815">
              <w:rPr>
                <w:b/>
                <w:bCs/>
                <w:sz w:val="22"/>
                <w:szCs w:val="22"/>
              </w:rPr>
              <w:t>(−)</w:t>
            </w:r>
            <w:r w:rsidRPr="0041283D">
              <w:rPr>
                <w:b/>
                <w:bCs/>
                <w:sz w:val="22"/>
                <w:szCs w:val="22"/>
              </w:rPr>
              <w:br/>
              <w:t>1.79e+05</w:t>
            </w:r>
            <w:r w:rsidRPr="0041283D">
              <w:rPr>
                <w:b/>
                <w:bCs/>
                <w:sz w:val="22"/>
                <w:szCs w:val="22"/>
              </w:rPr>
              <w:br/>
              <w:t>0.000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2033D2" w14:textId="2A16196A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31e+05</w:t>
            </w:r>
            <w:r w:rsidR="000D5815">
              <w:rPr>
                <w:sz w:val="22"/>
                <w:szCs w:val="22"/>
              </w:rPr>
              <w:t>(−)</w:t>
            </w:r>
            <w:r w:rsidRPr="0041283D">
              <w:rPr>
                <w:sz w:val="22"/>
                <w:szCs w:val="22"/>
              </w:rPr>
              <w:br/>
              <w:t>1.79e+05</w:t>
            </w:r>
            <w:r w:rsidRPr="0041283D">
              <w:rPr>
                <w:sz w:val="22"/>
                <w:szCs w:val="22"/>
              </w:rPr>
              <w:br/>
              <w:t>0.0001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70B576" w14:textId="373083D2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76e+05</w:t>
            </w:r>
            <w:r w:rsidR="000D5815">
              <w:rPr>
                <w:sz w:val="22"/>
                <w:szCs w:val="22"/>
              </w:rPr>
              <w:t>(−)</w:t>
            </w:r>
            <w:r w:rsidRPr="0041283D">
              <w:rPr>
                <w:sz w:val="22"/>
                <w:szCs w:val="22"/>
              </w:rPr>
              <w:br/>
              <w:t>1.79e+05</w:t>
            </w:r>
            <w:r w:rsidRPr="0041283D">
              <w:rPr>
                <w:sz w:val="22"/>
                <w:szCs w:val="22"/>
              </w:rPr>
              <w:br/>
              <w:t>0.0108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EE5639" w14:textId="706D70EF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34e+05</w:t>
            </w:r>
            <w:r w:rsidR="000D5815">
              <w:rPr>
                <w:sz w:val="22"/>
                <w:szCs w:val="22"/>
              </w:rPr>
              <w:t>(−)</w:t>
            </w:r>
            <w:r w:rsidRPr="0041283D">
              <w:rPr>
                <w:sz w:val="22"/>
                <w:szCs w:val="22"/>
              </w:rPr>
              <w:br/>
              <w:t>1.79e+05</w:t>
            </w:r>
            <w:r w:rsidRPr="0041283D">
              <w:rPr>
                <w:sz w:val="22"/>
                <w:szCs w:val="22"/>
              </w:rPr>
              <w:br/>
              <w:t>0.0002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6E80D5" w14:textId="5C08388D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2.14e+05(=)</w:t>
            </w:r>
            <w:r w:rsidRPr="0041283D">
              <w:rPr>
                <w:sz w:val="22"/>
                <w:szCs w:val="22"/>
              </w:rPr>
              <w:br/>
              <w:t>1.79e+05</w:t>
            </w:r>
            <w:r w:rsidRPr="0041283D">
              <w:rPr>
                <w:sz w:val="22"/>
                <w:szCs w:val="22"/>
              </w:rPr>
              <w:br/>
              <w:t>0.4204</w:t>
            </w:r>
          </w:p>
        </w:tc>
      </w:tr>
      <w:tr w:rsidR="0041283D" w:rsidRPr="0041283D" w14:paraId="0B3E84D1" w14:textId="77777777" w:rsidTr="0041283D">
        <w:trPr>
          <w:trHeight w:val="300"/>
        </w:trPr>
        <w:tc>
          <w:tcPr>
            <w:tcW w:w="769" w:type="pct"/>
            <w:vMerge w:val="restart"/>
            <w:noWrap/>
            <w:vAlign w:val="center"/>
            <w:hideMark/>
          </w:tcPr>
          <w:p w14:paraId="25616600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Benchmark4</w:t>
            </w:r>
          </w:p>
        </w:tc>
        <w:tc>
          <w:tcPr>
            <w:tcW w:w="142" w:type="pct"/>
            <w:noWrap/>
            <w:vAlign w:val="center"/>
            <w:hideMark/>
          </w:tcPr>
          <w:p w14:paraId="2492CD17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D2C2F3" w14:textId="5093AC02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30e+03</w:t>
            </w:r>
            <w:r w:rsidRPr="0041283D">
              <w:rPr>
                <w:sz w:val="22"/>
                <w:szCs w:val="22"/>
              </w:rPr>
              <w:br/>
              <w:t>1.03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1</w:t>
            </w:r>
            <w:r w:rsidRPr="0041283D">
              <w:rPr>
                <w:sz w:val="22"/>
                <w:szCs w:val="22"/>
              </w:rPr>
              <w:br/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8DA4B7" w14:textId="03416668" w:rsidR="0041283D" w:rsidRPr="0041283D" w:rsidRDefault="0041283D" w:rsidP="0041283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1283D">
              <w:rPr>
                <w:b/>
                <w:bCs/>
                <w:sz w:val="22"/>
                <w:szCs w:val="22"/>
              </w:rPr>
              <w:t>1.30e+03(=)</w:t>
            </w:r>
            <w:r w:rsidRPr="0041283D">
              <w:rPr>
                <w:b/>
                <w:bCs/>
                <w:sz w:val="22"/>
                <w:szCs w:val="22"/>
              </w:rPr>
              <w:br/>
              <w:t>1.03</w:t>
            </w:r>
            <w:r w:rsidR="000D5815">
              <w:rPr>
                <w:b/>
                <w:bCs/>
                <w:sz w:val="22"/>
                <w:szCs w:val="22"/>
              </w:rPr>
              <w:t>e−</w:t>
            </w:r>
            <w:r w:rsidRPr="0041283D">
              <w:rPr>
                <w:b/>
                <w:bCs/>
                <w:sz w:val="22"/>
                <w:szCs w:val="22"/>
              </w:rPr>
              <w:t>01</w:t>
            </w:r>
            <w:r w:rsidRPr="0041283D">
              <w:rPr>
                <w:b/>
                <w:bCs/>
                <w:sz w:val="22"/>
                <w:szCs w:val="22"/>
              </w:rPr>
              <w:br/>
              <w:t>0.190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9EBF7E" w14:textId="1A781285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30e+03(=)</w:t>
            </w:r>
            <w:r w:rsidRPr="0041283D">
              <w:rPr>
                <w:sz w:val="22"/>
                <w:szCs w:val="22"/>
              </w:rPr>
              <w:br/>
              <w:t>1.03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1</w:t>
            </w:r>
            <w:r w:rsidRPr="0041283D">
              <w:rPr>
                <w:sz w:val="22"/>
                <w:szCs w:val="22"/>
              </w:rPr>
              <w:br/>
              <w:t>0.8187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252D73" w14:textId="2CB1F76F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30e+03(=)</w:t>
            </w:r>
            <w:r w:rsidRPr="0041283D">
              <w:rPr>
                <w:sz w:val="22"/>
                <w:szCs w:val="22"/>
              </w:rPr>
              <w:br/>
              <w:t>1.03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1</w:t>
            </w:r>
            <w:r w:rsidRPr="0041283D">
              <w:rPr>
                <w:sz w:val="22"/>
                <w:szCs w:val="22"/>
              </w:rPr>
              <w:br/>
              <w:t>0.340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4D651A" w14:textId="150E488F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30e+03(=)</w:t>
            </w:r>
            <w:r w:rsidRPr="0041283D">
              <w:rPr>
                <w:sz w:val="22"/>
                <w:szCs w:val="22"/>
              </w:rPr>
              <w:br/>
              <w:t>1.03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1</w:t>
            </w:r>
            <w:r w:rsidRPr="0041283D">
              <w:rPr>
                <w:sz w:val="22"/>
                <w:szCs w:val="22"/>
              </w:rPr>
              <w:br/>
              <w:t>0.4643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2C657E" w14:textId="54F5532E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30e+03(=)</w:t>
            </w:r>
            <w:r w:rsidRPr="0041283D">
              <w:rPr>
                <w:sz w:val="22"/>
                <w:szCs w:val="22"/>
              </w:rPr>
              <w:br/>
              <w:t>1.03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1</w:t>
            </w:r>
            <w:r w:rsidRPr="0041283D">
              <w:rPr>
                <w:sz w:val="22"/>
                <w:szCs w:val="22"/>
              </w:rPr>
              <w:br/>
              <w:t>0.8303</w:t>
            </w:r>
          </w:p>
        </w:tc>
      </w:tr>
      <w:tr w:rsidR="0041283D" w:rsidRPr="0041283D" w14:paraId="636CEB5E" w14:textId="77777777" w:rsidTr="0041283D">
        <w:trPr>
          <w:trHeight w:val="300"/>
        </w:trPr>
        <w:tc>
          <w:tcPr>
            <w:tcW w:w="769" w:type="pct"/>
            <w:vMerge/>
            <w:vAlign w:val="center"/>
            <w:hideMark/>
          </w:tcPr>
          <w:p w14:paraId="787A0AEE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" w:type="pct"/>
            <w:noWrap/>
            <w:vAlign w:val="center"/>
            <w:hideMark/>
          </w:tcPr>
          <w:p w14:paraId="7D0257D3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F03429" w14:textId="20419A11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30e+03</w:t>
            </w:r>
            <w:r w:rsidRPr="0041283D">
              <w:rPr>
                <w:sz w:val="22"/>
                <w:szCs w:val="22"/>
              </w:rPr>
              <w:br/>
              <w:t>7.52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2</w:t>
            </w:r>
            <w:r w:rsidRPr="0041283D">
              <w:rPr>
                <w:sz w:val="22"/>
                <w:szCs w:val="22"/>
              </w:rPr>
              <w:br/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0DE222" w14:textId="5FFAAEC3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30e+03(=)</w:t>
            </w:r>
            <w:r w:rsidRPr="0041283D">
              <w:rPr>
                <w:sz w:val="22"/>
                <w:szCs w:val="22"/>
              </w:rPr>
              <w:br/>
              <w:t>7.52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2</w:t>
            </w:r>
            <w:r w:rsidRPr="0041283D">
              <w:rPr>
                <w:sz w:val="22"/>
                <w:szCs w:val="22"/>
              </w:rPr>
              <w:br/>
              <w:t>0.129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310F5C" w14:textId="7C29E16D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30e+03(=)</w:t>
            </w:r>
            <w:r w:rsidRPr="0041283D">
              <w:rPr>
                <w:sz w:val="22"/>
                <w:szCs w:val="22"/>
              </w:rPr>
              <w:br/>
              <w:t>7.52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2</w:t>
            </w:r>
            <w:r w:rsidRPr="0041283D">
              <w:rPr>
                <w:sz w:val="22"/>
                <w:szCs w:val="22"/>
              </w:rPr>
              <w:br/>
              <w:t>0.1958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2707A7" w14:textId="15D4DB35" w:rsidR="0041283D" w:rsidRPr="0041283D" w:rsidRDefault="0041283D" w:rsidP="0041283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30e+03(=)</w:t>
            </w:r>
            <w:r w:rsidRPr="0041283D">
              <w:rPr>
                <w:sz w:val="22"/>
                <w:szCs w:val="22"/>
              </w:rPr>
              <w:br/>
              <w:t>7.52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2</w:t>
            </w:r>
            <w:r w:rsidRPr="0041283D">
              <w:rPr>
                <w:sz w:val="22"/>
                <w:szCs w:val="22"/>
              </w:rPr>
              <w:br/>
              <w:t>0.297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5D533B" w14:textId="30A7206B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b/>
                <w:bCs/>
                <w:sz w:val="22"/>
                <w:szCs w:val="22"/>
              </w:rPr>
              <w:t>1.30e+03(=)</w:t>
            </w:r>
            <w:r w:rsidRPr="0041283D">
              <w:rPr>
                <w:b/>
                <w:bCs/>
                <w:sz w:val="22"/>
                <w:szCs w:val="22"/>
              </w:rPr>
              <w:br/>
              <w:t>7.52</w:t>
            </w:r>
            <w:r w:rsidR="000D5815">
              <w:rPr>
                <w:b/>
                <w:bCs/>
                <w:sz w:val="22"/>
                <w:szCs w:val="22"/>
              </w:rPr>
              <w:t>e−</w:t>
            </w:r>
            <w:r w:rsidRPr="0041283D">
              <w:rPr>
                <w:b/>
                <w:bCs/>
                <w:sz w:val="22"/>
                <w:szCs w:val="22"/>
              </w:rPr>
              <w:t>02</w:t>
            </w:r>
            <w:r w:rsidRPr="0041283D">
              <w:rPr>
                <w:b/>
                <w:bCs/>
                <w:sz w:val="22"/>
                <w:szCs w:val="22"/>
              </w:rPr>
              <w:br/>
              <w:t>0.0701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4ED5CC" w14:textId="311EF36A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30e+03(=)</w:t>
            </w:r>
            <w:r w:rsidRPr="0041283D">
              <w:rPr>
                <w:sz w:val="22"/>
                <w:szCs w:val="22"/>
              </w:rPr>
              <w:br/>
              <w:t>7.52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2</w:t>
            </w:r>
            <w:r w:rsidRPr="0041283D">
              <w:rPr>
                <w:sz w:val="22"/>
                <w:szCs w:val="22"/>
              </w:rPr>
              <w:br/>
              <w:t>0.6843</w:t>
            </w:r>
          </w:p>
        </w:tc>
      </w:tr>
      <w:tr w:rsidR="0041283D" w:rsidRPr="0041283D" w14:paraId="7B852BFF" w14:textId="77777777" w:rsidTr="0041283D">
        <w:trPr>
          <w:trHeight w:val="300"/>
        </w:trPr>
        <w:tc>
          <w:tcPr>
            <w:tcW w:w="769" w:type="pct"/>
            <w:vMerge w:val="restart"/>
            <w:noWrap/>
            <w:vAlign w:val="center"/>
            <w:hideMark/>
          </w:tcPr>
          <w:p w14:paraId="648E6371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Benchmark5</w:t>
            </w:r>
          </w:p>
        </w:tc>
        <w:tc>
          <w:tcPr>
            <w:tcW w:w="142" w:type="pct"/>
            <w:noWrap/>
            <w:vAlign w:val="center"/>
            <w:hideMark/>
          </w:tcPr>
          <w:p w14:paraId="4589CE47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BB46AB" w14:textId="3533B366" w:rsidR="0041283D" w:rsidRPr="0041283D" w:rsidRDefault="0041283D" w:rsidP="0041283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1283D">
              <w:rPr>
                <w:b/>
                <w:bCs/>
                <w:sz w:val="22"/>
                <w:szCs w:val="22"/>
              </w:rPr>
              <w:t>1.52e+03</w:t>
            </w:r>
            <w:r w:rsidRPr="0041283D">
              <w:rPr>
                <w:b/>
                <w:bCs/>
                <w:sz w:val="22"/>
                <w:szCs w:val="22"/>
              </w:rPr>
              <w:br/>
              <w:t>1.04e+01</w:t>
            </w:r>
            <w:r w:rsidRPr="0041283D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92F5E5" w14:textId="1F268862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53e+03(+)</w:t>
            </w:r>
            <w:r w:rsidRPr="0041283D">
              <w:rPr>
                <w:sz w:val="22"/>
                <w:szCs w:val="22"/>
              </w:rPr>
              <w:br/>
              <w:t>1.04e+01</w:t>
            </w:r>
            <w:r w:rsidRPr="0041283D">
              <w:rPr>
                <w:sz w:val="22"/>
                <w:szCs w:val="22"/>
              </w:rPr>
              <w:br/>
              <w:t>0.011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203AB0" w14:textId="66C4B442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53e+03(+)</w:t>
            </w:r>
            <w:r w:rsidRPr="0041283D">
              <w:rPr>
                <w:sz w:val="22"/>
                <w:szCs w:val="22"/>
              </w:rPr>
              <w:br/>
              <w:t>1.04e+01</w:t>
            </w:r>
            <w:r w:rsidRPr="0041283D">
              <w:rPr>
                <w:sz w:val="22"/>
                <w:szCs w:val="22"/>
              </w:rPr>
              <w:br/>
              <w:t>0.0078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783920" w14:textId="0D91DE63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53e+03(+)</w:t>
            </w:r>
            <w:r w:rsidRPr="0041283D">
              <w:rPr>
                <w:sz w:val="22"/>
                <w:szCs w:val="22"/>
              </w:rPr>
              <w:br/>
              <w:t>1.04e+01</w:t>
            </w:r>
            <w:r w:rsidRPr="0041283D">
              <w:rPr>
                <w:sz w:val="22"/>
                <w:szCs w:val="22"/>
              </w:rPr>
              <w:br/>
              <w:t>0.009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34232C" w14:textId="04D09481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53e+03(+)</w:t>
            </w:r>
            <w:r w:rsidRPr="0041283D">
              <w:rPr>
                <w:sz w:val="22"/>
                <w:szCs w:val="22"/>
              </w:rPr>
              <w:br/>
              <w:t>1.04e+01</w:t>
            </w:r>
            <w:r w:rsidRPr="0041283D">
              <w:rPr>
                <w:sz w:val="22"/>
                <w:szCs w:val="22"/>
              </w:rPr>
              <w:br/>
              <w:t>0.0092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35F858" w14:textId="65D88F9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53e+03(+)</w:t>
            </w:r>
            <w:r w:rsidRPr="0041283D">
              <w:rPr>
                <w:sz w:val="22"/>
                <w:szCs w:val="22"/>
              </w:rPr>
              <w:br/>
              <w:t>1.04e+01</w:t>
            </w:r>
            <w:r w:rsidRPr="0041283D">
              <w:rPr>
                <w:sz w:val="22"/>
                <w:szCs w:val="22"/>
              </w:rPr>
              <w:br/>
              <w:t>0.0033</w:t>
            </w:r>
          </w:p>
        </w:tc>
      </w:tr>
      <w:tr w:rsidR="0041283D" w:rsidRPr="0041283D" w14:paraId="371AE5A7" w14:textId="77777777" w:rsidTr="0041283D">
        <w:trPr>
          <w:trHeight w:val="300"/>
        </w:trPr>
        <w:tc>
          <w:tcPr>
            <w:tcW w:w="769" w:type="pct"/>
            <w:vMerge/>
            <w:vAlign w:val="center"/>
            <w:hideMark/>
          </w:tcPr>
          <w:p w14:paraId="3EF5C248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" w:type="pct"/>
            <w:noWrap/>
            <w:vAlign w:val="center"/>
            <w:hideMark/>
          </w:tcPr>
          <w:p w14:paraId="752B2CAE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5DF7F7" w14:textId="45D04B2E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b/>
                <w:bCs/>
                <w:sz w:val="22"/>
                <w:szCs w:val="22"/>
              </w:rPr>
              <w:t>1.52e+03</w:t>
            </w:r>
            <w:r w:rsidRPr="0041283D">
              <w:rPr>
                <w:b/>
                <w:bCs/>
                <w:sz w:val="22"/>
                <w:szCs w:val="22"/>
              </w:rPr>
              <w:br/>
              <w:t>8.95e+00</w:t>
            </w:r>
            <w:r w:rsidRPr="0041283D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FE6FCE" w14:textId="6BCAE322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53e+03(+)</w:t>
            </w:r>
            <w:r w:rsidRPr="0041283D">
              <w:rPr>
                <w:sz w:val="22"/>
                <w:szCs w:val="22"/>
              </w:rPr>
              <w:br/>
              <w:t>8.95e+00</w:t>
            </w:r>
            <w:r w:rsidRPr="0041283D">
              <w:rPr>
                <w:sz w:val="22"/>
                <w:szCs w:val="22"/>
              </w:rPr>
              <w:br/>
              <w:t>0.000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AB1D23" w14:textId="692DCC12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52e+03(=)</w:t>
            </w:r>
            <w:r w:rsidRPr="0041283D">
              <w:rPr>
                <w:sz w:val="22"/>
                <w:szCs w:val="22"/>
              </w:rPr>
              <w:br/>
              <w:t>8.95e+00</w:t>
            </w:r>
            <w:r w:rsidRPr="0041283D">
              <w:rPr>
                <w:sz w:val="22"/>
                <w:szCs w:val="22"/>
              </w:rPr>
              <w:br/>
              <w:t>0.0798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8997E5" w14:textId="5C9803AB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53e+03(+)</w:t>
            </w:r>
            <w:r w:rsidRPr="0041283D">
              <w:rPr>
                <w:sz w:val="22"/>
                <w:szCs w:val="22"/>
              </w:rPr>
              <w:br/>
              <w:t>8.95e+00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94DDF2" w14:textId="5B5680A5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53e+03(+)</w:t>
            </w:r>
            <w:r w:rsidRPr="0041283D">
              <w:rPr>
                <w:sz w:val="22"/>
                <w:szCs w:val="22"/>
              </w:rPr>
              <w:br/>
              <w:t>8.95e+00</w:t>
            </w:r>
            <w:r w:rsidRPr="0041283D">
              <w:rPr>
                <w:sz w:val="22"/>
                <w:szCs w:val="22"/>
              </w:rPr>
              <w:br/>
              <w:t>0.0024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1357C5" w14:textId="2354E00F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53e+03(+)</w:t>
            </w:r>
            <w:r w:rsidRPr="0041283D">
              <w:rPr>
                <w:sz w:val="22"/>
                <w:szCs w:val="22"/>
              </w:rPr>
              <w:br/>
              <w:t>8.95e+00</w:t>
            </w:r>
            <w:r w:rsidRPr="0041283D">
              <w:rPr>
                <w:sz w:val="22"/>
                <w:szCs w:val="22"/>
              </w:rPr>
              <w:br/>
              <w:t>0.0001</w:t>
            </w:r>
          </w:p>
        </w:tc>
      </w:tr>
      <w:tr w:rsidR="0041283D" w:rsidRPr="0041283D" w14:paraId="2D9568CB" w14:textId="77777777" w:rsidTr="0041283D">
        <w:trPr>
          <w:trHeight w:val="300"/>
        </w:trPr>
        <w:tc>
          <w:tcPr>
            <w:tcW w:w="769" w:type="pct"/>
            <w:vMerge w:val="restart"/>
            <w:noWrap/>
            <w:vAlign w:val="center"/>
            <w:hideMark/>
          </w:tcPr>
          <w:p w14:paraId="1DE8FD47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Benchmark6</w:t>
            </w:r>
          </w:p>
        </w:tc>
        <w:tc>
          <w:tcPr>
            <w:tcW w:w="142" w:type="pct"/>
            <w:noWrap/>
            <w:vAlign w:val="center"/>
            <w:hideMark/>
          </w:tcPr>
          <w:p w14:paraId="0E495CD2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7A9777" w14:textId="2EE73BC3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2.06e+05</w:t>
            </w:r>
            <w:r w:rsidRPr="0041283D">
              <w:rPr>
                <w:sz w:val="22"/>
                <w:szCs w:val="22"/>
              </w:rPr>
              <w:br/>
              <w:t>1.11e+05</w:t>
            </w:r>
            <w:r w:rsidRPr="0041283D">
              <w:rPr>
                <w:sz w:val="22"/>
                <w:szCs w:val="22"/>
              </w:rPr>
              <w:br/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118C65" w14:textId="5BA38457" w:rsidR="0041283D" w:rsidRPr="0041283D" w:rsidRDefault="0041283D" w:rsidP="0041283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1283D">
              <w:rPr>
                <w:b/>
                <w:bCs/>
                <w:sz w:val="22"/>
                <w:szCs w:val="22"/>
              </w:rPr>
              <w:t>9.74e+04</w:t>
            </w:r>
            <w:r w:rsidR="000D5815">
              <w:rPr>
                <w:b/>
                <w:bCs/>
                <w:sz w:val="22"/>
                <w:szCs w:val="22"/>
              </w:rPr>
              <w:t>(−)</w:t>
            </w:r>
            <w:r w:rsidRPr="0041283D">
              <w:rPr>
                <w:b/>
                <w:bCs/>
                <w:sz w:val="22"/>
                <w:szCs w:val="22"/>
              </w:rPr>
              <w:br/>
              <w:t>1.11e+05</w:t>
            </w:r>
            <w:r w:rsidRPr="0041283D">
              <w:rPr>
                <w:b/>
                <w:bCs/>
                <w:sz w:val="22"/>
                <w:szCs w:val="22"/>
              </w:rPr>
              <w:br/>
              <w:t>0.000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7E119E" w14:textId="7704B46E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24e+05</w:t>
            </w:r>
            <w:r w:rsidR="000D5815">
              <w:rPr>
                <w:sz w:val="22"/>
                <w:szCs w:val="22"/>
              </w:rPr>
              <w:t>(−)</w:t>
            </w:r>
            <w:r w:rsidRPr="0041283D">
              <w:rPr>
                <w:sz w:val="22"/>
                <w:szCs w:val="22"/>
              </w:rPr>
              <w:br/>
              <w:t>1.11e+05</w:t>
            </w:r>
            <w:r w:rsidRPr="0041283D">
              <w:rPr>
                <w:sz w:val="22"/>
                <w:szCs w:val="22"/>
              </w:rPr>
              <w:br/>
              <w:t>0.0008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76B43D" w14:textId="0D2B188E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22e+05</w:t>
            </w:r>
            <w:r w:rsidR="000D5815">
              <w:rPr>
                <w:sz w:val="22"/>
                <w:szCs w:val="22"/>
              </w:rPr>
              <w:t>(−)</w:t>
            </w:r>
            <w:r w:rsidRPr="0041283D">
              <w:rPr>
                <w:sz w:val="22"/>
                <w:szCs w:val="22"/>
              </w:rPr>
              <w:br/>
              <w:t>1.11e+05</w:t>
            </w:r>
            <w:r w:rsidRPr="0041283D">
              <w:rPr>
                <w:sz w:val="22"/>
                <w:szCs w:val="22"/>
              </w:rPr>
              <w:br/>
              <w:t>0.001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ED59D6" w14:textId="149E374D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25e+05</w:t>
            </w:r>
            <w:r w:rsidR="000D5815">
              <w:rPr>
                <w:sz w:val="22"/>
                <w:szCs w:val="22"/>
              </w:rPr>
              <w:t>(−)</w:t>
            </w:r>
            <w:r w:rsidRPr="0041283D">
              <w:rPr>
                <w:sz w:val="22"/>
                <w:szCs w:val="22"/>
              </w:rPr>
              <w:br/>
              <w:t>1.11e+05</w:t>
            </w:r>
            <w:r w:rsidRPr="0041283D">
              <w:rPr>
                <w:sz w:val="22"/>
                <w:szCs w:val="22"/>
              </w:rPr>
              <w:br/>
              <w:t>0.001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9C19C6" w14:textId="1655285B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55e+05</w:t>
            </w:r>
            <w:r w:rsidR="000D5815">
              <w:rPr>
                <w:sz w:val="22"/>
                <w:szCs w:val="22"/>
              </w:rPr>
              <w:t>(−)</w:t>
            </w:r>
            <w:r w:rsidRPr="0041283D">
              <w:rPr>
                <w:sz w:val="22"/>
                <w:szCs w:val="22"/>
              </w:rPr>
              <w:br/>
              <w:t>1.11e+05</w:t>
            </w:r>
            <w:r w:rsidRPr="0041283D">
              <w:rPr>
                <w:sz w:val="22"/>
                <w:szCs w:val="22"/>
              </w:rPr>
              <w:br/>
              <w:t>0.0226</w:t>
            </w:r>
          </w:p>
        </w:tc>
      </w:tr>
      <w:tr w:rsidR="0041283D" w:rsidRPr="0041283D" w14:paraId="6B29B16B" w14:textId="77777777" w:rsidTr="0041283D">
        <w:trPr>
          <w:trHeight w:val="300"/>
        </w:trPr>
        <w:tc>
          <w:tcPr>
            <w:tcW w:w="769" w:type="pct"/>
            <w:vMerge/>
            <w:vAlign w:val="center"/>
            <w:hideMark/>
          </w:tcPr>
          <w:p w14:paraId="57E1FF7F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" w:type="pct"/>
            <w:noWrap/>
            <w:vAlign w:val="center"/>
            <w:hideMark/>
          </w:tcPr>
          <w:p w14:paraId="14139D7B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8D3234" w14:textId="4828B1DC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33e+05</w:t>
            </w:r>
            <w:r w:rsidRPr="0041283D">
              <w:rPr>
                <w:sz w:val="22"/>
                <w:szCs w:val="22"/>
              </w:rPr>
              <w:br/>
              <w:t>6.49e+04</w:t>
            </w:r>
            <w:r w:rsidRPr="0041283D">
              <w:rPr>
                <w:sz w:val="22"/>
                <w:szCs w:val="22"/>
              </w:rPr>
              <w:br/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CBC968" w14:textId="1ACFAB79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b/>
                <w:bCs/>
                <w:sz w:val="22"/>
                <w:szCs w:val="22"/>
              </w:rPr>
              <w:t>9.37e+04</w:t>
            </w:r>
            <w:r w:rsidR="000D5815">
              <w:rPr>
                <w:b/>
                <w:bCs/>
                <w:sz w:val="22"/>
                <w:szCs w:val="22"/>
              </w:rPr>
              <w:t>(−)</w:t>
            </w:r>
            <w:r w:rsidRPr="0041283D">
              <w:rPr>
                <w:b/>
                <w:bCs/>
                <w:sz w:val="22"/>
                <w:szCs w:val="22"/>
              </w:rPr>
              <w:br/>
              <w:t>6.49e+04</w:t>
            </w:r>
            <w:r w:rsidRPr="0041283D">
              <w:rPr>
                <w:b/>
                <w:bCs/>
                <w:sz w:val="22"/>
                <w:szCs w:val="22"/>
              </w:rPr>
              <w:br/>
              <w:t>0.0049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778E89" w14:textId="7C1B796A" w:rsidR="0041283D" w:rsidRPr="0041283D" w:rsidRDefault="0041283D" w:rsidP="0041283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9.80e+04</w:t>
            </w:r>
            <w:r w:rsidR="000D5815">
              <w:rPr>
                <w:sz w:val="22"/>
                <w:szCs w:val="22"/>
              </w:rPr>
              <w:t>(−)</w:t>
            </w:r>
            <w:r w:rsidRPr="0041283D">
              <w:rPr>
                <w:sz w:val="22"/>
                <w:szCs w:val="22"/>
              </w:rPr>
              <w:br/>
              <w:t>6.49e+04</w:t>
            </w:r>
            <w:r w:rsidRPr="0041283D">
              <w:rPr>
                <w:sz w:val="22"/>
                <w:szCs w:val="22"/>
              </w:rPr>
              <w:br/>
              <w:t>0.0042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A3FEBB" w14:textId="401347B0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8.53e+04</w:t>
            </w:r>
            <w:r w:rsidR="000D5815">
              <w:rPr>
                <w:sz w:val="22"/>
                <w:szCs w:val="22"/>
              </w:rPr>
              <w:t>(−)</w:t>
            </w:r>
            <w:r w:rsidRPr="0041283D">
              <w:rPr>
                <w:sz w:val="22"/>
                <w:szCs w:val="22"/>
              </w:rPr>
              <w:br/>
              <w:t>6.49e+04</w:t>
            </w:r>
            <w:r w:rsidRPr="0041283D">
              <w:rPr>
                <w:sz w:val="22"/>
                <w:szCs w:val="22"/>
              </w:rPr>
              <w:br/>
              <w:t>0.000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70180F" w14:textId="40D9CF36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09e+05(=)</w:t>
            </w:r>
            <w:r w:rsidRPr="0041283D">
              <w:rPr>
                <w:sz w:val="22"/>
                <w:szCs w:val="22"/>
              </w:rPr>
              <w:br/>
              <w:t>6.49e+04</w:t>
            </w:r>
            <w:r w:rsidRPr="0041283D">
              <w:rPr>
                <w:sz w:val="22"/>
                <w:szCs w:val="22"/>
              </w:rPr>
              <w:br/>
              <w:t>0.1335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57E644" w14:textId="37C0C964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29e+05(=)</w:t>
            </w:r>
            <w:r w:rsidRPr="0041283D">
              <w:rPr>
                <w:sz w:val="22"/>
                <w:szCs w:val="22"/>
              </w:rPr>
              <w:br/>
              <w:t>6.49e+04</w:t>
            </w:r>
            <w:r w:rsidRPr="0041283D">
              <w:rPr>
                <w:sz w:val="22"/>
                <w:szCs w:val="22"/>
              </w:rPr>
              <w:br/>
              <w:t>0.8418</w:t>
            </w:r>
          </w:p>
        </w:tc>
      </w:tr>
      <w:tr w:rsidR="0041283D" w:rsidRPr="0041283D" w14:paraId="4ED6ED29" w14:textId="77777777" w:rsidTr="0041283D">
        <w:trPr>
          <w:trHeight w:val="300"/>
        </w:trPr>
        <w:tc>
          <w:tcPr>
            <w:tcW w:w="769" w:type="pct"/>
            <w:vMerge w:val="restart"/>
            <w:noWrap/>
            <w:vAlign w:val="center"/>
            <w:hideMark/>
          </w:tcPr>
          <w:p w14:paraId="3988334F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Benchmark7</w:t>
            </w:r>
          </w:p>
        </w:tc>
        <w:tc>
          <w:tcPr>
            <w:tcW w:w="142" w:type="pct"/>
            <w:noWrap/>
            <w:vAlign w:val="center"/>
            <w:hideMark/>
          </w:tcPr>
          <w:p w14:paraId="392524A8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FC1B65" w14:textId="27CDD143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b/>
                <w:bCs/>
                <w:sz w:val="22"/>
                <w:szCs w:val="22"/>
              </w:rPr>
              <w:t>2.87e+03</w:t>
            </w:r>
            <w:r w:rsidRPr="0041283D">
              <w:rPr>
                <w:b/>
                <w:bCs/>
                <w:sz w:val="22"/>
                <w:szCs w:val="22"/>
              </w:rPr>
              <w:br/>
              <w:t>2.82e+02</w:t>
            </w:r>
            <w:r w:rsidRPr="0041283D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B3CDC7" w14:textId="76265CCD" w:rsidR="0041283D" w:rsidRPr="0041283D" w:rsidRDefault="0041283D" w:rsidP="0041283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2.88e+03(=)</w:t>
            </w:r>
            <w:r w:rsidRPr="0041283D">
              <w:rPr>
                <w:sz w:val="22"/>
                <w:szCs w:val="22"/>
              </w:rPr>
              <w:br/>
              <w:t>2.82e+02</w:t>
            </w:r>
            <w:r w:rsidRPr="0041283D">
              <w:rPr>
                <w:sz w:val="22"/>
                <w:szCs w:val="22"/>
              </w:rPr>
              <w:br/>
              <w:t>0.900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FB2B60" w14:textId="2F91278C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2.91e+03(=)</w:t>
            </w:r>
            <w:r w:rsidRPr="0041283D">
              <w:rPr>
                <w:sz w:val="22"/>
                <w:szCs w:val="22"/>
              </w:rPr>
              <w:br/>
              <w:t>2.82e+02</w:t>
            </w:r>
            <w:r w:rsidRPr="0041283D">
              <w:rPr>
                <w:sz w:val="22"/>
                <w:szCs w:val="22"/>
              </w:rPr>
              <w:br/>
              <w:t>0.7394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BBDB57" w14:textId="1536C406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3.03e+03(=)</w:t>
            </w:r>
            <w:r w:rsidRPr="0041283D">
              <w:rPr>
                <w:sz w:val="22"/>
                <w:szCs w:val="22"/>
              </w:rPr>
              <w:br/>
              <w:t>2.82e+02</w:t>
            </w:r>
            <w:r w:rsidRPr="0041283D">
              <w:rPr>
                <w:sz w:val="22"/>
                <w:szCs w:val="22"/>
              </w:rPr>
              <w:br/>
              <w:t>0.096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DA6DCD" w14:textId="49775590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2.91e+03(=)</w:t>
            </w:r>
            <w:r w:rsidRPr="0041283D">
              <w:rPr>
                <w:sz w:val="22"/>
                <w:szCs w:val="22"/>
              </w:rPr>
              <w:br/>
              <w:t>2.82e+02</w:t>
            </w:r>
            <w:r w:rsidRPr="0041283D">
              <w:rPr>
                <w:sz w:val="22"/>
                <w:szCs w:val="22"/>
              </w:rPr>
              <w:br/>
              <w:t>0.6414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B3191C" w14:textId="443EF52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2.92e+03(=)</w:t>
            </w:r>
            <w:r w:rsidRPr="0041283D">
              <w:rPr>
                <w:sz w:val="22"/>
                <w:szCs w:val="22"/>
              </w:rPr>
              <w:br/>
              <w:t>2.82e+02</w:t>
            </w:r>
            <w:r w:rsidRPr="0041283D">
              <w:rPr>
                <w:sz w:val="22"/>
                <w:szCs w:val="22"/>
              </w:rPr>
              <w:br/>
              <w:t>0.4290</w:t>
            </w:r>
          </w:p>
        </w:tc>
      </w:tr>
      <w:tr w:rsidR="0041283D" w:rsidRPr="0041283D" w14:paraId="54DF13A4" w14:textId="77777777" w:rsidTr="0041283D">
        <w:trPr>
          <w:trHeight w:val="300"/>
        </w:trPr>
        <w:tc>
          <w:tcPr>
            <w:tcW w:w="769" w:type="pct"/>
            <w:vMerge/>
            <w:vAlign w:val="center"/>
            <w:hideMark/>
          </w:tcPr>
          <w:p w14:paraId="26551B42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" w:type="pct"/>
            <w:noWrap/>
            <w:vAlign w:val="center"/>
            <w:hideMark/>
          </w:tcPr>
          <w:p w14:paraId="2A0389E5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CDE4A4" w14:textId="13A1703F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b/>
                <w:bCs/>
                <w:sz w:val="22"/>
                <w:szCs w:val="22"/>
              </w:rPr>
              <w:t>2.87e+03</w:t>
            </w:r>
            <w:r w:rsidRPr="0041283D">
              <w:rPr>
                <w:b/>
                <w:bCs/>
                <w:sz w:val="22"/>
                <w:szCs w:val="22"/>
              </w:rPr>
              <w:br/>
              <w:t>2.53e+02</w:t>
            </w:r>
            <w:r w:rsidRPr="0041283D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C9483C" w14:textId="68B1BA21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2.99e+03(+)</w:t>
            </w:r>
            <w:r w:rsidRPr="0041283D">
              <w:rPr>
                <w:sz w:val="22"/>
                <w:szCs w:val="22"/>
              </w:rPr>
              <w:br/>
              <w:t>2.53e+02</w:t>
            </w:r>
            <w:r w:rsidRPr="0041283D">
              <w:rPr>
                <w:sz w:val="22"/>
                <w:szCs w:val="22"/>
              </w:rPr>
              <w:br/>
              <w:t>0.0218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018CEF" w14:textId="4A64FD58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2.99e+03(=)</w:t>
            </w:r>
            <w:r w:rsidRPr="0041283D">
              <w:rPr>
                <w:sz w:val="22"/>
                <w:szCs w:val="22"/>
              </w:rPr>
              <w:br/>
              <w:t>2.53e+02</w:t>
            </w:r>
            <w:r w:rsidRPr="0041283D">
              <w:rPr>
                <w:sz w:val="22"/>
                <w:szCs w:val="22"/>
              </w:rPr>
              <w:br/>
              <w:t>0.1413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889D25" w14:textId="0B5B68C3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3.05e+03(+)</w:t>
            </w:r>
            <w:r w:rsidRPr="0041283D">
              <w:rPr>
                <w:sz w:val="22"/>
                <w:szCs w:val="22"/>
              </w:rPr>
              <w:br/>
              <w:t>2.53e+02</w:t>
            </w:r>
            <w:r w:rsidRPr="0041283D">
              <w:rPr>
                <w:sz w:val="22"/>
                <w:szCs w:val="22"/>
              </w:rPr>
              <w:br/>
              <w:t>0.006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0152B6" w14:textId="3404954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2.96e+03(=)</w:t>
            </w:r>
            <w:r w:rsidRPr="0041283D">
              <w:rPr>
                <w:sz w:val="22"/>
                <w:szCs w:val="22"/>
              </w:rPr>
              <w:br/>
              <w:t>2.53e+02</w:t>
            </w:r>
            <w:r w:rsidRPr="0041283D">
              <w:rPr>
                <w:sz w:val="22"/>
                <w:szCs w:val="22"/>
              </w:rPr>
              <w:br/>
              <w:t>0.3183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CEC16B" w14:textId="4F6BD159" w:rsidR="0041283D" w:rsidRPr="0041283D" w:rsidRDefault="0041283D" w:rsidP="0041283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3.06e+03(+)</w:t>
            </w:r>
            <w:r w:rsidRPr="0041283D">
              <w:rPr>
                <w:sz w:val="22"/>
                <w:szCs w:val="22"/>
              </w:rPr>
              <w:br/>
              <w:t>2.53e+02</w:t>
            </w:r>
            <w:r w:rsidRPr="0041283D">
              <w:rPr>
                <w:sz w:val="22"/>
                <w:szCs w:val="22"/>
              </w:rPr>
              <w:br/>
              <w:t>0.0029</w:t>
            </w:r>
          </w:p>
        </w:tc>
      </w:tr>
      <w:tr w:rsidR="0041283D" w:rsidRPr="0041283D" w14:paraId="4AA4AD06" w14:textId="77777777" w:rsidTr="0041283D">
        <w:trPr>
          <w:trHeight w:val="300"/>
        </w:trPr>
        <w:tc>
          <w:tcPr>
            <w:tcW w:w="769" w:type="pct"/>
            <w:vMerge w:val="restart"/>
            <w:noWrap/>
            <w:vAlign w:val="center"/>
            <w:hideMark/>
          </w:tcPr>
          <w:p w14:paraId="0D015864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Benchmark8</w:t>
            </w:r>
          </w:p>
        </w:tc>
        <w:tc>
          <w:tcPr>
            <w:tcW w:w="142" w:type="pct"/>
            <w:noWrap/>
            <w:vAlign w:val="center"/>
            <w:hideMark/>
          </w:tcPr>
          <w:p w14:paraId="07A8B7B1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9BC017" w14:textId="6FAD846F" w:rsidR="0041283D" w:rsidRPr="0041283D" w:rsidRDefault="0041283D" w:rsidP="0041283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5.21e+02</w:t>
            </w:r>
            <w:r w:rsidRPr="0041283D">
              <w:rPr>
                <w:sz w:val="22"/>
                <w:szCs w:val="22"/>
              </w:rPr>
              <w:br/>
              <w:t>3.34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2</w:t>
            </w:r>
            <w:r w:rsidRPr="0041283D">
              <w:rPr>
                <w:sz w:val="22"/>
                <w:szCs w:val="22"/>
              </w:rPr>
              <w:br/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25146F" w14:textId="1DC1ABE6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5.21e+02(=)</w:t>
            </w:r>
            <w:r w:rsidRPr="0041283D">
              <w:rPr>
                <w:sz w:val="22"/>
                <w:szCs w:val="22"/>
              </w:rPr>
              <w:br/>
              <w:t>3.34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2</w:t>
            </w:r>
            <w:r w:rsidRPr="0041283D">
              <w:rPr>
                <w:sz w:val="22"/>
                <w:szCs w:val="22"/>
              </w:rPr>
              <w:br/>
              <w:t>0.464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7E69F9" w14:textId="6CBDBA16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5.21e+02(=)</w:t>
            </w:r>
            <w:r w:rsidRPr="0041283D">
              <w:rPr>
                <w:sz w:val="22"/>
                <w:szCs w:val="22"/>
              </w:rPr>
              <w:br/>
              <w:t>3.34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2</w:t>
            </w:r>
            <w:r w:rsidRPr="0041283D">
              <w:rPr>
                <w:sz w:val="22"/>
                <w:szCs w:val="22"/>
              </w:rPr>
              <w:br/>
              <w:t>0.0701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B468C6" w14:textId="14C4B396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5.21e+02(=)</w:t>
            </w:r>
            <w:r w:rsidRPr="0041283D">
              <w:rPr>
                <w:sz w:val="22"/>
                <w:szCs w:val="22"/>
              </w:rPr>
              <w:br/>
              <w:t>3.34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2</w:t>
            </w:r>
            <w:r w:rsidRPr="0041283D">
              <w:rPr>
                <w:sz w:val="22"/>
                <w:szCs w:val="22"/>
              </w:rPr>
              <w:br/>
              <w:t>0.610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243C50" w14:textId="449AB01E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b/>
                <w:bCs/>
                <w:sz w:val="22"/>
                <w:szCs w:val="22"/>
              </w:rPr>
              <w:t>5.21e+02(=)</w:t>
            </w:r>
            <w:r w:rsidRPr="0041283D">
              <w:rPr>
                <w:b/>
                <w:bCs/>
                <w:sz w:val="22"/>
                <w:szCs w:val="22"/>
              </w:rPr>
              <w:br/>
              <w:t>3.34</w:t>
            </w:r>
            <w:r w:rsidR="000D5815">
              <w:rPr>
                <w:b/>
                <w:bCs/>
                <w:sz w:val="22"/>
                <w:szCs w:val="22"/>
              </w:rPr>
              <w:t>e−</w:t>
            </w:r>
            <w:r w:rsidRPr="0041283D">
              <w:rPr>
                <w:b/>
                <w:bCs/>
                <w:sz w:val="22"/>
                <w:szCs w:val="22"/>
              </w:rPr>
              <w:t>02</w:t>
            </w:r>
            <w:r w:rsidRPr="0041283D">
              <w:rPr>
                <w:b/>
                <w:bCs/>
                <w:sz w:val="22"/>
                <w:szCs w:val="22"/>
              </w:rPr>
              <w:br/>
              <w:t>0.2772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2A8E60" w14:textId="64DBECFA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5.21e+02(+)</w:t>
            </w:r>
            <w:r w:rsidRPr="0041283D">
              <w:rPr>
                <w:sz w:val="22"/>
                <w:szCs w:val="22"/>
              </w:rPr>
              <w:br/>
              <w:t>3.34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2</w:t>
            </w:r>
            <w:r w:rsidRPr="0041283D">
              <w:rPr>
                <w:sz w:val="22"/>
                <w:szCs w:val="22"/>
              </w:rPr>
              <w:br/>
              <w:t>0.0203</w:t>
            </w:r>
          </w:p>
        </w:tc>
      </w:tr>
      <w:tr w:rsidR="0041283D" w:rsidRPr="0041283D" w14:paraId="5C9E2B49" w14:textId="77777777" w:rsidTr="0041283D">
        <w:trPr>
          <w:trHeight w:val="300"/>
        </w:trPr>
        <w:tc>
          <w:tcPr>
            <w:tcW w:w="769" w:type="pct"/>
            <w:vMerge/>
            <w:vAlign w:val="center"/>
            <w:hideMark/>
          </w:tcPr>
          <w:p w14:paraId="2A8EA934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" w:type="pct"/>
            <w:noWrap/>
            <w:vAlign w:val="center"/>
            <w:hideMark/>
          </w:tcPr>
          <w:p w14:paraId="3DFE0A8E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E7BB2F" w14:textId="193D9E2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5.21e+02</w:t>
            </w:r>
            <w:r w:rsidRPr="0041283D">
              <w:rPr>
                <w:sz w:val="22"/>
                <w:szCs w:val="22"/>
              </w:rPr>
              <w:br/>
              <w:t>2.57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2</w:t>
            </w:r>
            <w:r w:rsidRPr="0041283D">
              <w:rPr>
                <w:sz w:val="22"/>
                <w:szCs w:val="22"/>
              </w:rPr>
              <w:br/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04CC7F" w14:textId="627419A5" w:rsidR="0041283D" w:rsidRPr="0041283D" w:rsidRDefault="0041283D" w:rsidP="0041283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1283D">
              <w:rPr>
                <w:b/>
                <w:bCs/>
                <w:sz w:val="22"/>
                <w:szCs w:val="22"/>
              </w:rPr>
              <w:t>5.21e+02(=)</w:t>
            </w:r>
            <w:r w:rsidRPr="0041283D">
              <w:rPr>
                <w:b/>
                <w:bCs/>
                <w:sz w:val="22"/>
                <w:szCs w:val="22"/>
              </w:rPr>
              <w:br/>
              <w:t>2.57</w:t>
            </w:r>
            <w:r w:rsidR="000D5815">
              <w:rPr>
                <w:b/>
                <w:bCs/>
                <w:sz w:val="22"/>
                <w:szCs w:val="22"/>
              </w:rPr>
              <w:t>e−</w:t>
            </w:r>
            <w:r w:rsidRPr="0041283D">
              <w:rPr>
                <w:b/>
                <w:bCs/>
                <w:sz w:val="22"/>
                <w:szCs w:val="22"/>
              </w:rPr>
              <w:t>02</w:t>
            </w:r>
            <w:r w:rsidRPr="0041283D">
              <w:rPr>
                <w:b/>
                <w:bCs/>
                <w:sz w:val="22"/>
                <w:szCs w:val="22"/>
              </w:rPr>
              <w:br/>
              <w:t>0.072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6DBE6C" w14:textId="3B2519F1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5.21e+02(=)</w:t>
            </w:r>
            <w:r w:rsidRPr="0041283D">
              <w:rPr>
                <w:sz w:val="22"/>
                <w:szCs w:val="22"/>
              </w:rPr>
              <w:br/>
              <w:t>2.57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2</w:t>
            </w:r>
            <w:r w:rsidRPr="0041283D">
              <w:rPr>
                <w:sz w:val="22"/>
                <w:szCs w:val="22"/>
              </w:rPr>
              <w:br/>
              <w:t>0.3183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2F2B40" w14:textId="3C055FEA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5.21e+02(=)</w:t>
            </w:r>
            <w:r w:rsidRPr="0041283D">
              <w:rPr>
                <w:sz w:val="22"/>
                <w:szCs w:val="22"/>
              </w:rPr>
              <w:br/>
              <w:t>2.57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2</w:t>
            </w:r>
            <w:r w:rsidRPr="0041283D">
              <w:rPr>
                <w:sz w:val="22"/>
                <w:szCs w:val="22"/>
              </w:rPr>
              <w:br/>
              <w:t>0.8303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9AECF2" w14:textId="0E6D095F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5.21e+02(=)</w:t>
            </w:r>
            <w:r w:rsidRPr="0041283D">
              <w:rPr>
                <w:sz w:val="22"/>
                <w:szCs w:val="22"/>
              </w:rPr>
              <w:br/>
              <w:t>2.57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2</w:t>
            </w:r>
            <w:r w:rsidRPr="0041283D">
              <w:rPr>
                <w:sz w:val="22"/>
                <w:szCs w:val="22"/>
              </w:rPr>
              <w:br/>
              <w:t>0.0635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80F0AF" w14:textId="006E404A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5.21e+02(=)</w:t>
            </w:r>
            <w:r w:rsidRPr="0041283D">
              <w:rPr>
                <w:sz w:val="22"/>
                <w:szCs w:val="22"/>
              </w:rPr>
              <w:br/>
              <w:t>2.57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2</w:t>
            </w:r>
            <w:r w:rsidRPr="0041283D">
              <w:rPr>
                <w:sz w:val="22"/>
                <w:szCs w:val="22"/>
              </w:rPr>
              <w:br/>
              <w:t>0.5395</w:t>
            </w:r>
          </w:p>
        </w:tc>
      </w:tr>
      <w:tr w:rsidR="0041283D" w:rsidRPr="0041283D" w14:paraId="68404E7F" w14:textId="77777777" w:rsidTr="0041283D">
        <w:trPr>
          <w:trHeight w:val="300"/>
        </w:trPr>
        <w:tc>
          <w:tcPr>
            <w:tcW w:w="769" w:type="pct"/>
            <w:vMerge w:val="restart"/>
            <w:noWrap/>
            <w:vAlign w:val="center"/>
            <w:hideMark/>
          </w:tcPr>
          <w:p w14:paraId="3AEF74D3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Benchmark9</w:t>
            </w:r>
          </w:p>
        </w:tc>
        <w:tc>
          <w:tcPr>
            <w:tcW w:w="142" w:type="pct"/>
            <w:noWrap/>
            <w:vAlign w:val="center"/>
            <w:hideMark/>
          </w:tcPr>
          <w:p w14:paraId="0F618C4F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507B62" w14:textId="475D4EBD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36e+04</w:t>
            </w:r>
            <w:r w:rsidRPr="0041283D">
              <w:rPr>
                <w:sz w:val="22"/>
                <w:szCs w:val="22"/>
              </w:rPr>
              <w:br/>
              <w:t>2.37e+03</w:t>
            </w:r>
            <w:r w:rsidRPr="0041283D">
              <w:rPr>
                <w:sz w:val="22"/>
                <w:szCs w:val="22"/>
              </w:rPr>
              <w:br/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9A196C" w14:textId="4E76B794" w:rsidR="0041283D" w:rsidRPr="0041283D" w:rsidRDefault="0041283D" w:rsidP="0041283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1283D">
              <w:rPr>
                <w:b/>
                <w:bCs/>
                <w:sz w:val="22"/>
                <w:szCs w:val="22"/>
              </w:rPr>
              <w:t>9.89e+03</w:t>
            </w:r>
            <w:r w:rsidR="000D5815">
              <w:rPr>
                <w:b/>
                <w:bCs/>
                <w:sz w:val="22"/>
                <w:szCs w:val="22"/>
              </w:rPr>
              <w:t>(−)</w:t>
            </w:r>
            <w:r w:rsidRPr="0041283D">
              <w:rPr>
                <w:b/>
                <w:bCs/>
                <w:sz w:val="22"/>
                <w:szCs w:val="22"/>
              </w:rPr>
              <w:br/>
              <w:t>2.37e+03</w:t>
            </w:r>
            <w:r w:rsidRPr="0041283D">
              <w:rPr>
                <w:b/>
                <w:bCs/>
                <w:sz w:val="22"/>
                <w:szCs w:val="22"/>
              </w:rPr>
              <w:br/>
              <w:t>0.0002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060BDC" w14:textId="41C1E7B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14e+04(=)</w:t>
            </w:r>
            <w:r w:rsidRPr="0041283D">
              <w:rPr>
                <w:sz w:val="22"/>
                <w:szCs w:val="22"/>
              </w:rPr>
              <w:br/>
              <w:t>2.37e+03</w:t>
            </w:r>
            <w:r w:rsidRPr="0041283D">
              <w:rPr>
                <w:sz w:val="22"/>
                <w:szCs w:val="22"/>
              </w:rPr>
              <w:br/>
              <w:t>0.0537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01E9DE" w14:textId="1266F0C5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27e+04(=)</w:t>
            </w:r>
            <w:r w:rsidRPr="0041283D">
              <w:rPr>
                <w:sz w:val="22"/>
                <w:szCs w:val="22"/>
              </w:rPr>
              <w:br/>
              <w:t>2.37e+03</w:t>
            </w:r>
            <w:r w:rsidRPr="0041283D">
              <w:rPr>
                <w:sz w:val="22"/>
                <w:szCs w:val="22"/>
              </w:rPr>
              <w:br/>
              <w:t>0.947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759ABA" w14:textId="3E56AE42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40e+04(=)</w:t>
            </w:r>
            <w:r w:rsidRPr="0041283D">
              <w:rPr>
                <w:sz w:val="22"/>
                <w:szCs w:val="22"/>
              </w:rPr>
              <w:br/>
              <w:t>2.37e+03</w:t>
            </w:r>
            <w:r w:rsidRPr="0041283D">
              <w:rPr>
                <w:sz w:val="22"/>
                <w:szCs w:val="22"/>
              </w:rPr>
              <w:br/>
              <w:t>0.2581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BDAA6F" w14:textId="12B1453E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45e+04(+)</w:t>
            </w:r>
            <w:r w:rsidRPr="0041283D">
              <w:rPr>
                <w:sz w:val="22"/>
                <w:szCs w:val="22"/>
              </w:rPr>
              <w:br/>
              <w:t>2.37e+03</w:t>
            </w:r>
            <w:r w:rsidRPr="0041283D">
              <w:rPr>
                <w:sz w:val="22"/>
                <w:szCs w:val="22"/>
              </w:rPr>
              <w:br/>
              <w:t>0.0135</w:t>
            </w:r>
          </w:p>
        </w:tc>
      </w:tr>
      <w:tr w:rsidR="0041283D" w:rsidRPr="0041283D" w14:paraId="6AAB5345" w14:textId="77777777" w:rsidTr="0041283D">
        <w:trPr>
          <w:trHeight w:val="300"/>
        </w:trPr>
        <w:tc>
          <w:tcPr>
            <w:tcW w:w="769" w:type="pct"/>
            <w:vMerge/>
            <w:vAlign w:val="center"/>
            <w:hideMark/>
          </w:tcPr>
          <w:p w14:paraId="061046BE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" w:type="pct"/>
            <w:noWrap/>
            <w:vAlign w:val="center"/>
            <w:hideMark/>
          </w:tcPr>
          <w:p w14:paraId="39768A04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998EA0" w14:textId="767FBD9C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62e+03</w:t>
            </w:r>
            <w:r w:rsidRPr="0041283D">
              <w:rPr>
                <w:sz w:val="22"/>
                <w:szCs w:val="22"/>
              </w:rPr>
              <w:br/>
              <w:t>4.40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1</w:t>
            </w:r>
            <w:r w:rsidRPr="0041283D">
              <w:rPr>
                <w:sz w:val="22"/>
                <w:szCs w:val="22"/>
              </w:rPr>
              <w:br/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015B6F" w14:textId="37DA4AD9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62e+03(=)</w:t>
            </w:r>
            <w:r w:rsidRPr="0041283D">
              <w:rPr>
                <w:sz w:val="22"/>
                <w:szCs w:val="22"/>
              </w:rPr>
              <w:br/>
              <w:t>4.40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1</w:t>
            </w:r>
            <w:r w:rsidRPr="0041283D">
              <w:rPr>
                <w:sz w:val="22"/>
                <w:szCs w:val="22"/>
              </w:rPr>
              <w:br/>
              <w:t>0.211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18DC05" w14:textId="6E5CC682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b/>
                <w:bCs/>
                <w:sz w:val="22"/>
                <w:szCs w:val="22"/>
              </w:rPr>
              <w:t>1.62e+03(=)</w:t>
            </w:r>
            <w:r w:rsidRPr="0041283D">
              <w:rPr>
                <w:b/>
                <w:bCs/>
                <w:sz w:val="22"/>
                <w:szCs w:val="22"/>
              </w:rPr>
              <w:br/>
              <w:t>4.40</w:t>
            </w:r>
            <w:r w:rsidR="000D5815">
              <w:rPr>
                <w:b/>
                <w:bCs/>
                <w:sz w:val="22"/>
                <w:szCs w:val="22"/>
              </w:rPr>
              <w:t>e−</w:t>
            </w:r>
            <w:r w:rsidRPr="0041283D">
              <w:rPr>
                <w:b/>
                <w:bCs/>
                <w:sz w:val="22"/>
                <w:szCs w:val="22"/>
              </w:rPr>
              <w:t>01</w:t>
            </w:r>
            <w:r w:rsidRPr="0041283D">
              <w:rPr>
                <w:b/>
                <w:bCs/>
                <w:sz w:val="22"/>
                <w:szCs w:val="22"/>
              </w:rPr>
              <w:br/>
              <w:t>0.085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BD7E16" w14:textId="26B0189B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62e+03(=)</w:t>
            </w:r>
            <w:r w:rsidRPr="0041283D">
              <w:rPr>
                <w:sz w:val="22"/>
                <w:szCs w:val="22"/>
              </w:rPr>
              <w:br/>
              <w:t>4.40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1</w:t>
            </w:r>
            <w:r w:rsidRPr="0041283D">
              <w:rPr>
                <w:sz w:val="22"/>
                <w:szCs w:val="22"/>
              </w:rPr>
              <w:br/>
              <w:t>0.437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9AFCC4" w14:textId="1774D54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62e+03(=)</w:t>
            </w:r>
            <w:r w:rsidRPr="0041283D">
              <w:rPr>
                <w:sz w:val="22"/>
                <w:szCs w:val="22"/>
              </w:rPr>
              <w:br/>
              <w:t>4.40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1</w:t>
            </w:r>
            <w:r w:rsidRPr="0041283D">
              <w:rPr>
                <w:sz w:val="22"/>
                <w:szCs w:val="22"/>
              </w:rPr>
              <w:br/>
              <w:t>0.0615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DFBEE5" w14:textId="045A93FF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62e+03(+)</w:t>
            </w:r>
            <w:r w:rsidRPr="0041283D">
              <w:rPr>
                <w:sz w:val="22"/>
                <w:szCs w:val="22"/>
              </w:rPr>
              <w:br/>
              <w:t>4.40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1</w:t>
            </w:r>
            <w:r w:rsidRPr="0041283D">
              <w:rPr>
                <w:sz w:val="22"/>
                <w:szCs w:val="22"/>
              </w:rPr>
              <w:br/>
              <w:t>0.0081</w:t>
            </w:r>
          </w:p>
        </w:tc>
      </w:tr>
      <w:tr w:rsidR="0041283D" w:rsidRPr="0041283D" w14:paraId="72678367" w14:textId="77777777" w:rsidTr="0041283D">
        <w:trPr>
          <w:trHeight w:val="300"/>
        </w:trPr>
        <w:tc>
          <w:tcPr>
            <w:tcW w:w="769" w:type="pct"/>
            <w:vMerge w:val="restart"/>
            <w:noWrap/>
            <w:vAlign w:val="center"/>
            <w:hideMark/>
          </w:tcPr>
          <w:p w14:paraId="49A6767A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Benchmark10</w:t>
            </w:r>
          </w:p>
        </w:tc>
        <w:tc>
          <w:tcPr>
            <w:tcW w:w="142" w:type="pct"/>
            <w:noWrap/>
            <w:vAlign w:val="center"/>
            <w:hideMark/>
          </w:tcPr>
          <w:p w14:paraId="121BFC31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A69D6B" w14:textId="39B87779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27e+04</w:t>
            </w:r>
            <w:r w:rsidRPr="0041283D">
              <w:rPr>
                <w:sz w:val="22"/>
                <w:szCs w:val="22"/>
              </w:rPr>
              <w:br/>
              <w:t>6.47e+03</w:t>
            </w:r>
            <w:r w:rsidRPr="0041283D">
              <w:rPr>
                <w:sz w:val="22"/>
                <w:szCs w:val="22"/>
              </w:rPr>
              <w:br/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F205DC" w14:textId="714CBC18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b/>
                <w:bCs/>
                <w:sz w:val="22"/>
                <w:szCs w:val="22"/>
              </w:rPr>
              <w:t>8.01e+03</w:t>
            </w:r>
            <w:r w:rsidR="000D5815">
              <w:rPr>
                <w:b/>
                <w:bCs/>
                <w:sz w:val="22"/>
                <w:szCs w:val="22"/>
              </w:rPr>
              <w:t>(−)</w:t>
            </w:r>
            <w:r w:rsidRPr="0041283D">
              <w:rPr>
                <w:b/>
                <w:bCs/>
                <w:sz w:val="22"/>
                <w:szCs w:val="22"/>
              </w:rPr>
              <w:br/>
              <w:t>6.47e+03</w:t>
            </w:r>
            <w:r w:rsidRPr="0041283D">
              <w:rPr>
                <w:b/>
                <w:bCs/>
                <w:sz w:val="22"/>
                <w:szCs w:val="22"/>
              </w:rPr>
              <w:br/>
              <w:t>0.000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94589D" w14:textId="43214E1B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7.60e+03</w:t>
            </w:r>
            <w:r w:rsidR="000D5815">
              <w:rPr>
                <w:sz w:val="22"/>
                <w:szCs w:val="22"/>
              </w:rPr>
              <w:t>(−)</w:t>
            </w:r>
            <w:r w:rsidRPr="0041283D">
              <w:rPr>
                <w:sz w:val="22"/>
                <w:szCs w:val="22"/>
              </w:rPr>
              <w:br/>
              <w:t>6.47e+03</w:t>
            </w:r>
            <w:r w:rsidRPr="0041283D">
              <w:rPr>
                <w:sz w:val="22"/>
                <w:szCs w:val="22"/>
              </w:rPr>
              <w:br/>
              <w:t>0.0002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185D12" w14:textId="2BADBFB1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01e+04(=)</w:t>
            </w:r>
            <w:r w:rsidRPr="0041283D">
              <w:rPr>
                <w:sz w:val="22"/>
                <w:szCs w:val="22"/>
              </w:rPr>
              <w:br/>
              <w:t>6.47e+03</w:t>
            </w:r>
            <w:r w:rsidRPr="0041283D">
              <w:rPr>
                <w:sz w:val="22"/>
                <w:szCs w:val="22"/>
              </w:rPr>
              <w:br/>
              <w:t>0.1297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B753CD" w14:textId="6E3FD54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9.53e+03</w:t>
            </w:r>
            <w:r w:rsidR="000D5815">
              <w:rPr>
                <w:sz w:val="22"/>
                <w:szCs w:val="22"/>
              </w:rPr>
              <w:t>(−)</w:t>
            </w:r>
            <w:r w:rsidRPr="0041283D">
              <w:rPr>
                <w:sz w:val="22"/>
                <w:szCs w:val="22"/>
              </w:rPr>
              <w:br/>
              <w:t>6.47e+03</w:t>
            </w:r>
            <w:r w:rsidRPr="0041283D">
              <w:rPr>
                <w:sz w:val="22"/>
                <w:szCs w:val="22"/>
              </w:rPr>
              <w:br/>
              <w:t>0.0169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16DEA0" w14:textId="14CCEDAA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08e+04(=)</w:t>
            </w:r>
            <w:r w:rsidRPr="0041283D">
              <w:rPr>
                <w:sz w:val="22"/>
                <w:szCs w:val="22"/>
              </w:rPr>
              <w:br/>
              <w:t>6.47e+03</w:t>
            </w:r>
            <w:r w:rsidRPr="0041283D">
              <w:rPr>
                <w:sz w:val="22"/>
                <w:szCs w:val="22"/>
              </w:rPr>
              <w:br/>
              <w:t>0.1715</w:t>
            </w:r>
          </w:p>
        </w:tc>
      </w:tr>
      <w:tr w:rsidR="0041283D" w:rsidRPr="0041283D" w14:paraId="05004732" w14:textId="77777777" w:rsidTr="0041283D">
        <w:trPr>
          <w:trHeight w:val="300"/>
        </w:trPr>
        <w:tc>
          <w:tcPr>
            <w:tcW w:w="769" w:type="pct"/>
            <w:vMerge/>
            <w:vAlign w:val="center"/>
            <w:hideMark/>
          </w:tcPr>
          <w:p w14:paraId="0828FA30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" w:type="pct"/>
            <w:noWrap/>
            <w:vAlign w:val="center"/>
            <w:hideMark/>
          </w:tcPr>
          <w:p w14:paraId="2712A8FA" w14:textId="7777777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E958BD" w14:textId="189A99C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86e+05</w:t>
            </w:r>
            <w:r w:rsidRPr="0041283D">
              <w:rPr>
                <w:sz w:val="22"/>
                <w:szCs w:val="22"/>
              </w:rPr>
              <w:br/>
              <w:t>1.23e+05</w:t>
            </w:r>
            <w:r w:rsidRPr="0041283D">
              <w:rPr>
                <w:sz w:val="22"/>
                <w:szCs w:val="22"/>
              </w:rPr>
              <w:br/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FDFCF0" w14:textId="0F85C5F5" w:rsidR="0041283D" w:rsidRPr="0041283D" w:rsidRDefault="0041283D" w:rsidP="0041283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1283D">
              <w:rPr>
                <w:b/>
                <w:bCs/>
                <w:sz w:val="22"/>
                <w:szCs w:val="22"/>
              </w:rPr>
              <w:t>1.02e+05</w:t>
            </w:r>
            <w:r w:rsidR="000D5815">
              <w:rPr>
                <w:b/>
                <w:bCs/>
                <w:sz w:val="22"/>
                <w:szCs w:val="22"/>
              </w:rPr>
              <w:t>(−)</w:t>
            </w:r>
            <w:r w:rsidRPr="0041283D">
              <w:rPr>
                <w:b/>
                <w:bCs/>
                <w:sz w:val="22"/>
                <w:szCs w:val="22"/>
              </w:rPr>
              <w:br/>
              <w:t>1.23e+05</w:t>
            </w:r>
            <w:r w:rsidRPr="0041283D">
              <w:rPr>
                <w:b/>
                <w:bCs/>
                <w:sz w:val="22"/>
                <w:szCs w:val="22"/>
              </w:rPr>
              <w:br/>
              <w:t>0.0001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974F1A" w14:textId="3FF6C778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07e+05</w:t>
            </w:r>
            <w:r w:rsidR="000D5815">
              <w:rPr>
                <w:sz w:val="22"/>
                <w:szCs w:val="22"/>
              </w:rPr>
              <w:t>(−)</w:t>
            </w:r>
            <w:r w:rsidRPr="0041283D">
              <w:rPr>
                <w:sz w:val="22"/>
                <w:szCs w:val="22"/>
              </w:rPr>
              <w:br/>
              <w:t>1.23e+05</w:t>
            </w:r>
            <w:r w:rsidRPr="0041283D">
              <w:rPr>
                <w:sz w:val="22"/>
                <w:szCs w:val="22"/>
              </w:rPr>
              <w:br/>
              <w:t>0.0004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C2870A" w14:textId="685D595E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22e+05</w:t>
            </w:r>
            <w:r w:rsidR="000D5815">
              <w:rPr>
                <w:sz w:val="22"/>
                <w:szCs w:val="22"/>
              </w:rPr>
              <w:t>(−)</w:t>
            </w:r>
            <w:r w:rsidRPr="0041283D">
              <w:rPr>
                <w:sz w:val="22"/>
                <w:szCs w:val="22"/>
              </w:rPr>
              <w:br/>
              <w:t>1.23e+05</w:t>
            </w:r>
            <w:r w:rsidRPr="0041283D">
              <w:rPr>
                <w:sz w:val="22"/>
                <w:szCs w:val="22"/>
              </w:rPr>
              <w:br/>
              <w:t>0.0038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3685E" w14:textId="432EB330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79e+05(=)</w:t>
            </w:r>
            <w:r w:rsidRPr="0041283D">
              <w:rPr>
                <w:sz w:val="22"/>
                <w:szCs w:val="22"/>
              </w:rPr>
              <w:br/>
              <w:t>1.23e+05</w:t>
            </w:r>
            <w:r w:rsidRPr="0041283D">
              <w:rPr>
                <w:sz w:val="22"/>
                <w:szCs w:val="22"/>
              </w:rPr>
              <w:br/>
              <w:t>0.9823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87C0E8" w14:textId="2F8E5997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.59e+05(=)</w:t>
            </w:r>
            <w:r w:rsidRPr="0041283D">
              <w:rPr>
                <w:sz w:val="22"/>
                <w:szCs w:val="22"/>
              </w:rPr>
              <w:br/>
              <w:t>1.23e+05</w:t>
            </w:r>
            <w:r w:rsidRPr="0041283D">
              <w:rPr>
                <w:sz w:val="22"/>
                <w:szCs w:val="22"/>
              </w:rPr>
              <w:br/>
              <w:t>0.5298</w:t>
            </w:r>
          </w:p>
        </w:tc>
      </w:tr>
      <w:tr w:rsidR="0041283D" w:rsidRPr="0041283D" w14:paraId="05D2B2C5" w14:textId="77777777" w:rsidTr="0041283D">
        <w:trPr>
          <w:cantSplit/>
          <w:trHeight w:val="326"/>
        </w:trPr>
        <w:tc>
          <w:tcPr>
            <w:tcW w:w="1541" w:type="pct"/>
            <w:gridSpan w:val="3"/>
            <w:noWrap/>
            <w:vAlign w:val="center"/>
            <w:hideMark/>
          </w:tcPr>
          <w:p w14:paraId="76B80481" w14:textId="6617C7BD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color w:val="auto"/>
                <w:sz w:val="22"/>
                <w:szCs w:val="22"/>
              </w:rPr>
              <w:t>Number of “+/=/−“</w:t>
            </w:r>
          </w:p>
        </w:tc>
        <w:tc>
          <w:tcPr>
            <w:tcW w:w="638" w:type="pct"/>
            <w:noWrap/>
            <w:hideMark/>
          </w:tcPr>
          <w:p w14:paraId="0C91C3AD" w14:textId="55D780FB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7/6/7</w:t>
            </w:r>
          </w:p>
        </w:tc>
        <w:tc>
          <w:tcPr>
            <w:tcW w:w="638" w:type="pct"/>
            <w:noWrap/>
            <w:hideMark/>
          </w:tcPr>
          <w:p w14:paraId="2AA10FF7" w14:textId="7BA35D1F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5/9/6</w:t>
            </w:r>
          </w:p>
        </w:tc>
        <w:tc>
          <w:tcPr>
            <w:tcW w:w="834" w:type="pct"/>
            <w:noWrap/>
            <w:hideMark/>
          </w:tcPr>
          <w:p w14:paraId="7FEE4C38" w14:textId="209C60DC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7/8/5</w:t>
            </w:r>
          </w:p>
        </w:tc>
        <w:tc>
          <w:tcPr>
            <w:tcW w:w="638" w:type="pct"/>
            <w:noWrap/>
            <w:hideMark/>
          </w:tcPr>
          <w:p w14:paraId="73EF0A35" w14:textId="71FE5FBB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5/11/4</w:t>
            </w:r>
          </w:p>
        </w:tc>
        <w:tc>
          <w:tcPr>
            <w:tcW w:w="711" w:type="pct"/>
            <w:noWrap/>
            <w:hideMark/>
          </w:tcPr>
          <w:p w14:paraId="34679BD9" w14:textId="3A409D80" w:rsidR="0041283D" w:rsidRPr="0041283D" w:rsidRDefault="0041283D" w:rsidP="0041283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1283D">
              <w:rPr>
                <w:sz w:val="22"/>
                <w:szCs w:val="22"/>
              </w:rPr>
              <w:t>10/8/2</w:t>
            </w:r>
          </w:p>
        </w:tc>
      </w:tr>
    </w:tbl>
    <w:p w14:paraId="1115DD59" w14:textId="2327A5DC" w:rsidR="00820B92" w:rsidRDefault="00820B92" w:rsidP="00820B92">
      <w:pPr>
        <w:pStyle w:val="MDPI41tablecaption"/>
        <w:rPr>
          <w:rFonts w:eastAsiaTheme="minorEastAsia"/>
          <w:lang w:eastAsia="zh-CN"/>
        </w:rPr>
      </w:pPr>
      <w:r w:rsidRPr="00820B92">
        <w:rPr>
          <w:rFonts w:eastAsiaTheme="minorEastAsia" w:hint="eastAsia"/>
          <w:b/>
          <w:bCs/>
          <w:lang w:eastAsia="zh-CN"/>
        </w:rPr>
        <w:t>Table S.3</w:t>
      </w:r>
      <w:r w:rsidR="003B37EF">
        <w:rPr>
          <w:rFonts w:eastAsiaTheme="minorEastAsia" w:hint="eastAsia"/>
          <w:b/>
          <w:bCs/>
          <w:lang w:eastAsia="zh-CN"/>
        </w:rPr>
        <w:t xml:space="preserve"> </w:t>
      </w:r>
      <w:r w:rsidR="003B37EF">
        <w:rPr>
          <w:rFonts w:eastAsiaTheme="minorEastAsia" w:hint="eastAsia"/>
          <w:lang w:eastAsia="zh-CN"/>
        </w:rPr>
        <w:t xml:space="preserve">The detailed comparison among APMTO with different </w:t>
      </w:r>
      <w:r w:rsidR="003B37EF">
        <w:rPr>
          <w:rFonts w:eastAsiaTheme="minorEastAsia" w:hint="eastAsia"/>
          <w:i/>
          <w:iCs/>
          <w:lang w:eastAsia="zh-CN"/>
        </w:rPr>
        <w:t>APMaxFEs</w:t>
      </w:r>
      <w:r w:rsidR="003B37EF">
        <w:rPr>
          <w:rFonts w:eastAsiaTheme="minorEastAsia" w:hint="eastAsia"/>
          <w:lang w:eastAsia="zh-CN"/>
        </w:rPr>
        <w:t>.</w:t>
      </w:r>
    </w:p>
    <w:tbl>
      <w:tblPr>
        <w:tblStyle w:val="ac"/>
        <w:tblW w:w="0" w:type="auto"/>
        <w:jc w:val="righ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425"/>
        <w:gridCol w:w="1042"/>
        <w:gridCol w:w="1669"/>
        <w:gridCol w:w="1670"/>
        <w:gridCol w:w="1670"/>
      </w:tblGrid>
      <w:tr w:rsidR="00D52C47" w:rsidRPr="00D52C47" w14:paraId="26AF6672" w14:textId="77777777" w:rsidTr="0041283D">
        <w:trPr>
          <w:trHeight w:val="300"/>
          <w:jc w:val="right"/>
        </w:trPr>
        <w:tc>
          <w:tcPr>
            <w:tcW w:w="1843" w:type="dxa"/>
            <w:gridSpan w:val="2"/>
            <w:noWrap/>
            <w:vAlign w:val="center"/>
            <w:hideMark/>
          </w:tcPr>
          <w:p w14:paraId="62F36B49" w14:textId="62CC46FE" w:rsidR="00D52C47" w:rsidRPr="00D52C47" w:rsidRDefault="00D52C47" w:rsidP="00D52C47">
            <w:pPr>
              <w:pStyle w:val="MDPI42tablebody"/>
              <w:rPr>
                <w:rFonts w:eastAsiaTheme="minorEastAsia"/>
                <w:i/>
                <w:iCs/>
                <w:lang w:eastAsia="zh-CN"/>
              </w:rPr>
            </w:pPr>
            <w:r w:rsidRPr="00D52C47">
              <w:rPr>
                <w:rFonts w:eastAsiaTheme="minorEastAsia" w:hint="eastAsia"/>
                <w:i/>
                <w:iCs/>
                <w:lang w:eastAsia="zh-CN"/>
              </w:rPr>
              <w:t>APMaxFEs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F67B101" w14:textId="77777777" w:rsidR="00D52C47" w:rsidRPr="00D52C47" w:rsidRDefault="00D52C47" w:rsidP="00D52C47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APMTO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7FE32E7" w14:textId="5F397CEA" w:rsidR="00D52C47" w:rsidRPr="00D52C47" w:rsidRDefault="00D52C47" w:rsidP="00D52C47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0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DF3A2F5" w14:textId="4D813459" w:rsidR="00D52C47" w:rsidRPr="00D52C47" w:rsidRDefault="00D52C47" w:rsidP="00D52C47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50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6BF5F14" w14:textId="52AC2647" w:rsidR="00D52C47" w:rsidRPr="00D52C47" w:rsidRDefault="00D52C47" w:rsidP="00D52C47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500</w:t>
            </w:r>
          </w:p>
        </w:tc>
      </w:tr>
      <w:tr w:rsidR="0041283D" w:rsidRPr="00D52C47" w14:paraId="5256BBE4" w14:textId="77777777" w:rsidTr="0041283D">
        <w:trPr>
          <w:trHeight w:val="300"/>
          <w:jc w:val="right"/>
        </w:trPr>
        <w:tc>
          <w:tcPr>
            <w:tcW w:w="1418" w:type="dxa"/>
            <w:vMerge w:val="restart"/>
            <w:noWrap/>
            <w:vAlign w:val="center"/>
            <w:hideMark/>
          </w:tcPr>
          <w:p w14:paraId="31F9F7B6" w14:textId="77777777" w:rsidR="0041283D" w:rsidRPr="00D52C47" w:rsidRDefault="0041283D" w:rsidP="0041283D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Benchmark1</w:t>
            </w:r>
          </w:p>
        </w:tc>
        <w:tc>
          <w:tcPr>
            <w:tcW w:w="425" w:type="dxa"/>
            <w:noWrap/>
            <w:vAlign w:val="center"/>
            <w:hideMark/>
          </w:tcPr>
          <w:p w14:paraId="5DA0C1DB" w14:textId="77777777" w:rsidR="0041283D" w:rsidRPr="00D52C47" w:rsidRDefault="0041283D" w:rsidP="0041283D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T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39C5FF" w14:textId="2B2C0681" w:rsidR="0041283D" w:rsidRPr="0041283D" w:rsidRDefault="0041283D" w:rsidP="0041283D">
            <w:pPr>
              <w:pStyle w:val="MDPI42tablebody"/>
              <w:rPr>
                <w:rFonts w:eastAsiaTheme="minorEastAsia"/>
              </w:rPr>
            </w:pPr>
            <w:r w:rsidRPr="0041283D">
              <w:rPr>
                <w:sz w:val="22"/>
                <w:szCs w:val="22"/>
              </w:rPr>
              <w:t>6.24e+02</w:t>
            </w:r>
            <w:r w:rsidRPr="0041283D">
              <w:rPr>
                <w:sz w:val="22"/>
                <w:szCs w:val="22"/>
              </w:rPr>
              <w:br/>
              <w:t>8.14e+00</w:t>
            </w:r>
            <w:r w:rsidRPr="0041283D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6DC6DD" w14:textId="3C68EB0A" w:rsidR="0041283D" w:rsidRPr="0041283D" w:rsidRDefault="0041283D" w:rsidP="0041283D">
            <w:pPr>
              <w:pStyle w:val="MDPI42tablebody"/>
              <w:rPr>
                <w:rFonts w:eastAsiaTheme="minorEastAsia"/>
                <w:b/>
                <w:bCs/>
              </w:rPr>
            </w:pPr>
            <w:r w:rsidRPr="0041283D">
              <w:rPr>
                <w:b/>
                <w:bCs/>
                <w:sz w:val="22"/>
                <w:szCs w:val="22"/>
              </w:rPr>
              <w:t>6.20e+02</w:t>
            </w:r>
            <w:r w:rsidR="000D5815">
              <w:rPr>
                <w:b/>
                <w:bCs/>
                <w:sz w:val="22"/>
                <w:szCs w:val="22"/>
              </w:rPr>
              <w:t>(−)</w:t>
            </w:r>
            <w:r w:rsidRPr="0041283D">
              <w:rPr>
                <w:b/>
                <w:bCs/>
                <w:sz w:val="22"/>
                <w:szCs w:val="22"/>
              </w:rPr>
              <w:br/>
              <w:t>8.14e+00</w:t>
            </w:r>
            <w:r w:rsidRPr="0041283D">
              <w:rPr>
                <w:b/>
                <w:bCs/>
                <w:sz w:val="22"/>
                <w:szCs w:val="22"/>
              </w:rPr>
              <w:br/>
              <w:t>0.014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72F69B" w14:textId="02B0E220" w:rsidR="0041283D" w:rsidRPr="0041283D" w:rsidRDefault="0041283D" w:rsidP="0041283D">
            <w:pPr>
              <w:pStyle w:val="MDPI42tablebody"/>
              <w:rPr>
                <w:rFonts w:eastAsiaTheme="minorEastAsia"/>
              </w:rPr>
            </w:pPr>
            <w:r w:rsidRPr="0041283D">
              <w:rPr>
                <w:sz w:val="22"/>
                <w:szCs w:val="22"/>
              </w:rPr>
              <w:t>6.22e+02(=)</w:t>
            </w:r>
            <w:r w:rsidRPr="0041283D">
              <w:rPr>
                <w:sz w:val="22"/>
                <w:szCs w:val="22"/>
              </w:rPr>
              <w:br/>
              <w:t>8.14e+00</w:t>
            </w:r>
            <w:r w:rsidRPr="0041283D">
              <w:rPr>
                <w:sz w:val="22"/>
                <w:szCs w:val="22"/>
              </w:rPr>
              <w:br/>
              <w:t>0.0748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6B8EEB" w14:textId="5929E154" w:rsidR="0041283D" w:rsidRPr="0041283D" w:rsidRDefault="0041283D" w:rsidP="0041283D">
            <w:pPr>
              <w:pStyle w:val="MDPI42tablebody"/>
              <w:rPr>
                <w:rFonts w:eastAsiaTheme="minorEastAsia"/>
              </w:rPr>
            </w:pPr>
            <w:r w:rsidRPr="0041283D">
              <w:rPr>
                <w:sz w:val="22"/>
                <w:szCs w:val="22"/>
              </w:rPr>
              <w:t>6.23e+02(=)</w:t>
            </w:r>
            <w:r w:rsidRPr="0041283D">
              <w:rPr>
                <w:sz w:val="22"/>
                <w:szCs w:val="22"/>
              </w:rPr>
              <w:br/>
              <w:t>8.14e+00</w:t>
            </w:r>
            <w:r w:rsidRPr="0041283D">
              <w:rPr>
                <w:sz w:val="22"/>
                <w:szCs w:val="22"/>
              </w:rPr>
              <w:br/>
              <w:t>0.1494</w:t>
            </w:r>
          </w:p>
        </w:tc>
      </w:tr>
      <w:tr w:rsidR="0041283D" w:rsidRPr="00D52C47" w14:paraId="01A39DA4" w14:textId="77777777" w:rsidTr="0041283D">
        <w:trPr>
          <w:trHeight w:val="300"/>
          <w:jc w:val="right"/>
        </w:trPr>
        <w:tc>
          <w:tcPr>
            <w:tcW w:w="1418" w:type="dxa"/>
            <w:vMerge/>
            <w:vAlign w:val="center"/>
            <w:hideMark/>
          </w:tcPr>
          <w:p w14:paraId="6472F0AB" w14:textId="77777777" w:rsidR="0041283D" w:rsidRPr="00D52C47" w:rsidRDefault="0041283D" w:rsidP="0041283D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2887BDF8" w14:textId="77777777" w:rsidR="0041283D" w:rsidRPr="00D52C47" w:rsidRDefault="0041283D" w:rsidP="0041283D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T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8F9181" w14:textId="0724A028" w:rsidR="0041283D" w:rsidRPr="0041283D" w:rsidRDefault="0041283D" w:rsidP="0041283D">
            <w:pPr>
              <w:pStyle w:val="MDPI42tablebody"/>
              <w:rPr>
                <w:rFonts w:eastAsiaTheme="minorEastAsia"/>
              </w:rPr>
            </w:pPr>
            <w:r w:rsidRPr="0041283D">
              <w:rPr>
                <w:sz w:val="22"/>
                <w:szCs w:val="22"/>
              </w:rPr>
              <w:t>6.26e+02</w:t>
            </w:r>
            <w:r w:rsidRPr="0041283D">
              <w:rPr>
                <w:sz w:val="22"/>
                <w:szCs w:val="22"/>
              </w:rPr>
              <w:br/>
              <w:t>1.08e+01</w:t>
            </w:r>
            <w:r w:rsidRPr="0041283D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CE0DD4" w14:textId="3B791BAB" w:rsidR="0041283D" w:rsidRPr="0041283D" w:rsidRDefault="0041283D" w:rsidP="0041283D">
            <w:pPr>
              <w:pStyle w:val="MDPI42tablebody"/>
              <w:rPr>
                <w:rFonts w:eastAsiaTheme="minorEastAsia"/>
                <w:b/>
                <w:bCs/>
              </w:rPr>
            </w:pPr>
            <w:r w:rsidRPr="0041283D">
              <w:rPr>
                <w:b/>
                <w:bCs/>
                <w:sz w:val="22"/>
                <w:szCs w:val="22"/>
              </w:rPr>
              <w:t>6.23e+02(=)</w:t>
            </w:r>
            <w:r w:rsidRPr="0041283D">
              <w:rPr>
                <w:b/>
                <w:bCs/>
                <w:sz w:val="22"/>
                <w:szCs w:val="22"/>
              </w:rPr>
              <w:br/>
              <w:t>1.08e+01</w:t>
            </w:r>
            <w:r w:rsidRPr="0041283D">
              <w:rPr>
                <w:b/>
                <w:bCs/>
                <w:sz w:val="22"/>
                <w:szCs w:val="22"/>
              </w:rPr>
              <w:br/>
              <w:t>0.112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F5638C" w14:textId="6E1E376D" w:rsidR="0041283D" w:rsidRPr="0041283D" w:rsidRDefault="0041283D" w:rsidP="0041283D">
            <w:pPr>
              <w:pStyle w:val="MDPI42tablebody"/>
              <w:rPr>
                <w:rFonts w:eastAsiaTheme="minorEastAsia"/>
              </w:rPr>
            </w:pPr>
            <w:r w:rsidRPr="0041283D">
              <w:rPr>
                <w:sz w:val="22"/>
                <w:szCs w:val="22"/>
              </w:rPr>
              <w:t>6.23e+02(=)</w:t>
            </w:r>
            <w:r w:rsidRPr="0041283D">
              <w:rPr>
                <w:sz w:val="22"/>
                <w:szCs w:val="22"/>
              </w:rPr>
              <w:br/>
              <w:t>1.08e+01</w:t>
            </w:r>
            <w:r w:rsidRPr="0041283D">
              <w:rPr>
                <w:sz w:val="22"/>
                <w:szCs w:val="22"/>
              </w:rPr>
              <w:br/>
              <w:t>0.4119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F8AA20" w14:textId="18CEE7F3" w:rsidR="0041283D" w:rsidRPr="0041283D" w:rsidRDefault="0041283D" w:rsidP="0041283D">
            <w:pPr>
              <w:pStyle w:val="MDPI42tablebody"/>
              <w:rPr>
                <w:rFonts w:eastAsiaTheme="minorEastAsia"/>
              </w:rPr>
            </w:pPr>
            <w:r w:rsidRPr="0041283D">
              <w:rPr>
                <w:sz w:val="22"/>
                <w:szCs w:val="22"/>
              </w:rPr>
              <w:t>6.25e+02(=)</w:t>
            </w:r>
            <w:r w:rsidRPr="0041283D">
              <w:rPr>
                <w:sz w:val="22"/>
                <w:szCs w:val="22"/>
              </w:rPr>
              <w:br/>
              <w:t>1.08e+01</w:t>
            </w:r>
            <w:r w:rsidRPr="0041283D">
              <w:rPr>
                <w:sz w:val="22"/>
                <w:szCs w:val="22"/>
              </w:rPr>
              <w:br/>
              <w:t>0.2519</w:t>
            </w:r>
          </w:p>
        </w:tc>
      </w:tr>
      <w:tr w:rsidR="0041283D" w:rsidRPr="00D52C47" w14:paraId="23F5D1B5" w14:textId="77777777" w:rsidTr="0041283D">
        <w:trPr>
          <w:trHeight w:val="300"/>
          <w:jc w:val="right"/>
        </w:trPr>
        <w:tc>
          <w:tcPr>
            <w:tcW w:w="1418" w:type="dxa"/>
            <w:vMerge w:val="restart"/>
            <w:noWrap/>
            <w:vAlign w:val="center"/>
            <w:hideMark/>
          </w:tcPr>
          <w:p w14:paraId="7CE3548C" w14:textId="77777777" w:rsidR="0041283D" w:rsidRPr="00D52C47" w:rsidRDefault="0041283D" w:rsidP="0041283D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lastRenderedPageBreak/>
              <w:t>Benchmark2</w:t>
            </w:r>
          </w:p>
        </w:tc>
        <w:tc>
          <w:tcPr>
            <w:tcW w:w="425" w:type="dxa"/>
            <w:noWrap/>
            <w:vAlign w:val="center"/>
            <w:hideMark/>
          </w:tcPr>
          <w:p w14:paraId="382F7300" w14:textId="77777777" w:rsidR="0041283D" w:rsidRPr="00D52C47" w:rsidRDefault="0041283D" w:rsidP="0041283D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T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5B9AD9" w14:textId="00E8231C" w:rsidR="0041283D" w:rsidRPr="0041283D" w:rsidRDefault="0041283D" w:rsidP="0041283D">
            <w:pPr>
              <w:pStyle w:val="MDPI42tablebody"/>
              <w:rPr>
                <w:rFonts w:eastAsiaTheme="minorEastAsia"/>
              </w:rPr>
            </w:pPr>
            <w:r w:rsidRPr="0041283D">
              <w:rPr>
                <w:b/>
                <w:bCs/>
                <w:sz w:val="22"/>
                <w:szCs w:val="22"/>
              </w:rPr>
              <w:t>7.00e+02</w:t>
            </w:r>
            <w:r w:rsidRPr="0041283D">
              <w:rPr>
                <w:b/>
                <w:bCs/>
                <w:sz w:val="22"/>
                <w:szCs w:val="22"/>
              </w:rPr>
              <w:br/>
              <w:t>9.10</w:t>
            </w:r>
            <w:r w:rsidR="000D5815">
              <w:rPr>
                <w:b/>
                <w:bCs/>
                <w:sz w:val="22"/>
                <w:szCs w:val="22"/>
              </w:rPr>
              <w:t>e−</w:t>
            </w:r>
            <w:r w:rsidRPr="0041283D">
              <w:rPr>
                <w:b/>
                <w:bCs/>
                <w:sz w:val="22"/>
                <w:szCs w:val="22"/>
              </w:rPr>
              <w:t>03</w:t>
            </w:r>
            <w:r w:rsidRPr="0041283D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503420" w14:textId="26A3A684" w:rsidR="0041283D" w:rsidRPr="0041283D" w:rsidRDefault="0041283D" w:rsidP="0041283D">
            <w:pPr>
              <w:pStyle w:val="MDPI42tablebody"/>
              <w:rPr>
                <w:rFonts w:eastAsiaTheme="minorEastAsia"/>
              </w:rPr>
            </w:pPr>
            <w:r w:rsidRPr="0041283D">
              <w:rPr>
                <w:sz w:val="22"/>
                <w:szCs w:val="22"/>
              </w:rPr>
              <w:t>7.00e+02(+)</w:t>
            </w:r>
            <w:r w:rsidRPr="0041283D">
              <w:rPr>
                <w:sz w:val="22"/>
                <w:szCs w:val="22"/>
              </w:rPr>
              <w:br/>
              <w:t>9.10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3</w:t>
            </w:r>
            <w:r w:rsidRPr="0041283D">
              <w:rPr>
                <w:sz w:val="22"/>
                <w:szCs w:val="22"/>
              </w:rPr>
              <w:br/>
              <w:t>0.0107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EC796E" w14:textId="4C6219AC" w:rsidR="0041283D" w:rsidRPr="0041283D" w:rsidRDefault="0041283D" w:rsidP="0041283D">
            <w:pPr>
              <w:pStyle w:val="MDPI42tablebody"/>
              <w:rPr>
                <w:rFonts w:eastAsiaTheme="minorEastAsia"/>
                <w:b/>
                <w:bCs/>
              </w:rPr>
            </w:pPr>
            <w:r w:rsidRPr="0041283D">
              <w:rPr>
                <w:sz w:val="22"/>
                <w:szCs w:val="22"/>
              </w:rPr>
              <w:t>7.00e+02(+)</w:t>
            </w:r>
            <w:r w:rsidRPr="0041283D">
              <w:rPr>
                <w:sz w:val="22"/>
                <w:szCs w:val="22"/>
              </w:rPr>
              <w:br/>
              <w:t>9.10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3</w:t>
            </w:r>
            <w:r w:rsidRPr="0041283D">
              <w:rPr>
                <w:sz w:val="22"/>
                <w:szCs w:val="22"/>
              </w:rPr>
              <w:br/>
              <w:t>0.009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FB4794" w14:textId="41D771C1" w:rsidR="0041283D" w:rsidRPr="0041283D" w:rsidRDefault="0041283D" w:rsidP="0041283D">
            <w:pPr>
              <w:pStyle w:val="MDPI42tablebody"/>
              <w:rPr>
                <w:rFonts w:eastAsiaTheme="minorEastAsia"/>
              </w:rPr>
            </w:pPr>
            <w:r w:rsidRPr="0041283D">
              <w:rPr>
                <w:sz w:val="22"/>
                <w:szCs w:val="22"/>
              </w:rPr>
              <w:t>7.00e+02(+)</w:t>
            </w:r>
            <w:r w:rsidRPr="0041283D">
              <w:rPr>
                <w:sz w:val="22"/>
                <w:szCs w:val="22"/>
              </w:rPr>
              <w:br/>
              <w:t>9.10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3</w:t>
            </w:r>
            <w:r w:rsidRPr="0041283D">
              <w:rPr>
                <w:sz w:val="22"/>
                <w:szCs w:val="22"/>
              </w:rPr>
              <w:br/>
              <w:t>0.0018</w:t>
            </w:r>
          </w:p>
        </w:tc>
      </w:tr>
      <w:tr w:rsidR="0041283D" w:rsidRPr="00D52C47" w14:paraId="44DC2E0B" w14:textId="77777777" w:rsidTr="0041283D">
        <w:trPr>
          <w:trHeight w:val="300"/>
          <w:jc w:val="right"/>
        </w:trPr>
        <w:tc>
          <w:tcPr>
            <w:tcW w:w="1418" w:type="dxa"/>
            <w:vMerge/>
            <w:vAlign w:val="center"/>
            <w:hideMark/>
          </w:tcPr>
          <w:p w14:paraId="287AD789" w14:textId="77777777" w:rsidR="0041283D" w:rsidRPr="00D52C47" w:rsidRDefault="0041283D" w:rsidP="0041283D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0BAB60E3" w14:textId="77777777" w:rsidR="0041283D" w:rsidRPr="00D52C47" w:rsidRDefault="0041283D" w:rsidP="0041283D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T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B0AE32" w14:textId="3B16F8FD" w:rsidR="0041283D" w:rsidRPr="0041283D" w:rsidRDefault="0041283D" w:rsidP="0041283D">
            <w:pPr>
              <w:pStyle w:val="MDPI42tablebody"/>
              <w:rPr>
                <w:rFonts w:eastAsiaTheme="minorEastAsia"/>
                <w:b/>
                <w:bCs/>
              </w:rPr>
            </w:pPr>
            <w:r w:rsidRPr="0041283D">
              <w:rPr>
                <w:sz w:val="22"/>
                <w:szCs w:val="22"/>
              </w:rPr>
              <w:t>7.00e+02</w:t>
            </w:r>
            <w:r w:rsidRPr="0041283D">
              <w:rPr>
                <w:sz w:val="22"/>
                <w:szCs w:val="22"/>
              </w:rPr>
              <w:br/>
              <w:t>5.55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3</w:t>
            </w:r>
            <w:r w:rsidRPr="0041283D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1783D0" w14:textId="64E451F5" w:rsidR="0041283D" w:rsidRPr="0041283D" w:rsidRDefault="0041283D" w:rsidP="0041283D">
            <w:pPr>
              <w:pStyle w:val="MDPI42tablebody"/>
              <w:rPr>
                <w:rFonts w:eastAsiaTheme="minorEastAsia"/>
              </w:rPr>
            </w:pPr>
            <w:r w:rsidRPr="0041283D">
              <w:rPr>
                <w:sz w:val="22"/>
                <w:szCs w:val="22"/>
              </w:rPr>
              <w:t>7.00e+02(=)</w:t>
            </w:r>
            <w:r w:rsidRPr="0041283D">
              <w:rPr>
                <w:sz w:val="22"/>
                <w:szCs w:val="22"/>
              </w:rPr>
              <w:br/>
              <w:t>5.55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3</w:t>
            </w:r>
            <w:r w:rsidRPr="0041283D">
              <w:rPr>
                <w:sz w:val="22"/>
                <w:szCs w:val="22"/>
              </w:rPr>
              <w:br/>
              <w:t>0.133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289FA0" w14:textId="100BFD36" w:rsidR="0041283D" w:rsidRPr="0041283D" w:rsidRDefault="0041283D" w:rsidP="0041283D">
            <w:pPr>
              <w:pStyle w:val="MDPI42tablebody"/>
              <w:rPr>
                <w:rFonts w:eastAsiaTheme="minorEastAsia"/>
              </w:rPr>
            </w:pPr>
            <w:r w:rsidRPr="0041283D">
              <w:rPr>
                <w:sz w:val="22"/>
                <w:szCs w:val="22"/>
              </w:rPr>
              <w:t>7.00e+02(+)</w:t>
            </w:r>
            <w:r w:rsidRPr="0041283D">
              <w:rPr>
                <w:sz w:val="22"/>
                <w:szCs w:val="22"/>
              </w:rPr>
              <w:br/>
              <w:t>5.55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3</w:t>
            </w:r>
            <w:r w:rsidRPr="0041283D">
              <w:rPr>
                <w:sz w:val="22"/>
                <w:szCs w:val="22"/>
              </w:rPr>
              <w:br/>
              <w:t>0.0067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808788" w14:textId="3CB69C9E" w:rsidR="0041283D" w:rsidRPr="0041283D" w:rsidRDefault="0041283D" w:rsidP="0041283D">
            <w:pPr>
              <w:pStyle w:val="MDPI42tablebody"/>
              <w:rPr>
                <w:rFonts w:eastAsiaTheme="minorEastAsia"/>
              </w:rPr>
            </w:pPr>
            <w:r w:rsidRPr="0041283D">
              <w:rPr>
                <w:b/>
                <w:bCs/>
                <w:sz w:val="22"/>
                <w:szCs w:val="22"/>
              </w:rPr>
              <w:t>7.00e+02(=)</w:t>
            </w:r>
            <w:r w:rsidRPr="0041283D">
              <w:rPr>
                <w:b/>
                <w:bCs/>
                <w:sz w:val="22"/>
                <w:szCs w:val="22"/>
              </w:rPr>
              <w:br/>
              <w:t>5.55</w:t>
            </w:r>
            <w:r w:rsidR="000D5815">
              <w:rPr>
                <w:b/>
                <w:bCs/>
                <w:sz w:val="22"/>
                <w:szCs w:val="22"/>
              </w:rPr>
              <w:t>e−</w:t>
            </w:r>
            <w:r w:rsidRPr="0041283D">
              <w:rPr>
                <w:b/>
                <w:bCs/>
                <w:sz w:val="22"/>
                <w:szCs w:val="22"/>
              </w:rPr>
              <w:t>03</w:t>
            </w:r>
            <w:r w:rsidRPr="0041283D">
              <w:rPr>
                <w:b/>
                <w:bCs/>
                <w:sz w:val="22"/>
                <w:szCs w:val="22"/>
              </w:rPr>
              <w:br/>
              <w:t>0.1085</w:t>
            </w:r>
          </w:p>
        </w:tc>
      </w:tr>
      <w:tr w:rsidR="0041283D" w:rsidRPr="00D52C47" w14:paraId="7B6B1347" w14:textId="77777777" w:rsidTr="0041283D">
        <w:trPr>
          <w:trHeight w:val="300"/>
          <w:jc w:val="right"/>
        </w:trPr>
        <w:tc>
          <w:tcPr>
            <w:tcW w:w="1418" w:type="dxa"/>
            <w:vMerge w:val="restart"/>
            <w:noWrap/>
            <w:vAlign w:val="center"/>
            <w:hideMark/>
          </w:tcPr>
          <w:p w14:paraId="4DDF3A55" w14:textId="77777777" w:rsidR="0041283D" w:rsidRPr="00D52C47" w:rsidRDefault="0041283D" w:rsidP="0041283D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Benchmark3</w:t>
            </w:r>
          </w:p>
        </w:tc>
        <w:tc>
          <w:tcPr>
            <w:tcW w:w="425" w:type="dxa"/>
            <w:noWrap/>
            <w:vAlign w:val="center"/>
            <w:hideMark/>
          </w:tcPr>
          <w:p w14:paraId="07CD9CA9" w14:textId="77777777" w:rsidR="0041283D" w:rsidRPr="00D52C47" w:rsidRDefault="0041283D" w:rsidP="0041283D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T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FFA156" w14:textId="5B19F81F" w:rsidR="0041283D" w:rsidRPr="0041283D" w:rsidRDefault="0041283D" w:rsidP="0041283D">
            <w:pPr>
              <w:pStyle w:val="MDPI42tablebody"/>
              <w:rPr>
                <w:rFonts w:eastAsiaTheme="minorEastAsia"/>
                <w:b/>
                <w:bCs/>
              </w:rPr>
            </w:pPr>
            <w:r w:rsidRPr="0041283D">
              <w:rPr>
                <w:b/>
                <w:bCs/>
                <w:sz w:val="22"/>
                <w:szCs w:val="22"/>
              </w:rPr>
              <w:t>2.92e+05</w:t>
            </w:r>
            <w:r w:rsidRPr="0041283D">
              <w:rPr>
                <w:b/>
                <w:bCs/>
                <w:sz w:val="22"/>
                <w:szCs w:val="22"/>
              </w:rPr>
              <w:br/>
              <w:t>1.69e+05</w:t>
            </w:r>
            <w:r w:rsidRPr="0041283D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DD44F2" w14:textId="48312A8B" w:rsidR="0041283D" w:rsidRPr="0041283D" w:rsidRDefault="0041283D" w:rsidP="0041283D">
            <w:pPr>
              <w:pStyle w:val="MDPI42tablebody"/>
              <w:rPr>
                <w:rFonts w:eastAsiaTheme="minorEastAsia"/>
              </w:rPr>
            </w:pPr>
            <w:r w:rsidRPr="0041283D">
              <w:rPr>
                <w:sz w:val="22"/>
                <w:szCs w:val="22"/>
              </w:rPr>
              <w:t>5.50e+05(+)</w:t>
            </w:r>
            <w:r w:rsidRPr="0041283D">
              <w:rPr>
                <w:sz w:val="22"/>
                <w:szCs w:val="22"/>
              </w:rPr>
              <w:br/>
              <w:t>1.69e+05</w:t>
            </w:r>
            <w:r w:rsidRPr="0041283D">
              <w:rPr>
                <w:sz w:val="22"/>
                <w:szCs w:val="22"/>
              </w:rPr>
              <w:br/>
              <w:t>0.000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AAD68C" w14:textId="47725D28" w:rsidR="0041283D" w:rsidRPr="0041283D" w:rsidRDefault="0041283D" w:rsidP="0041283D">
            <w:pPr>
              <w:pStyle w:val="MDPI42tablebody"/>
              <w:rPr>
                <w:rFonts w:eastAsiaTheme="minorEastAsia"/>
              </w:rPr>
            </w:pPr>
            <w:r w:rsidRPr="0041283D">
              <w:rPr>
                <w:sz w:val="22"/>
                <w:szCs w:val="22"/>
              </w:rPr>
              <w:t>4.17e+05(+)</w:t>
            </w:r>
            <w:r w:rsidRPr="0041283D">
              <w:rPr>
                <w:sz w:val="22"/>
                <w:szCs w:val="22"/>
              </w:rPr>
              <w:br/>
              <w:t>1.69e+05</w:t>
            </w:r>
            <w:r w:rsidRPr="0041283D">
              <w:rPr>
                <w:sz w:val="22"/>
                <w:szCs w:val="22"/>
              </w:rPr>
              <w:br/>
              <w:t>0.002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F5A295" w14:textId="24D6E973" w:rsidR="0041283D" w:rsidRPr="0041283D" w:rsidRDefault="0041283D" w:rsidP="0041283D">
            <w:pPr>
              <w:pStyle w:val="MDPI42tablebody"/>
              <w:rPr>
                <w:rFonts w:eastAsiaTheme="minorEastAsia"/>
              </w:rPr>
            </w:pPr>
            <w:r w:rsidRPr="0041283D">
              <w:rPr>
                <w:sz w:val="22"/>
                <w:szCs w:val="22"/>
              </w:rPr>
              <w:t>3.55e+05(=)</w:t>
            </w:r>
            <w:r w:rsidRPr="0041283D">
              <w:rPr>
                <w:sz w:val="22"/>
                <w:szCs w:val="22"/>
              </w:rPr>
              <w:br/>
              <w:t>1.69e+05</w:t>
            </w:r>
            <w:r w:rsidRPr="0041283D">
              <w:rPr>
                <w:sz w:val="22"/>
                <w:szCs w:val="22"/>
              </w:rPr>
              <w:br/>
              <w:t>0.2226</w:t>
            </w:r>
          </w:p>
        </w:tc>
      </w:tr>
      <w:tr w:rsidR="0041283D" w:rsidRPr="00D52C47" w14:paraId="458BAD39" w14:textId="77777777" w:rsidTr="0041283D">
        <w:trPr>
          <w:trHeight w:val="300"/>
          <w:jc w:val="right"/>
        </w:trPr>
        <w:tc>
          <w:tcPr>
            <w:tcW w:w="1418" w:type="dxa"/>
            <w:vMerge/>
            <w:vAlign w:val="center"/>
            <w:hideMark/>
          </w:tcPr>
          <w:p w14:paraId="55CF933D" w14:textId="77777777" w:rsidR="0041283D" w:rsidRPr="00D52C47" w:rsidRDefault="0041283D" w:rsidP="0041283D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17505C29" w14:textId="77777777" w:rsidR="0041283D" w:rsidRPr="00D52C47" w:rsidRDefault="0041283D" w:rsidP="0041283D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T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EC51F0" w14:textId="54EA4B02" w:rsidR="0041283D" w:rsidRPr="0041283D" w:rsidRDefault="0041283D" w:rsidP="0041283D">
            <w:pPr>
              <w:pStyle w:val="MDPI42tablebody"/>
              <w:rPr>
                <w:rFonts w:eastAsiaTheme="minorEastAsia"/>
                <w:b/>
                <w:bCs/>
              </w:rPr>
            </w:pPr>
            <w:r w:rsidRPr="0041283D">
              <w:rPr>
                <w:b/>
                <w:bCs/>
                <w:sz w:val="22"/>
                <w:szCs w:val="22"/>
              </w:rPr>
              <w:t>2.71e+05</w:t>
            </w:r>
            <w:r w:rsidRPr="0041283D">
              <w:rPr>
                <w:b/>
                <w:bCs/>
                <w:sz w:val="22"/>
                <w:szCs w:val="22"/>
              </w:rPr>
              <w:br/>
              <w:t>1.79e+05</w:t>
            </w:r>
            <w:r w:rsidRPr="0041283D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100AC8" w14:textId="7D87F5D8" w:rsidR="0041283D" w:rsidRPr="0041283D" w:rsidRDefault="0041283D" w:rsidP="0041283D">
            <w:pPr>
              <w:pStyle w:val="MDPI42tablebody"/>
              <w:rPr>
                <w:rFonts w:eastAsiaTheme="minorEastAsia"/>
              </w:rPr>
            </w:pPr>
            <w:r w:rsidRPr="0041283D">
              <w:rPr>
                <w:sz w:val="22"/>
                <w:szCs w:val="22"/>
              </w:rPr>
              <w:t>4.48e+05(+)</w:t>
            </w:r>
            <w:r w:rsidRPr="0041283D">
              <w:rPr>
                <w:sz w:val="22"/>
                <w:szCs w:val="22"/>
              </w:rPr>
              <w:br/>
              <w:t>1.79e+05</w:t>
            </w:r>
            <w:r w:rsidRPr="0041283D">
              <w:rPr>
                <w:sz w:val="22"/>
                <w:szCs w:val="22"/>
              </w:rPr>
              <w:br/>
              <w:t>0.0007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7A3CAD" w14:textId="6FD1AB44" w:rsidR="0041283D" w:rsidRPr="0041283D" w:rsidRDefault="0041283D" w:rsidP="0041283D">
            <w:pPr>
              <w:pStyle w:val="MDPI42tablebody"/>
              <w:rPr>
                <w:rFonts w:eastAsiaTheme="minorEastAsia"/>
              </w:rPr>
            </w:pPr>
            <w:r w:rsidRPr="0041283D">
              <w:rPr>
                <w:sz w:val="22"/>
                <w:szCs w:val="22"/>
              </w:rPr>
              <w:t>3.82e+05(+)</w:t>
            </w:r>
            <w:r w:rsidRPr="0041283D">
              <w:rPr>
                <w:sz w:val="22"/>
                <w:szCs w:val="22"/>
              </w:rPr>
              <w:br/>
              <w:t>1.79e+05</w:t>
            </w:r>
            <w:r w:rsidRPr="0041283D">
              <w:rPr>
                <w:sz w:val="22"/>
                <w:szCs w:val="22"/>
              </w:rPr>
              <w:br/>
              <w:t>0.002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7689A8" w14:textId="0CAC0ADC" w:rsidR="0041283D" w:rsidRPr="0041283D" w:rsidRDefault="0041283D" w:rsidP="0041283D">
            <w:pPr>
              <w:pStyle w:val="MDPI42tablebody"/>
              <w:rPr>
                <w:rFonts w:eastAsiaTheme="minorEastAsia"/>
              </w:rPr>
            </w:pPr>
            <w:r w:rsidRPr="0041283D">
              <w:rPr>
                <w:sz w:val="22"/>
                <w:szCs w:val="22"/>
              </w:rPr>
              <w:t>4.32e+05(+)</w:t>
            </w:r>
            <w:r w:rsidRPr="0041283D">
              <w:rPr>
                <w:sz w:val="22"/>
                <w:szCs w:val="22"/>
              </w:rPr>
              <w:br/>
              <w:t>1.79e+05</w:t>
            </w:r>
            <w:r w:rsidRPr="0041283D">
              <w:rPr>
                <w:sz w:val="22"/>
                <w:szCs w:val="22"/>
              </w:rPr>
              <w:br/>
              <w:t>0.0011</w:t>
            </w:r>
          </w:p>
        </w:tc>
      </w:tr>
      <w:tr w:rsidR="0041283D" w:rsidRPr="00D52C47" w14:paraId="7012C26D" w14:textId="77777777" w:rsidTr="0041283D">
        <w:trPr>
          <w:trHeight w:val="300"/>
          <w:jc w:val="right"/>
        </w:trPr>
        <w:tc>
          <w:tcPr>
            <w:tcW w:w="1418" w:type="dxa"/>
            <w:vMerge w:val="restart"/>
            <w:noWrap/>
            <w:vAlign w:val="center"/>
            <w:hideMark/>
          </w:tcPr>
          <w:p w14:paraId="1A815095" w14:textId="77777777" w:rsidR="0041283D" w:rsidRPr="00D52C47" w:rsidRDefault="0041283D" w:rsidP="0041283D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Benchmark4</w:t>
            </w:r>
          </w:p>
        </w:tc>
        <w:tc>
          <w:tcPr>
            <w:tcW w:w="425" w:type="dxa"/>
            <w:noWrap/>
            <w:vAlign w:val="center"/>
            <w:hideMark/>
          </w:tcPr>
          <w:p w14:paraId="6DFD14AE" w14:textId="77777777" w:rsidR="0041283D" w:rsidRPr="00D52C47" w:rsidRDefault="0041283D" w:rsidP="0041283D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T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0F4C07" w14:textId="42D209C4" w:rsidR="0041283D" w:rsidRPr="0041283D" w:rsidRDefault="0041283D" w:rsidP="0041283D">
            <w:pPr>
              <w:pStyle w:val="MDPI42tablebody"/>
              <w:rPr>
                <w:rFonts w:eastAsiaTheme="minorEastAsia"/>
                <w:b/>
                <w:bCs/>
              </w:rPr>
            </w:pPr>
            <w:r w:rsidRPr="0041283D">
              <w:rPr>
                <w:sz w:val="22"/>
                <w:szCs w:val="22"/>
              </w:rPr>
              <w:t>1.30e+03</w:t>
            </w:r>
            <w:r w:rsidRPr="0041283D">
              <w:rPr>
                <w:sz w:val="22"/>
                <w:szCs w:val="22"/>
              </w:rPr>
              <w:br/>
              <w:t>1.03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1</w:t>
            </w:r>
            <w:r w:rsidRPr="0041283D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E462E9" w14:textId="7ADC8F83" w:rsidR="0041283D" w:rsidRPr="0041283D" w:rsidRDefault="0041283D" w:rsidP="0041283D">
            <w:pPr>
              <w:pStyle w:val="MDPI42tablebody"/>
              <w:rPr>
                <w:rFonts w:eastAsiaTheme="minorEastAsia"/>
              </w:rPr>
            </w:pPr>
            <w:r w:rsidRPr="0041283D">
              <w:rPr>
                <w:sz w:val="22"/>
                <w:szCs w:val="22"/>
              </w:rPr>
              <w:t>1.30e+03(=)</w:t>
            </w:r>
            <w:r w:rsidRPr="0041283D">
              <w:rPr>
                <w:sz w:val="22"/>
                <w:szCs w:val="22"/>
              </w:rPr>
              <w:br/>
              <w:t>1.03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1</w:t>
            </w:r>
            <w:r w:rsidRPr="0041283D">
              <w:rPr>
                <w:sz w:val="22"/>
                <w:szCs w:val="22"/>
              </w:rPr>
              <w:br/>
              <w:t>0.8766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B37196" w14:textId="4A970DE8" w:rsidR="0041283D" w:rsidRPr="0041283D" w:rsidRDefault="0041283D" w:rsidP="0041283D">
            <w:pPr>
              <w:pStyle w:val="MDPI42tablebody"/>
              <w:rPr>
                <w:rFonts w:eastAsiaTheme="minorEastAsia"/>
              </w:rPr>
            </w:pPr>
            <w:r w:rsidRPr="0041283D">
              <w:rPr>
                <w:b/>
                <w:bCs/>
                <w:sz w:val="22"/>
                <w:szCs w:val="22"/>
              </w:rPr>
              <w:t>1.30e+03(=)</w:t>
            </w:r>
            <w:r w:rsidRPr="0041283D">
              <w:rPr>
                <w:b/>
                <w:bCs/>
                <w:sz w:val="22"/>
                <w:szCs w:val="22"/>
              </w:rPr>
              <w:br/>
              <w:t>1.03</w:t>
            </w:r>
            <w:r w:rsidR="000D5815">
              <w:rPr>
                <w:b/>
                <w:bCs/>
                <w:sz w:val="22"/>
                <w:szCs w:val="22"/>
              </w:rPr>
              <w:t>e−</w:t>
            </w:r>
            <w:r w:rsidRPr="0041283D">
              <w:rPr>
                <w:b/>
                <w:bCs/>
                <w:sz w:val="22"/>
                <w:szCs w:val="22"/>
              </w:rPr>
              <w:t>01</w:t>
            </w:r>
            <w:r w:rsidRPr="0041283D">
              <w:rPr>
                <w:b/>
                <w:bCs/>
                <w:sz w:val="22"/>
                <w:szCs w:val="22"/>
              </w:rPr>
              <w:br/>
              <w:t>0.8766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198BBD" w14:textId="57CCF1DC" w:rsidR="0041283D" w:rsidRPr="0041283D" w:rsidRDefault="0041283D" w:rsidP="0041283D">
            <w:pPr>
              <w:pStyle w:val="MDPI42tablebody"/>
              <w:rPr>
                <w:rFonts w:eastAsiaTheme="minorEastAsia"/>
              </w:rPr>
            </w:pPr>
            <w:r w:rsidRPr="0041283D">
              <w:rPr>
                <w:sz w:val="22"/>
                <w:szCs w:val="22"/>
              </w:rPr>
              <w:t>1.30e+03(=)</w:t>
            </w:r>
            <w:r w:rsidRPr="0041283D">
              <w:rPr>
                <w:sz w:val="22"/>
                <w:szCs w:val="22"/>
              </w:rPr>
              <w:br/>
              <w:t>1.03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1</w:t>
            </w:r>
            <w:r w:rsidRPr="0041283D">
              <w:rPr>
                <w:sz w:val="22"/>
                <w:szCs w:val="22"/>
              </w:rPr>
              <w:br/>
              <w:t>1.0000</w:t>
            </w:r>
          </w:p>
        </w:tc>
      </w:tr>
      <w:tr w:rsidR="0041283D" w:rsidRPr="00D52C47" w14:paraId="0A9C7484" w14:textId="77777777" w:rsidTr="0041283D">
        <w:trPr>
          <w:trHeight w:val="300"/>
          <w:jc w:val="right"/>
        </w:trPr>
        <w:tc>
          <w:tcPr>
            <w:tcW w:w="1418" w:type="dxa"/>
            <w:vMerge/>
            <w:vAlign w:val="center"/>
            <w:hideMark/>
          </w:tcPr>
          <w:p w14:paraId="1AB9B7AD" w14:textId="77777777" w:rsidR="0041283D" w:rsidRPr="00D52C47" w:rsidRDefault="0041283D" w:rsidP="0041283D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61C826DC" w14:textId="77777777" w:rsidR="0041283D" w:rsidRPr="00D52C47" w:rsidRDefault="0041283D" w:rsidP="0041283D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T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87BCE8" w14:textId="56AAD97E" w:rsidR="0041283D" w:rsidRPr="0041283D" w:rsidRDefault="0041283D" w:rsidP="0041283D">
            <w:pPr>
              <w:pStyle w:val="MDPI42tablebody"/>
              <w:rPr>
                <w:rFonts w:eastAsiaTheme="minorEastAsia"/>
                <w:b/>
                <w:bCs/>
              </w:rPr>
            </w:pPr>
            <w:r w:rsidRPr="0041283D">
              <w:rPr>
                <w:b/>
                <w:bCs/>
                <w:sz w:val="22"/>
                <w:szCs w:val="22"/>
              </w:rPr>
              <w:t>1.30e+03</w:t>
            </w:r>
            <w:r w:rsidRPr="0041283D">
              <w:rPr>
                <w:b/>
                <w:bCs/>
                <w:sz w:val="22"/>
                <w:szCs w:val="22"/>
              </w:rPr>
              <w:br/>
              <w:t>7.52</w:t>
            </w:r>
            <w:r w:rsidR="000D5815">
              <w:rPr>
                <w:b/>
                <w:bCs/>
                <w:sz w:val="22"/>
                <w:szCs w:val="22"/>
              </w:rPr>
              <w:t>e−</w:t>
            </w:r>
            <w:r w:rsidRPr="0041283D">
              <w:rPr>
                <w:b/>
                <w:bCs/>
                <w:sz w:val="22"/>
                <w:szCs w:val="22"/>
              </w:rPr>
              <w:t>02</w:t>
            </w:r>
            <w:r w:rsidRPr="0041283D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66FB35" w14:textId="40033180" w:rsidR="0041283D" w:rsidRPr="0041283D" w:rsidRDefault="0041283D" w:rsidP="0041283D">
            <w:pPr>
              <w:pStyle w:val="MDPI42tablebody"/>
              <w:rPr>
                <w:rFonts w:eastAsiaTheme="minorEastAsia"/>
              </w:rPr>
            </w:pPr>
            <w:r w:rsidRPr="0041283D">
              <w:rPr>
                <w:sz w:val="22"/>
                <w:szCs w:val="22"/>
              </w:rPr>
              <w:t>1.30e+03(=)</w:t>
            </w:r>
            <w:r w:rsidRPr="0041283D">
              <w:rPr>
                <w:sz w:val="22"/>
                <w:szCs w:val="22"/>
              </w:rPr>
              <w:br/>
              <w:t>7.52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2</w:t>
            </w:r>
            <w:r w:rsidRPr="0041283D">
              <w:rPr>
                <w:sz w:val="22"/>
                <w:szCs w:val="22"/>
              </w:rPr>
              <w:br/>
              <w:t>0.8534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BFDB72" w14:textId="6550289E" w:rsidR="0041283D" w:rsidRPr="0041283D" w:rsidRDefault="0041283D" w:rsidP="0041283D">
            <w:pPr>
              <w:pStyle w:val="MDPI42tablebody"/>
              <w:rPr>
                <w:rFonts w:eastAsiaTheme="minorEastAsia"/>
              </w:rPr>
            </w:pPr>
            <w:r w:rsidRPr="0041283D">
              <w:rPr>
                <w:sz w:val="22"/>
                <w:szCs w:val="22"/>
              </w:rPr>
              <w:t>1.30e+03(=)</w:t>
            </w:r>
            <w:r w:rsidRPr="0041283D">
              <w:rPr>
                <w:sz w:val="22"/>
                <w:szCs w:val="22"/>
              </w:rPr>
              <w:br/>
              <w:t>7.52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2</w:t>
            </w:r>
            <w:r w:rsidRPr="0041283D">
              <w:rPr>
                <w:sz w:val="22"/>
                <w:szCs w:val="22"/>
              </w:rPr>
              <w:br/>
              <w:t>0.684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529149" w14:textId="78A7FD1E" w:rsidR="0041283D" w:rsidRPr="0041283D" w:rsidRDefault="0041283D" w:rsidP="0041283D">
            <w:pPr>
              <w:pStyle w:val="MDPI42tablebody"/>
              <w:rPr>
                <w:rFonts w:eastAsiaTheme="minorEastAsia"/>
              </w:rPr>
            </w:pPr>
            <w:r w:rsidRPr="0041283D">
              <w:rPr>
                <w:sz w:val="22"/>
                <w:szCs w:val="22"/>
              </w:rPr>
              <w:t>1.30e+03(=)</w:t>
            </w:r>
            <w:r w:rsidRPr="0041283D">
              <w:rPr>
                <w:sz w:val="22"/>
                <w:szCs w:val="22"/>
              </w:rPr>
              <w:br/>
              <w:t>7.52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2</w:t>
            </w:r>
            <w:r w:rsidRPr="0041283D">
              <w:rPr>
                <w:sz w:val="22"/>
                <w:szCs w:val="22"/>
              </w:rPr>
              <w:br/>
              <w:t>0.7958</w:t>
            </w:r>
          </w:p>
        </w:tc>
      </w:tr>
      <w:tr w:rsidR="0041283D" w:rsidRPr="00D52C47" w14:paraId="3590FAA3" w14:textId="77777777" w:rsidTr="0041283D">
        <w:trPr>
          <w:trHeight w:val="300"/>
          <w:jc w:val="right"/>
        </w:trPr>
        <w:tc>
          <w:tcPr>
            <w:tcW w:w="1418" w:type="dxa"/>
            <w:vMerge w:val="restart"/>
            <w:noWrap/>
            <w:vAlign w:val="center"/>
            <w:hideMark/>
          </w:tcPr>
          <w:p w14:paraId="2F2E9B02" w14:textId="77777777" w:rsidR="0041283D" w:rsidRPr="00D52C47" w:rsidRDefault="0041283D" w:rsidP="0041283D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Benchmark5</w:t>
            </w:r>
          </w:p>
        </w:tc>
        <w:tc>
          <w:tcPr>
            <w:tcW w:w="425" w:type="dxa"/>
            <w:noWrap/>
            <w:vAlign w:val="center"/>
            <w:hideMark/>
          </w:tcPr>
          <w:p w14:paraId="29FD7844" w14:textId="77777777" w:rsidR="0041283D" w:rsidRPr="00D52C47" w:rsidRDefault="0041283D" w:rsidP="0041283D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T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FB88B0" w14:textId="19C3094C" w:rsidR="0041283D" w:rsidRPr="0041283D" w:rsidRDefault="0041283D" w:rsidP="0041283D">
            <w:pPr>
              <w:pStyle w:val="MDPI42tablebody"/>
              <w:rPr>
                <w:rFonts w:eastAsiaTheme="minorEastAsia"/>
                <w:b/>
                <w:bCs/>
              </w:rPr>
            </w:pPr>
            <w:r w:rsidRPr="0041283D">
              <w:rPr>
                <w:b/>
                <w:bCs/>
                <w:sz w:val="22"/>
                <w:szCs w:val="22"/>
              </w:rPr>
              <w:t>1.52e+03</w:t>
            </w:r>
            <w:r w:rsidRPr="0041283D">
              <w:rPr>
                <w:b/>
                <w:bCs/>
                <w:sz w:val="22"/>
                <w:szCs w:val="22"/>
              </w:rPr>
              <w:br/>
              <w:t>1.04e+01</w:t>
            </w:r>
            <w:r w:rsidRPr="0041283D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B7CCC8" w14:textId="791D9A54" w:rsidR="0041283D" w:rsidRPr="0041283D" w:rsidRDefault="0041283D" w:rsidP="0041283D">
            <w:pPr>
              <w:pStyle w:val="MDPI42tablebody"/>
              <w:rPr>
                <w:rFonts w:eastAsiaTheme="minorEastAsia"/>
              </w:rPr>
            </w:pPr>
            <w:r w:rsidRPr="0041283D">
              <w:rPr>
                <w:sz w:val="22"/>
                <w:szCs w:val="22"/>
              </w:rPr>
              <w:t>1.54e+03(+)</w:t>
            </w:r>
            <w:r w:rsidRPr="0041283D">
              <w:rPr>
                <w:sz w:val="22"/>
                <w:szCs w:val="22"/>
              </w:rPr>
              <w:br/>
              <w:t>1.04e+01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3816CE" w14:textId="16C4E252" w:rsidR="0041283D" w:rsidRPr="0041283D" w:rsidRDefault="0041283D" w:rsidP="0041283D">
            <w:pPr>
              <w:pStyle w:val="MDPI42tablebody"/>
              <w:rPr>
                <w:rFonts w:eastAsiaTheme="minorEastAsia"/>
              </w:rPr>
            </w:pPr>
            <w:r w:rsidRPr="0041283D">
              <w:rPr>
                <w:sz w:val="22"/>
                <w:szCs w:val="22"/>
              </w:rPr>
              <w:t>1.54e+03(+)</w:t>
            </w:r>
            <w:r w:rsidRPr="0041283D">
              <w:rPr>
                <w:sz w:val="22"/>
                <w:szCs w:val="22"/>
              </w:rPr>
              <w:br/>
              <w:t>1.04e+01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CFCA4E" w14:textId="036A4EE5" w:rsidR="0041283D" w:rsidRPr="0041283D" w:rsidRDefault="0041283D" w:rsidP="0041283D">
            <w:pPr>
              <w:pStyle w:val="MDPI42tablebody"/>
              <w:rPr>
                <w:rFonts w:eastAsiaTheme="minorEastAsia"/>
              </w:rPr>
            </w:pPr>
            <w:r w:rsidRPr="0041283D">
              <w:rPr>
                <w:sz w:val="22"/>
                <w:szCs w:val="22"/>
              </w:rPr>
              <w:t>1.54e+03(+)</w:t>
            </w:r>
            <w:r w:rsidRPr="0041283D">
              <w:rPr>
                <w:sz w:val="22"/>
                <w:szCs w:val="22"/>
              </w:rPr>
              <w:br/>
              <w:t>1.04e+01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</w:tr>
      <w:tr w:rsidR="0041283D" w:rsidRPr="00D52C47" w14:paraId="5A09AE20" w14:textId="77777777" w:rsidTr="0041283D">
        <w:trPr>
          <w:trHeight w:val="300"/>
          <w:jc w:val="right"/>
        </w:trPr>
        <w:tc>
          <w:tcPr>
            <w:tcW w:w="1418" w:type="dxa"/>
            <w:vMerge/>
            <w:vAlign w:val="center"/>
            <w:hideMark/>
          </w:tcPr>
          <w:p w14:paraId="15EC1310" w14:textId="77777777" w:rsidR="0041283D" w:rsidRPr="00D52C47" w:rsidRDefault="0041283D" w:rsidP="0041283D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1CA40A1B" w14:textId="77777777" w:rsidR="0041283D" w:rsidRPr="00D52C47" w:rsidRDefault="0041283D" w:rsidP="0041283D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T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24779D" w14:textId="51A0E6A3" w:rsidR="0041283D" w:rsidRPr="0041283D" w:rsidRDefault="0041283D" w:rsidP="0041283D">
            <w:pPr>
              <w:pStyle w:val="MDPI42tablebody"/>
              <w:rPr>
                <w:rFonts w:eastAsiaTheme="minorEastAsia"/>
                <w:b/>
                <w:bCs/>
              </w:rPr>
            </w:pPr>
            <w:r w:rsidRPr="0041283D">
              <w:rPr>
                <w:b/>
                <w:bCs/>
                <w:sz w:val="22"/>
                <w:szCs w:val="22"/>
              </w:rPr>
              <w:t>1.52e+03</w:t>
            </w:r>
            <w:r w:rsidRPr="0041283D">
              <w:rPr>
                <w:b/>
                <w:bCs/>
                <w:sz w:val="22"/>
                <w:szCs w:val="22"/>
              </w:rPr>
              <w:br/>
              <w:t>8.95e+00</w:t>
            </w:r>
            <w:r w:rsidRPr="0041283D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0D98A6" w14:textId="7D4BB47A" w:rsidR="0041283D" w:rsidRPr="0041283D" w:rsidRDefault="0041283D" w:rsidP="0041283D">
            <w:pPr>
              <w:pStyle w:val="MDPI42tablebody"/>
              <w:rPr>
                <w:rFonts w:eastAsiaTheme="minorEastAsia"/>
              </w:rPr>
            </w:pPr>
            <w:r w:rsidRPr="0041283D">
              <w:rPr>
                <w:sz w:val="22"/>
                <w:szCs w:val="22"/>
              </w:rPr>
              <w:t>1.54e+03(+)</w:t>
            </w:r>
            <w:r w:rsidRPr="0041283D">
              <w:rPr>
                <w:sz w:val="22"/>
                <w:szCs w:val="22"/>
              </w:rPr>
              <w:br/>
              <w:t>8.95e+00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A6179B" w14:textId="2882B973" w:rsidR="0041283D" w:rsidRPr="0041283D" w:rsidRDefault="0041283D" w:rsidP="0041283D">
            <w:pPr>
              <w:pStyle w:val="MDPI42tablebody"/>
              <w:rPr>
                <w:rFonts w:eastAsiaTheme="minorEastAsia"/>
              </w:rPr>
            </w:pPr>
            <w:r w:rsidRPr="0041283D">
              <w:rPr>
                <w:sz w:val="22"/>
                <w:szCs w:val="22"/>
              </w:rPr>
              <w:t>1.54e+03(+)</w:t>
            </w:r>
            <w:r w:rsidRPr="0041283D">
              <w:rPr>
                <w:sz w:val="22"/>
                <w:szCs w:val="22"/>
              </w:rPr>
              <w:br/>
              <w:t>8.95e+00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E48688" w14:textId="4054F004" w:rsidR="0041283D" w:rsidRPr="0041283D" w:rsidRDefault="0041283D" w:rsidP="0041283D">
            <w:pPr>
              <w:pStyle w:val="MDPI42tablebody"/>
              <w:rPr>
                <w:rFonts w:eastAsiaTheme="minorEastAsia"/>
              </w:rPr>
            </w:pPr>
            <w:r w:rsidRPr="0041283D">
              <w:rPr>
                <w:sz w:val="22"/>
                <w:szCs w:val="22"/>
              </w:rPr>
              <w:t>1.54e+03(+)</w:t>
            </w:r>
            <w:r w:rsidRPr="0041283D">
              <w:rPr>
                <w:sz w:val="22"/>
                <w:szCs w:val="22"/>
              </w:rPr>
              <w:br/>
              <w:t>8.95e+00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</w:tr>
      <w:tr w:rsidR="0041283D" w:rsidRPr="00D52C47" w14:paraId="7008C8EE" w14:textId="77777777" w:rsidTr="0041283D">
        <w:trPr>
          <w:trHeight w:val="300"/>
          <w:jc w:val="right"/>
        </w:trPr>
        <w:tc>
          <w:tcPr>
            <w:tcW w:w="1418" w:type="dxa"/>
            <w:vMerge w:val="restart"/>
            <w:noWrap/>
            <w:vAlign w:val="center"/>
            <w:hideMark/>
          </w:tcPr>
          <w:p w14:paraId="4069ED99" w14:textId="77777777" w:rsidR="0041283D" w:rsidRPr="00D52C47" w:rsidRDefault="0041283D" w:rsidP="0041283D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Benchmark6</w:t>
            </w:r>
          </w:p>
        </w:tc>
        <w:tc>
          <w:tcPr>
            <w:tcW w:w="425" w:type="dxa"/>
            <w:noWrap/>
            <w:vAlign w:val="center"/>
            <w:hideMark/>
          </w:tcPr>
          <w:p w14:paraId="3ACCE212" w14:textId="77777777" w:rsidR="0041283D" w:rsidRPr="00D52C47" w:rsidRDefault="0041283D" w:rsidP="0041283D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T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099E0F" w14:textId="35D36715" w:rsidR="0041283D" w:rsidRPr="0041283D" w:rsidRDefault="0041283D" w:rsidP="0041283D">
            <w:pPr>
              <w:pStyle w:val="MDPI42tablebody"/>
              <w:rPr>
                <w:rFonts w:eastAsiaTheme="minorEastAsia"/>
                <w:b/>
                <w:bCs/>
              </w:rPr>
            </w:pPr>
            <w:r w:rsidRPr="0041283D">
              <w:rPr>
                <w:b/>
                <w:bCs/>
                <w:sz w:val="22"/>
                <w:szCs w:val="22"/>
              </w:rPr>
              <w:t>2.06e+05</w:t>
            </w:r>
            <w:r w:rsidRPr="0041283D">
              <w:rPr>
                <w:b/>
                <w:bCs/>
                <w:sz w:val="22"/>
                <w:szCs w:val="22"/>
              </w:rPr>
              <w:br/>
              <w:t>1.11e+05</w:t>
            </w:r>
            <w:r w:rsidRPr="0041283D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019744" w14:textId="7E8D323D" w:rsidR="0041283D" w:rsidRPr="0041283D" w:rsidRDefault="0041283D" w:rsidP="0041283D">
            <w:pPr>
              <w:pStyle w:val="MDPI42tablebody"/>
              <w:rPr>
                <w:rFonts w:eastAsiaTheme="minorEastAsia"/>
              </w:rPr>
            </w:pPr>
            <w:r w:rsidRPr="0041283D">
              <w:rPr>
                <w:sz w:val="22"/>
                <w:szCs w:val="22"/>
              </w:rPr>
              <w:t>3.38e+05(+)</w:t>
            </w:r>
            <w:r w:rsidRPr="0041283D">
              <w:rPr>
                <w:sz w:val="22"/>
                <w:szCs w:val="22"/>
              </w:rPr>
              <w:br/>
              <w:t>1.11e+05</w:t>
            </w:r>
            <w:r w:rsidRPr="0041283D">
              <w:rPr>
                <w:sz w:val="22"/>
                <w:szCs w:val="22"/>
              </w:rPr>
              <w:br/>
              <w:t>0.0009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14E22B" w14:textId="2127DB6F" w:rsidR="0041283D" w:rsidRPr="0041283D" w:rsidRDefault="0041283D" w:rsidP="0041283D">
            <w:pPr>
              <w:pStyle w:val="MDPI42tablebody"/>
              <w:rPr>
                <w:rFonts w:eastAsiaTheme="minorEastAsia"/>
              </w:rPr>
            </w:pPr>
            <w:r w:rsidRPr="0041283D">
              <w:rPr>
                <w:sz w:val="22"/>
                <w:szCs w:val="22"/>
              </w:rPr>
              <w:t>3.37e+05(+)</w:t>
            </w:r>
            <w:r w:rsidRPr="0041283D">
              <w:rPr>
                <w:sz w:val="22"/>
                <w:szCs w:val="22"/>
              </w:rPr>
              <w:br/>
              <w:t>1.11e+05</w:t>
            </w:r>
            <w:r w:rsidRPr="0041283D">
              <w:rPr>
                <w:sz w:val="22"/>
                <w:szCs w:val="22"/>
              </w:rPr>
              <w:br/>
              <w:t>0.0017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357CFE" w14:textId="2A097709" w:rsidR="0041283D" w:rsidRPr="0041283D" w:rsidRDefault="0041283D" w:rsidP="0041283D">
            <w:pPr>
              <w:pStyle w:val="MDPI42tablebody"/>
              <w:rPr>
                <w:rFonts w:eastAsiaTheme="minorEastAsia"/>
              </w:rPr>
            </w:pPr>
            <w:r w:rsidRPr="0041283D">
              <w:rPr>
                <w:sz w:val="22"/>
                <w:szCs w:val="22"/>
              </w:rPr>
              <w:t>3.58e+05(+)</w:t>
            </w:r>
            <w:r w:rsidRPr="0041283D">
              <w:rPr>
                <w:sz w:val="22"/>
                <w:szCs w:val="22"/>
              </w:rPr>
              <w:br/>
              <w:t>1.11e+05</w:t>
            </w:r>
            <w:r w:rsidRPr="0041283D">
              <w:rPr>
                <w:sz w:val="22"/>
                <w:szCs w:val="22"/>
              </w:rPr>
              <w:br/>
              <w:t>0.0010</w:t>
            </w:r>
          </w:p>
        </w:tc>
      </w:tr>
      <w:tr w:rsidR="0041283D" w:rsidRPr="00D52C47" w14:paraId="6ADFACF3" w14:textId="77777777" w:rsidTr="0041283D">
        <w:trPr>
          <w:trHeight w:val="300"/>
          <w:jc w:val="right"/>
        </w:trPr>
        <w:tc>
          <w:tcPr>
            <w:tcW w:w="1418" w:type="dxa"/>
            <w:vMerge/>
            <w:vAlign w:val="center"/>
            <w:hideMark/>
          </w:tcPr>
          <w:p w14:paraId="1C113631" w14:textId="77777777" w:rsidR="0041283D" w:rsidRPr="00D52C47" w:rsidRDefault="0041283D" w:rsidP="0041283D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5B58C6A6" w14:textId="77777777" w:rsidR="0041283D" w:rsidRPr="00D52C47" w:rsidRDefault="0041283D" w:rsidP="0041283D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T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C9A7C4" w14:textId="4CCB16C1" w:rsidR="0041283D" w:rsidRPr="0041283D" w:rsidRDefault="0041283D" w:rsidP="0041283D">
            <w:pPr>
              <w:pStyle w:val="MDPI42tablebody"/>
              <w:rPr>
                <w:rFonts w:eastAsiaTheme="minorEastAsia"/>
                <w:b/>
                <w:bCs/>
              </w:rPr>
            </w:pPr>
            <w:r w:rsidRPr="0041283D">
              <w:rPr>
                <w:b/>
                <w:bCs/>
                <w:sz w:val="22"/>
                <w:szCs w:val="22"/>
              </w:rPr>
              <w:t>1.33e+05</w:t>
            </w:r>
            <w:r w:rsidRPr="0041283D">
              <w:rPr>
                <w:b/>
                <w:bCs/>
                <w:sz w:val="22"/>
                <w:szCs w:val="22"/>
              </w:rPr>
              <w:br/>
              <w:t>6.49e+04</w:t>
            </w:r>
            <w:r w:rsidRPr="0041283D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3605C3" w14:textId="54A9B2A5" w:rsidR="0041283D" w:rsidRPr="0041283D" w:rsidRDefault="0041283D" w:rsidP="0041283D">
            <w:pPr>
              <w:pStyle w:val="MDPI42tablebody"/>
              <w:rPr>
                <w:rFonts w:eastAsiaTheme="minorEastAsia"/>
              </w:rPr>
            </w:pPr>
            <w:r w:rsidRPr="0041283D">
              <w:rPr>
                <w:sz w:val="22"/>
                <w:szCs w:val="22"/>
              </w:rPr>
              <w:t>2.66e+05(+)</w:t>
            </w:r>
            <w:r w:rsidRPr="0041283D">
              <w:rPr>
                <w:sz w:val="22"/>
                <w:szCs w:val="22"/>
              </w:rPr>
              <w:br/>
              <w:t>6.49e+04</w:t>
            </w:r>
            <w:r w:rsidRPr="0041283D">
              <w:rPr>
                <w:sz w:val="22"/>
                <w:szCs w:val="22"/>
              </w:rPr>
              <w:br/>
              <w:t>0.000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87D18C" w14:textId="1A895BFF" w:rsidR="0041283D" w:rsidRPr="0041283D" w:rsidRDefault="0041283D" w:rsidP="0041283D">
            <w:pPr>
              <w:pStyle w:val="MDPI42tablebody"/>
              <w:rPr>
                <w:rFonts w:eastAsiaTheme="minorEastAsia"/>
              </w:rPr>
            </w:pPr>
            <w:r w:rsidRPr="0041283D">
              <w:rPr>
                <w:sz w:val="22"/>
                <w:szCs w:val="22"/>
              </w:rPr>
              <w:t>2.75e+05(+)</w:t>
            </w:r>
            <w:r w:rsidRPr="0041283D">
              <w:rPr>
                <w:sz w:val="22"/>
                <w:szCs w:val="22"/>
              </w:rPr>
              <w:br/>
              <w:t>6.49e+04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7EBB2D" w14:textId="2F64B2EC" w:rsidR="0041283D" w:rsidRPr="0041283D" w:rsidRDefault="0041283D" w:rsidP="0041283D">
            <w:pPr>
              <w:pStyle w:val="MDPI42tablebody"/>
              <w:rPr>
                <w:rFonts w:eastAsiaTheme="minorEastAsia"/>
              </w:rPr>
            </w:pPr>
            <w:r w:rsidRPr="0041283D">
              <w:rPr>
                <w:sz w:val="22"/>
                <w:szCs w:val="22"/>
              </w:rPr>
              <w:t>3.15e+05(+)</w:t>
            </w:r>
            <w:r w:rsidRPr="0041283D">
              <w:rPr>
                <w:sz w:val="22"/>
                <w:szCs w:val="22"/>
              </w:rPr>
              <w:br/>
              <w:t>6.49e+04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</w:tr>
      <w:tr w:rsidR="0041283D" w:rsidRPr="00D52C47" w14:paraId="6B5588A5" w14:textId="77777777" w:rsidTr="0041283D">
        <w:trPr>
          <w:trHeight w:val="300"/>
          <w:jc w:val="right"/>
        </w:trPr>
        <w:tc>
          <w:tcPr>
            <w:tcW w:w="1418" w:type="dxa"/>
            <w:vMerge w:val="restart"/>
            <w:noWrap/>
            <w:vAlign w:val="center"/>
            <w:hideMark/>
          </w:tcPr>
          <w:p w14:paraId="21FACD02" w14:textId="77777777" w:rsidR="0041283D" w:rsidRPr="00D52C47" w:rsidRDefault="0041283D" w:rsidP="0041283D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Benchmark7</w:t>
            </w:r>
          </w:p>
        </w:tc>
        <w:tc>
          <w:tcPr>
            <w:tcW w:w="425" w:type="dxa"/>
            <w:noWrap/>
            <w:vAlign w:val="center"/>
            <w:hideMark/>
          </w:tcPr>
          <w:p w14:paraId="2D977A67" w14:textId="77777777" w:rsidR="0041283D" w:rsidRPr="00D52C47" w:rsidRDefault="0041283D" w:rsidP="0041283D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T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3F8F7F" w14:textId="7E0B846D" w:rsidR="0041283D" w:rsidRPr="0041283D" w:rsidRDefault="0041283D" w:rsidP="0041283D">
            <w:pPr>
              <w:pStyle w:val="MDPI42tablebody"/>
              <w:rPr>
                <w:rFonts w:eastAsiaTheme="minorEastAsia"/>
              </w:rPr>
            </w:pPr>
            <w:r w:rsidRPr="0041283D">
              <w:rPr>
                <w:sz w:val="22"/>
                <w:szCs w:val="22"/>
              </w:rPr>
              <w:t>2.87e+03</w:t>
            </w:r>
            <w:r w:rsidRPr="0041283D">
              <w:rPr>
                <w:sz w:val="22"/>
                <w:szCs w:val="22"/>
              </w:rPr>
              <w:br/>
              <w:t>2.82e+02</w:t>
            </w:r>
            <w:r w:rsidRPr="0041283D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70B8F4" w14:textId="49BB4802" w:rsidR="0041283D" w:rsidRPr="0041283D" w:rsidRDefault="0041283D" w:rsidP="0041283D">
            <w:pPr>
              <w:pStyle w:val="MDPI42tablebody"/>
              <w:rPr>
                <w:rFonts w:eastAsiaTheme="minorEastAsia"/>
                <w:b/>
                <w:bCs/>
              </w:rPr>
            </w:pPr>
            <w:r w:rsidRPr="0041283D">
              <w:rPr>
                <w:b/>
                <w:bCs/>
                <w:sz w:val="22"/>
                <w:szCs w:val="22"/>
              </w:rPr>
              <w:t>2.71e+03</w:t>
            </w:r>
            <w:r w:rsidR="000D5815">
              <w:rPr>
                <w:b/>
                <w:bCs/>
                <w:sz w:val="22"/>
                <w:szCs w:val="22"/>
              </w:rPr>
              <w:t>(−)</w:t>
            </w:r>
            <w:r w:rsidRPr="0041283D">
              <w:rPr>
                <w:b/>
                <w:bCs/>
                <w:sz w:val="22"/>
                <w:szCs w:val="22"/>
              </w:rPr>
              <w:br/>
              <w:t>2.82e+02</w:t>
            </w:r>
            <w:r w:rsidRPr="0041283D">
              <w:rPr>
                <w:b/>
                <w:bCs/>
                <w:sz w:val="22"/>
                <w:szCs w:val="22"/>
              </w:rPr>
              <w:br/>
              <w:t>0.016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743CDD" w14:textId="6E648F42" w:rsidR="0041283D" w:rsidRPr="0041283D" w:rsidRDefault="0041283D" w:rsidP="0041283D">
            <w:pPr>
              <w:pStyle w:val="MDPI42tablebody"/>
              <w:rPr>
                <w:rFonts w:eastAsiaTheme="minorEastAsia"/>
              </w:rPr>
            </w:pPr>
            <w:r w:rsidRPr="0041283D">
              <w:rPr>
                <w:sz w:val="22"/>
                <w:szCs w:val="22"/>
              </w:rPr>
              <w:t>2.75e+03(=)</w:t>
            </w:r>
            <w:r w:rsidRPr="0041283D">
              <w:rPr>
                <w:sz w:val="22"/>
                <w:szCs w:val="22"/>
              </w:rPr>
              <w:br/>
              <w:t>2.82e+02</w:t>
            </w:r>
            <w:r w:rsidRPr="0041283D">
              <w:rPr>
                <w:sz w:val="22"/>
                <w:szCs w:val="22"/>
              </w:rPr>
              <w:br/>
              <w:t>0.1297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4FA40E" w14:textId="42A423A4" w:rsidR="0041283D" w:rsidRPr="0041283D" w:rsidRDefault="0041283D" w:rsidP="0041283D">
            <w:pPr>
              <w:pStyle w:val="MDPI42tablebody"/>
              <w:rPr>
                <w:rFonts w:eastAsiaTheme="minorEastAsia"/>
              </w:rPr>
            </w:pPr>
            <w:r w:rsidRPr="0041283D">
              <w:rPr>
                <w:sz w:val="22"/>
                <w:szCs w:val="22"/>
              </w:rPr>
              <w:t>2.67e+03</w:t>
            </w:r>
            <w:r w:rsidR="000D5815">
              <w:rPr>
                <w:sz w:val="22"/>
                <w:szCs w:val="22"/>
              </w:rPr>
              <w:t>(−)</w:t>
            </w:r>
            <w:r w:rsidRPr="0041283D">
              <w:rPr>
                <w:sz w:val="22"/>
                <w:szCs w:val="22"/>
              </w:rPr>
              <w:br/>
              <w:t>2.82e+02</w:t>
            </w:r>
            <w:r w:rsidRPr="0041283D">
              <w:rPr>
                <w:sz w:val="22"/>
                <w:szCs w:val="22"/>
              </w:rPr>
              <w:br/>
              <w:t>0.0043</w:t>
            </w:r>
          </w:p>
        </w:tc>
      </w:tr>
      <w:tr w:rsidR="0041283D" w:rsidRPr="00D52C47" w14:paraId="7EE62E0E" w14:textId="77777777" w:rsidTr="0041283D">
        <w:trPr>
          <w:trHeight w:val="300"/>
          <w:jc w:val="right"/>
        </w:trPr>
        <w:tc>
          <w:tcPr>
            <w:tcW w:w="1418" w:type="dxa"/>
            <w:vMerge/>
            <w:vAlign w:val="center"/>
            <w:hideMark/>
          </w:tcPr>
          <w:p w14:paraId="4B6820CB" w14:textId="77777777" w:rsidR="0041283D" w:rsidRPr="00D52C47" w:rsidRDefault="0041283D" w:rsidP="0041283D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74BEF983" w14:textId="77777777" w:rsidR="0041283D" w:rsidRPr="00D52C47" w:rsidRDefault="0041283D" w:rsidP="0041283D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T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771AC3" w14:textId="01589925" w:rsidR="0041283D" w:rsidRPr="0041283D" w:rsidRDefault="0041283D" w:rsidP="0041283D">
            <w:pPr>
              <w:pStyle w:val="MDPI42tablebody"/>
              <w:rPr>
                <w:rFonts w:eastAsiaTheme="minorEastAsia"/>
              </w:rPr>
            </w:pPr>
            <w:r w:rsidRPr="0041283D">
              <w:rPr>
                <w:sz w:val="22"/>
                <w:szCs w:val="22"/>
              </w:rPr>
              <w:t>2.87e+03</w:t>
            </w:r>
            <w:r w:rsidRPr="0041283D">
              <w:rPr>
                <w:sz w:val="22"/>
                <w:szCs w:val="22"/>
              </w:rPr>
              <w:br/>
              <w:t>2.53e+02</w:t>
            </w:r>
            <w:r w:rsidRPr="0041283D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4A9490" w14:textId="23F5EA68" w:rsidR="0041283D" w:rsidRPr="0041283D" w:rsidRDefault="0041283D" w:rsidP="0041283D">
            <w:pPr>
              <w:pStyle w:val="MDPI42tablebody"/>
              <w:rPr>
                <w:rFonts w:eastAsiaTheme="minorEastAsia"/>
                <w:b/>
                <w:bCs/>
              </w:rPr>
            </w:pPr>
            <w:r w:rsidRPr="0041283D">
              <w:rPr>
                <w:b/>
                <w:bCs/>
                <w:sz w:val="22"/>
                <w:szCs w:val="22"/>
              </w:rPr>
              <w:t>2.63e+03</w:t>
            </w:r>
            <w:r w:rsidR="000D5815">
              <w:rPr>
                <w:b/>
                <w:bCs/>
                <w:sz w:val="22"/>
                <w:szCs w:val="22"/>
              </w:rPr>
              <w:t>(−)</w:t>
            </w:r>
            <w:r w:rsidRPr="0041283D">
              <w:rPr>
                <w:b/>
                <w:bCs/>
                <w:sz w:val="22"/>
                <w:szCs w:val="22"/>
              </w:rPr>
              <w:br/>
              <w:t>2.53e+02</w:t>
            </w:r>
            <w:r w:rsidRPr="0041283D">
              <w:rPr>
                <w:b/>
                <w:bCs/>
                <w:sz w:val="22"/>
                <w:szCs w:val="22"/>
              </w:rPr>
              <w:br/>
              <w:t>0.000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323D77" w14:textId="184E86AB" w:rsidR="0041283D" w:rsidRPr="0041283D" w:rsidRDefault="0041283D" w:rsidP="0041283D">
            <w:pPr>
              <w:pStyle w:val="MDPI42tablebody"/>
              <w:rPr>
                <w:rFonts w:eastAsiaTheme="minorEastAsia"/>
              </w:rPr>
            </w:pPr>
            <w:r w:rsidRPr="0041283D">
              <w:rPr>
                <w:sz w:val="22"/>
                <w:szCs w:val="22"/>
              </w:rPr>
              <w:t>2.74e+03(=)</w:t>
            </w:r>
            <w:r w:rsidRPr="0041283D">
              <w:rPr>
                <w:sz w:val="22"/>
                <w:szCs w:val="22"/>
              </w:rPr>
              <w:br/>
              <w:t>2.53e+02</w:t>
            </w:r>
            <w:r w:rsidRPr="0041283D">
              <w:rPr>
                <w:sz w:val="22"/>
                <w:szCs w:val="22"/>
              </w:rPr>
              <w:br/>
              <w:t>0.055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6CE050" w14:textId="33B47CB3" w:rsidR="0041283D" w:rsidRPr="0041283D" w:rsidRDefault="0041283D" w:rsidP="0041283D">
            <w:pPr>
              <w:pStyle w:val="MDPI42tablebody"/>
              <w:rPr>
                <w:rFonts w:eastAsiaTheme="minorEastAsia"/>
              </w:rPr>
            </w:pPr>
            <w:r w:rsidRPr="0041283D">
              <w:rPr>
                <w:sz w:val="22"/>
                <w:szCs w:val="22"/>
              </w:rPr>
              <w:t>2.82e+03(=)</w:t>
            </w:r>
            <w:r w:rsidRPr="0041283D">
              <w:rPr>
                <w:sz w:val="22"/>
                <w:szCs w:val="22"/>
              </w:rPr>
              <w:br/>
              <w:t>2.53e+02</w:t>
            </w:r>
            <w:r w:rsidRPr="0041283D">
              <w:rPr>
                <w:sz w:val="22"/>
                <w:szCs w:val="22"/>
              </w:rPr>
              <w:br/>
              <w:t>0.3953</w:t>
            </w:r>
          </w:p>
        </w:tc>
      </w:tr>
      <w:tr w:rsidR="0041283D" w:rsidRPr="00D52C47" w14:paraId="270A426F" w14:textId="77777777" w:rsidTr="0041283D">
        <w:trPr>
          <w:trHeight w:val="300"/>
          <w:jc w:val="right"/>
        </w:trPr>
        <w:tc>
          <w:tcPr>
            <w:tcW w:w="1418" w:type="dxa"/>
            <w:vMerge w:val="restart"/>
            <w:noWrap/>
            <w:vAlign w:val="center"/>
            <w:hideMark/>
          </w:tcPr>
          <w:p w14:paraId="5F81DCD9" w14:textId="77777777" w:rsidR="0041283D" w:rsidRPr="00D52C47" w:rsidRDefault="0041283D" w:rsidP="0041283D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Benchmark8</w:t>
            </w:r>
          </w:p>
        </w:tc>
        <w:tc>
          <w:tcPr>
            <w:tcW w:w="425" w:type="dxa"/>
            <w:noWrap/>
            <w:vAlign w:val="center"/>
            <w:hideMark/>
          </w:tcPr>
          <w:p w14:paraId="14026426" w14:textId="77777777" w:rsidR="0041283D" w:rsidRPr="00D52C47" w:rsidRDefault="0041283D" w:rsidP="0041283D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T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C8CE30" w14:textId="0C1D1468" w:rsidR="0041283D" w:rsidRPr="0041283D" w:rsidRDefault="0041283D" w:rsidP="0041283D">
            <w:pPr>
              <w:pStyle w:val="MDPI42tablebody"/>
              <w:rPr>
                <w:rFonts w:eastAsiaTheme="minorEastAsia"/>
                <w:b/>
                <w:bCs/>
              </w:rPr>
            </w:pPr>
            <w:r w:rsidRPr="0041283D">
              <w:rPr>
                <w:sz w:val="22"/>
                <w:szCs w:val="22"/>
              </w:rPr>
              <w:t>5.21e+02</w:t>
            </w:r>
            <w:r w:rsidRPr="0041283D">
              <w:rPr>
                <w:sz w:val="22"/>
                <w:szCs w:val="22"/>
              </w:rPr>
              <w:br/>
              <w:t>3.34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2</w:t>
            </w:r>
            <w:r w:rsidRPr="0041283D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9ACCBF" w14:textId="0C929CC0" w:rsidR="0041283D" w:rsidRPr="0041283D" w:rsidRDefault="0041283D" w:rsidP="0041283D">
            <w:pPr>
              <w:pStyle w:val="MDPI42tablebody"/>
              <w:rPr>
                <w:rFonts w:eastAsiaTheme="minorEastAsia"/>
              </w:rPr>
            </w:pPr>
            <w:r w:rsidRPr="0041283D">
              <w:rPr>
                <w:sz w:val="22"/>
                <w:szCs w:val="22"/>
              </w:rPr>
              <w:t>5.21e+02(=)</w:t>
            </w:r>
            <w:r w:rsidRPr="0041283D">
              <w:rPr>
                <w:sz w:val="22"/>
                <w:szCs w:val="22"/>
              </w:rPr>
              <w:br/>
              <w:t>3.34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2</w:t>
            </w:r>
            <w:r w:rsidRPr="0041283D">
              <w:rPr>
                <w:sz w:val="22"/>
                <w:szCs w:val="22"/>
              </w:rPr>
              <w:br/>
              <w:t>0.5592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AD95E7" w14:textId="1FA767CA" w:rsidR="0041283D" w:rsidRPr="0041283D" w:rsidRDefault="0041283D" w:rsidP="0041283D">
            <w:pPr>
              <w:pStyle w:val="MDPI42tablebody"/>
              <w:rPr>
                <w:rFonts w:eastAsiaTheme="minorEastAsia"/>
              </w:rPr>
            </w:pPr>
            <w:r w:rsidRPr="0041283D">
              <w:rPr>
                <w:sz w:val="22"/>
                <w:szCs w:val="22"/>
              </w:rPr>
              <w:t>5.21e+02(=)</w:t>
            </w:r>
            <w:r w:rsidRPr="0041283D">
              <w:rPr>
                <w:sz w:val="22"/>
                <w:szCs w:val="22"/>
              </w:rPr>
              <w:br/>
              <w:t>3.34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2</w:t>
            </w:r>
            <w:r w:rsidRPr="0041283D">
              <w:rPr>
                <w:sz w:val="22"/>
                <w:szCs w:val="22"/>
              </w:rPr>
              <w:br/>
              <w:t>0.8534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5C8293" w14:textId="28C3962D" w:rsidR="0041283D" w:rsidRPr="0041283D" w:rsidRDefault="0041283D" w:rsidP="0041283D">
            <w:pPr>
              <w:pStyle w:val="MDPI42tablebody"/>
              <w:rPr>
                <w:rFonts w:eastAsiaTheme="minorEastAsia"/>
              </w:rPr>
            </w:pPr>
            <w:r w:rsidRPr="0041283D">
              <w:rPr>
                <w:b/>
                <w:bCs/>
                <w:sz w:val="22"/>
                <w:szCs w:val="22"/>
              </w:rPr>
              <w:t>5.21e+02(=)</w:t>
            </w:r>
            <w:r w:rsidRPr="0041283D">
              <w:rPr>
                <w:b/>
                <w:bCs/>
                <w:sz w:val="22"/>
                <w:szCs w:val="22"/>
              </w:rPr>
              <w:br/>
              <w:t>3.34</w:t>
            </w:r>
            <w:r w:rsidR="000D5815">
              <w:rPr>
                <w:b/>
                <w:bCs/>
                <w:sz w:val="22"/>
                <w:szCs w:val="22"/>
              </w:rPr>
              <w:t>e−</w:t>
            </w:r>
            <w:r w:rsidRPr="0041283D">
              <w:rPr>
                <w:b/>
                <w:bCs/>
                <w:sz w:val="22"/>
                <w:szCs w:val="22"/>
              </w:rPr>
              <w:t>02</w:t>
            </w:r>
            <w:r w:rsidRPr="0041283D">
              <w:rPr>
                <w:b/>
                <w:bCs/>
                <w:sz w:val="22"/>
                <w:szCs w:val="22"/>
              </w:rPr>
              <w:br/>
              <w:t>0.7958</w:t>
            </w:r>
          </w:p>
        </w:tc>
      </w:tr>
      <w:tr w:rsidR="0041283D" w:rsidRPr="00D52C47" w14:paraId="272A01D9" w14:textId="77777777" w:rsidTr="0041283D">
        <w:trPr>
          <w:trHeight w:val="300"/>
          <w:jc w:val="right"/>
        </w:trPr>
        <w:tc>
          <w:tcPr>
            <w:tcW w:w="1418" w:type="dxa"/>
            <w:vMerge/>
            <w:vAlign w:val="center"/>
            <w:hideMark/>
          </w:tcPr>
          <w:p w14:paraId="4FA35EA3" w14:textId="77777777" w:rsidR="0041283D" w:rsidRPr="00D52C47" w:rsidRDefault="0041283D" w:rsidP="0041283D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4972638A" w14:textId="77777777" w:rsidR="0041283D" w:rsidRPr="00D52C47" w:rsidRDefault="0041283D" w:rsidP="0041283D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T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61742F" w14:textId="29AC9126" w:rsidR="0041283D" w:rsidRPr="0041283D" w:rsidRDefault="0041283D" w:rsidP="0041283D">
            <w:pPr>
              <w:pStyle w:val="MDPI42tablebody"/>
              <w:rPr>
                <w:rFonts w:eastAsiaTheme="minorEastAsia"/>
              </w:rPr>
            </w:pPr>
            <w:r w:rsidRPr="0041283D">
              <w:rPr>
                <w:sz w:val="22"/>
                <w:szCs w:val="22"/>
              </w:rPr>
              <w:t>5.21e+02</w:t>
            </w:r>
            <w:r w:rsidRPr="0041283D">
              <w:rPr>
                <w:sz w:val="22"/>
                <w:szCs w:val="22"/>
              </w:rPr>
              <w:br/>
              <w:t>2.57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2</w:t>
            </w:r>
            <w:r w:rsidRPr="0041283D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B2FAC0" w14:textId="7C1B1122" w:rsidR="0041283D" w:rsidRPr="0041283D" w:rsidRDefault="0041283D" w:rsidP="0041283D">
            <w:pPr>
              <w:pStyle w:val="MDPI42tablebody"/>
              <w:rPr>
                <w:rFonts w:eastAsiaTheme="minorEastAsia"/>
              </w:rPr>
            </w:pPr>
            <w:r w:rsidRPr="0041283D">
              <w:rPr>
                <w:b/>
                <w:bCs/>
                <w:sz w:val="22"/>
                <w:szCs w:val="22"/>
              </w:rPr>
              <w:t>5.21e+02(=)</w:t>
            </w:r>
            <w:r w:rsidRPr="0041283D">
              <w:rPr>
                <w:b/>
                <w:bCs/>
                <w:sz w:val="22"/>
                <w:szCs w:val="22"/>
              </w:rPr>
              <w:br/>
              <w:t>2.57</w:t>
            </w:r>
            <w:r w:rsidR="000D5815">
              <w:rPr>
                <w:b/>
                <w:bCs/>
                <w:sz w:val="22"/>
                <w:szCs w:val="22"/>
              </w:rPr>
              <w:t>e−</w:t>
            </w:r>
            <w:r w:rsidRPr="0041283D">
              <w:rPr>
                <w:b/>
                <w:bCs/>
                <w:sz w:val="22"/>
                <w:szCs w:val="22"/>
              </w:rPr>
              <w:t>02</w:t>
            </w:r>
            <w:r w:rsidRPr="0041283D">
              <w:rPr>
                <w:b/>
                <w:bCs/>
                <w:sz w:val="22"/>
                <w:szCs w:val="22"/>
              </w:rPr>
              <w:br/>
              <w:t>0.2062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4A8320" w14:textId="3AECF786" w:rsidR="0041283D" w:rsidRPr="0041283D" w:rsidRDefault="0041283D" w:rsidP="0041283D">
            <w:pPr>
              <w:pStyle w:val="MDPI42tablebody"/>
              <w:rPr>
                <w:rFonts w:eastAsiaTheme="minorEastAsia"/>
              </w:rPr>
            </w:pPr>
            <w:r w:rsidRPr="0041283D">
              <w:rPr>
                <w:sz w:val="22"/>
                <w:szCs w:val="22"/>
              </w:rPr>
              <w:t>5.21e+02(=)</w:t>
            </w:r>
            <w:r w:rsidRPr="0041283D">
              <w:rPr>
                <w:sz w:val="22"/>
                <w:szCs w:val="22"/>
              </w:rPr>
              <w:br/>
              <w:t>2.57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2</w:t>
            </w:r>
            <w:r w:rsidRPr="0041283D">
              <w:rPr>
                <w:sz w:val="22"/>
                <w:szCs w:val="22"/>
              </w:rPr>
              <w:br/>
              <w:t>0.371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952144" w14:textId="598EFC95" w:rsidR="0041283D" w:rsidRPr="0041283D" w:rsidRDefault="0041283D" w:rsidP="0041283D">
            <w:pPr>
              <w:pStyle w:val="MDPI42tablebody"/>
              <w:rPr>
                <w:rFonts w:eastAsiaTheme="minorEastAsia"/>
                <w:b/>
                <w:bCs/>
              </w:rPr>
            </w:pPr>
            <w:r w:rsidRPr="0041283D">
              <w:rPr>
                <w:sz w:val="22"/>
                <w:szCs w:val="22"/>
              </w:rPr>
              <w:t>5.21e+02</w:t>
            </w:r>
            <w:r w:rsidR="000D5815">
              <w:rPr>
                <w:sz w:val="22"/>
                <w:szCs w:val="22"/>
              </w:rPr>
              <w:t>(−)</w:t>
            </w:r>
            <w:r w:rsidRPr="0041283D">
              <w:rPr>
                <w:sz w:val="22"/>
                <w:szCs w:val="22"/>
              </w:rPr>
              <w:br/>
              <w:t>2.57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2</w:t>
            </w:r>
            <w:r w:rsidRPr="0041283D">
              <w:rPr>
                <w:sz w:val="22"/>
                <w:szCs w:val="22"/>
              </w:rPr>
              <w:br/>
              <w:t>0.0032</w:t>
            </w:r>
          </w:p>
        </w:tc>
      </w:tr>
      <w:tr w:rsidR="0041283D" w:rsidRPr="00D52C47" w14:paraId="488F5AA7" w14:textId="77777777" w:rsidTr="0041283D">
        <w:trPr>
          <w:trHeight w:val="300"/>
          <w:jc w:val="right"/>
        </w:trPr>
        <w:tc>
          <w:tcPr>
            <w:tcW w:w="1418" w:type="dxa"/>
            <w:vMerge w:val="restart"/>
            <w:noWrap/>
            <w:vAlign w:val="center"/>
            <w:hideMark/>
          </w:tcPr>
          <w:p w14:paraId="1195BB00" w14:textId="77777777" w:rsidR="0041283D" w:rsidRPr="00D52C47" w:rsidRDefault="0041283D" w:rsidP="0041283D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Benchmark9</w:t>
            </w:r>
          </w:p>
        </w:tc>
        <w:tc>
          <w:tcPr>
            <w:tcW w:w="425" w:type="dxa"/>
            <w:noWrap/>
            <w:vAlign w:val="center"/>
            <w:hideMark/>
          </w:tcPr>
          <w:p w14:paraId="3833A852" w14:textId="77777777" w:rsidR="0041283D" w:rsidRPr="00D52C47" w:rsidRDefault="0041283D" w:rsidP="0041283D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T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CD29E8" w14:textId="273ABEC7" w:rsidR="0041283D" w:rsidRPr="0041283D" w:rsidRDefault="0041283D" w:rsidP="0041283D">
            <w:pPr>
              <w:pStyle w:val="MDPI42tablebody"/>
              <w:rPr>
                <w:rFonts w:eastAsiaTheme="minorEastAsia"/>
                <w:b/>
                <w:bCs/>
              </w:rPr>
            </w:pPr>
            <w:r w:rsidRPr="0041283D">
              <w:rPr>
                <w:b/>
                <w:bCs/>
                <w:sz w:val="22"/>
                <w:szCs w:val="22"/>
              </w:rPr>
              <w:t>1.36e+04</w:t>
            </w:r>
            <w:r w:rsidRPr="0041283D">
              <w:rPr>
                <w:b/>
                <w:bCs/>
                <w:sz w:val="22"/>
                <w:szCs w:val="22"/>
              </w:rPr>
              <w:br/>
              <w:t>2.37e+03</w:t>
            </w:r>
            <w:r w:rsidRPr="0041283D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CD7422" w14:textId="388338F0" w:rsidR="0041283D" w:rsidRPr="0041283D" w:rsidRDefault="0041283D" w:rsidP="0041283D">
            <w:pPr>
              <w:pStyle w:val="MDPI42tablebody"/>
              <w:rPr>
                <w:rFonts w:eastAsiaTheme="minorEastAsia"/>
              </w:rPr>
            </w:pPr>
            <w:r w:rsidRPr="0041283D">
              <w:rPr>
                <w:sz w:val="22"/>
                <w:szCs w:val="22"/>
              </w:rPr>
              <w:t>1.50e+04(+)</w:t>
            </w:r>
            <w:r w:rsidRPr="0041283D">
              <w:rPr>
                <w:sz w:val="22"/>
                <w:szCs w:val="22"/>
              </w:rPr>
              <w:br/>
              <w:t>2.37e+03</w:t>
            </w:r>
            <w:r w:rsidRPr="0041283D">
              <w:rPr>
                <w:sz w:val="22"/>
                <w:szCs w:val="22"/>
              </w:rPr>
              <w:br/>
              <w:t>0.000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ED27CC" w14:textId="41880AB7" w:rsidR="0041283D" w:rsidRPr="0041283D" w:rsidRDefault="0041283D" w:rsidP="0041283D">
            <w:pPr>
              <w:pStyle w:val="MDPI42tablebody"/>
              <w:rPr>
                <w:rFonts w:eastAsiaTheme="minorEastAsia"/>
              </w:rPr>
            </w:pPr>
            <w:r w:rsidRPr="0041283D">
              <w:rPr>
                <w:sz w:val="22"/>
                <w:szCs w:val="22"/>
              </w:rPr>
              <w:t>1.50e+04(+)</w:t>
            </w:r>
            <w:r w:rsidRPr="0041283D">
              <w:rPr>
                <w:sz w:val="22"/>
                <w:szCs w:val="22"/>
              </w:rPr>
              <w:br/>
              <w:t>2.37e+03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1CA915" w14:textId="4D9254FA" w:rsidR="0041283D" w:rsidRPr="0041283D" w:rsidRDefault="0041283D" w:rsidP="0041283D">
            <w:pPr>
              <w:pStyle w:val="MDPI42tablebody"/>
              <w:rPr>
                <w:rFonts w:eastAsiaTheme="minorEastAsia"/>
              </w:rPr>
            </w:pPr>
            <w:r w:rsidRPr="0041283D">
              <w:rPr>
                <w:sz w:val="22"/>
                <w:szCs w:val="22"/>
              </w:rPr>
              <w:t>1.48e+04(+)</w:t>
            </w:r>
            <w:r w:rsidRPr="0041283D">
              <w:rPr>
                <w:sz w:val="22"/>
                <w:szCs w:val="22"/>
              </w:rPr>
              <w:br/>
              <w:t>2.37e+03</w:t>
            </w:r>
            <w:r w:rsidRPr="0041283D">
              <w:rPr>
                <w:sz w:val="22"/>
                <w:szCs w:val="22"/>
              </w:rPr>
              <w:br/>
              <w:t>0.0036</w:t>
            </w:r>
          </w:p>
        </w:tc>
      </w:tr>
      <w:tr w:rsidR="0041283D" w:rsidRPr="00D52C47" w14:paraId="18AEF653" w14:textId="77777777" w:rsidTr="0041283D">
        <w:trPr>
          <w:trHeight w:val="300"/>
          <w:jc w:val="right"/>
        </w:trPr>
        <w:tc>
          <w:tcPr>
            <w:tcW w:w="1418" w:type="dxa"/>
            <w:vMerge/>
            <w:vAlign w:val="center"/>
            <w:hideMark/>
          </w:tcPr>
          <w:p w14:paraId="3E959235" w14:textId="77777777" w:rsidR="0041283D" w:rsidRPr="00D52C47" w:rsidRDefault="0041283D" w:rsidP="0041283D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0B16D76B" w14:textId="77777777" w:rsidR="0041283D" w:rsidRPr="00D52C47" w:rsidRDefault="0041283D" w:rsidP="0041283D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T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52E763" w14:textId="14FFD061" w:rsidR="0041283D" w:rsidRPr="0041283D" w:rsidRDefault="0041283D" w:rsidP="0041283D">
            <w:pPr>
              <w:pStyle w:val="MDPI42tablebody"/>
              <w:rPr>
                <w:rFonts w:eastAsiaTheme="minorEastAsia"/>
                <w:b/>
                <w:bCs/>
              </w:rPr>
            </w:pPr>
            <w:r w:rsidRPr="0041283D">
              <w:rPr>
                <w:b/>
                <w:bCs/>
                <w:sz w:val="22"/>
                <w:szCs w:val="22"/>
              </w:rPr>
              <w:t>1.62e+03</w:t>
            </w:r>
            <w:r w:rsidRPr="0041283D">
              <w:rPr>
                <w:b/>
                <w:bCs/>
                <w:sz w:val="22"/>
                <w:szCs w:val="22"/>
              </w:rPr>
              <w:br/>
              <w:t>4.40</w:t>
            </w:r>
            <w:r w:rsidR="000D5815">
              <w:rPr>
                <w:b/>
                <w:bCs/>
                <w:sz w:val="22"/>
                <w:szCs w:val="22"/>
              </w:rPr>
              <w:t>e−</w:t>
            </w:r>
            <w:r w:rsidRPr="0041283D">
              <w:rPr>
                <w:b/>
                <w:bCs/>
                <w:sz w:val="22"/>
                <w:szCs w:val="22"/>
              </w:rPr>
              <w:t>01</w:t>
            </w:r>
            <w:r w:rsidRPr="0041283D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836754" w14:textId="0C338E0E" w:rsidR="0041283D" w:rsidRPr="0041283D" w:rsidRDefault="0041283D" w:rsidP="0041283D">
            <w:pPr>
              <w:pStyle w:val="MDPI42tablebody"/>
              <w:rPr>
                <w:rFonts w:eastAsiaTheme="minorEastAsia"/>
              </w:rPr>
            </w:pPr>
            <w:r w:rsidRPr="0041283D">
              <w:rPr>
                <w:sz w:val="22"/>
                <w:szCs w:val="22"/>
              </w:rPr>
              <w:t>1.62e+03(+)</w:t>
            </w:r>
            <w:r w:rsidRPr="0041283D">
              <w:rPr>
                <w:sz w:val="22"/>
                <w:szCs w:val="22"/>
              </w:rPr>
              <w:br/>
              <w:t>4.40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1</w:t>
            </w:r>
            <w:r w:rsidRPr="0041283D">
              <w:rPr>
                <w:sz w:val="22"/>
                <w:szCs w:val="22"/>
              </w:rPr>
              <w:br/>
              <w:t>0.000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1FDB5C" w14:textId="3A290852" w:rsidR="0041283D" w:rsidRPr="0041283D" w:rsidRDefault="0041283D" w:rsidP="0041283D">
            <w:pPr>
              <w:pStyle w:val="MDPI42tablebody"/>
              <w:rPr>
                <w:rFonts w:eastAsiaTheme="minorEastAsia"/>
              </w:rPr>
            </w:pPr>
            <w:r w:rsidRPr="0041283D">
              <w:rPr>
                <w:sz w:val="22"/>
                <w:szCs w:val="22"/>
              </w:rPr>
              <w:t>1.62e+03(+)</w:t>
            </w:r>
            <w:r w:rsidRPr="0041283D">
              <w:rPr>
                <w:sz w:val="22"/>
                <w:szCs w:val="22"/>
              </w:rPr>
              <w:br/>
              <w:t>4.40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1</w:t>
            </w:r>
            <w:r w:rsidRPr="0041283D">
              <w:rPr>
                <w:sz w:val="22"/>
                <w:szCs w:val="22"/>
              </w:rPr>
              <w:br/>
              <w:t>0.0028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2F03BC" w14:textId="17BDFD86" w:rsidR="0041283D" w:rsidRPr="0041283D" w:rsidRDefault="0041283D" w:rsidP="0041283D">
            <w:pPr>
              <w:pStyle w:val="MDPI42tablebody"/>
              <w:rPr>
                <w:rFonts w:eastAsiaTheme="minorEastAsia"/>
              </w:rPr>
            </w:pPr>
            <w:r w:rsidRPr="0041283D">
              <w:rPr>
                <w:sz w:val="22"/>
                <w:szCs w:val="22"/>
              </w:rPr>
              <w:t>1.62e+03(+)</w:t>
            </w:r>
            <w:r w:rsidRPr="0041283D">
              <w:rPr>
                <w:sz w:val="22"/>
                <w:szCs w:val="22"/>
              </w:rPr>
              <w:br/>
              <w:t>4.40</w:t>
            </w:r>
            <w:r w:rsidR="000D5815">
              <w:rPr>
                <w:sz w:val="22"/>
                <w:szCs w:val="22"/>
              </w:rPr>
              <w:t>e−</w:t>
            </w:r>
            <w:r w:rsidRPr="0041283D">
              <w:rPr>
                <w:sz w:val="22"/>
                <w:szCs w:val="22"/>
              </w:rPr>
              <w:t>01</w:t>
            </w:r>
            <w:r w:rsidRPr="0041283D">
              <w:rPr>
                <w:sz w:val="22"/>
                <w:szCs w:val="22"/>
              </w:rPr>
              <w:br/>
              <w:t>0.0072</w:t>
            </w:r>
          </w:p>
        </w:tc>
      </w:tr>
      <w:tr w:rsidR="0041283D" w:rsidRPr="00D52C47" w14:paraId="3513781D" w14:textId="77777777" w:rsidTr="0041283D">
        <w:trPr>
          <w:trHeight w:val="300"/>
          <w:jc w:val="right"/>
        </w:trPr>
        <w:tc>
          <w:tcPr>
            <w:tcW w:w="1418" w:type="dxa"/>
            <w:vMerge w:val="restart"/>
            <w:noWrap/>
            <w:vAlign w:val="center"/>
            <w:hideMark/>
          </w:tcPr>
          <w:p w14:paraId="0B2C9C62" w14:textId="77777777" w:rsidR="0041283D" w:rsidRPr="00D52C47" w:rsidRDefault="0041283D" w:rsidP="0041283D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Benchmark10</w:t>
            </w:r>
          </w:p>
        </w:tc>
        <w:tc>
          <w:tcPr>
            <w:tcW w:w="425" w:type="dxa"/>
            <w:noWrap/>
            <w:vAlign w:val="center"/>
            <w:hideMark/>
          </w:tcPr>
          <w:p w14:paraId="497800FE" w14:textId="77777777" w:rsidR="0041283D" w:rsidRPr="00D52C47" w:rsidRDefault="0041283D" w:rsidP="0041283D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T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CADC41" w14:textId="01928717" w:rsidR="0041283D" w:rsidRPr="0041283D" w:rsidRDefault="0041283D" w:rsidP="0041283D">
            <w:pPr>
              <w:pStyle w:val="MDPI42tablebody"/>
              <w:rPr>
                <w:rFonts w:eastAsiaTheme="minorEastAsia"/>
                <w:b/>
                <w:bCs/>
              </w:rPr>
            </w:pPr>
            <w:r w:rsidRPr="0041283D">
              <w:rPr>
                <w:b/>
                <w:bCs/>
                <w:sz w:val="22"/>
                <w:szCs w:val="22"/>
              </w:rPr>
              <w:t>1.27e+04</w:t>
            </w:r>
            <w:r w:rsidRPr="0041283D">
              <w:rPr>
                <w:b/>
                <w:bCs/>
                <w:sz w:val="22"/>
                <w:szCs w:val="22"/>
              </w:rPr>
              <w:br/>
              <w:t>6.47e+03</w:t>
            </w:r>
            <w:r w:rsidRPr="0041283D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706422" w14:textId="7802CFC4" w:rsidR="0041283D" w:rsidRPr="0041283D" w:rsidRDefault="0041283D" w:rsidP="0041283D">
            <w:pPr>
              <w:pStyle w:val="MDPI42tablebody"/>
              <w:rPr>
                <w:rFonts w:eastAsiaTheme="minorEastAsia"/>
              </w:rPr>
            </w:pPr>
            <w:r w:rsidRPr="0041283D">
              <w:rPr>
                <w:sz w:val="22"/>
                <w:szCs w:val="22"/>
              </w:rPr>
              <w:t>1.62e+04(+)</w:t>
            </w:r>
            <w:r w:rsidRPr="0041283D">
              <w:rPr>
                <w:sz w:val="22"/>
                <w:szCs w:val="22"/>
              </w:rPr>
              <w:br/>
              <w:t>6.47e+03</w:t>
            </w:r>
            <w:r w:rsidRPr="0041283D">
              <w:rPr>
                <w:sz w:val="22"/>
                <w:szCs w:val="22"/>
              </w:rPr>
              <w:br/>
              <w:t>0.003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BE40E0" w14:textId="7F078F87" w:rsidR="0041283D" w:rsidRPr="0041283D" w:rsidRDefault="0041283D" w:rsidP="0041283D">
            <w:pPr>
              <w:pStyle w:val="MDPI42tablebody"/>
              <w:rPr>
                <w:rFonts w:eastAsiaTheme="minorEastAsia"/>
              </w:rPr>
            </w:pPr>
            <w:r w:rsidRPr="0041283D">
              <w:rPr>
                <w:sz w:val="22"/>
                <w:szCs w:val="22"/>
              </w:rPr>
              <w:t>1.50e+04(=)</w:t>
            </w:r>
            <w:r w:rsidRPr="0041283D">
              <w:rPr>
                <w:sz w:val="22"/>
                <w:szCs w:val="22"/>
              </w:rPr>
              <w:br/>
              <w:t>6.47e+03</w:t>
            </w:r>
            <w:r w:rsidRPr="0041283D">
              <w:rPr>
                <w:sz w:val="22"/>
                <w:szCs w:val="22"/>
              </w:rPr>
              <w:br/>
              <w:t>0.1154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CB80A7" w14:textId="67F412A1" w:rsidR="0041283D" w:rsidRPr="0041283D" w:rsidRDefault="0041283D" w:rsidP="0041283D">
            <w:pPr>
              <w:pStyle w:val="MDPI42tablebody"/>
              <w:rPr>
                <w:rFonts w:eastAsiaTheme="minorEastAsia"/>
              </w:rPr>
            </w:pPr>
            <w:r w:rsidRPr="0041283D">
              <w:rPr>
                <w:sz w:val="22"/>
                <w:szCs w:val="22"/>
              </w:rPr>
              <w:t>1.48e+04(=)</w:t>
            </w:r>
            <w:r w:rsidRPr="0041283D">
              <w:rPr>
                <w:sz w:val="22"/>
                <w:szCs w:val="22"/>
              </w:rPr>
              <w:br/>
              <w:t>6.47e+03</w:t>
            </w:r>
            <w:r w:rsidRPr="0041283D">
              <w:rPr>
                <w:sz w:val="22"/>
                <w:szCs w:val="22"/>
              </w:rPr>
              <w:br/>
              <w:t>0.2707</w:t>
            </w:r>
          </w:p>
        </w:tc>
      </w:tr>
      <w:tr w:rsidR="0041283D" w:rsidRPr="00D52C47" w14:paraId="26C1D629" w14:textId="77777777" w:rsidTr="0041283D">
        <w:trPr>
          <w:trHeight w:val="300"/>
          <w:jc w:val="right"/>
        </w:trPr>
        <w:tc>
          <w:tcPr>
            <w:tcW w:w="1418" w:type="dxa"/>
            <w:vMerge/>
            <w:vAlign w:val="center"/>
            <w:hideMark/>
          </w:tcPr>
          <w:p w14:paraId="46F3BB2A" w14:textId="77777777" w:rsidR="0041283D" w:rsidRPr="00D52C47" w:rsidRDefault="0041283D" w:rsidP="0041283D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0F6010CE" w14:textId="77777777" w:rsidR="0041283D" w:rsidRPr="00D52C47" w:rsidRDefault="0041283D" w:rsidP="0041283D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T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715A71" w14:textId="344DE825" w:rsidR="0041283D" w:rsidRPr="0041283D" w:rsidRDefault="0041283D" w:rsidP="0041283D">
            <w:pPr>
              <w:pStyle w:val="MDPI42tablebody"/>
              <w:rPr>
                <w:rFonts w:eastAsiaTheme="minorEastAsia"/>
                <w:b/>
                <w:bCs/>
              </w:rPr>
            </w:pPr>
            <w:r w:rsidRPr="0041283D">
              <w:rPr>
                <w:b/>
                <w:bCs/>
                <w:sz w:val="22"/>
                <w:szCs w:val="22"/>
              </w:rPr>
              <w:t>1.86e+05</w:t>
            </w:r>
            <w:r w:rsidRPr="0041283D">
              <w:rPr>
                <w:b/>
                <w:bCs/>
                <w:sz w:val="22"/>
                <w:szCs w:val="22"/>
              </w:rPr>
              <w:br/>
              <w:t>1.23e+05</w:t>
            </w:r>
            <w:r w:rsidRPr="0041283D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A79650" w14:textId="556900AB" w:rsidR="0041283D" w:rsidRPr="0041283D" w:rsidRDefault="0041283D" w:rsidP="0041283D">
            <w:pPr>
              <w:pStyle w:val="MDPI42tablebody"/>
              <w:rPr>
                <w:rFonts w:eastAsiaTheme="minorEastAsia"/>
              </w:rPr>
            </w:pPr>
            <w:r w:rsidRPr="0041283D">
              <w:rPr>
                <w:sz w:val="22"/>
                <w:szCs w:val="22"/>
              </w:rPr>
              <w:t>3.87e+05(+)</w:t>
            </w:r>
            <w:r w:rsidRPr="0041283D">
              <w:rPr>
                <w:sz w:val="22"/>
                <w:szCs w:val="22"/>
              </w:rPr>
              <w:br/>
              <w:t>1.23e+05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3E5F3D" w14:textId="44E5A945" w:rsidR="0041283D" w:rsidRPr="0041283D" w:rsidRDefault="0041283D" w:rsidP="0041283D">
            <w:pPr>
              <w:pStyle w:val="MDPI42tablebody"/>
              <w:rPr>
                <w:rFonts w:eastAsiaTheme="minorEastAsia"/>
              </w:rPr>
            </w:pPr>
            <w:r w:rsidRPr="0041283D">
              <w:rPr>
                <w:sz w:val="22"/>
                <w:szCs w:val="22"/>
              </w:rPr>
              <w:t>3.97e+05(+)</w:t>
            </w:r>
            <w:r w:rsidRPr="0041283D">
              <w:rPr>
                <w:sz w:val="22"/>
                <w:szCs w:val="22"/>
              </w:rPr>
              <w:br/>
              <w:t>1.23e+05</w:t>
            </w:r>
            <w:r w:rsidRPr="0041283D">
              <w:rPr>
                <w:sz w:val="22"/>
                <w:szCs w:val="22"/>
              </w:rPr>
              <w:br/>
              <w:t>0.0004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D8A1BF" w14:textId="1F65A761" w:rsidR="0041283D" w:rsidRPr="0041283D" w:rsidRDefault="0041283D" w:rsidP="0041283D">
            <w:pPr>
              <w:pStyle w:val="MDPI42tablebody"/>
              <w:rPr>
                <w:rFonts w:eastAsiaTheme="minorEastAsia"/>
              </w:rPr>
            </w:pPr>
            <w:r w:rsidRPr="0041283D">
              <w:rPr>
                <w:sz w:val="22"/>
                <w:szCs w:val="22"/>
              </w:rPr>
              <w:t>4.08e+05(+)</w:t>
            </w:r>
            <w:r w:rsidRPr="0041283D">
              <w:rPr>
                <w:sz w:val="22"/>
                <w:szCs w:val="22"/>
              </w:rPr>
              <w:br/>
              <w:t>1.23e+05</w:t>
            </w:r>
            <w:r w:rsidRPr="0041283D">
              <w:rPr>
                <w:sz w:val="22"/>
                <w:szCs w:val="22"/>
              </w:rPr>
              <w:br/>
              <w:t>0.0000</w:t>
            </w:r>
          </w:p>
        </w:tc>
      </w:tr>
      <w:tr w:rsidR="0041283D" w:rsidRPr="00D52C47" w14:paraId="287CEE82" w14:textId="77777777" w:rsidTr="0041283D">
        <w:trPr>
          <w:trHeight w:val="300"/>
          <w:jc w:val="right"/>
        </w:trPr>
        <w:tc>
          <w:tcPr>
            <w:tcW w:w="2885" w:type="dxa"/>
            <w:gridSpan w:val="3"/>
            <w:noWrap/>
            <w:vAlign w:val="center"/>
            <w:hideMark/>
          </w:tcPr>
          <w:p w14:paraId="75419817" w14:textId="3C48B372" w:rsidR="0041283D" w:rsidRPr="00D52C47" w:rsidRDefault="0041283D" w:rsidP="0041283D">
            <w:pPr>
              <w:pStyle w:val="MDPI42tablebody"/>
              <w:rPr>
                <w:rFonts w:eastAsiaTheme="minorEastAsia"/>
                <w:lang w:eastAsia="zh-CN"/>
              </w:rPr>
            </w:pPr>
            <w:r w:rsidRPr="00D52C47">
              <w:rPr>
                <w:rFonts w:eastAsiaTheme="minorEastAsia"/>
              </w:rPr>
              <w:t xml:space="preserve">Number of </w:t>
            </w:r>
            <w:r>
              <w:rPr>
                <w:rFonts w:eastAsiaTheme="minorEastAsia"/>
                <w:lang w:eastAsia="zh-CN"/>
              </w:rPr>
              <w:t>“</w:t>
            </w:r>
            <w:r w:rsidRPr="00D52C47">
              <w:rPr>
                <w:rFonts w:eastAsiaTheme="minorEastAsia"/>
              </w:rPr>
              <w:t>+/=/</w:t>
            </w:r>
            <w:r w:rsidRPr="0080751D">
              <w:rPr>
                <w:color w:val="auto"/>
                <w:sz w:val="22"/>
                <w:szCs w:val="22"/>
              </w:rPr>
              <w:t>−</w:t>
            </w:r>
            <w:r>
              <w:rPr>
                <w:rFonts w:eastAsiaTheme="minorEastAsia"/>
                <w:lang w:eastAsia="zh-CN"/>
              </w:rPr>
              <w:t>“</w:t>
            </w:r>
          </w:p>
        </w:tc>
        <w:tc>
          <w:tcPr>
            <w:tcW w:w="1669" w:type="dxa"/>
            <w:noWrap/>
            <w:vAlign w:val="center"/>
            <w:hideMark/>
          </w:tcPr>
          <w:p w14:paraId="7074A935" w14:textId="6324FB96" w:rsidR="0041283D" w:rsidRPr="00D52C47" w:rsidRDefault="0041283D" w:rsidP="0041283D">
            <w:pPr>
              <w:pStyle w:val="MDPI42tablebody"/>
              <w:rPr>
                <w:rFonts w:eastAsiaTheme="minorEastAsia"/>
              </w:rPr>
            </w:pPr>
            <w:r w:rsidRPr="00380949">
              <w:t>11/6/3</w:t>
            </w:r>
          </w:p>
        </w:tc>
        <w:tc>
          <w:tcPr>
            <w:tcW w:w="1670" w:type="dxa"/>
            <w:noWrap/>
            <w:vAlign w:val="center"/>
            <w:hideMark/>
          </w:tcPr>
          <w:p w14:paraId="468C4406" w14:textId="243CF1D3" w:rsidR="0041283D" w:rsidRPr="00D52C47" w:rsidRDefault="0041283D" w:rsidP="0041283D">
            <w:pPr>
              <w:pStyle w:val="MDPI42tablebody"/>
              <w:rPr>
                <w:rFonts w:eastAsiaTheme="minorEastAsia"/>
              </w:rPr>
            </w:pPr>
            <w:r w:rsidRPr="00380949">
              <w:t>11/9/0</w:t>
            </w:r>
          </w:p>
        </w:tc>
        <w:tc>
          <w:tcPr>
            <w:tcW w:w="1670" w:type="dxa"/>
            <w:noWrap/>
            <w:vAlign w:val="center"/>
            <w:hideMark/>
          </w:tcPr>
          <w:p w14:paraId="0E1A7811" w14:textId="4F3A855E" w:rsidR="0041283D" w:rsidRPr="00D52C47" w:rsidRDefault="0041283D" w:rsidP="0041283D">
            <w:pPr>
              <w:pStyle w:val="MDPI42tablebody"/>
              <w:rPr>
                <w:rFonts w:eastAsiaTheme="minorEastAsia"/>
              </w:rPr>
            </w:pPr>
            <w:r w:rsidRPr="00380949">
              <w:t>9/9/2</w:t>
            </w:r>
          </w:p>
        </w:tc>
      </w:tr>
    </w:tbl>
    <w:p w14:paraId="2EA8AE58" w14:textId="05F23E75" w:rsidR="00820B92" w:rsidRDefault="00820B92" w:rsidP="00820B92">
      <w:pPr>
        <w:pStyle w:val="MDPI41tablecaption"/>
        <w:rPr>
          <w:rFonts w:eastAsiaTheme="minorEastAsia"/>
          <w:lang w:eastAsia="zh-CN"/>
        </w:rPr>
      </w:pPr>
      <w:r w:rsidRPr="00820B92">
        <w:rPr>
          <w:rFonts w:eastAsiaTheme="minorEastAsia" w:hint="eastAsia"/>
          <w:b/>
          <w:bCs/>
          <w:lang w:eastAsia="zh-CN"/>
        </w:rPr>
        <w:t>Table S.4</w:t>
      </w:r>
      <w:r w:rsidR="003B37EF">
        <w:rPr>
          <w:rFonts w:eastAsiaTheme="minorEastAsia" w:hint="eastAsia"/>
          <w:lang w:eastAsia="zh-CN"/>
        </w:rPr>
        <w:t xml:space="preserve"> The detailed comparison among APMTO with different </w:t>
      </w:r>
      <w:r w:rsidR="003B37EF" w:rsidRPr="003B37EF">
        <w:rPr>
          <w:rFonts w:eastAsiaTheme="minorEastAsia" w:hint="eastAsia"/>
          <w:i/>
          <w:iCs/>
          <w:lang w:eastAsia="zh-CN"/>
        </w:rPr>
        <w:t>N</w:t>
      </w:r>
      <w:r w:rsidR="003B37EF">
        <w:rPr>
          <w:rFonts w:eastAsiaTheme="minorEastAsia" w:hint="eastAsia"/>
          <w:lang w:eastAsia="zh-CN"/>
        </w:rPr>
        <w:t>.</w:t>
      </w:r>
    </w:p>
    <w:tbl>
      <w:tblPr>
        <w:tblStyle w:val="ac"/>
        <w:tblW w:w="0" w:type="auto"/>
        <w:jc w:val="right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1"/>
        <w:gridCol w:w="331"/>
        <w:gridCol w:w="1098"/>
        <w:gridCol w:w="1749"/>
        <w:gridCol w:w="1607"/>
        <w:gridCol w:w="1651"/>
      </w:tblGrid>
      <w:tr w:rsidR="00474658" w:rsidRPr="00474658" w14:paraId="0F0E487D" w14:textId="77777777" w:rsidTr="003B6928">
        <w:trPr>
          <w:trHeight w:val="300"/>
          <w:jc w:val="right"/>
        </w:trPr>
        <w:tc>
          <w:tcPr>
            <w:tcW w:w="1890" w:type="dxa"/>
            <w:gridSpan w:val="2"/>
            <w:noWrap/>
            <w:vAlign w:val="center"/>
            <w:hideMark/>
          </w:tcPr>
          <w:p w14:paraId="44424448" w14:textId="0F1553BF" w:rsidR="00474658" w:rsidRPr="00474658" w:rsidRDefault="00474658" w:rsidP="00E15D4B">
            <w:pPr>
              <w:pStyle w:val="MDPI42tablebody"/>
              <w:rPr>
                <w:rFonts w:eastAsiaTheme="minorEastAsia"/>
                <w:i/>
                <w:iCs/>
                <w:lang w:eastAsia="zh-CN"/>
              </w:rPr>
            </w:pPr>
            <w:r w:rsidRPr="00474658">
              <w:rPr>
                <w:rFonts w:eastAsiaTheme="minorEastAsia" w:hint="eastAsia"/>
                <w:i/>
                <w:iCs/>
                <w:lang w:eastAsia="zh-CN"/>
              </w:rPr>
              <w:t>N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D424D5B" w14:textId="77777777" w:rsidR="00474658" w:rsidRPr="00474658" w:rsidRDefault="00474658" w:rsidP="00E15D4B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APMTO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39E75AD" w14:textId="6D4E9C36" w:rsidR="00474658" w:rsidRPr="00474658" w:rsidRDefault="00474658" w:rsidP="00E15D4B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25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1152A9D" w14:textId="4E3639BC" w:rsidR="00474658" w:rsidRPr="00474658" w:rsidRDefault="00474658" w:rsidP="00E15D4B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50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410AECB" w14:textId="085F7590" w:rsidR="00474658" w:rsidRPr="00474658" w:rsidRDefault="00474658" w:rsidP="00E15D4B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75</w:t>
            </w:r>
          </w:p>
        </w:tc>
      </w:tr>
      <w:tr w:rsidR="003B6928" w:rsidRPr="00474658" w14:paraId="6780ED27" w14:textId="77777777" w:rsidTr="003B6928">
        <w:trPr>
          <w:trHeight w:val="300"/>
          <w:jc w:val="right"/>
        </w:trPr>
        <w:tc>
          <w:tcPr>
            <w:tcW w:w="1575" w:type="dxa"/>
            <w:vMerge w:val="restart"/>
            <w:noWrap/>
            <w:vAlign w:val="center"/>
            <w:hideMark/>
          </w:tcPr>
          <w:p w14:paraId="31FF935E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Benchmark1</w:t>
            </w:r>
          </w:p>
        </w:tc>
        <w:tc>
          <w:tcPr>
            <w:tcW w:w="315" w:type="dxa"/>
            <w:noWrap/>
            <w:vAlign w:val="center"/>
            <w:hideMark/>
          </w:tcPr>
          <w:p w14:paraId="34C53A37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T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572B3F" w14:textId="045AF7D1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6.28e+02</w:t>
            </w:r>
            <w:r w:rsidRPr="003B6928">
              <w:rPr>
                <w:b/>
                <w:bCs/>
                <w:sz w:val="22"/>
                <w:szCs w:val="22"/>
              </w:rPr>
              <w:br/>
              <w:t>7.45e+00</w:t>
            </w:r>
            <w:r w:rsidRPr="003B6928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22CC80" w14:textId="5F93819B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6.43e+02(+)</w:t>
            </w:r>
            <w:r w:rsidRPr="003B6928">
              <w:rPr>
                <w:sz w:val="22"/>
                <w:szCs w:val="22"/>
              </w:rPr>
              <w:br/>
              <w:t>7.45e+00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0C48AE" w14:textId="049A34CE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6.34e+02(+)</w:t>
            </w:r>
            <w:r w:rsidRPr="003B6928">
              <w:rPr>
                <w:sz w:val="22"/>
                <w:szCs w:val="22"/>
              </w:rPr>
              <w:br/>
              <w:t>7.45e+00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4D108E" w14:textId="330FACBC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6.30e+02(=)</w:t>
            </w:r>
            <w:r w:rsidRPr="003B6928">
              <w:rPr>
                <w:sz w:val="22"/>
                <w:szCs w:val="22"/>
              </w:rPr>
              <w:br/>
              <w:t>7.45e+00</w:t>
            </w:r>
            <w:r w:rsidRPr="003B6928">
              <w:rPr>
                <w:sz w:val="22"/>
                <w:szCs w:val="22"/>
              </w:rPr>
              <w:br/>
              <w:t>0.0798</w:t>
            </w:r>
          </w:p>
        </w:tc>
      </w:tr>
      <w:tr w:rsidR="003B6928" w:rsidRPr="00474658" w14:paraId="0899D7D4" w14:textId="77777777" w:rsidTr="003B6928">
        <w:trPr>
          <w:trHeight w:val="300"/>
          <w:jc w:val="right"/>
        </w:trPr>
        <w:tc>
          <w:tcPr>
            <w:tcW w:w="1575" w:type="dxa"/>
            <w:vMerge/>
            <w:vAlign w:val="center"/>
            <w:hideMark/>
          </w:tcPr>
          <w:p w14:paraId="5816DBA4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315" w:type="dxa"/>
            <w:noWrap/>
            <w:vAlign w:val="center"/>
            <w:hideMark/>
          </w:tcPr>
          <w:p w14:paraId="7FF500AF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T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283F2B" w14:textId="0D160B2B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6.26e+02</w:t>
            </w:r>
            <w:r w:rsidRPr="003B6928">
              <w:rPr>
                <w:b/>
                <w:bCs/>
                <w:sz w:val="22"/>
                <w:szCs w:val="22"/>
              </w:rPr>
              <w:br/>
              <w:t>7.02e+00</w:t>
            </w:r>
            <w:r w:rsidRPr="003B6928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0C4FBB" w14:textId="07D43D12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6.45e+02(+)</w:t>
            </w:r>
            <w:r w:rsidRPr="003B6928">
              <w:rPr>
                <w:sz w:val="22"/>
                <w:szCs w:val="22"/>
              </w:rPr>
              <w:br/>
              <w:t>7.02e+00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5B7D32" w14:textId="138491F9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6.35e+02(+)</w:t>
            </w:r>
            <w:r w:rsidRPr="003B6928">
              <w:rPr>
                <w:sz w:val="22"/>
                <w:szCs w:val="22"/>
              </w:rPr>
              <w:br/>
              <w:t>7.02e+00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DEACD9" w14:textId="494F99BD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6.32e+02(+)</w:t>
            </w:r>
            <w:r w:rsidRPr="003B6928">
              <w:rPr>
                <w:sz w:val="22"/>
                <w:szCs w:val="22"/>
              </w:rPr>
              <w:br/>
              <w:t>7.02e+00</w:t>
            </w:r>
            <w:r w:rsidRPr="003B6928">
              <w:rPr>
                <w:sz w:val="22"/>
                <w:szCs w:val="22"/>
              </w:rPr>
              <w:br/>
              <w:t>0.0001</w:t>
            </w:r>
          </w:p>
        </w:tc>
      </w:tr>
      <w:tr w:rsidR="003B6928" w:rsidRPr="00474658" w14:paraId="4A28FEBC" w14:textId="77777777" w:rsidTr="003B6928">
        <w:trPr>
          <w:trHeight w:val="300"/>
          <w:jc w:val="right"/>
        </w:trPr>
        <w:tc>
          <w:tcPr>
            <w:tcW w:w="1575" w:type="dxa"/>
            <w:vMerge w:val="restart"/>
            <w:noWrap/>
            <w:vAlign w:val="center"/>
            <w:hideMark/>
          </w:tcPr>
          <w:p w14:paraId="10F98F13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Benchmark2</w:t>
            </w:r>
          </w:p>
        </w:tc>
        <w:tc>
          <w:tcPr>
            <w:tcW w:w="315" w:type="dxa"/>
            <w:noWrap/>
            <w:vAlign w:val="center"/>
            <w:hideMark/>
          </w:tcPr>
          <w:p w14:paraId="50F28213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T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74F942" w14:textId="7399A0DF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7.00e+02</w:t>
            </w:r>
            <w:r w:rsidRPr="003B6928">
              <w:rPr>
                <w:sz w:val="22"/>
                <w:szCs w:val="22"/>
              </w:rPr>
              <w:br/>
              <w:t>9.10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3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8B1119" w14:textId="6DA6ADE5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7.00e+02(+)</w:t>
            </w:r>
            <w:r w:rsidRPr="003B6928">
              <w:rPr>
                <w:sz w:val="22"/>
                <w:szCs w:val="22"/>
              </w:rPr>
              <w:br/>
              <w:t>9.10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3</w:t>
            </w:r>
            <w:r w:rsidRPr="003B6928">
              <w:rPr>
                <w:sz w:val="22"/>
                <w:szCs w:val="22"/>
              </w:rPr>
              <w:br/>
              <w:t>0.000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1BC7CC" w14:textId="379BF107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7.00e+02(=)</w:t>
            </w:r>
            <w:r w:rsidRPr="003B6928">
              <w:rPr>
                <w:b/>
                <w:bCs/>
                <w:sz w:val="22"/>
                <w:szCs w:val="22"/>
              </w:rPr>
              <w:br/>
              <w:t>9.10</w:t>
            </w:r>
            <w:r w:rsidR="00996248">
              <w:rPr>
                <w:b/>
                <w:bCs/>
                <w:sz w:val="22"/>
                <w:szCs w:val="22"/>
              </w:rPr>
              <w:t>e−</w:t>
            </w:r>
            <w:r w:rsidRPr="003B6928">
              <w:rPr>
                <w:b/>
                <w:bCs/>
                <w:sz w:val="22"/>
                <w:szCs w:val="22"/>
              </w:rPr>
              <w:t>03</w:t>
            </w:r>
            <w:r w:rsidRPr="003B6928">
              <w:rPr>
                <w:b/>
                <w:bCs/>
                <w:sz w:val="22"/>
                <w:szCs w:val="22"/>
              </w:rPr>
              <w:br/>
              <w:t>0.2007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CCB42C" w14:textId="150E91CA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7.00e+02(=)</w:t>
            </w:r>
            <w:r w:rsidRPr="003B6928">
              <w:rPr>
                <w:sz w:val="22"/>
                <w:szCs w:val="22"/>
              </w:rPr>
              <w:br/>
              <w:t>9.10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3</w:t>
            </w:r>
            <w:r w:rsidRPr="003B6928">
              <w:rPr>
                <w:sz w:val="22"/>
                <w:szCs w:val="22"/>
              </w:rPr>
              <w:br/>
              <w:t>0.5581</w:t>
            </w:r>
          </w:p>
        </w:tc>
      </w:tr>
      <w:tr w:rsidR="003B6928" w:rsidRPr="00474658" w14:paraId="504964E2" w14:textId="77777777" w:rsidTr="003B6928">
        <w:trPr>
          <w:trHeight w:val="300"/>
          <w:jc w:val="right"/>
        </w:trPr>
        <w:tc>
          <w:tcPr>
            <w:tcW w:w="1575" w:type="dxa"/>
            <w:vMerge/>
            <w:vAlign w:val="center"/>
            <w:hideMark/>
          </w:tcPr>
          <w:p w14:paraId="21C14ACA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315" w:type="dxa"/>
            <w:noWrap/>
            <w:vAlign w:val="center"/>
            <w:hideMark/>
          </w:tcPr>
          <w:p w14:paraId="0F5EEEB8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T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F8B952" w14:textId="55CE5B4C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7.00e+02</w:t>
            </w:r>
            <w:r w:rsidRPr="003B6928">
              <w:rPr>
                <w:b/>
                <w:bCs/>
                <w:sz w:val="22"/>
                <w:szCs w:val="22"/>
              </w:rPr>
              <w:br/>
              <w:t>9.28</w:t>
            </w:r>
            <w:r w:rsidR="00996248">
              <w:rPr>
                <w:b/>
                <w:bCs/>
                <w:sz w:val="22"/>
                <w:szCs w:val="22"/>
              </w:rPr>
              <w:t>e−</w:t>
            </w:r>
            <w:r w:rsidRPr="003B6928">
              <w:rPr>
                <w:b/>
                <w:bCs/>
                <w:sz w:val="22"/>
                <w:szCs w:val="22"/>
              </w:rPr>
              <w:t>03</w:t>
            </w:r>
            <w:r w:rsidRPr="003B6928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EA6CA3" w14:textId="292329F8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7.00e+02(+)</w:t>
            </w:r>
            <w:r w:rsidRPr="003B6928">
              <w:rPr>
                <w:sz w:val="22"/>
                <w:szCs w:val="22"/>
              </w:rPr>
              <w:br/>
              <w:t>9.28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3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5667A1" w14:textId="3E555109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7.00e+02(+)</w:t>
            </w:r>
            <w:r w:rsidRPr="003B6928">
              <w:rPr>
                <w:sz w:val="22"/>
                <w:szCs w:val="22"/>
              </w:rPr>
              <w:br/>
              <w:t>9.28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3</w:t>
            </w:r>
            <w:r w:rsidRPr="003B6928">
              <w:rPr>
                <w:sz w:val="22"/>
                <w:szCs w:val="22"/>
              </w:rPr>
              <w:br/>
              <w:t>0.0003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D27118" w14:textId="679523D7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7.00e+02(+)</w:t>
            </w:r>
            <w:r w:rsidRPr="003B6928">
              <w:rPr>
                <w:sz w:val="22"/>
                <w:szCs w:val="22"/>
              </w:rPr>
              <w:br/>
              <w:t>9.28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3</w:t>
            </w:r>
            <w:r w:rsidRPr="003B6928">
              <w:rPr>
                <w:sz w:val="22"/>
                <w:szCs w:val="22"/>
              </w:rPr>
              <w:br/>
              <w:t>0.0034</w:t>
            </w:r>
          </w:p>
        </w:tc>
      </w:tr>
      <w:tr w:rsidR="003B6928" w:rsidRPr="00474658" w14:paraId="6B084C96" w14:textId="77777777" w:rsidTr="003B6928">
        <w:trPr>
          <w:trHeight w:val="300"/>
          <w:jc w:val="right"/>
        </w:trPr>
        <w:tc>
          <w:tcPr>
            <w:tcW w:w="1575" w:type="dxa"/>
            <w:vMerge w:val="restart"/>
            <w:noWrap/>
            <w:vAlign w:val="center"/>
            <w:hideMark/>
          </w:tcPr>
          <w:p w14:paraId="2AB010AA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Benchmark3</w:t>
            </w:r>
          </w:p>
        </w:tc>
        <w:tc>
          <w:tcPr>
            <w:tcW w:w="315" w:type="dxa"/>
            <w:noWrap/>
            <w:vAlign w:val="center"/>
            <w:hideMark/>
          </w:tcPr>
          <w:p w14:paraId="3F7C0613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T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01E936" w14:textId="4C00C29F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37e+05</w:t>
            </w:r>
            <w:r w:rsidRPr="003B6928">
              <w:rPr>
                <w:sz w:val="22"/>
                <w:szCs w:val="22"/>
              </w:rPr>
              <w:br/>
              <w:t>6.81e+04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5C7C15" w14:textId="655E34F1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4.94e+05(+)</w:t>
            </w:r>
            <w:r w:rsidRPr="003B6928">
              <w:rPr>
                <w:sz w:val="22"/>
                <w:szCs w:val="22"/>
              </w:rPr>
              <w:br/>
              <w:t>6.81e+04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1105B2" w14:textId="2FEA5D00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42e+05(=)</w:t>
            </w:r>
            <w:r w:rsidRPr="003B6928">
              <w:rPr>
                <w:sz w:val="22"/>
                <w:szCs w:val="22"/>
              </w:rPr>
              <w:br/>
              <w:t>6.81e+04</w:t>
            </w:r>
            <w:r w:rsidRPr="003B6928">
              <w:rPr>
                <w:sz w:val="22"/>
                <w:szCs w:val="22"/>
              </w:rPr>
              <w:br/>
              <w:t>0.7283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147639" w14:textId="5FA8A48D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1.28e+05(=)</w:t>
            </w:r>
            <w:r w:rsidRPr="003B6928">
              <w:rPr>
                <w:b/>
                <w:bCs/>
                <w:sz w:val="22"/>
                <w:szCs w:val="22"/>
              </w:rPr>
              <w:br/>
              <w:t>6.81e+04</w:t>
            </w:r>
            <w:r w:rsidRPr="003B6928">
              <w:rPr>
                <w:b/>
                <w:bCs/>
                <w:sz w:val="22"/>
                <w:szCs w:val="22"/>
              </w:rPr>
              <w:br/>
              <w:t>0.5895</w:t>
            </w:r>
          </w:p>
        </w:tc>
      </w:tr>
      <w:tr w:rsidR="003B6928" w:rsidRPr="00474658" w14:paraId="2A5B5A96" w14:textId="77777777" w:rsidTr="003B6928">
        <w:trPr>
          <w:trHeight w:val="300"/>
          <w:jc w:val="right"/>
        </w:trPr>
        <w:tc>
          <w:tcPr>
            <w:tcW w:w="1575" w:type="dxa"/>
            <w:vMerge/>
            <w:vAlign w:val="center"/>
            <w:hideMark/>
          </w:tcPr>
          <w:p w14:paraId="386EF534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315" w:type="dxa"/>
            <w:noWrap/>
            <w:vAlign w:val="center"/>
            <w:hideMark/>
          </w:tcPr>
          <w:p w14:paraId="13C19626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T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A9E382" w14:textId="7DC98094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58e+05</w:t>
            </w:r>
            <w:r w:rsidRPr="003B6928">
              <w:rPr>
                <w:sz w:val="22"/>
                <w:szCs w:val="22"/>
              </w:rPr>
              <w:br/>
              <w:t>1.15e+05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89B272" w14:textId="376B08AF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4.98e+05(+)</w:t>
            </w:r>
            <w:r w:rsidRPr="003B6928">
              <w:rPr>
                <w:sz w:val="22"/>
                <w:szCs w:val="22"/>
              </w:rPr>
              <w:br/>
              <w:t>1.15e+05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8F6614" w14:textId="457C3E65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41e+05(=)</w:t>
            </w:r>
            <w:r w:rsidRPr="003B6928">
              <w:rPr>
                <w:sz w:val="22"/>
                <w:szCs w:val="22"/>
              </w:rPr>
              <w:br/>
              <w:t>1.15e+05</w:t>
            </w:r>
            <w:r w:rsidRPr="003B6928">
              <w:rPr>
                <w:sz w:val="22"/>
                <w:szCs w:val="22"/>
              </w:rPr>
              <w:br/>
              <w:t>0.5793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4BDC9D" w14:textId="261A8C2D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1.26e+05(=)</w:t>
            </w:r>
            <w:r w:rsidRPr="003B6928">
              <w:rPr>
                <w:b/>
                <w:bCs/>
                <w:sz w:val="22"/>
                <w:szCs w:val="22"/>
              </w:rPr>
              <w:br/>
              <w:t>1.15e+05</w:t>
            </w:r>
            <w:r w:rsidRPr="003B6928">
              <w:rPr>
                <w:b/>
                <w:bCs/>
                <w:sz w:val="22"/>
                <w:szCs w:val="22"/>
              </w:rPr>
              <w:br/>
              <w:t>0.2772</w:t>
            </w:r>
          </w:p>
        </w:tc>
      </w:tr>
      <w:tr w:rsidR="003B6928" w:rsidRPr="00474658" w14:paraId="785B38B5" w14:textId="77777777" w:rsidTr="003B6928">
        <w:trPr>
          <w:trHeight w:val="300"/>
          <w:jc w:val="right"/>
        </w:trPr>
        <w:tc>
          <w:tcPr>
            <w:tcW w:w="1575" w:type="dxa"/>
            <w:vMerge w:val="restart"/>
            <w:noWrap/>
            <w:vAlign w:val="center"/>
            <w:hideMark/>
          </w:tcPr>
          <w:p w14:paraId="0DAF0762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Benchmark4</w:t>
            </w:r>
          </w:p>
        </w:tc>
        <w:tc>
          <w:tcPr>
            <w:tcW w:w="315" w:type="dxa"/>
            <w:noWrap/>
            <w:vAlign w:val="center"/>
            <w:hideMark/>
          </w:tcPr>
          <w:p w14:paraId="0EBAFABE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T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321115" w14:textId="3CB43C26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30e+03</w:t>
            </w:r>
            <w:r w:rsidRPr="003B6928">
              <w:rPr>
                <w:sz w:val="22"/>
                <w:szCs w:val="22"/>
              </w:rPr>
              <w:br/>
              <w:t>1.33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1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C6261A" w14:textId="2D36BEEE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1.30e+03(=)</w:t>
            </w:r>
            <w:r w:rsidRPr="003B6928">
              <w:rPr>
                <w:b/>
                <w:bCs/>
                <w:sz w:val="22"/>
                <w:szCs w:val="22"/>
              </w:rPr>
              <w:br/>
              <w:t>1.33</w:t>
            </w:r>
            <w:r w:rsidR="00996248">
              <w:rPr>
                <w:b/>
                <w:bCs/>
                <w:sz w:val="22"/>
                <w:szCs w:val="22"/>
              </w:rPr>
              <w:t>e−</w:t>
            </w:r>
            <w:r w:rsidRPr="003B6928">
              <w:rPr>
                <w:b/>
                <w:bCs/>
                <w:sz w:val="22"/>
                <w:szCs w:val="22"/>
              </w:rPr>
              <w:t>01</w:t>
            </w:r>
            <w:r w:rsidRPr="003B6928">
              <w:rPr>
                <w:b/>
                <w:bCs/>
                <w:sz w:val="22"/>
                <w:szCs w:val="22"/>
              </w:rPr>
              <w:br/>
              <w:t>0.158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B07443" w14:textId="56DFF3B4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30e+03(=)</w:t>
            </w:r>
            <w:r w:rsidRPr="003B6928">
              <w:rPr>
                <w:sz w:val="22"/>
                <w:szCs w:val="22"/>
              </w:rPr>
              <w:br/>
              <w:t>1.33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1</w:t>
            </w:r>
            <w:r w:rsidRPr="003B6928">
              <w:rPr>
                <w:sz w:val="22"/>
                <w:szCs w:val="22"/>
              </w:rPr>
              <w:br/>
              <w:t>0.7845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68E662" w14:textId="3A7B2259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30e+03(=)</w:t>
            </w:r>
            <w:r w:rsidRPr="003B6928">
              <w:rPr>
                <w:sz w:val="22"/>
                <w:szCs w:val="22"/>
              </w:rPr>
              <w:br/>
              <w:t>1.33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1</w:t>
            </w:r>
            <w:r w:rsidRPr="003B6928">
              <w:rPr>
                <w:sz w:val="22"/>
                <w:szCs w:val="22"/>
              </w:rPr>
              <w:br/>
              <w:t>0.1373</w:t>
            </w:r>
          </w:p>
        </w:tc>
      </w:tr>
      <w:tr w:rsidR="003B6928" w:rsidRPr="00474658" w14:paraId="26E3FEC0" w14:textId="77777777" w:rsidTr="003B6928">
        <w:trPr>
          <w:trHeight w:val="300"/>
          <w:jc w:val="right"/>
        </w:trPr>
        <w:tc>
          <w:tcPr>
            <w:tcW w:w="1575" w:type="dxa"/>
            <w:vMerge/>
            <w:vAlign w:val="center"/>
            <w:hideMark/>
          </w:tcPr>
          <w:p w14:paraId="5E9B794E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315" w:type="dxa"/>
            <w:noWrap/>
            <w:vAlign w:val="center"/>
            <w:hideMark/>
          </w:tcPr>
          <w:p w14:paraId="0D89816D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T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36EF23" w14:textId="07844B67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30e+03</w:t>
            </w:r>
            <w:r w:rsidRPr="003B6928">
              <w:rPr>
                <w:sz w:val="22"/>
                <w:szCs w:val="22"/>
              </w:rPr>
              <w:br/>
              <w:t>7.62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2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8108ED" w14:textId="2763EEDE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1.30e+03</w:t>
            </w:r>
            <w:r w:rsidR="00996248">
              <w:rPr>
                <w:b/>
                <w:bCs/>
                <w:sz w:val="22"/>
                <w:szCs w:val="22"/>
              </w:rPr>
              <w:t>(−)</w:t>
            </w:r>
            <w:r w:rsidRPr="003B6928">
              <w:rPr>
                <w:b/>
                <w:bCs/>
                <w:sz w:val="22"/>
                <w:szCs w:val="22"/>
              </w:rPr>
              <w:br/>
              <w:t>7.62</w:t>
            </w:r>
            <w:r w:rsidR="00996248">
              <w:rPr>
                <w:b/>
                <w:bCs/>
                <w:sz w:val="22"/>
                <w:szCs w:val="22"/>
              </w:rPr>
              <w:t>e−</w:t>
            </w:r>
            <w:r w:rsidRPr="003B6928">
              <w:rPr>
                <w:b/>
                <w:bCs/>
                <w:sz w:val="22"/>
                <w:szCs w:val="22"/>
              </w:rPr>
              <w:t>02</w:t>
            </w:r>
            <w:r w:rsidRPr="003B6928">
              <w:rPr>
                <w:b/>
                <w:bCs/>
                <w:sz w:val="22"/>
                <w:szCs w:val="22"/>
              </w:rPr>
              <w:br/>
              <w:t>0.024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4045A3" w14:textId="165B754C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30e+03(=)</w:t>
            </w:r>
            <w:r w:rsidRPr="003B6928">
              <w:rPr>
                <w:sz w:val="22"/>
                <w:szCs w:val="22"/>
              </w:rPr>
              <w:br/>
              <w:t>7.62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2</w:t>
            </w:r>
            <w:r w:rsidRPr="003B6928">
              <w:rPr>
                <w:sz w:val="22"/>
                <w:szCs w:val="22"/>
              </w:rPr>
              <w:br/>
              <w:t>0.0501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BC5A60" w14:textId="64CC1144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30e+03(=)</w:t>
            </w:r>
            <w:r w:rsidRPr="003B6928">
              <w:rPr>
                <w:sz w:val="22"/>
                <w:szCs w:val="22"/>
              </w:rPr>
              <w:br/>
              <w:t>7.62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2</w:t>
            </w:r>
            <w:r w:rsidRPr="003B6928">
              <w:rPr>
                <w:sz w:val="22"/>
                <w:szCs w:val="22"/>
              </w:rPr>
              <w:br/>
              <w:t>0.4825</w:t>
            </w:r>
          </w:p>
        </w:tc>
      </w:tr>
      <w:tr w:rsidR="003B6928" w:rsidRPr="00474658" w14:paraId="046D858E" w14:textId="77777777" w:rsidTr="003B6928">
        <w:trPr>
          <w:trHeight w:val="300"/>
          <w:jc w:val="right"/>
        </w:trPr>
        <w:tc>
          <w:tcPr>
            <w:tcW w:w="1575" w:type="dxa"/>
            <w:vMerge w:val="restart"/>
            <w:noWrap/>
            <w:vAlign w:val="center"/>
            <w:hideMark/>
          </w:tcPr>
          <w:p w14:paraId="13B0D88E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Benchmark5</w:t>
            </w:r>
          </w:p>
        </w:tc>
        <w:tc>
          <w:tcPr>
            <w:tcW w:w="315" w:type="dxa"/>
            <w:noWrap/>
            <w:vAlign w:val="center"/>
            <w:hideMark/>
          </w:tcPr>
          <w:p w14:paraId="02707A09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T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065275" w14:textId="2BF76374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1.53e+03</w:t>
            </w:r>
            <w:r w:rsidRPr="003B6928">
              <w:rPr>
                <w:b/>
                <w:bCs/>
                <w:sz w:val="22"/>
                <w:szCs w:val="22"/>
              </w:rPr>
              <w:br/>
              <w:t>1.00e+01</w:t>
            </w:r>
            <w:r w:rsidRPr="003B6928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962C44" w14:textId="7866174D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2.73e+03(+)</w:t>
            </w:r>
            <w:r w:rsidRPr="003B6928">
              <w:rPr>
                <w:sz w:val="22"/>
                <w:szCs w:val="22"/>
              </w:rPr>
              <w:br/>
              <w:t>1.00e+01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2D34C7" w14:textId="25E21503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59e+03(+)</w:t>
            </w:r>
            <w:r w:rsidRPr="003B6928">
              <w:rPr>
                <w:sz w:val="22"/>
                <w:szCs w:val="22"/>
              </w:rPr>
              <w:br/>
              <w:t>1.00e+01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4E6460" w14:textId="39ACE804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55e+03(+)</w:t>
            </w:r>
            <w:r w:rsidRPr="003B6928">
              <w:rPr>
                <w:sz w:val="22"/>
                <w:szCs w:val="22"/>
              </w:rPr>
              <w:br/>
              <w:t>1.00e+01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</w:tr>
      <w:tr w:rsidR="003B6928" w:rsidRPr="00474658" w14:paraId="5D82B3A8" w14:textId="77777777" w:rsidTr="003B6928">
        <w:trPr>
          <w:trHeight w:val="300"/>
          <w:jc w:val="right"/>
        </w:trPr>
        <w:tc>
          <w:tcPr>
            <w:tcW w:w="1575" w:type="dxa"/>
            <w:vMerge/>
            <w:vAlign w:val="center"/>
            <w:hideMark/>
          </w:tcPr>
          <w:p w14:paraId="78A9416B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315" w:type="dxa"/>
            <w:noWrap/>
            <w:vAlign w:val="center"/>
            <w:hideMark/>
          </w:tcPr>
          <w:p w14:paraId="103FA5DA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T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CA58F6" w14:textId="743413A4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1.53e+03</w:t>
            </w:r>
            <w:r w:rsidRPr="003B6928">
              <w:rPr>
                <w:b/>
                <w:bCs/>
                <w:sz w:val="22"/>
                <w:szCs w:val="22"/>
              </w:rPr>
              <w:br/>
              <w:t>1.02e+01</w:t>
            </w:r>
            <w:r w:rsidRPr="003B6928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C3BB1F" w14:textId="67C0DA13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2.14e+03(+)</w:t>
            </w:r>
            <w:r w:rsidRPr="003B6928">
              <w:rPr>
                <w:sz w:val="22"/>
                <w:szCs w:val="22"/>
              </w:rPr>
              <w:br/>
              <w:t>1.02e+01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EE6184" w14:textId="4301EF0C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60e+03(+)</w:t>
            </w:r>
            <w:r w:rsidRPr="003B6928">
              <w:rPr>
                <w:sz w:val="22"/>
                <w:szCs w:val="22"/>
              </w:rPr>
              <w:br/>
              <w:t>1.02e+01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1FC2D9" w14:textId="76F6EBB7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54e+03(+)</w:t>
            </w:r>
            <w:r w:rsidRPr="003B6928">
              <w:rPr>
                <w:sz w:val="22"/>
                <w:szCs w:val="22"/>
              </w:rPr>
              <w:br/>
              <w:t>1.02e+01</w:t>
            </w:r>
            <w:r w:rsidRPr="003B6928">
              <w:rPr>
                <w:sz w:val="22"/>
                <w:szCs w:val="22"/>
              </w:rPr>
              <w:br/>
              <w:t>0.0001</w:t>
            </w:r>
          </w:p>
        </w:tc>
      </w:tr>
      <w:tr w:rsidR="003B6928" w:rsidRPr="00474658" w14:paraId="439C5CE8" w14:textId="77777777" w:rsidTr="003B6928">
        <w:trPr>
          <w:trHeight w:val="300"/>
          <w:jc w:val="right"/>
        </w:trPr>
        <w:tc>
          <w:tcPr>
            <w:tcW w:w="1575" w:type="dxa"/>
            <w:vMerge w:val="restart"/>
            <w:noWrap/>
            <w:vAlign w:val="center"/>
            <w:hideMark/>
          </w:tcPr>
          <w:p w14:paraId="7A33100B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Benchmark6</w:t>
            </w:r>
          </w:p>
        </w:tc>
        <w:tc>
          <w:tcPr>
            <w:tcW w:w="315" w:type="dxa"/>
            <w:noWrap/>
            <w:vAlign w:val="center"/>
            <w:hideMark/>
          </w:tcPr>
          <w:p w14:paraId="13FB6053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T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AAFA0A" w14:textId="7DE330DB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05e+05</w:t>
            </w:r>
            <w:r w:rsidRPr="003B6928">
              <w:rPr>
                <w:sz w:val="22"/>
                <w:szCs w:val="22"/>
              </w:rPr>
              <w:br/>
              <w:t>6.78e+04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4719B8" w14:textId="2AB3DB6E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3.12e+05(+)</w:t>
            </w:r>
            <w:r w:rsidRPr="003B6928">
              <w:rPr>
                <w:sz w:val="22"/>
                <w:szCs w:val="22"/>
              </w:rPr>
              <w:br/>
              <w:t>6.78e+04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B25148" w14:textId="04C1B95D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9.75e+04(=)</w:t>
            </w:r>
            <w:r w:rsidRPr="003B6928">
              <w:rPr>
                <w:sz w:val="22"/>
                <w:szCs w:val="22"/>
              </w:rPr>
              <w:br/>
              <w:t>6.78e+04</w:t>
            </w:r>
            <w:r w:rsidRPr="003B6928">
              <w:rPr>
                <w:sz w:val="22"/>
                <w:szCs w:val="22"/>
              </w:rPr>
              <w:br/>
              <w:t>0.7506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E4FBCB" w14:textId="30B9731C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7.96e+04(=)</w:t>
            </w:r>
            <w:r w:rsidRPr="003B6928">
              <w:rPr>
                <w:b/>
                <w:bCs/>
                <w:sz w:val="22"/>
                <w:szCs w:val="22"/>
              </w:rPr>
              <w:br/>
              <w:t>6.78e+04</w:t>
            </w:r>
            <w:r w:rsidRPr="003B6928">
              <w:rPr>
                <w:b/>
                <w:bCs/>
                <w:sz w:val="22"/>
                <w:szCs w:val="22"/>
              </w:rPr>
              <w:br/>
              <w:t>0.0933</w:t>
            </w:r>
          </w:p>
        </w:tc>
      </w:tr>
      <w:tr w:rsidR="003B6928" w:rsidRPr="00474658" w14:paraId="45ACFDE7" w14:textId="77777777" w:rsidTr="003B6928">
        <w:trPr>
          <w:trHeight w:val="300"/>
          <w:jc w:val="right"/>
        </w:trPr>
        <w:tc>
          <w:tcPr>
            <w:tcW w:w="1575" w:type="dxa"/>
            <w:vMerge/>
            <w:vAlign w:val="center"/>
            <w:hideMark/>
          </w:tcPr>
          <w:p w14:paraId="60A51908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315" w:type="dxa"/>
            <w:noWrap/>
            <w:vAlign w:val="center"/>
            <w:hideMark/>
          </w:tcPr>
          <w:p w14:paraId="38BE1F33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T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BFB274" w14:textId="6C24FE53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04e+05</w:t>
            </w:r>
            <w:r w:rsidRPr="003B6928">
              <w:rPr>
                <w:sz w:val="22"/>
                <w:szCs w:val="22"/>
              </w:rPr>
              <w:br/>
              <w:t>5.77e+04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2DFE8F" w14:textId="747B3386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2.11e+05(+)</w:t>
            </w:r>
            <w:r w:rsidRPr="003B6928">
              <w:rPr>
                <w:b/>
                <w:bCs/>
                <w:sz w:val="22"/>
                <w:szCs w:val="22"/>
              </w:rPr>
              <w:br/>
              <w:t>5.77e+04</w:t>
            </w:r>
            <w:r w:rsidRPr="003B6928">
              <w:rPr>
                <w:b/>
                <w:bCs/>
                <w:sz w:val="22"/>
                <w:szCs w:val="22"/>
              </w:rPr>
              <w:br/>
              <w:t>0.0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8B7583" w14:textId="39FC47A3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7.04e+04</w:t>
            </w:r>
            <w:r w:rsidR="00996248">
              <w:rPr>
                <w:sz w:val="22"/>
                <w:szCs w:val="22"/>
              </w:rPr>
              <w:t>(−)</w:t>
            </w:r>
            <w:r w:rsidRPr="003B6928">
              <w:rPr>
                <w:sz w:val="22"/>
                <w:szCs w:val="22"/>
              </w:rPr>
              <w:br/>
              <w:t>5.77e+04</w:t>
            </w:r>
            <w:r w:rsidRPr="003B6928">
              <w:rPr>
                <w:sz w:val="22"/>
                <w:szCs w:val="22"/>
              </w:rPr>
              <w:br/>
              <w:t>0.0189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27F9F6" w14:textId="2F11CF3D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8.09e+04(=)</w:t>
            </w:r>
            <w:r w:rsidRPr="003B6928">
              <w:rPr>
                <w:sz w:val="22"/>
                <w:szCs w:val="22"/>
              </w:rPr>
              <w:br/>
              <w:t>5.77e+04</w:t>
            </w:r>
            <w:r w:rsidRPr="003B6928">
              <w:rPr>
                <w:sz w:val="22"/>
                <w:szCs w:val="22"/>
              </w:rPr>
              <w:br/>
              <w:t>0.1154</w:t>
            </w:r>
          </w:p>
        </w:tc>
      </w:tr>
      <w:tr w:rsidR="003B6928" w:rsidRPr="00474658" w14:paraId="53B8202A" w14:textId="77777777" w:rsidTr="003B6928">
        <w:trPr>
          <w:trHeight w:val="300"/>
          <w:jc w:val="right"/>
        </w:trPr>
        <w:tc>
          <w:tcPr>
            <w:tcW w:w="1575" w:type="dxa"/>
            <w:vMerge w:val="restart"/>
            <w:noWrap/>
            <w:vAlign w:val="center"/>
            <w:hideMark/>
          </w:tcPr>
          <w:p w14:paraId="18954EDA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Benchmark7</w:t>
            </w:r>
          </w:p>
        </w:tc>
        <w:tc>
          <w:tcPr>
            <w:tcW w:w="315" w:type="dxa"/>
            <w:noWrap/>
            <w:vAlign w:val="center"/>
            <w:hideMark/>
          </w:tcPr>
          <w:p w14:paraId="32FEC30F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T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8DE353" w14:textId="40E3064D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2.90e+03</w:t>
            </w:r>
            <w:r w:rsidRPr="003B6928">
              <w:rPr>
                <w:b/>
                <w:bCs/>
                <w:sz w:val="22"/>
                <w:szCs w:val="22"/>
              </w:rPr>
              <w:br/>
              <w:t>3.06e+02</w:t>
            </w:r>
            <w:r w:rsidRPr="003B6928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56CEEE" w14:textId="1B47B4A4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3.29e+03(+)</w:t>
            </w:r>
            <w:r w:rsidRPr="003B6928">
              <w:rPr>
                <w:sz w:val="22"/>
                <w:szCs w:val="22"/>
              </w:rPr>
              <w:br/>
              <w:t>3.06e+02</w:t>
            </w:r>
            <w:r w:rsidRPr="003B6928">
              <w:rPr>
                <w:sz w:val="22"/>
                <w:szCs w:val="22"/>
              </w:rPr>
              <w:br/>
              <w:t>0.0001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4D49F7" w14:textId="279BE687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3.04e+03(=)</w:t>
            </w:r>
            <w:r w:rsidRPr="003B6928">
              <w:rPr>
                <w:sz w:val="22"/>
                <w:szCs w:val="22"/>
              </w:rPr>
              <w:br/>
              <w:t>3.06e+02</w:t>
            </w:r>
            <w:r w:rsidRPr="003B6928">
              <w:rPr>
                <w:sz w:val="22"/>
                <w:szCs w:val="22"/>
              </w:rPr>
              <w:br/>
              <w:t>0.2116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1B69D6" w14:textId="275E57F2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3.03e+03(=)</w:t>
            </w:r>
            <w:r w:rsidRPr="003B6928">
              <w:rPr>
                <w:sz w:val="22"/>
                <w:szCs w:val="22"/>
              </w:rPr>
              <w:br/>
              <w:t>3.06e+02</w:t>
            </w:r>
            <w:r w:rsidRPr="003B6928">
              <w:rPr>
                <w:sz w:val="22"/>
                <w:szCs w:val="22"/>
              </w:rPr>
              <w:br/>
              <w:t>0.1624</w:t>
            </w:r>
          </w:p>
        </w:tc>
      </w:tr>
      <w:tr w:rsidR="003B6928" w:rsidRPr="00474658" w14:paraId="296404B6" w14:textId="77777777" w:rsidTr="003B6928">
        <w:trPr>
          <w:trHeight w:val="300"/>
          <w:jc w:val="right"/>
        </w:trPr>
        <w:tc>
          <w:tcPr>
            <w:tcW w:w="1575" w:type="dxa"/>
            <w:vMerge/>
            <w:vAlign w:val="center"/>
            <w:hideMark/>
          </w:tcPr>
          <w:p w14:paraId="59B6DAE6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315" w:type="dxa"/>
            <w:noWrap/>
            <w:vAlign w:val="center"/>
            <w:hideMark/>
          </w:tcPr>
          <w:p w14:paraId="56F89C1E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T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8A20B0" w14:textId="3ACE21A1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2.98e+03</w:t>
            </w:r>
            <w:r w:rsidRPr="003B6928">
              <w:rPr>
                <w:b/>
                <w:bCs/>
                <w:sz w:val="22"/>
                <w:szCs w:val="22"/>
              </w:rPr>
              <w:br/>
              <w:t>3.28e+02</w:t>
            </w:r>
            <w:r w:rsidRPr="003B6928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14C818" w14:textId="6A6C6AA1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3.37e+03(+)</w:t>
            </w:r>
            <w:r w:rsidRPr="003B6928">
              <w:rPr>
                <w:sz w:val="22"/>
                <w:szCs w:val="22"/>
              </w:rPr>
              <w:br/>
              <w:t>3.28e+02</w:t>
            </w:r>
            <w:r w:rsidRPr="003B6928">
              <w:rPr>
                <w:sz w:val="22"/>
                <w:szCs w:val="22"/>
              </w:rPr>
              <w:br/>
              <w:t>0.0005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4D177C" w14:textId="28582266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3.10e+03(=)</w:t>
            </w:r>
            <w:r w:rsidRPr="003B6928">
              <w:rPr>
                <w:sz w:val="22"/>
                <w:szCs w:val="22"/>
              </w:rPr>
              <w:br/>
              <w:t>3.28e+02</w:t>
            </w:r>
            <w:r w:rsidRPr="003B6928">
              <w:rPr>
                <w:sz w:val="22"/>
                <w:szCs w:val="22"/>
              </w:rPr>
              <w:br/>
              <w:t>0.2707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8AD6EC" w14:textId="3BA0E74E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3.02e+03(=)</w:t>
            </w:r>
            <w:r w:rsidRPr="003B6928">
              <w:rPr>
                <w:sz w:val="22"/>
                <w:szCs w:val="22"/>
              </w:rPr>
              <w:br/>
              <w:t>3.28e+02</w:t>
            </w:r>
            <w:r w:rsidRPr="003B6928">
              <w:rPr>
                <w:sz w:val="22"/>
                <w:szCs w:val="22"/>
              </w:rPr>
              <w:br/>
              <w:t>0.9234</w:t>
            </w:r>
          </w:p>
        </w:tc>
      </w:tr>
      <w:tr w:rsidR="003B6928" w:rsidRPr="00474658" w14:paraId="2D6AF94D" w14:textId="77777777" w:rsidTr="003B6928">
        <w:trPr>
          <w:trHeight w:val="300"/>
          <w:jc w:val="right"/>
        </w:trPr>
        <w:tc>
          <w:tcPr>
            <w:tcW w:w="1575" w:type="dxa"/>
            <w:vMerge w:val="restart"/>
            <w:noWrap/>
            <w:vAlign w:val="center"/>
            <w:hideMark/>
          </w:tcPr>
          <w:p w14:paraId="7D157FF2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Benchmark8</w:t>
            </w:r>
          </w:p>
        </w:tc>
        <w:tc>
          <w:tcPr>
            <w:tcW w:w="315" w:type="dxa"/>
            <w:noWrap/>
            <w:vAlign w:val="center"/>
            <w:hideMark/>
          </w:tcPr>
          <w:p w14:paraId="3CDA7235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T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5C2882" w14:textId="5BB10AEC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5.21e+02</w:t>
            </w:r>
            <w:r w:rsidRPr="003B6928">
              <w:rPr>
                <w:b/>
                <w:bCs/>
                <w:sz w:val="22"/>
                <w:szCs w:val="22"/>
              </w:rPr>
              <w:br/>
              <w:t>4.26</w:t>
            </w:r>
            <w:r w:rsidR="00996248">
              <w:rPr>
                <w:b/>
                <w:bCs/>
                <w:sz w:val="22"/>
                <w:szCs w:val="22"/>
              </w:rPr>
              <w:t>e−</w:t>
            </w:r>
            <w:r w:rsidRPr="003B6928">
              <w:rPr>
                <w:b/>
                <w:bCs/>
                <w:sz w:val="22"/>
                <w:szCs w:val="22"/>
              </w:rPr>
              <w:t>02</w:t>
            </w:r>
            <w:r w:rsidRPr="003B6928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8AC11F" w14:textId="4F24CC31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5.21e+02(+)</w:t>
            </w:r>
            <w:r w:rsidRPr="003B6928">
              <w:rPr>
                <w:sz w:val="22"/>
                <w:szCs w:val="22"/>
              </w:rPr>
              <w:br/>
              <w:t>4.26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2</w:t>
            </w:r>
            <w:r w:rsidRPr="003B6928">
              <w:rPr>
                <w:sz w:val="22"/>
                <w:szCs w:val="22"/>
              </w:rPr>
              <w:br/>
              <w:t>0.0069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1F7716" w14:textId="725B6898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5.21e+02(+)</w:t>
            </w:r>
            <w:r w:rsidRPr="003B6928">
              <w:rPr>
                <w:sz w:val="22"/>
                <w:szCs w:val="22"/>
              </w:rPr>
              <w:br/>
              <w:t>4.26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2</w:t>
            </w:r>
            <w:r w:rsidRPr="003B6928">
              <w:rPr>
                <w:sz w:val="22"/>
                <w:szCs w:val="22"/>
              </w:rPr>
              <w:br/>
              <w:t>0.0028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286301" w14:textId="21CBCFA9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5.21e+02(=)</w:t>
            </w:r>
            <w:r w:rsidRPr="003B6928">
              <w:rPr>
                <w:sz w:val="22"/>
                <w:szCs w:val="22"/>
              </w:rPr>
              <w:br/>
              <w:t>4.26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2</w:t>
            </w:r>
            <w:r w:rsidRPr="003B6928">
              <w:rPr>
                <w:sz w:val="22"/>
                <w:szCs w:val="22"/>
              </w:rPr>
              <w:br/>
              <w:t>0.1335</w:t>
            </w:r>
          </w:p>
        </w:tc>
      </w:tr>
      <w:tr w:rsidR="003B6928" w:rsidRPr="00474658" w14:paraId="43A39217" w14:textId="77777777" w:rsidTr="003B6928">
        <w:trPr>
          <w:trHeight w:val="300"/>
          <w:jc w:val="right"/>
        </w:trPr>
        <w:tc>
          <w:tcPr>
            <w:tcW w:w="1575" w:type="dxa"/>
            <w:vMerge/>
            <w:vAlign w:val="center"/>
            <w:hideMark/>
          </w:tcPr>
          <w:p w14:paraId="7BEAD3F0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315" w:type="dxa"/>
            <w:noWrap/>
            <w:vAlign w:val="center"/>
            <w:hideMark/>
          </w:tcPr>
          <w:p w14:paraId="7AD19DA3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T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99755E" w14:textId="0FA3C736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5.21e+02</w:t>
            </w:r>
            <w:r w:rsidRPr="003B6928">
              <w:rPr>
                <w:sz w:val="22"/>
                <w:szCs w:val="22"/>
              </w:rPr>
              <w:br/>
              <w:t>3.63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2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387A6D" w14:textId="33E8F561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5.21e+02(=)</w:t>
            </w:r>
            <w:r w:rsidRPr="003B6928">
              <w:rPr>
                <w:sz w:val="22"/>
                <w:szCs w:val="22"/>
              </w:rPr>
              <w:br/>
              <w:t>3.63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2</w:t>
            </w:r>
            <w:r w:rsidRPr="003B6928">
              <w:rPr>
                <w:sz w:val="22"/>
                <w:szCs w:val="22"/>
              </w:rPr>
              <w:br/>
              <w:t>0.420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BD9B4A" w14:textId="0FA077E1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5.21e+02(=)</w:t>
            </w:r>
            <w:r w:rsidRPr="003B6928">
              <w:rPr>
                <w:sz w:val="22"/>
                <w:szCs w:val="22"/>
              </w:rPr>
              <w:br/>
              <w:t>3.63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2</w:t>
            </w:r>
            <w:r w:rsidRPr="003B6928">
              <w:rPr>
                <w:sz w:val="22"/>
                <w:szCs w:val="22"/>
              </w:rPr>
              <w:br/>
              <w:t>0.8303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FB2ABE" w14:textId="65787478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5.21e+02(=)</w:t>
            </w:r>
            <w:r w:rsidRPr="003B6928">
              <w:rPr>
                <w:b/>
                <w:bCs/>
                <w:sz w:val="22"/>
                <w:szCs w:val="22"/>
              </w:rPr>
              <w:br/>
              <w:t>3.63</w:t>
            </w:r>
            <w:r w:rsidR="00996248">
              <w:rPr>
                <w:b/>
                <w:bCs/>
                <w:sz w:val="22"/>
                <w:szCs w:val="22"/>
              </w:rPr>
              <w:t>e−</w:t>
            </w:r>
            <w:r w:rsidRPr="003B6928">
              <w:rPr>
                <w:b/>
                <w:bCs/>
                <w:sz w:val="22"/>
                <w:szCs w:val="22"/>
              </w:rPr>
              <w:t>02</w:t>
            </w:r>
            <w:r w:rsidRPr="003B6928">
              <w:rPr>
                <w:b/>
                <w:bCs/>
                <w:sz w:val="22"/>
                <w:szCs w:val="22"/>
              </w:rPr>
              <w:br/>
              <w:t>0.9000</w:t>
            </w:r>
          </w:p>
        </w:tc>
      </w:tr>
      <w:tr w:rsidR="003B6928" w:rsidRPr="00474658" w14:paraId="5B8A7853" w14:textId="77777777" w:rsidTr="003B6928">
        <w:trPr>
          <w:trHeight w:val="300"/>
          <w:jc w:val="right"/>
        </w:trPr>
        <w:tc>
          <w:tcPr>
            <w:tcW w:w="1575" w:type="dxa"/>
            <w:vMerge w:val="restart"/>
            <w:noWrap/>
            <w:vAlign w:val="center"/>
            <w:hideMark/>
          </w:tcPr>
          <w:p w14:paraId="752858BD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Benchmark9</w:t>
            </w:r>
          </w:p>
        </w:tc>
        <w:tc>
          <w:tcPr>
            <w:tcW w:w="315" w:type="dxa"/>
            <w:noWrap/>
            <w:vAlign w:val="center"/>
            <w:hideMark/>
          </w:tcPr>
          <w:p w14:paraId="27E14971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T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CB346B" w14:textId="4D2D60C6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20e+04</w:t>
            </w:r>
            <w:r w:rsidRPr="003B6928">
              <w:rPr>
                <w:sz w:val="22"/>
                <w:szCs w:val="22"/>
              </w:rPr>
              <w:br/>
              <w:t>3.96e+03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A6A178" w14:textId="4206E4B9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8.12e+03</w:t>
            </w:r>
            <w:r w:rsidR="00996248">
              <w:rPr>
                <w:b/>
                <w:bCs/>
                <w:sz w:val="22"/>
                <w:szCs w:val="22"/>
              </w:rPr>
              <w:t>(−)</w:t>
            </w:r>
            <w:r w:rsidRPr="003B6928">
              <w:rPr>
                <w:b/>
                <w:bCs/>
                <w:sz w:val="22"/>
                <w:szCs w:val="22"/>
              </w:rPr>
              <w:br/>
              <w:t>3.96e+03</w:t>
            </w:r>
            <w:r w:rsidRPr="003B6928">
              <w:rPr>
                <w:b/>
                <w:bCs/>
                <w:sz w:val="22"/>
                <w:szCs w:val="22"/>
              </w:rPr>
              <w:br/>
              <w:t>0.0025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8D6610" w14:textId="06725F05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9.08e+03</w:t>
            </w:r>
            <w:r w:rsidR="00996248">
              <w:rPr>
                <w:sz w:val="22"/>
                <w:szCs w:val="22"/>
              </w:rPr>
              <w:t>(−)</w:t>
            </w:r>
            <w:r w:rsidRPr="003B6928">
              <w:rPr>
                <w:sz w:val="22"/>
                <w:szCs w:val="22"/>
              </w:rPr>
              <w:br/>
              <w:t>3.96e+03</w:t>
            </w:r>
            <w:r w:rsidRPr="003B6928">
              <w:rPr>
                <w:sz w:val="22"/>
                <w:szCs w:val="22"/>
              </w:rPr>
              <w:br/>
              <w:t>0.0064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915C30" w14:textId="506C5C5D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9.29e+03</w:t>
            </w:r>
            <w:r w:rsidR="00996248">
              <w:rPr>
                <w:sz w:val="22"/>
                <w:szCs w:val="22"/>
              </w:rPr>
              <w:t>(−)</w:t>
            </w:r>
            <w:r w:rsidRPr="003B6928">
              <w:rPr>
                <w:sz w:val="22"/>
                <w:szCs w:val="22"/>
              </w:rPr>
              <w:br/>
              <w:t>3.96e+03</w:t>
            </w:r>
            <w:r w:rsidRPr="003B6928">
              <w:rPr>
                <w:sz w:val="22"/>
                <w:szCs w:val="22"/>
              </w:rPr>
              <w:br/>
              <w:t>0.0069</w:t>
            </w:r>
          </w:p>
        </w:tc>
      </w:tr>
      <w:tr w:rsidR="003B6928" w:rsidRPr="00474658" w14:paraId="34765428" w14:textId="77777777" w:rsidTr="003B6928">
        <w:trPr>
          <w:trHeight w:val="300"/>
          <w:jc w:val="right"/>
        </w:trPr>
        <w:tc>
          <w:tcPr>
            <w:tcW w:w="1575" w:type="dxa"/>
            <w:vMerge/>
            <w:vAlign w:val="center"/>
            <w:hideMark/>
          </w:tcPr>
          <w:p w14:paraId="6A36EEA7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315" w:type="dxa"/>
            <w:noWrap/>
            <w:vAlign w:val="center"/>
            <w:hideMark/>
          </w:tcPr>
          <w:p w14:paraId="586E6917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T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C26AD4" w14:textId="3039B112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62e+03</w:t>
            </w:r>
            <w:r w:rsidRPr="003B6928">
              <w:rPr>
                <w:sz w:val="22"/>
                <w:szCs w:val="22"/>
              </w:rPr>
              <w:br/>
              <w:t>4.34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1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8907D5" w14:textId="432BC848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62e+03(=)</w:t>
            </w:r>
            <w:r w:rsidRPr="003B6928">
              <w:rPr>
                <w:sz w:val="22"/>
                <w:szCs w:val="22"/>
              </w:rPr>
              <w:br/>
              <w:t>4.34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1</w:t>
            </w:r>
            <w:r w:rsidRPr="003B6928">
              <w:rPr>
                <w:sz w:val="22"/>
                <w:szCs w:val="22"/>
              </w:rPr>
              <w:br/>
              <w:t>0.0933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FE2E6D" w14:textId="3B00BE75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1.62e+03(=)</w:t>
            </w:r>
            <w:r w:rsidRPr="003B6928">
              <w:rPr>
                <w:b/>
                <w:bCs/>
                <w:sz w:val="22"/>
                <w:szCs w:val="22"/>
              </w:rPr>
              <w:br/>
              <w:t>4.34</w:t>
            </w:r>
            <w:r w:rsidR="00996248">
              <w:rPr>
                <w:b/>
                <w:bCs/>
                <w:sz w:val="22"/>
                <w:szCs w:val="22"/>
              </w:rPr>
              <w:t>e−</w:t>
            </w:r>
            <w:r w:rsidRPr="003B6928">
              <w:rPr>
                <w:b/>
                <w:bCs/>
                <w:sz w:val="22"/>
                <w:szCs w:val="22"/>
              </w:rPr>
              <w:t>01</w:t>
            </w:r>
            <w:r w:rsidRPr="003B6928">
              <w:rPr>
                <w:b/>
                <w:bCs/>
                <w:sz w:val="22"/>
                <w:szCs w:val="22"/>
              </w:rPr>
              <w:br/>
              <w:t>0.0993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47E057" w14:textId="1AC9F24A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62e+03(=)</w:t>
            </w:r>
            <w:r w:rsidRPr="003B6928">
              <w:rPr>
                <w:sz w:val="22"/>
                <w:szCs w:val="22"/>
              </w:rPr>
              <w:br/>
              <w:t>4.34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1</w:t>
            </w:r>
            <w:r w:rsidRPr="003B6928">
              <w:rPr>
                <w:sz w:val="22"/>
                <w:szCs w:val="22"/>
              </w:rPr>
              <w:br/>
              <w:t>0.7731</w:t>
            </w:r>
          </w:p>
        </w:tc>
      </w:tr>
      <w:tr w:rsidR="003B6928" w:rsidRPr="00474658" w14:paraId="0767D5D1" w14:textId="77777777" w:rsidTr="003B6928">
        <w:trPr>
          <w:trHeight w:val="300"/>
          <w:jc w:val="right"/>
        </w:trPr>
        <w:tc>
          <w:tcPr>
            <w:tcW w:w="1575" w:type="dxa"/>
            <w:vMerge w:val="restart"/>
            <w:noWrap/>
            <w:vAlign w:val="center"/>
            <w:hideMark/>
          </w:tcPr>
          <w:p w14:paraId="3A87413F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Benchmark10</w:t>
            </w:r>
          </w:p>
        </w:tc>
        <w:tc>
          <w:tcPr>
            <w:tcW w:w="315" w:type="dxa"/>
            <w:noWrap/>
            <w:vAlign w:val="center"/>
            <w:hideMark/>
          </w:tcPr>
          <w:p w14:paraId="71DEE8FF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T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9D7A0C" w14:textId="2BD9C463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8.56e+03</w:t>
            </w:r>
            <w:r w:rsidRPr="003B6928">
              <w:rPr>
                <w:sz w:val="22"/>
                <w:szCs w:val="22"/>
              </w:rPr>
              <w:br/>
              <w:t>3.19e+03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5FD822" w14:textId="7E6D7851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8.80e+03(=)</w:t>
            </w:r>
            <w:r w:rsidRPr="003B6928">
              <w:rPr>
                <w:b/>
                <w:bCs/>
                <w:sz w:val="22"/>
                <w:szCs w:val="22"/>
              </w:rPr>
              <w:br/>
              <w:t>3.19e+03</w:t>
            </w:r>
            <w:r w:rsidRPr="003B6928">
              <w:rPr>
                <w:b/>
                <w:bCs/>
                <w:sz w:val="22"/>
                <w:szCs w:val="22"/>
              </w:rPr>
              <w:br/>
              <w:t>0.7731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F3458E" w14:textId="381A7CC3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6.46e+03</w:t>
            </w:r>
            <w:r w:rsidR="00996248">
              <w:rPr>
                <w:sz w:val="22"/>
                <w:szCs w:val="22"/>
              </w:rPr>
              <w:t>(−)</w:t>
            </w:r>
            <w:r w:rsidRPr="003B6928">
              <w:rPr>
                <w:sz w:val="22"/>
                <w:szCs w:val="22"/>
              </w:rPr>
              <w:br/>
              <w:t>3.19e+03</w:t>
            </w:r>
            <w:r w:rsidRPr="003B6928">
              <w:rPr>
                <w:sz w:val="22"/>
                <w:szCs w:val="22"/>
              </w:rPr>
              <w:br/>
              <w:t>0.0023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C00AB6" w14:textId="548A20DE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6.36e+03</w:t>
            </w:r>
            <w:r w:rsidR="00996248">
              <w:rPr>
                <w:sz w:val="22"/>
                <w:szCs w:val="22"/>
              </w:rPr>
              <w:t>(−)</w:t>
            </w:r>
            <w:r w:rsidRPr="003B6928">
              <w:rPr>
                <w:sz w:val="22"/>
                <w:szCs w:val="22"/>
              </w:rPr>
              <w:br/>
              <w:t>3.19e+03</w:t>
            </w:r>
            <w:r w:rsidRPr="003B6928">
              <w:rPr>
                <w:sz w:val="22"/>
                <w:szCs w:val="22"/>
              </w:rPr>
              <w:br/>
              <w:t>0.0016</w:t>
            </w:r>
          </w:p>
        </w:tc>
      </w:tr>
      <w:tr w:rsidR="003B6928" w:rsidRPr="00474658" w14:paraId="650A91FF" w14:textId="77777777" w:rsidTr="003B6928">
        <w:trPr>
          <w:trHeight w:val="300"/>
          <w:jc w:val="right"/>
        </w:trPr>
        <w:tc>
          <w:tcPr>
            <w:tcW w:w="1575" w:type="dxa"/>
            <w:vMerge/>
            <w:vAlign w:val="center"/>
            <w:hideMark/>
          </w:tcPr>
          <w:p w14:paraId="35826368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315" w:type="dxa"/>
            <w:noWrap/>
            <w:vAlign w:val="center"/>
            <w:hideMark/>
          </w:tcPr>
          <w:p w14:paraId="662C5443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T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A9731E" w14:textId="6178568A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24e+05</w:t>
            </w:r>
            <w:r w:rsidRPr="003B6928">
              <w:rPr>
                <w:sz w:val="22"/>
                <w:szCs w:val="22"/>
              </w:rPr>
              <w:br/>
              <w:t>6.51e+04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B22B80" w14:textId="7B801AD0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4.15e+05(+)</w:t>
            </w:r>
            <w:r w:rsidRPr="003B6928">
              <w:rPr>
                <w:b/>
                <w:bCs/>
                <w:sz w:val="22"/>
                <w:szCs w:val="22"/>
              </w:rPr>
              <w:br/>
              <w:t>6.51e+04</w:t>
            </w:r>
            <w:r w:rsidRPr="003B6928">
              <w:rPr>
                <w:b/>
                <w:bCs/>
                <w:sz w:val="22"/>
                <w:szCs w:val="22"/>
              </w:rPr>
              <w:br/>
              <w:t>0.0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3BB307" w14:textId="0ED78288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8.45e+04</w:t>
            </w:r>
            <w:r w:rsidR="00996248">
              <w:rPr>
                <w:sz w:val="22"/>
                <w:szCs w:val="22"/>
              </w:rPr>
              <w:t>(−)</w:t>
            </w:r>
            <w:r w:rsidRPr="003B6928">
              <w:rPr>
                <w:sz w:val="22"/>
                <w:szCs w:val="22"/>
              </w:rPr>
              <w:br/>
              <w:t>6.51e+04</w:t>
            </w:r>
            <w:r w:rsidRPr="003B6928">
              <w:rPr>
                <w:sz w:val="22"/>
                <w:szCs w:val="22"/>
              </w:rPr>
              <w:br/>
              <w:t>0.0088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4FF22E" w14:textId="20B8B5FF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8.26e+04</w:t>
            </w:r>
            <w:r w:rsidR="00996248">
              <w:rPr>
                <w:sz w:val="22"/>
                <w:szCs w:val="22"/>
              </w:rPr>
              <w:t>(−)</w:t>
            </w:r>
            <w:r w:rsidRPr="003B6928">
              <w:rPr>
                <w:sz w:val="22"/>
                <w:szCs w:val="22"/>
              </w:rPr>
              <w:br/>
              <w:t>6.51e+04</w:t>
            </w:r>
            <w:r w:rsidRPr="003B6928">
              <w:rPr>
                <w:sz w:val="22"/>
                <w:szCs w:val="22"/>
              </w:rPr>
              <w:br/>
              <w:t>0.0028</w:t>
            </w:r>
          </w:p>
        </w:tc>
      </w:tr>
      <w:tr w:rsidR="00474658" w:rsidRPr="00474658" w14:paraId="789AE0B3" w14:textId="77777777" w:rsidTr="003B6928">
        <w:trPr>
          <w:trHeight w:val="300"/>
          <w:jc w:val="right"/>
        </w:trPr>
        <w:tc>
          <w:tcPr>
            <w:tcW w:w="2972" w:type="dxa"/>
            <w:gridSpan w:val="3"/>
            <w:noWrap/>
            <w:vAlign w:val="center"/>
            <w:hideMark/>
          </w:tcPr>
          <w:p w14:paraId="618FC1D2" w14:textId="4987A01E" w:rsidR="00474658" w:rsidRPr="00474658" w:rsidRDefault="00474658" w:rsidP="00E15D4B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Number of "+/=/</w:t>
            </w:r>
            <w:r w:rsidR="00B266E6">
              <w:rPr>
                <w:rFonts w:eastAsiaTheme="minorEastAsia"/>
                <w:b/>
                <w:bCs/>
              </w:rPr>
              <w:t>−</w:t>
            </w:r>
            <w:r w:rsidRPr="00474658">
              <w:rPr>
                <w:rFonts w:eastAsiaTheme="minorEastAsia"/>
              </w:rPr>
              <w:t>"</w:t>
            </w:r>
          </w:p>
        </w:tc>
        <w:tc>
          <w:tcPr>
            <w:tcW w:w="1733" w:type="dxa"/>
            <w:noWrap/>
            <w:vAlign w:val="center"/>
            <w:hideMark/>
          </w:tcPr>
          <w:p w14:paraId="630B7B7D" w14:textId="77777777" w:rsidR="00474658" w:rsidRPr="00651376" w:rsidRDefault="00474658" w:rsidP="00E15D4B">
            <w:pPr>
              <w:pStyle w:val="MDPI42tablebody"/>
              <w:rPr>
                <w:rFonts w:eastAsiaTheme="minorEastAsia"/>
                <w:sz w:val="22"/>
                <w:szCs w:val="22"/>
              </w:rPr>
            </w:pPr>
            <w:r w:rsidRPr="00651376">
              <w:rPr>
                <w:rFonts w:eastAsiaTheme="minorEastAsia"/>
                <w:sz w:val="22"/>
                <w:szCs w:val="22"/>
              </w:rPr>
              <w:t>14/4/2</w:t>
            </w:r>
          </w:p>
        </w:tc>
        <w:tc>
          <w:tcPr>
            <w:tcW w:w="1591" w:type="dxa"/>
            <w:noWrap/>
            <w:vAlign w:val="center"/>
            <w:hideMark/>
          </w:tcPr>
          <w:p w14:paraId="4A8D6152" w14:textId="77777777" w:rsidR="00474658" w:rsidRPr="00651376" w:rsidRDefault="00474658" w:rsidP="00E15D4B">
            <w:pPr>
              <w:pStyle w:val="MDPI42tablebody"/>
              <w:rPr>
                <w:rFonts w:eastAsiaTheme="minorEastAsia"/>
                <w:sz w:val="22"/>
                <w:szCs w:val="22"/>
              </w:rPr>
            </w:pPr>
            <w:r w:rsidRPr="00651376">
              <w:rPr>
                <w:rFonts w:eastAsiaTheme="minorEastAsia"/>
                <w:sz w:val="22"/>
                <w:szCs w:val="22"/>
              </w:rPr>
              <w:t>6/10/4</w:t>
            </w:r>
          </w:p>
        </w:tc>
        <w:tc>
          <w:tcPr>
            <w:tcW w:w="1635" w:type="dxa"/>
            <w:noWrap/>
            <w:vAlign w:val="center"/>
            <w:hideMark/>
          </w:tcPr>
          <w:p w14:paraId="2CDB6ABF" w14:textId="77777777" w:rsidR="00474658" w:rsidRPr="00651376" w:rsidRDefault="00474658" w:rsidP="00E15D4B">
            <w:pPr>
              <w:pStyle w:val="MDPI42tablebody"/>
              <w:rPr>
                <w:rFonts w:eastAsiaTheme="minorEastAsia"/>
                <w:sz w:val="22"/>
                <w:szCs w:val="22"/>
              </w:rPr>
            </w:pPr>
            <w:r w:rsidRPr="00651376">
              <w:rPr>
                <w:rFonts w:eastAsiaTheme="minorEastAsia"/>
                <w:sz w:val="22"/>
                <w:szCs w:val="22"/>
              </w:rPr>
              <w:t>4/13/3</w:t>
            </w:r>
          </w:p>
        </w:tc>
      </w:tr>
    </w:tbl>
    <w:p w14:paraId="75BB8098" w14:textId="20CD9B4C" w:rsidR="00820B92" w:rsidRDefault="00820B92" w:rsidP="00820B92">
      <w:pPr>
        <w:pStyle w:val="MDPI41tablecaption"/>
        <w:rPr>
          <w:rFonts w:eastAsiaTheme="minorEastAsia"/>
          <w:lang w:eastAsia="zh-CN"/>
        </w:rPr>
      </w:pPr>
      <w:r w:rsidRPr="00820B92">
        <w:rPr>
          <w:rFonts w:eastAsiaTheme="minorEastAsia" w:hint="eastAsia"/>
          <w:b/>
          <w:bCs/>
          <w:lang w:eastAsia="zh-CN"/>
        </w:rPr>
        <w:t>Table S.5</w:t>
      </w:r>
      <w:r w:rsidR="003B37EF">
        <w:rPr>
          <w:rFonts w:eastAsiaTheme="minorEastAsia" w:hint="eastAsia"/>
          <w:b/>
          <w:bCs/>
          <w:lang w:eastAsia="zh-CN"/>
        </w:rPr>
        <w:t xml:space="preserve"> </w:t>
      </w:r>
      <w:r w:rsidR="003B37EF">
        <w:rPr>
          <w:rFonts w:eastAsiaTheme="minorEastAsia" w:hint="eastAsia"/>
          <w:lang w:eastAsia="zh-CN"/>
        </w:rPr>
        <w:t xml:space="preserve">The detailed comparison among APMTO with different </w:t>
      </w:r>
      <w:r w:rsidR="003B37EF">
        <w:rPr>
          <w:rFonts w:eastAsiaTheme="minorEastAsia" w:hint="eastAsia"/>
          <w:i/>
          <w:iCs/>
          <w:lang w:eastAsia="zh-CN"/>
        </w:rPr>
        <w:t>F</w:t>
      </w:r>
      <w:r w:rsidR="003B37EF">
        <w:rPr>
          <w:rFonts w:eastAsiaTheme="minorEastAsia" w:hint="eastAsia"/>
          <w:lang w:eastAsia="zh-CN"/>
        </w:rPr>
        <w:t>.</w:t>
      </w:r>
    </w:p>
    <w:tbl>
      <w:tblPr>
        <w:tblStyle w:val="ac"/>
        <w:tblW w:w="0" w:type="auto"/>
        <w:jc w:val="righ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0"/>
        <w:gridCol w:w="301"/>
        <w:gridCol w:w="1276"/>
        <w:gridCol w:w="1627"/>
        <w:gridCol w:w="1627"/>
        <w:gridCol w:w="1628"/>
      </w:tblGrid>
      <w:tr w:rsidR="00E07DF6" w:rsidRPr="00C2096D" w14:paraId="6E0729CA" w14:textId="77777777" w:rsidTr="00651376">
        <w:trPr>
          <w:trHeight w:val="300"/>
          <w:jc w:val="right"/>
        </w:trPr>
        <w:tc>
          <w:tcPr>
            <w:tcW w:w="1751" w:type="dxa"/>
            <w:gridSpan w:val="2"/>
            <w:noWrap/>
            <w:vAlign w:val="center"/>
            <w:hideMark/>
          </w:tcPr>
          <w:p w14:paraId="41BA8DCB" w14:textId="09C2256E" w:rsidR="00C2096D" w:rsidRPr="00634D34" w:rsidRDefault="00634D34" w:rsidP="00C2096D">
            <w:pPr>
              <w:pStyle w:val="MDPI42tablebody"/>
              <w:rPr>
                <w:rFonts w:eastAsiaTheme="minorEastAsia"/>
                <w:i/>
                <w:iCs/>
                <w:lang w:eastAsia="zh-CN"/>
              </w:rPr>
            </w:pPr>
            <w:r w:rsidRPr="00634D34">
              <w:rPr>
                <w:rFonts w:eastAsiaTheme="minorEastAsia" w:hint="eastAsia"/>
                <w:i/>
                <w:iCs/>
                <w:lang w:eastAsia="zh-CN"/>
              </w:rPr>
              <w:t>F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CDE7E83" w14:textId="03147490" w:rsidR="00C2096D" w:rsidRPr="00C2096D" w:rsidRDefault="00C2096D" w:rsidP="00C2096D">
            <w:pPr>
              <w:pStyle w:val="MDPI42tablebody"/>
              <w:rPr>
                <w:rFonts w:eastAsiaTheme="minorEastAsia"/>
                <w:lang w:eastAsia="zh-CN"/>
              </w:rPr>
            </w:pPr>
            <w:r w:rsidRPr="00C2096D">
              <w:rPr>
                <w:rFonts w:eastAsiaTheme="minorEastAsia"/>
              </w:rPr>
              <w:t>APMTO</w:t>
            </w:r>
            <w:r w:rsidR="00634D34">
              <w:rPr>
                <w:rFonts w:eastAsiaTheme="minorEastAsia" w:hint="eastAsia"/>
                <w:lang w:eastAsia="zh-CN"/>
              </w:rPr>
              <w:t>(0.5)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EA8324A" w14:textId="243F9669" w:rsidR="00C2096D" w:rsidRPr="00C2096D" w:rsidRDefault="00C2096D" w:rsidP="00C2096D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0.6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59E44C2" w14:textId="473784F6" w:rsidR="00C2096D" w:rsidRPr="00C2096D" w:rsidRDefault="00C2096D" w:rsidP="00C2096D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0.7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3C09453" w14:textId="7251D015" w:rsidR="00C2096D" w:rsidRPr="00C2096D" w:rsidRDefault="00C2096D" w:rsidP="00C2096D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0.9</w:t>
            </w:r>
          </w:p>
        </w:tc>
      </w:tr>
      <w:tr w:rsidR="00651376" w:rsidRPr="00C2096D" w14:paraId="4AF3929F" w14:textId="77777777" w:rsidTr="00651376">
        <w:trPr>
          <w:trHeight w:val="300"/>
          <w:jc w:val="right"/>
        </w:trPr>
        <w:tc>
          <w:tcPr>
            <w:tcW w:w="1450" w:type="dxa"/>
            <w:vMerge w:val="restart"/>
            <w:noWrap/>
            <w:vAlign w:val="center"/>
            <w:hideMark/>
          </w:tcPr>
          <w:p w14:paraId="23DB0AF8" w14:textId="77777777" w:rsidR="00651376" w:rsidRPr="00C2096D" w:rsidRDefault="00651376" w:rsidP="00651376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Benchmark1</w:t>
            </w:r>
          </w:p>
        </w:tc>
        <w:tc>
          <w:tcPr>
            <w:tcW w:w="301" w:type="dxa"/>
            <w:noWrap/>
            <w:vAlign w:val="center"/>
            <w:hideMark/>
          </w:tcPr>
          <w:p w14:paraId="254084D1" w14:textId="77777777" w:rsidR="00651376" w:rsidRPr="00C2096D" w:rsidRDefault="00651376" w:rsidP="00651376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340CA9" w14:textId="0D67844C" w:rsidR="00651376" w:rsidRPr="00651376" w:rsidRDefault="00651376" w:rsidP="00651376">
            <w:pPr>
              <w:pStyle w:val="MDPI42tablebody"/>
              <w:rPr>
                <w:rFonts w:eastAsiaTheme="minorEastAsia"/>
              </w:rPr>
            </w:pPr>
            <w:r w:rsidRPr="00651376">
              <w:rPr>
                <w:sz w:val="22"/>
                <w:szCs w:val="22"/>
              </w:rPr>
              <w:t>6.24e+02</w:t>
            </w:r>
            <w:r w:rsidRPr="00651376">
              <w:rPr>
                <w:sz w:val="22"/>
                <w:szCs w:val="22"/>
              </w:rPr>
              <w:br/>
              <w:t>8.14e+00</w:t>
            </w:r>
            <w:r w:rsidRPr="00651376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D674DA" w14:textId="1F569D12" w:rsidR="00651376" w:rsidRPr="00651376" w:rsidRDefault="00651376" w:rsidP="00651376">
            <w:pPr>
              <w:pStyle w:val="MDPI42tablebody"/>
              <w:rPr>
                <w:rFonts w:eastAsiaTheme="minorEastAsia"/>
                <w:b/>
                <w:bCs/>
              </w:rPr>
            </w:pPr>
            <w:r w:rsidRPr="00651376">
              <w:rPr>
                <w:b/>
                <w:bCs/>
                <w:sz w:val="22"/>
                <w:szCs w:val="22"/>
              </w:rPr>
              <w:t>6.21e+02</w:t>
            </w:r>
            <w:r w:rsidR="000D5815">
              <w:rPr>
                <w:b/>
                <w:bCs/>
                <w:sz w:val="22"/>
                <w:szCs w:val="22"/>
              </w:rPr>
              <w:t>(−)</w:t>
            </w:r>
            <w:r w:rsidRPr="00651376">
              <w:rPr>
                <w:b/>
                <w:bCs/>
                <w:sz w:val="22"/>
                <w:szCs w:val="22"/>
              </w:rPr>
              <w:br/>
              <w:t>8.14e+00</w:t>
            </w:r>
            <w:r w:rsidRPr="00651376">
              <w:rPr>
                <w:b/>
                <w:bCs/>
                <w:sz w:val="22"/>
                <w:szCs w:val="22"/>
              </w:rPr>
              <w:br/>
              <w:t>0.006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4DB7A5" w14:textId="6CFDCCB8" w:rsidR="00651376" w:rsidRPr="00651376" w:rsidRDefault="00651376" w:rsidP="00651376">
            <w:pPr>
              <w:pStyle w:val="MDPI42tablebody"/>
              <w:rPr>
                <w:rFonts w:eastAsiaTheme="minorEastAsia"/>
              </w:rPr>
            </w:pPr>
            <w:r w:rsidRPr="00651376">
              <w:rPr>
                <w:sz w:val="22"/>
                <w:szCs w:val="22"/>
              </w:rPr>
              <w:t>6.17e+02</w:t>
            </w:r>
            <w:r w:rsidR="000D5815">
              <w:rPr>
                <w:sz w:val="22"/>
                <w:szCs w:val="22"/>
              </w:rPr>
              <w:t>(−)</w:t>
            </w:r>
            <w:r w:rsidRPr="00651376">
              <w:rPr>
                <w:sz w:val="22"/>
                <w:szCs w:val="22"/>
              </w:rPr>
              <w:br/>
              <w:t>8.14e+00</w:t>
            </w:r>
            <w:r w:rsidRPr="00651376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8B16B9" w14:textId="6F8FB1A7" w:rsidR="00651376" w:rsidRPr="00651376" w:rsidRDefault="00651376" w:rsidP="00651376">
            <w:pPr>
              <w:pStyle w:val="MDPI42tablebody"/>
              <w:rPr>
                <w:rFonts w:eastAsiaTheme="minorEastAsia"/>
              </w:rPr>
            </w:pPr>
            <w:r w:rsidRPr="00651376">
              <w:rPr>
                <w:sz w:val="22"/>
                <w:szCs w:val="22"/>
              </w:rPr>
              <w:t>6.26e+02(+)</w:t>
            </w:r>
            <w:r w:rsidRPr="00651376">
              <w:rPr>
                <w:sz w:val="22"/>
                <w:szCs w:val="22"/>
              </w:rPr>
              <w:br/>
              <w:t>8.14e+00</w:t>
            </w:r>
            <w:r w:rsidRPr="00651376">
              <w:rPr>
                <w:sz w:val="22"/>
                <w:szCs w:val="22"/>
              </w:rPr>
              <w:br/>
              <w:t>0.0163</w:t>
            </w:r>
          </w:p>
        </w:tc>
      </w:tr>
      <w:tr w:rsidR="00651376" w:rsidRPr="00C2096D" w14:paraId="279458AD" w14:textId="77777777" w:rsidTr="00651376">
        <w:trPr>
          <w:trHeight w:val="300"/>
          <w:jc w:val="right"/>
        </w:trPr>
        <w:tc>
          <w:tcPr>
            <w:tcW w:w="1450" w:type="dxa"/>
            <w:vMerge/>
            <w:vAlign w:val="center"/>
            <w:hideMark/>
          </w:tcPr>
          <w:p w14:paraId="7D4CA850" w14:textId="77777777" w:rsidR="00651376" w:rsidRPr="00C2096D" w:rsidRDefault="00651376" w:rsidP="00651376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14:paraId="00E1FB01" w14:textId="77777777" w:rsidR="00651376" w:rsidRPr="00C2096D" w:rsidRDefault="00651376" w:rsidP="00651376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67053D" w14:textId="5747DBDE" w:rsidR="00651376" w:rsidRPr="00651376" w:rsidRDefault="00651376" w:rsidP="00651376">
            <w:pPr>
              <w:pStyle w:val="MDPI42tablebody"/>
              <w:rPr>
                <w:rFonts w:eastAsiaTheme="minorEastAsia"/>
              </w:rPr>
            </w:pPr>
            <w:r w:rsidRPr="00651376">
              <w:rPr>
                <w:sz w:val="22"/>
                <w:szCs w:val="22"/>
              </w:rPr>
              <w:t>6.26e+02</w:t>
            </w:r>
            <w:r w:rsidRPr="00651376">
              <w:rPr>
                <w:sz w:val="22"/>
                <w:szCs w:val="22"/>
              </w:rPr>
              <w:br/>
              <w:t>1.08e+01</w:t>
            </w:r>
            <w:r w:rsidRPr="00651376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40F7FD" w14:textId="4CE160E9" w:rsidR="00651376" w:rsidRPr="00651376" w:rsidRDefault="00651376" w:rsidP="00651376">
            <w:pPr>
              <w:pStyle w:val="MDPI42tablebody"/>
              <w:rPr>
                <w:rFonts w:eastAsiaTheme="minorEastAsia"/>
                <w:b/>
                <w:bCs/>
              </w:rPr>
            </w:pPr>
            <w:r w:rsidRPr="00651376">
              <w:rPr>
                <w:b/>
                <w:bCs/>
                <w:sz w:val="22"/>
                <w:szCs w:val="22"/>
              </w:rPr>
              <w:t>6.22e+02(=)</w:t>
            </w:r>
            <w:r w:rsidRPr="00651376">
              <w:rPr>
                <w:b/>
                <w:bCs/>
                <w:sz w:val="22"/>
                <w:szCs w:val="22"/>
              </w:rPr>
              <w:br/>
              <w:t>1.08e+01</w:t>
            </w:r>
            <w:r w:rsidRPr="00651376">
              <w:rPr>
                <w:b/>
                <w:bCs/>
                <w:sz w:val="22"/>
                <w:szCs w:val="22"/>
              </w:rPr>
              <w:br/>
              <w:t>0.1297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766979" w14:textId="253A3436" w:rsidR="00651376" w:rsidRPr="00651376" w:rsidRDefault="00651376" w:rsidP="00651376">
            <w:pPr>
              <w:pStyle w:val="MDPI42tablebody"/>
              <w:rPr>
                <w:rFonts w:eastAsiaTheme="minorEastAsia"/>
              </w:rPr>
            </w:pPr>
            <w:r w:rsidRPr="00651376">
              <w:rPr>
                <w:sz w:val="22"/>
                <w:szCs w:val="22"/>
              </w:rPr>
              <w:t>6.16e+02</w:t>
            </w:r>
            <w:r w:rsidR="000D5815">
              <w:rPr>
                <w:sz w:val="22"/>
                <w:szCs w:val="22"/>
              </w:rPr>
              <w:t>(−)</w:t>
            </w:r>
            <w:r w:rsidRPr="00651376">
              <w:rPr>
                <w:sz w:val="22"/>
                <w:szCs w:val="22"/>
              </w:rPr>
              <w:br/>
              <w:t>1.08e+01</w:t>
            </w:r>
            <w:r w:rsidRPr="00651376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B90226" w14:textId="60F53234" w:rsidR="00651376" w:rsidRPr="00651376" w:rsidRDefault="00651376" w:rsidP="00651376">
            <w:pPr>
              <w:pStyle w:val="MDPI42tablebody"/>
              <w:rPr>
                <w:rFonts w:eastAsiaTheme="minorEastAsia"/>
              </w:rPr>
            </w:pPr>
            <w:r w:rsidRPr="00651376">
              <w:rPr>
                <w:sz w:val="22"/>
                <w:szCs w:val="22"/>
              </w:rPr>
              <w:t>6.27e+02(+)</w:t>
            </w:r>
            <w:r w:rsidRPr="00651376">
              <w:rPr>
                <w:sz w:val="22"/>
                <w:szCs w:val="22"/>
              </w:rPr>
              <w:br/>
              <w:t>1.08e+01</w:t>
            </w:r>
            <w:r w:rsidRPr="00651376">
              <w:rPr>
                <w:sz w:val="22"/>
                <w:szCs w:val="22"/>
              </w:rPr>
              <w:br/>
              <w:t>0.0152</w:t>
            </w:r>
          </w:p>
        </w:tc>
      </w:tr>
      <w:tr w:rsidR="00651376" w:rsidRPr="00C2096D" w14:paraId="0DEEB112" w14:textId="77777777" w:rsidTr="00651376">
        <w:trPr>
          <w:trHeight w:val="300"/>
          <w:jc w:val="right"/>
        </w:trPr>
        <w:tc>
          <w:tcPr>
            <w:tcW w:w="1450" w:type="dxa"/>
            <w:vMerge w:val="restart"/>
            <w:noWrap/>
            <w:vAlign w:val="center"/>
            <w:hideMark/>
          </w:tcPr>
          <w:p w14:paraId="011ABBD8" w14:textId="77777777" w:rsidR="00651376" w:rsidRPr="00C2096D" w:rsidRDefault="00651376" w:rsidP="00651376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Benchmark2</w:t>
            </w:r>
          </w:p>
        </w:tc>
        <w:tc>
          <w:tcPr>
            <w:tcW w:w="301" w:type="dxa"/>
            <w:noWrap/>
            <w:vAlign w:val="center"/>
            <w:hideMark/>
          </w:tcPr>
          <w:p w14:paraId="79A4FC85" w14:textId="77777777" w:rsidR="00651376" w:rsidRPr="00C2096D" w:rsidRDefault="00651376" w:rsidP="00651376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787D38" w14:textId="7DABC831" w:rsidR="00651376" w:rsidRPr="00651376" w:rsidRDefault="00651376" w:rsidP="00651376">
            <w:pPr>
              <w:pStyle w:val="MDPI42tablebody"/>
              <w:rPr>
                <w:rFonts w:eastAsiaTheme="minorEastAsia"/>
              </w:rPr>
            </w:pPr>
            <w:r w:rsidRPr="00651376">
              <w:rPr>
                <w:b/>
                <w:bCs/>
                <w:sz w:val="22"/>
                <w:szCs w:val="22"/>
              </w:rPr>
              <w:t>7.00e+02</w:t>
            </w:r>
            <w:r w:rsidRPr="00651376">
              <w:rPr>
                <w:b/>
                <w:bCs/>
                <w:sz w:val="22"/>
                <w:szCs w:val="22"/>
              </w:rPr>
              <w:br/>
              <w:t>9.10</w:t>
            </w:r>
            <w:r w:rsidR="000D5815">
              <w:rPr>
                <w:b/>
                <w:bCs/>
                <w:sz w:val="22"/>
                <w:szCs w:val="22"/>
              </w:rPr>
              <w:t>e−</w:t>
            </w:r>
            <w:r w:rsidRPr="00651376">
              <w:rPr>
                <w:b/>
                <w:bCs/>
                <w:sz w:val="22"/>
                <w:szCs w:val="22"/>
              </w:rPr>
              <w:t>03</w:t>
            </w:r>
            <w:r w:rsidRPr="00651376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6898F3" w14:textId="2DBB3018" w:rsidR="00651376" w:rsidRPr="00651376" w:rsidRDefault="00651376" w:rsidP="00651376">
            <w:pPr>
              <w:pStyle w:val="MDPI42tablebody"/>
              <w:rPr>
                <w:rFonts w:eastAsiaTheme="minorEastAsia"/>
                <w:b/>
                <w:bCs/>
              </w:rPr>
            </w:pPr>
            <w:r w:rsidRPr="00651376">
              <w:rPr>
                <w:sz w:val="22"/>
                <w:szCs w:val="22"/>
              </w:rPr>
              <w:t>7.00e+02(+)</w:t>
            </w:r>
            <w:r w:rsidRPr="00651376">
              <w:rPr>
                <w:sz w:val="22"/>
                <w:szCs w:val="22"/>
              </w:rPr>
              <w:br/>
              <w:t>9.10</w:t>
            </w:r>
            <w:r w:rsidR="000D5815">
              <w:rPr>
                <w:sz w:val="22"/>
                <w:szCs w:val="22"/>
              </w:rPr>
              <w:t>e−</w:t>
            </w:r>
            <w:r w:rsidRPr="00651376">
              <w:rPr>
                <w:sz w:val="22"/>
                <w:szCs w:val="22"/>
              </w:rPr>
              <w:t>03</w:t>
            </w:r>
            <w:r w:rsidRPr="00651376">
              <w:rPr>
                <w:sz w:val="22"/>
                <w:szCs w:val="22"/>
              </w:rPr>
              <w:br/>
              <w:t>0.0157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C06051" w14:textId="489EDA15" w:rsidR="00651376" w:rsidRPr="00651376" w:rsidRDefault="00651376" w:rsidP="00651376">
            <w:pPr>
              <w:pStyle w:val="MDPI42tablebody"/>
              <w:rPr>
                <w:rFonts w:eastAsiaTheme="minorEastAsia"/>
              </w:rPr>
            </w:pPr>
            <w:r w:rsidRPr="00651376">
              <w:rPr>
                <w:sz w:val="22"/>
                <w:szCs w:val="22"/>
              </w:rPr>
              <w:t>7.02e+02(+)</w:t>
            </w:r>
            <w:r w:rsidRPr="00651376">
              <w:rPr>
                <w:sz w:val="22"/>
                <w:szCs w:val="22"/>
              </w:rPr>
              <w:br/>
              <w:t>9.10</w:t>
            </w:r>
            <w:r w:rsidR="000D5815">
              <w:rPr>
                <w:sz w:val="22"/>
                <w:szCs w:val="22"/>
              </w:rPr>
              <w:t>e−</w:t>
            </w:r>
            <w:r w:rsidRPr="00651376">
              <w:rPr>
                <w:sz w:val="22"/>
                <w:szCs w:val="22"/>
              </w:rPr>
              <w:t>03</w:t>
            </w:r>
            <w:r w:rsidRPr="00651376">
              <w:rPr>
                <w:sz w:val="22"/>
                <w:szCs w:val="22"/>
              </w:rPr>
              <w:br/>
              <w:t>0.0002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3BEC8D" w14:textId="412BC8F7" w:rsidR="00651376" w:rsidRPr="00651376" w:rsidRDefault="00651376" w:rsidP="00651376">
            <w:pPr>
              <w:pStyle w:val="MDPI42tablebody"/>
              <w:rPr>
                <w:rFonts w:eastAsiaTheme="minorEastAsia"/>
              </w:rPr>
            </w:pPr>
            <w:r w:rsidRPr="00651376">
              <w:rPr>
                <w:sz w:val="22"/>
                <w:szCs w:val="22"/>
              </w:rPr>
              <w:t>7.27e+02(+)</w:t>
            </w:r>
            <w:r w:rsidRPr="00651376">
              <w:rPr>
                <w:sz w:val="22"/>
                <w:szCs w:val="22"/>
              </w:rPr>
              <w:br/>
              <w:t>9.10</w:t>
            </w:r>
            <w:r w:rsidR="000D5815">
              <w:rPr>
                <w:sz w:val="22"/>
                <w:szCs w:val="22"/>
              </w:rPr>
              <w:t>e−</w:t>
            </w:r>
            <w:r w:rsidRPr="00651376">
              <w:rPr>
                <w:sz w:val="22"/>
                <w:szCs w:val="22"/>
              </w:rPr>
              <w:t>03</w:t>
            </w:r>
            <w:r w:rsidRPr="00651376">
              <w:rPr>
                <w:sz w:val="22"/>
                <w:szCs w:val="22"/>
              </w:rPr>
              <w:br/>
              <w:t>0.0000</w:t>
            </w:r>
          </w:p>
        </w:tc>
      </w:tr>
      <w:tr w:rsidR="00651376" w:rsidRPr="00C2096D" w14:paraId="4C1D17F2" w14:textId="77777777" w:rsidTr="00651376">
        <w:trPr>
          <w:trHeight w:val="300"/>
          <w:jc w:val="right"/>
        </w:trPr>
        <w:tc>
          <w:tcPr>
            <w:tcW w:w="1450" w:type="dxa"/>
            <w:vMerge/>
            <w:vAlign w:val="center"/>
            <w:hideMark/>
          </w:tcPr>
          <w:p w14:paraId="190BBCD5" w14:textId="77777777" w:rsidR="00651376" w:rsidRPr="00C2096D" w:rsidRDefault="00651376" w:rsidP="00651376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14:paraId="7258012E" w14:textId="77777777" w:rsidR="00651376" w:rsidRPr="00C2096D" w:rsidRDefault="00651376" w:rsidP="00651376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323EB1" w14:textId="16026726" w:rsidR="00651376" w:rsidRPr="00651376" w:rsidRDefault="00651376" w:rsidP="00651376">
            <w:pPr>
              <w:pStyle w:val="MDPI42tablebody"/>
              <w:rPr>
                <w:rFonts w:eastAsiaTheme="minorEastAsia"/>
                <w:b/>
                <w:bCs/>
              </w:rPr>
            </w:pPr>
            <w:r w:rsidRPr="00651376">
              <w:rPr>
                <w:sz w:val="22"/>
                <w:szCs w:val="22"/>
              </w:rPr>
              <w:t>7.00e+02</w:t>
            </w:r>
            <w:r w:rsidRPr="00651376">
              <w:rPr>
                <w:sz w:val="22"/>
                <w:szCs w:val="22"/>
              </w:rPr>
              <w:br/>
              <w:t>5.55</w:t>
            </w:r>
            <w:r w:rsidR="000D5815">
              <w:rPr>
                <w:sz w:val="22"/>
                <w:szCs w:val="22"/>
              </w:rPr>
              <w:t>e−</w:t>
            </w:r>
            <w:r w:rsidRPr="00651376">
              <w:rPr>
                <w:sz w:val="22"/>
                <w:szCs w:val="22"/>
              </w:rPr>
              <w:t>03</w:t>
            </w:r>
            <w:r w:rsidRPr="00651376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9BE53D" w14:textId="151F0FE6" w:rsidR="00651376" w:rsidRPr="00651376" w:rsidRDefault="00651376" w:rsidP="00651376">
            <w:pPr>
              <w:pStyle w:val="MDPI42tablebody"/>
              <w:rPr>
                <w:rFonts w:eastAsiaTheme="minorEastAsia"/>
              </w:rPr>
            </w:pPr>
            <w:r w:rsidRPr="00651376">
              <w:rPr>
                <w:b/>
                <w:bCs/>
                <w:sz w:val="22"/>
                <w:szCs w:val="22"/>
              </w:rPr>
              <w:t>7.00e+02(=)</w:t>
            </w:r>
            <w:r w:rsidRPr="00651376">
              <w:rPr>
                <w:b/>
                <w:bCs/>
                <w:sz w:val="22"/>
                <w:szCs w:val="22"/>
              </w:rPr>
              <w:br/>
              <w:t>5.55</w:t>
            </w:r>
            <w:r w:rsidR="000D5815">
              <w:rPr>
                <w:b/>
                <w:bCs/>
                <w:sz w:val="22"/>
                <w:szCs w:val="22"/>
              </w:rPr>
              <w:t>e−</w:t>
            </w:r>
            <w:r w:rsidRPr="00651376">
              <w:rPr>
                <w:b/>
                <w:bCs/>
                <w:sz w:val="22"/>
                <w:szCs w:val="22"/>
              </w:rPr>
              <w:t>03</w:t>
            </w:r>
            <w:r w:rsidRPr="00651376">
              <w:rPr>
                <w:b/>
                <w:bCs/>
                <w:sz w:val="22"/>
                <w:szCs w:val="22"/>
              </w:rPr>
              <w:br/>
              <w:t>0.067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B6464D" w14:textId="2ED1F88C" w:rsidR="00651376" w:rsidRPr="00651376" w:rsidRDefault="00651376" w:rsidP="00651376">
            <w:pPr>
              <w:pStyle w:val="MDPI42tablebody"/>
              <w:rPr>
                <w:rFonts w:eastAsiaTheme="minorEastAsia"/>
              </w:rPr>
            </w:pPr>
            <w:r w:rsidRPr="00651376">
              <w:rPr>
                <w:sz w:val="22"/>
                <w:szCs w:val="22"/>
              </w:rPr>
              <w:t>7.02e+02(+)</w:t>
            </w:r>
            <w:r w:rsidRPr="00651376">
              <w:rPr>
                <w:sz w:val="22"/>
                <w:szCs w:val="22"/>
              </w:rPr>
              <w:br/>
              <w:t>5.55</w:t>
            </w:r>
            <w:r w:rsidR="000D5815">
              <w:rPr>
                <w:sz w:val="22"/>
                <w:szCs w:val="22"/>
              </w:rPr>
              <w:t>e−</w:t>
            </w:r>
            <w:r w:rsidRPr="00651376">
              <w:rPr>
                <w:sz w:val="22"/>
                <w:szCs w:val="22"/>
              </w:rPr>
              <w:t>03</w:t>
            </w:r>
            <w:r w:rsidRPr="00651376">
              <w:rPr>
                <w:sz w:val="22"/>
                <w:szCs w:val="22"/>
              </w:rPr>
              <w:br/>
              <w:t>0.0079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B3DC73" w14:textId="4881BBDB" w:rsidR="00651376" w:rsidRPr="00651376" w:rsidRDefault="00651376" w:rsidP="00651376">
            <w:pPr>
              <w:pStyle w:val="MDPI42tablebody"/>
              <w:rPr>
                <w:rFonts w:eastAsiaTheme="minorEastAsia"/>
              </w:rPr>
            </w:pPr>
            <w:r w:rsidRPr="00651376">
              <w:rPr>
                <w:sz w:val="22"/>
                <w:szCs w:val="22"/>
              </w:rPr>
              <w:t>7.26e+02(+)</w:t>
            </w:r>
            <w:r w:rsidRPr="00651376">
              <w:rPr>
                <w:sz w:val="22"/>
                <w:szCs w:val="22"/>
              </w:rPr>
              <w:br/>
              <w:t>5.55</w:t>
            </w:r>
            <w:r w:rsidR="000D5815">
              <w:rPr>
                <w:sz w:val="22"/>
                <w:szCs w:val="22"/>
              </w:rPr>
              <w:t>e−</w:t>
            </w:r>
            <w:r w:rsidRPr="00651376">
              <w:rPr>
                <w:sz w:val="22"/>
                <w:szCs w:val="22"/>
              </w:rPr>
              <w:t>03</w:t>
            </w:r>
            <w:r w:rsidRPr="00651376">
              <w:rPr>
                <w:sz w:val="22"/>
                <w:szCs w:val="22"/>
              </w:rPr>
              <w:br/>
              <w:t>0.0000</w:t>
            </w:r>
          </w:p>
        </w:tc>
      </w:tr>
      <w:tr w:rsidR="00651376" w:rsidRPr="00C2096D" w14:paraId="09105C75" w14:textId="77777777" w:rsidTr="00651376">
        <w:trPr>
          <w:trHeight w:val="300"/>
          <w:jc w:val="right"/>
        </w:trPr>
        <w:tc>
          <w:tcPr>
            <w:tcW w:w="1450" w:type="dxa"/>
            <w:vMerge w:val="restart"/>
            <w:noWrap/>
            <w:vAlign w:val="center"/>
            <w:hideMark/>
          </w:tcPr>
          <w:p w14:paraId="132C7589" w14:textId="77777777" w:rsidR="00651376" w:rsidRPr="00C2096D" w:rsidRDefault="00651376" w:rsidP="00651376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Benchmark3</w:t>
            </w:r>
          </w:p>
        </w:tc>
        <w:tc>
          <w:tcPr>
            <w:tcW w:w="301" w:type="dxa"/>
            <w:noWrap/>
            <w:vAlign w:val="center"/>
            <w:hideMark/>
          </w:tcPr>
          <w:p w14:paraId="2BA5BB59" w14:textId="77777777" w:rsidR="00651376" w:rsidRPr="00C2096D" w:rsidRDefault="00651376" w:rsidP="00651376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11101D" w14:textId="05AA7E1F" w:rsidR="00651376" w:rsidRPr="00651376" w:rsidRDefault="00651376" w:rsidP="00651376">
            <w:pPr>
              <w:pStyle w:val="MDPI42tablebody"/>
              <w:rPr>
                <w:rFonts w:eastAsiaTheme="minorEastAsia"/>
                <w:b/>
                <w:bCs/>
              </w:rPr>
            </w:pPr>
            <w:r w:rsidRPr="00651376">
              <w:rPr>
                <w:b/>
                <w:bCs/>
                <w:sz w:val="22"/>
                <w:szCs w:val="22"/>
              </w:rPr>
              <w:t>2.92e+05</w:t>
            </w:r>
            <w:r w:rsidRPr="00651376">
              <w:rPr>
                <w:b/>
                <w:bCs/>
                <w:sz w:val="22"/>
                <w:szCs w:val="22"/>
              </w:rPr>
              <w:br/>
              <w:t>1.69e+05</w:t>
            </w:r>
            <w:r w:rsidRPr="00651376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A3E6A6" w14:textId="56F32FA2" w:rsidR="00651376" w:rsidRPr="00651376" w:rsidRDefault="00651376" w:rsidP="00651376">
            <w:pPr>
              <w:pStyle w:val="MDPI42tablebody"/>
              <w:rPr>
                <w:rFonts w:eastAsiaTheme="minorEastAsia"/>
              </w:rPr>
            </w:pPr>
            <w:r w:rsidRPr="00651376">
              <w:rPr>
                <w:sz w:val="22"/>
                <w:szCs w:val="22"/>
              </w:rPr>
              <w:t>4.19e+05(+)</w:t>
            </w:r>
            <w:r w:rsidRPr="00651376">
              <w:rPr>
                <w:sz w:val="22"/>
                <w:szCs w:val="22"/>
              </w:rPr>
              <w:br/>
              <w:t>1.69e+05</w:t>
            </w:r>
            <w:r w:rsidRPr="00651376">
              <w:rPr>
                <w:sz w:val="22"/>
                <w:szCs w:val="22"/>
              </w:rPr>
              <w:br/>
              <w:t>0.016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D45E66" w14:textId="5C4B84D9" w:rsidR="00651376" w:rsidRPr="00651376" w:rsidRDefault="00651376" w:rsidP="00651376">
            <w:pPr>
              <w:pStyle w:val="MDPI42tablebody"/>
              <w:rPr>
                <w:rFonts w:eastAsiaTheme="minorEastAsia"/>
              </w:rPr>
            </w:pPr>
            <w:r w:rsidRPr="00651376">
              <w:rPr>
                <w:sz w:val="22"/>
                <w:szCs w:val="22"/>
              </w:rPr>
              <w:t>3.74e+06(+)</w:t>
            </w:r>
            <w:r w:rsidRPr="00651376">
              <w:rPr>
                <w:sz w:val="22"/>
                <w:szCs w:val="22"/>
              </w:rPr>
              <w:br/>
              <w:t>1.69e+05</w:t>
            </w:r>
            <w:r w:rsidRPr="00651376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363EB4" w14:textId="6BFDCF03" w:rsidR="00651376" w:rsidRPr="00651376" w:rsidRDefault="00651376" w:rsidP="00651376">
            <w:pPr>
              <w:pStyle w:val="MDPI42tablebody"/>
              <w:rPr>
                <w:rFonts w:eastAsiaTheme="minorEastAsia"/>
              </w:rPr>
            </w:pPr>
            <w:r w:rsidRPr="00651376">
              <w:rPr>
                <w:sz w:val="22"/>
                <w:szCs w:val="22"/>
              </w:rPr>
              <w:t>1.28e+07(+)</w:t>
            </w:r>
            <w:r w:rsidRPr="00651376">
              <w:rPr>
                <w:sz w:val="22"/>
                <w:szCs w:val="22"/>
              </w:rPr>
              <w:br/>
              <w:t>1.69e+05</w:t>
            </w:r>
            <w:r w:rsidRPr="00651376">
              <w:rPr>
                <w:sz w:val="22"/>
                <w:szCs w:val="22"/>
              </w:rPr>
              <w:br/>
              <w:t>0.0000</w:t>
            </w:r>
          </w:p>
        </w:tc>
      </w:tr>
      <w:tr w:rsidR="00651376" w:rsidRPr="00C2096D" w14:paraId="4FF2BFF0" w14:textId="77777777" w:rsidTr="00651376">
        <w:trPr>
          <w:trHeight w:val="300"/>
          <w:jc w:val="right"/>
        </w:trPr>
        <w:tc>
          <w:tcPr>
            <w:tcW w:w="1450" w:type="dxa"/>
            <w:vMerge/>
            <w:vAlign w:val="center"/>
            <w:hideMark/>
          </w:tcPr>
          <w:p w14:paraId="53B7988B" w14:textId="77777777" w:rsidR="00651376" w:rsidRPr="00C2096D" w:rsidRDefault="00651376" w:rsidP="00651376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14:paraId="4563F47F" w14:textId="77777777" w:rsidR="00651376" w:rsidRPr="00C2096D" w:rsidRDefault="00651376" w:rsidP="00651376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A78A79" w14:textId="0BAB970C" w:rsidR="00651376" w:rsidRPr="00651376" w:rsidRDefault="00651376" w:rsidP="00651376">
            <w:pPr>
              <w:pStyle w:val="MDPI42tablebody"/>
              <w:rPr>
                <w:rFonts w:eastAsiaTheme="minorEastAsia"/>
                <w:b/>
                <w:bCs/>
              </w:rPr>
            </w:pPr>
            <w:r w:rsidRPr="00651376">
              <w:rPr>
                <w:b/>
                <w:bCs/>
                <w:sz w:val="22"/>
                <w:szCs w:val="22"/>
              </w:rPr>
              <w:t>2.71e+05</w:t>
            </w:r>
            <w:r w:rsidRPr="00651376">
              <w:rPr>
                <w:b/>
                <w:bCs/>
                <w:sz w:val="22"/>
                <w:szCs w:val="22"/>
              </w:rPr>
              <w:br/>
              <w:t>1.79e+05</w:t>
            </w:r>
            <w:r w:rsidRPr="00651376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7811BD" w14:textId="18CFFD47" w:rsidR="00651376" w:rsidRPr="00651376" w:rsidRDefault="00651376" w:rsidP="00651376">
            <w:pPr>
              <w:pStyle w:val="MDPI42tablebody"/>
              <w:rPr>
                <w:rFonts w:eastAsiaTheme="minorEastAsia"/>
              </w:rPr>
            </w:pPr>
            <w:r w:rsidRPr="00651376">
              <w:rPr>
                <w:sz w:val="22"/>
                <w:szCs w:val="22"/>
              </w:rPr>
              <w:t>4.11e+05(+)</w:t>
            </w:r>
            <w:r w:rsidRPr="00651376">
              <w:rPr>
                <w:sz w:val="22"/>
                <w:szCs w:val="22"/>
              </w:rPr>
              <w:br/>
              <w:t>1.79e+05</w:t>
            </w:r>
            <w:r w:rsidRPr="00651376">
              <w:rPr>
                <w:sz w:val="22"/>
                <w:szCs w:val="22"/>
              </w:rPr>
              <w:br/>
              <w:t>0.004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4D219B" w14:textId="3A15F4C0" w:rsidR="00651376" w:rsidRPr="00651376" w:rsidRDefault="00651376" w:rsidP="00651376">
            <w:pPr>
              <w:pStyle w:val="MDPI42tablebody"/>
              <w:rPr>
                <w:rFonts w:eastAsiaTheme="minorEastAsia"/>
              </w:rPr>
            </w:pPr>
            <w:r w:rsidRPr="00651376">
              <w:rPr>
                <w:sz w:val="22"/>
                <w:szCs w:val="22"/>
              </w:rPr>
              <w:t>3.25e+06(+)</w:t>
            </w:r>
            <w:r w:rsidRPr="00651376">
              <w:rPr>
                <w:sz w:val="22"/>
                <w:szCs w:val="22"/>
              </w:rPr>
              <w:br/>
              <w:t>1.79e+05</w:t>
            </w:r>
            <w:r w:rsidRPr="00651376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0EF5A6" w14:textId="021D5677" w:rsidR="00651376" w:rsidRPr="00651376" w:rsidRDefault="00651376" w:rsidP="00651376">
            <w:pPr>
              <w:pStyle w:val="MDPI42tablebody"/>
              <w:rPr>
                <w:rFonts w:eastAsiaTheme="minorEastAsia"/>
              </w:rPr>
            </w:pPr>
            <w:r w:rsidRPr="00651376">
              <w:rPr>
                <w:sz w:val="22"/>
                <w:szCs w:val="22"/>
              </w:rPr>
              <w:t>1.43e+07(+)</w:t>
            </w:r>
            <w:r w:rsidRPr="00651376">
              <w:rPr>
                <w:sz w:val="22"/>
                <w:szCs w:val="22"/>
              </w:rPr>
              <w:br/>
              <w:t>1.79e+05</w:t>
            </w:r>
            <w:r w:rsidRPr="00651376">
              <w:rPr>
                <w:sz w:val="22"/>
                <w:szCs w:val="22"/>
              </w:rPr>
              <w:br/>
              <w:t>0.0000</w:t>
            </w:r>
          </w:p>
        </w:tc>
      </w:tr>
      <w:tr w:rsidR="00651376" w:rsidRPr="00C2096D" w14:paraId="14052D86" w14:textId="77777777" w:rsidTr="00651376">
        <w:trPr>
          <w:trHeight w:val="300"/>
          <w:jc w:val="right"/>
        </w:trPr>
        <w:tc>
          <w:tcPr>
            <w:tcW w:w="1450" w:type="dxa"/>
            <w:vMerge w:val="restart"/>
            <w:noWrap/>
            <w:vAlign w:val="center"/>
            <w:hideMark/>
          </w:tcPr>
          <w:p w14:paraId="2EBA43D6" w14:textId="77777777" w:rsidR="00651376" w:rsidRPr="00C2096D" w:rsidRDefault="00651376" w:rsidP="00651376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Benchmark4</w:t>
            </w:r>
          </w:p>
        </w:tc>
        <w:tc>
          <w:tcPr>
            <w:tcW w:w="301" w:type="dxa"/>
            <w:noWrap/>
            <w:vAlign w:val="center"/>
            <w:hideMark/>
          </w:tcPr>
          <w:p w14:paraId="3AC946ED" w14:textId="77777777" w:rsidR="00651376" w:rsidRPr="00C2096D" w:rsidRDefault="00651376" w:rsidP="00651376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B2D84C" w14:textId="7F24E883" w:rsidR="00651376" w:rsidRPr="00651376" w:rsidRDefault="00651376" w:rsidP="00651376">
            <w:pPr>
              <w:pStyle w:val="MDPI42tablebody"/>
              <w:rPr>
                <w:rFonts w:eastAsiaTheme="minorEastAsia"/>
              </w:rPr>
            </w:pPr>
            <w:r w:rsidRPr="00651376">
              <w:rPr>
                <w:sz w:val="22"/>
                <w:szCs w:val="22"/>
              </w:rPr>
              <w:t>1.30e+03</w:t>
            </w:r>
            <w:r w:rsidRPr="00651376">
              <w:rPr>
                <w:sz w:val="22"/>
                <w:szCs w:val="22"/>
              </w:rPr>
              <w:br/>
              <w:t>1.03</w:t>
            </w:r>
            <w:r w:rsidR="000D5815">
              <w:rPr>
                <w:sz w:val="22"/>
                <w:szCs w:val="22"/>
              </w:rPr>
              <w:t>e−</w:t>
            </w:r>
            <w:r w:rsidRPr="00651376">
              <w:rPr>
                <w:sz w:val="22"/>
                <w:szCs w:val="22"/>
              </w:rPr>
              <w:t>01</w:t>
            </w:r>
            <w:r w:rsidRPr="00651376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20D286" w14:textId="78A9A870" w:rsidR="00651376" w:rsidRPr="00651376" w:rsidRDefault="00651376" w:rsidP="00651376">
            <w:pPr>
              <w:pStyle w:val="MDPI42tablebody"/>
              <w:rPr>
                <w:rFonts w:eastAsiaTheme="minorEastAsia"/>
                <w:b/>
                <w:bCs/>
              </w:rPr>
            </w:pPr>
            <w:r w:rsidRPr="00651376">
              <w:rPr>
                <w:b/>
                <w:bCs/>
                <w:sz w:val="22"/>
                <w:szCs w:val="22"/>
              </w:rPr>
              <w:t>1.30e+03(=)</w:t>
            </w:r>
            <w:r w:rsidRPr="00651376">
              <w:rPr>
                <w:b/>
                <w:bCs/>
                <w:sz w:val="22"/>
                <w:szCs w:val="22"/>
              </w:rPr>
              <w:br/>
              <w:t>1.03</w:t>
            </w:r>
            <w:r w:rsidR="000D5815">
              <w:rPr>
                <w:b/>
                <w:bCs/>
                <w:sz w:val="22"/>
                <w:szCs w:val="22"/>
              </w:rPr>
              <w:t>e−</w:t>
            </w:r>
            <w:r w:rsidRPr="00651376">
              <w:rPr>
                <w:b/>
                <w:bCs/>
                <w:sz w:val="22"/>
                <w:szCs w:val="22"/>
              </w:rPr>
              <w:t>01</w:t>
            </w:r>
            <w:r w:rsidRPr="00651376">
              <w:rPr>
                <w:b/>
                <w:bCs/>
                <w:sz w:val="22"/>
                <w:szCs w:val="22"/>
              </w:rPr>
              <w:br/>
              <w:t>0.695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391C45" w14:textId="37916521" w:rsidR="00651376" w:rsidRPr="00651376" w:rsidRDefault="00651376" w:rsidP="00651376">
            <w:pPr>
              <w:pStyle w:val="MDPI42tablebody"/>
              <w:rPr>
                <w:rFonts w:eastAsiaTheme="minorEastAsia"/>
              </w:rPr>
            </w:pPr>
            <w:r w:rsidRPr="00651376">
              <w:rPr>
                <w:sz w:val="22"/>
                <w:szCs w:val="22"/>
              </w:rPr>
              <w:t>1.30e+03(+)</w:t>
            </w:r>
            <w:r w:rsidRPr="00651376">
              <w:rPr>
                <w:sz w:val="22"/>
                <w:szCs w:val="22"/>
              </w:rPr>
              <w:br/>
              <w:t>1.03</w:t>
            </w:r>
            <w:r w:rsidR="000D5815">
              <w:rPr>
                <w:sz w:val="22"/>
                <w:szCs w:val="22"/>
              </w:rPr>
              <w:t>e−</w:t>
            </w:r>
            <w:r w:rsidRPr="00651376">
              <w:rPr>
                <w:sz w:val="22"/>
                <w:szCs w:val="22"/>
              </w:rPr>
              <w:t>01</w:t>
            </w:r>
            <w:r w:rsidRPr="00651376">
              <w:rPr>
                <w:sz w:val="22"/>
                <w:szCs w:val="22"/>
              </w:rPr>
              <w:br/>
              <w:t>0.0121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FE68BF" w14:textId="67B84B9C" w:rsidR="00651376" w:rsidRPr="00651376" w:rsidRDefault="00651376" w:rsidP="00651376">
            <w:pPr>
              <w:pStyle w:val="MDPI42tablebody"/>
              <w:rPr>
                <w:rFonts w:eastAsiaTheme="minorEastAsia"/>
              </w:rPr>
            </w:pPr>
            <w:r w:rsidRPr="00651376">
              <w:rPr>
                <w:sz w:val="22"/>
                <w:szCs w:val="22"/>
              </w:rPr>
              <w:t>1.30e+03(+)</w:t>
            </w:r>
            <w:r w:rsidRPr="00651376">
              <w:rPr>
                <w:sz w:val="22"/>
                <w:szCs w:val="22"/>
              </w:rPr>
              <w:br/>
              <w:t>1.03</w:t>
            </w:r>
            <w:r w:rsidR="000D5815">
              <w:rPr>
                <w:sz w:val="22"/>
                <w:szCs w:val="22"/>
              </w:rPr>
              <w:t>e−</w:t>
            </w:r>
            <w:r w:rsidRPr="00651376">
              <w:rPr>
                <w:sz w:val="22"/>
                <w:szCs w:val="22"/>
              </w:rPr>
              <w:t>01</w:t>
            </w:r>
            <w:r w:rsidRPr="00651376">
              <w:rPr>
                <w:sz w:val="22"/>
                <w:szCs w:val="22"/>
              </w:rPr>
              <w:br/>
              <w:t>0.0000</w:t>
            </w:r>
          </w:p>
        </w:tc>
      </w:tr>
      <w:tr w:rsidR="00651376" w:rsidRPr="00C2096D" w14:paraId="58FA606D" w14:textId="77777777" w:rsidTr="00651376">
        <w:trPr>
          <w:trHeight w:val="300"/>
          <w:jc w:val="right"/>
        </w:trPr>
        <w:tc>
          <w:tcPr>
            <w:tcW w:w="1450" w:type="dxa"/>
            <w:vMerge/>
            <w:vAlign w:val="center"/>
            <w:hideMark/>
          </w:tcPr>
          <w:p w14:paraId="25B021C2" w14:textId="77777777" w:rsidR="00651376" w:rsidRPr="00C2096D" w:rsidRDefault="00651376" w:rsidP="00651376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14:paraId="710BCC2A" w14:textId="77777777" w:rsidR="00651376" w:rsidRPr="00C2096D" w:rsidRDefault="00651376" w:rsidP="00651376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A46C67" w14:textId="4E44ADC0" w:rsidR="00651376" w:rsidRPr="00651376" w:rsidRDefault="00651376" w:rsidP="00651376">
            <w:pPr>
              <w:pStyle w:val="MDPI42tablebody"/>
              <w:rPr>
                <w:rFonts w:eastAsiaTheme="minorEastAsia"/>
                <w:b/>
                <w:bCs/>
              </w:rPr>
            </w:pPr>
            <w:r w:rsidRPr="00651376">
              <w:rPr>
                <w:b/>
                <w:bCs/>
                <w:sz w:val="22"/>
                <w:szCs w:val="22"/>
              </w:rPr>
              <w:t>1.30e+03</w:t>
            </w:r>
            <w:r w:rsidRPr="00651376">
              <w:rPr>
                <w:b/>
                <w:bCs/>
                <w:sz w:val="22"/>
                <w:szCs w:val="22"/>
              </w:rPr>
              <w:br/>
              <w:t>7.52</w:t>
            </w:r>
            <w:r w:rsidR="000D5815">
              <w:rPr>
                <w:b/>
                <w:bCs/>
                <w:sz w:val="22"/>
                <w:szCs w:val="22"/>
              </w:rPr>
              <w:t>e−</w:t>
            </w:r>
            <w:r w:rsidRPr="00651376">
              <w:rPr>
                <w:b/>
                <w:bCs/>
                <w:sz w:val="22"/>
                <w:szCs w:val="22"/>
              </w:rPr>
              <w:t>02</w:t>
            </w:r>
            <w:r w:rsidRPr="00651376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DFA313" w14:textId="61502CB9" w:rsidR="00651376" w:rsidRPr="00651376" w:rsidRDefault="00651376" w:rsidP="00651376">
            <w:pPr>
              <w:pStyle w:val="MDPI42tablebody"/>
              <w:rPr>
                <w:rFonts w:eastAsiaTheme="minorEastAsia"/>
              </w:rPr>
            </w:pPr>
            <w:r w:rsidRPr="00651376">
              <w:rPr>
                <w:sz w:val="22"/>
                <w:szCs w:val="22"/>
              </w:rPr>
              <w:t>1.30e+03(+)</w:t>
            </w:r>
            <w:r w:rsidRPr="00651376">
              <w:rPr>
                <w:sz w:val="22"/>
                <w:szCs w:val="22"/>
              </w:rPr>
              <w:br/>
              <w:t>7.52</w:t>
            </w:r>
            <w:r w:rsidR="000D5815">
              <w:rPr>
                <w:sz w:val="22"/>
                <w:szCs w:val="22"/>
              </w:rPr>
              <w:t>e−</w:t>
            </w:r>
            <w:r w:rsidRPr="00651376">
              <w:rPr>
                <w:sz w:val="22"/>
                <w:szCs w:val="22"/>
              </w:rPr>
              <w:t>02</w:t>
            </w:r>
            <w:r w:rsidRPr="00651376">
              <w:rPr>
                <w:sz w:val="22"/>
                <w:szCs w:val="22"/>
              </w:rPr>
              <w:br/>
              <w:t>0.018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801340" w14:textId="6FBB3B1A" w:rsidR="00651376" w:rsidRPr="00651376" w:rsidRDefault="00651376" w:rsidP="00651376">
            <w:pPr>
              <w:pStyle w:val="MDPI42tablebody"/>
              <w:rPr>
                <w:rFonts w:eastAsiaTheme="minorEastAsia"/>
              </w:rPr>
            </w:pPr>
            <w:r w:rsidRPr="00651376">
              <w:rPr>
                <w:sz w:val="22"/>
                <w:szCs w:val="22"/>
              </w:rPr>
              <w:t>1.30e+03(+)</w:t>
            </w:r>
            <w:r w:rsidRPr="00651376">
              <w:rPr>
                <w:sz w:val="22"/>
                <w:szCs w:val="22"/>
              </w:rPr>
              <w:br/>
              <w:t>7.52</w:t>
            </w:r>
            <w:r w:rsidR="000D5815">
              <w:rPr>
                <w:sz w:val="22"/>
                <w:szCs w:val="22"/>
              </w:rPr>
              <w:t>e−</w:t>
            </w:r>
            <w:r w:rsidRPr="00651376">
              <w:rPr>
                <w:sz w:val="22"/>
                <w:szCs w:val="22"/>
              </w:rPr>
              <w:t>02</w:t>
            </w:r>
            <w:r w:rsidRPr="00651376">
              <w:rPr>
                <w:sz w:val="22"/>
                <w:szCs w:val="22"/>
              </w:rPr>
              <w:br/>
              <w:t>0.0003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6F681F" w14:textId="67340B89" w:rsidR="00651376" w:rsidRPr="00651376" w:rsidRDefault="00651376" w:rsidP="00651376">
            <w:pPr>
              <w:pStyle w:val="MDPI42tablebody"/>
              <w:rPr>
                <w:rFonts w:eastAsiaTheme="minorEastAsia"/>
              </w:rPr>
            </w:pPr>
            <w:r w:rsidRPr="00651376">
              <w:rPr>
                <w:sz w:val="22"/>
                <w:szCs w:val="22"/>
              </w:rPr>
              <w:t>1.30e+03(+)</w:t>
            </w:r>
            <w:r w:rsidRPr="00651376">
              <w:rPr>
                <w:sz w:val="22"/>
                <w:szCs w:val="22"/>
              </w:rPr>
              <w:br/>
              <w:t>7.52</w:t>
            </w:r>
            <w:r w:rsidR="000D5815">
              <w:rPr>
                <w:sz w:val="22"/>
                <w:szCs w:val="22"/>
              </w:rPr>
              <w:t>e−</w:t>
            </w:r>
            <w:r w:rsidRPr="00651376">
              <w:rPr>
                <w:sz w:val="22"/>
                <w:szCs w:val="22"/>
              </w:rPr>
              <w:t>02</w:t>
            </w:r>
            <w:r w:rsidRPr="00651376">
              <w:rPr>
                <w:sz w:val="22"/>
                <w:szCs w:val="22"/>
              </w:rPr>
              <w:br/>
              <w:t>0.0000</w:t>
            </w:r>
          </w:p>
        </w:tc>
      </w:tr>
      <w:tr w:rsidR="00651376" w:rsidRPr="00C2096D" w14:paraId="2F3018B4" w14:textId="77777777" w:rsidTr="00651376">
        <w:trPr>
          <w:trHeight w:val="300"/>
          <w:jc w:val="right"/>
        </w:trPr>
        <w:tc>
          <w:tcPr>
            <w:tcW w:w="1450" w:type="dxa"/>
            <w:vMerge w:val="restart"/>
            <w:noWrap/>
            <w:vAlign w:val="center"/>
            <w:hideMark/>
          </w:tcPr>
          <w:p w14:paraId="1852167C" w14:textId="77777777" w:rsidR="00651376" w:rsidRPr="00C2096D" w:rsidRDefault="00651376" w:rsidP="00651376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Benchmark5</w:t>
            </w:r>
          </w:p>
        </w:tc>
        <w:tc>
          <w:tcPr>
            <w:tcW w:w="301" w:type="dxa"/>
            <w:noWrap/>
            <w:vAlign w:val="center"/>
            <w:hideMark/>
          </w:tcPr>
          <w:p w14:paraId="20354134" w14:textId="77777777" w:rsidR="00651376" w:rsidRPr="00C2096D" w:rsidRDefault="00651376" w:rsidP="00651376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133D89" w14:textId="0068B685" w:rsidR="00651376" w:rsidRPr="00651376" w:rsidRDefault="00651376" w:rsidP="00651376">
            <w:pPr>
              <w:pStyle w:val="MDPI42tablebody"/>
              <w:rPr>
                <w:rFonts w:eastAsiaTheme="minorEastAsia"/>
                <w:b/>
                <w:bCs/>
              </w:rPr>
            </w:pPr>
            <w:r w:rsidRPr="00651376">
              <w:rPr>
                <w:b/>
                <w:bCs/>
                <w:sz w:val="22"/>
                <w:szCs w:val="22"/>
              </w:rPr>
              <w:t>1.52e+03</w:t>
            </w:r>
            <w:r w:rsidRPr="00651376">
              <w:rPr>
                <w:b/>
                <w:bCs/>
                <w:sz w:val="22"/>
                <w:szCs w:val="22"/>
              </w:rPr>
              <w:br/>
              <w:t>1.04e+01</w:t>
            </w:r>
            <w:r w:rsidRPr="00651376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2C7BDA" w14:textId="359DE1A8" w:rsidR="00651376" w:rsidRPr="00651376" w:rsidRDefault="00651376" w:rsidP="00651376">
            <w:pPr>
              <w:pStyle w:val="MDPI42tablebody"/>
              <w:rPr>
                <w:rFonts w:eastAsiaTheme="minorEastAsia"/>
              </w:rPr>
            </w:pPr>
            <w:r w:rsidRPr="00651376">
              <w:rPr>
                <w:sz w:val="22"/>
                <w:szCs w:val="22"/>
              </w:rPr>
              <w:t>1.54e+03(+)</w:t>
            </w:r>
            <w:r w:rsidRPr="00651376">
              <w:rPr>
                <w:sz w:val="22"/>
                <w:szCs w:val="22"/>
              </w:rPr>
              <w:br/>
              <w:t>1.04e+01</w:t>
            </w:r>
            <w:r w:rsidRPr="00651376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980DD3" w14:textId="23C9F5A0" w:rsidR="00651376" w:rsidRPr="00651376" w:rsidRDefault="00651376" w:rsidP="00651376">
            <w:pPr>
              <w:pStyle w:val="MDPI42tablebody"/>
              <w:rPr>
                <w:rFonts w:eastAsiaTheme="minorEastAsia"/>
              </w:rPr>
            </w:pPr>
            <w:r w:rsidRPr="00651376">
              <w:rPr>
                <w:sz w:val="22"/>
                <w:szCs w:val="22"/>
              </w:rPr>
              <w:t>1.54e+03(+)</w:t>
            </w:r>
            <w:r w:rsidRPr="00651376">
              <w:rPr>
                <w:sz w:val="22"/>
                <w:szCs w:val="22"/>
              </w:rPr>
              <w:br/>
              <w:t>1.04e+01</w:t>
            </w:r>
            <w:r w:rsidRPr="00651376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5710E6" w14:textId="6B0993E9" w:rsidR="00651376" w:rsidRPr="00651376" w:rsidRDefault="00651376" w:rsidP="00651376">
            <w:pPr>
              <w:pStyle w:val="MDPI42tablebody"/>
              <w:rPr>
                <w:rFonts w:eastAsiaTheme="minorEastAsia"/>
              </w:rPr>
            </w:pPr>
            <w:r w:rsidRPr="00651376">
              <w:rPr>
                <w:sz w:val="22"/>
                <w:szCs w:val="22"/>
              </w:rPr>
              <w:t>1.56e+03(+)</w:t>
            </w:r>
            <w:r w:rsidRPr="00651376">
              <w:rPr>
                <w:sz w:val="22"/>
                <w:szCs w:val="22"/>
              </w:rPr>
              <w:br/>
              <w:t>1.04e+01</w:t>
            </w:r>
            <w:r w:rsidRPr="00651376">
              <w:rPr>
                <w:sz w:val="22"/>
                <w:szCs w:val="22"/>
              </w:rPr>
              <w:br/>
              <w:t>0.0000</w:t>
            </w:r>
          </w:p>
        </w:tc>
      </w:tr>
      <w:tr w:rsidR="00651376" w:rsidRPr="00C2096D" w14:paraId="6F96BAAF" w14:textId="77777777" w:rsidTr="00651376">
        <w:trPr>
          <w:trHeight w:val="300"/>
          <w:jc w:val="right"/>
        </w:trPr>
        <w:tc>
          <w:tcPr>
            <w:tcW w:w="1450" w:type="dxa"/>
            <w:vMerge/>
            <w:vAlign w:val="center"/>
            <w:hideMark/>
          </w:tcPr>
          <w:p w14:paraId="6330805D" w14:textId="77777777" w:rsidR="00651376" w:rsidRPr="00C2096D" w:rsidRDefault="00651376" w:rsidP="00651376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14:paraId="56B95ADB" w14:textId="77777777" w:rsidR="00651376" w:rsidRPr="00C2096D" w:rsidRDefault="00651376" w:rsidP="00651376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DF730E" w14:textId="616B22DB" w:rsidR="00651376" w:rsidRPr="00651376" w:rsidRDefault="00651376" w:rsidP="00651376">
            <w:pPr>
              <w:pStyle w:val="MDPI42tablebody"/>
              <w:rPr>
                <w:rFonts w:eastAsiaTheme="minorEastAsia"/>
                <w:b/>
                <w:bCs/>
              </w:rPr>
            </w:pPr>
            <w:r w:rsidRPr="00651376">
              <w:rPr>
                <w:b/>
                <w:bCs/>
                <w:sz w:val="22"/>
                <w:szCs w:val="22"/>
              </w:rPr>
              <w:t>1.52e+03</w:t>
            </w:r>
            <w:r w:rsidRPr="00651376">
              <w:rPr>
                <w:b/>
                <w:bCs/>
                <w:sz w:val="22"/>
                <w:szCs w:val="22"/>
              </w:rPr>
              <w:br/>
              <w:t>8.95e+00</w:t>
            </w:r>
            <w:r w:rsidRPr="00651376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4D9E5A" w14:textId="37E4EDDA" w:rsidR="00651376" w:rsidRPr="00651376" w:rsidRDefault="00651376" w:rsidP="00651376">
            <w:pPr>
              <w:pStyle w:val="MDPI42tablebody"/>
              <w:rPr>
                <w:rFonts w:eastAsiaTheme="minorEastAsia"/>
              </w:rPr>
            </w:pPr>
            <w:r w:rsidRPr="00651376">
              <w:rPr>
                <w:sz w:val="22"/>
                <w:szCs w:val="22"/>
              </w:rPr>
              <w:t>1.54e+03(+)</w:t>
            </w:r>
            <w:r w:rsidRPr="00651376">
              <w:rPr>
                <w:sz w:val="22"/>
                <w:szCs w:val="22"/>
              </w:rPr>
              <w:br/>
              <w:t>8.95e+00</w:t>
            </w:r>
            <w:r w:rsidRPr="00651376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C0BA5C" w14:textId="760C656E" w:rsidR="00651376" w:rsidRPr="00651376" w:rsidRDefault="00651376" w:rsidP="00651376">
            <w:pPr>
              <w:pStyle w:val="MDPI42tablebody"/>
              <w:rPr>
                <w:rFonts w:eastAsiaTheme="minorEastAsia"/>
              </w:rPr>
            </w:pPr>
            <w:r w:rsidRPr="00651376">
              <w:rPr>
                <w:sz w:val="22"/>
                <w:szCs w:val="22"/>
              </w:rPr>
              <w:t>1.54e+03(+)</w:t>
            </w:r>
            <w:r w:rsidRPr="00651376">
              <w:rPr>
                <w:sz w:val="22"/>
                <w:szCs w:val="22"/>
              </w:rPr>
              <w:br/>
              <w:t>8.95e+00</w:t>
            </w:r>
            <w:r w:rsidRPr="00651376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BA4930" w14:textId="03333BFA" w:rsidR="00651376" w:rsidRPr="00651376" w:rsidRDefault="00651376" w:rsidP="00651376">
            <w:pPr>
              <w:pStyle w:val="MDPI42tablebody"/>
              <w:rPr>
                <w:rFonts w:eastAsiaTheme="minorEastAsia"/>
              </w:rPr>
            </w:pPr>
            <w:r w:rsidRPr="00651376">
              <w:rPr>
                <w:sz w:val="22"/>
                <w:szCs w:val="22"/>
              </w:rPr>
              <w:t>1.56e+03(+)</w:t>
            </w:r>
            <w:r w:rsidRPr="00651376">
              <w:rPr>
                <w:sz w:val="22"/>
                <w:szCs w:val="22"/>
              </w:rPr>
              <w:br/>
              <w:t>8.95e+00</w:t>
            </w:r>
            <w:r w:rsidRPr="00651376">
              <w:rPr>
                <w:sz w:val="22"/>
                <w:szCs w:val="22"/>
              </w:rPr>
              <w:br/>
              <w:t>0.0000</w:t>
            </w:r>
          </w:p>
        </w:tc>
      </w:tr>
      <w:tr w:rsidR="00651376" w:rsidRPr="00C2096D" w14:paraId="327341D8" w14:textId="77777777" w:rsidTr="00651376">
        <w:trPr>
          <w:trHeight w:val="300"/>
          <w:jc w:val="right"/>
        </w:trPr>
        <w:tc>
          <w:tcPr>
            <w:tcW w:w="1450" w:type="dxa"/>
            <w:vMerge w:val="restart"/>
            <w:noWrap/>
            <w:vAlign w:val="center"/>
            <w:hideMark/>
          </w:tcPr>
          <w:p w14:paraId="0484BC58" w14:textId="77777777" w:rsidR="00651376" w:rsidRPr="00C2096D" w:rsidRDefault="00651376" w:rsidP="00651376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Benchmark6</w:t>
            </w:r>
          </w:p>
        </w:tc>
        <w:tc>
          <w:tcPr>
            <w:tcW w:w="301" w:type="dxa"/>
            <w:noWrap/>
            <w:vAlign w:val="center"/>
            <w:hideMark/>
          </w:tcPr>
          <w:p w14:paraId="733A3DAE" w14:textId="77777777" w:rsidR="00651376" w:rsidRPr="00C2096D" w:rsidRDefault="00651376" w:rsidP="00651376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5D2184" w14:textId="4855F5CB" w:rsidR="00651376" w:rsidRPr="00651376" w:rsidRDefault="00651376" w:rsidP="00651376">
            <w:pPr>
              <w:pStyle w:val="MDPI42tablebody"/>
              <w:rPr>
                <w:rFonts w:eastAsiaTheme="minorEastAsia"/>
                <w:b/>
                <w:bCs/>
              </w:rPr>
            </w:pPr>
            <w:r w:rsidRPr="00651376">
              <w:rPr>
                <w:b/>
                <w:bCs/>
                <w:sz w:val="22"/>
                <w:szCs w:val="22"/>
              </w:rPr>
              <w:t>2.06e+05</w:t>
            </w:r>
            <w:r w:rsidRPr="00651376">
              <w:rPr>
                <w:b/>
                <w:bCs/>
                <w:sz w:val="22"/>
                <w:szCs w:val="22"/>
              </w:rPr>
              <w:br/>
              <w:t>1.11e+05</w:t>
            </w:r>
            <w:r w:rsidRPr="00651376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DB8E9C" w14:textId="73523055" w:rsidR="00651376" w:rsidRPr="00651376" w:rsidRDefault="00651376" w:rsidP="00651376">
            <w:pPr>
              <w:pStyle w:val="MDPI42tablebody"/>
              <w:rPr>
                <w:rFonts w:eastAsiaTheme="minorEastAsia"/>
              </w:rPr>
            </w:pPr>
            <w:r w:rsidRPr="00651376">
              <w:rPr>
                <w:sz w:val="22"/>
                <w:szCs w:val="22"/>
              </w:rPr>
              <w:t>3.21e+05(+)</w:t>
            </w:r>
            <w:r w:rsidRPr="00651376">
              <w:rPr>
                <w:sz w:val="22"/>
                <w:szCs w:val="22"/>
              </w:rPr>
              <w:br/>
              <w:t>1.11e+05</w:t>
            </w:r>
            <w:r w:rsidRPr="00651376">
              <w:rPr>
                <w:sz w:val="22"/>
                <w:szCs w:val="22"/>
              </w:rPr>
              <w:br/>
              <w:t>0.007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FABF5A" w14:textId="4D6C9C04" w:rsidR="00651376" w:rsidRPr="00651376" w:rsidRDefault="00651376" w:rsidP="00651376">
            <w:pPr>
              <w:pStyle w:val="MDPI42tablebody"/>
              <w:rPr>
                <w:rFonts w:eastAsiaTheme="minorEastAsia"/>
              </w:rPr>
            </w:pPr>
            <w:r w:rsidRPr="00651376">
              <w:rPr>
                <w:sz w:val="22"/>
                <w:szCs w:val="22"/>
              </w:rPr>
              <w:t>2.08e+06(+)</w:t>
            </w:r>
            <w:r w:rsidRPr="00651376">
              <w:rPr>
                <w:sz w:val="22"/>
                <w:szCs w:val="22"/>
              </w:rPr>
              <w:br/>
              <w:t>1.11e+05</w:t>
            </w:r>
            <w:r w:rsidRPr="00651376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8BC0E0" w14:textId="4A90BCA7" w:rsidR="00651376" w:rsidRPr="00651376" w:rsidRDefault="00651376" w:rsidP="00651376">
            <w:pPr>
              <w:pStyle w:val="MDPI42tablebody"/>
              <w:rPr>
                <w:rFonts w:eastAsiaTheme="minorEastAsia"/>
              </w:rPr>
            </w:pPr>
            <w:r w:rsidRPr="00651376">
              <w:rPr>
                <w:sz w:val="22"/>
                <w:szCs w:val="22"/>
              </w:rPr>
              <w:t>9.51e+06(+)</w:t>
            </w:r>
            <w:r w:rsidRPr="00651376">
              <w:rPr>
                <w:sz w:val="22"/>
                <w:szCs w:val="22"/>
              </w:rPr>
              <w:br/>
              <w:t>1.11e+05</w:t>
            </w:r>
            <w:r w:rsidRPr="00651376">
              <w:rPr>
                <w:sz w:val="22"/>
                <w:szCs w:val="22"/>
              </w:rPr>
              <w:br/>
              <w:t>0.0000</w:t>
            </w:r>
          </w:p>
        </w:tc>
      </w:tr>
      <w:tr w:rsidR="00651376" w:rsidRPr="00C2096D" w14:paraId="7EB6B0B1" w14:textId="77777777" w:rsidTr="00651376">
        <w:trPr>
          <w:trHeight w:val="300"/>
          <w:jc w:val="right"/>
        </w:trPr>
        <w:tc>
          <w:tcPr>
            <w:tcW w:w="1450" w:type="dxa"/>
            <w:vMerge/>
            <w:vAlign w:val="center"/>
            <w:hideMark/>
          </w:tcPr>
          <w:p w14:paraId="0AB1C799" w14:textId="77777777" w:rsidR="00651376" w:rsidRPr="00C2096D" w:rsidRDefault="00651376" w:rsidP="00651376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14:paraId="61430109" w14:textId="77777777" w:rsidR="00651376" w:rsidRPr="00C2096D" w:rsidRDefault="00651376" w:rsidP="00651376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8BA8E8" w14:textId="41056F3C" w:rsidR="00651376" w:rsidRPr="00651376" w:rsidRDefault="00651376" w:rsidP="00651376">
            <w:pPr>
              <w:pStyle w:val="MDPI42tablebody"/>
              <w:rPr>
                <w:rFonts w:eastAsiaTheme="minorEastAsia"/>
                <w:b/>
                <w:bCs/>
              </w:rPr>
            </w:pPr>
            <w:r w:rsidRPr="00651376">
              <w:rPr>
                <w:b/>
                <w:bCs/>
                <w:sz w:val="22"/>
                <w:szCs w:val="22"/>
              </w:rPr>
              <w:t>1.33e+05</w:t>
            </w:r>
            <w:r w:rsidRPr="00651376">
              <w:rPr>
                <w:b/>
                <w:bCs/>
                <w:sz w:val="22"/>
                <w:szCs w:val="22"/>
              </w:rPr>
              <w:br/>
              <w:t>6.49e+04</w:t>
            </w:r>
            <w:r w:rsidRPr="00651376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DBC90A" w14:textId="12A85035" w:rsidR="00651376" w:rsidRPr="00651376" w:rsidRDefault="00651376" w:rsidP="00651376">
            <w:pPr>
              <w:pStyle w:val="MDPI42tablebody"/>
              <w:rPr>
                <w:rFonts w:eastAsiaTheme="minorEastAsia"/>
              </w:rPr>
            </w:pPr>
            <w:r w:rsidRPr="00651376">
              <w:rPr>
                <w:sz w:val="22"/>
                <w:szCs w:val="22"/>
              </w:rPr>
              <w:t>3.01e+05(+)</w:t>
            </w:r>
            <w:r w:rsidRPr="00651376">
              <w:rPr>
                <w:sz w:val="22"/>
                <w:szCs w:val="22"/>
              </w:rPr>
              <w:br/>
              <w:t>6.49e+04</w:t>
            </w:r>
            <w:r w:rsidRPr="00651376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BC48AA" w14:textId="1BF7D2F1" w:rsidR="00651376" w:rsidRPr="00651376" w:rsidRDefault="00651376" w:rsidP="00651376">
            <w:pPr>
              <w:pStyle w:val="MDPI42tablebody"/>
              <w:rPr>
                <w:rFonts w:eastAsiaTheme="minorEastAsia"/>
              </w:rPr>
            </w:pPr>
            <w:r w:rsidRPr="00651376">
              <w:rPr>
                <w:sz w:val="22"/>
                <w:szCs w:val="22"/>
              </w:rPr>
              <w:t>1.78e+06(+)</w:t>
            </w:r>
            <w:r w:rsidRPr="00651376">
              <w:rPr>
                <w:sz w:val="22"/>
                <w:szCs w:val="22"/>
              </w:rPr>
              <w:br/>
              <w:t>6.49e+04</w:t>
            </w:r>
            <w:r w:rsidRPr="00651376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3C9F44" w14:textId="58F9D8D6" w:rsidR="00651376" w:rsidRPr="00651376" w:rsidRDefault="00651376" w:rsidP="00651376">
            <w:pPr>
              <w:pStyle w:val="MDPI42tablebody"/>
              <w:rPr>
                <w:rFonts w:eastAsiaTheme="minorEastAsia"/>
              </w:rPr>
            </w:pPr>
            <w:r w:rsidRPr="00651376">
              <w:rPr>
                <w:sz w:val="22"/>
                <w:szCs w:val="22"/>
              </w:rPr>
              <w:t>9.90e+06(+)</w:t>
            </w:r>
            <w:r w:rsidRPr="00651376">
              <w:rPr>
                <w:sz w:val="22"/>
                <w:szCs w:val="22"/>
              </w:rPr>
              <w:br/>
              <w:t>6.49e+04</w:t>
            </w:r>
            <w:r w:rsidRPr="00651376">
              <w:rPr>
                <w:sz w:val="22"/>
                <w:szCs w:val="22"/>
              </w:rPr>
              <w:br/>
              <w:t>0.0000</w:t>
            </w:r>
          </w:p>
        </w:tc>
      </w:tr>
      <w:tr w:rsidR="00651376" w:rsidRPr="00C2096D" w14:paraId="55211EC1" w14:textId="77777777" w:rsidTr="00651376">
        <w:trPr>
          <w:trHeight w:val="300"/>
          <w:jc w:val="right"/>
        </w:trPr>
        <w:tc>
          <w:tcPr>
            <w:tcW w:w="1450" w:type="dxa"/>
            <w:vMerge w:val="restart"/>
            <w:noWrap/>
            <w:vAlign w:val="center"/>
            <w:hideMark/>
          </w:tcPr>
          <w:p w14:paraId="41A570F5" w14:textId="77777777" w:rsidR="00651376" w:rsidRPr="00C2096D" w:rsidRDefault="00651376" w:rsidP="00651376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Benchmark7</w:t>
            </w:r>
          </w:p>
        </w:tc>
        <w:tc>
          <w:tcPr>
            <w:tcW w:w="301" w:type="dxa"/>
            <w:noWrap/>
            <w:vAlign w:val="center"/>
            <w:hideMark/>
          </w:tcPr>
          <w:p w14:paraId="02EB4E2F" w14:textId="77777777" w:rsidR="00651376" w:rsidRPr="00C2096D" w:rsidRDefault="00651376" w:rsidP="00651376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231920" w14:textId="20BF1CDC" w:rsidR="00651376" w:rsidRPr="00651376" w:rsidRDefault="00651376" w:rsidP="00651376">
            <w:pPr>
              <w:pStyle w:val="MDPI42tablebody"/>
              <w:rPr>
                <w:rFonts w:eastAsiaTheme="minorEastAsia"/>
              </w:rPr>
            </w:pPr>
            <w:r w:rsidRPr="00651376">
              <w:rPr>
                <w:sz w:val="22"/>
                <w:szCs w:val="22"/>
              </w:rPr>
              <w:t>2.87e+03</w:t>
            </w:r>
            <w:r w:rsidRPr="00651376">
              <w:rPr>
                <w:sz w:val="22"/>
                <w:szCs w:val="22"/>
              </w:rPr>
              <w:br/>
              <w:t>2.82e+02</w:t>
            </w:r>
            <w:r w:rsidRPr="00651376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878F03" w14:textId="0B23EBDD" w:rsidR="00651376" w:rsidRPr="00651376" w:rsidRDefault="00651376" w:rsidP="00651376">
            <w:pPr>
              <w:pStyle w:val="MDPI42tablebody"/>
              <w:rPr>
                <w:rFonts w:eastAsiaTheme="minorEastAsia"/>
                <w:b/>
                <w:bCs/>
              </w:rPr>
            </w:pPr>
            <w:r w:rsidRPr="00651376">
              <w:rPr>
                <w:b/>
                <w:bCs/>
                <w:sz w:val="22"/>
                <w:szCs w:val="22"/>
              </w:rPr>
              <w:t>2.68e+03</w:t>
            </w:r>
            <w:r w:rsidR="000D5815">
              <w:rPr>
                <w:b/>
                <w:bCs/>
                <w:sz w:val="22"/>
                <w:szCs w:val="22"/>
              </w:rPr>
              <w:t>(−)</w:t>
            </w:r>
            <w:r w:rsidRPr="00651376">
              <w:rPr>
                <w:b/>
                <w:bCs/>
                <w:sz w:val="22"/>
                <w:szCs w:val="22"/>
              </w:rPr>
              <w:br/>
              <w:t>2.82e+02</w:t>
            </w:r>
            <w:r w:rsidRPr="00651376">
              <w:rPr>
                <w:b/>
                <w:bCs/>
                <w:sz w:val="22"/>
                <w:szCs w:val="22"/>
              </w:rPr>
              <w:br/>
              <w:t>0.007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861AEB" w14:textId="39CA1FFD" w:rsidR="00651376" w:rsidRPr="00651376" w:rsidRDefault="00651376" w:rsidP="00651376">
            <w:pPr>
              <w:pStyle w:val="MDPI42tablebody"/>
              <w:rPr>
                <w:rFonts w:eastAsiaTheme="minorEastAsia"/>
              </w:rPr>
            </w:pPr>
            <w:r w:rsidRPr="00651376">
              <w:rPr>
                <w:sz w:val="22"/>
                <w:szCs w:val="22"/>
              </w:rPr>
              <w:t>3.54e+03(+)</w:t>
            </w:r>
            <w:r w:rsidRPr="00651376">
              <w:rPr>
                <w:sz w:val="22"/>
                <w:szCs w:val="22"/>
              </w:rPr>
              <w:br/>
              <w:t>2.82e+02</w:t>
            </w:r>
            <w:r w:rsidRPr="00651376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35F06" w14:textId="3CDFFF6B" w:rsidR="00651376" w:rsidRPr="00651376" w:rsidRDefault="00651376" w:rsidP="00651376">
            <w:pPr>
              <w:pStyle w:val="MDPI42tablebody"/>
              <w:rPr>
                <w:rFonts w:eastAsiaTheme="minorEastAsia"/>
              </w:rPr>
            </w:pPr>
            <w:r w:rsidRPr="00651376">
              <w:rPr>
                <w:sz w:val="22"/>
                <w:szCs w:val="22"/>
              </w:rPr>
              <w:t>4.12e+03(+)</w:t>
            </w:r>
            <w:r w:rsidRPr="00651376">
              <w:rPr>
                <w:sz w:val="22"/>
                <w:szCs w:val="22"/>
              </w:rPr>
              <w:br/>
              <w:t>2.82e+02</w:t>
            </w:r>
            <w:r w:rsidRPr="00651376">
              <w:rPr>
                <w:sz w:val="22"/>
                <w:szCs w:val="22"/>
              </w:rPr>
              <w:br/>
              <w:t>0.0000</w:t>
            </w:r>
          </w:p>
        </w:tc>
      </w:tr>
      <w:tr w:rsidR="00651376" w:rsidRPr="00C2096D" w14:paraId="05D7208F" w14:textId="77777777" w:rsidTr="00651376">
        <w:trPr>
          <w:trHeight w:val="300"/>
          <w:jc w:val="right"/>
        </w:trPr>
        <w:tc>
          <w:tcPr>
            <w:tcW w:w="1450" w:type="dxa"/>
            <w:vMerge/>
            <w:vAlign w:val="center"/>
            <w:hideMark/>
          </w:tcPr>
          <w:p w14:paraId="72A5A714" w14:textId="77777777" w:rsidR="00651376" w:rsidRPr="00C2096D" w:rsidRDefault="00651376" w:rsidP="00651376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14:paraId="5807A9B8" w14:textId="77777777" w:rsidR="00651376" w:rsidRPr="00C2096D" w:rsidRDefault="00651376" w:rsidP="00651376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06D0A2" w14:textId="27EA6499" w:rsidR="00651376" w:rsidRPr="00651376" w:rsidRDefault="00651376" w:rsidP="00651376">
            <w:pPr>
              <w:pStyle w:val="MDPI42tablebody"/>
              <w:rPr>
                <w:rFonts w:eastAsiaTheme="minorEastAsia"/>
              </w:rPr>
            </w:pPr>
            <w:r w:rsidRPr="00651376">
              <w:rPr>
                <w:sz w:val="22"/>
                <w:szCs w:val="22"/>
              </w:rPr>
              <w:t>2.87e+03</w:t>
            </w:r>
            <w:r w:rsidRPr="00651376">
              <w:rPr>
                <w:sz w:val="22"/>
                <w:szCs w:val="22"/>
              </w:rPr>
              <w:br/>
              <w:t>2.53e+02</w:t>
            </w:r>
            <w:r w:rsidRPr="00651376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7EBA0E" w14:textId="40418C6E" w:rsidR="00651376" w:rsidRPr="00651376" w:rsidRDefault="00651376" w:rsidP="00651376">
            <w:pPr>
              <w:pStyle w:val="MDPI42tablebody"/>
              <w:rPr>
                <w:rFonts w:eastAsiaTheme="minorEastAsia"/>
                <w:b/>
                <w:bCs/>
              </w:rPr>
            </w:pPr>
            <w:r w:rsidRPr="00651376">
              <w:rPr>
                <w:b/>
                <w:bCs/>
                <w:sz w:val="22"/>
                <w:szCs w:val="22"/>
              </w:rPr>
              <w:t>2.75e+03(=)</w:t>
            </w:r>
            <w:r w:rsidRPr="00651376">
              <w:rPr>
                <w:b/>
                <w:bCs/>
                <w:sz w:val="22"/>
                <w:szCs w:val="22"/>
              </w:rPr>
              <w:br/>
              <w:t>2.53e+02</w:t>
            </w:r>
            <w:r w:rsidRPr="00651376">
              <w:rPr>
                <w:b/>
                <w:bCs/>
                <w:sz w:val="22"/>
                <w:szCs w:val="22"/>
              </w:rPr>
              <w:br/>
              <w:t>0.0537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B497CE" w14:textId="1CC585D1" w:rsidR="00651376" w:rsidRPr="00651376" w:rsidRDefault="00651376" w:rsidP="00651376">
            <w:pPr>
              <w:pStyle w:val="MDPI42tablebody"/>
              <w:rPr>
                <w:rFonts w:eastAsiaTheme="minorEastAsia"/>
              </w:rPr>
            </w:pPr>
            <w:r w:rsidRPr="00651376">
              <w:rPr>
                <w:sz w:val="22"/>
                <w:szCs w:val="22"/>
              </w:rPr>
              <w:t>3.52e+03(+)</w:t>
            </w:r>
            <w:r w:rsidRPr="00651376">
              <w:rPr>
                <w:sz w:val="22"/>
                <w:szCs w:val="22"/>
              </w:rPr>
              <w:br/>
              <w:t>2.53e+02</w:t>
            </w:r>
            <w:r w:rsidRPr="00651376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30A92F" w14:textId="2B8857C7" w:rsidR="00651376" w:rsidRPr="00651376" w:rsidRDefault="00651376" w:rsidP="00651376">
            <w:pPr>
              <w:pStyle w:val="MDPI42tablebody"/>
              <w:rPr>
                <w:rFonts w:eastAsiaTheme="minorEastAsia"/>
              </w:rPr>
            </w:pPr>
            <w:r w:rsidRPr="00651376">
              <w:rPr>
                <w:sz w:val="22"/>
                <w:szCs w:val="22"/>
              </w:rPr>
              <w:t>4.12e+03(+)</w:t>
            </w:r>
            <w:r w:rsidRPr="00651376">
              <w:rPr>
                <w:sz w:val="22"/>
                <w:szCs w:val="22"/>
              </w:rPr>
              <w:br/>
              <w:t>2.53e+02</w:t>
            </w:r>
            <w:r w:rsidRPr="00651376">
              <w:rPr>
                <w:sz w:val="22"/>
                <w:szCs w:val="22"/>
              </w:rPr>
              <w:br/>
              <w:t>0.0000</w:t>
            </w:r>
          </w:p>
        </w:tc>
      </w:tr>
      <w:tr w:rsidR="00651376" w:rsidRPr="00C2096D" w14:paraId="47E1FFF0" w14:textId="77777777" w:rsidTr="00651376">
        <w:trPr>
          <w:trHeight w:val="300"/>
          <w:jc w:val="right"/>
        </w:trPr>
        <w:tc>
          <w:tcPr>
            <w:tcW w:w="1450" w:type="dxa"/>
            <w:vMerge w:val="restart"/>
            <w:noWrap/>
            <w:vAlign w:val="center"/>
            <w:hideMark/>
          </w:tcPr>
          <w:p w14:paraId="2908AF12" w14:textId="77777777" w:rsidR="00651376" w:rsidRPr="00C2096D" w:rsidRDefault="00651376" w:rsidP="00651376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Benchmark8</w:t>
            </w:r>
          </w:p>
        </w:tc>
        <w:tc>
          <w:tcPr>
            <w:tcW w:w="301" w:type="dxa"/>
            <w:noWrap/>
            <w:vAlign w:val="center"/>
            <w:hideMark/>
          </w:tcPr>
          <w:p w14:paraId="4D3103F4" w14:textId="77777777" w:rsidR="00651376" w:rsidRPr="00C2096D" w:rsidRDefault="00651376" w:rsidP="00651376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718D3E" w14:textId="17C7E2C1" w:rsidR="00651376" w:rsidRPr="00651376" w:rsidRDefault="00651376" w:rsidP="00651376">
            <w:pPr>
              <w:pStyle w:val="MDPI42tablebody"/>
              <w:rPr>
                <w:rFonts w:eastAsiaTheme="minorEastAsia"/>
                <w:b/>
                <w:bCs/>
              </w:rPr>
            </w:pPr>
            <w:r w:rsidRPr="00651376">
              <w:rPr>
                <w:sz w:val="22"/>
                <w:szCs w:val="22"/>
              </w:rPr>
              <w:t>5.21e+02</w:t>
            </w:r>
            <w:r w:rsidRPr="00651376">
              <w:rPr>
                <w:sz w:val="22"/>
                <w:szCs w:val="22"/>
              </w:rPr>
              <w:br/>
              <w:t>3.34</w:t>
            </w:r>
            <w:r w:rsidR="000D5815">
              <w:rPr>
                <w:sz w:val="22"/>
                <w:szCs w:val="22"/>
              </w:rPr>
              <w:t>e−</w:t>
            </w:r>
            <w:r w:rsidRPr="00651376">
              <w:rPr>
                <w:sz w:val="22"/>
                <w:szCs w:val="22"/>
              </w:rPr>
              <w:t>02</w:t>
            </w:r>
            <w:r w:rsidRPr="00651376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44690D" w14:textId="05474945" w:rsidR="00651376" w:rsidRPr="00651376" w:rsidRDefault="00651376" w:rsidP="00651376">
            <w:pPr>
              <w:pStyle w:val="MDPI42tablebody"/>
              <w:rPr>
                <w:rFonts w:eastAsiaTheme="minorEastAsia"/>
              </w:rPr>
            </w:pPr>
            <w:r w:rsidRPr="00651376">
              <w:rPr>
                <w:sz w:val="22"/>
                <w:szCs w:val="22"/>
              </w:rPr>
              <w:t>5.21e+02(=)</w:t>
            </w:r>
            <w:r w:rsidRPr="00651376">
              <w:rPr>
                <w:sz w:val="22"/>
                <w:szCs w:val="22"/>
              </w:rPr>
              <w:br/>
              <w:t>3.34</w:t>
            </w:r>
            <w:r w:rsidR="000D5815">
              <w:rPr>
                <w:sz w:val="22"/>
                <w:szCs w:val="22"/>
              </w:rPr>
              <w:t>e−</w:t>
            </w:r>
            <w:r w:rsidRPr="00651376">
              <w:rPr>
                <w:sz w:val="22"/>
                <w:szCs w:val="22"/>
              </w:rPr>
              <w:t>02</w:t>
            </w:r>
            <w:r w:rsidRPr="00651376">
              <w:rPr>
                <w:sz w:val="22"/>
                <w:szCs w:val="22"/>
              </w:rPr>
              <w:br/>
              <w:t>0.728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7EF65B" w14:textId="19FF2300" w:rsidR="00651376" w:rsidRPr="00651376" w:rsidRDefault="00651376" w:rsidP="00651376">
            <w:pPr>
              <w:pStyle w:val="MDPI42tablebody"/>
              <w:rPr>
                <w:rFonts w:eastAsiaTheme="minorEastAsia"/>
              </w:rPr>
            </w:pPr>
            <w:r w:rsidRPr="00651376">
              <w:rPr>
                <w:sz w:val="22"/>
                <w:szCs w:val="22"/>
              </w:rPr>
              <w:t>5.21e+02(=)</w:t>
            </w:r>
            <w:r w:rsidRPr="00651376">
              <w:rPr>
                <w:sz w:val="22"/>
                <w:szCs w:val="22"/>
              </w:rPr>
              <w:br/>
              <w:t>3.34</w:t>
            </w:r>
            <w:r w:rsidR="000D5815">
              <w:rPr>
                <w:sz w:val="22"/>
                <w:szCs w:val="22"/>
              </w:rPr>
              <w:t>e−</w:t>
            </w:r>
            <w:r w:rsidRPr="00651376">
              <w:rPr>
                <w:sz w:val="22"/>
                <w:szCs w:val="22"/>
              </w:rPr>
              <w:t>02</w:t>
            </w:r>
            <w:r w:rsidRPr="00651376">
              <w:rPr>
                <w:sz w:val="22"/>
                <w:szCs w:val="22"/>
              </w:rPr>
              <w:br/>
              <w:t>0.7283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BDEAB6" w14:textId="3557D1E8" w:rsidR="00651376" w:rsidRPr="00651376" w:rsidRDefault="00651376" w:rsidP="00651376">
            <w:pPr>
              <w:pStyle w:val="MDPI42tablebody"/>
              <w:rPr>
                <w:rFonts w:eastAsiaTheme="minorEastAsia"/>
              </w:rPr>
            </w:pPr>
            <w:r w:rsidRPr="00651376">
              <w:rPr>
                <w:b/>
                <w:bCs/>
                <w:sz w:val="22"/>
                <w:szCs w:val="22"/>
              </w:rPr>
              <w:t>5.21e+02(=)</w:t>
            </w:r>
            <w:r w:rsidRPr="00651376">
              <w:rPr>
                <w:b/>
                <w:bCs/>
                <w:sz w:val="22"/>
                <w:szCs w:val="22"/>
              </w:rPr>
              <w:br/>
              <w:t>3.34</w:t>
            </w:r>
            <w:r w:rsidR="000D5815">
              <w:rPr>
                <w:b/>
                <w:bCs/>
                <w:sz w:val="22"/>
                <w:szCs w:val="22"/>
              </w:rPr>
              <w:t>e−</w:t>
            </w:r>
            <w:r w:rsidRPr="00651376">
              <w:rPr>
                <w:b/>
                <w:bCs/>
                <w:sz w:val="22"/>
                <w:szCs w:val="22"/>
              </w:rPr>
              <w:t>02</w:t>
            </w:r>
            <w:r w:rsidRPr="00651376">
              <w:rPr>
                <w:b/>
                <w:bCs/>
                <w:sz w:val="22"/>
                <w:szCs w:val="22"/>
              </w:rPr>
              <w:br/>
              <w:t>0.3478</w:t>
            </w:r>
          </w:p>
        </w:tc>
      </w:tr>
      <w:tr w:rsidR="00651376" w:rsidRPr="00C2096D" w14:paraId="21AAE66B" w14:textId="77777777" w:rsidTr="00651376">
        <w:trPr>
          <w:trHeight w:val="300"/>
          <w:jc w:val="right"/>
        </w:trPr>
        <w:tc>
          <w:tcPr>
            <w:tcW w:w="1450" w:type="dxa"/>
            <w:vMerge/>
            <w:vAlign w:val="center"/>
            <w:hideMark/>
          </w:tcPr>
          <w:p w14:paraId="44248064" w14:textId="77777777" w:rsidR="00651376" w:rsidRPr="00C2096D" w:rsidRDefault="00651376" w:rsidP="00651376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14:paraId="475E4CE0" w14:textId="77777777" w:rsidR="00651376" w:rsidRPr="00C2096D" w:rsidRDefault="00651376" w:rsidP="00651376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B81155" w14:textId="30D30FCD" w:rsidR="00651376" w:rsidRPr="00651376" w:rsidRDefault="00651376" w:rsidP="00651376">
            <w:pPr>
              <w:pStyle w:val="MDPI42tablebody"/>
              <w:rPr>
                <w:rFonts w:eastAsiaTheme="minorEastAsia"/>
              </w:rPr>
            </w:pPr>
            <w:r w:rsidRPr="00651376">
              <w:rPr>
                <w:sz w:val="22"/>
                <w:szCs w:val="22"/>
              </w:rPr>
              <w:t>5.21e+02</w:t>
            </w:r>
            <w:r w:rsidRPr="00651376">
              <w:rPr>
                <w:sz w:val="22"/>
                <w:szCs w:val="22"/>
              </w:rPr>
              <w:br/>
              <w:t>2.57</w:t>
            </w:r>
            <w:r w:rsidR="000D5815">
              <w:rPr>
                <w:sz w:val="22"/>
                <w:szCs w:val="22"/>
              </w:rPr>
              <w:t>e−</w:t>
            </w:r>
            <w:r w:rsidRPr="00651376">
              <w:rPr>
                <w:sz w:val="22"/>
                <w:szCs w:val="22"/>
              </w:rPr>
              <w:t>02</w:t>
            </w:r>
            <w:r w:rsidRPr="00651376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7DA932" w14:textId="475A82A7" w:rsidR="00651376" w:rsidRPr="00651376" w:rsidRDefault="00651376" w:rsidP="00651376">
            <w:pPr>
              <w:pStyle w:val="MDPI42tablebody"/>
              <w:rPr>
                <w:rFonts w:eastAsiaTheme="minorEastAsia"/>
              </w:rPr>
            </w:pPr>
            <w:r w:rsidRPr="00651376">
              <w:rPr>
                <w:sz w:val="22"/>
                <w:szCs w:val="22"/>
              </w:rPr>
              <w:t>5.21e+02(=)</w:t>
            </w:r>
            <w:r w:rsidRPr="00651376">
              <w:rPr>
                <w:sz w:val="22"/>
                <w:szCs w:val="22"/>
              </w:rPr>
              <w:br/>
              <w:t>2.57</w:t>
            </w:r>
            <w:r w:rsidR="000D5815">
              <w:rPr>
                <w:sz w:val="22"/>
                <w:szCs w:val="22"/>
              </w:rPr>
              <w:t>e−</w:t>
            </w:r>
            <w:r w:rsidRPr="00651376">
              <w:rPr>
                <w:sz w:val="22"/>
                <w:szCs w:val="22"/>
              </w:rPr>
              <w:t>02</w:t>
            </w:r>
            <w:r w:rsidRPr="00651376">
              <w:rPr>
                <w:sz w:val="22"/>
                <w:szCs w:val="22"/>
              </w:rPr>
              <w:br/>
              <w:t>0.067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D0A94C" w14:textId="6D213F6A" w:rsidR="00651376" w:rsidRPr="00651376" w:rsidRDefault="00651376" w:rsidP="00651376">
            <w:pPr>
              <w:pStyle w:val="MDPI42tablebody"/>
              <w:rPr>
                <w:rFonts w:eastAsiaTheme="minorEastAsia"/>
                <w:b/>
                <w:bCs/>
              </w:rPr>
            </w:pPr>
            <w:r w:rsidRPr="00651376">
              <w:rPr>
                <w:b/>
                <w:bCs/>
                <w:sz w:val="22"/>
                <w:szCs w:val="22"/>
              </w:rPr>
              <w:t>5.21e+02(=)</w:t>
            </w:r>
            <w:r w:rsidRPr="00651376">
              <w:rPr>
                <w:b/>
                <w:bCs/>
                <w:sz w:val="22"/>
                <w:szCs w:val="22"/>
              </w:rPr>
              <w:br/>
              <w:t>2.57</w:t>
            </w:r>
            <w:r w:rsidR="000D5815">
              <w:rPr>
                <w:b/>
                <w:bCs/>
                <w:sz w:val="22"/>
                <w:szCs w:val="22"/>
              </w:rPr>
              <w:t>e−</w:t>
            </w:r>
            <w:r w:rsidRPr="00651376">
              <w:rPr>
                <w:b/>
                <w:bCs/>
                <w:sz w:val="22"/>
                <w:szCs w:val="22"/>
              </w:rPr>
              <w:t>02</w:t>
            </w:r>
            <w:r w:rsidRPr="00651376">
              <w:rPr>
                <w:b/>
                <w:bCs/>
                <w:sz w:val="22"/>
                <w:szCs w:val="22"/>
              </w:rPr>
              <w:br/>
              <w:t>0.0679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FBA30D" w14:textId="767CCF24" w:rsidR="00651376" w:rsidRPr="00651376" w:rsidRDefault="00651376" w:rsidP="00651376">
            <w:pPr>
              <w:pStyle w:val="MDPI42tablebody"/>
              <w:rPr>
                <w:rFonts w:eastAsiaTheme="minorEastAsia"/>
              </w:rPr>
            </w:pPr>
            <w:r w:rsidRPr="00651376">
              <w:rPr>
                <w:sz w:val="22"/>
                <w:szCs w:val="22"/>
              </w:rPr>
              <w:t>5.21e+02(=)</w:t>
            </w:r>
            <w:r w:rsidRPr="00651376">
              <w:rPr>
                <w:sz w:val="22"/>
                <w:szCs w:val="22"/>
              </w:rPr>
              <w:br/>
              <w:t>2.57</w:t>
            </w:r>
            <w:r w:rsidR="000D5815">
              <w:rPr>
                <w:sz w:val="22"/>
                <w:szCs w:val="22"/>
              </w:rPr>
              <w:t>e−</w:t>
            </w:r>
            <w:r w:rsidRPr="00651376">
              <w:rPr>
                <w:sz w:val="22"/>
                <w:szCs w:val="22"/>
              </w:rPr>
              <w:t>02</w:t>
            </w:r>
            <w:r w:rsidRPr="00651376">
              <w:rPr>
                <w:sz w:val="22"/>
                <w:szCs w:val="22"/>
              </w:rPr>
              <w:br/>
              <w:t>0.2116</w:t>
            </w:r>
          </w:p>
        </w:tc>
      </w:tr>
      <w:tr w:rsidR="00651376" w:rsidRPr="00C2096D" w14:paraId="2F8B7556" w14:textId="77777777" w:rsidTr="00651376">
        <w:trPr>
          <w:trHeight w:val="300"/>
          <w:jc w:val="right"/>
        </w:trPr>
        <w:tc>
          <w:tcPr>
            <w:tcW w:w="1450" w:type="dxa"/>
            <w:vMerge w:val="restart"/>
            <w:noWrap/>
            <w:vAlign w:val="center"/>
            <w:hideMark/>
          </w:tcPr>
          <w:p w14:paraId="34564F4B" w14:textId="77777777" w:rsidR="00651376" w:rsidRPr="00C2096D" w:rsidRDefault="00651376" w:rsidP="00651376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Benchmark9</w:t>
            </w:r>
          </w:p>
        </w:tc>
        <w:tc>
          <w:tcPr>
            <w:tcW w:w="301" w:type="dxa"/>
            <w:noWrap/>
            <w:vAlign w:val="center"/>
            <w:hideMark/>
          </w:tcPr>
          <w:p w14:paraId="6E2CC177" w14:textId="77777777" w:rsidR="00651376" w:rsidRPr="00C2096D" w:rsidRDefault="00651376" w:rsidP="00651376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06EE89" w14:textId="63C6F31D" w:rsidR="00651376" w:rsidRPr="00651376" w:rsidRDefault="00651376" w:rsidP="00651376">
            <w:pPr>
              <w:pStyle w:val="MDPI42tablebody"/>
              <w:rPr>
                <w:rFonts w:eastAsiaTheme="minorEastAsia"/>
                <w:b/>
                <w:bCs/>
              </w:rPr>
            </w:pPr>
            <w:r w:rsidRPr="00651376">
              <w:rPr>
                <w:b/>
                <w:bCs/>
                <w:sz w:val="22"/>
                <w:szCs w:val="22"/>
              </w:rPr>
              <w:t>1.36e+04</w:t>
            </w:r>
            <w:r w:rsidRPr="00651376">
              <w:rPr>
                <w:b/>
                <w:bCs/>
                <w:sz w:val="22"/>
                <w:szCs w:val="22"/>
              </w:rPr>
              <w:br/>
              <w:t>2.37e+03</w:t>
            </w:r>
            <w:r w:rsidRPr="00651376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F9E4CD" w14:textId="05EEAC32" w:rsidR="00651376" w:rsidRPr="00651376" w:rsidRDefault="00651376" w:rsidP="00651376">
            <w:pPr>
              <w:pStyle w:val="MDPI42tablebody"/>
              <w:rPr>
                <w:rFonts w:eastAsiaTheme="minorEastAsia"/>
              </w:rPr>
            </w:pPr>
            <w:r w:rsidRPr="00651376">
              <w:rPr>
                <w:sz w:val="22"/>
                <w:szCs w:val="22"/>
              </w:rPr>
              <w:t>1.48e+04(+)</w:t>
            </w:r>
            <w:r w:rsidRPr="00651376">
              <w:rPr>
                <w:sz w:val="22"/>
                <w:szCs w:val="22"/>
              </w:rPr>
              <w:br/>
              <w:t>2.37e+03</w:t>
            </w:r>
            <w:r w:rsidRPr="00651376">
              <w:rPr>
                <w:sz w:val="22"/>
                <w:szCs w:val="22"/>
              </w:rPr>
              <w:br/>
              <w:t>0.002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CB3696" w14:textId="1FDAB881" w:rsidR="00651376" w:rsidRPr="00651376" w:rsidRDefault="00651376" w:rsidP="00651376">
            <w:pPr>
              <w:pStyle w:val="MDPI42tablebody"/>
              <w:rPr>
                <w:rFonts w:eastAsiaTheme="minorEastAsia"/>
              </w:rPr>
            </w:pPr>
            <w:r w:rsidRPr="00651376">
              <w:rPr>
                <w:sz w:val="22"/>
                <w:szCs w:val="22"/>
              </w:rPr>
              <w:t>1.49e+04(+)</w:t>
            </w:r>
            <w:r w:rsidRPr="00651376">
              <w:rPr>
                <w:sz w:val="22"/>
                <w:szCs w:val="22"/>
              </w:rPr>
              <w:br/>
              <w:t>2.37e+03</w:t>
            </w:r>
            <w:r w:rsidRPr="00651376">
              <w:rPr>
                <w:sz w:val="22"/>
                <w:szCs w:val="22"/>
              </w:rPr>
              <w:br/>
              <w:t>0.0002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F9CF1D" w14:textId="001126A5" w:rsidR="00651376" w:rsidRPr="00651376" w:rsidRDefault="00651376" w:rsidP="00651376">
            <w:pPr>
              <w:pStyle w:val="MDPI42tablebody"/>
              <w:rPr>
                <w:rFonts w:eastAsiaTheme="minorEastAsia"/>
              </w:rPr>
            </w:pPr>
            <w:r w:rsidRPr="00651376">
              <w:rPr>
                <w:sz w:val="22"/>
                <w:szCs w:val="22"/>
              </w:rPr>
              <w:t>1.51e+04(+)</w:t>
            </w:r>
            <w:r w:rsidRPr="00651376">
              <w:rPr>
                <w:sz w:val="22"/>
                <w:szCs w:val="22"/>
              </w:rPr>
              <w:br/>
              <w:t>2.37e+03</w:t>
            </w:r>
            <w:r w:rsidRPr="00651376">
              <w:rPr>
                <w:sz w:val="22"/>
                <w:szCs w:val="22"/>
              </w:rPr>
              <w:br/>
              <w:t>0.0001</w:t>
            </w:r>
          </w:p>
        </w:tc>
      </w:tr>
      <w:tr w:rsidR="00651376" w:rsidRPr="00C2096D" w14:paraId="48B2FEE7" w14:textId="77777777" w:rsidTr="00651376">
        <w:trPr>
          <w:trHeight w:val="300"/>
          <w:jc w:val="right"/>
        </w:trPr>
        <w:tc>
          <w:tcPr>
            <w:tcW w:w="1450" w:type="dxa"/>
            <w:vMerge/>
            <w:vAlign w:val="center"/>
            <w:hideMark/>
          </w:tcPr>
          <w:p w14:paraId="14212A01" w14:textId="77777777" w:rsidR="00651376" w:rsidRPr="00C2096D" w:rsidRDefault="00651376" w:rsidP="00651376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14:paraId="57551FF5" w14:textId="77777777" w:rsidR="00651376" w:rsidRPr="00C2096D" w:rsidRDefault="00651376" w:rsidP="00651376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B7F1A9" w14:textId="4964F62D" w:rsidR="00651376" w:rsidRPr="00651376" w:rsidRDefault="00651376" w:rsidP="00651376">
            <w:pPr>
              <w:pStyle w:val="MDPI42tablebody"/>
              <w:rPr>
                <w:rFonts w:eastAsiaTheme="minorEastAsia"/>
                <w:b/>
                <w:bCs/>
              </w:rPr>
            </w:pPr>
            <w:r w:rsidRPr="00651376">
              <w:rPr>
                <w:b/>
                <w:bCs/>
                <w:sz w:val="22"/>
                <w:szCs w:val="22"/>
              </w:rPr>
              <w:t>1.62e+03</w:t>
            </w:r>
            <w:r w:rsidRPr="00651376">
              <w:rPr>
                <w:b/>
                <w:bCs/>
                <w:sz w:val="22"/>
                <w:szCs w:val="22"/>
              </w:rPr>
              <w:br/>
              <w:t>4.40</w:t>
            </w:r>
            <w:r w:rsidR="000D5815">
              <w:rPr>
                <w:b/>
                <w:bCs/>
                <w:sz w:val="22"/>
                <w:szCs w:val="22"/>
              </w:rPr>
              <w:t>e−</w:t>
            </w:r>
            <w:r w:rsidRPr="00651376">
              <w:rPr>
                <w:b/>
                <w:bCs/>
                <w:sz w:val="22"/>
                <w:szCs w:val="22"/>
              </w:rPr>
              <w:t>01</w:t>
            </w:r>
            <w:r w:rsidRPr="00651376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BEE3AB" w14:textId="0EAAF558" w:rsidR="00651376" w:rsidRPr="00651376" w:rsidRDefault="00651376" w:rsidP="00651376">
            <w:pPr>
              <w:pStyle w:val="MDPI42tablebody"/>
              <w:rPr>
                <w:rFonts w:eastAsiaTheme="minorEastAsia"/>
              </w:rPr>
            </w:pPr>
            <w:r w:rsidRPr="00651376">
              <w:rPr>
                <w:sz w:val="22"/>
                <w:szCs w:val="22"/>
              </w:rPr>
              <w:t>1.62e+03(+)</w:t>
            </w:r>
            <w:r w:rsidRPr="00651376">
              <w:rPr>
                <w:sz w:val="22"/>
                <w:szCs w:val="22"/>
              </w:rPr>
              <w:br/>
              <w:t>4.40</w:t>
            </w:r>
            <w:r w:rsidR="000D5815">
              <w:rPr>
                <w:sz w:val="22"/>
                <w:szCs w:val="22"/>
              </w:rPr>
              <w:t>e−</w:t>
            </w:r>
            <w:r w:rsidRPr="00651376">
              <w:rPr>
                <w:sz w:val="22"/>
                <w:szCs w:val="22"/>
              </w:rPr>
              <w:t>01</w:t>
            </w:r>
            <w:r w:rsidRPr="00651376">
              <w:rPr>
                <w:sz w:val="22"/>
                <w:szCs w:val="22"/>
              </w:rPr>
              <w:br/>
              <w:t>0.005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30F9F4" w14:textId="528C0CFD" w:rsidR="00651376" w:rsidRPr="00651376" w:rsidRDefault="00651376" w:rsidP="00651376">
            <w:pPr>
              <w:pStyle w:val="MDPI42tablebody"/>
              <w:rPr>
                <w:rFonts w:eastAsiaTheme="minorEastAsia"/>
              </w:rPr>
            </w:pPr>
            <w:r w:rsidRPr="00651376">
              <w:rPr>
                <w:sz w:val="22"/>
                <w:szCs w:val="22"/>
              </w:rPr>
              <w:t>1.62e+03(+)</w:t>
            </w:r>
            <w:r w:rsidRPr="00651376">
              <w:rPr>
                <w:sz w:val="22"/>
                <w:szCs w:val="22"/>
              </w:rPr>
              <w:br/>
              <w:t>4.40</w:t>
            </w:r>
            <w:r w:rsidR="000D5815">
              <w:rPr>
                <w:sz w:val="22"/>
                <w:szCs w:val="22"/>
              </w:rPr>
              <w:t>e−</w:t>
            </w:r>
            <w:r w:rsidRPr="00651376">
              <w:rPr>
                <w:sz w:val="22"/>
                <w:szCs w:val="22"/>
              </w:rPr>
              <w:t>01</w:t>
            </w:r>
            <w:r w:rsidRPr="00651376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F1CF86" w14:textId="2FF8E7EE" w:rsidR="00651376" w:rsidRPr="00651376" w:rsidRDefault="00651376" w:rsidP="00651376">
            <w:pPr>
              <w:pStyle w:val="MDPI42tablebody"/>
              <w:rPr>
                <w:rFonts w:eastAsiaTheme="minorEastAsia"/>
              </w:rPr>
            </w:pPr>
            <w:r w:rsidRPr="00651376">
              <w:rPr>
                <w:sz w:val="22"/>
                <w:szCs w:val="22"/>
              </w:rPr>
              <w:t>1.62e+03(+)</w:t>
            </w:r>
            <w:r w:rsidRPr="00651376">
              <w:rPr>
                <w:sz w:val="22"/>
                <w:szCs w:val="22"/>
              </w:rPr>
              <w:br/>
              <w:t>4.40</w:t>
            </w:r>
            <w:r w:rsidR="000D5815">
              <w:rPr>
                <w:sz w:val="22"/>
                <w:szCs w:val="22"/>
              </w:rPr>
              <w:t>e−</w:t>
            </w:r>
            <w:r w:rsidRPr="00651376">
              <w:rPr>
                <w:sz w:val="22"/>
                <w:szCs w:val="22"/>
              </w:rPr>
              <w:t>01</w:t>
            </w:r>
            <w:r w:rsidRPr="00651376">
              <w:rPr>
                <w:sz w:val="22"/>
                <w:szCs w:val="22"/>
              </w:rPr>
              <w:br/>
              <w:t>0.0000</w:t>
            </w:r>
          </w:p>
        </w:tc>
      </w:tr>
      <w:tr w:rsidR="00651376" w:rsidRPr="00C2096D" w14:paraId="312FFCD9" w14:textId="77777777" w:rsidTr="00651376">
        <w:trPr>
          <w:trHeight w:val="300"/>
          <w:jc w:val="right"/>
        </w:trPr>
        <w:tc>
          <w:tcPr>
            <w:tcW w:w="1450" w:type="dxa"/>
            <w:vMerge w:val="restart"/>
            <w:noWrap/>
            <w:vAlign w:val="center"/>
            <w:hideMark/>
          </w:tcPr>
          <w:p w14:paraId="15E9B8BD" w14:textId="77777777" w:rsidR="00651376" w:rsidRPr="00C2096D" w:rsidRDefault="00651376" w:rsidP="00651376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Benchmark10</w:t>
            </w:r>
          </w:p>
        </w:tc>
        <w:tc>
          <w:tcPr>
            <w:tcW w:w="301" w:type="dxa"/>
            <w:noWrap/>
            <w:vAlign w:val="center"/>
            <w:hideMark/>
          </w:tcPr>
          <w:p w14:paraId="4260F5D0" w14:textId="77777777" w:rsidR="00651376" w:rsidRPr="00C2096D" w:rsidRDefault="00651376" w:rsidP="00651376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C30D86" w14:textId="2B153D0F" w:rsidR="00651376" w:rsidRPr="00651376" w:rsidRDefault="00651376" w:rsidP="00651376">
            <w:pPr>
              <w:pStyle w:val="MDPI42tablebody"/>
              <w:rPr>
                <w:rFonts w:eastAsiaTheme="minorEastAsia"/>
                <w:b/>
                <w:bCs/>
              </w:rPr>
            </w:pPr>
            <w:r w:rsidRPr="00651376">
              <w:rPr>
                <w:b/>
                <w:bCs/>
                <w:sz w:val="22"/>
                <w:szCs w:val="22"/>
              </w:rPr>
              <w:t>1.27e+04</w:t>
            </w:r>
            <w:r w:rsidRPr="00651376">
              <w:rPr>
                <w:b/>
                <w:bCs/>
                <w:sz w:val="22"/>
                <w:szCs w:val="22"/>
              </w:rPr>
              <w:br/>
              <w:t>6.47e+03</w:t>
            </w:r>
            <w:r w:rsidRPr="00651376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EA82CF" w14:textId="3108ADAE" w:rsidR="00651376" w:rsidRPr="00651376" w:rsidRDefault="00651376" w:rsidP="00651376">
            <w:pPr>
              <w:pStyle w:val="MDPI42tablebody"/>
              <w:rPr>
                <w:rFonts w:eastAsiaTheme="minorEastAsia"/>
              </w:rPr>
            </w:pPr>
            <w:r w:rsidRPr="00651376">
              <w:rPr>
                <w:sz w:val="22"/>
                <w:szCs w:val="22"/>
              </w:rPr>
              <w:t>1.88e+04(+)</w:t>
            </w:r>
            <w:r w:rsidRPr="00651376">
              <w:rPr>
                <w:sz w:val="22"/>
                <w:szCs w:val="22"/>
              </w:rPr>
              <w:br/>
              <w:t>6.47e+03</w:t>
            </w:r>
            <w:r w:rsidRPr="00651376">
              <w:rPr>
                <w:sz w:val="22"/>
                <w:szCs w:val="22"/>
              </w:rPr>
              <w:br/>
              <w:t>0.001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A8EA5C" w14:textId="3577659C" w:rsidR="00651376" w:rsidRPr="00651376" w:rsidRDefault="00651376" w:rsidP="00651376">
            <w:pPr>
              <w:pStyle w:val="MDPI42tablebody"/>
              <w:rPr>
                <w:rFonts w:eastAsiaTheme="minorEastAsia"/>
              </w:rPr>
            </w:pPr>
            <w:r w:rsidRPr="00651376">
              <w:rPr>
                <w:sz w:val="22"/>
                <w:szCs w:val="22"/>
              </w:rPr>
              <w:t>2.88e+04(+)</w:t>
            </w:r>
            <w:r w:rsidRPr="00651376">
              <w:rPr>
                <w:sz w:val="22"/>
                <w:szCs w:val="22"/>
              </w:rPr>
              <w:br/>
              <w:t>6.47e+03</w:t>
            </w:r>
            <w:r w:rsidRPr="00651376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3396E1" w14:textId="507D318F" w:rsidR="00651376" w:rsidRPr="00651376" w:rsidRDefault="00651376" w:rsidP="00651376">
            <w:pPr>
              <w:pStyle w:val="MDPI42tablebody"/>
              <w:rPr>
                <w:rFonts w:eastAsiaTheme="minorEastAsia"/>
              </w:rPr>
            </w:pPr>
            <w:r w:rsidRPr="00651376">
              <w:rPr>
                <w:sz w:val="22"/>
                <w:szCs w:val="22"/>
              </w:rPr>
              <w:t>6.46e+04(+)</w:t>
            </w:r>
            <w:r w:rsidRPr="00651376">
              <w:rPr>
                <w:sz w:val="22"/>
                <w:szCs w:val="22"/>
              </w:rPr>
              <w:br/>
              <w:t>6.47e+03</w:t>
            </w:r>
            <w:r w:rsidRPr="00651376">
              <w:rPr>
                <w:sz w:val="22"/>
                <w:szCs w:val="22"/>
              </w:rPr>
              <w:br/>
              <w:t>0.0000</w:t>
            </w:r>
          </w:p>
        </w:tc>
      </w:tr>
      <w:tr w:rsidR="00651376" w:rsidRPr="00C2096D" w14:paraId="686141C5" w14:textId="77777777" w:rsidTr="00651376">
        <w:trPr>
          <w:trHeight w:val="300"/>
          <w:jc w:val="right"/>
        </w:trPr>
        <w:tc>
          <w:tcPr>
            <w:tcW w:w="1450" w:type="dxa"/>
            <w:vMerge/>
            <w:vAlign w:val="center"/>
            <w:hideMark/>
          </w:tcPr>
          <w:p w14:paraId="1903D2C6" w14:textId="77777777" w:rsidR="00651376" w:rsidRPr="00C2096D" w:rsidRDefault="00651376" w:rsidP="00651376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14:paraId="42B9A369" w14:textId="77777777" w:rsidR="00651376" w:rsidRPr="00C2096D" w:rsidRDefault="00651376" w:rsidP="00651376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BED6CC" w14:textId="3B8A5C17" w:rsidR="00651376" w:rsidRPr="00651376" w:rsidRDefault="00651376" w:rsidP="00651376">
            <w:pPr>
              <w:pStyle w:val="MDPI42tablebody"/>
              <w:rPr>
                <w:rFonts w:eastAsiaTheme="minorEastAsia"/>
                <w:b/>
                <w:bCs/>
              </w:rPr>
            </w:pPr>
            <w:r w:rsidRPr="00651376">
              <w:rPr>
                <w:b/>
                <w:bCs/>
                <w:sz w:val="22"/>
                <w:szCs w:val="22"/>
              </w:rPr>
              <w:t>1.86e+05</w:t>
            </w:r>
            <w:r w:rsidRPr="00651376">
              <w:rPr>
                <w:b/>
                <w:bCs/>
                <w:sz w:val="22"/>
                <w:szCs w:val="22"/>
              </w:rPr>
              <w:br/>
              <w:t>1.23e+05</w:t>
            </w:r>
            <w:r w:rsidRPr="00651376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434047" w14:textId="63FBB1AA" w:rsidR="00651376" w:rsidRPr="00651376" w:rsidRDefault="00651376" w:rsidP="00651376">
            <w:pPr>
              <w:pStyle w:val="MDPI42tablebody"/>
              <w:rPr>
                <w:rFonts w:eastAsiaTheme="minorEastAsia"/>
              </w:rPr>
            </w:pPr>
            <w:r w:rsidRPr="00651376">
              <w:rPr>
                <w:sz w:val="22"/>
                <w:szCs w:val="22"/>
              </w:rPr>
              <w:t>4.34e+05(+)</w:t>
            </w:r>
            <w:r w:rsidRPr="00651376">
              <w:rPr>
                <w:sz w:val="22"/>
                <w:szCs w:val="22"/>
              </w:rPr>
              <w:br/>
              <w:t>1.23e+05</w:t>
            </w:r>
            <w:r w:rsidRPr="00651376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05BA69" w14:textId="0A8D152C" w:rsidR="00651376" w:rsidRPr="00651376" w:rsidRDefault="00651376" w:rsidP="00651376">
            <w:pPr>
              <w:pStyle w:val="MDPI42tablebody"/>
              <w:rPr>
                <w:rFonts w:eastAsiaTheme="minorEastAsia"/>
              </w:rPr>
            </w:pPr>
            <w:r w:rsidRPr="00651376">
              <w:rPr>
                <w:sz w:val="22"/>
                <w:szCs w:val="22"/>
              </w:rPr>
              <w:t>2.31e+06(+)</w:t>
            </w:r>
            <w:r w:rsidRPr="00651376">
              <w:rPr>
                <w:sz w:val="22"/>
                <w:szCs w:val="22"/>
              </w:rPr>
              <w:br/>
              <w:t>1.23e+05</w:t>
            </w:r>
            <w:r w:rsidRPr="00651376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CD2715" w14:textId="684A5667" w:rsidR="00651376" w:rsidRPr="00651376" w:rsidRDefault="00651376" w:rsidP="00651376">
            <w:pPr>
              <w:pStyle w:val="MDPI42tablebody"/>
              <w:rPr>
                <w:rFonts w:eastAsiaTheme="minorEastAsia"/>
              </w:rPr>
            </w:pPr>
            <w:r w:rsidRPr="00651376">
              <w:rPr>
                <w:sz w:val="22"/>
                <w:szCs w:val="22"/>
              </w:rPr>
              <w:t>1.14e+07(+)</w:t>
            </w:r>
            <w:r w:rsidRPr="00651376">
              <w:rPr>
                <w:sz w:val="22"/>
                <w:szCs w:val="22"/>
              </w:rPr>
              <w:br/>
              <w:t>1.23e+05</w:t>
            </w:r>
            <w:r w:rsidRPr="00651376">
              <w:rPr>
                <w:sz w:val="22"/>
                <w:szCs w:val="22"/>
              </w:rPr>
              <w:br/>
              <w:t>0.0000</w:t>
            </w:r>
          </w:p>
        </w:tc>
      </w:tr>
      <w:tr w:rsidR="00651376" w:rsidRPr="00C2096D" w14:paraId="244BAE27" w14:textId="77777777" w:rsidTr="00651376">
        <w:trPr>
          <w:trHeight w:val="300"/>
          <w:jc w:val="right"/>
        </w:trPr>
        <w:tc>
          <w:tcPr>
            <w:tcW w:w="3027" w:type="dxa"/>
            <w:gridSpan w:val="3"/>
            <w:noWrap/>
            <w:vAlign w:val="center"/>
            <w:hideMark/>
          </w:tcPr>
          <w:p w14:paraId="7625070B" w14:textId="43A7EF28" w:rsidR="00651376" w:rsidRPr="00C2096D" w:rsidRDefault="00651376" w:rsidP="00651376">
            <w:pPr>
              <w:pStyle w:val="MDPI42tablebody"/>
              <w:rPr>
                <w:rFonts w:eastAsiaTheme="minorEastAsia"/>
                <w:lang w:eastAsia="zh-CN"/>
              </w:rPr>
            </w:pPr>
            <w:r w:rsidRPr="00C2096D">
              <w:rPr>
                <w:rFonts w:eastAsiaTheme="minorEastAsia"/>
              </w:rPr>
              <w:t xml:space="preserve">Number of </w:t>
            </w:r>
            <w:r>
              <w:rPr>
                <w:rFonts w:eastAsiaTheme="minorEastAsia"/>
                <w:lang w:eastAsia="zh-CN"/>
              </w:rPr>
              <w:t>“</w:t>
            </w:r>
            <w:r w:rsidRPr="00C2096D">
              <w:rPr>
                <w:rFonts w:eastAsiaTheme="minorEastAsia"/>
              </w:rPr>
              <w:t>+/=/</w:t>
            </w:r>
            <w:r>
              <w:rPr>
                <w:rFonts w:ascii="Times New Roman" w:eastAsiaTheme="minorEastAsia" w:hAnsi="Times New Roman"/>
              </w:rPr>
              <w:t>−</w:t>
            </w:r>
            <w:r>
              <w:rPr>
                <w:rFonts w:eastAsiaTheme="minorEastAsia"/>
                <w:lang w:eastAsia="zh-CN"/>
              </w:rPr>
              <w:t>“</w:t>
            </w:r>
          </w:p>
        </w:tc>
        <w:tc>
          <w:tcPr>
            <w:tcW w:w="1627" w:type="dxa"/>
            <w:noWrap/>
            <w:vAlign w:val="center"/>
            <w:hideMark/>
          </w:tcPr>
          <w:p w14:paraId="058C2118" w14:textId="5331A709" w:rsidR="00651376" w:rsidRPr="00651376" w:rsidRDefault="00651376" w:rsidP="00651376">
            <w:pPr>
              <w:pStyle w:val="MDPI42tablebody"/>
              <w:rPr>
                <w:rFonts w:eastAsiaTheme="minorEastAsia"/>
                <w:sz w:val="21"/>
                <w:szCs w:val="21"/>
              </w:rPr>
            </w:pPr>
            <w:r w:rsidRPr="00651376">
              <w:rPr>
                <w:sz w:val="21"/>
                <w:szCs w:val="21"/>
              </w:rPr>
              <w:t>12/6/2</w:t>
            </w:r>
          </w:p>
        </w:tc>
        <w:tc>
          <w:tcPr>
            <w:tcW w:w="1627" w:type="dxa"/>
            <w:noWrap/>
            <w:vAlign w:val="center"/>
            <w:hideMark/>
          </w:tcPr>
          <w:p w14:paraId="6BDE3F00" w14:textId="1ED06150" w:rsidR="00651376" w:rsidRPr="00651376" w:rsidRDefault="00651376" w:rsidP="00651376">
            <w:pPr>
              <w:pStyle w:val="MDPI42tablebody"/>
              <w:rPr>
                <w:rFonts w:eastAsiaTheme="minorEastAsia"/>
                <w:sz w:val="21"/>
                <w:szCs w:val="21"/>
              </w:rPr>
            </w:pPr>
            <w:r w:rsidRPr="00651376">
              <w:rPr>
                <w:sz w:val="21"/>
                <w:szCs w:val="21"/>
              </w:rPr>
              <w:t>16/2/2</w:t>
            </w:r>
          </w:p>
        </w:tc>
        <w:tc>
          <w:tcPr>
            <w:tcW w:w="1628" w:type="dxa"/>
            <w:noWrap/>
            <w:vAlign w:val="center"/>
            <w:hideMark/>
          </w:tcPr>
          <w:p w14:paraId="4823E66D" w14:textId="04DD1F89" w:rsidR="00651376" w:rsidRPr="00651376" w:rsidRDefault="00651376" w:rsidP="00651376">
            <w:pPr>
              <w:pStyle w:val="MDPI42tablebody"/>
              <w:rPr>
                <w:rFonts w:eastAsiaTheme="minorEastAsia"/>
                <w:sz w:val="21"/>
                <w:szCs w:val="21"/>
              </w:rPr>
            </w:pPr>
            <w:r w:rsidRPr="00651376">
              <w:rPr>
                <w:sz w:val="21"/>
                <w:szCs w:val="21"/>
              </w:rPr>
              <w:t>18/2/0</w:t>
            </w:r>
          </w:p>
        </w:tc>
      </w:tr>
    </w:tbl>
    <w:p w14:paraId="73ABC417" w14:textId="490CC585" w:rsidR="00820B92" w:rsidRDefault="00820B92" w:rsidP="003B37EF">
      <w:pPr>
        <w:pStyle w:val="MDPI41tablecaption"/>
        <w:rPr>
          <w:rFonts w:eastAsiaTheme="minorEastAsia"/>
          <w:lang w:eastAsia="zh-CN"/>
        </w:rPr>
      </w:pPr>
      <w:r w:rsidRPr="00820B92">
        <w:rPr>
          <w:rFonts w:eastAsiaTheme="minorEastAsia" w:hint="eastAsia"/>
          <w:b/>
          <w:bCs/>
          <w:lang w:eastAsia="zh-CN"/>
        </w:rPr>
        <w:t>Table S.6</w:t>
      </w:r>
      <w:r w:rsidR="003B37EF">
        <w:rPr>
          <w:rFonts w:eastAsiaTheme="minorEastAsia" w:hint="eastAsia"/>
          <w:b/>
          <w:bCs/>
          <w:lang w:eastAsia="zh-CN"/>
        </w:rPr>
        <w:t xml:space="preserve"> </w:t>
      </w:r>
      <w:r w:rsidR="003B37EF">
        <w:rPr>
          <w:rFonts w:eastAsiaTheme="minorEastAsia" w:hint="eastAsia"/>
          <w:lang w:eastAsia="zh-CN"/>
        </w:rPr>
        <w:t xml:space="preserve">The detailed comparison among APMTO with different </w:t>
      </w:r>
      <w:r w:rsidR="003B37EF">
        <w:rPr>
          <w:rFonts w:eastAsiaTheme="minorEastAsia" w:hint="eastAsia"/>
          <w:i/>
          <w:iCs/>
          <w:lang w:eastAsia="zh-CN"/>
        </w:rPr>
        <w:t>CR</w:t>
      </w:r>
      <w:r w:rsidR="003B37EF">
        <w:rPr>
          <w:rFonts w:eastAsiaTheme="minorEastAsia" w:hint="eastAsia"/>
          <w:lang w:eastAsia="zh-CN"/>
        </w:rPr>
        <w:t>.</w:t>
      </w:r>
    </w:p>
    <w:tbl>
      <w:tblPr>
        <w:tblStyle w:val="ac"/>
        <w:tblW w:w="0" w:type="auto"/>
        <w:jc w:val="righ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25"/>
        <w:gridCol w:w="1701"/>
        <w:gridCol w:w="1472"/>
        <w:gridCol w:w="1473"/>
        <w:gridCol w:w="1473"/>
      </w:tblGrid>
      <w:tr w:rsidR="0031517C" w:rsidRPr="0031517C" w14:paraId="7A5D4F6F" w14:textId="77777777" w:rsidTr="00905C0D">
        <w:trPr>
          <w:trHeight w:val="300"/>
          <w:jc w:val="right"/>
        </w:trPr>
        <w:tc>
          <w:tcPr>
            <w:tcW w:w="1696" w:type="dxa"/>
            <w:gridSpan w:val="2"/>
            <w:noWrap/>
            <w:vAlign w:val="center"/>
            <w:hideMark/>
          </w:tcPr>
          <w:p w14:paraId="4A1B7F63" w14:textId="5577E185" w:rsidR="0031517C" w:rsidRPr="0031517C" w:rsidRDefault="0031517C" w:rsidP="0031517C">
            <w:pPr>
              <w:pStyle w:val="MDPI42tablebody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C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BF2DAD3" w14:textId="35F2738C" w:rsidR="0031517C" w:rsidRPr="0031517C" w:rsidRDefault="0031517C" w:rsidP="0031517C">
            <w:pPr>
              <w:pStyle w:val="MDPI42tablebody"/>
              <w:rPr>
                <w:rFonts w:eastAsiaTheme="minorEastAsia"/>
                <w:lang w:eastAsia="zh-CN"/>
              </w:rPr>
            </w:pPr>
            <w:r w:rsidRPr="0031517C">
              <w:rPr>
                <w:rFonts w:eastAsiaTheme="minorEastAsia"/>
              </w:rPr>
              <w:t>APMTO</w:t>
            </w:r>
            <w:r>
              <w:rPr>
                <w:rFonts w:eastAsiaTheme="minorEastAsia" w:hint="eastAsia"/>
                <w:lang w:eastAsia="zh-CN"/>
              </w:rPr>
              <w:t>(0.7)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EC18CAB" w14:textId="5CAA1D8F" w:rsidR="0031517C" w:rsidRPr="0031517C" w:rsidRDefault="0031517C" w:rsidP="0031517C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0.6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23E68EA" w14:textId="0892ED86" w:rsidR="0031517C" w:rsidRPr="0031517C" w:rsidRDefault="0031517C" w:rsidP="0031517C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0.8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F4BCF51" w14:textId="5D117568" w:rsidR="0031517C" w:rsidRPr="0031517C" w:rsidRDefault="0031517C" w:rsidP="0031517C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0.9</w:t>
            </w:r>
          </w:p>
        </w:tc>
      </w:tr>
      <w:tr w:rsidR="00905C0D" w:rsidRPr="0031517C" w14:paraId="35BFA4CF" w14:textId="77777777" w:rsidTr="00905C0D">
        <w:trPr>
          <w:trHeight w:val="300"/>
          <w:jc w:val="right"/>
        </w:trPr>
        <w:tc>
          <w:tcPr>
            <w:tcW w:w="1271" w:type="dxa"/>
            <w:vMerge w:val="restart"/>
            <w:noWrap/>
            <w:vAlign w:val="center"/>
            <w:hideMark/>
          </w:tcPr>
          <w:p w14:paraId="68BD3C93" w14:textId="77777777" w:rsidR="00905C0D" w:rsidRPr="0031517C" w:rsidRDefault="00905C0D" w:rsidP="00905C0D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Benchmark1</w:t>
            </w:r>
          </w:p>
        </w:tc>
        <w:tc>
          <w:tcPr>
            <w:tcW w:w="425" w:type="dxa"/>
            <w:noWrap/>
            <w:vAlign w:val="center"/>
            <w:hideMark/>
          </w:tcPr>
          <w:p w14:paraId="3EC9B8EE" w14:textId="77777777" w:rsidR="00905C0D" w:rsidRPr="0031517C" w:rsidRDefault="00905C0D" w:rsidP="00905C0D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T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C86105" w14:textId="0D8CAE5E" w:rsidR="00905C0D" w:rsidRPr="00905C0D" w:rsidRDefault="00905C0D" w:rsidP="00905C0D">
            <w:pPr>
              <w:pStyle w:val="MDPI42tablebody"/>
              <w:rPr>
                <w:rFonts w:eastAsiaTheme="minorEastAsia"/>
              </w:rPr>
            </w:pPr>
            <w:r w:rsidRPr="00905C0D">
              <w:rPr>
                <w:sz w:val="22"/>
                <w:szCs w:val="22"/>
              </w:rPr>
              <w:t>6.24e+02</w:t>
            </w:r>
            <w:r w:rsidRPr="00905C0D">
              <w:rPr>
                <w:sz w:val="22"/>
                <w:szCs w:val="22"/>
              </w:rPr>
              <w:br/>
              <w:t>8.14e+00</w:t>
            </w:r>
            <w:r w:rsidRPr="00905C0D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3EDF80" w14:textId="5FA464BA" w:rsidR="00905C0D" w:rsidRPr="00905C0D" w:rsidRDefault="00905C0D" w:rsidP="00905C0D">
            <w:pPr>
              <w:pStyle w:val="MDPI42tablebody"/>
              <w:rPr>
                <w:rFonts w:eastAsiaTheme="minorEastAsia"/>
                <w:b/>
                <w:bCs/>
              </w:rPr>
            </w:pPr>
            <w:r w:rsidRPr="00905C0D">
              <w:rPr>
                <w:b/>
                <w:bCs/>
                <w:sz w:val="22"/>
                <w:szCs w:val="22"/>
              </w:rPr>
              <w:t>6.17e+02</w:t>
            </w:r>
            <w:r w:rsidR="000D5815">
              <w:rPr>
                <w:b/>
                <w:bCs/>
                <w:sz w:val="22"/>
                <w:szCs w:val="22"/>
              </w:rPr>
              <w:t>(−)</w:t>
            </w:r>
            <w:r w:rsidRPr="00905C0D">
              <w:rPr>
                <w:b/>
                <w:bCs/>
                <w:sz w:val="22"/>
                <w:szCs w:val="22"/>
              </w:rPr>
              <w:br/>
              <w:t>8.14e+00</w:t>
            </w:r>
            <w:r w:rsidRPr="00905C0D">
              <w:rPr>
                <w:b/>
                <w:bCs/>
                <w:sz w:val="22"/>
                <w:szCs w:val="22"/>
              </w:rPr>
              <w:br/>
              <w:t>0.00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10ED71" w14:textId="62651DE4" w:rsidR="00905C0D" w:rsidRPr="00905C0D" w:rsidRDefault="00905C0D" w:rsidP="00905C0D">
            <w:pPr>
              <w:pStyle w:val="MDPI42tablebody"/>
              <w:rPr>
                <w:rFonts w:eastAsiaTheme="minorEastAsia"/>
              </w:rPr>
            </w:pPr>
            <w:r w:rsidRPr="00905C0D">
              <w:rPr>
                <w:sz w:val="22"/>
                <w:szCs w:val="22"/>
              </w:rPr>
              <w:t>6.28e+02(=)</w:t>
            </w:r>
            <w:r w:rsidRPr="00905C0D">
              <w:rPr>
                <w:sz w:val="22"/>
                <w:szCs w:val="22"/>
              </w:rPr>
              <w:br/>
              <w:t>8.14e+00</w:t>
            </w:r>
            <w:r w:rsidRPr="00905C0D">
              <w:rPr>
                <w:sz w:val="22"/>
                <w:szCs w:val="22"/>
              </w:rPr>
              <w:br/>
              <w:t>0.1413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71EDE1" w14:textId="00CAC8DB" w:rsidR="00905C0D" w:rsidRPr="00905C0D" w:rsidRDefault="00905C0D" w:rsidP="00905C0D">
            <w:pPr>
              <w:pStyle w:val="MDPI42tablebody"/>
              <w:rPr>
                <w:rFonts w:eastAsiaTheme="minorEastAsia"/>
              </w:rPr>
            </w:pPr>
            <w:r w:rsidRPr="00905C0D">
              <w:rPr>
                <w:sz w:val="22"/>
                <w:szCs w:val="22"/>
              </w:rPr>
              <w:t>6.32e+02(+)</w:t>
            </w:r>
            <w:r w:rsidRPr="00905C0D">
              <w:rPr>
                <w:sz w:val="22"/>
                <w:szCs w:val="22"/>
              </w:rPr>
              <w:br/>
              <w:t>8.14e+00</w:t>
            </w:r>
            <w:r w:rsidRPr="00905C0D">
              <w:rPr>
                <w:sz w:val="22"/>
                <w:szCs w:val="22"/>
              </w:rPr>
              <w:br/>
              <w:t>0.0000</w:t>
            </w:r>
          </w:p>
        </w:tc>
      </w:tr>
      <w:tr w:rsidR="00905C0D" w:rsidRPr="0031517C" w14:paraId="5295D477" w14:textId="77777777" w:rsidTr="00905C0D">
        <w:trPr>
          <w:trHeight w:val="300"/>
          <w:jc w:val="right"/>
        </w:trPr>
        <w:tc>
          <w:tcPr>
            <w:tcW w:w="1271" w:type="dxa"/>
            <w:vMerge/>
            <w:vAlign w:val="center"/>
            <w:hideMark/>
          </w:tcPr>
          <w:p w14:paraId="14226B66" w14:textId="77777777" w:rsidR="00905C0D" w:rsidRPr="0031517C" w:rsidRDefault="00905C0D" w:rsidP="00905C0D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077EE580" w14:textId="77777777" w:rsidR="00905C0D" w:rsidRPr="0031517C" w:rsidRDefault="00905C0D" w:rsidP="00905C0D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T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3710E1" w14:textId="4B5F4AFB" w:rsidR="00905C0D" w:rsidRPr="00905C0D" w:rsidRDefault="00905C0D" w:rsidP="00905C0D">
            <w:pPr>
              <w:pStyle w:val="MDPI42tablebody"/>
              <w:rPr>
                <w:rFonts w:eastAsiaTheme="minorEastAsia"/>
              </w:rPr>
            </w:pPr>
            <w:r w:rsidRPr="00905C0D">
              <w:rPr>
                <w:sz w:val="22"/>
                <w:szCs w:val="22"/>
              </w:rPr>
              <w:t>6.26e+02</w:t>
            </w:r>
            <w:r w:rsidRPr="00905C0D">
              <w:rPr>
                <w:sz w:val="22"/>
                <w:szCs w:val="22"/>
              </w:rPr>
              <w:br/>
              <w:t>1.08e+01</w:t>
            </w:r>
            <w:r w:rsidRPr="00905C0D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8F561E" w14:textId="1901A743" w:rsidR="00905C0D" w:rsidRPr="00905C0D" w:rsidRDefault="00905C0D" w:rsidP="00905C0D">
            <w:pPr>
              <w:pStyle w:val="MDPI42tablebody"/>
              <w:rPr>
                <w:rFonts w:eastAsiaTheme="minorEastAsia"/>
                <w:b/>
                <w:bCs/>
              </w:rPr>
            </w:pPr>
            <w:r w:rsidRPr="00905C0D">
              <w:rPr>
                <w:b/>
                <w:bCs/>
                <w:sz w:val="22"/>
                <w:szCs w:val="22"/>
              </w:rPr>
              <w:t>6.21e+02</w:t>
            </w:r>
            <w:r w:rsidR="000D5815">
              <w:rPr>
                <w:b/>
                <w:bCs/>
                <w:sz w:val="22"/>
                <w:szCs w:val="22"/>
              </w:rPr>
              <w:t>(−)</w:t>
            </w:r>
            <w:r w:rsidRPr="00905C0D">
              <w:rPr>
                <w:b/>
                <w:bCs/>
                <w:sz w:val="22"/>
                <w:szCs w:val="22"/>
              </w:rPr>
              <w:br/>
              <w:t>1.08e+01</w:t>
            </w:r>
            <w:r w:rsidRPr="00905C0D">
              <w:rPr>
                <w:b/>
                <w:bCs/>
                <w:sz w:val="22"/>
                <w:szCs w:val="22"/>
              </w:rPr>
              <w:br/>
              <w:t>0.0088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E7703A" w14:textId="7BEB42B5" w:rsidR="00905C0D" w:rsidRPr="00905C0D" w:rsidRDefault="00905C0D" w:rsidP="00905C0D">
            <w:pPr>
              <w:pStyle w:val="MDPI42tablebody"/>
              <w:rPr>
                <w:rFonts w:eastAsiaTheme="minorEastAsia"/>
              </w:rPr>
            </w:pPr>
            <w:r w:rsidRPr="00905C0D">
              <w:rPr>
                <w:sz w:val="22"/>
                <w:szCs w:val="22"/>
              </w:rPr>
              <w:t>6.27e+02(=)</w:t>
            </w:r>
            <w:r w:rsidRPr="00905C0D">
              <w:rPr>
                <w:sz w:val="22"/>
                <w:szCs w:val="22"/>
              </w:rPr>
              <w:br/>
              <w:t>1.08e+01</w:t>
            </w:r>
            <w:r w:rsidRPr="00905C0D">
              <w:rPr>
                <w:sz w:val="22"/>
                <w:szCs w:val="22"/>
              </w:rPr>
              <w:br/>
              <w:t>0.0877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C924CF" w14:textId="2343469F" w:rsidR="00905C0D" w:rsidRPr="00905C0D" w:rsidRDefault="00905C0D" w:rsidP="00905C0D">
            <w:pPr>
              <w:pStyle w:val="MDPI42tablebody"/>
              <w:rPr>
                <w:rFonts w:eastAsiaTheme="minorEastAsia"/>
              </w:rPr>
            </w:pPr>
            <w:r w:rsidRPr="00905C0D">
              <w:rPr>
                <w:sz w:val="22"/>
                <w:szCs w:val="22"/>
              </w:rPr>
              <w:t>6.33e+02(+)</w:t>
            </w:r>
            <w:r w:rsidRPr="00905C0D">
              <w:rPr>
                <w:sz w:val="22"/>
                <w:szCs w:val="22"/>
              </w:rPr>
              <w:br/>
              <w:t>1.08e+01</w:t>
            </w:r>
            <w:r w:rsidRPr="00905C0D">
              <w:rPr>
                <w:sz w:val="22"/>
                <w:szCs w:val="22"/>
              </w:rPr>
              <w:br/>
              <w:t>0.0000</w:t>
            </w:r>
          </w:p>
        </w:tc>
      </w:tr>
      <w:tr w:rsidR="00905C0D" w:rsidRPr="0031517C" w14:paraId="64419A99" w14:textId="77777777" w:rsidTr="00905C0D">
        <w:trPr>
          <w:trHeight w:val="300"/>
          <w:jc w:val="right"/>
        </w:trPr>
        <w:tc>
          <w:tcPr>
            <w:tcW w:w="1271" w:type="dxa"/>
            <w:vMerge w:val="restart"/>
            <w:noWrap/>
            <w:vAlign w:val="center"/>
            <w:hideMark/>
          </w:tcPr>
          <w:p w14:paraId="5904CD12" w14:textId="77777777" w:rsidR="00905C0D" w:rsidRPr="0031517C" w:rsidRDefault="00905C0D" w:rsidP="00905C0D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Benchmark2</w:t>
            </w:r>
          </w:p>
        </w:tc>
        <w:tc>
          <w:tcPr>
            <w:tcW w:w="425" w:type="dxa"/>
            <w:noWrap/>
            <w:vAlign w:val="center"/>
            <w:hideMark/>
          </w:tcPr>
          <w:p w14:paraId="283BFE56" w14:textId="77777777" w:rsidR="00905C0D" w:rsidRPr="0031517C" w:rsidRDefault="00905C0D" w:rsidP="00905C0D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T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98F812" w14:textId="7323A758" w:rsidR="00905C0D" w:rsidRPr="00905C0D" w:rsidRDefault="00905C0D" w:rsidP="00905C0D">
            <w:pPr>
              <w:pStyle w:val="MDPI42tablebody"/>
              <w:rPr>
                <w:rFonts w:eastAsiaTheme="minorEastAsia"/>
              </w:rPr>
            </w:pPr>
            <w:r w:rsidRPr="00905C0D">
              <w:rPr>
                <w:b/>
                <w:bCs/>
                <w:sz w:val="22"/>
                <w:szCs w:val="22"/>
              </w:rPr>
              <w:t>7.00e+02</w:t>
            </w:r>
            <w:r w:rsidRPr="00905C0D">
              <w:rPr>
                <w:b/>
                <w:bCs/>
                <w:sz w:val="22"/>
                <w:szCs w:val="22"/>
              </w:rPr>
              <w:br/>
              <w:t>9.10</w:t>
            </w:r>
            <w:r w:rsidR="000D5815">
              <w:rPr>
                <w:b/>
                <w:bCs/>
                <w:sz w:val="22"/>
                <w:szCs w:val="22"/>
              </w:rPr>
              <w:t>e−</w:t>
            </w:r>
            <w:r w:rsidRPr="00905C0D">
              <w:rPr>
                <w:b/>
                <w:bCs/>
                <w:sz w:val="22"/>
                <w:szCs w:val="22"/>
              </w:rPr>
              <w:t>03</w:t>
            </w:r>
            <w:r w:rsidRPr="00905C0D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718150" w14:textId="262B9953" w:rsidR="00905C0D" w:rsidRPr="00905C0D" w:rsidRDefault="00905C0D" w:rsidP="00905C0D">
            <w:pPr>
              <w:pStyle w:val="MDPI42tablebody"/>
              <w:rPr>
                <w:rFonts w:eastAsiaTheme="minorEastAsia"/>
                <w:b/>
                <w:bCs/>
              </w:rPr>
            </w:pPr>
            <w:r w:rsidRPr="00905C0D">
              <w:rPr>
                <w:sz w:val="22"/>
                <w:szCs w:val="22"/>
              </w:rPr>
              <w:t>7.00e+02(+)</w:t>
            </w:r>
            <w:r w:rsidRPr="00905C0D">
              <w:rPr>
                <w:sz w:val="22"/>
                <w:szCs w:val="22"/>
              </w:rPr>
              <w:br/>
              <w:t>9.10</w:t>
            </w:r>
            <w:r w:rsidR="000D5815">
              <w:rPr>
                <w:sz w:val="22"/>
                <w:szCs w:val="22"/>
              </w:rPr>
              <w:t>e−</w:t>
            </w:r>
            <w:r w:rsidRPr="00905C0D">
              <w:rPr>
                <w:sz w:val="22"/>
                <w:szCs w:val="22"/>
              </w:rPr>
              <w:t>03</w:t>
            </w:r>
            <w:r w:rsidRPr="00905C0D">
              <w:rPr>
                <w:sz w:val="22"/>
                <w:szCs w:val="22"/>
              </w:rPr>
              <w:br/>
              <w:t>0.013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7AAB6F" w14:textId="7F0A5A40" w:rsidR="00905C0D" w:rsidRPr="00905C0D" w:rsidRDefault="00905C0D" w:rsidP="00905C0D">
            <w:pPr>
              <w:pStyle w:val="MDPI42tablebody"/>
              <w:rPr>
                <w:rFonts w:eastAsiaTheme="minorEastAsia"/>
              </w:rPr>
            </w:pPr>
            <w:r w:rsidRPr="00905C0D">
              <w:rPr>
                <w:sz w:val="22"/>
                <w:szCs w:val="22"/>
              </w:rPr>
              <w:t>7.00e+02(+)</w:t>
            </w:r>
            <w:r w:rsidRPr="00905C0D">
              <w:rPr>
                <w:sz w:val="22"/>
                <w:szCs w:val="22"/>
              </w:rPr>
              <w:br/>
              <w:t>9.10</w:t>
            </w:r>
            <w:r w:rsidR="000D5815">
              <w:rPr>
                <w:sz w:val="22"/>
                <w:szCs w:val="22"/>
              </w:rPr>
              <w:t>e−</w:t>
            </w:r>
            <w:r w:rsidRPr="00905C0D">
              <w:rPr>
                <w:sz w:val="22"/>
                <w:szCs w:val="22"/>
              </w:rPr>
              <w:t>03</w:t>
            </w:r>
            <w:r w:rsidRPr="00905C0D">
              <w:rPr>
                <w:sz w:val="22"/>
                <w:szCs w:val="22"/>
              </w:rPr>
              <w:br/>
              <w:t>0.0026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0FA535" w14:textId="550807A1" w:rsidR="00905C0D" w:rsidRPr="00905C0D" w:rsidRDefault="00905C0D" w:rsidP="00905C0D">
            <w:pPr>
              <w:pStyle w:val="MDPI42tablebody"/>
              <w:rPr>
                <w:rFonts w:eastAsiaTheme="minorEastAsia"/>
              </w:rPr>
            </w:pPr>
            <w:r w:rsidRPr="00905C0D">
              <w:rPr>
                <w:sz w:val="22"/>
                <w:szCs w:val="22"/>
              </w:rPr>
              <w:t>7.00e+02(+)</w:t>
            </w:r>
            <w:r w:rsidRPr="00905C0D">
              <w:rPr>
                <w:sz w:val="22"/>
                <w:szCs w:val="22"/>
              </w:rPr>
              <w:br/>
              <w:t>9.10</w:t>
            </w:r>
            <w:r w:rsidR="000D5815">
              <w:rPr>
                <w:sz w:val="22"/>
                <w:szCs w:val="22"/>
              </w:rPr>
              <w:t>e−</w:t>
            </w:r>
            <w:r w:rsidRPr="00905C0D">
              <w:rPr>
                <w:sz w:val="22"/>
                <w:szCs w:val="22"/>
              </w:rPr>
              <w:t>03</w:t>
            </w:r>
            <w:r w:rsidRPr="00905C0D">
              <w:rPr>
                <w:sz w:val="22"/>
                <w:szCs w:val="22"/>
              </w:rPr>
              <w:br/>
              <w:t>0.0008</w:t>
            </w:r>
          </w:p>
        </w:tc>
      </w:tr>
      <w:tr w:rsidR="00905C0D" w:rsidRPr="0031517C" w14:paraId="300112E6" w14:textId="77777777" w:rsidTr="00905C0D">
        <w:trPr>
          <w:trHeight w:val="300"/>
          <w:jc w:val="right"/>
        </w:trPr>
        <w:tc>
          <w:tcPr>
            <w:tcW w:w="1271" w:type="dxa"/>
            <w:vMerge/>
            <w:vAlign w:val="center"/>
            <w:hideMark/>
          </w:tcPr>
          <w:p w14:paraId="43D4D033" w14:textId="77777777" w:rsidR="00905C0D" w:rsidRPr="0031517C" w:rsidRDefault="00905C0D" w:rsidP="00905C0D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56440E97" w14:textId="77777777" w:rsidR="00905C0D" w:rsidRPr="0031517C" w:rsidRDefault="00905C0D" w:rsidP="00905C0D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T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F09D70" w14:textId="6080FDA4" w:rsidR="00905C0D" w:rsidRPr="00905C0D" w:rsidRDefault="00905C0D" w:rsidP="00905C0D">
            <w:pPr>
              <w:pStyle w:val="MDPI42tablebody"/>
              <w:rPr>
                <w:rFonts w:eastAsiaTheme="minorEastAsia"/>
                <w:b/>
                <w:bCs/>
              </w:rPr>
            </w:pPr>
            <w:r w:rsidRPr="00905C0D">
              <w:rPr>
                <w:sz w:val="22"/>
                <w:szCs w:val="22"/>
              </w:rPr>
              <w:t>7.00e+02</w:t>
            </w:r>
            <w:r w:rsidRPr="00905C0D">
              <w:rPr>
                <w:sz w:val="22"/>
                <w:szCs w:val="22"/>
              </w:rPr>
              <w:br/>
              <w:t>5.55</w:t>
            </w:r>
            <w:r w:rsidR="000D5815">
              <w:rPr>
                <w:sz w:val="22"/>
                <w:szCs w:val="22"/>
              </w:rPr>
              <w:t>e−</w:t>
            </w:r>
            <w:r w:rsidRPr="00905C0D">
              <w:rPr>
                <w:sz w:val="22"/>
                <w:szCs w:val="22"/>
              </w:rPr>
              <w:t>03</w:t>
            </w:r>
            <w:r w:rsidRPr="00905C0D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D4785A" w14:textId="4991316E" w:rsidR="00905C0D" w:rsidRPr="00905C0D" w:rsidRDefault="00905C0D" w:rsidP="00905C0D">
            <w:pPr>
              <w:pStyle w:val="MDPI42tablebody"/>
              <w:rPr>
                <w:rFonts w:eastAsiaTheme="minorEastAsia"/>
              </w:rPr>
            </w:pPr>
            <w:r w:rsidRPr="00905C0D">
              <w:rPr>
                <w:b/>
                <w:bCs/>
                <w:sz w:val="22"/>
                <w:szCs w:val="22"/>
              </w:rPr>
              <w:t>7.00e+02(=)</w:t>
            </w:r>
            <w:r w:rsidRPr="00905C0D">
              <w:rPr>
                <w:b/>
                <w:bCs/>
                <w:sz w:val="22"/>
                <w:szCs w:val="22"/>
              </w:rPr>
              <w:br/>
              <w:t>5.55</w:t>
            </w:r>
            <w:r w:rsidR="000D5815">
              <w:rPr>
                <w:b/>
                <w:bCs/>
                <w:sz w:val="22"/>
                <w:szCs w:val="22"/>
              </w:rPr>
              <w:t>e−</w:t>
            </w:r>
            <w:r w:rsidRPr="00905C0D">
              <w:rPr>
                <w:b/>
                <w:bCs/>
                <w:sz w:val="22"/>
                <w:szCs w:val="22"/>
              </w:rPr>
              <w:t>03</w:t>
            </w:r>
            <w:r w:rsidRPr="00905C0D">
              <w:rPr>
                <w:b/>
                <w:bCs/>
                <w:sz w:val="22"/>
                <w:szCs w:val="22"/>
              </w:rPr>
              <w:br/>
              <w:t>0.1152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19E40B" w14:textId="5313BED7" w:rsidR="00905C0D" w:rsidRPr="00905C0D" w:rsidRDefault="00905C0D" w:rsidP="00905C0D">
            <w:pPr>
              <w:pStyle w:val="MDPI42tablebody"/>
              <w:rPr>
                <w:rFonts w:eastAsiaTheme="minorEastAsia"/>
              </w:rPr>
            </w:pPr>
            <w:r w:rsidRPr="00905C0D">
              <w:rPr>
                <w:sz w:val="22"/>
                <w:szCs w:val="22"/>
              </w:rPr>
              <w:t>7.00e+02(+)</w:t>
            </w:r>
            <w:r w:rsidRPr="00905C0D">
              <w:rPr>
                <w:sz w:val="22"/>
                <w:szCs w:val="22"/>
              </w:rPr>
              <w:br/>
              <w:t>5.55</w:t>
            </w:r>
            <w:r w:rsidR="000D5815">
              <w:rPr>
                <w:sz w:val="22"/>
                <w:szCs w:val="22"/>
              </w:rPr>
              <w:t>e−</w:t>
            </w:r>
            <w:r w:rsidRPr="00905C0D">
              <w:rPr>
                <w:sz w:val="22"/>
                <w:szCs w:val="22"/>
              </w:rPr>
              <w:t>03</w:t>
            </w:r>
            <w:r w:rsidRPr="00905C0D">
              <w:rPr>
                <w:sz w:val="22"/>
                <w:szCs w:val="22"/>
              </w:rPr>
              <w:br/>
              <w:t>0.003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4E618C" w14:textId="3E37E9EB" w:rsidR="00905C0D" w:rsidRPr="00905C0D" w:rsidRDefault="00905C0D" w:rsidP="00905C0D">
            <w:pPr>
              <w:pStyle w:val="MDPI42tablebody"/>
              <w:rPr>
                <w:rFonts w:eastAsiaTheme="minorEastAsia"/>
              </w:rPr>
            </w:pPr>
            <w:r w:rsidRPr="00905C0D">
              <w:rPr>
                <w:sz w:val="22"/>
                <w:szCs w:val="22"/>
              </w:rPr>
              <w:t>7.00e+02(+)</w:t>
            </w:r>
            <w:r w:rsidRPr="00905C0D">
              <w:rPr>
                <w:sz w:val="22"/>
                <w:szCs w:val="22"/>
              </w:rPr>
              <w:br/>
              <w:t>5.55</w:t>
            </w:r>
            <w:r w:rsidR="000D5815">
              <w:rPr>
                <w:sz w:val="22"/>
                <w:szCs w:val="22"/>
              </w:rPr>
              <w:t>e−</w:t>
            </w:r>
            <w:r w:rsidRPr="00905C0D">
              <w:rPr>
                <w:sz w:val="22"/>
                <w:szCs w:val="22"/>
              </w:rPr>
              <w:t>03</w:t>
            </w:r>
            <w:r w:rsidRPr="00905C0D">
              <w:rPr>
                <w:sz w:val="22"/>
                <w:szCs w:val="22"/>
              </w:rPr>
              <w:br/>
              <w:t>0.0042</w:t>
            </w:r>
          </w:p>
        </w:tc>
      </w:tr>
      <w:tr w:rsidR="00905C0D" w:rsidRPr="0031517C" w14:paraId="53F7B85C" w14:textId="77777777" w:rsidTr="00905C0D">
        <w:trPr>
          <w:trHeight w:val="300"/>
          <w:jc w:val="right"/>
        </w:trPr>
        <w:tc>
          <w:tcPr>
            <w:tcW w:w="1271" w:type="dxa"/>
            <w:vMerge w:val="restart"/>
            <w:noWrap/>
            <w:vAlign w:val="center"/>
            <w:hideMark/>
          </w:tcPr>
          <w:p w14:paraId="343ECFA2" w14:textId="77777777" w:rsidR="00905C0D" w:rsidRPr="0031517C" w:rsidRDefault="00905C0D" w:rsidP="00905C0D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Benchmark3</w:t>
            </w:r>
          </w:p>
        </w:tc>
        <w:tc>
          <w:tcPr>
            <w:tcW w:w="425" w:type="dxa"/>
            <w:noWrap/>
            <w:vAlign w:val="center"/>
            <w:hideMark/>
          </w:tcPr>
          <w:p w14:paraId="68B037AA" w14:textId="77777777" w:rsidR="00905C0D" w:rsidRPr="0031517C" w:rsidRDefault="00905C0D" w:rsidP="00905C0D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T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546F57" w14:textId="00E8445A" w:rsidR="00905C0D" w:rsidRPr="00905C0D" w:rsidRDefault="00905C0D" w:rsidP="00905C0D">
            <w:pPr>
              <w:pStyle w:val="MDPI42tablebody"/>
              <w:rPr>
                <w:rFonts w:eastAsiaTheme="minorEastAsia"/>
              </w:rPr>
            </w:pPr>
            <w:r w:rsidRPr="00905C0D">
              <w:rPr>
                <w:sz w:val="22"/>
                <w:szCs w:val="22"/>
              </w:rPr>
              <w:t>2.92e+05</w:t>
            </w:r>
            <w:r w:rsidRPr="00905C0D">
              <w:rPr>
                <w:sz w:val="22"/>
                <w:szCs w:val="22"/>
              </w:rPr>
              <w:br/>
              <w:t>1.69e+05</w:t>
            </w:r>
            <w:r w:rsidRPr="00905C0D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403CBE" w14:textId="4431132F" w:rsidR="00905C0D" w:rsidRPr="00905C0D" w:rsidRDefault="00905C0D" w:rsidP="00905C0D">
            <w:pPr>
              <w:pStyle w:val="MDPI42tablebody"/>
              <w:rPr>
                <w:rFonts w:eastAsiaTheme="minorEastAsia"/>
                <w:b/>
                <w:bCs/>
              </w:rPr>
            </w:pPr>
            <w:r w:rsidRPr="00905C0D">
              <w:rPr>
                <w:b/>
                <w:bCs/>
                <w:sz w:val="22"/>
                <w:szCs w:val="22"/>
              </w:rPr>
              <w:t>4.62e+05(+)</w:t>
            </w:r>
            <w:r w:rsidRPr="00905C0D">
              <w:rPr>
                <w:b/>
                <w:bCs/>
                <w:sz w:val="22"/>
                <w:szCs w:val="22"/>
              </w:rPr>
              <w:br/>
              <w:t>1.69e+05</w:t>
            </w:r>
            <w:r w:rsidRPr="00905C0D">
              <w:rPr>
                <w:b/>
                <w:bCs/>
                <w:sz w:val="22"/>
                <w:szCs w:val="22"/>
              </w:rPr>
              <w:br/>
              <w:t>0.0016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66FA3A" w14:textId="4A8BF820" w:rsidR="00905C0D" w:rsidRPr="00905C0D" w:rsidRDefault="00905C0D" w:rsidP="00905C0D">
            <w:pPr>
              <w:pStyle w:val="MDPI42tablebody"/>
              <w:rPr>
                <w:rFonts w:eastAsiaTheme="minorEastAsia"/>
              </w:rPr>
            </w:pPr>
            <w:r w:rsidRPr="00905C0D">
              <w:rPr>
                <w:sz w:val="22"/>
                <w:szCs w:val="22"/>
              </w:rPr>
              <w:t>1.44e+05</w:t>
            </w:r>
            <w:r w:rsidR="000D5815">
              <w:rPr>
                <w:sz w:val="22"/>
                <w:szCs w:val="22"/>
              </w:rPr>
              <w:t>(−)</w:t>
            </w:r>
            <w:r w:rsidRPr="00905C0D">
              <w:rPr>
                <w:sz w:val="22"/>
                <w:szCs w:val="22"/>
              </w:rPr>
              <w:br/>
              <w:t>1.69e+05</w:t>
            </w:r>
            <w:r w:rsidRPr="00905C0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9A3533" w14:textId="765C4061" w:rsidR="00905C0D" w:rsidRPr="00905C0D" w:rsidRDefault="00905C0D" w:rsidP="00905C0D">
            <w:pPr>
              <w:pStyle w:val="MDPI42tablebody"/>
              <w:rPr>
                <w:rFonts w:eastAsiaTheme="minorEastAsia"/>
              </w:rPr>
            </w:pPr>
            <w:r w:rsidRPr="00905C0D">
              <w:rPr>
                <w:sz w:val="22"/>
                <w:szCs w:val="22"/>
              </w:rPr>
              <w:t>4.65e+04</w:t>
            </w:r>
            <w:r w:rsidR="000D5815">
              <w:rPr>
                <w:sz w:val="22"/>
                <w:szCs w:val="22"/>
              </w:rPr>
              <w:t>(−)</w:t>
            </w:r>
            <w:r w:rsidRPr="00905C0D">
              <w:rPr>
                <w:sz w:val="22"/>
                <w:szCs w:val="22"/>
              </w:rPr>
              <w:br/>
              <w:t>1.69e+05</w:t>
            </w:r>
            <w:r w:rsidRPr="00905C0D">
              <w:rPr>
                <w:sz w:val="22"/>
                <w:szCs w:val="22"/>
              </w:rPr>
              <w:br/>
              <w:t>0.0000</w:t>
            </w:r>
          </w:p>
        </w:tc>
      </w:tr>
      <w:tr w:rsidR="00905C0D" w:rsidRPr="0031517C" w14:paraId="44FDD62A" w14:textId="77777777" w:rsidTr="00905C0D">
        <w:trPr>
          <w:trHeight w:val="300"/>
          <w:jc w:val="right"/>
        </w:trPr>
        <w:tc>
          <w:tcPr>
            <w:tcW w:w="1271" w:type="dxa"/>
            <w:vMerge/>
            <w:vAlign w:val="center"/>
            <w:hideMark/>
          </w:tcPr>
          <w:p w14:paraId="616886E0" w14:textId="77777777" w:rsidR="00905C0D" w:rsidRPr="0031517C" w:rsidRDefault="00905C0D" w:rsidP="00905C0D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020B16F8" w14:textId="77777777" w:rsidR="00905C0D" w:rsidRPr="0031517C" w:rsidRDefault="00905C0D" w:rsidP="00905C0D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T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7CE887" w14:textId="7E7A2C78" w:rsidR="00905C0D" w:rsidRPr="00905C0D" w:rsidRDefault="00905C0D" w:rsidP="00905C0D">
            <w:pPr>
              <w:pStyle w:val="MDPI42tablebody"/>
              <w:rPr>
                <w:rFonts w:eastAsiaTheme="minorEastAsia"/>
              </w:rPr>
            </w:pPr>
            <w:r w:rsidRPr="00905C0D">
              <w:rPr>
                <w:sz w:val="22"/>
                <w:szCs w:val="22"/>
              </w:rPr>
              <w:t>2.71e+05</w:t>
            </w:r>
            <w:r w:rsidRPr="00905C0D">
              <w:rPr>
                <w:sz w:val="22"/>
                <w:szCs w:val="22"/>
              </w:rPr>
              <w:br/>
              <w:t>1.79e+05</w:t>
            </w:r>
            <w:r w:rsidRPr="00905C0D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F18B58" w14:textId="621FE9FA" w:rsidR="00905C0D" w:rsidRPr="00905C0D" w:rsidRDefault="00905C0D" w:rsidP="00905C0D">
            <w:pPr>
              <w:pStyle w:val="MDPI42tablebody"/>
              <w:rPr>
                <w:rFonts w:eastAsiaTheme="minorEastAsia"/>
                <w:b/>
                <w:bCs/>
              </w:rPr>
            </w:pPr>
            <w:r w:rsidRPr="00905C0D">
              <w:rPr>
                <w:b/>
                <w:bCs/>
                <w:sz w:val="22"/>
                <w:szCs w:val="22"/>
              </w:rPr>
              <w:t>4.41e+05(+)</w:t>
            </w:r>
            <w:r w:rsidRPr="00905C0D">
              <w:rPr>
                <w:b/>
                <w:bCs/>
                <w:sz w:val="22"/>
                <w:szCs w:val="22"/>
              </w:rPr>
              <w:br/>
              <w:t>1.79e+05</w:t>
            </w:r>
            <w:r w:rsidRPr="00905C0D">
              <w:rPr>
                <w:b/>
                <w:bCs/>
                <w:sz w:val="22"/>
                <w:szCs w:val="22"/>
              </w:rPr>
              <w:br/>
              <w:t>0.0032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7B6299" w14:textId="54B83F12" w:rsidR="00905C0D" w:rsidRPr="00905C0D" w:rsidRDefault="00905C0D" w:rsidP="00905C0D">
            <w:pPr>
              <w:pStyle w:val="MDPI42tablebody"/>
              <w:rPr>
                <w:rFonts w:eastAsiaTheme="minorEastAsia"/>
              </w:rPr>
            </w:pPr>
            <w:r w:rsidRPr="00905C0D">
              <w:rPr>
                <w:sz w:val="22"/>
                <w:szCs w:val="22"/>
              </w:rPr>
              <w:t>1.29e+05</w:t>
            </w:r>
            <w:r w:rsidR="000D5815">
              <w:rPr>
                <w:sz w:val="22"/>
                <w:szCs w:val="22"/>
              </w:rPr>
              <w:t>(−)</w:t>
            </w:r>
            <w:r w:rsidRPr="00905C0D">
              <w:rPr>
                <w:sz w:val="22"/>
                <w:szCs w:val="22"/>
              </w:rPr>
              <w:br/>
              <w:t>1.79e+05</w:t>
            </w:r>
            <w:r w:rsidRPr="00905C0D">
              <w:rPr>
                <w:sz w:val="22"/>
                <w:szCs w:val="22"/>
              </w:rPr>
              <w:br/>
              <w:t>0.000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8240D3" w14:textId="4E11273E" w:rsidR="00905C0D" w:rsidRPr="00905C0D" w:rsidRDefault="00905C0D" w:rsidP="00905C0D">
            <w:pPr>
              <w:pStyle w:val="MDPI42tablebody"/>
              <w:rPr>
                <w:rFonts w:eastAsiaTheme="minorEastAsia"/>
              </w:rPr>
            </w:pPr>
            <w:r w:rsidRPr="00905C0D">
              <w:rPr>
                <w:sz w:val="22"/>
                <w:szCs w:val="22"/>
              </w:rPr>
              <w:t>4.47e+04</w:t>
            </w:r>
            <w:r w:rsidR="000D5815">
              <w:rPr>
                <w:sz w:val="22"/>
                <w:szCs w:val="22"/>
              </w:rPr>
              <w:t>(−)</w:t>
            </w:r>
            <w:r w:rsidRPr="00905C0D">
              <w:rPr>
                <w:sz w:val="22"/>
                <w:szCs w:val="22"/>
              </w:rPr>
              <w:br/>
              <w:t>1.79e+05</w:t>
            </w:r>
            <w:r w:rsidRPr="00905C0D">
              <w:rPr>
                <w:sz w:val="22"/>
                <w:szCs w:val="22"/>
              </w:rPr>
              <w:br/>
              <w:t>0.0000</w:t>
            </w:r>
          </w:p>
        </w:tc>
      </w:tr>
      <w:tr w:rsidR="00905C0D" w:rsidRPr="0031517C" w14:paraId="165FABBA" w14:textId="77777777" w:rsidTr="00905C0D">
        <w:trPr>
          <w:trHeight w:val="300"/>
          <w:jc w:val="right"/>
        </w:trPr>
        <w:tc>
          <w:tcPr>
            <w:tcW w:w="1271" w:type="dxa"/>
            <w:vMerge w:val="restart"/>
            <w:noWrap/>
            <w:vAlign w:val="center"/>
            <w:hideMark/>
          </w:tcPr>
          <w:p w14:paraId="590DD83B" w14:textId="77777777" w:rsidR="00905C0D" w:rsidRPr="0031517C" w:rsidRDefault="00905C0D" w:rsidP="00905C0D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Benchmark4</w:t>
            </w:r>
          </w:p>
        </w:tc>
        <w:tc>
          <w:tcPr>
            <w:tcW w:w="425" w:type="dxa"/>
            <w:noWrap/>
            <w:vAlign w:val="center"/>
            <w:hideMark/>
          </w:tcPr>
          <w:p w14:paraId="032D3A83" w14:textId="77777777" w:rsidR="00905C0D" w:rsidRPr="0031517C" w:rsidRDefault="00905C0D" w:rsidP="00905C0D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T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2A565A" w14:textId="153B6FF5" w:rsidR="00905C0D" w:rsidRPr="00905C0D" w:rsidRDefault="00905C0D" w:rsidP="00905C0D">
            <w:pPr>
              <w:pStyle w:val="MDPI42tablebody"/>
              <w:rPr>
                <w:rFonts w:eastAsiaTheme="minorEastAsia"/>
              </w:rPr>
            </w:pPr>
            <w:r w:rsidRPr="00905C0D">
              <w:rPr>
                <w:sz w:val="22"/>
                <w:szCs w:val="22"/>
              </w:rPr>
              <w:t>1.30e+03</w:t>
            </w:r>
            <w:r w:rsidRPr="00905C0D">
              <w:rPr>
                <w:sz w:val="22"/>
                <w:szCs w:val="22"/>
              </w:rPr>
              <w:br/>
              <w:t>1.03</w:t>
            </w:r>
            <w:r w:rsidR="000D5815">
              <w:rPr>
                <w:sz w:val="22"/>
                <w:szCs w:val="22"/>
              </w:rPr>
              <w:t>e−</w:t>
            </w:r>
            <w:r w:rsidRPr="00905C0D">
              <w:rPr>
                <w:sz w:val="22"/>
                <w:szCs w:val="22"/>
              </w:rPr>
              <w:t>01</w:t>
            </w:r>
            <w:r w:rsidRPr="00905C0D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3FC5B0" w14:textId="307D1413" w:rsidR="00905C0D" w:rsidRPr="00905C0D" w:rsidRDefault="00905C0D" w:rsidP="00905C0D">
            <w:pPr>
              <w:pStyle w:val="MDPI42tablebody"/>
              <w:rPr>
                <w:rFonts w:eastAsiaTheme="minorEastAsia"/>
              </w:rPr>
            </w:pPr>
            <w:r w:rsidRPr="00905C0D">
              <w:rPr>
                <w:sz w:val="22"/>
                <w:szCs w:val="22"/>
              </w:rPr>
              <w:t>1.30e+03(=)</w:t>
            </w:r>
            <w:r w:rsidRPr="00905C0D">
              <w:rPr>
                <w:sz w:val="22"/>
                <w:szCs w:val="22"/>
              </w:rPr>
              <w:br/>
              <w:t>1.03</w:t>
            </w:r>
            <w:r w:rsidR="000D5815">
              <w:rPr>
                <w:sz w:val="22"/>
                <w:szCs w:val="22"/>
              </w:rPr>
              <w:t>e−</w:t>
            </w:r>
            <w:r w:rsidRPr="00905C0D">
              <w:rPr>
                <w:sz w:val="22"/>
                <w:szCs w:val="22"/>
              </w:rPr>
              <w:t>01</w:t>
            </w:r>
            <w:r w:rsidRPr="00905C0D">
              <w:rPr>
                <w:sz w:val="22"/>
                <w:szCs w:val="22"/>
              </w:rPr>
              <w:br/>
              <w:t>0.5395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8FDF9B" w14:textId="17A6C6B4" w:rsidR="00905C0D" w:rsidRPr="00905C0D" w:rsidRDefault="00905C0D" w:rsidP="00905C0D">
            <w:pPr>
              <w:pStyle w:val="MDPI42tablebody"/>
              <w:rPr>
                <w:rFonts w:eastAsiaTheme="minorEastAsia"/>
              </w:rPr>
            </w:pPr>
            <w:r w:rsidRPr="00905C0D">
              <w:rPr>
                <w:sz w:val="22"/>
                <w:szCs w:val="22"/>
              </w:rPr>
              <w:t>1.30e+03(=)</w:t>
            </w:r>
            <w:r w:rsidRPr="00905C0D">
              <w:rPr>
                <w:sz w:val="22"/>
                <w:szCs w:val="22"/>
              </w:rPr>
              <w:br/>
              <w:t>1.03</w:t>
            </w:r>
            <w:r w:rsidR="000D5815">
              <w:rPr>
                <w:sz w:val="22"/>
                <w:szCs w:val="22"/>
              </w:rPr>
              <w:t>e−</w:t>
            </w:r>
            <w:r w:rsidRPr="00905C0D">
              <w:rPr>
                <w:sz w:val="22"/>
                <w:szCs w:val="22"/>
              </w:rPr>
              <w:t>01</w:t>
            </w:r>
            <w:r w:rsidRPr="00905C0D">
              <w:rPr>
                <w:sz w:val="22"/>
                <w:szCs w:val="22"/>
              </w:rPr>
              <w:br/>
              <w:t>0.0877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822203" w14:textId="47BACE45" w:rsidR="00905C0D" w:rsidRPr="00905C0D" w:rsidRDefault="00905C0D" w:rsidP="00905C0D">
            <w:pPr>
              <w:pStyle w:val="MDPI42tablebody"/>
              <w:rPr>
                <w:rFonts w:eastAsiaTheme="minorEastAsia"/>
                <w:b/>
                <w:bCs/>
              </w:rPr>
            </w:pPr>
            <w:r w:rsidRPr="00905C0D">
              <w:rPr>
                <w:b/>
                <w:bCs/>
                <w:sz w:val="22"/>
                <w:szCs w:val="22"/>
              </w:rPr>
              <w:t>1.30e+03(=)</w:t>
            </w:r>
            <w:r w:rsidRPr="00905C0D">
              <w:rPr>
                <w:b/>
                <w:bCs/>
                <w:sz w:val="22"/>
                <w:szCs w:val="22"/>
              </w:rPr>
              <w:br/>
              <w:t>1.03</w:t>
            </w:r>
            <w:r w:rsidR="000D5815">
              <w:rPr>
                <w:b/>
                <w:bCs/>
                <w:sz w:val="22"/>
                <w:szCs w:val="22"/>
              </w:rPr>
              <w:t>e−</w:t>
            </w:r>
            <w:r w:rsidRPr="00905C0D">
              <w:rPr>
                <w:b/>
                <w:bCs/>
                <w:sz w:val="22"/>
                <w:szCs w:val="22"/>
              </w:rPr>
              <w:t>01</w:t>
            </w:r>
            <w:r w:rsidRPr="00905C0D">
              <w:rPr>
                <w:b/>
                <w:bCs/>
                <w:sz w:val="22"/>
                <w:szCs w:val="22"/>
              </w:rPr>
              <w:br/>
              <w:t>0.0724</w:t>
            </w:r>
          </w:p>
        </w:tc>
      </w:tr>
      <w:tr w:rsidR="00905C0D" w:rsidRPr="0031517C" w14:paraId="13D86361" w14:textId="77777777" w:rsidTr="00905C0D">
        <w:trPr>
          <w:trHeight w:val="300"/>
          <w:jc w:val="right"/>
        </w:trPr>
        <w:tc>
          <w:tcPr>
            <w:tcW w:w="1271" w:type="dxa"/>
            <w:vMerge/>
            <w:vAlign w:val="center"/>
            <w:hideMark/>
          </w:tcPr>
          <w:p w14:paraId="6F4BC1DA" w14:textId="77777777" w:rsidR="00905C0D" w:rsidRPr="0031517C" w:rsidRDefault="00905C0D" w:rsidP="00905C0D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4858CCBE" w14:textId="77777777" w:rsidR="00905C0D" w:rsidRPr="0031517C" w:rsidRDefault="00905C0D" w:rsidP="00905C0D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T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B37B4E" w14:textId="5116489C" w:rsidR="00905C0D" w:rsidRPr="00905C0D" w:rsidRDefault="00905C0D" w:rsidP="00905C0D">
            <w:pPr>
              <w:pStyle w:val="MDPI42tablebody"/>
              <w:rPr>
                <w:rFonts w:eastAsiaTheme="minorEastAsia"/>
              </w:rPr>
            </w:pPr>
            <w:r w:rsidRPr="00905C0D">
              <w:rPr>
                <w:sz w:val="22"/>
                <w:szCs w:val="22"/>
              </w:rPr>
              <w:t>1.30e+03</w:t>
            </w:r>
            <w:r w:rsidRPr="00905C0D">
              <w:rPr>
                <w:sz w:val="22"/>
                <w:szCs w:val="22"/>
              </w:rPr>
              <w:br/>
              <w:t>7.52</w:t>
            </w:r>
            <w:r w:rsidR="000D5815">
              <w:rPr>
                <w:sz w:val="22"/>
                <w:szCs w:val="22"/>
              </w:rPr>
              <w:t>e−</w:t>
            </w:r>
            <w:r w:rsidRPr="00905C0D">
              <w:rPr>
                <w:sz w:val="22"/>
                <w:szCs w:val="22"/>
              </w:rPr>
              <w:t>02</w:t>
            </w:r>
            <w:r w:rsidRPr="00905C0D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8E107E" w14:textId="2CB756D5" w:rsidR="00905C0D" w:rsidRPr="00905C0D" w:rsidRDefault="00905C0D" w:rsidP="00905C0D">
            <w:pPr>
              <w:pStyle w:val="MDPI42tablebody"/>
              <w:rPr>
                <w:rFonts w:eastAsiaTheme="minorEastAsia"/>
              </w:rPr>
            </w:pPr>
            <w:r w:rsidRPr="00905C0D">
              <w:rPr>
                <w:b/>
                <w:bCs/>
                <w:sz w:val="22"/>
                <w:szCs w:val="22"/>
              </w:rPr>
              <w:t>1.30e+03(=)</w:t>
            </w:r>
            <w:r w:rsidRPr="00905C0D">
              <w:rPr>
                <w:b/>
                <w:bCs/>
                <w:sz w:val="22"/>
                <w:szCs w:val="22"/>
              </w:rPr>
              <w:br/>
              <w:t>7.52</w:t>
            </w:r>
            <w:r w:rsidR="000D5815">
              <w:rPr>
                <w:b/>
                <w:bCs/>
                <w:sz w:val="22"/>
                <w:szCs w:val="22"/>
              </w:rPr>
              <w:t>e−</w:t>
            </w:r>
            <w:r w:rsidRPr="00905C0D">
              <w:rPr>
                <w:b/>
                <w:bCs/>
                <w:sz w:val="22"/>
                <w:szCs w:val="22"/>
              </w:rPr>
              <w:t>02</w:t>
            </w:r>
            <w:r w:rsidRPr="00905C0D">
              <w:rPr>
                <w:b/>
                <w:bCs/>
                <w:sz w:val="22"/>
                <w:szCs w:val="22"/>
              </w:rPr>
              <w:br/>
              <w:t>0.9234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1B6B3E" w14:textId="3FAB5128" w:rsidR="00905C0D" w:rsidRPr="00905C0D" w:rsidRDefault="00905C0D" w:rsidP="00905C0D">
            <w:pPr>
              <w:pStyle w:val="MDPI42tablebody"/>
              <w:rPr>
                <w:rFonts w:eastAsiaTheme="minorEastAsia"/>
              </w:rPr>
            </w:pPr>
            <w:r w:rsidRPr="00905C0D">
              <w:rPr>
                <w:sz w:val="22"/>
                <w:szCs w:val="22"/>
              </w:rPr>
              <w:t>1.30e+03</w:t>
            </w:r>
            <w:r w:rsidR="000D5815">
              <w:rPr>
                <w:sz w:val="22"/>
                <w:szCs w:val="22"/>
              </w:rPr>
              <w:t>(−)</w:t>
            </w:r>
            <w:r w:rsidRPr="00905C0D">
              <w:rPr>
                <w:sz w:val="22"/>
                <w:szCs w:val="22"/>
              </w:rPr>
              <w:br/>
              <w:t>7.52</w:t>
            </w:r>
            <w:r w:rsidR="000D5815">
              <w:rPr>
                <w:sz w:val="22"/>
                <w:szCs w:val="22"/>
              </w:rPr>
              <w:t>e−</w:t>
            </w:r>
            <w:r w:rsidRPr="00905C0D">
              <w:rPr>
                <w:sz w:val="22"/>
                <w:szCs w:val="22"/>
              </w:rPr>
              <w:t>02</w:t>
            </w:r>
            <w:r w:rsidRPr="00905C0D">
              <w:rPr>
                <w:sz w:val="22"/>
                <w:szCs w:val="22"/>
              </w:rPr>
              <w:br/>
              <w:t>0.0043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EE0F94" w14:textId="21060535" w:rsidR="00905C0D" w:rsidRPr="00905C0D" w:rsidRDefault="00905C0D" w:rsidP="00905C0D">
            <w:pPr>
              <w:pStyle w:val="MDPI42tablebody"/>
              <w:rPr>
                <w:rFonts w:eastAsiaTheme="minorEastAsia"/>
                <w:b/>
                <w:bCs/>
              </w:rPr>
            </w:pPr>
            <w:r w:rsidRPr="00905C0D">
              <w:rPr>
                <w:sz w:val="22"/>
                <w:szCs w:val="22"/>
              </w:rPr>
              <w:t>1.30e+03</w:t>
            </w:r>
            <w:r w:rsidR="000D5815">
              <w:rPr>
                <w:sz w:val="22"/>
                <w:szCs w:val="22"/>
              </w:rPr>
              <w:t>(−)</w:t>
            </w:r>
            <w:r w:rsidRPr="00905C0D">
              <w:rPr>
                <w:sz w:val="22"/>
                <w:szCs w:val="22"/>
              </w:rPr>
              <w:br/>
              <w:t>7.52</w:t>
            </w:r>
            <w:r w:rsidR="000D5815">
              <w:rPr>
                <w:sz w:val="22"/>
                <w:szCs w:val="22"/>
              </w:rPr>
              <w:t>e−</w:t>
            </w:r>
            <w:r w:rsidRPr="00905C0D">
              <w:rPr>
                <w:sz w:val="22"/>
                <w:szCs w:val="22"/>
              </w:rPr>
              <w:t>02</w:t>
            </w:r>
            <w:r w:rsidRPr="00905C0D">
              <w:rPr>
                <w:sz w:val="22"/>
                <w:szCs w:val="22"/>
              </w:rPr>
              <w:br/>
              <w:t>0.0047</w:t>
            </w:r>
          </w:p>
        </w:tc>
      </w:tr>
      <w:tr w:rsidR="00905C0D" w:rsidRPr="0031517C" w14:paraId="0AAD8255" w14:textId="77777777" w:rsidTr="00905C0D">
        <w:trPr>
          <w:trHeight w:val="300"/>
          <w:jc w:val="right"/>
        </w:trPr>
        <w:tc>
          <w:tcPr>
            <w:tcW w:w="1271" w:type="dxa"/>
            <w:vMerge w:val="restart"/>
            <w:noWrap/>
            <w:vAlign w:val="center"/>
            <w:hideMark/>
          </w:tcPr>
          <w:p w14:paraId="6F694612" w14:textId="77777777" w:rsidR="00905C0D" w:rsidRPr="0031517C" w:rsidRDefault="00905C0D" w:rsidP="00905C0D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Benchmark5</w:t>
            </w:r>
          </w:p>
        </w:tc>
        <w:tc>
          <w:tcPr>
            <w:tcW w:w="425" w:type="dxa"/>
            <w:noWrap/>
            <w:vAlign w:val="center"/>
            <w:hideMark/>
          </w:tcPr>
          <w:p w14:paraId="34B20578" w14:textId="77777777" w:rsidR="00905C0D" w:rsidRPr="0031517C" w:rsidRDefault="00905C0D" w:rsidP="00905C0D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T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8899D9" w14:textId="44E7046D" w:rsidR="00905C0D" w:rsidRPr="00905C0D" w:rsidRDefault="00905C0D" w:rsidP="00905C0D">
            <w:pPr>
              <w:pStyle w:val="MDPI42tablebody"/>
              <w:rPr>
                <w:rFonts w:eastAsiaTheme="minorEastAsia"/>
              </w:rPr>
            </w:pPr>
            <w:r w:rsidRPr="00905C0D">
              <w:rPr>
                <w:b/>
                <w:bCs/>
                <w:sz w:val="22"/>
                <w:szCs w:val="22"/>
              </w:rPr>
              <w:t>1.52e+03</w:t>
            </w:r>
            <w:r w:rsidRPr="00905C0D">
              <w:rPr>
                <w:b/>
                <w:bCs/>
                <w:sz w:val="22"/>
                <w:szCs w:val="22"/>
              </w:rPr>
              <w:br/>
              <w:t>1.04e+01</w:t>
            </w:r>
            <w:r w:rsidRPr="00905C0D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82D7BA" w14:textId="6F24390B" w:rsidR="00905C0D" w:rsidRPr="00905C0D" w:rsidRDefault="00905C0D" w:rsidP="00905C0D">
            <w:pPr>
              <w:pStyle w:val="MDPI42tablebody"/>
              <w:rPr>
                <w:rFonts w:eastAsiaTheme="minorEastAsia"/>
                <w:b/>
                <w:bCs/>
              </w:rPr>
            </w:pPr>
            <w:r w:rsidRPr="00905C0D">
              <w:rPr>
                <w:sz w:val="22"/>
                <w:szCs w:val="22"/>
              </w:rPr>
              <w:t>1.52e+03(=)</w:t>
            </w:r>
            <w:r w:rsidRPr="00905C0D">
              <w:rPr>
                <w:sz w:val="22"/>
                <w:szCs w:val="22"/>
              </w:rPr>
              <w:br/>
              <w:t>1.04e+01</w:t>
            </w:r>
            <w:r w:rsidRPr="00905C0D">
              <w:rPr>
                <w:sz w:val="22"/>
                <w:szCs w:val="22"/>
              </w:rPr>
              <w:br/>
              <w:t>0.7506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9AAF65" w14:textId="236592BA" w:rsidR="00905C0D" w:rsidRPr="00905C0D" w:rsidRDefault="00905C0D" w:rsidP="00905C0D">
            <w:pPr>
              <w:pStyle w:val="MDPI42tablebody"/>
              <w:rPr>
                <w:rFonts w:eastAsiaTheme="minorEastAsia"/>
              </w:rPr>
            </w:pPr>
            <w:r w:rsidRPr="00905C0D">
              <w:rPr>
                <w:sz w:val="22"/>
                <w:szCs w:val="22"/>
              </w:rPr>
              <w:t>1.53e+03(+)</w:t>
            </w:r>
            <w:r w:rsidRPr="00905C0D">
              <w:rPr>
                <w:sz w:val="22"/>
                <w:szCs w:val="22"/>
              </w:rPr>
              <w:br/>
              <w:t>1.04e+01</w:t>
            </w:r>
            <w:r w:rsidRPr="00905C0D">
              <w:rPr>
                <w:sz w:val="22"/>
                <w:szCs w:val="22"/>
              </w:rPr>
              <w:br/>
              <w:t>0.0029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4791B4" w14:textId="361EB066" w:rsidR="00905C0D" w:rsidRPr="00905C0D" w:rsidRDefault="00905C0D" w:rsidP="00905C0D">
            <w:pPr>
              <w:pStyle w:val="MDPI42tablebody"/>
              <w:rPr>
                <w:rFonts w:eastAsiaTheme="minorEastAsia"/>
              </w:rPr>
            </w:pPr>
            <w:r w:rsidRPr="00905C0D">
              <w:rPr>
                <w:sz w:val="22"/>
                <w:szCs w:val="22"/>
              </w:rPr>
              <w:t>1.56e+03(+)</w:t>
            </w:r>
            <w:r w:rsidRPr="00905C0D">
              <w:rPr>
                <w:sz w:val="22"/>
                <w:szCs w:val="22"/>
              </w:rPr>
              <w:br/>
              <w:t>1.04e+01</w:t>
            </w:r>
            <w:r w:rsidRPr="00905C0D">
              <w:rPr>
                <w:sz w:val="22"/>
                <w:szCs w:val="22"/>
              </w:rPr>
              <w:br/>
              <w:t>0.0000</w:t>
            </w:r>
          </w:p>
        </w:tc>
      </w:tr>
      <w:tr w:rsidR="00905C0D" w:rsidRPr="0031517C" w14:paraId="0AF4D119" w14:textId="77777777" w:rsidTr="00905C0D">
        <w:trPr>
          <w:trHeight w:val="300"/>
          <w:jc w:val="right"/>
        </w:trPr>
        <w:tc>
          <w:tcPr>
            <w:tcW w:w="1271" w:type="dxa"/>
            <w:vMerge/>
            <w:vAlign w:val="center"/>
            <w:hideMark/>
          </w:tcPr>
          <w:p w14:paraId="3D6DA57C" w14:textId="77777777" w:rsidR="00905C0D" w:rsidRPr="0031517C" w:rsidRDefault="00905C0D" w:rsidP="00905C0D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32725F23" w14:textId="77777777" w:rsidR="00905C0D" w:rsidRPr="0031517C" w:rsidRDefault="00905C0D" w:rsidP="00905C0D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T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B89A6E" w14:textId="18928052" w:rsidR="00905C0D" w:rsidRPr="00905C0D" w:rsidRDefault="00905C0D" w:rsidP="00905C0D">
            <w:pPr>
              <w:pStyle w:val="MDPI42tablebody"/>
              <w:rPr>
                <w:rFonts w:eastAsiaTheme="minorEastAsia"/>
              </w:rPr>
            </w:pPr>
            <w:r w:rsidRPr="00905C0D">
              <w:rPr>
                <w:b/>
                <w:bCs/>
                <w:sz w:val="22"/>
                <w:szCs w:val="22"/>
              </w:rPr>
              <w:t>1.52e+03</w:t>
            </w:r>
            <w:r w:rsidRPr="00905C0D">
              <w:rPr>
                <w:b/>
                <w:bCs/>
                <w:sz w:val="22"/>
                <w:szCs w:val="22"/>
              </w:rPr>
              <w:br/>
              <w:t>8.95e+00</w:t>
            </w:r>
            <w:r w:rsidRPr="00905C0D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094A33" w14:textId="1F83E5BE" w:rsidR="00905C0D" w:rsidRPr="00905C0D" w:rsidRDefault="00905C0D" w:rsidP="00905C0D">
            <w:pPr>
              <w:pStyle w:val="MDPI42tablebody"/>
              <w:rPr>
                <w:rFonts w:eastAsiaTheme="minorEastAsia"/>
                <w:b/>
                <w:bCs/>
              </w:rPr>
            </w:pPr>
            <w:r w:rsidRPr="00905C0D">
              <w:rPr>
                <w:sz w:val="22"/>
                <w:szCs w:val="22"/>
              </w:rPr>
              <w:t>1.52e+03(=)</w:t>
            </w:r>
            <w:r w:rsidRPr="00905C0D">
              <w:rPr>
                <w:sz w:val="22"/>
                <w:szCs w:val="22"/>
              </w:rPr>
              <w:br/>
              <w:t>8.95e+00</w:t>
            </w:r>
            <w:r w:rsidRPr="00905C0D">
              <w:rPr>
                <w:sz w:val="22"/>
                <w:szCs w:val="22"/>
              </w:rPr>
              <w:br/>
              <w:t>0.7172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705102" w14:textId="136CF8F0" w:rsidR="00905C0D" w:rsidRPr="00905C0D" w:rsidRDefault="00905C0D" w:rsidP="00905C0D">
            <w:pPr>
              <w:pStyle w:val="MDPI42tablebody"/>
              <w:rPr>
                <w:rFonts w:eastAsiaTheme="minorEastAsia"/>
              </w:rPr>
            </w:pPr>
            <w:r w:rsidRPr="00905C0D">
              <w:rPr>
                <w:sz w:val="22"/>
                <w:szCs w:val="22"/>
              </w:rPr>
              <w:t>1.52e+03(+)</w:t>
            </w:r>
            <w:r w:rsidRPr="00905C0D">
              <w:rPr>
                <w:sz w:val="22"/>
                <w:szCs w:val="22"/>
              </w:rPr>
              <w:br/>
              <w:t>8.95e+00</w:t>
            </w:r>
            <w:r w:rsidRPr="00905C0D">
              <w:rPr>
                <w:sz w:val="22"/>
                <w:szCs w:val="22"/>
              </w:rPr>
              <w:br/>
              <w:t>0.0042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E08255" w14:textId="7040EABB" w:rsidR="00905C0D" w:rsidRPr="00905C0D" w:rsidRDefault="00905C0D" w:rsidP="00905C0D">
            <w:pPr>
              <w:pStyle w:val="MDPI42tablebody"/>
              <w:rPr>
                <w:rFonts w:eastAsiaTheme="minorEastAsia"/>
              </w:rPr>
            </w:pPr>
            <w:r w:rsidRPr="00905C0D">
              <w:rPr>
                <w:sz w:val="22"/>
                <w:szCs w:val="22"/>
              </w:rPr>
              <w:t>1.55e+03(+)</w:t>
            </w:r>
            <w:r w:rsidRPr="00905C0D">
              <w:rPr>
                <w:sz w:val="22"/>
                <w:szCs w:val="22"/>
              </w:rPr>
              <w:br/>
              <w:t>8.95e+00</w:t>
            </w:r>
            <w:r w:rsidRPr="00905C0D">
              <w:rPr>
                <w:sz w:val="22"/>
                <w:szCs w:val="22"/>
              </w:rPr>
              <w:br/>
              <w:t>0.0000</w:t>
            </w:r>
          </w:p>
        </w:tc>
      </w:tr>
      <w:tr w:rsidR="00905C0D" w:rsidRPr="0031517C" w14:paraId="24FE23DB" w14:textId="77777777" w:rsidTr="00905C0D">
        <w:trPr>
          <w:trHeight w:val="300"/>
          <w:jc w:val="right"/>
        </w:trPr>
        <w:tc>
          <w:tcPr>
            <w:tcW w:w="1271" w:type="dxa"/>
            <w:vMerge w:val="restart"/>
            <w:noWrap/>
            <w:vAlign w:val="center"/>
            <w:hideMark/>
          </w:tcPr>
          <w:p w14:paraId="6D0653DE" w14:textId="77777777" w:rsidR="00905C0D" w:rsidRPr="0031517C" w:rsidRDefault="00905C0D" w:rsidP="00905C0D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Benchmark6</w:t>
            </w:r>
          </w:p>
        </w:tc>
        <w:tc>
          <w:tcPr>
            <w:tcW w:w="425" w:type="dxa"/>
            <w:noWrap/>
            <w:vAlign w:val="center"/>
            <w:hideMark/>
          </w:tcPr>
          <w:p w14:paraId="26CC56CC" w14:textId="77777777" w:rsidR="00905C0D" w:rsidRPr="0031517C" w:rsidRDefault="00905C0D" w:rsidP="00905C0D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T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2AA05C" w14:textId="3219009C" w:rsidR="00905C0D" w:rsidRPr="00905C0D" w:rsidRDefault="00905C0D" w:rsidP="00905C0D">
            <w:pPr>
              <w:pStyle w:val="MDPI42tablebody"/>
              <w:rPr>
                <w:rFonts w:eastAsiaTheme="minorEastAsia"/>
              </w:rPr>
            </w:pPr>
            <w:r w:rsidRPr="00905C0D">
              <w:rPr>
                <w:sz w:val="22"/>
                <w:szCs w:val="22"/>
              </w:rPr>
              <w:t>2.06e+05</w:t>
            </w:r>
            <w:r w:rsidRPr="00905C0D">
              <w:rPr>
                <w:sz w:val="22"/>
                <w:szCs w:val="22"/>
              </w:rPr>
              <w:br/>
              <w:t>1.11e+05</w:t>
            </w:r>
            <w:r w:rsidRPr="00905C0D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56B180" w14:textId="1F0E4D3A" w:rsidR="00905C0D" w:rsidRPr="00905C0D" w:rsidRDefault="00905C0D" w:rsidP="00905C0D">
            <w:pPr>
              <w:pStyle w:val="MDPI42tablebody"/>
              <w:rPr>
                <w:rFonts w:eastAsiaTheme="minorEastAsia"/>
                <w:b/>
                <w:bCs/>
              </w:rPr>
            </w:pPr>
            <w:r w:rsidRPr="00905C0D">
              <w:rPr>
                <w:b/>
                <w:bCs/>
                <w:sz w:val="22"/>
                <w:szCs w:val="22"/>
              </w:rPr>
              <w:t>3.23e+05(=)</w:t>
            </w:r>
            <w:r w:rsidRPr="00905C0D">
              <w:rPr>
                <w:b/>
                <w:bCs/>
                <w:sz w:val="22"/>
                <w:szCs w:val="22"/>
              </w:rPr>
              <w:br/>
              <w:t>1.11e+05</w:t>
            </w:r>
            <w:r w:rsidRPr="00905C0D">
              <w:rPr>
                <w:b/>
                <w:bCs/>
                <w:sz w:val="22"/>
                <w:szCs w:val="22"/>
              </w:rPr>
              <w:br/>
              <w:t>0.0798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E471AA" w14:textId="25D033CE" w:rsidR="00905C0D" w:rsidRPr="00905C0D" w:rsidRDefault="00905C0D" w:rsidP="00905C0D">
            <w:pPr>
              <w:pStyle w:val="MDPI42tablebody"/>
              <w:rPr>
                <w:rFonts w:eastAsiaTheme="minorEastAsia"/>
              </w:rPr>
            </w:pPr>
            <w:r w:rsidRPr="00905C0D">
              <w:rPr>
                <w:sz w:val="22"/>
                <w:szCs w:val="22"/>
              </w:rPr>
              <w:t>1.03e+05</w:t>
            </w:r>
            <w:r w:rsidR="000D5815">
              <w:rPr>
                <w:sz w:val="22"/>
                <w:szCs w:val="22"/>
              </w:rPr>
              <w:t>(−)</w:t>
            </w:r>
            <w:r w:rsidRPr="00905C0D">
              <w:rPr>
                <w:sz w:val="22"/>
                <w:szCs w:val="22"/>
              </w:rPr>
              <w:br/>
              <w:t>1.11e+05</w:t>
            </w:r>
            <w:r w:rsidRPr="00905C0D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E94B65" w14:textId="69F36777" w:rsidR="00905C0D" w:rsidRPr="00905C0D" w:rsidRDefault="00905C0D" w:rsidP="00905C0D">
            <w:pPr>
              <w:pStyle w:val="MDPI42tablebody"/>
              <w:rPr>
                <w:rFonts w:eastAsiaTheme="minorEastAsia"/>
              </w:rPr>
            </w:pPr>
            <w:r w:rsidRPr="00905C0D">
              <w:rPr>
                <w:sz w:val="22"/>
                <w:szCs w:val="22"/>
              </w:rPr>
              <w:t>5.50e+04</w:t>
            </w:r>
            <w:r w:rsidR="000D5815">
              <w:rPr>
                <w:sz w:val="22"/>
                <w:szCs w:val="22"/>
              </w:rPr>
              <w:t>(−)</w:t>
            </w:r>
            <w:r w:rsidRPr="00905C0D">
              <w:rPr>
                <w:sz w:val="22"/>
                <w:szCs w:val="22"/>
              </w:rPr>
              <w:br/>
              <w:t>1.11e+05</w:t>
            </w:r>
            <w:r w:rsidRPr="00905C0D">
              <w:rPr>
                <w:sz w:val="22"/>
                <w:szCs w:val="22"/>
              </w:rPr>
              <w:br/>
              <w:t>0.0000</w:t>
            </w:r>
          </w:p>
        </w:tc>
      </w:tr>
      <w:tr w:rsidR="00905C0D" w:rsidRPr="0031517C" w14:paraId="3BD093F0" w14:textId="77777777" w:rsidTr="00905C0D">
        <w:trPr>
          <w:trHeight w:val="300"/>
          <w:jc w:val="right"/>
        </w:trPr>
        <w:tc>
          <w:tcPr>
            <w:tcW w:w="1271" w:type="dxa"/>
            <w:vMerge/>
            <w:vAlign w:val="center"/>
            <w:hideMark/>
          </w:tcPr>
          <w:p w14:paraId="44B24AF2" w14:textId="77777777" w:rsidR="00905C0D" w:rsidRPr="0031517C" w:rsidRDefault="00905C0D" w:rsidP="00905C0D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06F1FD36" w14:textId="77777777" w:rsidR="00905C0D" w:rsidRPr="0031517C" w:rsidRDefault="00905C0D" w:rsidP="00905C0D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T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8BA530" w14:textId="2EF188FA" w:rsidR="00905C0D" w:rsidRPr="00905C0D" w:rsidRDefault="00905C0D" w:rsidP="00905C0D">
            <w:pPr>
              <w:pStyle w:val="MDPI42tablebody"/>
              <w:rPr>
                <w:rFonts w:eastAsiaTheme="minorEastAsia"/>
              </w:rPr>
            </w:pPr>
            <w:r w:rsidRPr="00905C0D">
              <w:rPr>
                <w:sz w:val="22"/>
                <w:szCs w:val="22"/>
              </w:rPr>
              <w:t>1.33e+05</w:t>
            </w:r>
            <w:r w:rsidRPr="00905C0D">
              <w:rPr>
                <w:sz w:val="22"/>
                <w:szCs w:val="22"/>
              </w:rPr>
              <w:br/>
              <w:t>6.49e+04</w:t>
            </w:r>
            <w:r w:rsidRPr="00905C0D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4CC820" w14:textId="17117753" w:rsidR="00905C0D" w:rsidRPr="00905C0D" w:rsidRDefault="00905C0D" w:rsidP="00905C0D">
            <w:pPr>
              <w:pStyle w:val="MDPI42tablebody"/>
              <w:rPr>
                <w:rFonts w:eastAsiaTheme="minorEastAsia"/>
                <w:b/>
                <w:bCs/>
              </w:rPr>
            </w:pPr>
            <w:r w:rsidRPr="00905C0D">
              <w:rPr>
                <w:b/>
                <w:bCs/>
                <w:sz w:val="22"/>
                <w:szCs w:val="22"/>
              </w:rPr>
              <w:t>2.35e+05(+)</w:t>
            </w:r>
            <w:r w:rsidRPr="00905C0D">
              <w:rPr>
                <w:b/>
                <w:bCs/>
                <w:sz w:val="22"/>
                <w:szCs w:val="22"/>
              </w:rPr>
              <w:br/>
              <w:t>6.49e+04</w:t>
            </w:r>
            <w:r w:rsidRPr="00905C0D">
              <w:rPr>
                <w:b/>
                <w:bCs/>
                <w:sz w:val="22"/>
                <w:szCs w:val="22"/>
              </w:rPr>
              <w:br/>
              <w:t>0.001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A65B79" w14:textId="44AE38A7" w:rsidR="00905C0D" w:rsidRPr="00905C0D" w:rsidRDefault="00905C0D" w:rsidP="00905C0D">
            <w:pPr>
              <w:pStyle w:val="MDPI42tablebody"/>
              <w:rPr>
                <w:rFonts w:eastAsiaTheme="minorEastAsia"/>
              </w:rPr>
            </w:pPr>
            <w:r w:rsidRPr="00905C0D">
              <w:rPr>
                <w:sz w:val="22"/>
                <w:szCs w:val="22"/>
              </w:rPr>
              <w:t>8.93e+04</w:t>
            </w:r>
            <w:r w:rsidR="000D5815">
              <w:rPr>
                <w:sz w:val="22"/>
                <w:szCs w:val="22"/>
              </w:rPr>
              <w:t>(−)</w:t>
            </w:r>
            <w:r w:rsidRPr="00905C0D">
              <w:rPr>
                <w:sz w:val="22"/>
                <w:szCs w:val="22"/>
              </w:rPr>
              <w:br/>
              <w:t>6.49e+04</w:t>
            </w:r>
            <w:r w:rsidRPr="00905C0D">
              <w:rPr>
                <w:sz w:val="22"/>
                <w:szCs w:val="22"/>
              </w:rPr>
              <w:br/>
              <w:t>0.0056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1027B8" w14:textId="6A6FEE77" w:rsidR="00905C0D" w:rsidRPr="00905C0D" w:rsidRDefault="00905C0D" w:rsidP="00905C0D">
            <w:pPr>
              <w:pStyle w:val="MDPI42tablebody"/>
              <w:rPr>
                <w:rFonts w:eastAsiaTheme="minorEastAsia"/>
              </w:rPr>
            </w:pPr>
            <w:r w:rsidRPr="00905C0D">
              <w:rPr>
                <w:sz w:val="22"/>
                <w:szCs w:val="22"/>
              </w:rPr>
              <w:t>5.01e+04</w:t>
            </w:r>
            <w:r w:rsidR="000D5815">
              <w:rPr>
                <w:sz w:val="22"/>
                <w:szCs w:val="22"/>
              </w:rPr>
              <w:t>(−)</w:t>
            </w:r>
            <w:r w:rsidRPr="00905C0D">
              <w:rPr>
                <w:sz w:val="22"/>
                <w:szCs w:val="22"/>
              </w:rPr>
              <w:br/>
              <w:t>6.49e+04</w:t>
            </w:r>
            <w:r w:rsidRPr="00905C0D">
              <w:rPr>
                <w:sz w:val="22"/>
                <w:szCs w:val="22"/>
              </w:rPr>
              <w:br/>
              <w:t>0.0000</w:t>
            </w:r>
          </w:p>
        </w:tc>
      </w:tr>
      <w:tr w:rsidR="00905C0D" w:rsidRPr="0031517C" w14:paraId="564BD99B" w14:textId="77777777" w:rsidTr="00905C0D">
        <w:trPr>
          <w:trHeight w:val="300"/>
          <w:jc w:val="right"/>
        </w:trPr>
        <w:tc>
          <w:tcPr>
            <w:tcW w:w="1271" w:type="dxa"/>
            <w:vMerge w:val="restart"/>
            <w:noWrap/>
            <w:vAlign w:val="center"/>
            <w:hideMark/>
          </w:tcPr>
          <w:p w14:paraId="4BC82CB6" w14:textId="77777777" w:rsidR="00905C0D" w:rsidRPr="0031517C" w:rsidRDefault="00905C0D" w:rsidP="00905C0D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Benchmark7</w:t>
            </w:r>
          </w:p>
        </w:tc>
        <w:tc>
          <w:tcPr>
            <w:tcW w:w="425" w:type="dxa"/>
            <w:noWrap/>
            <w:vAlign w:val="center"/>
            <w:hideMark/>
          </w:tcPr>
          <w:p w14:paraId="596829BE" w14:textId="77777777" w:rsidR="00905C0D" w:rsidRPr="0031517C" w:rsidRDefault="00905C0D" w:rsidP="00905C0D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T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163FE2" w14:textId="75D60B0C" w:rsidR="00905C0D" w:rsidRPr="00905C0D" w:rsidRDefault="00905C0D" w:rsidP="00905C0D">
            <w:pPr>
              <w:pStyle w:val="MDPI42tablebody"/>
              <w:rPr>
                <w:rFonts w:eastAsiaTheme="minorEastAsia"/>
              </w:rPr>
            </w:pPr>
            <w:r w:rsidRPr="00905C0D">
              <w:rPr>
                <w:sz w:val="22"/>
                <w:szCs w:val="22"/>
              </w:rPr>
              <w:t>2.87e+03</w:t>
            </w:r>
            <w:r w:rsidRPr="00905C0D">
              <w:rPr>
                <w:sz w:val="22"/>
                <w:szCs w:val="22"/>
              </w:rPr>
              <w:br/>
              <w:t>2.82e+02</w:t>
            </w:r>
            <w:r w:rsidRPr="00905C0D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9D7D1E" w14:textId="62F7F979" w:rsidR="00905C0D" w:rsidRPr="00905C0D" w:rsidRDefault="00905C0D" w:rsidP="00905C0D">
            <w:pPr>
              <w:pStyle w:val="MDPI42tablebody"/>
              <w:rPr>
                <w:rFonts w:eastAsiaTheme="minorEastAsia"/>
                <w:b/>
                <w:bCs/>
              </w:rPr>
            </w:pPr>
            <w:r w:rsidRPr="00905C0D">
              <w:rPr>
                <w:b/>
                <w:bCs/>
                <w:sz w:val="22"/>
                <w:szCs w:val="22"/>
              </w:rPr>
              <w:t>2.87e+03(=)</w:t>
            </w:r>
            <w:r w:rsidRPr="00905C0D">
              <w:rPr>
                <w:b/>
                <w:bCs/>
                <w:sz w:val="22"/>
                <w:szCs w:val="22"/>
              </w:rPr>
              <w:br/>
              <w:t>2.82e+02</w:t>
            </w:r>
            <w:r w:rsidRPr="00905C0D">
              <w:rPr>
                <w:b/>
                <w:bCs/>
                <w:sz w:val="22"/>
                <w:szCs w:val="22"/>
              </w:rPr>
              <w:br/>
              <w:t>0.8303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D5D4B2" w14:textId="1FAB9776" w:rsidR="00905C0D" w:rsidRPr="00905C0D" w:rsidRDefault="00905C0D" w:rsidP="00905C0D">
            <w:pPr>
              <w:pStyle w:val="MDPI42tablebody"/>
              <w:rPr>
                <w:rFonts w:eastAsiaTheme="minorEastAsia"/>
              </w:rPr>
            </w:pPr>
            <w:r w:rsidRPr="00905C0D">
              <w:rPr>
                <w:sz w:val="22"/>
                <w:szCs w:val="22"/>
              </w:rPr>
              <w:t>2.95e+03(=)</w:t>
            </w:r>
            <w:r w:rsidRPr="00905C0D">
              <w:rPr>
                <w:sz w:val="22"/>
                <w:szCs w:val="22"/>
              </w:rPr>
              <w:br/>
              <w:t>2.82e+02</w:t>
            </w:r>
            <w:r w:rsidRPr="00905C0D">
              <w:rPr>
                <w:sz w:val="22"/>
                <w:szCs w:val="22"/>
              </w:rPr>
              <w:br/>
              <w:t>0.2643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4D809D" w14:textId="2F8D6BFE" w:rsidR="00905C0D" w:rsidRPr="00905C0D" w:rsidRDefault="00905C0D" w:rsidP="00905C0D">
            <w:pPr>
              <w:pStyle w:val="MDPI42tablebody"/>
              <w:rPr>
                <w:rFonts w:eastAsiaTheme="minorEastAsia"/>
              </w:rPr>
            </w:pPr>
            <w:r w:rsidRPr="00905C0D">
              <w:rPr>
                <w:sz w:val="22"/>
                <w:szCs w:val="22"/>
              </w:rPr>
              <w:t>3.05e+03(+)</w:t>
            </w:r>
            <w:r w:rsidRPr="00905C0D">
              <w:rPr>
                <w:sz w:val="22"/>
                <w:szCs w:val="22"/>
              </w:rPr>
              <w:br/>
              <w:t>2.82e+02</w:t>
            </w:r>
            <w:r w:rsidRPr="00905C0D">
              <w:rPr>
                <w:sz w:val="22"/>
                <w:szCs w:val="22"/>
              </w:rPr>
              <w:br/>
              <w:t>0.0108</w:t>
            </w:r>
          </w:p>
        </w:tc>
      </w:tr>
      <w:tr w:rsidR="00905C0D" w:rsidRPr="0031517C" w14:paraId="3AEA8A71" w14:textId="77777777" w:rsidTr="00905C0D">
        <w:trPr>
          <w:trHeight w:val="300"/>
          <w:jc w:val="right"/>
        </w:trPr>
        <w:tc>
          <w:tcPr>
            <w:tcW w:w="1271" w:type="dxa"/>
            <w:vMerge/>
            <w:vAlign w:val="center"/>
            <w:hideMark/>
          </w:tcPr>
          <w:p w14:paraId="36E7EF98" w14:textId="77777777" w:rsidR="00905C0D" w:rsidRPr="0031517C" w:rsidRDefault="00905C0D" w:rsidP="00905C0D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7ADF5D5A" w14:textId="77777777" w:rsidR="00905C0D" w:rsidRPr="0031517C" w:rsidRDefault="00905C0D" w:rsidP="00905C0D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T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0D3C4E" w14:textId="1B9F6E61" w:rsidR="00905C0D" w:rsidRPr="00905C0D" w:rsidRDefault="00905C0D" w:rsidP="00905C0D">
            <w:pPr>
              <w:pStyle w:val="MDPI42tablebody"/>
              <w:rPr>
                <w:rFonts w:eastAsiaTheme="minorEastAsia"/>
              </w:rPr>
            </w:pPr>
            <w:r w:rsidRPr="00905C0D">
              <w:rPr>
                <w:sz w:val="22"/>
                <w:szCs w:val="22"/>
              </w:rPr>
              <w:t>2.87e+03</w:t>
            </w:r>
            <w:r w:rsidRPr="00905C0D">
              <w:rPr>
                <w:sz w:val="22"/>
                <w:szCs w:val="22"/>
              </w:rPr>
              <w:br/>
              <w:t>2.53e+02</w:t>
            </w:r>
            <w:r w:rsidRPr="00905C0D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CF6ADB" w14:textId="74A3504C" w:rsidR="00905C0D" w:rsidRPr="00905C0D" w:rsidRDefault="00905C0D" w:rsidP="00905C0D">
            <w:pPr>
              <w:pStyle w:val="MDPI42tablebody"/>
              <w:rPr>
                <w:rFonts w:eastAsiaTheme="minorEastAsia"/>
                <w:b/>
                <w:bCs/>
              </w:rPr>
            </w:pPr>
            <w:r w:rsidRPr="00905C0D">
              <w:rPr>
                <w:b/>
                <w:bCs/>
                <w:sz w:val="22"/>
                <w:szCs w:val="22"/>
              </w:rPr>
              <w:t>2.84e+03(=)</w:t>
            </w:r>
            <w:r w:rsidRPr="00905C0D">
              <w:rPr>
                <w:b/>
                <w:bCs/>
                <w:sz w:val="22"/>
                <w:szCs w:val="22"/>
              </w:rPr>
              <w:br/>
              <w:t>2.53e+02</w:t>
            </w:r>
            <w:r w:rsidRPr="00905C0D">
              <w:rPr>
                <w:b/>
                <w:bCs/>
                <w:sz w:val="22"/>
                <w:szCs w:val="22"/>
              </w:rPr>
              <w:br/>
              <w:t>0.520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432A53" w14:textId="669C748C" w:rsidR="00905C0D" w:rsidRPr="00905C0D" w:rsidRDefault="00905C0D" w:rsidP="00905C0D">
            <w:pPr>
              <w:pStyle w:val="MDPI42tablebody"/>
              <w:rPr>
                <w:rFonts w:eastAsiaTheme="minorEastAsia"/>
              </w:rPr>
            </w:pPr>
            <w:r w:rsidRPr="00905C0D">
              <w:rPr>
                <w:sz w:val="22"/>
                <w:szCs w:val="22"/>
              </w:rPr>
              <w:t>3.03e+03(=)</w:t>
            </w:r>
            <w:r w:rsidRPr="00905C0D">
              <w:rPr>
                <w:sz w:val="22"/>
                <w:szCs w:val="22"/>
              </w:rPr>
              <w:br/>
              <w:t>2.53e+02</w:t>
            </w:r>
            <w:r w:rsidRPr="00905C0D">
              <w:rPr>
                <w:sz w:val="22"/>
                <w:szCs w:val="22"/>
              </w:rPr>
              <w:br/>
              <w:t>0.070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BB9907" w14:textId="1EDFA91A" w:rsidR="00905C0D" w:rsidRPr="00905C0D" w:rsidRDefault="00905C0D" w:rsidP="00905C0D">
            <w:pPr>
              <w:pStyle w:val="MDPI42tablebody"/>
              <w:rPr>
                <w:rFonts w:eastAsiaTheme="minorEastAsia"/>
              </w:rPr>
            </w:pPr>
            <w:r w:rsidRPr="00905C0D">
              <w:rPr>
                <w:sz w:val="22"/>
                <w:szCs w:val="22"/>
              </w:rPr>
              <w:t>3.03e+03(+)</w:t>
            </w:r>
            <w:r w:rsidRPr="00905C0D">
              <w:rPr>
                <w:sz w:val="22"/>
                <w:szCs w:val="22"/>
              </w:rPr>
              <w:br/>
              <w:t>2.53e+02</w:t>
            </w:r>
            <w:r w:rsidRPr="00905C0D">
              <w:rPr>
                <w:sz w:val="22"/>
                <w:szCs w:val="22"/>
              </w:rPr>
              <w:br/>
              <w:t>0.0176</w:t>
            </w:r>
          </w:p>
        </w:tc>
      </w:tr>
      <w:tr w:rsidR="00905C0D" w:rsidRPr="0031517C" w14:paraId="5D8E4FFD" w14:textId="77777777" w:rsidTr="00905C0D">
        <w:trPr>
          <w:trHeight w:val="300"/>
          <w:jc w:val="right"/>
        </w:trPr>
        <w:tc>
          <w:tcPr>
            <w:tcW w:w="1271" w:type="dxa"/>
            <w:vMerge w:val="restart"/>
            <w:noWrap/>
            <w:vAlign w:val="center"/>
            <w:hideMark/>
          </w:tcPr>
          <w:p w14:paraId="52CDF647" w14:textId="77777777" w:rsidR="00905C0D" w:rsidRPr="0031517C" w:rsidRDefault="00905C0D" w:rsidP="00905C0D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Benchmark8</w:t>
            </w:r>
          </w:p>
        </w:tc>
        <w:tc>
          <w:tcPr>
            <w:tcW w:w="425" w:type="dxa"/>
            <w:noWrap/>
            <w:vAlign w:val="center"/>
            <w:hideMark/>
          </w:tcPr>
          <w:p w14:paraId="426DEAD8" w14:textId="77777777" w:rsidR="00905C0D" w:rsidRPr="0031517C" w:rsidRDefault="00905C0D" w:rsidP="00905C0D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T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D72D46" w14:textId="1FB2B2D8" w:rsidR="00905C0D" w:rsidRPr="00905C0D" w:rsidRDefault="00905C0D" w:rsidP="00905C0D">
            <w:pPr>
              <w:pStyle w:val="MDPI42tablebody"/>
              <w:rPr>
                <w:rFonts w:eastAsiaTheme="minorEastAsia"/>
                <w:b/>
                <w:bCs/>
              </w:rPr>
            </w:pPr>
            <w:r w:rsidRPr="00905C0D">
              <w:rPr>
                <w:sz w:val="22"/>
                <w:szCs w:val="22"/>
              </w:rPr>
              <w:t>5.21e+02</w:t>
            </w:r>
            <w:r w:rsidRPr="00905C0D">
              <w:rPr>
                <w:sz w:val="22"/>
                <w:szCs w:val="22"/>
              </w:rPr>
              <w:br/>
              <w:t>3.34</w:t>
            </w:r>
            <w:r w:rsidR="000D5815">
              <w:rPr>
                <w:sz w:val="22"/>
                <w:szCs w:val="22"/>
              </w:rPr>
              <w:t>e−</w:t>
            </w:r>
            <w:r w:rsidRPr="00905C0D">
              <w:rPr>
                <w:sz w:val="22"/>
                <w:szCs w:val="22"/>
              </w:rPr>
              <w:t>02</w:t>
            </w:r>
            <w:r w:rsidRPr="00905C0D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F090E0" w14:textId="4D65DB33" w:rsidR="00905C0D" w:rsidRPr="00905C0D" w:rsidRDefault="00905C0D" w:rsidP="00905C0D">
            <w:pPr>
              <w:pStyle w:val="MDPI42tablebody"/>
              <w:rPr>
                <w:rFonts w:eastAsiaTheme="minorEastAsia"/>
              </w:rPr>
            </w:pPr>
            <w:r w:rsidRPr="00905C0D">
              <w:rPr>
                <w:sz w:val="22"/>
                <w:szCs w:val="22"/>
              </w:rPr>
              <w:t>5.21e+02(=)</w:t>
            </w:r>
            <w:r w:rsidRPr="00905C0D">
              <w:rPr>
                <w:sz w:val="22"/>
                <w:szCs w:val="22"/>
              </w:rPr>
              <w:br/>
              <w:t>3.34</w:t>
            </w:r>
            <w:r w:rsidR="000D5815">
              <w:rPr>
                <w:sz w:val="22"/>
                <w:szCs w:val="22"/>
              </w:rPr>
              <w:t>e−</w:t>
            </w:r>
            <w:r w:rsidRPr="00905C0D">
              <w:rPr>
                <w:sz w:val="22"/>
                <w:szCs w:val="22"/>
              </w:rPr>
              <w:t>02</w:t>
            </w:r>
            <w:r w:rsidRPr="00905C0D">
              <w:rPr>
                <w:sz w:val="22"/>
                <w:szCs w:val="22"/>
              </w:rPr>
              <w:br/>
              <w:t>0.7394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F2AEED" w14:textId="5C6F3836" w:rsidR="00905C0D" w:rsidRPr="00905C0D" w:rsidRDefault="00905C0D" w:rsidP="00905C0D">
            <w:pPr>
              <w:pStyle w:val="MDPI42tablebody"/>
              <w:rPr>
                <w:rFonts w:eastAsiaTheme="minorEastAsia"/>
              </w:rPr>
            </w:pPr>
            <w:r w:rsidRPr="00905C0D">
              <w:rPr>
                <w:sz w:val="22"/>
                <w:szCs w:val="22"/>
              </w:rPr>
              <w:t>5.21e+02(=)</w:t>
            </w:r>
            <w:r w:rsidRPr="00905C0D">
              <w:rPr>
                <w:sz w:val="22"/>
                <w:szCs w:val="22"/>
              </w:rPr>
              <w:br/>
              <w:t>3.34</w:t>
            </w:r>
            <w:r w:rsidR="000D5815">
              <w:rPr>
                <w:sz w:val="22"/>
                <w:szCs w:val="22"/>
              </w:rPr>
              <w:t>e−</w:t>
            </w:r>
            <w:r w:rsidRPr="00905C0D">
              <w:rPr>
                <w:sz w:val="22"/>
                <w:szCs w:val="22"/>
              </w:rPr>
              <w:t>02</w:t>
            </w:r>
            <w:r w:rsidRPr="00905C0D">
              <w:rPr>
                <w:sz w:val="22"/>
                <w:szCs w:val="22"/>
              </w:rPr>
              <w:br/>
              <w:t>0.7845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2D93DD" w14:textId="06A64E1C" w:rsidR="00905C0D" w:rsidRPr="00905C0D" w:rsidRDefault="00905C0D" w:rsidP="00905C0D">
            <w:pPr>
              <w:pStyle w:val="MDPI42tablebody"/>
              <w:rPr>
                <w:rFonts w:eastAsiaTheme="minorEastAsia"/>
              </w:rPr>
            </w:pPr>
            <w:r w:rsidRPr="00905C0D">
              <w:rPr>
                <w:b/>
                <w:bCs/>
                <w:sz w:val="22"/>
                <w:szCs w:val="22"/>
              </w:rPr>
              <w:t>5.21e+02(=)</w:t>
            </w:r>
            <w:r w:rsidRPr="00905C0D">
              <w:rPr>
                <w:b/>
                <w:bCs/>
                <w:sz w:val="22"/>
                <w:szCs w:val="22"/>
              </w:rPr>
              <w:br/>
              <w:t>3.34</w:t>
            </w:r>
            <w:r w:rsidR="000D5815">
              <w:rPr>
                <w:b/>
                <w:bCs/>
                <w:sz w:val="22"/>
                <w:szCs w:val="22"/>
              </w:rPr>
              <w:t>e−</w:t>
            </w:r>
            <w:r w:rsidRPr="00905C0D">
              <w:rPr>
                <w:b/>
                <w:bCs/>
                <w:sz w:val="22"/>
                <w:szCs w:val="22"/>
              </w:rPr>
              <w:t>02</w:t>
            </w:r>
            <w:r w:rsidRPr="00905C0D">
              <w:rPr>
                <w:b/>
                <w:bCs/>
                <w:sz w:val="22"/>
                <w:szCs w:val="22"/>
              </w:rPr>
              <w:br/>
              <w:t>0.1413</w:t>
            </w:r>
          </w:p>
        </w:tc>
      </w:tr>
      <w:tr w:rsidR="00905C0D" w:rsidRPr="0031517C" w14:paraId="72331FF8" w14:textId="77777777" w:rsidTr="00905C0D">
        <w:trPr>
          <w:trHeight w:val="300"/>
          <w:jc w:val="right"/>
        </w:trPr>
        <w:tc>
          <w:tcPr>
            <w:tcW w:w="1271" w:type="dxa"/>
            <w:vMerge/>
            <w:vAlign w:val="center"/>
            <w:hideMark/>
          </w:tcPr>
          <w:p w14:paraId="379F7A6C" w14:textId="77777777" w:rsidR="00905C0D" w:rsidRPr="0031517C" w:rsidRDefault="00905C0D" w:rsidP="00905C0D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7C284F15" w14:textId="77777777" w:rsidR="00905C0D" w:rsidRPr="0031517C" w:rsidRDefault="00905C0D" w:rsidP="00905C0D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T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6ECE44" w14:textId="23566DA7" w:rsidR="00905C0D" w:rsidRPr="00905C0D" w:rsidRDefault="00905C0D" w:rsidP="00905C0D">
            <w:pPr>
              <w:pStyle w:val="MDPI42tablebody"/>
              <w:rPr>
                <w:rFonts w:eastAsiaTheme="minorEastAsia"/>
              </w:rPr>
            </w:pPr>
            <w:r w:rsidRPr="00905C0D">
              <w:rPr>
                <w:sz w:val="22"/>
                <w:szCs w:val="22"/>
              </w:rPr>
              <w:t>5.21e+02</w:t>
            </w:r>
            <w:r w:rsidRPr="00905C0D">
              <w:rPr>
                <w:sz w:val="22"/>
                <w:szCs w:val="22"/>
              </w:rPr>
              <w:br/>
              <w:t>2.57</w:t>
            </w:r>
            <w:r w:rsidR="000D5815">
              <w:rPr>
                <w:sz w:val="22"/>
                <w:szCs w:val="22"/>
              </w:rPr>
              <w:t>e−</w:t>
            </w:r>
            <w:r w:rsidRPr="00905C0D">
              <w:rPr>
                <w:sz w:val="22"/>
                <w:szCs w:val="22"/>
              </w:rPr>
              <w:t>02</w:t>
            </w:r>
            <w:r w:rsidRPr="00905C0D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EBE771" w14:textId="74AE61F8" w:rsidR="00905C0D" w:rsidRPr="00905C0D" w:rsidRDefault="00905C0D" w:rsidP="00905C0D">
            <w:pPr>
              <w:pStyle w:val="MDPI42tablebody"/>
              <w:rPr>
                <w:rFonts w:eastAsiaTheme="minorEastAsia"/>
              </w:rPr>
            </w:pPr>
            <w:r w:rsidRPr="00905C0D">
              <w:rPr>
                <w:sz w:val="22"/>
                <w:szCs w:val="22"/>
              </w:rPr>
              <w:t>5.21e+02(=)</w:t>
            </w:r>
            <w:r w:rsidRPr="00905C0D">
              <w:rPr>
                <w:sz w:val="22"/>
                <w:szCs w:val="22"/>
              </w:rPr>
              <w:br/>
              <w:t>2.57</w:t>
            </w:r>
            <w:r w:rsidR="000D5815">
              <w:rPr>
                <w:sz w:val="22"/>
                <w:szCs w:val="22"/>
              </w:rPr>
              <w:t>e−</w:t>
            </w:r>
            <w:r w:rsidRPr="00905C0D">
              <w:rPr>
                <w:sz w:val="22"/>
                <w:szCs w:val="22"/>
              </w:rPr>
              <w:t>02</w:t>
            </w:r>
            <w:r w:rsidRPr="00905C0D">
              <w:rPr>
                <w:sz w:val="22"/>
                <w:szCs w:val="22"/>
              </w:rPr>
              <w:br/>
              <w:t>0.9587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1A7A45" w14:textId="25F278EE" w:rsidR="00905C0D" w:rsidRPr="00905C0D" w:rsidRDefault="00905C0D" w:rsidP="00905C0D">
            <w:pPr>
              <w:pStyle w:val="MDPI42tablebody"/>
              <w:rPr>
                <w:rFonts w:eastAsiaTheme="minorEastAsia"/>
                <w:b/>
                <w:bCs/>
              </w:rPr>
            </w:pPr>
            <w:r w:rsidRPr="00905C0D">
              <w:rPr>
                <w:b/>
                <w:bCs/>
                <w:sz w:val="22"/>
                <w:szCs w:val="22"/>
              </w:rPr>
              <w:t>5.21e+02(=)</w:t>
            </w:r>
            <w:r w:rsidRPr="00905C0D">
              <w:rPr>
                <w:b/>
                <w:bCs/>
                <w:sz w:val="22"/>
                <w:szCs w:val="22"/>
              </w:rPr>
              <w:br/>
              <w:t>2.57</w:t>
            </w:r>
            <w:r w:rsidR="000D5815">
              <w:rPr>
                <w:b/>
                <w:bCs/>
                <w:sz w:val="22"/>
                <w:szCs w:val="22"/>
              </w:rPr>
              <w:t>e−</w:t>
            </w:r>
            <w:r w:rsidRPr="00905C0D">
              <w:rPr>
                <w:b/>
                <w:bCs/>
                <w:sz w:val="22"/>
                <w:szCs w:val="22"/>
              </w:rPr>
              <w:t>02</w:t>
            </w:r>
            <w:r w:rsidRPr="00905C0D">
              <w:rPr>
                <w:b/>
                <w:bCs/>
                <w:sz w:val="22"/>
                <w:szCs w:val="22"/>
              </w:rPr>
              <w:br/>
              <w:t>0.3329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D186F5" w14:textId="02DE8374" w:rsidR="00905C0D" w:rsidRPr="00905C0D" w:rsidRDefault="00905C0D" w:rsidP="00905C0D">
            <w:pPr>
              <w:pStyle w:val="MDPI42tablebody"/>
              <w:rPr>
                <w:rFonts w:eastAsiaTheme="minorEastAsia"/>
              </w:rPr>
            </w:pPr>
            <w:r w:rsidRPr="00905C0D">
              <w:rPr>
                <w:sz w:val="22"/>
                <w:szCs w:val="22"/>
              </w:rPr>
              <w:t>5.21e+02(=)</w:t>
            </w:r>
            <w:r w:rsidRPr="00905C0D">
              <w:rPr>
                <w:sz w:val="22"/>
                <w:szCs w:val="22"/>
              </w:rPr>
              <w:br/>
              <w:t>2.57</w:t>
            </w:r>
            <w:r w:rsidR="000D5815">
              <w:rPr>
                <w:sz w:val="22"/>
                <w:szCs w:val="22"/>
              </w:rPr>
              <w:t>e−</w:t>
            </w:r>
            <w:r w:rsidRPr="00905C0D">
              <w:rPr>
                <w:sz w:val="22"/>
                <w:szCs w:val="22"/>
              </w:rPr>
              <w:t>02</w:t>
            </w:r>
            <w:r w:rsidRPr="00905C0D">
              <w:rPr>
                <w:sz w:val="22"/>
                <w:szCs w:val="22"/>
              </w:rPr>
              <w:br/>
              <w:t>0.7618</w:t>
            </w:r>
          </w:p>
        </w:tc>
      </w:tr>
      <w:tr w:rsidR="00905C0D" w:rsidRPr="0031517C" w14:paraId="56B3D706" w14:textId="77777777" w:rsidTr="00905C0D">
        <w:trPr>
          <w:trHeight w:val="300"/>
          <w:jc w:val="right"/>
        </w:trPr>
        <w:tc>
          <w:tcPr>
            <w:tcW w:w="1271" w:type="dxa"/>
            <w:vMerge w:val="restart"/>
            <w:noWrap/>
            <w:vAlign w:val="center"/>
            <w:hideMark/>
          </w:tcPr>
          <w:p w14:paraId="2E5E6B6D" w14:textId="77777777" w:rsidR="00905C0D" w:rsidRPr="0031517C" w:rsidRDefault="00905C0D" w:rsidP="00905C0D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Benchmark9</w:t>
            </w:r>
          </w:p>
        </w:tc>
        <w:tc>
          <w:tcPr>
            <w:tcW w:w="425" w:type="dxa"/>
            <w:noWrap/>
            <w:vAlign w:val="center"/>
            <w:hideMark/>
          </w:tcPr>
          <w:p w14:paraId="774BF1A9" w14:textId="77777777" w:rsidR="00905C0D" w:rsidRPr="0031517C" w:rsidRDefault="00905C0D" w:rsidP="00905C0D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T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82E205" w14:textId="1D89488C" w:rsidR="00905C0D" w:rsidRPr="00905C0D" w:rsidRDefault="00905C0D" w:rsidP="00905C0D">
            <w:pPr>
              <w:pStyle w:val="MDPI42tablebody"/>
              <w:rPr>
                <w:rFonts w:eastAsiaTheme="minorEastAsia"/>
              </w:rPr>
            </w:pPr>
            <w:r w:rsidRPr="00905C0D">
              <w:rPr>
                <w:sz w:val="22"/>
                <w:szCs w:val="22"/>
              </w:rPr>
              <w:t>1.36e+04</w:t>
            </w:r>
            <w:r w:rsidRPr="00905C0D">
              <w:rPr>
                <w:sz w:val="22"/>
                <w:szCs w:val="22"/>
              </w:rPr>
              <w:br/>
              <w:t>2.37e+03</w:t>
            </w:r>
            <w:r w:rsidRPr="00905C0D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25BCF3" w14:textId="3C3A8EF6" w:rsidR="00905C0D" w:rsidRPr="00905C0D" w:rsidRDefault="00905C0D" w:rsidP="00905C0D">
            <w:pPr>
              <w:pStyle w:val="MDPI42tablebody"/>
              <w:rPr>
                <w:rFonts w:eastAsiaTheme="minorEastAsia"/>
                <w:b/>
                <w:bCs/>
              </w:rPr>
            </w:pPr>
            <w:r w:rsidRPr="00905C0D">
              <w:rPr>
                <w:b/>
                <w:bCs/>
                <w:sz w:val="22"/>
                <w:szCs w:val="22"/>
              </w:rPr>
              <w:t>1.41e+04(=)</w:t>
            </w:r>
            <w:r w:rsidRPr="00905C0D">
              <w:rPr>
                <w:b/>
                <w:bCs/>
                <w:sz w:val="22"/>
                <w:szCs w:val="22"/>
              </w:rPr>
              <w:br/>
              <w:t>2.37e+03</w:t>
            </w:r>
            <w:r w:rsidRPr="00905C0D">
              <w:rPr>
                <w:b/>
                <w:bCs/>
                <w:sz w:val="22"/>
                <w:szCs w:val="22"/>
              </w:rPr>
              <w:br/>
              <w:t>0.2062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CE75AB" w14:textId="4F2AB722" w:rsidR="00905C0D" w:rsidRPr="00905C0D" w:rsidRDefault="00905C0D" w:rsidP="00905C0D">
            <w:pPr>
              <w:pStyle w:val="MDPI42tablebody"/>
              <w:rPr>
                <w:rFonts w:eastAsiaTheme="minorEastAsia"/>
              </w:rPr>
            </w:pPr>
            <w:r w:rsidRPr="00905C0D">
              <w:rPr>
                <w:sz w:val="22"/>
                <w:szCs w:val="22"/>
              </w:rPr>
              <w:t>1.01e+04</w:t>
            </w:r>
            <w:r w:rsidR="000D5815">
              <w:rPr>
                <w:sz w:val="22"/>
                <w:szCs w:val="22"/>
              </w:rPr>
              <w:t>(−)</w:t>
            </w:r>
            <w:r w:rsidRPr="00905C0D">
              <w:rPr>
                <w:sz w:val="22"/>
                <w:szCs w:val="22"/>
              </w:rPr>
              <w:br/>
              <w:t>2.37e+03</w:t>
            </w:r>
            <w:r w:rsidRPr="00905C0D">
              <w:rPr>
                <w:sz w:val="22"/>
                <w:szCs w:val="22"/>
              </w:rPr>
              <w:br/>
              <w:t>0.000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84EE3A" w14:textId="579C6647" w:rsidR="00905C0D" w:rsidRPr="00905C0D" w:rsidRDefault="00905C0D" w:rsidP="00905C0D">
            <w:pPr>
              <w:pStyle w:val="MDPI42tablebody"/>
              <w:rPr>
                <w:rFonts w:eastAsiaTheme="minorEastAsia"/>
              </w:rPr>
            </w:pPr>
            <w:r w:rsidRPr="00905C0D">
              <w:rPr>
                <w:sz w:val="22"/>
                <w:szCs w:val="22"/>
              </w:rPr>
              <w:t>8.10e+03</w:t>
            </w:r>
            <w:r w:rsidR="000D5815">
              <w:rPr>
                <w:sz w:val="22"/>
                <w:szCs w:val="22"/>
              </w:rPr>
              <w:t>(−)</w:t>
            </w:r>
            <w:r w:rsidRPr="00905C0D">
              <w:rPr>
                <w:sz w:val="22"/>
                <w:szCs w:val="22"/>
              </w:rPr>
              <w:br/>
              <w:t>2.37e+03</w:t>
            </w:r>
            <w:r w:rsidRPr="00905C0D">
              <w:rPr>
                <w:sz w:val="22"/>
                <w:szCs w:val="22"/>
              </w:rPr>
              <w:br/>
              <w:t>0.0000</w:t>
            </w:r>
          </w:p>
        </w:tc>
      </w:tr>
      <w:tr w:rsidR="00905C0D" w:rsidRPr="0031517C" w14:paraId="61418F81" w14:textId="77777777" w:rsidTr="00905C0D">
        <w:trPr>
          <w:trHeight w:val="300"/>
          <w:jc w:val="right"/>
        </w:trPr>
        <w:tc>
          <w:tcPr>
            <w:tcW w:w="1271" w:type="dxa"/>
            <w:vMerge/>
            <w:vAlign w:val="center"/>
            <w:hideMark/>
          </w:tcPr>
          <w:p w14:paraId="4C4CE49C" w14:textId="77777777" w:rsidR="00905C0D" w:rsidRPr="0031517C" w:rsidRDefault="00905C0D" w:rsidP="00905C0D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3CEB0FEF" w14:textId="77777777" w:rsidR="00905C0D" w:rsidRPr="0031517C" w:rsidRDefault="00905C0D" w:rsidP="00905C0D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T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CF26CF" w14:textId="31179583" w:rsidR="00905C0D" w:rsidRPr="00905C0D" w:rsidRDefault="00905C0D" w:rsidP="00905C0D">
            <w:pPr>
              <w:pStyle w:val="MDPI42tablebody"/>
              <w:rPr>
                <w:rFonts w:eastAsiaTheme="minorEastAsia"/>
              </w:rPr>
            </w:pPr>
            <w:r w:rsidRPr="00905C0D">
              <w:rPr>
                <w:sz w:val="22"/>
                <w:szCs w:val="22"/>
              </w:rPr>
              <w:t>1.62e+03</w:t>
            </w:r>
            <w:r w:rsidRPr="00905C0D">
              <w:rPr>
                <w:sz w:val="22"/>
                <w:szCs w:val="22"/>
              </w:rPr>
              <w:br/>
              <w:t>4.40</w:t>
            </w:r>
            <w:r w:rsidR="000D5815">
              <w:rPr>
                <w:sz w:val="22"/>
                <w:szCs w:val="22"/>
              </w:rPr>
              <w:t>e−</w:t>
            </w:r>
            <w:r w:rsidRPr="00905C0D">
              <w:rPr>
                <w:sz w:val="22"/>
                <w:szCs w:val="22"/>
              </w:rPr>
              <w:t>01</w:t>
            </w:r>
            <w:r w:rsidRPr="00905C0D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1084A7" w14:textId="6782FBB3" w:rsidR="00905C0D" w:rsidRPr="00905C0D" w:rsidRDefault="00905C0D" w:rsidP="00905C0D">
            <w:pPr>
              <w:pStyle w:val="MDPI42tablebody"/>
              <w:rPr>
                <w:rFonts w:eastAsiaTheme="minorEastAsia"/>
              </w:rPr>
            </w:pPr>
            <w:r w:rsidRPr="00905C0D">
              <w:rPr>
                <w:sz w:val="22"/>
                <w:szCs w:val="22"/>
              </w:rPr>
              <w:t>1.62e+03(=)</w:t>
            </w:r>
            <w:r w:rsidRPr="00905C0D">
              <w:rPr>
                <w:sz w:val="22"/>
                <w:szCs w:val="22"/>
              </w:rPr>
              <w:br/>
              <w:t>4.40</w:t>
            </w:r>
            <w:r w:rsidR="000D5815">
              <w:rPr>
                <w:sz w:val="22"/>
                <w:szCs w:val="22"/>
              </w:rPr>
              <w:t>e−</w:t>
            </w:r>
            <w:r w:rsidRPr="00905C0D">
              <w:rPr>
                <w:sz w:val="22"/>
                <w:szCs w:val="22"/>
              </w:rPr>
              <w:t>01</w:t>
            </w:r>
            <w:r w:rsidRPr="00905C0D">
              <w:rPr>
                <w:sz w:val="22"/>
                <w:szCs w:val="22"/>
              </w:rPr>
              <w:br/>
              <w:t>0.1669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BDD004" w14:textId="1E5BF63F" w:rsidR="00905C0D" w:rsidRPr="00905C0D" w:rsidRDefault="00905C0D" w:rsidP="00905C0D">
            <w:pPr>
              <w:pStyle w:val="MDPI42tablebody"/>
              <w:rPr>
                <w:rFonts w:eastAsiaTheme="minorEastAsia"/>
              </w:rPr>
            </w:pPr>
            <w:r w:rsidRPr="00905C0D">
              <w:rPr>
                <w:sz w:val="22"/>
                <w:szCs w:val="22"/>
              </w:rPr>
              <w:t>1.62e+03(=)</w:t>
            </w:r>
            <w:r w:rsidRPr="00905C0D">
              <w:rPr>
                <w:sz w:val="22"/>
                <w:szCs w:val="22"/>
              </w:rPr>
              <w:br/>
              <w:t>4.40</w:t>
            </w:r>
            <w:r w:rsidR="000D5815">
              <w:rPr>
                <w:sz w:val="22"/>
                <w:szCs w:val="22"/>
              </w:rPr>
              <w:t>e−</w:t>
            </w:r>
            <w:r w:rsidRPr="00905C0D">
              <w:rPr>
                <w:sz w:val="22"/>
                <w:szCs w:val="22"/>
              </w:rPr>
              <w:t>01</w:t>
            </w:r>
            <w:r w:rsidRPr="00905C0D">
              <w:rPr>
                <w:sz w:val="22"/>
                <w:szCs w:val="22"/>
              </w:rPr>
              <w:br/>
              <w:t>0.379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E1D8A8" w14:textId="056900BF" w:rsidR="00905C0D" w:rsidRPr="00905C0D" w:rsidRDefault="00905C0D" w:rsidP="00905C0D">
            <w:pPr>
              <w:pStyle w:val="MDPI42tablebody"/>
              <w:rPr>
                <w:rFonts w:eastAsiaTheme="minorEastAsia"/>
                <w:b/>
                <w:bCs/>
              </w:rPr>
            </w:pPr>
            <w:r w:rsidRPr="00905C0D">
              <w:rPr>
                <w:b/>
                <w:bCs/>
                <w:sz w:val="22"/>
                <w:szCs w:val="22"/>
              </w:rPr>
              <w:t>1.62e+03(=)</w:t>
            </w:r>
            <w:r w:rsidRPr="00905C0D">
              <w:rPr>
                <w:b/>
                <w:bCs/>
                <w:sz w:val="22"/>
                <w:szCs w:val="22"/>
              </w:rPr>
              <w:br/>
              <w:t>4.40</w:t>
            </w:r>
            <w:r w:rsidR="000D5815">
              <w:rPr>
                <w:b/>
                <w:bCs/>
                <w:sz w:val="22"/>
                <w:szCs w:val="22"/>
              </w:rPr>
              <w:t>e−</w:t>
            </w:r>
            <w:r w:rsidRPr="00905C0D">
              <w:rPr>
                <w:b/>
                <w:bCs/>
                <w:sz w:val="22"/>
                <w:szCs w:val="22"/>
              </w:rPr>
              <w:t>01</w:t>
            </w:r>
            <w:r w:rsidRPr="00905C0D">
              <w:rPr>
                <w:b/>
                <w:bCs/>
                <w:sz w:val="22"/>
                <w:szCs w:val="22"/>
              </w:rPr>
              <w:br/>
              <w:t>0.0850</w:t>
            </w:r>
          </w:p>
        </w:tc>
      </w:tr>
      <w:tr w:rsidR="00905C0D" w:rsidRPr="0031517C" w14:paraId="6270CB0B" w14:textId="77777777" w:rsidTr="00905C0D">
        <w:trPr>
          <w:trHeight w:val="300"/>
          <w:jc w:val="right"/>
        </w:trPr>
        <w:tc>
          <w:tcPr>
            <w:tcW w:w="1271" w:type="dxa"/>
            <w:vMerge w:val="restart"/>
            <w:noWrap/>
            <w:vAlign w:val="center"/>
            <w:hideMark/>
          </w:tcPr>
          <w:p w14:paraId="2B2B3CFA" w14:textId="77777777" w:rsidR="00905C0D" w:rsidRPr="0031517C" w:rsidRDefault="00905C0D" w:rsidP="00905C0D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Benchmark10</w:t>
            </w:r>
          </w:p>
        </w:tc>
        <w:tc>
          <w:tcPr>
            <w:tcW w:w="425" w:type="dxa"/>
            <w:noWrap/>
            <w:vAlign w:val="center"/>
            <w:hideMark/>
          </w:tcPr>
          <w:p w14:paraId="34CF18FD" w14:textId="77777777" w:rsidR="00905C0D" w:rsidRPr="0031517C" w:rsidRDefault="00905C0D" w:rsidP="00905C0D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T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FE7768" w14:textId="676758CE" w:rsidR="00905C0D" w:rsidRPr="00905C0D" w:rsidRDefault="00905C0D" w:rsidP="00905C0D">
            <w:pPr>
              <w:pStyle w:val="MDPI42tablebody"/>
              <w:rPr>
                <w:rFonts w:eastAsiaTheme="minorEastAsia"/>
              </w:rPr>
            </w:pPr>
            <w:r w:rsidRPr="00905C0D">
              <w:rPr>
                <w:sz w:val="22"/>
                <w:szCs w:val="22"/>
              </w:rPr>
              <w:t>1.27e+04</w:t>
            </w:r>
            <w:r w:rsidRPr="00905C0D">
              <w:rPr>
                <w:sz w:val="22"/>
                <w:szCs w:val="22"/>
              </w:rPr>
              <w:br/>
              <w:t>6.47e+03</w:t>
            </w:r>
            <w:r w:rsidRPr="00905C0D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378DEC" w14:textId="1F1524C0" w:rsidR="00905C0D" w:rsidRPr="00905C0D" w:rsidRDefault="00905C0D" w:rsidP="00905C0D">
            <w:pPr>
              <w:pStyle w:val="MDPI42tablebody"/>
              <w:rPr>
                <w:rFonts w:eastAsiaTheme="minorEastAsia"/>
                <w:b/>
                <w:bCs/>
              </w:rPr>
            </w:pPr>
            <w:r w:rsidRPr="00905C0D">
              <w:rPr>
                <w:b/>
                <w:bCs/>
                <w:sz w:val="22"/>
                <w:szCs w:val="22"/>
              </w:rPr>
              <w:t>1.48e+04(=)</w:t>
            </w:r>
            <w:r w:rsidRPr="00905C0D">
              <w:rPr>
                <w:b/>
                <w:bCs/>
                <w:sz w:val="22"/>
                <w:szCs w:val="22"/>
              </w:rPr>
              <w:br/>
              <w:t>6.47e+03</w:t>
            </w:r>
            <w:r w:rsidRPr="00905C0D">
              <w:rPr>
                <w:b/>
                <w:bCs/>
                <w:sz w:val="22"/>
                <w:szCs w:val="22"/>
              </w:rPr>
              <w:br/>
              <w:t>0.1669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4C78F8" w14:textId="4D9CF1C2" w:rsidR="00905C0D" w:rsidRPr="00905C0D" w:rsidRDefault="00905C0D" w:rsidP="00905C0D">
            <w:pPr>
              <w:pStyle w:val="MDPI42tablebody"/>
              <w:rPr>
                <w:rFonts w:eastAsiaTheme="minorEastAsia"/>
              </w:rPr>
            </w:pPr>
            <w:r w:rsidRPr="00905C0D">
              <w:rPr>
                <w:sz w:val="22"/>
                <w:szCs w:val="22"/>
              </w:rPr>
              <w:t>8.29e+03</w:t>
            </w:r>
            <w:r w:rsidR="000D5815">
              <w:rPr>
                <w:sz w:val="22"/>
                <w:szCs w:val="22"/>
              </w:rPr>
              <w:t>(−)</w:t>
            </w:r>
            <w:r w:rsidRPr="00905C0D">
              <w:rPr>
                <w:sz w:val="22"/>
                <w:szCs w:val="22"/>
              </w:rPr>
              <w:br/>
              <w:t>6.47e+03</w:t>
            </w:r>
            <w:r w:rsidRPr="00905C0D">
              <w:rPr>
                <w:sz w:val="22"/>
                <w:szCs w:val="22"/>
              </w:rPr>
              <w:br/>
              <w:t>0.0014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C97A98" w14:textId="531400F9" w:rsidR="00905C0D" w:rsidRPr="00905C0D" w:rsidRDefault="00905C0D" w:rsidP="00905C0D">
            <w:pPr>
              <w:pStyle w:val="MDPI42tablebody"/>
              <w:rPr>
                <w:rFonts w:eastAsiaTheme="minorEastAsia"/>
              </w:rPr>
            </w:pPr>
            <w:r w:rsidRPr="00905C0D">
              <w:rPr>
                <w:sz w:val="22"/>
                <w:szCs w:val="22"/>
              </w:rPr>
              <w:t>3.18e+03</w:t>
            </w:r>
            <w:r w:rsidR="000D5815">
              <w:rPr>
                <w:sz w:val="22"/>
                <w:szCs w:val="22"/>
              </w:rPr>
              <w:t>(−)</w:t>
            </w:r>
            <w:r w:rsidRPr="00905C0D">
              <w:rPr>
                <w:sz w:val="22"/>
                <w:szCs w:val="22"/>
              </w:rPr>
              <w:br/>
              <w:t>6.47e+03</w:t>
            </w:r>
            <w:r w:rsidRPr="00905C0D">
              <w:rPr>
                <w:sz w:val="22"/>
                <w:szCs w:val="22"/>
              </w:rPr>
              <w:br/>
              <w:t>0.0000</w:t>
            </w:r>
          </w:p>
        </w:tc>
      </w:tr>
      <w:tr w:rsidR="00905C0D" w:rsidRPr="0031517C" w14:paraId="240309C7" w14:textId="77777777" w:rsidTr="00905C0D">
        <w:trPr>
          <w:trHeight w:val="300"/>
          <w:jc w:val="right"/>
        </w:trPr>
        <w:tc>
          <w:tcPr>
            <w:tcW w:w="1271" w:type="dxa"/>
            <w:vMerge/>
            <w:vAlign w:val="center"/>
            <w:hideMark/>
          </w:tcPr>
          <w:p w14:paraId="1C2A5D2F" w14:textId="77777777" w:rsidR="00905C0D" w:rsidRPr="0031517C" w:rsidRDefault="00905C0D" w:rsidP="00905C0D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2045950A" w14:textId="77777777" w:rsidR="00905C0D" w:rsidRPr="0031517C" w:rsidRDefault="00905C0D" w:rsidP="00905C0D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T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3669E" w14:textId="1B5DFB7E" w:rsidR="00905C0D" w:rsidRPr="00905C0D" w:rsidRDefault="00905C0D" w:rsidP="00905C0D">
            <w:pPr>
              <w:pStyle w:val="MDPI42tablebody"/>
              <w:rPr>
                <w:rFonts w:eastAsiaTheme="minorEastAsia"/>
              </w:rPr>
            </w:pPr>
            <w:r w:rsidRPr="00905C0D">
              <w:rPr>
                <w:sz w:val="22"/>
                <w:szCs w:val="22"/>
              </w:rPr>
              <w:t>1.86e+05</w:t>
            </w:r>
            <w:r w:rsidRPr="00905C0D">
              <w:rPr>
                <w:sz w:val="22"/>
                <w:szCs w:val="22"/>
              </w:rPr>
              <w:br/>
              <w:t>1.23e+05</w:t>
            </w:r>
            <w:r w:rsidRPr="00905C0D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487E6" w14:textId="497EC028" w:rsidR="00905C0D" w:rsidRPr="00905C0D" w:rsidRDefault="00905C0D" w:rsidP="00905C0D">
            <w:pPr>
              <w:pStyle w:val="MDPI42tablebody"/>
              <w:rPr>
                <w:rFonts w:eastAsiaTheme="minorEastAsia"/>
                <w:b/>
                <w:bCs/>
              </w:rPr>
            </w:pPr>
            <w:r w:rsidRPr="00905C0D">
              <w:rPr>
                <w:b/>
                <w:bCs/>
                <w:sz w:val="22"/>
                <w:szCs w:val="22"/>
              </w:rPr>
              <w:t>4.11e+05(+)</w:t>
            </w:r>
            <w:r w:rsidRPr="00905C0D">
              <w:rPr>
                <w:b/>
                <w:bCs/>
                <w:sz w:val="22"/>
                <w:szCs w:val="22"/>
              </w:rPr>
              <w:br/>
              <w:t>1.23e+05</w:t>
            </w:r>
            <w:r w:rsidRPr="00905C0D">
              <w:rPr>
                <w:b/>
                <w:bCs/>
                <w:sz w:val="22"/>
                <w:szCs w:val="22"/>
              </w:rPr>
              <w:br/>
              <w:t>0.00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4E6DD9" w14:textId="6C4482A9" w:rsidR="00905C0D" w:rsidRPr="00905C0D" w:rsidRDefault="00905C0D" w:rsidP="00905C0D">
            <w:pPr>
              <w:pStyle w:val="MDPI42tablebody"/>
              <w:rPr>
                <w:rFonts w:eastAsiaTheme="minorEastAsia"/>
              </w:rPr>
            </w:pPr>
            <w:r w:rsidRPr="00905C0D">
              <w:rPr>
                <w:sz w:val="22"/>
                <w:szCs w:val="22"/>
              </w:rPr>
              <w:t>1.29e+05</w:t>
            </w:r>
            <w:r w:rsidR="000D5815">
              <w:rPr>
                <w:sz w:val="22"/>
                <w:szCs w:val="22"/>
              </w:rPr>
              <w:t>(−)</w:t>
            </w:r>
            <w:r w:rsidRPr="00905C0D">
              <w:rPr>
                <w:sz w:val="22"/>
                <w:szCs w:val="22"/>
              </w:rPr>
              <w:br/>
              <w:t>1.23e+05</w:t>
            </w:r>
            <w:r w:rsidRPr="00905C0D">
              <w:rPr>
                <w:sz w:val="22"/>
                <w:szCs w:val="22"/>
              </w:rPr>
              <w:br/>
              <w:t>0.0234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9223C" w14:textId="38EFDD51" w:rsidR="00905C0D" w:rsidRPr="00905C0D" w:rsidRDefault="00905C0D" w:rsidP="00905C0D">
            <w:pPr>
              <w:pStyle w:val="MDPI42tablebody"/>
              <w:rPr>
                <w:rFonts w:eastAsiaTheme="minorEastAsia"/>
              </w:rPr>
            </w:pPr>
            <w:r w:rsidRPr="00905C0D">
              <w:rPr>
                <w:sz w:val="22"/>
                <w:szCs w:val="22"/>
              </w:rPr>
              <w:t>5.26e+04</w:t>
            </w:r>
            <w:r w:rsidR="000D5815">
              <w:rPr>
                <w:sz w:val="22"/>
                <w:szCs w:val="22"/>
              </w:rPr>
              <w:t>(−)</w:t>
            </w:r>
            <w:r w:rsidRPr="00905C0D">
              <w:rPr>
                <w:sz w:val="22"/>
                <w:szCs w:val="22"/>
              </w:rPr>
              <w:br/>
              <w:t>1.23e+05</w:t>
            </w:r>
            <w:r w:rsidRPr="00905C0D">
              <w:rPr>
                <w:sz w:val="22"/>
                <w:szCs w:val="22"/>
              </w:rPr>
              <w:br/>
              <w:t>0.0000</w:t>
            </w:r>
          </w:p>
        </w:tc>
      </w:tr>
      <w:tr w:rsidR="00905C0D" w:rsidRPr="0031517C" w14:paraId="380B92AE" w14:textId="77777777" w:rsidTr="00905C0D">
        <w:trPr>
          <w:trHeight w:val="300"/>
          <w:jc w:val="right"/>
        </w:trPr>
        <w:tc>
          <w:tcPr>
            <w:tcW w:w="3397" w:type="dxa"/>
            <w:gridSpan w:val="3"/>
            <w:noWrap/>
            <w:vAlign w:val="center"/>
            <w:hideMark/>
          </w:tcPr>
          <w:p w14:paraId="239AD0B1" w14:textId="046C32FC" w:rsidR="00905C0D" w:rsidRPr="0031517C" w:rsidRDefault="00905C0D" w:rsidP="00905C0D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Number of "+/=/</w:t>
            </w:r>
            <w:r>
              <w:rPr>
                <w:rFonts w:eastAsiaTheme="minorEastAsia"/>
                <w:b/>
                <w:bCs/>
              </w:rPr>
              <w:t>−</w:t>
            </w:r>
            <w:r w:rsidRPr="0031517C">
              <w:rPr>
                <w:rFonts w:eastAsiaTheme="minorEastAsia"/>
              </w:rPr>
              <w:t>"</w:t>
            </w:r>
          </w:p>
        </w:tc>
        <w:tc>
          <w:tcPr>
            <w:tcW w:w="1472" w:type="dxa"/>
            <w:noWrap/>
            <w:vAlign w:val="center"/>
            <w:hideMark/>
          </w:tcPr>
          <w:p w14:paraId="0544CF07" w14:textId="3F2F10BF" w:rsidR="00905C0D" w:rsidRPr="00905C0D" w:rsidRDefault="00905C0D" w:rsidP="00905C0D">
            <w:pPr>
              <w:pStyle w:val="MDPI42tablebody"/>
              <w:rPr>
                <w:rFonts w:eastAsiaTheme="minorEastAsia"/>
                <w:sz w:val="22"/>
                <w:szCs w:val="22"/>
              </w:rPr>
            </w:pPr>
            <w:r w:rsidRPr="00905C0D">
              <w:rPr>
                <w:sz w:val="22"/>
                <w:szCs w:val="22"/>
              </w:rPr>
              <w:t>5/13/2</w:t>
            </w:r>
          </w:p>
        </w:tc>
        <w:tc>
          <w:tcPr>
            <w:tcW w:w="1473" w:type="dxa"/>
            <w:noWrap/>
            <w:vAlign w:val="center"/>
            <w:hideMark/>
          </w:tcPr>
          <w:p w14:paraId="3BC6DFEA" w14:textId="6DDFB0B8" w:rsidR="00905C0D" w:rsidRPr="00905C0D" w:rsidRDefault="00905C0D" w:rsidP="00905C0D">
            <w:pPr>
              <w:pStyle w:val="MDPI42tablebody"/>
              <w:rPr>
                <w:rFonts w:eastAsiaTheme="minorEastAsia"/>
                <w:sz w:val="22"/>
                <w:szCs w:val="22"/>
              </w:rPr>
            </w:pPr>
            <w:r w:rsidRPr="00905C0D">
              <w:rPr>
                <w:sz w:val="22"/>
                <w:szCs w:val="22"/>
              </w:rPr>
              <w:t>4/8/8</w:t>
            </w:r>
          </w:p>
        </w:tc>
        <w:tc>
          <w:tcPr>
            <w:tcW w:w="1473" w:type="dxa"/>
            <w:noWrap/>
            <w:vAlign w:val="center"/>
            <w:hideMark/>
          </w:tcPr>
          <w:p w14:paraId="5788D977" w14:textId="376BBDE7" w:rsidR="00905C0D" w:rsidRPr="00905C0D" w:rsidRDefault="00905C0D" w:rsidP="00905C0D">
            <w:pPr>
              <w:pStyle w:val="MDPI42tablebody"/>
              <w:rPr>
                <w:rFonts w:eastAsiaTheme="minorEastAsia"/>
                <w:sz w:val="22"/>
                <w:szCs w:val="22"/>
              </w:rPr>
            </w:pPr>
            <w:r w:rsidRPr="00905C0D">
              <w:rPr>
                <w:sz w:val="22"/>
                <w:szCs w:val="22"/>
              </w:rPr>
              <w:t>8/4/8</w:t>
            </w:r>
          </w:p>
        </w:tc>
      </w:tr>
    </w:tbl>
    <w:p w14:paraId="64307BC6" w14:textId="77777777" w:rsidR="003B37EF" w:rsidRPr="0031517C" w:rsidRDefault="003B37EF" w:rsidP="0080751D">
      <w:pPr>
        <w:pStyle w:val="MDPI42tablebody"/>
        <w:rPr>
          <w:rFonts w:eastAsiaTheme="minorEastAsia"/>
        </w:rPr>
      </w:pPr>
    </w:p>
    <w:sectPr w:rsidR="003B37EF" w:rsidRPr="0031517C" w:rsidSect="006F3D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720" w:bottom="907" w:left="720" w:header="720" w:footer="612" w:gutter="0"/>
      <w:lnNumType w:countBy="1" w:distance="255" w:restart="continuous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FBEC1" w14:textId="77777777" w:rsidR="001D1834" w:rsidRPr="008927EE" w:rsidRDefault="001D1834">
      <w:pPr>
        <w:spacing w:line="240" w:lineRule="auto"/>
      </w:pPr>
      <w:r w:rsidRPr="008927EE">
        <w:separator/>
      </w:r>
    </w:p>
  </w:endnote>
  <w:endnote w:type="continuationSeparator" w:id="0">
    <w:p w14:paraId="7B6AD9DD" w14:textId="77777777" w:rsidR="001D1834" w:rsidRPr="008927EE" w:rsidRDefault="001D1834">
      <w:pPr>
        <w:spacing w:line="240" w:lineRule="auto"/>
      </w:pPr>
      <w:r w:rsidRPr="008927E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C3052" w14:textId="77777777" w:rsidR="00820B92" w:rsidRDefault="00820B9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19A57" w14:textId="77777777" w:rsidR="00820B92" w:rsidRDefault="00820B9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2812C" w14:textId="77777777" w:rsidR="002D55BA" w:rsidRPr="008927EE" w:rsidRDefault="002D55BA" w:rsidP="0098452D">
    <w:pPr>
      <w:pBdr>
        <w:top w:val="single" w:sz="4" w:space="0" w:color="000000"/>
      </w:pBdr>
      <w:tabs>
        <w:tab w:val="right" w:pos="8844"/>
      </w:tabs>
      <w:adjustRightInd w:val="0"/>
      <w:snapToGrid w:val="0"/>
      <w:spacing w:before="480" w:line="100" w:lineRule="exact"/>
      <w:jc w:val="left"/>
      <w:rPr>
        <w:i/>
        <w:sz w:val="16"/>
        <w:szCs w:val="16"/>
      </w:rPr>
    </w:pPr>
  </w:p>
  <w:p w14:paraId="5F624CE0" w14:textId="767C9D27" w:rsidR="0067215B" w:rsidRPr="008927EE" w:rsidRDefault="00532CFE" w:rsidP="00532CFE">
    <w:pPr>
      <w:tabs>
        <w:tab w:val="right" w:pos="10466"/>
      </w:tabs>
      <w:adjustRightInd w:val="0"/>
      <w:snapToGrid w:val="0"/>
      <w:spacing w:line="240" w:lineRule="auto"/>
      <w:rPr>
        <w:sz w:val="16"/>
        <w:szCs w:val="16"/>
      </w:rPr>
    </w:pPr>
    <w:r w:rsidRPr="008927EE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70D62" w14:textId="77777777" w:rsidR="001D1834" w:rsidRPr="008927EE" w:rsidRDefault="001D1834">
      <w:pPr>
        <w:spacing w:line="240" w:lineRule="auto"/>
      </w:pPr>
      <w:r w:rsidRPr="008927EE">
        <w:separator/>
      </w:r>
    </w:p>
  </w:footnote>
  <w:footnote w:type="continuationSeparator" w:id="0">
    <w:p w14:paraId="04722FCF" w14:textId="77777777" w:rsidR="001D1834" w:rsidRPr="008927EE" w:rsidRDefault="001D1834">
      <w:pPr>
        <w:spacing w:line="240" w:lineRule="auto"/>
      </w:pPr>
      <w:r w:rsidRPr="008927E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54472" w14:textId="77777777" w:rsidR="0067215B" w:rsidRPr="008927EE" w:rsidRDefault="0067215B" w:rsidP="0067215B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1F4E6" w14:textId="77777777" w:rsidR="002D55BA" w:rsidRPr="008927EE" w:rsidRDefault="0067215B" w:rsidP="00532CFE">
    <w:pPr>
      <w:tabs>
        <w:tab w:val="right" w:pos="10466"/>
      </w:tabs>
      <w:adjustRightInd w:val="0"/>
      <w:snapToGrid w:val="0"/>
      <w:spacing w:line="240" w:lineRule="auto"/>
      <w:rPr>
        <w:sz w:val="16"/>
      </w:rPr>
    </w:pPr>
    <w:r w:rsidRPr="008927EE">
      <w:rPr>
        <w:i/>
        <w:sz w:val="16"/>
      </w:rPr>
      <w:t xml:space="preserve">Appl. Sci. </w:t>
    </w:r>
    <w:r w:rsidR="006F3D6A" w:rsidRPr="008927EE">
      <w:rPr>
        <w:b/>
        <w:sz w:val="16"/>
      </w:rPr>
      <w:t>2025</w:t>
    </w:r>
    <w:r w:rsidR="0041236F" w:rsidRPr="008927EE">
      <w:rPr>
        <w:sz w:val="16"/>
      </w:rPr>
      <w:t>,</w:t>
    </w:r>
    <w:r w:rsidR="006F3D6A" w:rsidRPr="008927EE">
      <w:rPr>
        <w:i/>
        <w:sz w:val="16"/>
      </w:rPr>
      <w:t xml:space="preserve"> 15</w:t>
    </w:r>
    <w:r w:rsidR="00690722" w:rsidRPr="008927EE">
      <w:rPr>
        <w:sz w:val="16"/>
      </w:rPr>
      <w:t xml:space="preserve">, x </w:t>
    </w:r>
    <w:r w:rsidR="006F3D6A" w:rsidRPr="008927EE">
      <w:rPr>
        <w:sz w:val="16"/>
      </w:rPr>
      <w:t>FOR PEER REVIEW</w:t>
    </w:r>
    <w:r w:rsidR="006F3D6A" w:rsidRPr="008927EE">
      <w:rPr>
        <w:sz w:val="16"/>
      </w:rPr>
      <w:ptab w:relativeTo="margin" w:alignment="right" w:leader="none"/>
    </w:r>
    <w:r w:rsidR="006F3D6A" w:rsidRPr="008927EE">
      <w:rPr>
        <w:sz w:val="16"/>
      </w:rPr>
      <w:fldChar w:fldCharType="begin"/>
    </w:r>
    <w:r w:rsidR="006F3D6A" w:rsidRPr="008927EE">
      <w:rPr>
        <w:sz w:val="16"/>
      </w:rPr>
      <w:instrText xml:space="preserve"> PAGE   \* MERGEFORMAT </w:instrText>
    </w:r>
    <w:r w:rsidR="006F3D6A" w:rsidRPr="008927EE">
      <w:rPr>
        <w:sz w:val="16"/>
      </w:rPr>
      <w:fldChar w:fldCharType="separate"/>
    </w:r>
    <w:r w:rsidR="006F3D6A" w:rsidRPr="008927EE">
      <w:rPr>
        <w:sz w:val="16"/>
      </w:rPr>
      <w:t>2</w:t>
    </w:r>
    <w:r w:rsidR="006F3D6A" w:rsidRPr="008927EE">
      <w:rPr>
        <w:sz w:val="16"/>
      </w:rPr>
      <w:fldChar w:fldCharType="end"/>
    </w:r>
    <w:r w:rsidR="006F3D6A" w:rsidRPr="008927EE">
      <w:rPr>
        <w:sz w:val="16"/>
      </w:rPr>
      <w:t xml:space="preserve"> of </w:t>
    </w:r>
    <w:r w:rsidR="006F3D6A" w:rsidRPr="008927EE">
      <w:rPr>
        <w:sz w:val="16"/>
      </w:rPr>
      <w:fldChar w:fldCharType="begin"/>
    </w:r>
    <w:r w:rsidR="006F3D6A" w:rsidRPr="008927EE">
      <w:rPr>
        <w:sz w:val="16"/>
      </w:rPr>
      <w:instrText xml:space="preserve"> NUMPAGES   \* MERGEFORMAT </w:instrText>
    </w:r>
    <w:r w:rsidR="006F3D6A" w:rsidRPr="008927EE">
      <w:rPr>
        <w:sz w:val="16"/>
      </w:rPr>
      <w:fldChar w:fldCharType="separate"/>
    </w:r>
    <w:r w:rsidR="006F3D6A" w:rsidRPr="008927EE">
      <w:rPr>
        <w:sz w:val="16"/>
      </w:rPr>
      <w:t>7</w:t>
    </w:r>
    <w:r w:rsidR="006F3D6A" w:rsidRPr="008927EE">
      <w:rPr>
        <w:sz w:val="16"/>
      </w:rPr>
      <w:fldChar w:fldCharType="end"/>
    </w:r>
  </w:p>
  <w:p w14:paraId="1CBCFA44" w14:textId="77777777" w:rsidR="0067215B" w:rsidRPr="008927EE" w:rsidRDefault="0067215B" w:rsidP="0098452D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9"/>
      <w:gridCol w:w="4535"/>
      <w:gridCol w:w="2273"/>
    </w:tblGrid>
    <w:tr w:rsidR="002D55BA" w:rsidRPr="008927EE" w14:paraId="0E212C4D" w14:textId="77777777" w:rsidTr="009A5321">
      <w:trPr>
        <w:trHeight w:val="686"/>
      </w:trPr>
      <w:tc>
        <w:tcPr>
          <w:tcW w:w="3679" w:type="dxa"/>
          <w:vAlign w:val="center"/>
        </w:tcPr>
        <w:p w14:paraId="7698AD11" w14:textId="77777777" w:rsidR="002D55BA" w:rsidRPr="008927EE" w:rsidRDefault="00F03557" w:rsidP="00532CFE">
          <w:pPr>
            <w:pStyle w:val="a3"/>
            <w:pBdr>
              <w:bottom w:val="none" w:sz="0" w:space="0" w:color="auto"/>
            </w:pBdr>
            <w:jc w:val="left"/>
            <w:rPr>
              <w:rFonts w:eastAsia="等线"/>
              <w:b/>
              <w:bCs/>
            </w:rPr>
          </w:pPr>
          <w:r w:rsidRPr="008927EE">
            <w:rPr>
              <w:rFonts w:eastAsia="等线"/>
              <w:b/>
              <w:bCs/>
              <w:noProof/>
            </w:rPr>
            <w:drawing>
              <wp:inline distT="0" distB="0" distL="0" distR="0" wp14:anchorId="06D67874" wp14:editId="6CD7AE5D">
                <wp:extent cx="2004845" cy="432000"/>
                <wp:effectExtent l="0" t="0" r="0" b="6350"/>
                <wp:docPr id="44654656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472630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4845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vAlign w:val="center"/>
        </w:tcPr>
        <w:p w14:paraId="5A344BC0" w14:textId="77777777" w:rsidR="002D55BA" w:rsidRPr="008927EE" w:rsidRDefault="002D55BA" w:rsidP="00532CFE">
          <w:pPr>
            <w:pStyle w:val="a3"/>
            <w:pBdr>
              <w:bottom w:val="none" w:sz="0" w:space="0" w:color="auto"/>
            </w:pBdr>
            <w:rPr>
              <w:rFonts w:eastAsia="等线"/>
              <w:b/>
              <w:bCs/>
            </w:rPr>
          </w:pPr>
        </w:p>
      </w:tc>
      <w:tc>
        <w:tcPr>
          <w:tcW w:w="2273" w:type="dxa"/>
          <w:vAlign w:val="center"/>
        </w:tcPr>
        <w:p w14:paraId="234AF837" w14:textId="77777777" w:rsidR="002D55BA" w:rsidRPr="008927EE" w:rsidRDefault="009A5321" w:rsidP="009A5321">
          <w:pPr>
            <w:pStyle w:val="a3"/>
            <w:pBdr>
              <w:bottom w:val="none" w:sz="0" w:space="0" w:color="auto"/>
            </w:pBdr>
            <w:jc w:val="right"/>
            <w:rPr>
              <w:rFonts w:eastAsia="等线"/>
              <w:b/>
              <w:bCs/>
            </w:rPr>
          </w:pPr>
          <w:r w:rsidRPr="008927EE">
            <w:rPr>
              <w:rFonts w:eastAsia="等线"/>
              <w:b/>
              <w:bCs/>
              <w:noProof/>
            </w:rPr>
            <w:drawing>
              <wp:inline distT="0" distB="0" distL="0" distR="0" wp14:anchorId="294916C7" wp14:editId="73FBA6D5">
                <wp:extent cx="540000" cy="360000"/>
                <wp:effectExtent l="0" t="0" r="0" b="2540"/>
                <wp:docPr id="991011767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8194025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AD430A" w14:textId="77777777" w:rsidR="0067215B" w:rsidRPr="008927EE" w:rsidRDefault="0067215B" w:rsidP="006F3D6A">
    <w:pPr>
      <w:pBdr>
        <w:bottom w:val="single" w:sz="4" w:space="1" w:color="000000"/>
      </w:pBdr>
      <w:adjustRightInd w:val="0"/>
      <w:snapToGrid w:val="0"/>
      <w:spacing w:before="120" w:line="10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106A"/>
    <w:multiLevelType w:val="hybridMultilevel"/>
    <w:tmpl w:val="9966744E"/>
    <w:lvl w:ilvl="0" w:tplc="BFC80594">
      <w:start w:val="2"/>
      <w:numFmt w:val="decimal"/>
      <w:suff w:val="space"/>
      <w:lvlText w:val="Algorithm %1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66E5B9C"/>
    <w:multiLevelType w:val="hybridMultilevel"/>
    <w:tmpl w:val="323EE024"/>
    <w:lvl w:ilvl="0" w:tplc="FFFFFFFF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b w:val="0"/>
        <w:bCs w:val="0"/>
        <w:i w:val="0"/>
        <w:iCs w:val="0"/>
        <w:sz w:val="16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CDB5E1B"/>
    <w:multiLevelType w:val="hybridMultilevel"/>
    <w:tmpl w:val="C0366CA0"/>
    <w:lvl w:ilvl="0" w:tplc="A0788C52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71BD5"/>
    <w:multiLevelType w:val="hybridMultilevel"/>
    <w:tmpl w:val="7DF456E4"/>
    <w:lvl w:ilvl="0" w:tplc="BE08C186">
      <w:start w:val="1"/>
      <w:numFmt w:val="decimal"/>
      <w:lvlText w:val="%1:"/>
      <w:lvlJc w:val="left"/>
      <w:pPr>
        <w:ind w:left="440" w:hanging="440"/>
      </w:pPr>
      <w:rPr>
        <w:rFonts w:ascii="Palatino Linotype" w:hAnsi="Palatino Linotype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8B468F5"/>
    <w:multiLevelType w:val="hybridMultilevel"/>
    <w:tmpl w:val="AAD08FD8"/>
    <w:lvl w:ilvl="0" w:tplc="F4029D00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62D16"/>
    <w:multiLevelType w:val="hybridMultilevel"/>
    <w:tmpl w:val="90047C0A"/>
    <w:lvl w:ilvl="0" w:tplc="F19216EA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0" w15:restartNumberingAfterBreak="0">
    <w:nsid w:val="35042416"/>
    <w:multiLevelType w:val="hybridMultilevel"/>
    <w:tmpl w:val="FF203808"/>
    <w:lvl w:ilvl="0" w:tplc="E886FD0C">
      <w:start w:val="1"/>
      <w:numFmt w:val="upperRoman"/>
      <w:lvlText w:val="TABLE %1."/>
      <w:lvlJc w:val="left"/>
      <w:pPr>
        <w:ind w:left="440" w:hanging="44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FD2B9E"/>
    <w:multiLevelType w:val="hybridMultilevel"/>
    <w:tmpl w:val="1EC83868"/>
    <w:lvl w:ilvl="0" w:tplc="54AE1DBE">
      <w:start w:val="1"/>
      <w:numFmt w:val="decimal"/>
      <w:lvlText w:val="%1:"/>
      <w:lvlJc w:val="left"/>
      <w:pPr>
        <w:ind w:left="440" w:hanging="440"/>
      </w:pPr>
      <w:rPr>
        <w:rFonts w:ascii="Palatino Linotype" w:hAnsi="Palatino Linotype" w:hint="default"/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5" w15:restartNumberingAfterBreak="0">
    <w:nsid w:val="5650033D"/>
    <w:multiLevelType w:val="hybridMultilevel"/>
    <w:tmpl w:val="8EDC10E4"/>
    <w:lvl w:ilvl="0" w:tplc="FFFFFFFF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b w:val="0"/>
        <w:bCs w:val="0"/>
        <w:i w:val="0"/>
        <w:iCs w:val="0"/>
        <w:sz w:val="16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58590FBA"/>
    <w:multiLevelType w:val="hybridMultilevel"/>
    <w:tmpl w:val="B5D8C41A"/>
    <w:lvl w:ilvl="0" w:tplc="A5368F94">
      <w:start w:val="1"/>
      <w:numFmt w:val="decimal"/>
      <w:lvlText w:val="%1:"/>
      <w:lvlJc w:val="left"/>
      <w:pPr>
        <w:ind w:left="440" w:hanging="440"/>
      </w:pPr>
      <w:rPr>
        <w:rFonts w:ascii="Palatino Linotype" w:hAnsi="Palatino Linotype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C64288D"/>
    <w:multiLevelType w:val="hybridMultilevel"/>
    <w:tmpl w:val="D8026A10"/>
    <w:lvl w:ilvl="0" w:tplc="FFFFFFFF">
      <w:start w:val="1"/>
      <w:numFmt w:val="decimal"/>
      <w:suff w:val="space"/>
      <w:lvlText w:val="Algorithm %1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5F742C34"/>
    <w:multiLevelType w:val="hybridMultilevel"/>
    <w:tmpl w:val="2EAC081C"/>
    <w:lvl w:ilvl="0" w:tplc="FDA2F9AE">
      <w:start w:val="1"/>
      <w:numFmt w:val="decimal"/>
      <w:lvlRestart w:val="0"/>
      <w:pStyle w:val="MDPI8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B39B7"/>
    <w:multiLevelType w:val="hybridMultilevel"/>
    <w:tmpl w:val="D186B246"/>
    <w:lvl w:ilvl="0" w:tplc="4598517A">
      <w:start w:val="3"/>
      <w:numFmt w:val="decimal"/>
      <w:suff w:val="space"/>
      <w:lvlText w:val="Algorithm %1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67375"/>
    <w:multiLevelType w:val="hybridMultilevel"/>
    <w:tmpl w:val="323EE024"/>
    <w:lvl w:ilvl="0" w:tplc="4C32961C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b w:val="0"/>
        <w:bCs w:val="0"/>
        <w:i w:val="0"/>
        <w:iCs w:val="0"/>
        <w:sz w:val="16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01419067">
    <w:abstractNumId w:val="7"/>
  </w:num>
  <w:num w:numId="2" w16cid:durableId="964117083">
    <w:abstractNumId w:val="11"/>
  </w:num>
  <w:num w:numId="3" w16cid:durableId="1567690153">
    <w:abstractNumId w:val="6"/>
  </w:num>
  <w:num w:numId="4" w16cid:durableId="617179123">
    <w:abstractNumId w:val="8"/>
  </w:num>
  <w:num w:numId="5" w16cid:durableId="2014600276">
    <w:abstractNumId w:val="14"/>
  </w:num>
  <w:num w:numId="6" w16cid:durableId="1447236061">
    <w:abstractNumId w:val="5"/>
  </w:num>
  <w:num w:numId="7" w16cid:durableId="1109279766">
    <w:abstractNumId w:val="14"/>
  </w:num>
  <w:num w:numId="8" w16cid:durableId="708142159">
    <w:abstractNumId w:val="5"/>
  </w:num>
  <w:num w:numId="9" w16cid:durableId="1544053010">
    <w:abstractNumId w:val="14"/>
  </w:num>
  <w:num w:numId="10" w16cid:durableId="1644888965">
    <w:abstractNumId w:val="5"/>
  </w:num>
  <w:num w:numId="11" w16cid:durableId="17341145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8247455">
    <w:abstractNumId w:val="20"/>
  </w:num>
  <w:num w:numId="13" w16cid:durableId="2007049933">
    <w:abstractNumId w:val="14"/>
  </w:num>
  <w:num w:numId="14" w16cid:durableId="606699459">
    <w:abstractNumId w:val="5"/>
  </w:num>
  <w:num w:numId="15" w16cid:durableId="2145461709">
    <w:abstractNumId w:val="4"/>
  </w:num>
  <w:num w:numId="16" w16cid:durableId="1576356490">
    <w:abstractNumId w:val="13"/>
  </w:num>
  <w:num w:numId="17" w16cid:durableId="388457672">
    <w:abstractNumId w:val="2"/>
  </w:num>
  <w:num w:numId="18" w16cid:durableId="1819570726">
    <w:abstractNumId w:val="14"/>
  </w:num>
  <w:num w:numId="19" w16cid:durableId="1536504514">
    <w:abstractNumId w:val="5"/>
  </w:num>
  <w:num w:numId="20" w16cid:durableId="1118258880">
    <w:abstractNumId w:val="4"/>
  </w:num>
  <w:num w:numId="21" w16cid:durableId="1866869813">
    <w:abstractNumId w:val="2"/>
  </w:num>
  <w:num w:numId="22" w16cid:durableId="87387402">
    <w:abstractNumId w:val="9"/>
  </w:num>
  <w:num w:numId="23" w16cid:durableId="197284984">
    <w:abstractNumId w:val="18"/>
  </w:num>
  <w:num w:numId="24" w16cid:durableId="1351639163">
    <w:abstractNumId w:val="17"/>
  </w:num>
  <w:num w:numId="25" w16cid:durableId="1255821884">
    <w:abstractNumId w:val="1"/>
  </w:num>
  <w:num w:numId="26" w16cid:durableId="1897544265">
    <w:abstractNumId w:val="21"/>
  </w:num>
  <w:num w:numId="27" w16cid:durableId="110514578">
    <w:abstractNumId w:val="0"/>
  </w:num>
  <w:num w:numId="28" w16cid:durableId="842168013">
    <w:abstractNumId w:val="19"/>
  </w:num>
  <w:num w:numId="29" w16cid:durableId="1932811349">
    <w:abstractNumId w:val="15"/>
  </w:num>
  <w:num w:numId="30" w16cid:durableId="1403454648">
    <w:abstractNumId w:val="10"/>
  </w:num>
  <w:num w:numId="31" w16cid:durableId="1100906129">
    <w:abstractNumId w:val="9"/>
    <w:lvlOverride w:ilvl="0">
      <w:startOverride w:val="1"/>
    </w:lvlOverride>
  </w:num>
  <w:num w:numId="32" w16cid:durableId="1910192977">
    <w:abstractNumId w:val="12"/>
  </w:num>
  <w:num w:numId="33" w16cid:durableId="94060610">
    <w:abstractNumId w:val="16"/>
  </w:num>
  <w:num w:numId="34" w16cid:durableId="252249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7DA"/>
    <w:rsid w:val="000021AE"/>
    <w:rsid w:val="00016DAD"/>
    <w:rsid w:val="00024FE4"/>
    <w:rsid w:val="00027FFA"/>
    <w:rsid w:val="000358E3"/>
    <w:rsid w:val="00045904"/>
    <w:rsid w:val="00053304"/>
    <w:rsid w:val="000536DA"/>
    <w:rsid w:val="00057D71"/>
    <w:rsid w:val="000655CC"/>
    <w:rsid w:val="000700D1"/>
    <w:rsid w:val="0007587A"/>
    <w:rsid w:val="00076884"/>
    <w:rsid w:val="000832C2"/>
    <w:rsid w:val="00090C80"/>
    <w:rsid w:val="00094F2A"/>
    <w:rsid w:val="000A063A"/>
    <w:rsid w:val="000A1031"/>
    <w:rsid w:val="000A2112"/>
    <w:rsid w:val="000A4326"/>
    <w:rsid w:val="000A4E00"/>
    <w:rsid w:val="000B321E"/>
    <w:rsid w:val="000B3366"/>
    <w:rsid w:val="000B702E"/>
    <w:rsid w:val="000B7502"/>
    <w:rsid w:val="000C2948"/>
    <w:rsid w:val="000C295F"/>
    <w:rsid w:val="000C7644"/>
    <w:rsid w:val="000D139F"/>
    <w:rsid w:val="000D2C5B"/>
    <w:rsid w:val="000D2FC5"/>
    <w:rsid w:val="000D5815"/>
    <w:rsid w:val="000D5E8B"/>
    <w:rsid w:val="000D79FE"/>
    <w:rsid w:val="000E02D7"/>
    <w:rsid w:val="000E0635"/>
    <w:rsid w:val="000E4A57"/>
    <w:rsid w:val="000F632B"/>
    <w:rsid w:val="000F6F67"/>
    <w:rsid w:val="000F7AA5"/>
    <w:rsid w:val="0010035A"/>
    <w:rsid w:val="00102D15"/>
    <w:rsid w:val="00103DD9"/>
    <w:rsid w:val="00104C9D"/>
    <w:rsid w:val="001102C0"/>
    <w:rsid w:val="00110C44"/>
    <w:rsid w:val="00112A23"/>
    <w:rsid w:val="00120B2A"/>
    <w:rsid w:val="0012423C"/>
    <w:rsid w:val="001301E0"/>
    <w:rsid w:val="001320B2"/>
    <w:rsid w:val="0013315C"/>
    <w:rsid w:val="001353A3"/>
    <w:rsid w:val="00136B56"/>
    <w:rsid w:val="00137535"/>
    <w:rsid w:val="00140480"/>
    <w:rsid w:val="00157921"/>
    <w:rsid w:val="001619F9"/>
    <w:rsid w:val="001649FC"/>
    <w:rsid w:val="00176B3E"/>
    <w:rsid w:val="00177AF5"/>
    <w:rsid w:val="001862FD"/>
    <w:rsid w:val="00191958"/>
    <w:rsid w:val="001920AE"/>
    <w:rsid w:val="001A2220"/>
    <w:rsid w:val="001A242A"/>
    <w:rsid w:val="001A32DC"/>
    <w:rsid w:val="001A4927"/>
    <w:rsid w:val="001A587E"/>
    <w:rsid w:val="001A6F1C"/>
    <w:rsid w:val="001B2144"/>
    <w:rsid w:val="001B2997"/>
    <w:rsid w:val="001C7DC0"/>
    <w:rsid w:val="001D1834"/>
    <w:rsid w:val="001D448F"/>
    <w:rsid w:val="001D64D9"/>
    <w:rsid w:val="001E18D0"/>
    <w:rsid w:val="001E2AEB"/>
    <w:rsid w:val="001F373C"/>
    <w:rsid w:val="00200DE8"/>
    <w:rsid w:val="00205AE5"/>
    <w:rsid w:val="002063B6"/>
    <w:rsid w:val="0020752A"/>
    <w:rsid w:val="0021043A"/>
    <w:rsid w:val="002123EA"/>
    <w:rsid w:val="00214545"/>
    <w:rsid w:val="00215A4D"/>
    <w:rsid w:val="00216129"/>
    <w:rsid w:val="00216F05"/>
    <w:rsid w:val="00221D4F"/>
    <w:rsid w:val="002254A8"/>
    <w:rsid w:val="002259EB"/>
    <w:rsid w:val="002273CA"/>
    <w:rsid w:val="002428FF"/>
    <w:rsid w:val="00243472"/>
    <w:rsid w:val="002436D5"/>
    <w:rsid w:val="00250520"/>
    <w:rsid w:val="00250BA0"/>
    <w:rsid w:val="0025478A"/>
    <w:rsid w:val="002650E7"/>
    <w:rsid w:val="0027134B"/>
    <w:rsid w:val="002722EE"/>
    <w:rsid w:val="00274540"/>
    <w:rsid w:val="002765F1"/>
    <w:rsid w:val="00277701"/>
    <w:rsid w:val="002816F5"/>
    <w:rsid w:val="00281D1D"/>
    <w:rsid w:val="002822C2"/>
    <w:rsid w:val="002865BC"/>
    <w:rsid w:val="00295161"/>
    <w:rsid w:val="00295522"/>
    <w:rsid w:val="002969DF"/>
    <w:rsid w:val="002A1E5F"/>
    <w:rsid w:val="002B03F2"/>
    <w:rsid w:val="002B10EE"/>
    <w:rsid w:val="002B2908"/>
    <w:rsid w:val="002B5557"/>
    <w:rsid w:val="002C0468"/>
    <w:rsid w:val="002C1461"/>
    <w:rsid w:val="002C4EA6"/>
    <w:rsid w:val="002D0522"/>
    <w:rsid w:val="002D2DA0"/>
    <w:rsid w:val="002D4377"/>
    <w:rsid w:val="002D55BA"/>
    <w:rsid w:val="002E2C56"/>
    <w:rsid w:val="002E7398"/>
    <w:rsid w:val="002F19AA"/>
    <w:rsid w:val="002F498F"/>
    <w:rsid w:val="00307A88"/>
    <w:rsid w:val="0031517C"/>
    <w:rsid w:val="003156FD"/>
    <w:rsid w:val="003166C1"/>
    <w:rsid w:val="0031744E"/>
    <w:rsid w:val="00326141"/>
    <w:rsid w:val="00326CCE"/>
    <w:rsid w:val="003347B7"/>
    <w:rsid w:val="003350E5"/>
    <w:rsid w:val="003405F9"/>
    <w:rsid w:val="003417C6"/>
    <w:rsid w:val="00345623"/>
    <w:rsid w:val="00350724"/>
    <w:rsid w:val="0035340B"/>
    <w:rsid w:val="003559F5"/>
    <w:rsid w:val="00360913"/>
    <w:rsid w:val="0036255D"/>
    <w:rsid w:val="003660F5"/>
    <w:rsid w:val="0037251A"/>
    <w:rsid w:val="003813EF"/>
    <w:rsid w:val="00383D38"/>
    <w:rsid w:val="00383EAE"/>
    <w:rsid w:val="0039087E"/>
    <w:rsid w:val="00394815"/>
    <w:rsid w:val="00396A04"/>
    <w:rsid w:val="0039791D"/>
    <w:rsid w:val="003A5D62"/>
    <w:rsid w:val="003A7B30"/>
    <w:rsid w:val="003B0049"/>
    <w:rsid w:val="003B1F6E"/>
    <w:rsid w:val="003B20F9"/>
    <w:rsid w:val="003B37EF"/>
    <w:rsid w:val="003B4D00"/>
    <w:rsid w:val="003B6928"/>
    <w:rsid w:val="003C7FE9"/>
    <w:rsid w:val="003D0525"/>
    <w:rsid w:val="003D1B18"/>
    <w:rsid w:val="003D2D10"/>
    <w:rsid w:val="003D73D7"/>
    <w:rsid w:val="003E11E7"/>
    <w:rsid w:val="003E1DF7"/>
    <w:rsid w:val="003E3279"/>
    <w:rsid w:val="003E3666"/>
    <w:rsid w:val="003E5AA2"/>
    <w:rsid w:val="003F0DE0"/>
    <w:rsid w:val="003F36C1"/>
    <w:rsid w:val="003F4D0E"/>
    <w:rsid w:val="003F5F3E"/>
    <w:rsid w:val="0040086D"/>
    <w:rsid w:val="00401D30"/>
    <w:rsid w:val="004037C0"/>
    <w:rsid w:val="00410F35"/>
    <w:rsid w:val="0041236F"/>
    <w:rsid w:val="0041283D"/>
    <w:rsid w:val="00413377"/>
    <w:rsid w:val="00413B1F"/>
    <w:rsid w:val="0042109B"/>
    <w:rsid w:val="00426B7B"/>
    <w:rsid w:val="004331F6"/>
    <w:rsid w:val="00444D7A"/>
    <w:rsid w:val="0045200E"/>
    <w:rsid w:val="00454A4A"/>
    <w:rsid w:val="00457A76"/>
    <w:rsid w:val="00462503"/>
    <w:rsid w:val="00462BE6"/>
    <w:rsid w:val="00474658"/>
    <w:rsid w:val="0047777E"/>
    <w:rsid w:val="00484F51"/>
    <w:rsid w:val="004867DA"/>
    <w:rsid w:val="00487604"/>
    <w:rsid w:val="00490557"/>
    <w:rsid w:val="00493033"/>
    <w:rsid w:val="00493D7C"/>
    <w:rsid w:val="00494AC7"/>
    <w:rsid w:val="00497598"/>
    <w:rsid w:val="004A1411"/>
    <w:rsid w:val="004A6D80"/>
    <w:rsid w:val="004B0A22"/>
    <w:rsid w:val="004B489C"/>
    <w:rsid w:val="004C0CC6"/>
    <w:rsid w:val="004C207F"/>
    <w:rsid w:val="004C6E40"/>
    <w:rsid w:val="004D2716"/>
    <w:rsid w:val="004D5BEC"/>
    <w:rsid w:val="004D79C7"/>
    <w:rsid w:val="004E4084"/>
    <w:rsid w:val="004F7E8B"/>
    <w:rsid w:val="00502F97"/>
    <w:rsid w:val="0050416D"/>
    <w:rsid w:val="00505D99"/>
    <w:rsid w:val="005127C8"/>
    <w:rsid w:val="0051405F"/>
    <w:rsid w:val="00525541"/>
    <w:rsid w:val="00527EA5"/>
    <w:rsid w:val="0053246C"/>
    <w:rsid w:val="00532CFE"/>
    <w:rsid w:val="005422D0"/>
    <w:rsid w:val="00545B32"/>
    <w:rsid w:val="00552EF6"/>
    <w:rsid w:val="005614F2"/>
    <w:rsid w:val="00564626"/>
    <w:rsid w:val="00565A65"/>
    <w:rsid w:val="0057700E"/>
    <w:rsid w:val="0057771E"/>
    <w:rsid w:val="00583C3B"/>
    <w:rsid w:val="00591CFA"/>
    <w:rsid w:val="005930C7"/>
    <w:rsid w:val="00596017"/>
    <w:rsid w:val="00596282"/>
    <w:rsid w:val="005A7BDB"/>
    <w:rsid w:val="005B215D"/>
    <w:rsid w:val="005B2676"/>
    <w:rsid w:val="005B26B9"/>
    <w:rsid w:val="005B3FA7"/>
    <w:rsid w:val="005C0966"/>
    <w:rsid w:val="005C0EAE"/>
    <w:rsid w:val="005C542D"/>
    <w:rsid w:val="005D0B2E"/>
    <w:rsid w:val="005D4019"/>
    <w:rsid w:val="005E1AC6"/>
    <w:rsid w:val="005E3796"/>
    <w:rsid w:val="005E3936"/>
    <w:rsid w:val="005F2AF3"/>
    <w:rsid w:val="005F69A6"/>
    <w:rsid w:val="005F718B"/>
    <w:rsid w:val="00602C83"/>
    <w:rsid w:val="006061DA"/>
    <w:rsid w:val="0061339D"/>
    <w:rsid w:val="006224DB"/>
    <w:rsid w:val="00623A78"/>
    <w:rsid w:val="006277DE"/>
    <w:rsid w:val="00627A27"/>
    <w:rsid w:val="006303B8"/>
    <w:rsid w:val="00630EB5"/>
    <w:rsid w:val="00634871"/>
    <w:rsid w:val="00634D34"/>
    <w:rsid w:val="006475B5"/>
    <w:rsid w:val="00650DB1"/>
    <w:rsid w:val="00651376"/>
    <w:rsid w:val="00655194"/>
    <w:rsid w:val="00656AB8"/>
    <w:rsid w:val="00661DCA"/>
    <w:rsid w:val="00663CF8"/>
    <w:rsid w:val="00664392"/>
    <w:rsid w:val="0066549E"/>
    <w:rsid w:val="00665AFF"/>
    <w:rsid w:val="00665DD3"/>
    <w:rsid w:val="00670A2E"/>
    <w:rsid w:val="006715E5"/>
    <w:rsid w:val="0067215B"/>
    <w:rsid w:val="0067753C"/>
    <w:rsid w:val="00680FB6"/>
    <w:rsid w:val="00682967"/>
    <w:rsid w:val="00690705"/>
    <w:rsid w:val="00690722"/>
    <w:rsid w:val="00692393"/>
    <w:rsid w:val="00696353"/>
    <w:rsid w:val="006A1D4F"/>
    <w:rsid w:val="006A4639"/>
    <w:rsid w:val="006B1856"/>
    <w:rsid w:val="006C1117"/>
    <w:rsid w:val="006C452E"/>
    <w:rsid w:val="006D4A96"/>
    <w:rsid w:val="006D4D40"/>
    <w:rsid w:val="006D6039"/>
    <w:rsid w:val="006D70DB"/>
    <w:rsid w:val="006E188B"/>
    <w:rsid w:val="006E33E8"/>
    <w:rsid w:val="006E364D"/>
    <w:rsid w:val="006E5DD2"/>
    <w:rsid w:val="006F0403"/>
    <w:rsid w:val="006F25C7"/>
    <w:rsid w:val="006F3D6A"/>
    <w:rsid w:val="007065E6"/>
    <w:rsid w:val="007126A1"/>
    <w:rsid w:val="007133EA"/>
    <w:rsid w:val="00713AAE"/>
    <w:rsid w:val="00715A17"/>
    <w:rsid w:val="00727E30"/>
    <w:rsid w:val="00732758"/>
    <w:rsid w:val="00734250"/>
    <w:rsid w:val="00736C58"/>
    <w:rsid w:val="00741A3C"/>
    <w:rsid w:val="007433A4"/>
    <w:rsid w:val="00755AA6"/>
    <w:rsid w:val="0078256A"/>
    <w:rsid w:val="00790BBC"/>
    <w:rsid w:val="00792F99"/>
    <w:rsid w:val="007B102B"/>
    <w:rsid w:val="007B296F"/>
    <w:rsid w:val="007B4E35"/>
    <w:rsid w:val="007B73E1"/>
    <w:rsid w:val="007C765D"/>
    <w:rsid w:val="007D0BA2"/>
    <w:rsid w:val="007D3A80"/>
    <w:rsid w:val="007D587D"/>
    <w:rsid w:val="007D6418"/>
    <w:rsid w:val="007D67C1"/>
    <w:rsid w:val="007E6216"/>
    <w:rsid w:val="007E704A"/>
    <w:rsid w:val="007F2286"/>
    <w:rsid w:val="007F3DCE"/>
    <w:rsid w:val="007F3F18"/>
    <w:rsid w:val="00804EE0"/>
    <w:rsid w:val="0080633E"/>
    <w:rsid w:val="00807487"/>
    <w:rsid w:val="0080751D"/>
    <w:rsid w:val="00810374"/>
    <w:rsid w:val="00812D34"/>
    <w:rsid w:val="00817168"/>
    <w:rsid w:val="00820B92"/>
    <w:rsid w:val="00824A91"/>
    <w:rsid w:val="008302E5"/>
    <w:rsid w:val="00832F6A"/>
    <w:rsid w:val="008337AF"/>
    <w:rsid w:val="0083661F"/>
    <w:rsid w:val="008427BF"/>
    <w:rsid w:val="00844ABD"/>
    <w:rsid w:val="008522A8"/>
    <w:rsid w:val="0085296B"/>
    <w:rsid w:val="00862ABE"/>
    <w:rsid w:val="00864DFC"/>
    <w:rsid w:val="00865AC6"/>
    <w:rsid w:val="0087169E"/>
    <w:rsid w:val="00874393"/>
    <w:rsid w:val="0088366B"/>
    <w:rsid w:val="008836D5"/>
    <w:rsid w:val="008906F7"/>
    <w:rsid w:val="00890C74"/>
    <w:rsid w:val="00891EEE"/>
    <w:rsid w:val="008927EE"/>
    <w:rsid w:val="008A0210"/>
    <w:rsid w:val="008A2B5B"/>
    <w:rsid w:val="008B011A"/>
    <w:rsid w:val="008B384B"/>
    <w:rsid w:val="008B3FDC"/>
    <w:rsid w:val="008C2D58"/>
    <w:rsid w:val="008C33B1"/>
    <w:rsid w:val="008C41A6"/>
    <w:rsid w:val="008C6A3E"/>
    <w:rsid w:val="008D1C23"/>
    <w:rsid w:val="008E09DD"/>
    <w:rsid w:val="008E26BE"/>
    <w:rsid w:val="008E61FF"/>
    <w:rsid w:val="008F08FD"/>
    <w:rsid w:val="008F2374"/>
    <w:rsid w:val="008F6E3D"/>
    <w:rsid w:val="009039D6"/>
    <w:rsid w:val="00905309"/>
    <w:rsid w:val="00905C0D"/>
    <w:rsid w:val="00907533"/>
    <w:rsid w:val="00914E4B"/>
    <w:rsid w:val="0092233A"/>
    <w:rsid w:val="0092610F"/>
    <w:rsid w:val="00927322"/>
    <w:rsid w:val="00930284"/>
    <w:rsid w:val="00942EC2"/>
    <w:rsid w:val="009436C8"/>
    <w:rsid w:val="009567EF"/>
    <w:rsid w:val="00962A71"/>
    <w:rsid w:val="00964D2E"/>
    <w:rsid w:val="0097621A"/>
    <w:rsid w:val="00981349"/>
    <w:rsid w:val="0098452D"/>
    <w:rsid w:val="00984754"/>
    <w:rsid w:val="0098573E"/>
    <w:rsid w:val="00994B56"/>
    <w:rsid w:val="00996248"/>
    <w:rsid w:val="00996743"/>
    <w:rsid w:val="009A5321"/>
    <w:rsid w:val="009A5DCA"/>
    <w:rsid w:val="009B325D"/>
    <w:rsid w:val="009C3665"/>
    <w:rsid w:val="009C4836"/>
    <w:rsid w:val="009D5170"/>
    <w:rsid w:val="009D5A9B"/>
    <w:rsid w:val="009D5DA5"/>
    <w:rsid w:val="009E222B"/>
    <w:rsid w:val="009E3D8E"/>
    <w:rsid w:val="009E41CA"/>
    <w:rsid w:val="009F2371"/>
    <w:rsid w:val="009F70E6"/>
    <w:rsid w:val="00A023FD"/>
    <w:rsid w:val="00A02645"/>
    <w:rsid w:val="00A04886"/>
    <w:rsid w:val="00A072E8"/>
    <w:rsid w:val="00A1446C"/>
    <w:rsid w:val="00A17241"/>
    <w:rsid w:val="00A20793"/>
    <w:rsid w:val="00A237D9"/>
    <w:rsid w:val="00A37CE1"/>
    <w:rsid w:val="00A426B9"/>
    <w:rsid w:val="00A426CF"/>
    <w:rsid w:val="00A44F77"/>
    <w:rsid w:val="00A5329F"/>
    <w:rsid w:val="00A56732"/>
    <w:rsid w:val="00A607DA"/>
    <w:rsid w:val="00A667F0"/>
    <w:rsid w:val="00A6759B"/>
    <w:rsid w:val="00A73185"/>
    <w:rsid w:val="00A80079"/>
    <w:rsid w:val="00A82703"/>
    <w:rsid w:val="00A862B1"/>
    <w:rsid w:val="00A90539"/>
    <w:rsid w:val="00A929C7"/>
    <w:rsid w:val="00A95BD3"/>
    <w:rsid w:val="00AA6442"/>
    <w:rsid w:val="00AC50FA"/>
    <w:rsid w:val="00AC5CA0"/>
    <w:rsid w:val="00AD0D8A"/>
    <w:rsid w:val="00AD375F"/>
    <w:rsid w:val="00AD5051"/>
    <w:rsid w:val="00AE1BDD"/>
    <w:rsid w:val="00AE4EA6"/>
    <w:rsid w:val="00AE6DC8"/>
    <w:rsid w:val="00AF38FA"/>
    <w:rsid w:val="00AF59A1"/>
    <w:rsid w:val="00AF6E20"/>
    <w:rsid w:val="00B04217"/>
    <w:rsid w:val="00B04AFA"/>
    <w:rsid w:val="00B1242C"/>
    <w:rsid w:val="00B14320"/>
    <w:rsid w:val="00B21383"/>
    <w:rsid w:val="00B244A9"/>
    <w:rsid w:val="00B25FE4"/>
    <w:rsid w:val="00B26101"/>
    <w:rsid w:val="00B266E6"/>
    <w:rsid w:val="00B420BF"/>
    <w:rsid w:val="00B452D6"/>
    <w:rsid w:val="00B509E1"/>
    <w:rsid w:val="00B53746"/>
    <w:rsid w:val="00B67D5C"/>
    <w:rsid w:val="00B712F9"/>
    <w:rsid w:val="00B71449"/>
    <w:rsid w:val="00B72741"/>
    <w:rsid w:val="00B83ED3"/>
    <w:rsid w:val="00B857D6"/>
    <w:rsid w:val="00B8583D"/>
    <w:rsid w:val="00B916AC"/>
    <w:rsid w:val="00B91FA6"/>
    <w:rsid w:val="00B93CE3"/>
    <w:rsid w:val="00B9772F"/>
    <w:rsid w:val="00BA3189"/>
    <w:rsid w:val="00BA3D2E"/>
    <w:rsid w:val="00BA4EF0"/>
    <w:rsid w:val="00BA7038"/>
    <w:rsid w:val="00BA779B"/>
    <w:rsid w:val="00BB39F7"/>
    <w:rsid w:val="00BB4756"/>
    <w:rsid w:val="00BC1D78"/>
    <w:rsid w:val="00BC606A"/>
    <w:rsid w:val="00BD1491"/>
    <w:rsid w:val="00BD2137"/>
    <w:rsid w:val="00BE0F39"/>
    <w:rsid w:val="00BF47A8"/>
    <w:rsid w:val="00C010D0"/>
    <w:rsid w:val="00C02026"/>
    <w:rsid w:val="00C047BE"/>
    <w:rsid w:val="00C056D1"/>
    <w:rsid w:val="00C1271D"/>
    <w:rsid w:val="00C13B6F"/>
    <w:rsid w:val="00C17083"/>
    <w:rsid w:val="00C2096D"/>
    <w:rsid w:val="00C253C4"/>
    <w:rsid w:val="00C25A58"/>
    <w:rsid w:val="00C26983"/>
    <w:rsid w:val="00C3152C"/>
    <w:rsid w:val="00C33344"/>
    <w:rsid w:val="00C335B9"/>
    <w:rsid w:val="00C34BE3"/>
    <w:rsid w:val="00C46984"/>
    <w:rsid w:val="00C52A94"/>
    <w:rsid w:val="00C54227"/>
    <w:rsid w:val="00C56C95"/>
    <w:rsid w:val="00C64034"/>
    <w:rsid w:val="00C64E1B"/>
    <w:rsid w:val="00C6517A"/>
    <w:rsid w:val="00C71322"/>
    <w:rsid w:val="00C74B27"/>
    <w:rsid w:val="00C803C2"/>
    <w:rsid w:val="00C83F25"/>
    <w:rsid w:val="00C850DA"/>
    <w:rsid w:val="00C92C70"/>
    <w:rsid w:val="00C97860"/>
    <w:rsid w:val="00CA26D6"/>
    <w:rsid w:val="00CA271A"/>
    <w:rsid w:val="00CA4DD7"/>
    <w:rsid w:val="00CA5E70"/>
    <w:rsid w:val="00CA5F43"/>
    <w:rsid w:val="00CB0A71"/>
    <w:rsid w:val="00CB3521"/>
    <w:rsid w:val="00CC09E0"/>
    <w:rsid w:val="00CC1804"/>
    <w:rsid w:val="00CC3714"/>
    <w:rsid w:val="00CC4AF5"/>
    <w:rsid w:val="00CC7D3A"/>
    <w:rsid w:val="00CD6B96"/>
    <w:rsid w:val="00CD7888"/>
    <w:rsid w:val="00CF0BEC"/>
    <w:rsid w:val="00CF1651"/>
    <w:rsid w:val="00CF456D"/>
    <w:rsid w:val="00D0458D"/>
    <w:rsid w:val="00D0630C"/>
    <w:rsid w:val="00D11046"/>
    <w:rsid w:val="00D11D4E"/>
    <w:rsid w:val="00D11F8A"/>
    <w:rsid w:val="00D12809"/>
    <w:rsid w:val="00D13CCC"/>
    <w:rsid w:val="00D20D41"/>
    <w:rsid w:val="00D21F2D"/>
    <w:rsid w:val="00D2458F"/>
    <w:rsid w:val="00D30E92"/>
    <w:rsid w:val="00D32270"/>
    <w:rsid w:val="00D328E3"/>
    <w:rsid w:val="00D341D0"/>
    <w:rsid w:val="00D35AFF"/>
    <w:rsid w:val="00D37C71"/>
    <w:rsid w:val="00D37E19"/>
    <w:rsid w:val="00D430EF"/>
    <w:rsid w:val="00D4418F"/>
    <w:rsid w:val="00D46E4B"/>
    <w:rsid w:val="00D47AFE"/>
    <w:rsid w:val="00D52039"/>
    <w:rsid w:val="00D52C47"/>
    <w:rsid w:val="00D53384"/>
    <w:rsid w:val="00D60258"/>
    <w:rsid w:val="00D604C8"/>
    <w:rsid w:val="00D648D7"/>
    <w:rsid w:val="00D7071C"/>
    <w:rsid w:val="00D73942"/>
    <w:rsid w:val="00D76CB8"/>
    <w:rsid w:val="00D76F4C"/>
    <w:rsid w:val="00D80EEF"/>
    <w:rsid w:val="00D8134A"/>
    <w:rsid w:val="00D818B4"/>
    <w:rsid w:val="00D91849"/>
    <w:rsid w:val="00D919E0"/>
    <w:rsid w:val="00D96C6E"/>
    <w:rsid w:val="00D96FF1"/>
    <w:rsid w:val="00DA4CF7"/>
    <w:rsid w:val="00DB4548"/>
    <w:rsid w:val="00DB5BD0"/>
    <w:rsid w:val="00DB6C4F"/>
    <w:rsid w:val="00DC2865"/>
    <w:rsid w:val="00DC4E4E"/>
    <w:rsid w:val="00DC4E52"/>
    <w:rsid w:val="00DC5DDA"/>
    <w:rsid w:val="00DD4714"/>
    <w:rsid w:val="00DE56DB"/>
    <w:rsid w:val="00DF5BDC"/>
    <w:rsid w:val="00E04904"/>
    <w:rsid w:val="00E070D4"/>
    <w:rsid w:val="00E07B9B"/>
    <w:rsid w:val="00E07DF6"/>
    <w:rsid w:val="00E15D4B"/>
    <w:rsid w:val="00E21177"/>
    <w:rsid w:val="00E24423"/>
    <w:rsid w:val="00E26FC8"/>
    <w:rsid w:val="00E301E2"/>
    <w:rsid w:val="00E32B6F"/>
    <w:rsid w:val="00E33F2B"/>
    <w:rsid w:val="00E3687F"/>
    <w:rsid w:val="00E377FA"/>
    <w:rsid w:val="00E47722"/>
    <w:rsid w:val="00E5353A"/>
    <w:rsid w:val="00E54B08"/>
    <w:rsid w:val="00E54CC3"/>
    <w:rsid w:val="00E61372"/>
    <w:rsid w:val="00E7454A"/>
    <w:rsid w:val="00E76435"/>
    <w:rsid w:val="00E77AB4"/>
    <w:rsid w:val="00E84142"/>
    <w:rsid w:val="00E86BCE"/>
    <w:rsid w:val="00E90C2C"/>
    <w:rsid w:val="00E94243"/>
    <w:rsid w:val="00E96A25"/>
    <w:rsid w:val="00EA07F3"/>
    <w:rsid w:val="00EA487E"/>
    <w:rsid w:val="00EA4F39"/>
    <w:rsid w:val="00EB3170"/>
    <w:rsid w:val="00EB46DB"/>
    <w:rsid w:val="00EB4B25"/>
    <w:rsid w:val="00EB5474"/>
    <w:rsid w:val="00EB6C2F"/>
    <w:rsid w:val="00EB7AA3"/>
    <w:rsid w:val="00ED5717"/>
    <w:rsid w:val="00EE0E6F"/>
    <w:rsid w:val="00EE13AF"/>
    <w:rsid w:val="00EE3B9A"/>
    <w:rsid w:val="00EE62CD"/>
    <w:rsid w:val="00EF2209"/>
    <w:rsid w:val="00EF4CBD"/>
    <w:rsid w:val="00EF61B9"/>
    <w:rsid w:val="00EF6E14"/>
    <w:rsid w:val="00F03557"/>
    <w:rsid w:val="00F050BE"/>
    <w:rsid w:val="00F0572B"/>
    <w:rsid w:val="00F163BE"/>
    <w:rsid w:val="00F17949"/>
    <w:rsid w:val="00F244AB"/>
    <w:rsid w:val="00F255D0"/>
    <w:rsid w:val="00F32BB5"/>
    <w:rsid w:val="00F33DEF"/>
    <w:rsid w:val="00F33F58"/>
    <w:rsid w:val="00F34FEE"/>
    <w:rsid w:val="00F475A6"/>
    <w:rsid w:val="00F50554"/>
    <w:rsid w:val="00F5349B"/>
    <w:rsid w:val="00F569B3"/>
    <w:rsid w:val="00F57298"/>
    <w:rsid w:val="00F65CE6"/>
    <w:rsid w:val="00F70100"/>
    <w:rsid w:val="00F721E3"/>
    <w:rsid w:val="00F725F4"/>
    <w:rsid w:val="00F74D1C"/>
    <w:rsid w:val="00F76183"/>
    <w:rsid w:val="00F82E80"/>
    <w:rsid w:val="00F87BD2"/>
    <w:rsid w:val="00F90432"/>
    <w:rsid w:val="00F926A5"/>
    <w:rsid w:val="00FA6D2B"/>
    <w:rsid w:val="00FB33E9"/>
    <w:rsid w:val="00FB4496"/>
    <w:rsid w:val="00FC185A"/>
    <w:rsid w:val="00FC5768"/>
    <w:rsid w:val="00FC6459"/>
    <w:rsid w:val="00FC707A"/>
    <w:rsid w:val="00FD06D5"/>
    <w:rsid w:val="00FD2303"/>
    <w:rsid w:val="00FE2810"/>
    <w:rsid w:val="00FE3F9F"/>
    <w:rsid w:val="00FE4F33"/>
    <w:rsid w:val="00FF0BD6"/>
    <w:rsid w:val="00FF5856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4C0887"/>
  <w15:chartTrackingRefBased/>
  <w15:docId w15:val="{35ED5B7E-1A7C-4FF5-81B2-D711C55C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A80"/>
    <w:pPr>
      <w:spacing w:line="280" w:lineRule="atLeast"/>
      <w:jc w:val="both"/>
    </w:pPr>
    <w:rPr>
      <w:rFonts w:ascii="Palatino Linotype" w:hAnsi="Palatino Linotype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DPI11articletype">
    <w:name w:val="MDPI_1.1_article_type"/>
    <w:next w:val="a"/>
    <w:qFormat/>
    <w:rsid w:val="00FF0BD6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a"/>
    <w:qFormat/>
    <w:rsid w:val="00FF0BD6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a"/>
    <w:qFormat/>
    <w:rsid w:val="00FF0BD6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a"/>
    <w:next w:val="a"/>
    <w:qFormat/>
    <w:rsid w:val="00FF0BD6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FF0BD6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a"/>
    <w:qFormat/>
    <w:rsid w:val="00FF0BD6"/>
    <w:pPr>
      <w:adjustRightInd w:val="0"/>
      <w:snapToGrid w:val="0"/>
      <w:spacing w:before="240" w:after="120" w:line="280" w:lineRule="atLeast"/>
      <w:ind w:left="2608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18keywords">
    <w:name w:val="MDPI_1.8_keywords"/>
    <w:next w:val="a"/>
    <w:qFormat/>
    <w:rsid w:val="00FF0BD6"/>
    <w:pPr>
      <w:adjustRightInd w:val="0"/>
      <w:snapToGrid w:val="0"/>
      <w:spacing w:before="240" w:line="28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19line">
    <w:name w:val="MDPI_1.9_line"/>
    <w:qFormat/>
    <w:rsid w:val="00FF0BD6"/>
    <w:pPr>
      <w:pBdr>
        <w:bottom w:val="single" w:sz="6" w:space="1" w:color="auto"/>
      </w:pBdr>
      <w:adjustRightInd w:val="0"/>
      <w:snapToGrid w:val="0"/>
      <w:spacing w:after="480" w:line="28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paragraph" w:styleId="a3">
    <w:name w:val="header"/>
    <w:basedOn w:val="a"/>
    <w:link w:val="a4"/>
    <w:uiPriority w:val="99"/>
    <w:rsid w:val="00FF0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a4">
    <w:name w:val="页眉 字符"/>
    <w:link w:val="a3"/>
    <w:uiPriority w:val="99"/>
    <w:rsid w:val="00FF0BD6"/>
    <w:rPr>
      <w:rFonts w:ascii="Palatino Linotype" w:hAnsi="Palatino Linotype"/>
      <w:noProof/>
      <w:color w:val="000000"/>
      <w:szCs w:val="18"/>
    </w:rPr>
  </w:style>
  <w:style w:type="paragraph" w:customStyle="1" w:styleId="MDPI32textnoindent">
    <w:name w:val="MDPI_3.2_text_no_indent"/>
    <w:basedOn w:val="MDPI31text"/>
    <w:qFormat/>
    <w:rsid w:val="00FF0BD6"/>
    <w:pPr>
      <w:ind w:firstLine="0"/>
    </w:pPr>
  </w:style>
  <w:style w:type="paragraph" w:customStyle="1" w:styleId="MDPI31text">
    <w:name w:val="MDPI_3.1_text"/>
    <w:qFormat/>
    <w:rsid w:val="006303B8"/>
    <w:pPr>
      <w:adjustRightInd w:val="0"/>
      <w:snapToGrid w:val="0"/>
      <w:spacing w:line="280" w:lineRule="atLeast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FF0BD6"/>
    <w:pPr>
      <w:adjustRightInd w:val="0"/>
      <w:snapToGrid w:val="0"/>
      <w:spacing w:after="240" w:line="28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FF0BD6"/>
    <w:pPr>
      <w:adjustRightInd w:val="0"/>
      <w:snapToGrid w:val="0"/>
      <w:spacing w:line="280" w:lineRule="atLeast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FF0BD6"/>
    <w:pPr>
      <w:adjustRightInd w:val="0"/>
      <w:snapToGrid w:val="0"/>
      <w:spacing w:before="120" w:line="28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527EA5"/>
    <w:pPr>
      <w:numPr>
        <w:numId w:val="22"/>
      </w:numPr>
      <w:adjustRightInd w:val="0"/>
      <w:snapToGrid w:val="0"/>
      <w:spacing w:line="280" w:lineRule="atLeast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527EA5"/>
    <w:pPr>
      <w:numPr>
        <w:numId w:val="20"/>
      </w:numPr>
      <w:adjustRightInd w:val="0"/>
      <w:snapToGrid w:val="0"/>
      <w:spacing w:line="280" w:lineRule="atLeast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FF0BD6"/>
    <w:pPr>
      <w:adjustRightInd w:val="0"/>
      <w:snapToGrid w:val="0"/>
      <w:spacing w:before="120" w:after="120" w:line="28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FF0BD6"/>
    <w:pPr>
      <w:spacing w:before="120" w:after="120" w:line="280" w:lineRule="atLeast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FF0BD6"/>
    <w:pPr>
      <w:adjustRightInd w:val="0"/>
      <w:snapToGrid w:val="0"/>
      <w:spacing w:before="240" w:after="120" w:line="280" w:lineRule="atLeast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C56C95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FF0BD6"/>
    <w:pPr>
      <w:adjustRightInd w:val="0"/>
      <w:snapToGrid w:val="0"/>
      <w:spacing w:line="280" w:lineRule="atLeast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FF0BD6"/>
    <w:pPr>
      <w:adjustRightInd w:val="0"/>
      <w:snapToGrid w:val="0"/>
      <w:spacing w:before="120" w:after="240" w:line="280" w:lineRule="atLeast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FF0BD6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23heading3">
    <w:name w:val="MDPI_2.3_heading3"/>
    <w:qFormat/>
    <w:rsid w:val="00FF0BD6"/>
    <w:pPr>
      <w:adjustRightInd w:val="0"/>
      <w:snapToGrid w:val="0"/>
      <w:spacing w:before="60" w:after="60" w:line="280" w:lineRule="atLeast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FF0BD6"/>
    <w:pPr>
      <w:adjustRightInd w:val="0"/>
      <w:snapToGrid w:val="0"/>
      <w:spacing w:before="240" w:after="60" w:line="280" w:lineRule="atLeast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 w:val="24"/>
      <w:szCs w:val="22"/>
      <w:lang w:eastAsia="de-DE" w:bidi="en-US"/>
    </w:rPr>
  </w:style>
  <w:style w:type="paragraph" w:customStyle="1" w:styleId="MDPI22heading2">
    <w:name w:val="MDPI_2.2_heading2"/>
    <w:qFormat/>
    <w:rsid w:val="00FF0BD6"/>
    <w:pPr>
      <w:adjustRightInd w:val="0"/>
      <w:snapToGrid w:val="0"/>
      <w:spacing w:before="60" w:after="60" w:line="280" w:lineRule="atLeast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81references">
    <w:name w:val="MDPI_8.1_references"/>
    <w:qFormat/>
    <w:rsid w:val="008F2374"/>
    <w:pPr>
      <w:numPr>
        <w:numId w:val="23"/>
      </w:numPr>
      <w:adjustRightInd w:val="0"/>
      <w:snapToGrid w:val="0"/>
      <w:spacing w:line="280" w:lineRule="atLeast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a5">
    <w:name w:val="Balloon Text"/>
    <w:basedOn w:val="a"/>
    <w:link w:val="a6"/>
    <w:uiPriority w:val="99"/>
    <w:rsid w:val="00FF0BD6"/>
    <w:rPr>
      <w:rFonts w:cs="Tahoma"/>
      <w:szCs w:val="18"/>
    </w:rPr>
  </w:style>
  <w:style w:type="character" w:customStyle="1" w:styleId="a6">
    <w:name w:val="批注框文本 字符"/>
    <w:link w:val="a5"/>
    <w:uiPriority w:val="99"/>
    <w:rsid w:val="00FF0BD6"/>
    <w:rPr>
      <w:rFonts w:ascii="Palatino Linotype" w:hAnsi="Palatino Linotype" w:cs="Tahoma"/>
      <w:noProof/>
      <w:color w:val="000000"/>
      <w:szCs w:val="18"/>
    </w:rPr>
  </w:style>
  <w:style w:type="character" w:styleId="a7">
    <w:name w:val="line number"/>
    <w:uiPriority w:val="99"/>
    <w:rsid w:val="0057771E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a1"/>
    <w:uiPriority w:val="99"/>
    <w:rsid w:val="00FF0BD6"/>
    <w:pPr>
      <w:adjustRightInd w:val="0"/>
      <w:snapToGrid w:val="0"/>
      <w:spacing w:line="280" w:lineRule="atLeast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a8">
    <w:name w:val="Hyperlink"/>
    <w:uiPriority w:val="99"/>
    <w:rsid w:val="00FF0BD6"/>
    <w:rPr>
      <w:color w:val="0000FF"/>
      <w:u w:val="single"/>
    </w:rPr>
  </w:style>
  <w:style w:type="character" w:styleId="a9">
    <w:name w:val="Unresolved Mention"/>
    <w:uiPriority w:val="99"/>
    <w:semiHidden/>
    <w:unhideWhenUsed/>
    <w:rsid w:val="00B91FA6"/>
    <w:rPr>
      <w:color w:val="605E5C"/>
      <w:shd w:val="clear" w:color="auto" w:fill="E1DFDD"/>
    </w:rPr>
  </w:style>
  <w:style w:type="paragraph" w:styleId="aa">
    <w:name w:val="footer"/>
    <w:basedOn w:val="a"/>
    <w:link w:val="ab"/>
    <w:uiPriority w:val="99"/>
    <w:rsid w:val="00FF0BD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ab">
    <w:name w:val="页脚 字符"/>
    <w:link w:val="aa"/>
    <w:uiPriority w:val="99"/>
    <w:rsid w:val="00FF0BD6"/>
    <w:rPr>
      <w:rFonts w:ascii="Palatino Linotype" w:hAnsi="Palatino Linotype"/>
      <w:noProof/>
      <w:color w:val="000000"/>
      <w:szCs w:val="18"/>
    </w:rPr>
  </w:style>
  <w:style w:type="table" w:styleId="ac">
    <w:name w:val="Table Grid"/>
    <w:basedOn w:val="a1"/>
    <w:rsid w:val="00FF0BD6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4123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FF0BD6"/>
    <w:pPr>
      <w:adjustRightInd w:val="0"/>
      <w:snapToGrid w:val="0"/>
      <w:spacing w:before="240" w:line="28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82theorem">
    <w:name w:val="MDPI_8.2_theorem"/>
    <w:qFormat/>
    <w:rsid w:val="00FF0BD6"/>
    <w:pPr>
      <w:adjustRightInd w:val="0"/>
      <w:snapToGrid w:val="0"/>
      <w:spacing w:line="280" w:lineRule="atLeast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3proof">
    <w:name w:val="MDPI_8.3_proof"/>
    <w:qFormat/>
    <w:rsid w:val="00FF0BD6"/>
    <w:pPr>
      <w:adjustRightInd w:val="0"/>
      <w:snapToGrid w:val="0"/>
      <w:spacing w:line="28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61citation">
    <w:name w:val="MDPI_6.1_citation"/>
    <w:qFormat/>
    <w:rsid w:val="00FF0BD6"/>
    <w:pPr>
      <w:adjustRightInd w:val="0"/>
      <w:snapToGrid w:val="0"/>
      <w:spacing w:before="120" w:after="120"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_matter"/>
    <w:qFormat/>
    <w:rsid w:val="00FF0BD6"/>
    <w:pPr>
      <w:adjustRightInd w:val="0"/>
      <w:snapToGrid w:val="0"/>
      <w:spacing w:after="120" w:line="28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FF0BD6"/>
    <w:pPr>
      <w:adjustRightInd w:val="0"/>
      <w:snapToGrid w:val="0"/>
      <w:spacing w:before="240" w:line="280" w:lineRule="atLeast"/>
      <w:jc w:val="both"/>
    </w:pPr>
    <w:rPr>
      <w:rFonts w:ascii="Palatino Linotype" w:hAnsi="Palatino Linotype"/>
      <w:snapToGrid w:val="0"/>
      <w:color w:val="000000"/>
      <w:sz w:val="18"/>
      <w:lang w:eastAsia="en-US" w:bidi="en-US"/>
    </w:rPr>
  </w:style>
  <w:style w:type="paragraph" w:customStyle="1" w:styleId="MDPI15academiceditor">
    <w:name w:val="MDPI_1.5_academic_editor"/>
    <w:qFormat/>
    <w:rsid w:val="006F0403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FF0BD6"/>
    <w:pPr>
      <w:adjustRightInd w:val="0"/>
      <w:snapToGrid w:val="0"/>
      <w:spacing w:before="240" w:after="120" w:line="28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FF0BD6"/>
    <w:pPr>
      <w:adjustRightInd w:val="0"/>
      <w:snapToGrid w:val="0"/>
      <w:spacing w:before="240" w:after="120" w:line="28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A1446C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noProof/>
      <w:snapToGrid w:val="0"/>
      <w:color w:val="000000"/>
      <w:sz w:val="14"/>
      <w:lang w:val="en-GB" w:eastAsia="en-GB"/>
    </w:rPr>
  </w:style>
  <w:style w:type="table" w:customStyle="1" w:styleId="MDPItable">
    <w:name w:val="MDPI_table"/>
    <w:basedOn w:val="a1"/>
    <w:uiPriority w:val="99"/>
    <w:rsid w:val="00FF0BD6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character" w:customStyle="1" w:styleId="apple-converted-space">
    <w:name w:val="apple-converted-space"/>
    <w:rsid w:val="00FF0BD6"/>
  </w:style>
  <w:style w:type="paragraph" w:styleId="ad">
    <w:name w:val="Bibliography"/>
    <w:basedOn w:val="a"/>
    <w:next w:val="a"/>
    <w:uiPriority w:val="37"/>
    <w:semiHidden/>
    <w:unhideWhenUsed/>
    <w:rsid w:val="00FF0BD6"/>
  </w:style>
  <w:style w:type="paragraph" w:styleId="ae">
    <w:name w:val="Body Text"/>
    <w:link w:val="af"/>
    <w:rsid w:val="00FF0BD6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af">
    <w:name w:val="正文文本 字符"/>
    <w:link w:val="ae"/>
    <w:rsid w:val="00FF0BD6"/>
    <w:rPr>
      <w:rFonts w:ascii="Palatino Linotype" w:hAnsi="Palatino Linotype"/>
      <w:color w:val="000000"/>
      <w:sz w:val="24"/>
      <w:lang w:eastAsia="de-DE"/>
    </w:rPr>
  </w:style>
  <w:style w:type="character" w:styleId="af0">
    <w:name w:val="annotation reference"/>
    <w:rsid w:val="00FF0BD6"/>
    <w:rPr>
      <w:sz w:val="21"/>
      <w:szCs w:val="21"/>
    </w:rPr>
  </w:style>
  <w:style w:type="paragraph" w:styleId="af1">
    <w:name w:val="annotation text"/>
    <w:basedOn w:val="a"/>
    <w:link w:val="af2"/>
    <w:rsid w:val="00FF0BD6"/>
  </w:style>
  <w:style w:type="character" w:customStyle="1" w:styleId="af2">
    <w:name w:val="批注文字 字符"/>
    <w:link w:val="af1"/>
    <w:rsid w:val="00FF0BD6"/>
    <w:rPr>
      <w:rFonts w:ascii="Palatino Linotype" w:hAnsi="Palatino Linotype"/>
      <w:noProof/>
      <w:color w:val="000000"/>
    </w:rPr>
  </w:style>
  <w:style w:type="paragraph" w:styleId="af3">
    <w:name w:val="annotation subject"/>
    <w:basedOn w:val="af1"/>
    <w:next w:val="af1"/>
    <w:link w:val="af4"/>
    <w:rsid w:val="00FF0BD6"/>
    <w:rPr>
      <w:b/>
      <w:bCs/>
    </w:rPr>
  </w:style>
  <w:style w:type="character" w:customStyle="1" w:styleId="af4">
    <w:name w:val="批注主题 字符"/>
    <w:link w:val="af3"/>
    <w:rsid w:val="00FF0BD6"/>
    <w:rPr>
      <w:rFonts w:ascii="Palatino Linotype" w:hAnsi="Palatino Linotype"/>
      <w:b/>
      <w:bCs/>
      <w:noProof/>
      <w:color w:val="000000"/>
    </w:rPr>
  </w:style>
  <w:style w:type="character" w:styleId="af5">
    <w:name w:val="endnote reference"/>
    <w:rsid w:val="00FF0BD6"/>
    <w:rPr>
      <w:vertAlign w:val="superscript"/>
    </w:rPr>
  </w:style>
  <w:style w:type="paragraph" w:styleId="af6">
    <w:name w:val="endnote text"/>
    <w:basedOn w:val="a"/>
    <w:link w:val="af7"/>
    <w:semiHidden/>
    <w:unhideWhenUsed/>
    <w:rsid w:val="00FF0BD6"/>
    <w:pPr>
      <w:spacing w:line="240" w:lineRule="auto"/>
    </w:pPr>
  </w:style>
  <w:style w:type="character" w:customStyle="1" w:styleId="af7">
    <w:name w:val="尾注文本 字符"/>
    <w:link w:val="af6"/>
    <w:semiHidden/>
    <w:rsid w:val="00FF0BD6"/>
    <w:rPr>
      <w:rFonts w:ascii="Palatino Linotype" w:hAnsi="Palatino Linotype"/>
      <w:noProof/>
      <w:color w:val="000000"/>
    </w:rPr>
  </w:style>
  <w:style w:type="character" w:styleId="af8">
    <w:name w:val="FollowedHyperlink"/>
    <w:rsid w:val="00FF0BD6"/>
    <w:rPr>
      <w:color w:val="954F72"/>
      <w:u w:val="single"/>
    </w:rPr>
  </w:style>
  <w:style w:type="paragraph" w:styleId="af9">
    <w:name w:val="footnote text"/>
    <w:basedOn w:val="a"/>
    <w:link w:val="afa"/>
    <w:semiHidden/>
    <w:unhideWhenUsed/>
    <w:rsid w:val="00FF0BD6"/>
    <w:pPr>
      <w:spacing w:line="240" w:lineRule="auto"/>
    </w:pPr>
  </w:style>
  <w:style w:type="character" w:customStyle="1" w:styleId="afa">
    <w:name w:val="脚注文本 字符"/>
    <w:link w:val="af9"/>
    <w:semiHidden/>
    <w:rsid w:val="00FF0BD6"/>
    <w:rPr>
      <w:rFonts w:ascii="Palatino Linotype" w:hAnsi="Palatino Linotype"/>
      <w:noProof/>
      <w:color w:val="000000"/>
    </w:rPr>
  </w:style>
  <w:style w:type="paragraph" w:styleId="afb">
    <w:name w:val="Normal (Web)"/>
    <w:basedOn w:val="a"/>
    <w:uiPriority w:val="99"/>
    <w:rsid w:val="00FF0BD6"/>
    <w:rPr>
      <w:szCs w:val="24"/>
    </w:rPr>
  </w:style>
  <w:style w:type="paragraph" w:customStyle="1" w:styleId="MsoFootnoteText0">
    <w:name w:val="MsoFootnoteText"/>
    <w:basedOn w:val="afb"/>
    <w:qFormat/>
    <w:rsid w:val="00FF0BD6"/>
    <w:rPr>
      <w:rFonts w:ascii="Times New Roman" w:hAnsi="Times New Roman"/>
    </w:rPr>
  </w:style>
  <w:style w:type="character" w:styleId="afc">
    <w:name w:val="page number"/>
    <w:rsid w:val="00FF0BD6"/>
  </w:style>
  <w:style w:type="character" w:styleId="afd">
    <w:name w:val="Placeholder Text"/>
    <w:uiPriority w:val="99"/>
    <w:semiHidden/>
    <w:rsid w:val="00FF0BD6"/>
    <w:rPr>
      <w:color w:val="808080"/>
    </w:rPr>
  </w:style>
  <w:style w:type="paragraph" w:customStyle="1" w:styleId="MDPI71footnotes">
    <w:name w:val="MDPI_7.1_footnotes"/>
    <w:qFormat/>
    <w:rsid w:val="00981349"/>
    <w:pPr>
      <w:numPr>
        <w:numId w:val="21"/>
      </w:numPr>
      <w:adjustRightInd w:val="0"/>
      <w:snapToGrid w:val="0"/>
      <w:spacing w:line="280" w:lineRule="atLeast"/>
    </w:pPr>
    <w:rPr>
      <w:rFonts w:ascii="Palatino Linotype" w:eastAsiaTheme="minorEastAsia" w:hAnsi="Palatino Linotype"/>
      <w:noProof/>
      <w:color w:val="000000"/>
      <w:sz w:val="18"/>
    </w:rPr>
  </w:style>
  <w:style w:type="character" w:styleId="afe">
    <w:name w:val="Strong"/>
    <w:basedOn w:val="a0"/>
    <w:uiPriority w:val="22"/>
    <w:qFormat/>
    <w:rsid w:val="00AD5051"/>
    <w:rPr>
      <w:b/>
      <w:bCs/>
    </w:rPr>
  </w:style>
  <w:style w:type="paragraph" w:styleId="aff">
    <w:name w:val="List Paragraph"/>
    <w:basedOn w:val="a"/>
    <w:uiPriority w:val="34"/>
    <w:qFormat/>
    <w:rsid w:val="00670A2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2298;yyytddip&#12299;\programs\Multitask\ESKTMTO\applsci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0A84-9ACC-4C31-89B7-C25E8675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sci-template.dot</Template>
  <TotalTime>1397</TotalTime>
  <Pages>1</Pages>
  <Words>2564</Words>
  <Characters>18692</Characters>
  <Application>Microsoft Office Word</Application>
  <DocSecurity>0</DocSecurity>
  <Lines>2670</Lines>
  <Paragraphs>1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2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nathaniel chou</dc:creator>
  <cp:keywords/>
  <dc:description/>
  <cp:lastModifiedBy>nathaniel chou</cp:lastModifiedBy>
  <cp:revision>374</cp:revision>
  <cp:lastPrinted>2025-08-18T02:45:00Z</cp:lastPrinted>
  <dcterms:created xsi:type="dcterms:W3CDTF">2025-08-15T14:46:00Z</dcterms:created>
  <dcterms:modified xsi:type="dcterms:W3CDTF">2025-09-01T15:49:00Z</dcterms:modified>
</cp:coreProperties>
</file>